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4A319" w14:textId="77777777" w:rsidR="00AA0EF7" w:rsidRPr="001F76E2" w:rsidRDefault="00AA0EF7" w:rsidP="00AA0EF7">
      <w:pPr>
        <w:pStyle w:val="ab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76E2">
        <w:rPr>
          <w:rFonts w:ascii="Times New Roman" w:hAnsi="Times New Roman"/>
          <w:sz w:val="28"/>
          <w:szCs w:val="28"/>
        </w:rPr>
        <w:t>УТВЕРЖДЕН</w:t>
      </w:r>
    </w:p>
    <w:p w14:paraId="04C1F670" w14:textId="77777777" w:rsidR="00AA0EF7" w:rsidRPr="001F76E2" w:rsidRDefault="00AA0EF7" w:rsidP="00AA0EF7">
      <w:pPr>
        <w:pStyle w:val="ab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F76E2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2017E003" w14:textId="77777777" w:rsidR="00AA0EF7" w:rsidRPr="001F76E2" w:rsidRDefault="00AA0EF7" w:rsidP="00AA0EF7">
      <w:pPr>
        <w:pStyle w:val="ab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F76E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4EF984D7" w14:textId="77777777" w:rsidR="00AA0EF7" w:rsidRPr="001F76E2" w:rsidRDefault="00FF4945" w:rsidP="00AA0EF7">
      <w:pPr>
        <w:pStyle w:val="ab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F76E2">
        <w:rPr>
          <w:rFonts w:ascii="Times New Roman" w:hAnsi="Times New Roman"/>
          <w:sz w:val="28"/>
          <w:szCs w:val="28"/>
        </w:rPr>
        <w:t>от «__» ______2022</w:t>
      </w:r>
      <w:r w:rsidR="00AA0EF7" w:rsidRPr="001F76E2">
        <w:rPr>
          <w:rFonts w:ascii="Times New Roman" w:hAnsi="Times New Roman"/>
          <w:sz w:val="28"/>
          <w:szCs w:val="28"/>
        </w:rPr>
        <w:t xml:space="preserve"> г. №___</w:t>
      </w:r>
    </w:p>
    <w:p w14:paraId="556A1D52" w14:textId="77777777" w:rsidR="00AA0EF7" w:rsidRPr="001F76E2" w:rsidRDefault="00AA0EF7" w:rsidP="00AA0EF7">
      <w:pPr>
        <w:jc w:val="center"/>
        <w:rPr>
          <w:bCs/>
          <w:sz w:val="52"/>
          <w:szCs w:val="52"/>
        </w:rPr>
      </w:pPr>
      <w:r w:rsidRPr="001F76E2">
        <w:rPr>
          <w:bCs/>
          <w:sz w:val="52"/>
          <w:szCs w:val="52"/>
        </w:rPr>
        <w:t>ПРОФЕССИОНАЛЬНЫЙ СТАНДАРТ</w:t>
      </w:r>
    </w:p>
    <w:p w14:paraId="62F3BE3C" w14:textId="77777777" w:rsidR="00AA0EF7" w:rsidRPr="001F76E2" w:rsidRDefault="004723C0" w:rsidP="00AA0EF7">
      <w:pPr>
        <w:spacing w:after="120"/>
        <w:jc w:val="center"/>
        <w:rPr>
          <w:b/>
          <w:sz w:val="28"/>
          <w:szCs w:val="28"/>
        </w:rPr>
      </w:pPr>
      <w:r w:rsidRPr="001F76E2">
        <w:rPr>
          <w:b/>
          <w:sz w:val="28"/>
          <w:szCs w:val="28"/>
        </w:rPr>
        <w:t>Руководитель организации (подразделения организации), осуществляющей деятельность в области физической культуры и спорта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AA0EF7" w:rsidRPr="001F76E2" w14:paraId="195C2898" w14:textId="77777777" w:rsidTr="004E3DD7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3BD5EFC5" w14:textId="77777777" w:rsidR="00AA0EF7" w:rsidRPr="001F76E2" w:rsidRDefault="00AA0EF7" w:rsidP="004E3DD7">
            <w:pPr>
              <w:jc w:val="center"/>
              <w:rPr>
                <w:sz w:val="24"/>
                <w:szCs w:val="24"/>
              </w:rPr>
            </w:pPr>
          </w:p>
        </w:tc>
      </w:tr>
      <w:tr w:rsidR="00AA0EF7" w:rsidRPr="001F76E2" w14:paraId="05FEB8DB" w14:textId="77777777" w:rsidTr="004E3DD7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F8E0264" w14:textId="77777777" w:rsidR="00AA0EF7" w:rsidRPr="001F76E2" w:rsidRDefault="00AA0EF7" w:rsidP="004E3DD7">
            <w:pPr>
              <w:jc w:val="center"/>
            </w:pPr>
            <w:r w:rsidRPr="001F76E2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18066D39" w14:textId="77777777" w:rsidR="00AA0EF7" w:rsidRPr="001F76E2" w:rsidRDefault="00AA0EF7" w:rsidP="00AA0EF7">
          <w:pPr>
            <w:pStyle w:val="aa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F76E2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262A0FD4" w14:textId="767DD6C5" w:rsidR="007A7C43" w:rsidRPr="00724D8B" w:rsidRDefault="00AA0EF7" w:rsidP="00724D8B">
          <w:pPr>
            <w:pStyle w:val="13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1F76E2">
            <w:rPr>
              <w:sz w:val="24"/>
              <w:szCs w:val="24"/>
            </w:rPr>
            <w:fldChar w:fldCharType="begin"/>
          </w:r>
          <w:r w:rsidRPr="001F76E2">
            <w:rPr>
              <w:sz w:val="24"/>
              <w:szCs w:val="24"/>
            </w:rPr>
            <w:instrText xml:space="preserve"> TOC \o "1-3" \h \z \u </w:instrText>
          </w:r>
          <w:r w:rsidRPr="001F76E2">
            <w:rPr>
              <w:sz w:val="24"/>
              <w:szCs w:val="24"/>
            </w:rPr>
            <w:fldChar w:fldCharType="separate"/>
          </w:r>
          <w:hyperlink w:anchor="_Toc101856219" w:history="1">
            <w:r w:rsidR="007A7C43" w:rsidRPr="00724D8B">
              <w:rPr>
                <w:rStyle w:val="a8"/>
                <w:rFonts w:eastAsiaTheme="majorEastAsia"/>
                <w:noProof/>
                <w:sz w:val="24"/>
                <w:szCs w:val="24"/>
              </w:rPr>
              <w:t>I. Общие сведения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19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1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E0B90" w14:textId="2E949B30" w:rsidR="007A7C43" w:rsidRPr="00724D8B" w:rsidRDefault="0005288A" w:rsidP="00724D8B">
          <w:pPr>
            <w:pStyle w:val="13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0" w:history="1">
            <w:r w:rsidR="007A7C43" w:rsidRPr="00724D8B">
              <w:rPr>
                <w:rStyle w:val="a8"/>
                <w:rFonts w:eastAsiaTheme="majorEastAsia"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0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3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E5B18" w14:textId="12702181" w:rsidR="007A7C43" w:rsidRPr="00724D8B" w:rsidRDefault="0005288A" w:rsidP="00724D8B">
          <w:pPr>
            <w:pStyle w:val="13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1" w:history="1">
            <w:r w:rsidR="007A7C43" w:rsidRPr="00724D8B">
              <w:rPr>
                <w:rStyle w:val="a8"/>
                <w:rFonts w:eastAsiaTheme="majorEastAsia"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1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3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98202" w14:textId="741DB4A4" w:rsidR="007A7C43" w:rsidRPr="00724D8B" w:rsidRDefault="0005288A" w:rsidP="00724D8B">
          <w:pPr>
            <w:pStyle w:val="13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2" w:history="1">
            <w:r w:rsidR="007A7C43" w:rsidRPr="00724D8B">
              <w:rPr>
                <w:rStyle w:val="a8"/>
                <w:rFonts w:eastAsiaTheme="majorEastAsia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2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6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5BD8" w14:textId="0AFDE098" w:rsidR="007A7C43" w:rsidRPr="00724D8B" w:rsidRDefault="0005288A" w:rsidP="00724D8B">
          <w:pPr>
            <w:pStyle w:val="2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3" w:history="1">
            <w:r w:rsidR="007A7C43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7A7C43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724D8B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>«Деятельность по управлению службой, структурным подразделением физкультурно-спортивной организации»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3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6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9547F" w14:textId="7D9E79C2" w:rsidR="007A7C43" w:rsidRPr="00724D8B" w:rsidRDefault="0005288A" w:rsidP="00724D8B">
          <w:pPr>
            <w:pStyle w:val="2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4" w:history="1">
            <w:r w:rsidR="007A7C43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>3.2. Обобщенная трудовая функция</w:t>
            </w:r>
            <w:r w:rsidR="00724D8B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 xml:space="preserve"> «Деятельность по управлению коммерческими, некоммерческими клубами, организациями и объединениями, осуществляющими физкультурно-спортивную деятельность»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4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15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B5C9C" w14:textId="4F6AB070" w:rsidR="007A7C43" w:rsidRPr="00724D8B" w:rsidRDefault="0005288A" w:rsidP="00724D8B">
          <w:pPr>
            <w:pStyle w:val="2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5" w:history="1">
            <w:r w:rsidR="007A7C43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>3.3. Обобщенная трудовая функция</w:t>
            </w:r>
            <w:r w:rsidR="00724D8B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 xml:space="preserve"> «Деятельность по управлению физкультурно-спортивной организацией государственной или муниципальной формы собственности»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5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23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CA9A8" w14:textId="734BCDD4" w:rsidR="007A7C43" w:rsidRPr="00724D8B" w:rsidRDefault="0005288A" w:rsidP="00724D8B">
          <w:pPr>
            <w:pStyle w:val="2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6" w:history="1">
            <w:r w:rsidR="007A7C43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>3.4. Обобщенная трудовая функция</w:t>
            </w:r>
            <w:r w:rsidR="00724D8B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 xml:space="preserve"> «Деятельность по управлению субъектами и подразделениями профессионального спорта – лигой, клубом»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6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34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57BD4" w14:textId="6E23A29B" w:rsidR="007A7C43" w:rsidRPr="00724D8B" w:rsidRDefault="0005288A" w:rsidP="00724D8B">
          <w:pPr>
            <w:pStyle w:val="2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7" w:history="1">
            <w:r w:rsidR="007A7C43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>3.5. Обобщенная трудовая функция</w:t>
            </w:r>
            <w:r w:rsidR="00724D8B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 xml:space="preserve"> «Деятельность по управлению спортивными федерациями муниципального, регионального и федерального уровня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7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47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C6023" w14:textId="11CD0582" w:rsidR="007A7C43" w:rsidRPr="00724D8B" w:rsidRDefault="0005288A" w:rsidP="00724D8B">
          <w:pPr>
            <w:pStyle w:val="13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1856228" w:history="1">
            <w:r w:rsidR="007A7C43" w:rsidRPr="00724D8B">
              <w:rPr>
                <w:rStyle w:val="a8"/>
                <w:rFonts w:eastAsiaTheme="majorEastAsia"/>
                <w:bCs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7A7C43" w:rsidRPr="00724D8B">
              <w:rPr>
                <w:noProof/>
                <w:webHidden/>
                <w:sz w:val="24"/>
                <w:szCs w:val="24"/>
              </w:rPr>
              <w:tab/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begin"/>
            </w:r>
            <w:r w:rsidR="007A7C43" w:rsidRPr="00724D8B">
              <w:rPr>
                <w:noProof/>
                <w:webHidden/>
                <w:sz w:val="24"/>
                <w:szCs w:val="24"/>
              </w:rPr>
              <w:instrText xml:space="preserve"> PAGEREF _Toc101856228 \h </w:instrText>
            </w:r>
            <w:r w:rsidR="007A7C43" w:rsidRPr="00724D8B">
              <w:rPr>
                <w:noProof/>
                <w:webHidden/>
                <w:sz w:val="24"/>
                <w:szCs w:val="24"/>
              </w:rPr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7C43" w:rsidRPr="00724D8B">
              <w:rPr>
                <w:noProof/>
                <w:webHidden/>
                <w:sz w:val="24"/>
                <w:szCs w:val="24"/>
              </w:rPr>
              <w:t>59</w:t>
            </w:r>
            <w:r w:rsidR="007A7C43" w:rsidRPr="00724D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57D8A" w14:textId="6C0F2C15" w:rsidR="00AA0EF7" w:rsidRPr="00724D8B" w:rsidRDefault="00AA0EF7" w:rsidP="00AA0EF7">
          <w:pPr>
            <w:rPr>
              <w:bCs/>
              <w:sz w:val="24"/>
              <w:szCs w:val="24"/>
            </w:rPr>
          </w:pPr>
          <w:r w:rsidRPr="001F76E2">
            <w:rPr>
              <w:bCs/>
              <w:sz w:val="24"/>
              <w:szCs w:val="24"/>
            </w:rPr>
            <w:fldChar w:fldCharType="end"/>
          </w:r>
        </w:p>
      </w:sdtContent>
    </w:sdt>
    <w:p w14:paraId="660DC36A" w14:textId="77777777" w:rsidR="00AA0EF7" w:rsidRPr="001F76E2" w:rsidRDefault="00AA0EF7" w:rsidP="00AA0EF7">
      <w:pPr>
        <w:pStyle w:val="11"/>
        <w:keepNext w:val="0"/>
        <w:keepLines w:val="0"/>
        <w:jc w:val="center"/>
        <w:rPr>
          <w:color w:val="auto"/>
        </w:rPr>
      </w:pPr>
      <w:bookmarkStart w:id="1" w:name="_Toc101856219"/>
      <w:r w:rsidRPr="001F76E2">
        <w:rPr>
          <w:color w:val="auto"/>
        </w:rPr>
        <w:t>I. Общие сведения</w:t>
      </w:r>
      <w:bookmarkEnd w:id="1"/>
    </w:p>
    <w:p w14:paraId="390EA0C2" w14:textId="77777777" w:rsidR="00AA0EF7" w:rsidRPr="001F76E2" w:rsidRDefault="00AA0EF7" w:rsidP="00AA0EF7">
      <w:pPr>
        <w:rPr>
          <w:sz w:val="24"/>
        </w:rPr>
      </w:pPr>
    </w:p>
    <w:tbl>
      <w:tblPr>
        <w:tblW w:w="5274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6"/>
        <w:gridCol w:w="556"/>
        <w:gridCol w:w="556"/>
        <w:gridCol w:w="1485"/>
      </w:tblGrid>
      <w:tr w:rsidR="00724D8B" w:rsidRPr="001F76E2" w14:paraId="249A0BE9" w14:textId="77777777" w:rsidTr="00724D8B">
        <w:trPr>
          <w:trHeight w:val="397"/>
        </w:trPr>
        <w:tc>
          <w:tcPr>
            <w:tcW w:w="3800" w:type="pct"/>
            <w:vAlign w:val="bottom"/>
          </w:tcPr>
          <w:p w14:paraId="013A17DC" w14:textId="77777777" w:rsidR="00724D8B" w:rsidRPr="001F76E2" w:rsidRDefault="00724D8B" w:rsidP="0038462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деятельностью физкультурно-спортивной организации (подразделения организации)</w:t>
            </w:r>
          </w:p>
        </w:tc>
        <w:tc>
          <w:tcPr>
            <w:tcW w:w="257" w:type="pct"/>
          </w:tcPr>
          <w:p w14:paraId="407D51A3" w14:textId="77777777" w:rsidR="00724D8B" w:rsidRPr="001F76E2" w:rsidRDefault="00724D8B" w:rsidP="004E3DD7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7F7F7F" w:themeColor="text1" w:themeTint="80"/>
            </w:tcBorders>
            <w:vAlign w:val="bottom"/>
          </w:tcPr>
          <w:p w14:paraId="2CB1FD2F" w14:textId="439183E2" w:rsidR="00724D8B" w:rsidRPr="001F76E2" w:rsidRDefault="00724D8B" w:rsidP="004E3DD7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34AB8A3" w14:textId="77777777" w:rsidR="00724D8B" w:rsidRPr="001F76E2" w:rsidRDefault="00724D8B" w:rsidP="004E3DD7">
            <w:pPr>
              <w:jc w:val="center"/>
              <w:rPr>
                <w:sz w:val="24"/>
                <w:szCs w:val="24"/>
              </w:rPr>
            </w:pPr>
          </w:p>
        </w:tc>
      </w:tr>
      <w:tr w:rsidR="00724D8B" w:rsidRPr="001F76E2" w14:paraId="5E39303F" w14:textId="77777777" w:rsidTr="00724D8B">
        <w:tc>
          <w:tcPr>
            <w:tcW w:w="3800" w:type="pct"/>
          </w:tcPr>
          <w:p w14:paraId="44C7BEC3" w14:textId="77777777" w:rsidR="00724D8B" w:rsidRPr="001F76E2" w:rsidRDefault="00724D8B" w:rsidP="004E3DD7">
            <w:pPr>
              <w:jc w:val="center"/>
              <w:rPr>
                <w:szCs w:val="18"/>
              </w:rPr>
            </w:pPr>
            <w:r w:rsidRPr="001F76E2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57" w:type="pct"/>
          </w:tcPr>
          <w:p w14:paraId="1835592A" w14:textId="77777777" w:rsidR="00724D8B" w:rsidRPr="001F76E2" w:rsidRDefault="00724D8B" w:rsidP="004E3DD7">
            <w:pPr>
              <w:rPr>
                <w:szCs w:val="18"/>
              </w:rPr>
            </w:pPr>
          </w:p>
        </w:tc>
        <w:tc>
          <w:tcPr>
            <w:tcW w:w="257" w:type="pct"/>
          </w:tcPr>
          <w:p w14:paraId="3DEE25DE" w14:textId="22B1C092" w:rsidR="00724D8B" w:rsidRPr="001F76E2" w:rsidRDefault="00724D8B" w:rsidP="004E3DD7">
            <w:pPr>
              <w:rPr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7F7F7F" w:themeColor="text1" w:themeTint="80"/>
            </w:tcBorders>
          </w:tcPr>
          <w:p w14:paraId="742F861E" w14:textId="77777777" w:rsidR="00724D8B" w:rsidRPr="001F76E2" w:rsidRDefault="00724D8B" w:rsidP="004E3DD7">
            <w:pPr>
              <w:jc w:val="center"/>
            </w:pPr>
            <w:r w:rsidRPr="001F76E2">
              <w:t>Код</w:t>
            </w:r>
          </w:p>
        </w:tc>
      </w:tr>
    </w:tbl>
    <w:p w14:paraId="52FCCAC2" w14:textId="77777777" w:rsidR="00AA0EF7" w:rsidRPr="001F76E2" w:rsidRDefault="00AA0EF7" w:rsidP="00AA0EF7">
      <w:pPr>
        <w:rPr>
          <w:sz w:val="24"/>
          <w:szCs w:val="24"/>
        </w:rPr>
      </w:pPr>
    </w:p>
    <w:p w14:paraId="46FB6791" w14:textId="77777777" w:rsidR="00AA0EF7" w:rsidRPr="001F76E2" w:rsidRDefault="00AA0EF7" w:rsidP="00AA0EF7">
      <w:pPr>
        <w:rPr>
          <w:sz w:val="24"/>
          <w:szCs w:val="24"/>
        </w:rPr>
      </w:pPr>
      <w:r w:rsidRPr="001F76E2">
        <w:rPr>
          <w:sz w:val="24"/>
          <w:szCs w:val="24"/>
        </w:rPr>
        <w:t>Основная цель вида профессиональной деятельности:</w:t>
      </w:r>
    </w:p>
    <w:p w14:paraId="35C0FF84" w14:textId="77777777" w:rsidR="00AA0EF7" w:rsidRPr="001F76E2" w:rsidRDefault="00AA0EF7" w:rsidP="00AA0EF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AA0EF7" w:rsidRPr="001F76E2" w14:paraId="3E7D9F84" w14:textId="77777777" w:rsidTr="004E3DD7">
        <w:trPr>
          <w:trHeight w:val="567"/>
        </w:trPr>
        <w:tc>
          <w:tcPr>
            <w:tcW w:w="5000" w:type="pct"/>
          </w:tcPr>
          <w:p w14:paraId="48173CA0" w14:textId="77777777" w:rsidR="00AA0EF7" w:rsidRPr="001F76E2" w:rsidRDefault="00384628" w:rsidP="004E3DD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ланирование, организация и контроль деятельности физкультурно-спортивной организации</w:t>
            </w:r>
            <w:r w:rsidR="00FD41D7" w:rsidRPr="001F76E2">
              <w:rPr>
                <w:sz w:val="24"/>
                <w:szCs w:val="24"/>
              </w:rPr>
              <w:t xml:space="preserve"> (подразделения организации)</w:t>
            </w:r>
          </w:p>
        </w:tc>
      </w:tr>
    </w:tbl>
    <w:p w14:paraId="745D592D" w14:textId="77777777" w:rsidR="00AA0EF7" w:rsidRPr="001F76E2" w:rsidRDefault="00AA0EF7" w:rsidP="00AA0EF7">
      <w:pPr>
        <w:rPr>
          <w:sz w:val="24"/>
          <w:szCs w:val="24"/>
        </w:rPr>
      </w:pPr>
    </w:p>
    <w:p w14:paraId="3C330577" w14:textId="77777777" w:rsidR="00AA0EF7" w:rsidRPr="001F76E2" w:rsidRDefault="00AA0EF7" w:rsidP="00AA0EF7">
      <w:pPr>
        <w:rPr>
          <w:sz w:val="24"/>
          <w:szCs w:val="24"/>
        </w:rPr>
      </w:pPr>
      <w:r w:rsidRPr="001F76E2">
        <w:rPr>
          <w:sz w:val="24"/>
          <w:szCs w:val="24"/>
        </w:rPr>
        <w:t>Группа занятий:</w:t>
      </w:r>
    </w:p>
    <w:p w14:paraId="0C657249" w14:textId="77777777" w:rsidR="00AA0EF7" w:rsidRPr="001F76E2" w:rsidRDefault="00AA0EF7" w:rsidP="00AA0EF7">
      <w:pPr>
        <w:rPr>
          <w:sz w:val="24"/>
          <w:szCs w:val="24"/>
        </w:rPr>
      </w:pPr>
    </w:p>
    <w:tbl>
      <w:tblPr>
        <w:tblW w:w="5055" w:type="pct"/>
        <w:tblInd w:w="-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0"/>
        <w:gridCol w:w="3127"/>
        <w:gridCol w:w="1577"/>
        <w:gridCol w:w="4040"/>
      </w:tblGrid>
      <w:tr w:rsidR="00130BA6" w:rsidRPr="001F76E2" w14:paraId="761CA6E1" w14:textId="77777777" w:rsidTr="00130BA6">
        <w:trPr>
          <w:trHeight w:val="397"/>
        </w:trPr>
        <w:tc>
          <w:tcPr>
            <w:tcW w:w="785" w:type="pct"/>
          </w:tcPr>
          <w:p w14:paraId="2ADE1C02" w14:textId="77777777" w:rsidR="00130BA6" w:rsidRPr="001F76E2" w:rsidRDefault="00130BA6" w:rsidP="00130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507" w:type="pct"/>
          </w:tcPr>
          <w:p w14:paraId="25E54920" w14:textId="77777777" w:rsidR="00130BA6" w:rsidRPr="001F76E2" w:rsidRDefault="00130BA6" w:rsidP="00130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Высшие должностные лица политических и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рганизаций</w:t>
            </w:r>
          </w:p>
        </w:tc>
        <w:tc>
          <w:tcPr>
            <w:tcW w:w="760" w:type="pct"/>
          </w:tcPr>
          <w:p w14:paraId="683326A4" w14:textId="77777777" w:rsidR="00130BA6" w:rsidRPr="001F76E2" w:rsidRDefault="00130BA6" w:rsidP="00130BA6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 xml:space="preserve">1120 </w:t>
            </w:r>
          </w:p>
        </w:tc>
        <w:tc>
          <w:tcPr>
            <w:tcW w:w="1947" w:type="pct"/>
          </w:tcPr>
          <w:p w14:paraId="0D5E4F80" w14:textId="77777777" w:rsidR="00130BA6" w:rsidRPr="001F76E2" w:rsidRDefault="00130BA6" w:rsidP="00130BA6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130BA6" w:rsidRPr="001F76E2" w14:paraId="09EA3F4C" w14:textId="77777777" w:rsidTr="00130BA6">
        <w:trPr>
          <w:trHeight w:val="397"/>
        </w:trPr>
        <w:tc>
          <w:tcPr>
            <w:tcW w:w="785" w:type="pct"/>
          </w:tcPr>
          <w:p w14:paraId="443B0D95" w14:textId="77777777" w:rsidR="00130BA6" w:rsidRPr="001F76E2" w:rsidRDefault="004525B5" w:rsidP="00130BA6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>1345</w:t>
            </w:r>
          </w:p>
        </w:tc>
        <w:tc>
          <w:tcPr>
            <w:tcW w:w="1507" w:type="pct"/>
          </w:tcPr>
          <w:p w14:paraId="2884F31C" w14:textId="77777777" w:rsidR="00130BA6" w:rsidRPr="001F76E2" w:rsidRDefault="004525B5" w:rsidP="00130BA6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и служб и подразделений в сфере образования</w:t>
            </w:r>
          </w:p>
        </w:tc>
        <w:tc>
          <w:tcPr>
            <w:tcW w:w="760" w:type="pct"/>
          </w:tcPr>
          <w:p w14:paraId="0F6F34D1" w14:textId="77777777" w:rsidR="00130BA6" w:rsidRPr="001F76E2" w:rsidRDefault="004525B5" w:rsidP="00130BA6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1432</w:t>
            </w:r>
          </w:p>
        </w:tc>
        <w:tc>
          <w:tcPr>
            <w:tcW w:w="1947" w:type="pct"/>
          </w:tcPr>
          <w:p w14:paraId="3849FFE1" w14:textId="77777777" w:rsidR="004525B5" w:rsidRPr="001F76E2" w:rsidRDefault="004525B5" w:rsidP="00130BA6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130BA6" w:rsidRPr="001F76E2" w14:paraId="4B82B1A4" w14:textId="77777777" w:rsidTr="00130BA6">
        <w:trPr>
          <w:trHeight w:val="234"/>
        </w:trPr>
        <w:tc>
          <w:tcPr>
            <w:tcW w:w="78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A8AF0F1" w14:textId="77777777" w:rsidR="00130BA6" w:rsidRPr="001F76E2" w:rsidRDefault="00130BA6" w:rsidP="00130BA6">
            <w:pPr>
              <w:jc w:val="center"/>
            </w:pPr>
            <w:r w:rsidRPr="001F76E2">
              <w:t>(код ОКЗ</w:t>
            </w:r>
            <w:r w:rsidRPr="001F76E2">
              <w:rPr>
                <w:rStyle w:val="a7"/>
                <w:rFonts w:eastAsiaTheme="majorEastAsia"/>
              </w:rPr>
              <w:endnoteReference w:id="1"/>
            </w:r>
            <w:r w:rsidRPr="001F76E2">
              <w:t>)</w:t>
            </w:r>
          </w:p>
        </w:tc>
        <w:tc>
          <w:tcPr>
            <w:tcW w:w="150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4A3F71" w14:textId="77777777" w:rsidR="00130BA6" w:rsidRPr="001F76E2" w:rsidRDefault="00130BA6" w:rsidP="00130BA6">
            <w:pPr>
              <w:jc w:val="center"/>
            </w:pPr>
            <w:r w:rsidRPr="001F76E2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70AF7D" w14:textId="77777777" w:rsidR="00130BA6" w:rsidRPr="001F76E2" w:rsidRDefault="00130BA6" w:rsidP="00130BA6">
            <w:pPr>
              <w:jc w:val="center"/>
            </w:pPr>
            <w:r w:rsidRPr="001F76E2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409154A" w14:textId="77777777" w:rsidR="00130BA6" w:rsidRPr="001F76E2" w:rsidRDefault="00130BA6" w:rsidP="00130BA6">
            <w:pPr>
              <w:jc w:val="center"/>
            </w:pPr>
            <w:r w:rsidRPr="001F76E2">
              <w:t>(наименование)</w:t>
            </w:r>
          </w:p>
        </w:tc>
      </w:tr>
    </w:tbl>
    <w:p w14:paraId="6FE5C0C9" w14:textId="77777777" w:rsidR="00AA0EF7" w:rsidRPr="001F76E2" w:rsidRDefault="00AA0EF7" w:rsidP="00AA0EF7">
      <w:pPr>
        <w:rPr>
          <w:sz w:val="18"/>
          <w:szCs w:val="18"/>
        </w:rPr>
        <w:sectPr w:rsidR="00AA0EF7" w:rsidRPr="001F76E2" w:rsidSect="00724D8B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C21C18D" w14:textId="77777777" w:rsidR="00AA0EF7" w:rsidRPr="001F76E2" w:rsidRDefault="00AA0EF7" w:rsidP="00AA0EF7">
      <w:pPr>
        <w:rPr>
          <w:sz w:val="24"/>
          <w:szCs w:val="24"/>
        </w:rPr>
      </w:pPr>
    </w:p>
    <w:p w14:paraId="160B12AB" w14:textId="77777777" w:rsidR="00AA0EF7" w:rsidRPr="001F76E2" w:rsidRDefault="00AA0EF7" w:rsidP="00AA0EF7">
      <w:pPr>
        <w:rPr>
          <w:sz w:val="24"/>
          <w:szCs w:val="24"/>
        </w:rPr>
      </w:pPr>
      <w:r w:rsidRPr="001F76E2">
        <w:rPr>
          <w:sz w:val="24"/>
          <w:szCs w:val="24"/>
        </w:rPr>
        <w:t>Отнесение к видам экономической деятельности:</w:t>
      </w:r>
    </w:p>
    <w:p w14:paraId="41D7F8CC" w14:textId="77777777" w:rsidR="00AA0EF7" w:rsidRPr="001F76E2" w:rsidRDefault="00AA0EF7" w:rsidP="00AA0EF7">
      <w:pPr>
        <w:rPr>
          <w:sz w:val="24"/>
          <w:szCs w:val="24"/>
        </w:rPr>
      </w:pPr>
    </w:p>
    <w:tbl>
      <w:tblPr>
        <w:tblW w:w="5006" w:type="pct"/>
        <w:tblInd w:w="-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7"/>
        <w:gridCol w:w="8656"/>
      </w:tblGrid>
      <w:tr w:rsidR="00B24CB9" w:rsidRPr="001F76E2" w14:paraId="42D4D131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5707950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6EAA551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бразование общее</w:t>
            </w:r>
          </w:p>
        </w:tc>
      </w:tr>
      <w:tr w:rsidR="00B24CB9" w:rsidRPr="001F76E2" w14:paraId="10DD7455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96A2A8D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5.2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8EF56AF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B24CB9" w:rsidRPr="001F76E2" w14:paraId="13A90B0E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AC4A4FE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4FA5C06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бразование высшее</w:t>
            </w:r>
          </w:p>
        </w:tc>
      </w:tr>
      <w:tr w:rsidR="00B24CB9" w:rsidRPr="001F76E2" w14:paraId="3BD4267B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19C664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DCCDE9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B24CB9" w:rsidRPr="001F76E2" w14:paraId="5A0B20C5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4D5176C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5.4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DF062CE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B24CB9" w:rsidRPr="001F76E2" w14:paraId="1D0B5A04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7F51EA6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1A5B487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B24CB9" w:rsidRPr="001F76E2" w14:paraId="494C1479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88FD0E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D60E55E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B24CB9" w:rsidRPr="001F76E2" w14:paraId="242E36AE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6BA512F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3.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4C928C7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B24CB9" w:rsidRPr="001F76E2" w14:paraId="23F77729" w14:textId="77777777" w:rsidTr="00D702B4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BF489A1" w14:textId="77777777" w:rsidR="00B24CB9" w:rsidRPr="001F76E2" w:rsidRDefault="00B24CB9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4.9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50A5DB" w14:textId="77777777" w:rsidR="00B24CB9" w:rsidRPr="001F76E2" w:rsidRDefault="00B24CB9" w:rsidP="004723C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прочих общественных организаций</w:t>
            </w:r>
          </w:p>
        </w:tc>
      </w:tr>
      <w:tr w:rsidR="00AA0EF7" w:rsidRPr="001F76E2" w14:paraId="451D44D1" w14:textId="77777777" w:rsidTr="00D702B4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7A32700" w14:textId="77777777" w:rsidR="00AA0EF7" w:rsidRPr="001F76E2" w:rsidRDefault="00AA0EF7" w:rsidP="004E3DD7">
            <w:pPr>
              <w:jc w:val="center"/>
            </w:pPr>
            <w:r w:rsidRPr="001F76E2">
              <w:t>(код ОКВЭД</w:t>
            </w:r>
            <w:r w:rsidRPr="001F76E2">
              <w:rPr>
                <w:rStyle w:val="a7"/>
                <w:rFonts w:eastAsiaTheme="majorEastAsia"/>
              </w:rPr>
              <w:endnoteReference w:id="2"/>
            </w:r>
            <w:r w:rsidRPr="001F76E2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91C134C" w14:textId="77777777" w:rsidR="00AA0EF7" w:rsidRPr="001F76E2" w:rsidRDefault="00AA0EF7" w:rsidP="004E3DD7">
            <w:pPr>
              <w:jc w:val="center"/>
            </w:pPr>
            <w:r w:rsidRPr="001F76E2">
              <w:t>(наименование вида экономической деятельности)</w:t>
            </w:r>
          </w:p>
        </w:tc>
      </w:tr>
    </w:tbl>
    <w:p w14:paraId="0EE5E9A9" w14:textId="77777777" w:rsidR="00AA0EF7" w:rsidRPr="001F76E2" w:rsidRDefault="00AA0EF7" w:rsidP="00AA0EF7">
      <w:pPr>
        <w:rPr>
          <w:sz w:val="24"/>
          <w:szCs w:val="24"/>
        </w:rPr>
        <w:sectPr w:rsidR="00AA0EF7" w:rsidRPr="001F76E2" w:rsidSect="004E3DD7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541A2CE" w14:textId="77777777" w:rsidR="00AA0EF7" w:rsidRPr="001F76E2" w:rsidRDefault="00AA0EF7" w:rsidP="00AA0EF7">
      <w:pPr>
        <w:pStyle w:val="11"/>
        <w:keepNext w:val="0"/>
        <w:keepLines w:val="0"/>
        <w:jc w:val="center"/>
        <w:rPr>
          <w:color w:val="auto"/>
        </w:rPr>
      </w:pPr>
      <w:bookmarkStart w:id="2" w:name="_Toc101856220"/>
      <w:r w:rsidRPr="001F76E2">
        <w:rPr>
          <w:color w:val="auto"/>
        </w:rPr>
        <w:lastRenderedPageBreak/>
        <w:t>II. Описание трудовых функций, входящих в профессиональный стандарт</w:t>
      </w:r>
      <w:bookmarkEnd w:id="2"/>
      <w:r w:rsidRPr="001F76E2">
        <w:rPr>
          <w:color w:val="auto"/>
        </w:rPr>
        <w:t xml:space="preserve"> </w:t>
      </w:r>
    </w:p>
    <w:p w14:paraId="620F8B55" w14:textId="77777777" w:rsidR="00AA0EF7" w:rsidRPr="001F76E2" w:rsidRDefault="00AA0EF7" w:rsidP="00AA0EF7">
      <w:pPr>
        <w:pStyle w:val="11"/>
        <w:keepNext w:val="0"/>
        <w:keepLines w:val="0"/>
        <w:jc w:val="center"/>
        <w:rPr>
          <w:color w:val="auto"/>
        </w:rPr>
      </w:pPr>
      <w:bookmarkStart w:id="3" w:name="_Toc101856221"/>
      <w:r w:rsidRPr="001F76E2">
        <w:rPr>
          <w:color w:val="auto"/>
        </w:rPr>
        <w:t>(функциональная карта вида профессиональной деятельности)</w:t>
      </w:r>
      <w:bookmarkEnd w:id="3"/>
    </w:p>
    <w:p w14:paraId="09611532" w14:textId="77777777" w:rsidR="00AA0EF7" w:rsidRPr="001F76E2" w:rsidRDefault="00AA0EF7" w:rsidP="00AA0EF7">
      <w:pPr>
        <w:pStyle w:val="11"/>
        <w:jc w:val="center"/>
        <w:rPr>
          <w:color w:val="auto"/>
        </w:rPr>
      </w:pPr>
    </w:p>
    <w:tbl>
      <w:tblPr>
        <w:tblW w:w="5073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858"/>
        <w:gridCol w:w="1546"/>
        <w:gridCol w:w="9"/>
        <w:gridCol w:w="6791"/>
        <w:gridCol w:w="1244"/>
        <w:gridCol w:w="1540"/>
        <w:gridCol w:w="12"/>
      </w:tblGrid>
      <w:tr w:rsidR="005D5D8F" w:rsidRPr="001F76E2" w14:paraId="4D9C36ED" w14:textId="77777777" w:rsidTr="007A7C43">
        <w:trPr>
          <w:trHeight w:val="20"/>
        </w:trPr>
        <w:tc>
          <w:tcPr>
            <w:tcW w:w="1770" w:type="pct"/>
            <w:gridSpan w:val="4"/>
            <w:vAlign w:val="center"/>
          </w:tcPr>
          <w:p w14:paraId="6C76E66B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0" w:type="pct"/>
            <w:gridSpan w:val="4"/>
            <w:vAlign w:val="center"/>
          </w:tcPr>
          <w:p w14:paraId="28728D1C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удовые функции</w:t>
            </w:r>
          </w:p>
        </w:tc>
      </w:tr>
      <w:tr w:rsidR="005D5D8F" w:rsidRPr="001F76E2" w14:paraId="54AB9D7A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tcBorders>
              <w:bottom w:val="single" w:sz="4" w:space="0" w:color="7F7F7F" w:themeColor="text1" w:themeTint="80"/>
            </w:tcBorders>
            <w:vAlign w:val="center"/>
          </w:tcPr>
          <w:p w14:paraId="7CF3EE12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д</w:t>
            </w:r>
          </w:p>
        </w:tc>
        <w:tc>
          <w:tcPr>
            <w:tcW w:w="963" w:type="pct"/>
            <w:tcBorders>
              <w:bottom w:val="single" w:sz="4" w:space="0" w:color="7F7F7F" w:themeColor="text1" w:themeTint="80"/>
            </w:tcBorders>
            <w:vAlign w:val="center"/>
          </w:tcPr>
          <w:p w14:paraId="35012FC9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" w:type="pct"/>
            <w:tcBorders>
              <w:bottom w:val="single" w:sz="4" w:space="0" w:color="7F7F7F" w:themeColor="text1" w:themeTint="80"/>
            </w:tcBorders>
            <w:vAlign w:val="center"/>
          </w:tcPr>
          <w:p w14:paraId="0993069E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291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687191A5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9" w:type="pct"/>
            <w:tcBorders>
              <w:bottom w:val="single" w:sz="4" w:space="0" w:color="7F7F7F" w:themeColor="text1" w:themeTint="80"/>
            </w:tcBorders>
            <w:vAlign w:val="center"/>
          </w:tcPr>
          <w:p w14:paraId="67ED5442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д</w:t>
            </w:r>
          </w:p>
        </w:tc>
        <w:tc>
          <w:tcPr>
            <w:tcW w:w="519" w:type="pct"/>
            <w:tcBorders>
              <w:bottom w:val="single" w:sz="4" w:space="0" w:color="7F7F7F" w:themeColor="text1" w:themeTint="80"/>
            </w:tcBorders>
            <w:vAlign w:val="center"/>
          </w:tcPr>
          <w:p w14:paraId="16C668B5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ровень</w:t>
            </w:r>
            <w:r w:rsidRPr="001F76E2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5D5D8F" w:rsidRPr="001F76E2" w14:paraId="1D4161F1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53439" w14:textId="77777777" w:rsidR="005D5D8F" w:rsidRPr="001F76E2" w:rsidRDefault="005D5D8F" w:rsidP="00A7143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</w:t>
            </w:r>
          </w:p>
        </w:tc>
        <w:tc>
          <w:tcPr>
            <w:tcW w:w="96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165EA" w14:textId="77777777" w:rsidR="005D5D8F" w:rsidRPr="001F76E2" w:rsidRDefault="00A71430" w:rsidP="002436AB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Деятельность по управлению службой, </w:t>
            </w:r>
            <w:r w:rsidR="00FD41D7" w:rsidRPr="001F76E2">
              <w:rPr>
                <w:sz w:val="24"/>
                <w:szCs w:val="24"/>
              </w:rPr>
              <w:t xml:space="preserve">структурным </w:t>
            </w:r>
            <w:r w:rsidRPr="001F76E2">
              <w:rPr>
                <w:sz w:val="24"/>
                <w:szCs w:val="24"/>
              </w:rPr>
              <w:t>подразделением физкультурно-спортивной организации</w:t>
            </w:r>
            <w:r w:rsidR="005F5D14" w:rsidRPr="001F76E2">
              <w:rPr>
                <w:sz w:val="24"/>
                <w:szCs w:val="24"/>
              </w:rPr>
              <w:t xml:space="preserve"> (далее – </w:t>
            </w:r>
            <w:r w:rsidR="002436AB" w:rsidRPr="001F76E2">
              <w:rPr>
                <w:sz w:val="24"/>
                <w:szCs w:val="24"/>
              </w:rPr>
              <w:t>структурным подразделением</w:t>
            </w:r>
            <w:r w:rsidR="005F5D14" w:rsidRPr="001F76E2">
              <w:rPr>
                <w:sz w:val="24"/>
                <w:szCs w:val="24"/>
              </w:rPr>
              <w:t>)</w:t>
            </w:r>
          </w:p>
        </w:tc>
        <w:tc>
          <w:tcPr>
            <w:tcW w:w="52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FC1D6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  <w:tc>
          <w:tcPr>
            <w:tcW w:w="2291" w:type="pct"/>
            <w:gridSpan w:val="2"/>
          </w:tcPr>
          <w:p w14:paraId="1F9C03F0" w14:textId="77777777" w:rsidR="005D5D8F" w:rsidRPr="001F76E2" w:rsidRDefault="005D5D8F" w:rsidP="0024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 по методическому</w:t>
            </w:r>
            <w:r w:rsidR="00FD41D7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антидоп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>инговому</w:t>
            </w:r>
            <w:r w:rsidR="00FD41D7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5F5D1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FD5D2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1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CAA5A3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5D5D8F" w:rsidRPr="001F76E2" w14:paraId="103BDF9F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71A9D" w14:textId="77777777" w:rsidR="005D5D8F" w:rsidRPr="001F76E2" w:rsidRDefault="005D5D8F" w:rsidP="00A714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A4DE7D" w14:textId="77777777" w:rsidR="005D5D8F" w:rsidRPr="001F76E2" w:rsidRDefault="005D5D8F" w:rsidP="00A7143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F83927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18B55B8C" w14:textId="77777777" w:rsidR="005D5D8F" w:rsidRPr="001F76E2" w:rsidRDefault="005D5D8F" w:rsidP="006F5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>структурным</w:t>
            </w:r>
            <w:r w:rsidR="00FD41D7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D14" w:rsidRPr="001F76E2">
              <w:rPr>
                <w:rFonts w:ascii="Times New Roman" w:hAnsi="Times New Roman" w:cs="Times New Roman"/>
                <w:sz w:val="24"/>
                <w:szCs w:val="24"/>
              </w:rPr>
              <w:t>подразделением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5382" w:rsidRPr="001F76E2">
              <w:rPr>
                <w:rFonts w:ascii="Times New Roman" w:hAnsi="Times New Roman" w:cs="Times New Roman"/>
                <w:sz w:val="24"/>
                <w:szCs w:val="24"/>
              </w:rPr>
              <w:t>ресурсному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="009A1346" w:rsidRPr="001F76E2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5BD31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2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B79E2D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5D5D8F" w:rsidRPr="001F76E2" w14:paraId="2992E21D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FE8960" w14:textId="77777777" w:rsidR="005D5D8F" w:rsidRPr="001F76E2" w:rsidRDefault="005D5D8F" w:rsidP="00A7143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90952" w14:textId="77777777" w:rsidR="005D5D8F" w:rsidRPr="001F76E2" w:rsidRDefault="005D5D8F" w:rsidP="00A7143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175E11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0C806C66" w14:textId="77777777" w:rsidR="005D5D8F" w:rsidRPr="001F76E2" w:rsidRDefault="005D5D8F" w:rsidP="001F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9A1346" w:rsidRPr="001F76E2">
              <w:rPr>
                <w:rFonts w:ascii="Times New Roman" w:hAnsi="Times New Roman" w:cs="Times New Roman"/>
                <w:sz w:val="24"/>
                <w:szCs w:val="24"/>
              </w:rPr>
              <w:t>турным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м</w:t>
            </w:r>
            <w:r w:rsidR="005F5D1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о физ</w:t>
            </w:r>
            <w:r w:rsidR="00FD41D7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ческой культуре и массовому спорту 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B3DB4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3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AE227" w14:textId="77777777" w:rsidR="005D5D8F" w:rsidRPr="001F76E2" w:rsidRDefault="005D5D8F" w:rsidP="00A7143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5683FA22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93440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563A31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33375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75D9EF2F" w14:textId="77777777" w:rsidR="00F93850" w:rsidRPr="001F76E2" w:rsidRDefault="00F93850" w:rsidP="001F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 w:rsidR="009A1346" w:rsidRPr="001F76E2">
              <w:rPr>
                <w:rFonts w:ascii="Times New Roman" w:hAnsi="Times New Roman" w:cs="Times New Roman"/>
                <w:sz w:val="24"/>
                <w:szCs w:val="24"/>
              </w:rPr>
              <w:t>турным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м </w:t>
            </w:r>
            <w:r w:rsidR="00FD41D7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виду (видам) спорта 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9DC8E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4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4EFE71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10A19491" w14:textId="77777777" w:rsidTr="007A7C43">
        <w:trPr>
          <w:gridAfter w:val="1"/>
          <w:wAfter w:w="4" w:type="pct"/>
          <w:trHeight w:val="90"/>
        </w:trPr>
        <w:tc>
          <w:tcPr>
            <w:tcW w:w="28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1FD653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DFE2E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BCDDE4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669929A0" w14:textId="77777777" w:rsidR="00F93850" w:rsidRPr="001F76E2" w:rsidRDefault="00F93850" w:rsidP="002436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436A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 w:rsidR="009A1346" w:rsidRPr="001F76E2">
              <w:rPr>
                <w:rFonts w:ascii="Times New Roman" w:hAnsi="Times New Roman" w:cs="Times New Roman"/>
                <w:sz w:val="24"/>
                <w:szCs w:val="24"/>
              </w:rPr>
              <w:t>турным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м по информационному обеспечению и коммуникациям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ED481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5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B0DEA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75C4C8E4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CD27E3" w14:textId="77777777" w:rsidR="00F93850" w:rsidRPr="001F76E2" w:rsidRDefault="00F93850" w:rsidP="00F938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</w:p>
        </w:tc>
        <w:tc>
          <w:tcPr>
            <w:tcW w:w="96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80058E" w14:textId="77777777" w:rsidR="00F93850" w:rsidRPr="001F76E2" w:rsidRDefault="00F93850" w:rsidP="00F938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по управлению коммерческими, некоммерческими клубами, организациями и объединениями, осуществляющими физкультурно-спортивную деятельность (далее – клубом, организацией, объединением)</w:t>
            </w:r>
          </w:p>
        </w:tc>
        <w:tc>
          <w:tcPr>
            <w:tcW w:w="52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20D7A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  <w:tc>
          <w:tcPr>
            <w:tcW w:w="2291" w:type="pct"/>
            <w:gridSpan w:val="2"/>
          </w:tcPr>
          <w:p w14:paraId="34ABC295" w14:textId="77777777" w:rsidR="00F93850" w:rsidRPr="001F76E2" w:rsidRDefault="00F93850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правление планированием деятельности клуба, организации, объединения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54AFFC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/01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F038EE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1CB4F2F4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BC925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03CB9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666C75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1C5BAA09" w14:textId="77777777" w:rsidR="00F93850" w:rsidRPr="001F76E2" w:rsidRDefault="00F93850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и информационным обеспечением клуба, организации, объединения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96D378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Pr="001F76E2">
              <w:rPr>
                <w:sz w:val="24"/>
                <w:szCs w:val="24"/>
                <w:lang w:val="en-US"/>
              </w:rPr>
              <w:t>/02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B5EE9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485B5217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93A1A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6F1E0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A16EF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74DEB2B3" w14:textId="77777777" w:rsidR="00F93850" w:rsidRPr="001F76E2" w:rsidRDefault="00F93850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правление физкультурно-спортивной и воспитательной работой клуба, организации, объединения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A821A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Pr="001F76E2">
              <w:rPr>
                <w:sz w:val="24"/>
                <w:szCs w:val="24"/>
                <w:lang w:val="en-US"/>
              </w:rPr>
              <w:t>/0</w:t>
            </w:r>
            <w:r w:rsidRPr="001F76E2">
              <w:rPr>
                <w:sz w:val="24"/>
                <w:szCs w:val="24"/>
              </w:rPr>
              <w:t>3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DE9B3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55E34D41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6922EE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6DF7DA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358C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4FD0B" w14:textId="77777777" w:rsidR="00F93850" w:rsidRPr="001F76E2" w:rsidRDefault="00AA60B8" w:rsidP="00AA60B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перационное администрирование и управление развитием </w:t>
            </w:r>
            <w:r w:rsidR="00F93850" w:rsidRPr="001F76E2">
              <w:rPr>
                <w:sz w:val="24"/>
                <w:szCs w:val="24"/>
              </w:rPr>
              <w:t>клуба, организации, объединения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1C903F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Pr="001F76E2">
              <w:rPr>
                <w:sz w:val="24"/>
                <w:szCs w:val="24"/>
                <w:lang w:val="en-US"/>
              </w:rPr>
              <w:t>/0</w:t>
            </w:r>
            <w:r w:rsidRPr="001F76E2">
              <w:rPr>
                <w:sz w:val="24"/>
                <w:szCs w:val="24"/>
              </w:rPr>
              <w:t>4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6A776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0D75A8E0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7AC54" w14:textId="77777777" w:rsidR="00F93850" w:rsidRPr="001F76E2" w:rsidRDefault="00F93850" w:rsidP="00F938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</w:t>
            </w:r>
          </w:p>
        </w:tc>
        <w:tc>
          <w:tcPr>
            <w:tcW w:w="963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3AD3B5" w14:textId="76EB35B7" w:rsidR="00F93850" w:rsidRPr="001F76E2" w:rsidRDefault="00F93850" w:rsidP="00F93850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Деятельность по управлению физкультурно-спортивной организацией государственной или муниципальной формы собственности (далее </w:t>
            </w:r>
            <w:r w:rsidR="001859D9" w:rsidRPr="001F76E2">
              <w:rPr>
                <w:sz w:val="24"/>
                <w:szCs w:val="24"/>
              </w:rPr>
              <w:t xml:space="preserve">- </w:t>
            </w:r>
            <w:r w:rsidR="001859D9" w:rsidRPr="001F76E2">
              <w:rPr>
                <w:sz w:val="24"/>
                <w:szCs w:val="24"/>
              </w:rPr>
              <w:lastRenderedPageBreak/>
              <w:t>бюджетной</w:t>
            </w:r>
            <w:r w:rsidRPr="001F76E2">
              <w:rPr>
                <w:sz w:val="24"/>
                <w:szCs w:val="24"/>
              </w:rPr>
              <w:t xml:space="preserve"> организацией)</w:t>
            </w:r>
          </w:p>
        </w:tc>
        <w:tc>
          <w:tcPr>
            <w:tcW w:w="521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87B48" w14:textId="77777777" w:rsidR="00F93850" w:rsidRPr="001F76E2" w:rsidRDefault="00E43E9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91" w:type="pct"/>
            <w:gridSpan w:val="2"/>
          </w:tcPr>
          <w:p w14:paraId="45FE394C" w14:textId="77777777" w:rsidR="00F93850" w:rsidRPr="001F76E2" w:rsidRDefault="00F93850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деятельности бюджетной организ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8F5AA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1.</w:t>
            </w:r>
            <w:r w:rsidR="00E43E90" w:rsidRPr="001F76E2"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563E2" w14:textId="77777777" w:rsidR="00F93850" w:rsidRPr="001F76E2" w:rsidRDefault="00E43E9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73AB0355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C4FB2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A53F4" w14:textId="77777777" w:rsidR="00F93850" w:rsidRPr="001F76E2" w:rsidRDefault="00F93850" w:rsidP="00F9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A38DE1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4C86F390" w14:textId="77777777" w:rsidR="00F93850" w:rsidRPr="001F76E2" w:rsidRDefault="00F93850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сурсами бюджетной организации 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3ABAD8" w14:textId="77777777" w:rsidR="00F93850" w:rsidRPr="001F76E2" w:rsidRDefault="00E43E9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2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1EE104" w14:textId="77777777" w:rsidR="00F93850" w:rsidRPr="001F76E2" w:rsidRDefault="00E43E9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6BF892A0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ABCC84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1A884" w14:textId="77777777" w:rsidR="00F93850" w:rsidRPr="001F76E2" w:rsidRDefault="00F93850" w:rsidP="00F9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A8B25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79F90E50" w14:textId="77777777" w:rsidR="00F93850" w:rsidRPr="001F76E2" w:rsidRDefault="00F93850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правление методическим и информационным обеспечением бюджетной организ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70746" w14:textId="77777777" w:rsidR="00F93850" w:rsidRPr="001F76E2" w:rsidRDefault="00E43E9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3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CEFE24" w14:textId="77777777" w:rsidR="00F93850" w:rsidRPr="001F76E2" w:rsidRDefault="00E43E9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6F727984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E0561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11A74" w14:textId="77777777" w:rsidR="00F93850" w:rsidRPr="001F76E2" w:rsidRDefault="00F93850" w:rsidP="00F9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0A12C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09D3BDF9" w14:textId="77777777" w:rsidR="00F93850" w:rsidRPr="001F76E2" w:rsidRDefault="00F93850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физкультурно-массовой, спортивной и воспитательной работы в бюджетной организ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BBAA6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</w:t>
            </w:r>
            <w:r w:rsidR="00E43E90" w:rsidRPr="001F76E2">
              <w:rPr>
                <w:sz w:val="24"/>
                <w:szCs w:val="24"/>
              </w:rPr>
              <w:t>/04.6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426D4" w14:textId="77777777" w:rsidR="00F93850" w:rsidRPr="001F76E2" w:rsidRDefault="00E43E9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  <w:tr w:rsidR="00F93850" w:rsidRPr="001F76E2" w14:paraId="242A1B5C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CA961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A9B6C" w14:textId="77777777" w:rsidR="00F93850" w:rsidRPr="001F76E2" w:rsidRDefault="00F93850" w:rsidP="00F9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94605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05DFE1BF" w14:textId="77777777" w:rsidR="00F93850" w:rsidRPr="001F76E2" w:rsidRDefault="00AA60B8" w:rsidP="00F938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е администрирование и управление развитием </w:t>
            </w:r>
            <w:r w:rsidR="00F93850" w:rsidRPr="001F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рганиз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E40B24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>С/05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C4B1A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  <w:tr w:rsidR="00F93850" w:rsidRPr="001F76E2" w14:paraId="66BD7DED" w14:textId="77777777" w:rsidTr="007A7C43">
        <w:trPr>
          <w:gridAfter w:val="1"/>
          <w:wAfter w:w="4" w:type="pct"/>
          <w:trHeight w:val="288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85602" w14:textId="77777777" w:rsidR="00F93850" w:rsidRPr="001F76E2" w:rsidRDefault="00F93850" w:rsidP="00F93850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896C6" w14:textId="77777777" w:rsidR="00F93850" w:rsidRPr="001F76E2" w:rsidRDefault="00F93850" w:rsidP="00F9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7CC9C6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5D559256" w14:textId="77777777" w:rsidR="00F93850" w:rsidRPr="001F76E2" w:rsidRDefault="00447633" w:rsidP="001F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заимодействие бюджетной организации с органами управ</w:t>
            </w:r>
            <w:r w:rsidR="001F76E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ления и внешними организациями 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BCC2D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6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34B982" w14:textId="77777777" w:rsidR="00F93850" w:rsidRPr="001F76E2" w:rsidRDefault="00F93850" w:rsidP="00F93850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  <w:tr w:rsidR="008F4682" w:rsidRPr="001F76E2" w14:paraId="7B8E3C6C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4D4CD" w14:textId="77777777" w:rsidR="008F4682" w:rsidRPr="001F76E2" w:rsidRDefault="008F4682" w:rsidP="008F4682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63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47EEE" w14:textId="47B0ED38" w:rsidR="008F4682" w:rsidRPr="001F76E2" w:rsidRDefault="008F4682" w:rsidP="004476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по управлению субъектами и подразделениями профессио</w:t>
            </w:r>
            <w:r w:rsidR="00724D8B">
              <w:rPr>
                <w:sz w:val="24"/>
                <w:szCs w:val="24"/>
              </w:rPr>
              <w:t>нального спорта – лигой, клубом</w:t>
            </w:r>
            <w:r w:rsidRPr="001F76E2">
              <w:rPr>
                <w:sz w:val="24"/>
                <w:szCs w:val="24"/>
              </w:rPr>
              <w:t xml:space="preserve"> (далее – субъектом профессионального спорта)</w:t>
            </w:r>
          </w:p>
        </w:tc>
        <w:tc>
          <w:tcPr>
            <w:tcW w:w="521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767515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  <w:tc>
          <w:tcPr>
            <w:tcW w:w="2291" w:type="pct"/>
            <w:gridSpan w:val="2"/>
          </w:tcPr>
          <w:p w14:paraId="747693F2" w14:textId="77777777" w:rsidR="008F4682" w:rsidRPr="001F76E2" w:rsidRDefault="008F4682" w:rsidP="008F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деятельности субъекта профессионального спорта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6ABB8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1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C66E9C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  <w:tr w:rsidR="008F4682" w:rsidRPr="001F76E2" w14:paraId="775EBF36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0EEDA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7DF2A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C90A0D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61936C9D" w14:textId="77777777" w:rsidR="008F4682" w:rsidRPr="001F76E2" w:rsidRDefault="008F4682" w:rsidP="005E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47633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тренировочной, соревновательной деятельности и воспитательной работы субъекта профессионального спорта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BA9F58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2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FEAC7" w14:textId="77777777" w:rsidR="008F4682" w:rsidRPr="001F76E2" w:rsidRDefault="008F4682" w:rsidP="008F4682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  <w:tr w:rsidR="008F4682" w:rsidRPr="001F76E2" w14:paraId="4A337C7A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A828A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EAECA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4603D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75BCCA5D" w14:textId="77777777" w:rsidR="008F4682" w:rsidRPr="001F76E2" w:rsidRDefault="008F4682" w:rsidP="008F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и обеспечение ресурсами субъекта профессионального спорта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AC598E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4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47B84" w14:textId="77777777" w:rsidR="008F4682" w:rsidRPr="001F76E2" w:rsidRDefault="008F4682" w:rsidP="008F4682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  <w:tr w:rsidR="008F4682" w:rsidRPr="001F76E2" w14:paraId="1573A169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3B222C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AC142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F4E18F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7F7E09F4" w14:textId="77777777" w:rsidR="008F4682" w:rsidRPr="001F76E2" w:rsidRDefault="008F4682" w:rsidP="008F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привлечения специалистов, тренеров и спортсменов по виду профессионального спорта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0E222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5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FFC02" w14:textId="77777777" w:rsidR="008F4682" w:rsidRPr="001F76E2" w:rsidRDefault="008F4682" w:rsidP="008F4682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  <w:tr w:rsidR="00447633" w:rsidRPr="001F76E2" w14:paraId="6B73DF57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</w:tcPr>
          <w:p w14:paraId="1003F3F7" w14:textId="77777777" w:rsidR="00447633" w:rsidRPr="001F76E2" w:rsidRDefault="00447633" w:rsidP="0044763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6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B314C4" w14:textId="77777777" w:rsidR="00447633" w:rsidRPr="001F76E2" w:rsidRDefault="00447633" w:rsidP="0044763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304200" w14:textId="77777777" w:rsidR="00447633" w:rsidRPr="001F76E2" w:rsidRDefault="00447633" w:rsidP="004476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1" w:type="pct"/>
            <w:gridSpan w:val="2"/>
          </w:tcPr>
          <w:p w14:paraId="7560C693" w14:textId="77777777" w:rsidR="00447633" w:rsidRPr="001F76E2" w:rsidRDefault="00447633" w:rsidP="0044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правление методическим, информационным обеспечением и маркетинговой деятельностью субъекта профессионального спорта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EFEAC" w14:textId="77777777" w:rsidR="00447633" w:rsidRPr="001F76E2" w:rsidRDefault="00447633" w:rsidP="00447633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3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CDD56" w14:textId="77777777" w:rsidR="00447633" w:rsidRPr="001F76E2" w:rsidRDefault="00447633" w:rsidP="00447633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  <w:tr w:rsidR="008F4682" w:rsidRPr="001F76E2" w14:paraId="0D5DDB47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4C082A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20681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205522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2F6EE420" w14:textId="77777777" w:rsidR="008F4682" w:rsidRPr="001F76E2" w:rsidRDefault="00AA60B8" w:rsidP="00AA6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перационное администрирование и управление развитием</w:t>
            </w:r>
            <w:r w:rsidR="008F468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профессионального спорта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327352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6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EE682" w14:textId="77777777" w:rsidR="008F4682" w:rsidRPr="001F76E2" w:rsidRDefault="008F4682" w:rsidP="008F4682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  <w:tr w:rsidR="008F4682" w:rsidRPr="001F76E2" w14:paraId="2ED7CCE0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B1E24C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435D98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6A5DD9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219F0834" w14:textId="77777777" w:rsidR="008F4682" w:rsidRPr="001F76E2" w:rsidRDefault="008F4682" w:rsidP="0044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447633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профессионального спорта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 органами государственной власти, местного самоуправления</w:t>
            </w:r>
            <w:r w:rsidR="00447633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ми организациям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A7978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7.7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E2F4D8" w14:textId="77777777" w:rsidR="008F4682" w:rsidRPr="001F76E2" w:rsidRDefault="008F4682" w:rsidP="008F4682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  <w:tr w:rsidR="008F4682" w:rsidRPr="001F76E2" w14:paraId="36847ABA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DB6F04" w14:textId="77777777" w:rsidR="008F4682" w:rsidRPr="001F76E2" w:rsidRDefault="008F4682" w:rsidP="008F468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</w:t>
            </w:r>
          </w:p>
        </w:tc>
        <w:tc>
          <w:tcPr>
            <w:tcW w:w="963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3EA46D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по управлению спортивными федерациями муниципального, регионального и федерального уровня (далее – спортивной федерацией)</w:t>
            </w:r>
          </w:p>
        </w:tc>
        <w:tc>
          <w:tcPr>
            <w:tcW w:w="521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6B761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  <w:tc>
          <w:tcPr>
            <w:tcW w:w="2291" w:type="pct"/>
            <w:gridSpan w:val="2"/>
          </w:tcPr>
          <w:p w14:paraId="7C25A62D" w14:textId="77777777" w:rsidR="008F4682" w:rsidRPr="001F76E2" w:rsidRDefault="008F4682" w:rsidP="008F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деятельности спортивной федер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65176A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Е</w:t>
            </w:r>
            <w:r w:rsidRPr="001F76E2">
              <w:rPr>
                <w:sz w:val="24"/>
                <w:szCs w:val="24"/>
              </w:rPr>
              <w:t>/01.8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01C25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  <w:tr w:rsidR="008F4682" w:rsidRPr="001F76E2" w14:paraId="72EC0C5D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50FC2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A53B4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9EC25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6FB5136B" w14:textId="66363F99" w:rsidR="008F4682" w:rsidRPr="001F76E2" w:rsidRDefault="008F4682" w:rsidP="00724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й, соревновательной деятель</w:t>
            </w:r>
            <w:r w:rsidR="00447633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ности и воспитательной работы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портивной федер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B6D0C2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Е</w:t>
            </w:r>
            <w:r w:rsidRPr="001F76E2">
              <w:rPr>
                <w:sz w:val="24"/>
                <w:szCs w:val="24"/>
              </w:rPr>
              <w:t>/02.8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7350B5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  <w:tr w:rsidR="008F4682" w:rsidRPr="001F76E2" w14:paraId="523389D3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3391B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29B3F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9AA2F0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0D69D657" w14:textId="77777777" w:rsidR="008F4682" w:rsidRPr="001F76E2" w:rsidRDefault="008F4682" w:rsidP="008F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и обеспечение ресурсами спортивной федер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0728A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Е</w:t>
            </w:r>
            <w:r w:rsidRPr="001F76E2">
              <w:rPr>
                <w:sz w:val="24"/>
                <w:szCs w:val="24"/>
              </w:rPr>
              <w:t>/03.8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6F50C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  <w:tr w:rsidR="008F4682" w:rsidRPr="001F76E2" w14:paraId="4B8B41A0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3B53E6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0E55C6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D881C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265B8BB1" w14:textId="77777777" w:rsidR="008F4682" w:rsidRPr="001F76E2" w:rsidRDefault="00447633" w:rsidP="0044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тодическим, информационным обеспечением и маркетинговой деятельностью </w:t>
            </w:r>
            <w:r w:rsidR="008F468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федерации 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0ABFF9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Е</w:t>
            </w:r>
            <w:r w:rsidRPr="001F76E2">
              <w:rPr>
                <w:sz w:val="24"/>
                <w:szCs w:val="24"/>
              </w:rPr>
              <w:t>/04.8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36F8D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  <w:tr w:rsidR="008F4682" w:rsidRPr="001F76E2" w14:paraId="754A637B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6162F4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1DFD97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964042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572BD282" w14:textId="77777777" w:rsidR="008F4682" w:rsidRPr="001F76E2" w:rsidRDefault="00C034B1" w:rsidP="008F4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перационное администрирование и управление стратегическим развитием спортивной федераци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379759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Е</w:t>
            </w:r>
            <w:r w:rsidRPr="001F76E2">
              <w:rPr>
                <w:sz w:val="24"/>
                <w:szCs w:val="24"/>
              </w:rPr>
              <w:t>/05.8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B60E2B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  <w:tr w:rsidR="008F4682" w:rsidRPr="001F76E2" w14:paraId="2F717FF5" w14:textId="77777777" w:rsidTr="007A7C43">
        <w:trPr>
          <w:gridAfter w:val="1"/>
          <w:wAfter w:w="4" w:type="pct"/>
          <w:trHeight w:val="20"/>
        </w:trPr>
        <w:tc>
          <w:tcPr>
            <w:tcW w:w="28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D75A0C" w14:textId="77777777" w:rsidR="008F4682" w:rsidRPr="001F76E2" w:rsidRDefault="008F4682" w:rsidP="008F4682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65BA4" w14:textId="77777777" w:rsidR="008F4682" w:rsidRPr="001F76E2" w:rsidRDefault="008F4682" w:rsidP="008F4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6A83F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pct"/>
            <w:gridSpan w:val="2"/>
          </w:tcPr>
          <w:p w14:paraId="6A417AE3" w14:textId="77777777" w:rsidR="008F4682" w:rsidRPr="001F76E2" w:rsidRDefault="008F4682" w:rsidP="00447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447633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федерации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 органами государственной власти, местного самоуправления</w:t>
            </w:r>
            <w:r w:rsidR="00447633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ми организациями</w:t>
            </w:r>
          </w:p>
        </w:tc>
        <w:tc>
          <w:tcPr>
            <w:tcW w:w="4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435FF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Е</w:t>
            </w:r>
            <w:r w:rsidRPr="001F76E2">
              <w:rPr>
                <w:sz w:val="24"/>
                <w:szCs w:val="24"/>
              </w:rPr>
              <w:t>/06.8</w:t>
            </w:r>
          </w:p>
        </w:tc>
        <w:tc>
          <w:tcPr>
            <w:tcW w:w="5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68682E" w14:textId="77777777" w:rsidR="008F4682" w:rsidRPr="001F76E2" w:rsidRDefault="008F4682" w:rsidP="008F4682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02070FA3" w14:textId="77777777" w:rsidR="00AA0EF7" w:rsidRPr="001F76E2" w:rsidRDefault="00AA0EF7" w:rsidP="00AA0EF7">
      <w:pPr>
        <w:rPr>
          <w:sz w:val="24"/>
          <w:szCs w:val="24"/>
        </w:rPr>
        <w:sectPr w:rsidR="00AA0EF7" w:rsidRPr="001F76E2" w:rsidSect="004E3DD7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63EF94AA" w14:textId="77777777" w:rsidR="00AA0EF7" w:rsidRPr="001F76E2" w:rsidRDefault="00AA0EF7" w:rsidP="00AA0EF7">
      <w:pPr>
        <w:pStyle w:val="11"/>
        <w:keepNext w:val="0"/>
        <w:keepLines w:val="0"/>
        <w:jc w:val="center"/>
        <w:rPr>
          <w:color w:val="auto"/>
        </w:rPr>
      </w:pPr>
      <w:bookmarkStart w:id="4" w:name="_Toc101856222"/>
      <w:r w:rsidRPr="001F76E2">
        <w:rPr>
          <w:color w:val="auto"/>
        </w:rPr>
        <w:lastRenderedPageBreak/>
        <w:t>III. Характеристика обобщенных трудовых функций</w:t>
      </w:r>
      <w:bookmarkEnd w:id="4"/>
    </w:p>
    <w:p w14:paraId="79271D4A" w14:textId="77777777" w:rsidR="00AA0EF7" w:rsidRPr="001F76E2" w:rsidRDefault="00AA0EF7" w:rsidP="00AA0EF7">
      <w:pPr>
        <w:rPr>
          <w:b/>
          <w:bCs/>
          <w:sz w:val="24"/>
          <w:szCs w:val="24"/>
        </w:rPr>
      </w:pPr>
    </w:p>
    <w:p w14:paraId="6C9BA76D" w14:textId="77777777" w:rsidR="00AA0EF7" w:rsidRPr="001F76E2" w:rsidRDefault="00AA0EF7" w:rsidP="00AA0EF7">
      <w:pPr>
        <w:rPr>
          <w:b/>
          <w:bCs/>
          <w:sz w:val="24"/>
          <w:szCs w:val="24"/>
        </w:rPr>
      </w:pPr>
    </w:p>
    <w:p w14:paraId="2A72F111" w14:textId="77777777" w:rsidR="00AA0EF7" w:rsidRPr="001F76E2" w:rsidRDefault="00AA0EF7" w:rsidP="00AA0EF7">
      <w:pPr>
        <w:outlineLvl w:val="1"/>
        <w:rPr>
          <w:b/>
          <w:bCs/>
          <w:sz w:val="24"/>
          <w:szCs w:val="24"/>
        </w:rPr>
      </w:pPr>
      <w:bookmarkStart w:id="5" w:name="_Toc101856223"/>
      <w:r w:rsidRPr="001F76E2">
        <w:rPr>
          <w:b/>
          <w:bCs/>
          <w:sz w:val="24"/>
          <w:szCs w:val="24"/>
        </w:rPr>
        <w:t>3.1. Обобщенная трудовая функция</w:t>
      </w:r>
      <w:bookmarkEnd w:id="5"/>
    </w:p>
    <w:p w14:paraId="1696E561" w14:textId="77777777" w:rsidR="00AA0EF7" w:rsidRPr="001F76E2" w:rsidRDefault="00AA0EF7" w:rsidP="00AA0EF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AA0EF7" w:rsidRPr="001F76E2" w14:paraId="509C6529" w14:textId="77777777" w:rsidTr="004E3DD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5EA89AA" w14:textId="77777777" w:rsidR="00AA0EF7" w:rsidRPr="001F76E2" w:rsidRDefault="00AA0EF7" w:rsidP="004E3DD7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B006EB" w14:textId="46C09C3A" w:rsidR="00AA0EF7" w:rsidRPr="001F76E2" w:rsidRDefault="00486CDF" w:rsidP="00A7143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Деятельность по управлению </w:t>
            </w:r>
            <w:r w:rsidR="001621D9" w:rsidRPr="001F76E2">
              <w:rPr>
                <w:sz w:val="24"/>
                <w:szCs w:val="24"/>
              </w:rPr>
              <w:t xml:space="preserve">службой, </w:t>
            </w:r>
            <w:r w:rsidR="009A1346" w:rsidRPr="001F76E2">
              <w:rPr>
                <w:sz w:val="24"/>
                <w:szCs w:val="24"/>
              </w:rPr>
              <w:t xml:space="preserve">структурным </w:t>
            </w:r>
            <w:r w:rsidR="001621D9" w:rsidRPr="001F76E2">
              <w:rPr>
                <w:sz w:val="24"/>
                <w:szCs w:val="24"/>
              </w:rPr>
              <w:t xml:space="preserve">подразделением </w:t>
            </w:r>
            <w:r w:rsidR="00A71430" w:rsidRPr="001F76E2">
              <w:rPr>
                <w:sz w:val="24"/>
                <w:szCs w:val="24"/>
              </w:rPr>
              <w:t>физкультурно-спортивной организации</w:t>
            </w:r>
            <w:r w:rsidR="00724D8B" w:rsidRPr="00724D8B">
              <w:rPr>
                <w:sz w:val="24"/>
                <w:szCs w:val="24"/>
              </w:rPr>
              <w:t xml:space="preserve"> (далее – структурным подразделением)</w:t>
            </w:r>
            <w:r w:rsidR="00724D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90615C6" w14:textId="77777777" w:rsidR="00AA0EF7" w:rsidRPr="001F76E2" w:rsidRDefault="00AA0EF7" w:rsidP="004E3DD7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7E33CF" w14:textId="77777777" w:rsidR="00AA0EF7" w:rsidRPr="001F76E2" w:rsidRDefault="00AA0EF7" w:rsidP="004E3DD7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99665BD" w14:textId="77777777" w:rsidR="00AA0EF7" w:rsidRPr="001F76E2" w:rsidRDefault="00AA0EF7" w:rsidP="004E3DD7">
            <w:r w:rsidRPr="001F76E2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C9DFD2" w14:textId="77777777" w:rsidR="00AA0EF7" w:rsidRPr="001F76E2" w:rsidRDefault="00B24CB9" w:rsidP="004E3DD7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1AE1C910" w14:textId="77777777" w:rsidR="00AA0EF7" w:rsidRPr="001F76E2" w:rsidRDefault="00AA0EF7" w:rsidP="00AA0EF7">
      <w:pPr>
        <w:rPr>
          <w:sz w:val="2"/>
          <w:szCs w:val="2"/>
        </w:rPr>
      </w:pPr>
    </w:p>
    <w:p w14:paraId="62EB2541" w14:textId="77777777" w:rsidR="00AA0EF7" w:rsidRPr="001F76E2" w:rsidRDefault="00AA0EF7" w:rsidP="00AA0EF7">
      <w:pPr>
        <w:rPr>
          <w:sz w:val="24"/>
          <w:szCs w:val="24"/>
        </w:rPr>
      </w:pPr>
    </w:p>
    <w:tbl>
      <w:tblPr>
        <w:tblStyle w:val="a9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AA0EF7" w:rsidRPr="001F76E2" w14:paraId="6DBD41F9" w14:textId="77777777" w:rsidTr="004E3DD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2012286" w14:textId="77777777" w:rsidR="00AA0EF7" w:rsidRPr="001F76E2" w:rsidRDefault="00AA0EF7" w:rsidP="004E3DD7">
            <w:r w:rsidRPr="001F76E2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0966ECF" w14:textId="77777777" w:rsidR="00AA0EF7" w:rsidRPr="001F76E2" w:rsidRDefault="00AA0EF7" w:rsidP="004E3DD7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625C60E" w14:textId="77777777" w:rsidR="00AA0EF7" w:rsidRPr="001F76E2" w:rsidRDefault="00AA0EF7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22BCC2C" w14:textId="77777777" w:rsidR="00AA0EF7" w:rsidRPr="001F76E2" w:rsidRDefault="00AA0EF7" w:rsidP="004E3DD7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5447998" w14:textId="77777777" w:rsidR="00AA0EF7" w:rsidRPr="001F76E2" w:rsidRDefault="00AA0EF7" w:rsidP="004E3DD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F98C3E" w14:textId="77777777" w:rsidR="00AA0EF7" w:rsidRPr="001F76E2" w:rsidRDefault="00AA0EF7" w:rsidP="004E3DD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60010" w14:textId="77777777" w:rsidR="00AA0EF7" w:rsidRPr="001F76E2" w:rsidRDefault="00AA0EF7" w:rsidP="004E3DD7"/>
        </w:tc>
      </w:tr>
      <w:tr w:rsidR="00AA0EF7" w:rsidRPr="001F76E2" w14:paraId="68284856" w14:textId="77777777" w:rsidTr="004E3DD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098D755" w14:textId="77777777" w:rsidR="00AA0EF7" w:rsidRPr="001F76E2" w:rsidRDefault="00AA0EF7" w:rsidP="004E3DD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9A4AE" w14:textId="77777777" w:rsidR="00AA0EF7" w:rsidRPr="001F76E2" w:rsidRDefault="00AA0EF7" w:rsidP="004E3DD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7F8806" w14:textId="77777777" w:rsidR="00AA0EF7" w:rsidRPr="001F76E2" w:rsidRDefault="00AA0EF7" w:rsidP="004E3DD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91F55F" w14:textId="77777777" w:rsidR="00AA0EF7" w:rsidRPr="001F76E2" w:rsidRDefault="00AA0EF7" w:rsidP="004E3DD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7EF0E9" w14:textId="77777777" w:rsidR="00AA0EF7" w:rsidRPr="001F76E2" w:rsidRDefault="00AA0EF7" w:rsidP="004E3DD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ED0BB6" w14:textId="77777777" w:rsidR="00AA0EF7" w:rsidRPr="001F76E2" w:rsidRDefault="00AA0EF7" w:rsidP="004E3DD7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E722A1" w14:textId="77777777" w:rsidR="00AA0EF7" w:rsidRPr="001F76E2" w:rsidRDefault="00AA0EF7" w:rsidP="004E3DD7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6C6C00E1" w14:textId="77777777" w:rsidR="00AA0EF7" w:rsidRPr="001F76E2" w:rsidRDefault="00AA0EF7" w:rsidP="00AA0EF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AA0EF7" w:rsidRPr="001F76E2" w14:paraId="02195096" w14:textId="77777777" w:rsidTr="004E3DD7">
        <w:tc>
          <w:tcPr>
            <w:tcW w:w="1119" w:type="pct"/>
          </w:tcPr>
          <w:p w14:paraId="066A9853" w14:textId="77777777" w:rsidR="00AA0EF7" w:rsidRPr="001F76E2" w:rsidRDefault="00AA0EF7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426260E0" w14:textId="77777777" w:rsidR="00F93850" w:rsidRPr="001F76E2" w:rsidRDefault="00F93850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Заместитель генерального директора (директора) по спортивной (физкультурно-спортивной) работе</w:t>
            </w:r>
          </w:p>
          <w:p w14:paraId="532B381B" w14:textId="77777777" w:rsidR="00F93850" w:rsidRPr="001F76E2" w:rsidRDefault="00F93850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Руководитель </w:t>
            </w:r>
            <w:r w:rsidR="00811259" w:rsidRPr="001F76E2">
              <w:rPr>
                <w:sz w:val="24"/>
                <w:szCs w:val="24"/>
              </w:rPr>
              <w:t xml:space="preserve">(заведующий, начальник, управляющий) </w:t>
            </w:r>
            <w:r w:rsidRPr="001F76E2">
              <w:rPr>
                <w:sz w:val="24"/>
                <w:szCs w:val="24"/>
              </w:rPr>
              <w:t>структурного подразделения по спортивной (</w:t>
            </w:r>
            <w:r w:rsidR="00811259" w:rsidRPr="001F76E2">
              <w:rPr>
                <w:sz w:val="24"/>
                <w:szCs w:val="24"/>
              </w:rPr>
              <w:t>физкультурно-спортивной, спортивно-массовой)</w:t>
            </w:r>
            <w:r w:rsidRPr="001F76E2">
              <w:rPr>
                <w:sz w:val="24"/>
                <w:szCs w:val="24"/>
              </w:rPr>
              <w:t xml:space="preserve"> работе</w:t>
            </w:r>
          </w:p>
          <w:p w14:paraId="3C144FA2" w14:textId="77777777" w:rsidR="00F93850" w:rsidRPr="001F76E2" w:rsidRDefault="00F93850" w:rsidP="0081125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Руководитель </w:t>
            </w:r>
            <w:r w:rsidR="00811259" w:rsidRPr="001F76E2">
              <w:rPr>
                <w:sz w:val="24"/>
                <w:szCs w:val="24"/>
              </w:rPr>
              <w:t xml:space="preserve">методического (учебно-методического) </w:t>
            </w:r>
            <w:r w:rsidRPr="001F76E2">
              <w:rPr>
                <w:sz w:val="24"/>
                <w:szCs w:val="24"/>
              </w:rPr>
              <w:t xml:space="preserve">отдела </w:t>
            </w:r>
          </w:p>
          <w:p w14:paraId="723FBBF0" w14:textId="77777777" w:rsidR="00811259" w:rsidRPr="001F76E2" w:rsidRDefault="00811259" w:rsidP="0081125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ь информационной службы физкультурно-спортивной организации</w:t>
            </w:r>
          </w:p>
          <w:p w14:paraId="1219C7F9" w14:textId="77777777" w:rsidR="00811259" w:rsidRPr="001F76E2" w:rsidRDefault="00811259" w:rsidP="00811259">
            <w:pPr>
              <w:rPr>
                <w:sz w:val="24"/>
                <w:szCs w:val="24"/>
              </w:rPr>
            </w:pPr>
          </w:p>
        </w:tc>
      </w:tr>
    </w:tbl>
    <w:p w14:paraId="203535A7" w14:textId="77777777" w:rsidR="00FF4945" w:rsidRPr="001F76E2" w:rsidRDefault="00FF4945" w:rsidP="00AA0EF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FF4945" w:rsidRPr="001F76E2" w14:paraId="67440CA3" w14:textId="77777777" w:rsidTr="004E3DD7">
        <w:tc>
          <w:tcPr>
            <w:tcW w:w="1119" w:type="pct"/>
          </w:tcPr>
          <w:p w14:paraId="34581320" w14:textId="77777777" w:rsidR="00FF4945" w:rsidRPr="001F76E2" w:rsidRDefault="00FF4945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1E279BC" w14:textId="77777777" w:rsidR="00C86667" w:rsidRPr="001F76E2" w:rsidRDefault="00447FBA" w:rsidP="00DF388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C86667" w:rsidRPr="001F76E2">
              <w:rPr>
                <w:sz w:val="24"/>
                <w:szCs w:val="24"/>
              </w:rPr>
              <w:t>ысшее обр</w:t>
            </w:r>
            <w:r w:rsidRPr="001F76E2">
              <w:rPr>
                <w:sz w:val="24"/>
                <w:szCs w:val="24"/>
              </w:rPr>
              <w:t xml:space="preserve">азование в области менеджмента </w:t>
            </w:r>
            <w:r w:rsidR="00C86667" w:rsidRPr="001F76E2">
              <w:rPr>
                <w:sz w:val="24"/>
                <w:szCs w:val="24"/>
              </w:rPr>
              <w:t xml:space="preserve">и дополнительное профессиональное образование – программы </w:t>
            </w:r>
            <w:r w:rsidR="00B71245" w:rsidRPr="001F76E2">
              <w:rPr>
                <w:sz w:val="24"/>
                <w:szCs w:val="24"/>
              </w:rPr>
              <w:t>повышения квалификации по спортивному менеджменту</w:t>
            </w:r>
          </w:p>
          <w:p w14:paraId="5864E33C" w14:textId="77777777" w:rsidR="00447FBA" w:rsidRPr="001F76E2" w:rsidRDefault="00447FBA" w:rsidP="00DF388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или</w:t>
            </w:r>
          </w:p>
          <w:p w14:paraId="316E48A5" w14:textId="77777777" w:rsidR="00FF4945" w:rsidRPr="001F76E2" w:rsidRDefault="00DF3888" w:rsidP="00DF388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Высшее образование </w:t>
            </w:r>
            <w:r w:rsidR="00440158" w:rsidRPr="001F76E2">
              <w:rPr>
                <w:sz w:val="24"/>
                <w:szCs w:val="24"/>
              </w:rPr>
              <w:t>в</w:t>
            </w:r>
            <w:r w:rsidR="00A94DE3" w:rsidRPr="001F76E2">
              <w:rPr>
                <w:sz w:val="24"/>
                <w:szCs w:val="24"/>
              </w:rPr>
              <w:t xml:space="preserve"> области физической культуры или </w:t>
            </w:r>
            <w:r w:rsidR="00440158" w:rsidRPr="001F76E2">
              <w:rPr>
                <w:sz w:val="24"/>
                <w:szCs w:val="24"/>
              </w:rPr>
              <w:t xml:space="preserve">спорта </w:t>
            </w:r>
            <w:r w:rsidRPr="001F76E2">
              <w:rPr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по </w:t>
            </w:r>
            <w:r w:rsidR="00B71245" w:rsidRPr="001F76E2">
              <w:rPr>
                <w:sz w:val="24"/>
                <w:szCs w:val="24"/>
              </w:rPr>
              <w:t>спортивному менеджменту</w:t>
            </w:r>
          </w:p>
          <w:p w14:paraId="6EE59F3B" w14:textId="77777777" w:rsidR="00447FBA" w:rsidRPr="001F76E2" w:rsidRDefault="00447FBA" w:rsidP="00A2734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или </w:t>
            </w:r>
          </w:p>
          <w:p w14:paraId="7A1A8A99" w14:textId="77777777" w:rsidR="00440158" w:rsidRPr="001F76E2" w:rsidRDefault="00447FBA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440158" w:rsidRPr="001F76E2">
              <w:rPr>
                <w:sz w:val="24"/>
                <w:szCs w:val="24"/>
              </w:rPr>
              <w:t xml:space="preserve">ысшее образование (непрофильное) и программы профессиональной переподготовки </w:t>
            </w:r>
            <w:r w:rsidR="004525B5" w:rsidRPr="001F76E2">
              <w:rPr>
                <w:sz w:val="24"/>
                <w:szCs w:val="24"/>
              </w:rPr>
              <w:t>по</w:t>
            </w:r>
            <w:r w:rsidR="00440158" w:rsidRPr="001F76E2">
              <w:rPr>
                <w:sz w:val="24"/>
                <w:szCs w:val="24"/>
              </w:rPr>
              <w:t xml:space="preserve"> </w:t>
            </w:r>
            <w:r w:rsidR="00B71245" w:rsidRPr="001F76E2">
              <w:rPr>
                <w:sz w:val="24"/>
                <w:szCs w:val="24"/>
              </w:rPr>
              <w:t xml:space="preserve">спортивному </w:t>
            </w:r>
            <w:r w:rsidR="004525B5" w:rsidRPr="001F76E2">
              <w:rPr>
                <w:sz w:val="24"/>
                <w:szCs w:val="24"/>
              </w:rPr>
              <w:t>менеджменту</w:t>
            </w:r>
            <w:r w:rsidR="00C86667" w:rsidRPr="001F76E2">
              <w:rPr>
                <w:sz w:val="24"/>
                <w:szCs w:val="24"/>
              </w:rPr>
              <w:t xml:space="preserve"> </w:t>
            </w:r>
          </w:p>
        </w:tc>
      </w:tr>
      <w:tr w:rsidR="00FF4945" w:rsidRPr="001F76E2" w14:paraId="5942D3E6" w14:textId="77777777" w:rsidTr="004E3DD7">
        <w:tc>
          <w:tcPr>
            <w:tcW w:w="1119" w:type="pct"/>
          </w:tcPr>
          <w:p w14:paraId="38A5A933" w14:textId="77777777" w:rsidR="00FF4945" w:rsidRPr="001F76E2" w:rsidRDefault="00FF4945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658D727" w14:textId="77777777" w:rsidR="00FF4945" w:rsidRPr="001F76E2" w:rsidRDefault="004525B5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 менее года в сфере физической культуры и спорта</w:t>
            </w:r>
          </w:p>
        </w:tc>
      </w:tr>
      <w:tr w:rsidR="00786A7D" w:rsidRPr="001F76E2" w14:paraId="04B79F5F" w14:textId="77777777" w:rsidTr="004E3DD7">
        <w:tc>
          <w:tcPr>
            <w:tcW w:w="1119" w:type="pct"/>
          </w:tcPr>
          <w:p w14:paraId="73C80B7F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37C4DCD" w14:textId="77777777" w:rsidR="00786A7D" w:rsidRPr="00786A7D" w:rsidRDefault="00786A7D" w:rsidP="00786A7D">
            <w:pPr>
              <w:pStyle w:val="pTextStyle"/>
              <w:rPr>
                <w:lang w:val="ru-RU"/>
              </w:rPr>
            </w:pPr>
            <w:r w:rsidRPr="00786A7D">
              <w:rPr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14:paraId="5C6E0B62" w14:textId="72C16791" w:rsidR="00786A7D" w:rsidRPr="00786A7D" w:rsidRDefault="00786A7D" w:rsidP="00786A7D">
            <w:pPr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6A7D" w:rsidRPr="001F76E2" w14:paraId="02B60BDC" w14:textId="77777777" w:rsidTr="004E3DD7">
        <w:tc>
          <w:tcPr>
            <w:tcW w:w="1119" w:type="pct"/>
            <w:vAlign w:val="center"/>
          </w:tcPr>
          <w:p w14:paraId="1369C127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5457FC1" w14:textId="522336DA" w:rsidR="003208F2" w:rsidRPr="003208F2" w:rsidRDefault="003208F2" w:rsidP="003208F2">
            <w:pPr>
              <w:rPr>
                <w:sz w:val="24"/>
                <w:szCs w:val="24"/>
              </w:rPr>
            </w:pPr>
            <w:r w:rsidRPr="003208F2">
              <w:rPr>
                <w:sz w:val="24"/>
                <w:szCs w:val="24"/>
              </w:rPr>
              <w:t>С целью профессионального роста рекомендуется:</w:t>
            </w:r>
          </w:p>
          <w:p w14:paraId="7642E44E" w14:textId="77777777" w:rsidR="003208F2" w:rsidRPr="003208F2" w:rsidRDefault="003208F2" w:rsidP="003208F2">
            <w:pPr>
              <w:rPr>
                <w:sz w:val="24"/>
                <w:szCs w:val="24"/>
              </w:rPr>
            </w:pPr>
            <w:r w:rsidRPr="003208F2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2BFC1E3E" w14:textId="77777777" w:rsidR="0016759E" w:rsidRDefault="003208F2" w:rsidP="003208F2">
            <w:pPr>
              <w:rPr>
                <w:sz w:val="24"/>
                <w:szCs w:val="24"/>
              </w:rPr>
            </w:pPr>
            <w:r w:rsidRPr="003208F2">
              <w:rPr>
                <w:sz w:val="24"/>
                <w:szCs w:val="24"/>
              </w:rPr>
              <w:t xml:space="preserve">- использование современных дистанционных образовательных </w:t>
            </w:r>
            <w:r w:rsidRPr="003208F2">
              <w:rPr>
                <w:sz w:val="24"/>
                <w:szCs w:val="24"/>
              </w:rPr>
              <w:lastRenderedPageBreak/>
              <w:t xml:space="preserve">технологий; </w:t>
            </w:r>
          </w:p>
          <w:p w14:paraId="5B23AD23" w14:textId="0220EA39" w:rsidR="00786A7D" w:rsidRPr="001F76E2" w:rsidRDefault="003208F2" w:rsidP="003208F2">
            <w:pPr>
              <w:rPr>
                <w:sz w:val="24"/>
                <w:szCs w:val="24"/>
              </w:rPr>
            </w:pPr>
            <w:r w:rsidRPr="003208F2">
              <w:rPr>
                <w:sz w:val="24"/>
                <w:szCs w:val="24"/>
              </w:rPr>
              <w:t>- участие в тренингах, конференциях, мастер-классах</w:t>
            </w:r>
          </w:p>
        </w:tc>
      </w:tr>
    </w:tbl>
    <w:p w14:paraId="1CF198DE" w14:textId="77777777" w:rsidR="00AA0EF7" w:rsidRPr="001F76E2" w:rsidRDefault="00AA0EF7" w:rsidP="00AA0EF7"/>
    <w:p w14:paraId="7B823AFD" w14:textId="77777777" w:rsidR="00AA0EF7" w:rsidRPr="001F76E2" w:rsidRDefault="00AA0EF7" w:rsidP="00AA0EF7">
      <w:pPr>
        <w:rPr>
          <w:sz w:val="24"/>
          <w:szCs w:val="24"/>
        </w:rPr>
      </w:pPr>
      <w:r w:rsidRPr="001F76E2">
        <w:rPr>
          <w:sz w:val="24"/>
          <w:szCs w:val="24"/>
        </w:rPr>
        <w:t>Дополнительные характеристики</w:t>
      </w:r>
    </w:p>
    <w:p w14:paraId="4E1DF18C" w14:textId="77777777" w:rsidR="00AA0EF7" w:rsidRPr="001F76E2" w:rsidRDefault="00AA0EF7" w:rsidP="00AA0EF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2080"/>
        <w:gridCol w:w="5095"/>
      </w:tblGrid>
      <w:tr w:rsidR="00AA0EF7" w:rsidRPr="001F76E2" w14:paraId="21668E7F" w14:textId="77777777" w:rsidTr="004E3DD7">
        <w:tc>
          <w:tcPr>
            <w:tcW w:w="1188" w:type="pct"/>
            <w:vAlign w:val="center"/>
          </w:tcPr>
          <w:p w14:paraId="6DC86897" w14:textId="77777777" w:rsidR="00AA0EF7" w:rsidRPr="001F76E2" w:rsidRDefault="00AA0EF7" w:rsidP="004E3DD7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3C6155CD" w14:textId="77777777" w:rsidR="00AA0EF7" w:rsidRPr="001F76E2" w:rsidRDefault="00AA0EF7" w:rsidP="004E3DD7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D257781" w14:textId="77777777" w:rsidR="00AA0EF7" w:rsidRPr="001F76E2" w:rsidRDefault="00AA0EF7" w:rsidP="004E3DD7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базовой группы, должности</w:t>
            </w:r>
            <w:r w:rsidRPr="001F76E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4525B5" w:rsidRPr="001F76E2" w14:paraId="471378F9" w14:textId="77777777" w:rsidTr="00356449">
        <w:trPr>
          <w:trHeight w:val="313"/>
        </w:trPr>
        <w:tc>
          <w:tcPr>
            <w:tcW w:w="1188" w:type="pct"/>
          </w:tcPr>
          <w:p w14:paraId="767550B6" w14:textId="77777777" w:rsidR="004525B5" w:rsidRPr="001F76E2" w:rsidRDefault="004525B5" w:rsidP="004525B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DA64743" w14:textId="77777777" w:rsidR="004525B5" w:rsidRPr="001F76E2" w:rsidRDefault="004525B5" w:rsidP="004525B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1345</w:t>
            </w:r>
          </w:p>
        </w:tc>
        <w:tc>
          <w:tcPr>
            <w:tcW w:w="2707" w:type="pct"/>
          </w:tcPr>
          <w:p w14:paraId="3F08939B" w14:textId="77777777" w:rsidR="004525B5" w:rsidRPr="001F76E2" w:rsidRDefault="004525B5" w:rsidP="004525B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и служб и подразделений в сфере образования</w:t>
            </w:r>
          </w:p>
        </w:tc>
      </w:tr>
      <w:tr w:rsidR="00B10285" w:rsidRPr="001F76E2" w14:paraId="454FBD05" w14:textId="77777777" w:rsidTr="004E3DD7">
        <w:tc>
          <w:tcPr>
            <w:tcW w:w="1188" w:type="pct"/>
            <w:vMerge w:val="restart"/>
          </w:tcPr>
          <w:p w14:paraId="5114D63A" w14:textId="77777777" w:rsidR="00B10285" w:rsidRPr="001F76E2" w:rsidRDefault="00B10285" w:rsidP="0016508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КС</w:t>
            </w:r>
            <w:r w:rsidRPr="001F76E2">
              <w:rPr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1105" w:type="pct"/>
          </w:tcPr>
          <w:p w14:paraId="276B4CE2" w14:textId="77777777" w:rsidR="00B10285" w:rsidRPr="001F76E2" w:rsidRDefault="00B10285" w:rsidP="0016508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A713D76" w14:textId="77777777" w:rsidR="00B10285" w:rsidRPr="001F76E2" w:rsidRDefault="00B10285" w:rsidP="0016508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B10285" w:rsidRPr="001F76E2" w14:paraId="38E33F30" w14:textId="77777777" w:rsidTr="004E3DD7">
        <w:tc>
          <w:tcPr>
            <w:tcW w:w="1188" w:type="pct"/>
            <w:vMerge/>
          </w:tcPr>
          <w:p w14:paraId="1F134AE6" w14:textId="77777777" w:rsidR="00B10285" w:rsidRPr="001F76E2" w:rsidRDefault="00B10285" w:rsidP="0016508D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22D2A7A" w14:textId="77777777" w:rsidR="00B10285" w:rsidRPr="001F76E2" w:rsidRDefault="00B10285" w:rsidP="0016508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9C36AC0" w14:textId="77777777" w:rsidR="00B10285" w:rsidRPr="001F76E2" w:rsidRDefault="00B10285" w:rsidP="0016508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енеджер</w:t>
            </w:r>
          </w:p>
        </w:tc>
      </w:tr>
      <w:tr w:rsidR="00CB0E5C" w:rsidRPr="001F76E2" w14:paraId="376FFA0E" w14:textId="77777777" w:rsidTr="004E3DD7">
        <w:tc>
          <w:tcPr>
            <w:tcW w:w="1188" w:type="pct"/>
            <w:vMerge w:val="restart"/>
          </w:tcPr>
          <w:p w14:paraId="00FBDC73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ПДТР</w:t>
            </w:r>
            <w:r w:rsidRPr="001F76E2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105" w:type="pct"/>
          </w:tcPr>
          <w:p w14:paraId="5944CA3E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395</w:t>
            </w:r>
          </w:p>
          <w:p w14:paraId="3F0F9BA5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14:paraId="54D2D631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кабинета (методического, учебно-методического)</w:t>
            </w:r>
          </w:p>
        </w:tc>
      </w:tr>
      <w:tr w:rsidR="00CB0E5C" w:rsidRPr="001F76E2" w14:paraId="2BF6DFE1" w14:textId="77777777" w:rsidTr="004E3DD7">
        <w:tc>
          <w:tcPr>
            <w:tcW w:w="1188" w:type="pct"/>
            <w:vMerge/>
          </w:tcPr>
          <w:p w14:paraId="5DD8C646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03B4771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580</w:t>
            </w:r>
          </w:p>
        </w:tc>
        <w:tc>
          <w:tcPr>
            <w:tcW w:w="2707" w:type="pct"/>
          </w:tcPr>
          <w:p w14:paraId="5D3095FD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учебного пункта</w:t>
            </w:r>
          </w:p>
        </w:tc>
      </w:tr>
      <w:tr w:rsidR="00CB0E5C" w:rsidRPr="001F76E2" w14:paraId="2417A077" w14:textId="77777777" w:rsidTr="004E3DD7">
        <w:tc>
          <w:tcPr>
            <w:tcW w:w="1188" w:type="pct"/>
            <w:vMerge/>
          </w:tcPr>
          <w:p w14:paraId="38F793D4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CEF04BC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581</w:t>
            </w:r>
          </w:p>
        </w:tc>
        <w:tc>
          <w:tcPr>
            <w:tcW w:w="2707" w:type="pct"/>
          </w:tcPr>
          <w:p w14:paraId="4895562C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начальник) учебного (учебно-тренировочного) центра</w:t>
            </w:r>
          </w:p>
        </w:tc>
      </w:tr>
      <w:tr w:rsidR="00CB0E5C" w:rsidRPr="001F76E2" w14:paraId="7C7C4850" w14:textId="77777777" w:rsidTr="004E3DD7">
        <w:tc>
          <w:tcPr>
            <w:tcW w:w="1188" w:type="pct"/>
            <w:vMerge/>
          </w:tcPr>
          <w:p w14:paraId="3973BDD6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84694F5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987</w:t>
            </w:r>
          </w:p>
        </w:tc>
        <w:tc>
          <w:tcPr>
            <w:tcW w:w="2707" w:type="pct"/>
          </w:tcPr>
          <w:p w14:paraId="36CD4928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заведующий) клуба</w:t>
            </w:r>
          </w:p>
        </w:tc>
      </w:tr>
      <w:tr w:rsidR="00CB0E5C" w:rsidRPr="001F76E2" w14:paraId="3687C576" w14:textId="77777777" w:rsidTr="004E3DD7">
        <w:tc>
          <w:tcPr>
            <w:tcW w:w="1188" w:type="pct"/>
            <w:vMerge/>
          </w:tcPr>
          <w:p w14:paraId="46EF1B86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DFFC443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2038</w:t>
            </w:r>
          </w:p>
        </w:tc>
        <w:tc>
          <w:tcPr>
            <w:tcW w:w="2707" w:type="pct"/>
          </w:tcPr>
          <w:p w14:paraId="38191D5A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Заведующий отделением (в прочих отраслях)</w:t>
            </w:r>
          </w:p>
        </w:tc>
      </w:tr>
      <w:tr w:rsidR="00CB0E5C" w:rsidRPr="001F76E2" w14:paraId="5B2D2823" w14:textId="77777777" w:rsidTr="004E3DD7">
        <w:tc>
          <w:tcPr>
            <w:tcW w:w="1188" w:type="pct"/>
            <w:vMerge/>
          </w:tcPr>
          <w:p w14:paraId="11AF0973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0A427E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2138</w:t>
            </w:r>
          </w:p>
        </w:tc>
        <w:tc>
          <w:tcPr>
            <w:tcW w:w="2707" w:type="pct"/>
          </w:tcPr>
          <w:p w14:paraId="3BA59AB7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Заведующий секцией</w:t>
            </w:r>
          </w:p>
        </w:tc>
      </w:tr>
      <w:tr w:rsidR="00CB0E5C" w:rsidRPr="001F76E2" w14:paraId="01F6BE32" w14:textId="77777777" w:rsidTr="004E3DD7">
        <w:tc>
          <w:tcPr>
            <w:tcW w:w="1188" w:type="pct"/>
            <w:vMerge w:val="restart"/>
          </w:tcPr>
          <w:p w14:paraId="6E69A665" w14:textId="77777777" w:rsidR="00CB0E5C" w:rsidRPr="001F76E2" w:rsidRDefault="00CB0E5C" w:rsidP="00CB0E5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СО</w:t>
            </w:r>
            <w:r w:rsidRPr="001F76E2">
              <w:rPr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1105" w:type="pct"/>
          </w:tcPr>
          <w:p w14:paraId="66216F2B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5.38.03.02</w:t>
            </w:r>
          </w:p>
        </w:tc>
        <w:tc>
          <w:tcPr>
            <w:tcW w:w="2707" w:type="pct"/>
          </w:tcPr>
          <w:p w14:paraId="2BB2B5D7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енеджмент</w:t>
            </w:r>
          </w:p>
        </w:tc>
      </w:tr>
      <w:tr w:rsidR="00CB0E5C" w:rsidRPr="001F76E2" w14:paraId="68623339" w14:textId="77777777" w:rsidTr="004E3DD7">
        <w:tc>
          <w:tcPr>
            <w:tcW w:w="1188" w:type="pct"/>
            <w:vMerge/>
          </w:tcPr>
          <w:p w14:paraId="71EB2368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4BA432B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58AFB93D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</w:t>
            </w:r>
          </w:p>
        </w:tc>
      </w:tr>
      <w:tr w:rsidR="00CB0E5C" w:rsidRPr="001F76E2" w14:paraId="4EE777CE" w14:textId="77777777" w:rsidTr="004E3DD7">
        <w:tc>
          <w:tcPr>
            <w:tcW w:w="1188" w:type="pct"/>
            <w:vMerge/>
          </w:tcPr>
          <w:p w14:paraId="1A53F849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68D58C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.02</w:t>
            </w:r>
          </w:p>
        </w:tc>
        <w:tc>
          <w:tcPr>
            <w:tcW w:w="2707" w:type="pct"/>
          </w:tcPr>
          <w:p w14:paraId="2AD52B36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CB0E5C" w:rsidRPr="001F76E2" w14:paraId="72EB88D1" w14:textId="77777777" w:rsidTr="004E3DD7">
        <w:tc>
          <w:tcPr>
            <w:tcW w:w="1188" w:type="pct"/>
            <w:vMerge/>
          </w:tcPr>
          <w:p w14:paraId="20EBF4BA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71843B6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.03</w:t>
            </w:r>
          </w:p>
        </w:tc>
        <w:tc>
          <w:tcPr>
            <w:tcW w:w="2707" w:type="pct"/>
          </w:tcPr>
          <w:p w14:paraId="18EA632E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екреация и спортивно-оздоровительный туризм</w:t>
            </w:r>
          </w:p>
        </w:tc>
      </w:tr>
      <w:tr w:rsidR="00CB0E5C" w:rsidRPr="001F76E2" w14:paraId="721F6C69" w14:textId="77777777" w:rsidTr="004E3DD7">
        <w:tc>
          <w:tcPr>
            <w:tcW w:w="1188" w:type="pct"/>
            <w:vMerge/>
          </w:tcPr>
          <w:p w14:paraId="50ECA11A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0ED40EF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48E0C62C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порт</w:t>
            </w:r>
          </w:p>
        </w:tc>
      </w:tr>
      <w:tr w:rsidR="00CB0E5C" w:rsidRPr="001F76E2" w14:paraId="4D7998BB" w14:textId="77777777" w:rsidTr="004E3DD7">
        <w:tc>
          <w:tcPr>
            <w:tcW w:w="1188" w:type="pct"/>
            <w:vMerge/>
          </w:tcPr>
          <w:p w14:paraId="3A8EDD99" w14:textId="77777777" w:rsidR="00CB0E5C" w:rsidRPr="001F76E2" w:rsidRDefault="00CB0E5C" w:rsidP="00CB0E5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5D80E53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CAA5488" w14:textId="77777777" w:rsidR="00CB0E5C" w:rsidRPr="001F76E2" w:rsidRDefault="00CB0E5C" w:rsidP="00CB0E5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CE52808" w14:textId="77777777" w:rsidR="00B24CB9" w:rsidRPr="001F76E2" w:rsidRDefault="00B24CB9" w:rsidP="00AA0EF7">
      <w:pPr>
        <w:rPr>
          <w:b/>
          <w:bCs/>
          <w:sz w:val="24"/>
          <w:szCs w:val="24"/>
        </w:rPr>
      </w:pPr>
    </w:p>
    <w:p w14:paraId="0E3D9C8B" w14:textId="77777777" w:rsidR="00AA0EF7" w:rsidRPr="001F76E2" w:rsidRDefault="00AA0EF7" w:rsidP="00AA0EF7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1.1. Трудовая функция</w:t>
      </w:r>
    </w:p>
    <w:p w14:paraId="6CAB279B" w14:textId="77777777" w:rsidR="00AA0EF7" w:rsidRPr="001F76E2" w:rsidRDefault="00AA0EF7" w:rsidP="00AA0EF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AA0EF7" w:rsidRPr="001F76E2" w14:paraId="6471EDCB" w14:textId="77777777" w:rsidTr="004E3DD7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D1B5E77" w14:textId="77777777" w:rsidR="00AA0EF7" w:rsidRPr="001F76E2" w:rsidRDefault="00AA0EF7" w:rsidP="004E3DD7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03F07F" w14:textId="77777777" w:rsidR="00AA0EF7" w:rsidRPr="001F76E2" w:rsidRDefault="006F5382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структурным подразделением по методическому и антидопинговому обеспечению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82DF5F5" w14:textId="77777777" w:rsidR="00AA0EF7" w:rsidRPr="001F76E2" w:rsidRDefault="00AA0EF7" w:rsidP="004E3DD7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4165DC" w14:textId="77777777" w:rsidR="00AA0EF7" w:rsidRPr="001F76E2" w:rsidRDefault="00AA0EF7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</w:t>
            </w:r>
            <w:r w:rsidRPr="001F76E2">
              <w:rPr>
                <w:sz w:val="24"/>
                <w:szCs w:val="24"/>
                <w:lang w:val="en-US"/>
              </w:rPr>
              <w:t>1</w:t>
            </w:r>
            <w:r w:rsidRPr="001F76E2">
              <w:rPr>
                <w:sz w:val="24"/>
                <w:szCs w:val="24"/>
              </w:rPr>
              <w:t>.</w:t>
            </w:r>
            <w:r w:rsidR="00B24CB9" w:rsidRPr="001F76E2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5ED890F" w14:textId="77777777" w:rsidR="00AA0EF7" w:rsidRPr="001F76E2" w:rsidRDefault="00AA0EF7" w:rsidP="004E3DD7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AFB9A7" w14:textId="77777777" w:rsidR="00AA0EF7" w:rsidRPr="001F76E2" w:rsidRDefault="00B24CB9" w:rsidP="004E3DD7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01BC7272" w14:textId="77777777" w:rsidR="00AA0EF7" w:rsidRPr="001F76E2" w:rsidRDefault="00AA0EF7" w:rsidP="00AA0EF7">
      <w:pPr>
        <w:rPr>
          <w:sz w:val="2"/>
          <w:szCs w:val="2"/>
        </w:rPr>
      </w:pPr>
    </w:p>
    <w:p w14:paraId="357F2FE5" w14:textId="77777777" w:rsidR="00AA0EF7" w:rsidRPr="001F76E2" w:rsidRDefault="00AA0EF7" w:rsidP="00AA0EF7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AA0EF7" w:rsidRPr="001F76E2" w14:paraId="05406490" w14:textId="77777777" w:rsidTr="004E3DD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B5D2BAC" w14:textId="77777777" w:rsidR="00AA0EF7" w:rsidRPr="001F76E2" w:rsidRDefault="00AA0EF7" w:rsidP="004E3DD7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0616143" w14:textId="77777777" w:rsidR="00AA0EF7" w:rsidRPr="001F76E2" w:rsidRDefault="00AA0EF7" w:rsidP="004E3DD7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2DD4A3D" w14:textId="77777777" w:rsidR="00AA0EF7" w:rsidRPr="001F76E2" w:rsidRDefault="00AA0EF7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75EC96" w14:textId="77777777" w:rsidR="00AA0EF7" w:rsidRPr="001F76E2" w:rsidRDefault="00AA0EF7" w:rsidP="004E3DD7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D021BF1" w14:textId="77777777" w:rsidR="00AA0EF7" w:rsidRPr="001F76E2" w:rsidRDefault="00AA0EF7" w:rsidP="004E3DD7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F6EA82" w14:textId="77777777" w:rsidR="00AA0EF7" w:rsidRPr="001F76E2" w:rsidRDefault="00AA0EF7" w:rsidP="004E3DD7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8F3DBE" w14:textId="77777777" w:rsidR="00AA0EF7" w:rsidRPr="001F76E2" w:rsidRDefault="00AA0EF7" w:rsidP="004E3DD7"/>
        </w:tc>
      </w:tr>
      <w:tr w:rsidR="00AA0EF7" w:rsidRPr="001F76E2" w14:paraId="4C5E410C" w14:textId="77777777" w:rsidTr="004E3DD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25EA72E" w14:textId="77777777" w:rsidR="00AA0EF7" w:rsidRPr="001F76E2" w:rsidRDefault="00AA0EF7" w:rsidP="004E3DD7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405265" w14:textId="77777777" w:rsidR="00AA0EF7" w:rsidRPr="001F76E2" w:rsidRDefault="00AA0EF7" w:rsidP="004E3DD7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A5DFDB" w14:textId="77777777" w:rsidR="00AA0EF7" w:rsidRPr="001F76E2" w:rsidRDefault="00AA0EF7" w:rsidP="004E3DD7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089B55D" w14:textId="77777777" w:rsidR="00AA0EF7" w:rsidRPr="001F76E2" w:rsidRDefault="00AA0EF7" w:rsidP="004E3DD7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FFA4B2" w14:textId="77777777" w:rsidR="00AA0EF7" w:rsidRPr="001F76E2" w:rsidRDefault="00AA0EF7" w:rsidP="004E3DD7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5E40DF" w14:textId="77777777" w:rsidR="00AA0EF7" w:rsidRPr="001F76E2" w:rsidRDefault="00AA0EF7" w:rsidP="004E3DD7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EB5665" w14:textId="77777777" w:rsidR="00AA0EF7" w:rsidRPr="001F76E2" w:rsidRDefault="00AA0EF7" w:rsidP="004E3DD7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56F259D3" w14:textId="77777777" w:rsidR="00AA0EF7" w:rsidRPr="001F76E2" w:rsidRDefault="00AA0EF7" w:rsidP="00AA0EF7">
      <w:pPr>
        <w:rPr>
          <w:b/>
          <w:bCs/>
          <w:sz w:val="24"/>
          <w:szCs w:val="24"/>
        </w:rPr>
      </w:pPr>
    </w:p>
    <w:p w14:paraId="2A6CE625" w14:textId="77777777" w:rsidR="00AA0EF7" w:rsidRPr="001F76E2" w:rsidRDefault="00AA0EF7" w:rsidP="00AA0EF7">
      <w:pPr>
        <w:rPr>
          <w:sz w:val="2"/>
          <w:szCs w:val="2"/>
        </w:rPr>
      </w:pPr>
    </w:p>
    <w:p w14:paraId="2EC5E1E6" w14:textId="77777777" w:rsidR="00AA0EF7" w:rsidRPr="001F76E2" w:rsidRDefault="00AA0EF7" w:rsidP="00AA0EF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53E0C" w:rsidRPr="001F76E2" w14:paraId="4D4A8D0A" w14:textId="77777777" w:rsidTr="004E3DD7">
        <w:trPr>
          <w:trHeight w:val="247"/>
        </w:trPr>
        <w:tc>
          <w:tcPr>
            <w:tcW w:w="1282" w:type="pct"/>
            <w:vMerge w:val="restart"/>
          </w:tcPr>
          <w:p w14:paraId="787800D4" w14:textId="77777777" w:rsidR="00153E0C" w:rsidRPr="001F76E2" w:rsidRDefault="00153E0C" w:rsidP="00153E0C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2EC4C1C6" w14:textId="77777777" w:rsidR="00153E0C" w:rsidRPr="001F76E2" w:rsidRDefault="003E5891" w:rsidP="003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</w:t>
            </w:r>
            <w:r w:rsidR="00F15436" w:rsidRPr="001F76E2">
              <w:rPr>
                <w:rFonts w:ascii="Times New Roman" w:hAnsi="Times New Roman" w:cs="Times New Roman"/>
                <w:sz w:val="24"/>
                <w:szCs w:val="24"/>
              </w:rPr>
              <w:t>планов и программ методического и антидопингового обеспечения</w:t>
            </w:r>
          </w:p>
        </w:tc>
      </w:tr>
      <w:tr w:rsidR="00153E0C" w:rsidRPr="001F76E2" w14:paraId="4FB876A5" w14:textId="77777777" w:rsidTr="004E3DD7">
        <w:trPr>
          <w:trHeight w:val="247"/>
        </w:trPr>
        <w:tc>
          <w:tcPr>
            <w:tcW w:w="1282" w:type="pct"/>
            <w:vMerge/>
          </w:tcPr>
          <w:p w14:paraId="401196BE" w14:textId="77777777" w:rsidR="00153E0C" w:rsidRPr="001F76E2" w:rsidRDefault="00153E0C" w:rsidP="0015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D0D641" w14:textId="77777777" w:rsidR="00153E0C" w:rsidRPr="001F76E2" w:rsidRDefault="00F15436" w:rsidP="003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A66B07" w:rsidRPr="001F76E2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ое и антидопинговое обеспечение</w:t>
            </w:r>
          </w:p>
        </w:tc>
      </w:tr>
      <w:tr w:rsidR="00153E0C" w:rsidRPr="001F76E2" w14:paraId="57C1249F" w14:textId="77777777" w:rsidTr="004E3DD7">
        <w:trPr>
          <w:trHeight w:val="20"/>
        </w:trPr>
        <w:tc>
          <w:tcPr>
            <w:tcW w:w="1282" w:type="pct"/>
            <w:vMerge/>
          </w:tcPr>
          <w:p w14:paraId="72AC7BAB" w14:textId="77777777" w:rsidR="00153E0C" w:rsidRPr="001F76E2" w:rsidRDefault="00153E0C" w:rsidP="0015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114641" w14:textId="77777777" w:rsidR="00153E0C" w:rsidRPr="001F76E2" w:rsidRDefault="00F15436" w:rsidP="00153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методических материалов по виду спорта</w:t>
            </w:r>
          </w:p>
        </w:tc>
      </w:tr>
      <w:tr w:rsidR="00153E0C" w:rsidRPr="001F76E2" w14:paraId="23D34B38" w14:textId="77777777" w:rsidTr="007C0371">
        <w:trPr>
          <w:trHeight w:val="571"/>
        </w:trPr>
        <w:tc>
          <w:tcPr>
            <w:tcW w:w="1282" w:type="pct"/>
            <w:vMerge/>
          </w:tcPr>
          <w:p w14:paraId="27A6CF04" w14:textId="77777777" w:rsidR="00153E0C" w:rsidRPr="001F76E2" w:rsidRDefault="00153E0C" w:rsidP="0015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608B78" w14:textId="77777777" w:rsidR="00153E0C" w:rsidRPr="001F76E2" w:rsidRDefault="00F15436" w:rsidP="00F15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материалов по антидопи</w:t>
            </w:r>
            <w:r w:rsidR="00A66B07" w:rsidRPr="001F7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говому обеспечению</w:t>
            </w:r>
          </w:p>
        </w:tc>
      </w:tr>
      <w:tr w:rsidR="00153E0C" w:rsidRPr="001F76E2" w14:paraId="591710FA" w14:textId="77777777" w:rsidTr="00215991">
        <w:trPr>
          <w:trHeight w:val="20"/>
        </w:trPr>
        <w:tc>
          <w:tcPr>
            <w:tcW w:w="1282" w:type="pct"/>
            <w:vMerge/>
          </w:tcPr>
          <w:p w14:paraId="7BF967E6" w14:textId="77777777" w:rsidR="00153E0C" w:rsidRPr="001F76E2" w:rsidRDefault="00153E0C" w:rsidP="0015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13EA7A" w14:textId="77777777" w:rsidR="00153E0C" w:rsidRPr="001F76E2" w:rsidRDefault="003E5891" w:rsidP="003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15436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и антидопинговых мероприятий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 w:rsidR="009A1346" w:rsidRPr="001F76E2">
              <w:rPr>
                <w:rFonts w:ascii="Times New Roman" w:hAnsi="Times New Roman" w:cs="Times New Roman"/>
                <w:sz w:val="24"/>
                <w:szCs w:val="24"/>
              </w:rPr>
              <w:t>етстви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 утв</w:t>
            </w:r>
            <w:r w:rsidR="009A1346" w:rsidRPr="001F76E2">
              <w:rPr>
                <w:rFonts w:ascii="Times New Roman" w:hAnsi="Times New Roman" w:cs="Times New Roman"/>
                <w:sz w:val="24"/>
                <w:szCs w:val="24"/>
              </w:rPr>
              <w:t>ержденным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ланами</w:t>
            </w:r>
          </w:p>
        </w:tc>
      </w:tr>
      <w:tr w:rsidR="003E5891" w:rsidRPr="001F76E2" w14:paraId="155BC47F" w14:textId="77777777" w:rsidTr="00215991">
        <w:trPr>
          <w:trHeight w:val="20"/>
        </w:trPr>
        <w:tc>
          <w:tcPr>
            <w:tcW w:w="1282" w:type="pct"/>
            <w:vMerge/>
          </w:tcPr>
          <w:p w14:paraId="64F32BAC" w14:textId="77777777" w:rsidR="003E5891" w:rsidRPr="001F76E2" w:rsidRDefault="003E5891" w:rsidP="0015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DF520E" w14:textId="77777777" w:rsidR="003E5891" w:rsidRPr="001F76E2" w:rsidRDefault="003E5891" w:rsidP="003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проведенных мероприятий (включая анкетирование и опросы)</w:t>
            </w:r>
          </w:p>
        </w:tc>
      </w:tr>
      <w:tr w:rsidR="00153E0C" w:rsidRPr="001F76E2" w14:paraId="0D03B8DD" w14:textId="77777777" w:rsidTr="00215991">
        <w:trPr>
          <w:trHeight w:val="20"/>
        </w:trPr>
        <w:tc>
          <w:tcPr>
            <w:tcW w:w="1282" w:type="pct"/>
            <w:vMerge/>
          </w:tcPr>
          <w:p w14:paraId="7C8DF4B4" w14:textId="77777777" w:rsidR="00153E0C" w:rsidRPr="001F76E2" w:rsidRDefault="00153E0C" w:rsidP="0015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F1A2E9" w14:textId="77777777" w:rsidR="00153E0C" w:rsidRPr="001F76E2" w:rsidRDefault="00A66B07" w:rsidP="003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E5891" w:rsidRPr="001F76E2">
              <w:rPr>
                <w:rFonts w:ascii="Times New Roman" w:hAnsi="Times New Roman" w:cs="Times New Roman"/>
                <w:sz w:val="24"/>
                <w:szCs w:val="24"/>
              </w:rPr>
              <w:t>и корректировка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ланов и программ методического и антидопингового обеспечения </w:t>
            </w:r>
          </w:p>
        </w:tc>
      </w:tr>
      <w:tr w:rsidR="00153E0C" w:rsidRPr="001F76E2" w14:paraId="5278E549" w14:textId="77777777" w:rsidTr="00215991">
        <w:trPr>
          <w:trHeight w:val="20"/>
        </w:trPr>
        <w:tc>
          <w:tcPr>
            <w:tcW w:w="1282" w:type="pct"/>
            <w:vMerge/>
          </w:tcPr>
          <w:p w14:paraId="62D79F45" w14:textId="77777777" w:rsidR="00153E0C" w:rsidRPr="001F76E2" w:rsidRDefault="00153E0C" w:rsidP="0015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6019F" w14:textId="77777777" w:rsidR="00153E0C" w:rsidRPr="001F76E2" w:rsidRDefault="003E5891" w:rsidP="002B1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47633" w:rsidRPr="001F76E2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, включая</w:t>
            </w:r>
            <w:r w:rsidR="007C792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EA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7C792B" w:rsidRPr="001F76E2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</w:t>
            </w:r>
          </w:p>
        </w:tc>
      </w:tr>
      <w:tr w:rsidR="00153E0C" w:rsidRPr="001F76E2" w14:paraId="0D4CBBA3" w14:textId="77777777" w:rsidTr="00B24CB9">
        <w:trPr>
          <w:trHeight w:val="289"/>
        </w:trPr>
        <w:tc>
          <w:tcPr>
            <w:tcW w:w="1282" w:type="pct"/>
            <w:vMerge w:val="restart"/>
          </w:tcPr>
          <w:p w14:paraId="03010807" w14:textId="77777777" w:rsidR="00153E0C" w:rsidRPr="001F76E2" w:rsidRDefault="00153E0C" w:rsidP="00153E0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599D943D" w14:textId="19BC192F" w:rsidR="00153E0C" w:rsidRPr="003519C4" w:rsidRDefault="003519C4" w:rsidP="00153E0C">
            <w:pPr>
              <w:jc w:val="both"/>
              <w:rPr>
                <w:sz w:val="24"/>
                <w:szCs w:val="24"/>
              </w:rPr>
            </w:pPr>
            <w:r w:rsidRPr="003519C4">
              <w:rPr>
                <w:sz w:val="24"/>
                <w:szCs w:val="24"/>
              </w:rPr>
              <w:t xml:space="preserve">Анализировать условия и составлять планы </w:t>
            </w:r>
            <w:r w:rsidR="00A07110">
              <w:rPr>
                <w:sz w:val="24"/>
                <w:szCs w:val="24"/>
              </w:rPr>
              <w:t xml:space="preserve">и программы </w:t>
            </w:r>
            <w:r w:rsidRPr="003519C4">
              <w:rPr>
                <w:sz w:val="24"/>
                <w:szCs w:val="24"/>
              </w:rPr>
              <w:t>мероприятий по методическому и антидопинговому обеспечению</w:t>
            </w:r>
          </w:p>
        </w:tc>
      </w:tr>
      <w:tr w:rsidR="00153E0C" w:rsidRPr="001F76E2" w14:paraId="1C5760CD" w14:textId="77777777" w:rsidTr="004E3DD7">
        <w:trPr>
          <w:trHeight w:val="365"/>
        </w:trPr>
        <w:tc>
          <w:tcPr>
            <w:tcW w:w="1282" w:type="pct"/>
            <w:vMerge/>
          </w:tcPr>
          <w:p w14:paraId="53C70DAB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6642E78" w14:textId="4152837A" w:rsidR="00153E0C" w:rsidRPr="00B12478" w:rsidRDefault="00C27825" w:rsidP="00C27825">
            <w:pPr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  <w:lang w:eastAsia="en-US"/>
              </w:rPr>
              <w:t>Организ</w:t>
            </w:r>
            <w:r w:rsidR="003519C4" w:rsidRPr="00B12478">
              <w:rPr>
                <w:sz w:val="24"/>
                <w:szCs w:val="24"/>
                <w:lang w:eastAsia="en-US"/>
              </w:rPr>
              <w:t xml:space="preserve">овывать </w:t>
            </w:r>
            <w:r w:rsidRPr="00B12478">
              <w:rPr>
                <w:sz w:val="24"/>
                <w:szCs w:val="24"/>
                <w:lang w:eastAsia="en-US"/>
              </w:rPr>
              <w:t>и пров</w:t>
            </w:r>
            <w:r w:rsidR="003519C4" w:rsidRPr="00B12478">
              <w:rPr>
                <w:sz w:val="24"/>
                <w:szCs w:val="24"/>
                <w:lang w:eastAsia="en-US"/>
              </w:rPr>
              <w:t>одить</w:t>
            </w:r>
            <w:r w:rsidRPr="00B12478">
              <w:rPr>
                <w:sz w:val="24"/>
                <w:szCs w:val="24"/>
                <w:lang w:eastAsia="en-US"/>
              </w:rPr>
              <w:t xml:space="preserve"> анкетирования и опрос</w:t>
            </w:r>
            <w:r w:rsidR="003519C4" w:rsidRPr="00B12478">
              <w:rPr>
                <w:sz w:val="24"/>
                <w:szCs w:val="24"/>
                <w:lang w:eastAsia="en-US"/>
              </w:rPr>
              <w:t>ы</w:t>
            </w:r>
            <w:r w:rsidRPr="00B12478">
              <w:rPr>
                <w:sz w:val="24"/>
                <w:szCs w:val="24"/>
                <w:lang w:eastAsia="en-US"/>
              </w:rPr>
              <w:t xml:space="preserve"> целевой аудитории</w:t>
            </w:r>
            <w:r w:rsidR="003519C4" w:rsidRPr="00B12478">
              <w:rPr>
                <w:sz w:val="24"/>
                <w:szCs w:val="24"/>
                <w:lang w:eastAsia="en-US"/>
              </w:rPr>
              <w:t xml:space="preserve"> по ресурсному обеспечению антидопинговой и методической работы </w:t>
            </w:r>
          </w:p>
        </w:tc>
      </w:tr>
      <w:tr w:rsidR="00153E0C" w:rsidRPr="001F76E2" w14:paraId="14B06966" w14:textId="77777777" w:rsidTr="004E3DD7">
        <w:trPr>
          <w:trHeight w:val="20"/>
        </w:trPr>
        <w:tc>
          <w:tcPr>
            <w:tcW w:w="1282" w:type="pct"/>
            <w:vMerge/>
          </w:tcPr>
          <w:p w14:paraId="5F295C95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D19E3D" w14:textId="7F87F52E" w:rsidR="00153E0C" w:rsidRPr="00B12478" w:rsidRDefault="0016235D" w:rsidP="00153E0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</w:rPr>
              <w:t>Координировать и контролировать работу работников, связанную с осуществлением методической и информационной поддержки деятельности физкультурно-спортивной организации</w:t>
            </w:r>
          </w:p>
        </w:tc>
      </w:tr>
      <w:tr w:rsidR="00153E0C" w:rsidRPr="001F76E2" w14:paraId="6535BE33" w14:textId="77777777" w:rsidTr="004E3DD7">
        <w:trPr>
          <w:trHeight w:val="20"/>
        </w:trPr>
        <w:tc>
          <w:tcPr>
            <w:tcW w:w="1282" w:type="pct"/>
            <w:vMerge/>
          </w:tcPr>
          <w:p w14:paraId="4EC81C5C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F4D900" w14:textId="29333464" w:rsidR="00153E0C" w:rsidRPr="00B12478" w:rsidRDefault="0016235D" w:rsidP="00153E0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</w:rPr>
              <w:t>Выполнять анализ существующих и готовящихся к изданию методических пособий с целью определения их актуальности, практической значимости для совершенствования деятельности физкультурно-спортивной организации по специализированным направлениям</w:t>
            </w:r>
          </w:p>
        </w:tc>
      </w:tr>
      <w:tr w:rsidR="00153E0C" w:rsidRPr="001F76E2" w14:paraId="1422D75F" w14:textId="77777777" w:rsidTr="004E3DD7">
        <w:trPr>
          <w:trHeight w:val="20"/>
        </w:trPr>
        <w:tc>
          <w:tcPr>
            <w:tcW w:w="1282" w:type="pct"/>
            <w:vMerge/>
          </w:tcPr>
          <w:p w14:paraId="59CE8544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DB5A44" w14:textId="295328BE" w:rsidR="00153E0C" w:rsidRPr="00B12478" w:rsidRDefault="003519C4" w:rsidP="00153E0C">
            <w:pPr>
              <w:jc w:val="both"/>
              <w:rPr>
                <w:sz w:val="24"/>
                <w:szCs w:val="24"/>
              </w:rPr>
            </w:pPr>
            <w:r w:rsidRPr="00B12478">
              <w:rPr>
                <w:color w:val="000000"/>
                <w:sz w:val="24"/>
                <w:szCs w:val="24"/>
              </w:rPr>
              <w:t>Организовывать систему допинг-контроля при проведении международных и национальных спортивных соревнований</w:t>
            </w:r>
          </w:p>
        </w:tc>
      </w:tr>
      <w:tr w:rsidR="00A07110" w:rsidRPr="001F76E2" w14:paraId="6570AAE7" w14:textId="77777777" w:rsidTr="003208F2">
        <w:trPr>
          <w:trHeight w:val="20"/>
        </w:trPr>
        <w:tc>
          <w:tcPr>
            <w:tcW w:w="1282" w:type="pct"/>
            <w:vMerge/>
          </w:tcPr>
          <w:p w14:paraId="17AD03DF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7A49DE" w14:textId="680F7F82" w:rsidR="00A07110" w:rsidRPr="00B12478" w:rsidRDefault="00724D8B" w:rsidP="00A07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средствами </w:t>
            </w:r>
            <w:r w:rsidR="00A07110" w:rsidRPr="00B12478">
              <w:rPr>
                <w:sz w:val="24"/>
                <w:szCs w:val="24"/>
              </w:rPr>
              <w:t>пожаротушения</w:t>
            </w:r>
          </w:p>
        </w:tc>
      </w:tr>
      <w:tr w:rsidR="00A07110" w:rsidRPr="001F76E2" w14:paraId="2E5573F3" w14:textId="77777777" w:rsidTr="003208F2">
        <w:trPr>
          <w:trHeight w:val="20"/>
        </w:trPr>
        <w:tc>
          <w:tcPr>
            <w:tcW w:w="1282" w:type="pct"/>
            <w:vMerge/>
          </w:tcPr>
          <w:p w14:paraId="27D34C97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2DF679" w14:textId="528D2E9F" w:rsidR="00A07110" w:rsidRPr="00B12478" w:rsidRDefault="00724D8B" w:rsidP="00A07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первую </w:t>
            </w:r>
            <w:r w:rsidR="00A07110" w:rsidRPr="00B12478">
              <w:rPr>
                <w:sz w:val="24"/>
                <w:szCs w:val="24"/>
              </w:rPr>
              <w:t>помощь</w:t>
            </w:r>
          </w:p>
        </w:tc>
      </w:tr>
      <w:tr w:rsidR="00A07110" w:rsidRPr="001F76E2" w14:paraId="78631D35" w14:textId="77777777" w:rsidTr="003208F2">
        <w:trPr>
          <w:trHeight w:val="20"/>
        </w:trPr>
        <w:tc>
          <w:tcPr>
            <w:tcW w:w="1282" w:type="pct"/>
            <w:vMerge/>
          </w:tcPr>
          <w:p w14:paraId="7E2CB359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E94E07" w14:textId="543C00C9" w:rsidR="00A07110" w:rsidRPr="00B12478" w:rsidRDefault="00A27356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С</w:t>
            </w:r>
            <w:r w:rsidR="00A07110" w:rsidRPr="00B12478">
              <w:rPr>
                <w:sz w:val="24"/>
                <w:szCs w:val="24"/>
              </w:rPr>
              <w:t>оставл</w:t>
            </w:r>
            <w:r w:rsidRPr="00B12478">
              <w:rPr>
                <w:sz w:val="24"/>
                <w:szCs w:val="24"/>
              </w:rPr>
              <w:t xml:space="preserve">ять </w:t>
            </w:r>
            <w:r w:rsidR="00A07110" w:rsidRPr="00B12478">
              <w:rPr>
                <w:sz w:val="24"/>
                <w:szCs w:val="24"/>
              </w:rPr>
              <w:t>положени</w:t>
            </w:r>
            <w:r w:rsidRPr="00B12478">
              <w:rPr>
                <w:sz w:val="24"/>
                <w:szCs w:val="24"/>
              </w:rPr>
              <w:t>я</w:t>
            </w:r>
            <w:r w:rsidR="00A07110" w:rsidRPr="00B12478">
              <w:rPr>
                <w:sz w:val="24"/>
                <w:szCs w:val="24"/>
              </w:rPr>
              <w:t xml:space="preserve"> о мероприятиях, п</w:t>
            </w:r>
            <w:r w:rsidRPr="00B12478">
              <w:rPr>
                <w:sz w:val="24"/>
                <w:szCs w:val="24"/>
              </w:rPr>
              <w:t>рограммы и планы</w:t>
            </w:r>
            <w:r w:rsidR="00A07110" w:rsidRPr="00B12478">
              <w:rPr>
                <w:sz w:val="24"/>
                <w:szCs w:val="24"/>
              </w:rPr>
              <w:t xml:space="preserve"> спортивной подготовки</w:t>
            </w:r>
          </w:p>
        </w:tc>
      </w:tr>
      <w:tr w:rsidR="00A07110" w:rsidRPr="001F76E2" w14:paraId="381364E8" w14:textId="77777777" w:rsidTr="003208F2">
        <w:trPr>
          <w:trHeight w:val="20"/>
        </w:trPr>
        <w:tc>
          <w:tcPr>
            <w:tcW w:w="1282" w:type="pct"/>
            <w:vMerge/>
          </w:tcPr>
          <w:p w14:paraId="0D648314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053D74" w14:textId="446CF0B6" w:rsidR="00A07110" w:rsidRPr="00B12478" w:rsidRDefault="00A27356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Составлять регламенты для</w:t>
            </w:r>
            <w:r w:rsidR="00A07110" w:rsidRPr="00B12478">
              <w:rPr>
                <w:sz w:val="24"/>
                <w:szCs w:val="24"/>
              </w:rPr>
              <w:t xml:space="preserve"> разработки и утверждения локальных актов</w:t>
            </w:r>
          </w:p>
        </w:tc>
      </w:tr>
      <w:tr w:rsidR="00A07110" w:rsidRPr="001F76E2" w14:paraId="0DB01E0C" w14:textId="77777777" w:rsidTr="003208F2">
        <w:trPr>
          <w:trHeight w:val="20"/>
        </w:trPr>
        <w:tc>
          <w:tcPr>
            <w:tcW w:w="1282" w:type="pct"/>
            <w:vMerge/>
          </w:tcPr>
          <w:p w14:paraId="2F3F6CBC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3B36C0" w14:textId="2E650EF7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07110" w:rsidRPr="001F76E2" w14:paraId="35B18230" w14:textId="77777777" w:rsidTr="003208F2">
        <w:trPr>
          <w:trHeight w:val="20"/>
        </w:trPr>
        <w:tc>
          <w:tcPr>
            <w:tcW w:w="1282" w:type="pct"/>
            <w:vMerge/>
          </w:tcPr>
          <w:p w14:paraId="387D71F9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8A3F77" w14:textId="5027D335" w:rsidR="00A07110" w:rsidRPr="00B12478" w:rsidRDefault="00A27356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пределять и выбирать методы и методики</w:t>
            </w:r>
            <w:r w:rsidR="00A07110" w:rsidRPr="00B12478">
              <w:rPr>
                <w:sz w:val="24"/>
                <w:szCs w:val="24"/>
              </w:rPr>
              <w:t xml:space="preserve"> календарного и сетевого планирования</w:t>
            </w:r>
          </w:p>
        </w:tc>
      </w:tr>
      <w:tr w:rsidR="00A07110" w:rsidRPr="001F76E2" w14:paraId="1E66BB0B" w14:textId="77777777" w:rsidTr="003208F2">
        <w:trPr>
          <w:trHeight w:val="20"/>
        </w:trPr>
        <w:tc>
          <w:tcPr>
            <w:tcW w:w="1282" w:type="pct"/>
            <w:vMerge/>
          </w:tcPr>
          <w:p w14:paraId="75DC29A0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35D630" w14:textId="5B3DD66B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A07110" w:rsidRPr="001F76E2" w14:paraId="02501B77" w14:textId="77777777" w:rsidTr="003208F2">
        <w:trPr>
          <w:trHeight w:val="20"/>
        </w:trPr>
        <w:tc>
          <w:tcPr>
            <w:tcW w:w="1282" w:type="pct"/>
            <w:vMerge/>
          </w:tcPr>
          <w:p w14:paraId="66225309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D86965" w14:textId="6E57C0C7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A07110" w:rsidRPr="001F76E2" w14:paraId="02B0B100" w14:textId="77777777" w:rsidTr="003208F2">
        <w:trPr>
          <w:trHeight w:val="20"/>
        </w:trPr>
        <w:tc>
          <w:tcPr>
            <w:tcW w:w="1282" w:type="pct"/>
            <w:vMerge/>
          </w:tcPr>
          <w:p w14:paraId="73E2D9D5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CBBA23" w14:textId="6DE83891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Разрабатывать документы, регламентирующие работу со служебной документацией</w:t>
            </w:r>
          </w:p>
        </w:tc>
      </w:tr>
      <w:tr w:rsidR="0016235D" w:rsidRPr="001F76E2" w14:paraId="33A4191E" w14:textId="77777777" w:rsidTr="004E3DD7">
        <w:trPr>
          <w:trHeight w:val="20"/>
        </w:trPr>
        <w:tc>
          <w:tcPr>
            <w:tcW w:w="1282" w:type="pct"/>
            <w:vMerge/>
          </w:tcPr>
          <w:p w14:paraId="2E595748" w14:textId="77777777" w:rsidR="0016235D" w:rsidRPr="001F76E2" w:rsidRDefault="0016235D" w:rsidP="001623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762632" w14:textId="0F010DE9" w:rsidR="0016235D" w:rsidRPr="00B12478" w:rsidRDefault="0016235D" w:rsidP="0016235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Разъяснять в доступной форме все существенные вопросы организации и внедрения новейших методических подходов в области физической культуры и спорта</w:t>
            </w:r>
          </w:p>
        </w:tc>
      </w:tr>
      <w:tr w:rsidR="0016235D" w:rsidRPr="001F76E2" w14:paraId="3D9FDEBF" w14:textId="77777777" w:rsidTr="004E3DD7">
        <w:trPr>
          <w:trHeight w:val="20"/>
        </w:trPr>
        <w:tc>
          <w:tcPr>
            <w:tcW w:w="1282" w:type="pct"/>
            <w:vMerge/>
          </w:tcPr>
          <w:p w14:paraId="39645C48" w14:textId="77777777" w:rsidR="0016235D" w:rsidRPr="001F76E2" w:rsidRDefault="0016235D" w:rsidP="001623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34FB77" w14:textId="367F5194" w:rsidR="0016235D" w:rsidRPr="00B12478" w:rsidRDefault="0016235D" w:rsidP="0016235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пределять объем и достаточность персонала и материальных ресурсов для организации методической и информационной поддержки</w:t>
            </w:r>
          </w:p>
        </w:tc>
      </w:tr>
      <w:tr w:rsidR="0016235D" w:rsidRPr="001F76E2" w14:paraId="6E4F73C6" w14:textId="77777777" w:rsidTr="004E3DD7">
        <w:trPr>
          <w:trHeight w:val="20"/>
        </w:trPr>
        <w:tc>
          <w:tcPr>
            <w:tcW w:w="1282" w:type="pct"/>
            <w:vMerge/>
          </w:tcPr>
          <w:p w14:paraId="3931090C" w14:textId="77777777" w:rsidR="0016235D" w:rsidRPr="001F76E2" w:rsidRDefault="0016235D" w:rsidP="0016235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34EC06" w14:textId="4D695B81" w:rsidR="0016235D" w:rsidRPr="00B12478" w:rsidRDefault="0016235D" w:rsidP="0016235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153E0C" w:rsidRPr="001F76E2" w14:paraId="1FF31978" w14:textId="77777777" w:rsidTr="004E3DD7">
        <w:trPr>
          <w:trHeight w:val="20"/>
        </w:trPr>
        <w:tc>
          <w:tcPr>
            <w:tcW w:w="1282" w:type="pct"/>
            <w:vMerge/>
          </w:tcPr>
          <w:p w14:paraId="79196BB6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461DD3" w14:textId="3137F834" w:rsidR="00153E0C" w:rsidRPr="00B12478" w:rsidRDefault="0016235D" w:rsidP="00153E0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153E0C" w:rsidRPr="001F76E2" w14:paraId="1154F3F3" w14:textId="77777777" w:rsidTr="004E3DD7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4C24E710" w14:textId="77777777" w:rsidR="00153E0C" w:rsidRPr="001F76E2" w:rsidRDefault="00153E0C" w:rsidP="00153E0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C11BD1" w14:textId="77777777" w:rsidR="00153E0C" w:rsidRPr="00B12478" w:rsidRDefault="00C27825" w:rsidP="00153E0C">
            <w:pPr>
              <w:rPr>
                <w:sz w:val="24"/>
                <w:szCs w:val="24"/>
              </w:rPr>
            </w:pPr>
            <w:r w:rsidRPr="00B12478">
              <w:rPr>
                <w:color w:val="000000"/>
                <w:sz w:val="24"/>
                <w:szCs w:val="24"/>
              </w:rPr>
              <w:t>Кодекс ВАДА. Международные антидопинговые стандарты и программы. Запрещенный список ВАДА.</w:t>
            </w:r>
          </w:p>
        </w:tc>
      </w:tr>
      <w:tr w:rsidR="00153E0C" w:rsidRPr="001F76E2" w14:paraId="442ABEFB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1F6EA6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480B6" w14:textId="77777777" w:rsidR="00153E0C" w:rsidRPr="00B12478" w:rsidRDefault="00C27825" w:rsidP="00153E0C">
            <w:pPr>
              <w:rPr>
                <w:sz w:val="24"/>
                <w:szCs w:val="24"/>
              </w:rPr>
            </w:pPr>
            <w:r w:rsidRPr="00B12478">
              <w:rPr>
                <w:color w:val="000000"/>
                <w:sz w:val="24"/>
                <w:szCs w:val="24"/>
              </w:rPr>
              <w:t>Государственная антидопинговая политика в России. Национальный план по борьбе с допингом</w:t>
            </w:r>
          </w:p>
        </w:tc>
      </w:tr>
      <w:tr w:rsidR="00153E0C" w:rsidRPr="001F76E2" w14:paraId="5EC373C3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ED6D24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80BC45" w14:textId="77777777" w:rsidR="00153E0C" w:rsidRPr="00B12478" w:rsidRDefault="00C27825" w:rsidP="00153E0C">
            <w:pPr>
              <w:rPr>
                <w:sz w:val="24"/>
                <w:szCs w:val="24"/>
              </w:rPr>
            </w:pPr>
            <w:r w:rsidRPr="00B12478">
              <w:rPr>
                <w:color w:val="000000"/>
                <w:sz w:val="24"/>
                <w:szCs w:val="24"/>
              </w:rPr>
              <w:t>РУСАДА и антидопинговая лаборатория: особенности их компетенций, специфика взаимодействия.</w:t>
            </w:r>
          </w:p>
        </w:tc>
      </w:tr>
      <w:tr w:rsidR="00153E0C" w:rsidRPr="001F76E2" w14:paraId="2A6DB365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3CF1BC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12705F" w14:textId="77777777" w:rsidR="00153E0C" w:rsidRPr="00B12478" w:rsidRDefault="00C27825" w:rsidP="00153E0C">
            <w:pPr>
              <w:rPr>
                <w:sz w:val="24"/>
                <w:szCs w:val="24"/>
              </w:rPr>
            </w:pPr>
            <w:r w:rsidRPr="00B12478">
              <w:rPr>
                <w:color w:val="000000"/>
                <w:sz w:val="24"/>
                <w:szCs w:val="24"/>
              </w:rPr>
              <w:t>Актуальность и организация системной борьбы с допингом в профессиональном спорте</w:t>
            </w:r>
          </w:p>
        </w:tc>
      </w:tr>
      <w:tr w:rsidR="00153E0C" w:rsidRPr="001F76E2" w14:paraId="5F0B280E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87FD16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051532" w14:textId="77777777" w:rsidR="00153E0C" w:rsidRPr="00B12478" w:rsidRDefault="00C27825" w:rsidP="00153E0C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авовой статус дисквалифицированного спортсмена. Прекращение трудовых отношений со спортсменом за нарушение им антидопинговых правил</w:t>
            </w:r>
          </w:p>
        </w:tc>
      </w:tr>
      <w:tr w:rsidR="00153E0C" w:rsidRPr="001F76E2" w14:paraId="113B09DA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0C9BE5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C56EDD" w14:textId="77777777" w:rsidR="00153E0C" w:rsidRPr="00B12478" w:rsidRDefault="00C27825" w:rsidP="00153E0C">
            <w:pPr>
              <w:rPr>
                <w:sz w:val="24"/>
                <w:szCs w:val="24"/>
              </w:rPr>
            </w:pPr>
            <w:r w:rsidRPr="00B12478">
              <w:rPr>
                <w:color w:val="000000"/>
                <w:sz w:val="24"/>
                <w:szCs w:val="24"/>
              </w:rPr>
              <w:t>Локальные нормативные акты, регулирующие антидопинговое обеспечение деятельности физкультурно-спортивной организации</w:t>
            </w:r>
          </w:p>
        </w:tc>
      </w:tr>
      <w:tr w:rsidR="00153E0C" w:rsidRPr="001F76E2" w14:paraId="3F08CD40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F5A373" w14:textId="77777777" w:rsidR="00153E0C" w:rsidRPr="001F76E2" w:rsidRDefault="00153E0C" w:rsidP="00153E0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8C2F8C" w14:textId="77777777" w:rsidR="00153E0C" w:rsidRPr="00B12478" w:rsidRDefault="00C27825" w:rsidP="00153E0C">
            <w:pPr>
              <w:rPr>
                <w:sz w:val="24"/>
                <w:szCs w:val="24"/>
              </w:rPr>
            </w:pPr>
            <w:r w:rsidRPr="00B12478">
              <w:rPr>
                <w:rFonts w:eastAsia="SimSun"/>
                <w:bCs/>
                <w:sz w:val="24"/>
                <w:szCs w:val="24"/>
                <w:lang w:eastAsia="zh-CN"/>
              </w:rPr>
              <w:t>Медицинские аспекты применения допинга: запрещенные субстанции и методы</w:t>
            </w:r>
          </w:p>
        </w:tc>
      </w:tr>
      <w:tr w:rsidR="00A07110" w:rsidRPr="001F76E2" w14:paraId="56AC0285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B6DD5A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569C04" w14:textId="5C063E84" w:rsidR="00A07110" w:rsidRPr="00B12478" w:rsidRDefault="00A07110" w:rsidP="00A07110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авила эксплуатации средств пожаротушения</w:t>
            </w:r>
          </w:p>
        </w:tc>
      </w:tr>
      <w:tr w:rsidR="00A07110" w:rsidRPr="001F76E2" w14:paraId="5C55223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E98395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69A7BF" w14:textId="76993188" w:rsidR="00A07110" w:rsidRPr="00B12478" w:rsidRDefault="00A07110" w:rsidP="00A0711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авила оказания первой помощи</w:t>
            </w:r>
          </w:p>
        </w:tc>
      </w:tr>
      <w:tr w:rsidR="00A07110" w:rsidRPr="001F76E2" w14:paraId="62E5CB42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90DFA3C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45A55E" w14:textId="6E0E179A" w:rsidR="00A07110" w:rsidRPr="00B12478" w:rsidRDefault="00A07110" w:rsidP="00A07110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Требования к составлению программ мероприятий, положений о мероприятиях, планов спортивной подготовки, учебных планов</w:t>
            </w:r>
          </w:p>
        </w:tc>
      </w:tr>
      <w:tr w:rsidR="00A07110" w:rsidRPr="001F76E2" w14:paraId="6C846DBD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B38117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6C083B" w14:textId="2DAC700C" w:rsidR="00A07110" w:rsidRPr="00B12478" w:rsidRDefault="00A07110" w:rsidP="00A07110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A07110" w:rsidRPr="001F76E2" w14:paraId="2D05C408" w14:textId="77777777" w:rsidTr="004E3DD7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72CF3E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85406F" w14:textId="4B535500" w:rsidR="00A07110" w:rsidRPr="00B12478" w:rsidRDefault="00A07110" w:rsidP="00A07110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07110" w:rsidRPr="001F76E2" w14:paraId="1B359DB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3E3B5A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77BA5E" w14:textId="56F0B644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A07110" w:rsidRPr="001F76E2" w14:paraId="6F9958A3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F028BB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577111" w14:textId="6B8D43AA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A07110" w:rsidRPr="001F76E2" w14:paraId="5CDAAB78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EA5FA6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644C95" w14:textId="2569BF5B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A07110" w:rsidRPr="001F76E2" w14:paraId="70C3E336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F11567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CEF618" w14:textId="64DEBD6E" w:rsidR="00A07110" w:rsidRPr="00B12478" w:rsidRDefault="00A07110" w:rsidP="00A07110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07110" w:rsidRPr="001F76E2" w14:paraId="5409E8C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F08F6C" w14:textId="77777777" w:rsidR="00A07110" w:rsidRPr="001F76E2" w:rsidRDefault="00A07110" w:rsidP="00A0711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BADF01" w14:textId="501607B7" w:rsidR="00A07110" w:rsidRPr="00B12478" w:rsidRDefault="00A07110" w:rsidP="00A07110">
            <w:pPr>
              <w:jc w:val="both"/>
              <w:rPr>
                <w:bCs/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авила эксплуатации средств пожаротушения</w:t>
            </w:r>
          </w:p>
        </w:tc>
      </w:tr>
      <w:tr w:rsidR="00153E0C" w:rsidRPr="001F76E2" w14:paraId="5481540A" w14:textId="77777777" w:rsidTr="004E3DD7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1B330138" w14:textId="77777777" w:rsidR="00153E0C" w:rsidRPr="001F76E2" w:rsidRDefault="00153E0C" w:rsidP="00153E0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EC2714D" w14:textId="77777777" w:rsidR="00153E0C" w:rsidRPr="001F76E2" w:rsidRDefault="00153E0C" w:rsidP="00153E0C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0081DEE6" w14:textId="77777777" w:rsidR="00EB7818" w:rsidRPr="001F76E2" w:rsidRDefault="00EB7818"/>
    <w:p w14:paraId="1150DA2D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1.2. Трудовая функция</w:t>
      </w:r>
    </w:p>
    <w:p w14:paraId="65CEA1CD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336ED6F4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3221651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BF05AF" w14:textId="77777777" w:rsidR="00B24CB9" w:rsidRPr="001F76E2" w:rsidRDefault="006F5382" w:rsidP="006F538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структурным подразделением по ресурсному обеспечению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449BF65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408811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</w:t>
            </w:r>
            <w:r w:rsidRPr="001F76E2">
              <w:rPr>
                <w:sz w:val="24"/>
                <w:szCs w:val="24"/>
                <w:lang w:val="en-US"/>
              </w:rPr>
              <w:t>2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2B0D01C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2CBD81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3E39275B" w14:textId="77777777" w:rsidR="00B24CB9" w:rsidRPr="001F76E2" w:rsidRDefault="00B24CB9" w:rsidP="00B24CB9">
      <w:pPr>
        <w:rPr>
          <w:sz w:val="2"/>
          <w:szCs w:val="2"/>
        </w:rPr>
      </w:pPr>
    </w:p>
    <w:p w14:paraId="31A7AA4C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3F44F963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83CF018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4D36AF7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DBB3994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9CD747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5FBA9F2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352CD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7C4A8E" w14:textId="77777777" w:rsidR="00B24CB9" w:rsidRPr="001F76E2" w:rsidRDefault="00B24CB9" w:rsidP="00B24CB9"/>
        </w:tc>
      </w:tr>
      <w:tr w:rsidR="00B24CB9" w:rsidRPr="001F76E2" w14:paraId="00691DBD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4200F99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03491B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18798F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FC3A63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58E732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AA2D1F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91F4CC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5BA69727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2101958D" w14:textId="77777777" w:rsidR="00B24CB9" w:rsidRPr="001F76E2" w:rsidRDefault="00B24CB9" w:rsidP="00B24CB9">
      <w:pPr>
        <w:rPr>
          <w:sz w:val="2"/>
          <w:szCs w:val="2"/>
        </w:rPr>
      </w:pPr>
    </w:p>
    <w:p w14:paraId="54D3170A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7C792B" w:rsidRPr="001F76E2" w14:paraId="70704A53" w14:textId="77777777" w:rsidTr="00B24CB9">
        <w:trPr>
          <w:trHeight w:val="247"/>
        </w:trPr>
        <w:tc>
          <w:tcPr>
            <w:tcW w:w="1282" w:type="pct"/>
            <w:vMerge w:val="restart"/>
          </w:tcPr>
          <w:p w14:paraId="4127CC26" w14:textId="77777777" w:rsidR="007C792B" w:rsidRPr="001F76E2" w:rsidRDefault="007C792B" w:rsidP="00B24CB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2ECFAEC3" w14:textId="77777777" w:rsidR="007C792B" w:rsidRPr="00B12478" w:rsidRDefault="007C792B" w:rsidP="007C792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ланирование материально-технического обеспечения и кадровых ресурсов организации</w:t>
            </w:r>
          </w:p>
        </w:tc>
      </w:tr>
      <w:tr w:rsidR="007C792B" w:rsidRPr="001F76E2" w14:paraId="191F7B76" w14:textId="77777777" w:rsidTr="00B24CB9">
        <w:trPr>
          <w:trHeight w:val="247"/>
        </w:trPr>
        <w:tc>
          <w:tcPr>
            <w:tcW w:w="1282" w:type="pct"/>
            <w:vMerge/>
          </w:tcPr>
          <w:p w14:paraId="1EE04A0A" w14:textId="77777777" w:rsidR="007C792B" w:rsidRPr="001F76E2" w:rsidRDefault="007C792B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852D17" w14:textId="77777777" w:rsidR="007C792B" w:rsidRPr="00B12478" w:rsidRDefault="007C792B" w:rsidP="00A66B0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 xml:space="preserve">Подбор и оценка персонала для проведения физкультурно-массовой, тренировочной и соревновательной деятельности по </w:t>
            </w:r>
            <w:r w:rsidR="00EA5B24" w:rsidRPr="00B12478">
              <w:rPr>
                <w:sz w:val="24"/>
                <w:szCs w:val="24"/>
              </w:rPr>
              <w:t>виду (</w:t>
            </w:r>
            <w:r w:rsidRPr="00B12478">
              <w:rPr>
                <w:sz w:val="24"/>
                <w:szCs w:val="24"/>
              </w:rPr>
              <w:t>видам</w:t>
            </w:r>
            <w:r w:rsidR="00EA5B24" w:rsidRPr="00B12478">
              <w:rPr>
                <w:sz w:val="24"/>
                <w:szCs w:val="24"/>
              </w:rPr>
              <w:t>)</w:t>
            </w:r>
            <w:r w:rsidRPr="00B12478">
              <w:rPr>
                <w:sz w:val="24"/>
                <w:szCs w:val="24"/>
              </w:rPr>
              <w:t xml:space="preserve"> спорта</w:t>
            </w:r>
          </w:p>
        </w:tc>
      </w:tr>
      <w:tr w:rsidR="006F5382" w:rsidRPr="001F76E2" w14:paraId="600604A2" w14:textId="77777777" w:rsidTr="00B24CB9">
        <w:trPr>
          <w:trHeight w:val="247"/>
        </w:trPr>
        <w:tc>
          <w:tcPr>
            <w:tcW w:w="1282" w:type="pct"/>
            <w:vMerge/>
          </w:tcPr>
          <w:p w14:paraId="67D028DE" w14:textId="77777777" w:rsidR="006F5382" w:rsidRPr="001F76E2" w:rsidRDefault="006F5382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BCC608" w14:textId="77777777" w:rsidR="006F5382" w:rsidRPr="00B12478" w:rsidRDefault="006F5382" w:rsidP="006F538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оведение тендеров и конкурсов для мат</w:t>
            </w:r>
            <w:r w:rsidR="007C0371" w:rsidRPr="00B12478">
              <w:rPr>
                <w:sz w:val="24"/>
                <w:szCs w:val="24"/>
              </w:rPr>
              <w:t>ериально</w:t>
            </w:r>
            <w:r w:rsidRPr="00B12478">
              <w:rPr>
                <w:sz w:val="24"/>
                <w:szCs w:val="24"/>
              </w:rPr>
              <w:t>-техн</w:t>
            </w:r>
            <w:r w:rsidR="007C0371" w:rsidRPr="00B12478">
              <w:rPr>
                <w:sz w:val="24"/>
                <w:szCs w:val="24"/>
              </w:rPr>
              <w:t>ического</w:t>
            </w:r>
            <w:r w:rsidRPr="00B12478">
              <w:rPr>
                <w:sz w:val="24"/>
                <w:szCs w:val="24"/>
              </w:rPr>
              <w:t xml:space="preserve"> обеспечения</w:t>
            </w:r>
          </w:p>
        </w:tc>
      </w:tr>
      <w:tr w:rsidR="007C792B" w:rsidRPr="001F76E2" w14:paraId="34F6B419" w14:textId="77777777" w:rsidTr="00B24CB9">
        <w:trPr>
          <w:trHeight w:val="247"/>
        </w:trPr>
        <w:tc>
          <w:tcPr>
            <w:tcW w:w="1282" w:type="pct"/>
            <w:vMerge/>
          </w:tcPr>
          <w:p w14:paraId="61ECB1FC" w14:textId="77777777" w:rsidR="007C792B" w:rsidRPr="001F76E2" w:rsidRDefault="007C792B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750968" w14:textId="77777777" w:rsidR="007C792B" w:rsidRPr="00B12478" w:rsidRDefault="007C792B" w:rsidP="00132BE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 xml:space="preserve">Организация закупок спортивного оборудования, инвентаря, экипировки по </w:t>
            </w:r>
            <w:r w:rsidR="00EA5B24" w:rsidRPr="00B12478">
              <w:rPr>
                <w:sz w:val="24"/>
                <w:szCs w:val="24"/>
              </w:rPr>
              <w:t>виду (</w:t>
            </w:r>
            <w:r w:rsidRPr="00B12478">
              <w:rPr>
                <w:sz w:val="24"/>
                <w:szCs w:val="24"/>
              </w:rPr>
              <w:t>видам</w:t>
            </w:r>
            <w:r w:rsidR="00EA5B24" w:rsidRPr="00B12478">
              <w:rPr>
                <w:sz w:val="24"/>
                <w:szCs w:val="24"/>
              </w:rPr>
              <w:t>)</w:t>
            </w:r>
            <w:r w:rsidRPr="00B12478">
              <w:rPr>
                <w:sz w:val="24"/>
                <w:szCs w:val="24"/>
              </w:rPr>
              <w:t xml:space="preserve"> спорта</w:t>
            </w:r>
          </w:p>
        </w:tc>
      </w:tr>
      <w:tr w:rsidR="007C0371" w:rsidRPr="001F76E2" w14:paraId="5811C96F" w14:textId="77777777" w:rsidTr="00B24CB9">
        <w:trPr>
          <w:trHeight w:val="247"/>
        </w:trPr>
        <w:tc>
          <w:tcPr>
            <w:tcW w:w="1282" w:type="pct"/>
            <w:vMerge/>
          </w:tcPr>
          <w:p w14:paraId="7767EA56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95DB7A" w14:textId="77777777" w:rsidR="007C0371" w:rsidRPr="00B12478" w:rsidRDefault="007C0371" w:rsidP="007C0371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 xml:space="preserve">Проведение переговоров и заключение договоров с поставщиками спортивного оборудования, инвентаря, экипировки </w:t>
            </w:r>
          </w:p>
        </w:tc>
      </w:tr>
      <w:tr w:rsidR="007C0371" w:rsidRPr="001F76E2" w14:paraId="7E4E3B18" w14:textId="77777777" w:rsidTr="007A59B1">
        <w:trPr>
          <w:trHeight w:val="20"/>
        </w:trPr>
        <w:tc>
          <w:tcPr>
            <w:tcW w:w="1282" w:type="pct"/>
            <w:vMerge/>
          </w:tcPr>
          <w:p w14:paraId="3D6999AA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738EFA5" w14:textId="77777777" w:rsidR="007C0371" w:rsidRPr="00B12478" w:rsidRDefault="007C0371" w:rsidP="007C0371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Бюджетирование ресурсного обеспечения</w:t>
            </w:r>
          </w:p>
        </w:tc>
      </w:tr>
      <w:tr w:rsidR="007C0371" w:rsidRPr="001F76E2" w14:paraId="2211B72B" w14:textId="77777777" w:rsidTr="00B24CB9">
        <w:trPr>
          <w:trHeight w:val="20"/>
        </w:trPr>
        <w:tc>
          <w:tcPr>
            <w:tcW w:w="1282" w:type="pct"/>
            <w:vMerge/>
          </w:tcPr>
          <w:p w14:paraId="1A3E03BA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821C1B9" w14:textId="77777777" w:rsidR="007C0371" w:rsidRPr="00B12478" w:rsidRDefault="007C0371" w:rsidP="007C0371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Контроль расходов на ресурсное обеспечение с учетом исполнения планов и утвержденных бюджетов организации</w:t>
            </w:r>
          </w:p>
        </w:tc>
      </w:tr>
      <w:tr w:rsidR="007C0371" w:rsidRPr="001F76E2" w14:paraId="3544CF19" w14:textId="77777777" w:rsidTr="00B24CB9">
        <w:trPr>
          <w:trHeight w:val="20"/>
        </w:trPr>
        <w:tc>
          <w:tcPr>
            <w:tcW w:w="1282" w:type="pct"/>
            <w:vMerge/>
          </w:tcPr>
          <w:p w14:paraId="1CACA1BF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C5EDE9" w14:textId="77777777" w:rsidR="007C0371" w:rsidRPr="00B12478" w:rsidRDefault="007C0371" w:rsidP="007C0371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Контроль эффективности и продуктивности работы подразделения</w:t>
            </w:r>
          </w:p>
        </w:tc>
      </w:tr>
      <w:tr w:rsidR="007C0371" w:rsidRPr="001F76E2" w14:paraId="11864818" w14:textId="77777777" w:rsidTr="00B24CB9">
        <w:trPr>
          <w:trHeight w:val="20"/>
        </w:trPr>
        <w:tc>
          <w:tcPr>
            <w:tcW w:w="1282" w:type="pct"/>
            <w:vMerge/>
          </w:tcPr>
          <w:p w14:paraId="2BC9C88D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71F9439" w14:textId="77777777" w:rsidR="007C0371" w:rsidRPr="00B12478" w:rsidRDefault="007C0371" w:rsidP="002B1EEA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 xml:space="preserve">Подготовка отчетной документации, </w:t>
            </w:r>
            <w:r w:rsidR="002B1EEA" w:rsidRPr="00B12478">
              <w:rPr>
                <w:sz w:val="24"/>
                <w:szCs w:val="24"/>
              </w:rPr>
              <w:t>включая</w:t>
            </w:r>
            <w:r w:rsidRPr="00B12478">
              <w:rPr>
                <w:sz w:val="24"/>
                <w:szCs w:val="24"/>
              </w:rPr>
              <w:t xml:space="preserve"> использование инф</w:t>
            </w:r>
            <w:r w:rsidR="002B1EEA" w:rsidRPr="00B12478">
              <w:rPr>
                <w:sz w:val="24"/>
                <w:szCs w:val="24"/>
              </w:rPr>
              <w:t>ормационных</w:t>
            </w:r>
            <w:r w:rsidRPr="00B12478">
              <w:rPr>
                <w:sz w:val="24"/>
                <w:szCs w:val="24"/>
              </w:rPr>
              <w:t xml:space="preserve"> ресурсов </w:t>
            </w:r>
          </w:p>
        </w:tc>
      </w:tr>
      <w:tr w:rsidR="003208F2" w:rsidRPr="001F76E2" w14:paraId="655D4BB2" w14:textId="77777777" w:rsidTr="00B24CB9">
        <w:trPr>
          <w:trHeight w:val="289"/>
        </w:trPr>
        <w:tc>
          <w:tcPr>
            <w:tcW w:w="1282" w:type="pct"/>
            <w:vMerge w:val="restart"/>
          </w:tcPr>
          <w:p w14:paraId="67887E15" w14:textId="77777777" w:rsidR="003208F2" w:rsidRPr="001F76E2" w:rsidRDefault="003208F2" w:rsidP="007C037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A59E2C3" w14:textId="77777777" w:rsidR="003208F2" w:rsidRPr="00B12478" w:rsidRDefault="003208F2" w:rsidP="007C0371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Формирование конкурсной комиссии</w:t>
            </w:r>
          </w:p>
        </w:tc>
      </w:tr>
      <w:tr w:rsidR="003208F2" w:rsidRPr="001F76E2" w14:paraId="5B0128D5" w14:textId="77777777" w:rsidTr="00B24CB9">
        <w:trPr>
          <w:trHeight w:val="365"/>
        </w:trPr>
        <w:tc>
          <w:tcPr>
            <w:tcW w:w="1282" w:type="pct"/>
            <w:vMerge/>
          </w:tcPr>
          <w:p w14:paraId="472DEB6B" w14:textId="77777777" w:rsidR="003208F2" w:rsidRPr="001F76E2" w:rsidRDefault="003208F2" w:rsidP="007C03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7AD3619" w14:textId="77777777" w:rsidR="003208F2" w:rsidRPr="00B12478" w:rsidRDefault="003208F2" w:rsidP="007C0371">
            <w:pPr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  <w:lang w:eastAsia="en-US"/>
              </w:rPr>
              <w:t>Формирование конкурсной документации</w:t>
            </w:r>
          </w:p>
        </w:tc>
      </w:tr>
      <w:tr w:rsidR="003208F2" w:rsidRPr="001F76E2" w14:paraId="7894C816" w14:textId="77777777" w:rsidTr="00B24CB9">
        <w:trPr>
          <w:trHeight w:val="20"/>
        </w:trPr>
        <w:tc>
          <w:tcPr>
            <w:tcW w:w="1282" w:type="pct"/>
            <w:vMerge/>
          </w:tcPr>
          <w:p w14:paraId="568865B8" w14:textId="77777777" w:rsidR="003208F2" w:rsidRPr="001F76E2" w:rsidRDefault="003208F2" w:rsidP="007C03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B324BA" w14:textId="77777777" w:rsidR="003208F2" w:rsidRPr="00B12478" w:rsidRDefault="003208F2" w:rsidP="007C037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  <w:lang w:eastAsia="en-US"/>
              </w:rPr>
              <w:t>Создание положения о конкурсной комиссии организации</w:t>
            </w:r>
          </w:p>
        </w:tc>
      </w:tr>
      <w:tr w:rsidR="003208F2" w:rsidRPr="001F76E2" w14:paraId="40F2E833" w14:textId="77777777" w:rsidTr="00B24CB9">
        <w:trPr>
          <w:trHeight w:val="20"/>
        </w:trPr>
        <w:tc>
          <w:tcPr>
            <w:tcW w:w="1282" w:type="pct"/>
            <w:vMerge/>
          </w:tcPr>
          <w:p w14:paraId="7ECCEFFF" w14:textId="77777777" w:rsidR="003208F2" w:rsidRPr="001F76E2" w:rsidRDefault="003208F2" w:rsidP="007C03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1FFB28" w14:textId="77777777" w:rsidR="003208F2" w:rsidRPr="00B12478" w:rsidRDefault="003208F2" w:rsidP="007C037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  <w:lang w:eastAsia="en-US"/>
              </w:rPr>
              <w:t>Работа на электронных площадках торгов</w:t>
            </w:r>
          </w:p>
        </w:tc>
      </w:tr>
      <w:tr w:rsidR="003208F2" w:rsidRPr="001F76E2" w14:paraId="23F9441B" w14:textId="77777777" w:rsidTr="00B24CB9">
        <w:trPr>
          <w:trHeight w:val="20"/>
        </w:trPr>
        <w:tc>
          <w:tcPr>
            <w:tcW w:w="1282" w:type="pct"/>
            <w:vMerge/>
          </w:tcPr>
          <w:p w14:paraId="41C2CEFC" w14:textId="77777777" w:rsidR="003208F2" w:rsidRPr="001F76E2" w:rsidRDefault="003208F2" w:rsidP="007C03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8B66F2" w14:textId="77777777" w:rsidR="003208F2" w:rsidRPr="00B12478" w:rsidRDefault="003208F2" w:rsidP="007C0371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 xml:space="preserve">Работа в системе госзакупок в </w:t>
            </w:r>
            <w:r w:rsidRPr="00B12478">
              <w:rPr>
                <w:sz w:val="24"/>
                <w:szCs w:val="24"/>
                <w:shd w:val="clear" w:color="auto" w:fill="FFFFFF"/>
              </w:rPr>
              <w:t>Единой информационной системе в сфере закупок (официальный сайт в информационно-телекоммуникационной сети «Интернет» </w:t>
            </w:r>
            <w:hyperlink r:id="rId11" w:tgtFrame="_blank" w:history="1">
              <w:r w:rsidRPr="00B12478">
                <w:rPr>
                  <w:rStyle w:val="a8"/>
                  <w:color w:val="auto"/>
                  <w:sz w:val="24"/>
                  <w:szCs w:val="24"/>
                  <w:shd w:val="clear" w:color="auto" w:fill="FFFFFF"/>
                </w:rPr>
                <w:t>www.zakupki.gov.ru</w:t>
              </w:r>
            </w:hyperlink>
            <w:r w:rsidRPr="00B12478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208F2" w:rsidRPr="001F76E2" w14:paraId="002EB046" w14:textId="77777777" w:rsidTr="003208F2">
        <w:trPr>
          <w:trHeight w:val="20"/>
        </w:trPr>
        <w:tc>
          <w:tcPr>
            <w:tcW w:w="1282" w:type="pct"/>
            <w:vMerge/>
          </w:tcPr>
          <w:p w14:paraId="2CB692C1" w14:textId="77777777" w:rsidR="003208F2" w:rsidRPr="001F76E2" w:rsidRDefault="003208F2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28D2DF" w14:textId="7C4779C6" w:rsidR="003208F2" w:rsidRPr="00B12478" w:rsidRDefault="003208F2" w:rsidP="0024199E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Координировать и контролировать работу работников, связанную с осуществлением контроля и учета в области исполнения планов, информационного и методического обеспечения деятельности физкультурно-спортивной организации</w:t>
            </w:r>
          </w:p>
        </w:tc>
      </w:tr>
      <w:tr w:rsidR="003208F2" w:rsidRPr="001F76E2" w14:paraId="5998888C" w14:textId="77777777" w:rsidTr="00B24CB9">
        <w:trPr>
          <w:trHeight w:val="20"/>
        </w:trPr>
        <w:tc>
          <w:tcPr>
            <w:tcW w:w="1282" w:type="pct"/>
            <w:vMerge/>
          </w:tcPr>
          <w:p w14:paraId="1A2D1944" w14:textId="77777777" w:rsidR="003208F2" w:rsidRPr="001F76E2" w:rsidRDefault="003208F2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2F0325" w14:textId="6E3CEAB8" w:rsidR="003208F2" w:rsidRPr="00B12478" w:rsidRDefault="003208F2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я действительному положению дел и удовлетворения формальным требованиям нормативных правовых актов вышестоящей организации, собственника</w:t>
            </w:r>
          </w:p>
        </w:tc>
      </w:tr>
      <w:tr w:rsidR="003208F2" w:rsidRPr="001F76E2" w14:paraId="1E39D0AF" w14:textId="77777777" w:rsidTr="00B24CB9">
        <w:trPr>
          <w:trHeight w:val="20"/>
        </w:trPr>
        <w:tc>
          <w:tcPr>
            <w:tcW w:w="1282" w:type="pct"/>
            <w:vMerge/>
          </w:tcPr>
          <w:p w14:paraId="4BBB5AAB" w14:textId="77777777" w:rsidR="003208F2" w:rsidRPr="001F76E2" w:rsidRDefault="003208F2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23CF7" w14:textId="167995A1" w:rsidR="003208F2" w:rsidRPr="00B12478" w:rsidRDefault="003208F2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Выполнять анализ методической и информационной деятельности с целью определения ее качества, полноты, актуальности</w:t>
            </w:r>
          </w:p>
        </w:tc>
      </w:tr>
      <w:tr w:rsidR="003208F2" w:rsidRPr="001F76E2" w14:paraId="3CFF8F30" w14:textId="77777777" w:rsidTr="00B24CB9">
        <w:trPr>
          <w:trHeight w:val="20"/>
        </w:trPr>
        <w:tc>
          <w:tcPr>
            <w:tcW w:w="1282" w:type="pct"/>
            <w:vMerge/>
          </w:tcPr>
          <w:p w14:paraId="2B079448" w14:textId="77777777" w:rsidR="003208F2" w:rsidRPr="001F76E2" w:rsidRDefault="003208F2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D0454D" w14:textId="05AB7341" w:rsidR="003208F2" w:rsidRPr="00B12478" w:rsidRDefault="003208F2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Выполнять план-факт-анализ, устанавливать причины отклонений</w:t>
            </w:r>
          </w:p>
        </w:tc>
      </w:tr>
      <w:tr w:rsidR="003208F2" w:rsidRPr="001F76E2" w14:paraId="2ACB4B0A" w14:textId="77777777" w:rsidTr="00B24CB9">
        <w:trPr>
          <w:trHeight w:val="20"/>
        </w:trPr>
        <w:tc>
          <w:tcPr>
            <w:tcW w:w="1282" w:type="pct"/>
            <w:vMerge/>
          </w:tcPr>
          <w:p w14:paraId="3324F3B6" w14:textId="77777777" w:rsidR="003208F2" w:rsidRPr="001F76E2" w:rsidRDefault="003208F2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A66DB4" w14:textId="1D71438E" w:rsidR="003208F2" w:rsidRPr="00B12478" w:rsidRDefault="003208F2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3208F2" w:rsidRPr="001F76E2" w14:paraId="07093021" w14:textId="77777777" w:rsidTr="00B24CB9">
        <w:trPr>
          <w:trHeight w:val="20"/>
        </w:trPr>
        <w:tc>
          <w:tcPr>
            <w:tcW w:w="1282" w:type="pct"/>
            <w:vMerge/>
          </w:tcPr>
          <w:p w14:paraId="2A26DD87" w14:textId="77777777" w:rsidR="003208F2" w:rsidRPr="001F76E2" w:rsidRDefault="003208F2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0D3DD0" w14:textId="1D39683E" w:rsidR="003208F2" w:rsidRPr="00B12478" w:rsidRDefault="003208F2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3208F2" w:rsidRPr="001F76E2" w14:paraId="51219135" w14:textId="77777777" w:rsidTr="00B24CB9">
        <w:trPr>
          <w:trHeight w:val="20"/>
        </w:trPr>
        <w:tc>
          <w:tcPr>
            <w:tcW w:w="1282" w:type="pct"/>
            <w:vMerge/>
          </w:tcPr>
          <w:p w14:paraId="045BD048" w14:textId="77777777" w:rsidR="003208F2" w:rsidRPr="001F76E2" w:rsidRDefault="003208F2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51FB46" w14:textId="3E60DB34" w:rsidR="003208F2" w:rsidRPr="00B12478" w:rsidRDefault="003208F2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7C0371" w:rsidRPr="001F76E2" w14:paraId="5C46A6ED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40A7E65" w14:textId="77777777" w:rsidR="007C0371" w:rsidRPr="001F76E2" w:rsidRDefault="007C0371" w:rsidP="007C037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9FD8A3" w14:textId="77777777" w:rsidR="007C0371" w:rsidRPr="00B12478" w:rsidRDefault="00C27825" w:rsidP="007C0371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 xml:space="preserve">Федеральный закон №44-ФЗ от 5 апреля 2013 года </w:t>
            </w:r>
            <w:r w:rsidRPr="00B12478">
              <w:rPr>
                <w:sz w:val="24"/>
                <w:szCs w:val="24"/>
                <w:shd w:val="clear" w:color="auto" w:fill="FFFFFF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27356" w:rsidRPr="001F76E2" w14:paraId="635F0595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7EB767" w14:textId="77777777" w:rsidR="00A27356" w:rsidRPr="001F76E2" w:rsidRDefault="00A27356" w:rsidP="00A273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4EB413" w14:textId="359E4C3B" w:rsidR="00A27356" w:rsidRPr="00B12478" w:rsidRDefault="00A27356" w:rsidP="00A27356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авила вида спорта, условия их выполнения, нормы, требования для присвоения спортивных разрядов и званий для избранных видов спорта, федеральные стандарты спортивной подготовки по видам спорта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A27356" w:rsidRPr="001F76E2" w14:paraId="44235EE1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66064F" w14:textId="77777777" w:rsidR="00A27356" w:rsidRPr="001F76E2" w:rsidRDefault="00A27356" w:rsidP="00A273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CF518" w14:textId="14DF4735" w:rsidR="00A27356" w:rsidRPr="00B12478" w:rsidRDefault="00A27356" w:rsidP="00A27356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Законодательство Российской Федерации в части санитарно-гигиенических требований к образовательным организациям, осуществляющим образовательную деятельность по дополнительным общеобразовательным программам</w:t>
            </w:r>
          </w:p>
        </w:tc>
      </w:tr>
      <w:tr w:rsidR="00A27356" w:rsidRPr="001F76E2" w14:paraId="41BCBD6E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FBAA51" w14:textId="77777777" w:rsidR="00A27356" w:rsidRPr="001F76E2" w:rsidRDefault="00A27356" w:rsidP="00A273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C1B155" w14:textId="54BB7293" w:rsidR="00A27356" w:rsidRPr="00B12478" w:rsidRDefault="00A27356" w:rsidP="00A27356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сновы законодательства Российской Федерации в сфере обеспечения безопасности физкультурных, спортивных и массовых мероприятий</w:t>
            </w:r>
          </w:p>
        </w:tc>
      </w:tr>
      <w:tr w:rsidR="00A27356" w:rsidRPr="001F76E2" w14:paraId="6C195694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BBFD9B" w14:textId="77777777" w:rsidR="00A27356" w:rsidRPr="001F76E2" w:rsidRDefault="00A27356" w:rsidP="00A2735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FCD237" w14:textId="362765B1" w:rsidR="00A27356" w:rsidRPr="00B12478" w:rsidRDefault="00A27356" w:rsidP="00A27356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24199E" w:rsidRPr="001F76E2" w14:paraId="388F5F6E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1B65D3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1E2571" w14:textId="7CCDA6A1" w:rsidR="0024199E" w:rsidRPr="00B12478" w:rsidRDefault="0024199E" w:rsidP="0024199E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 xml:space="preserve">Нормативные документы в области регулирования финансов, бухгалтерского учета и отчетности, вышестоящей организации, </w:t>
            </w:r>
            <w:r w:rsidRPr="00B12478">
              <w:rPr>
                <w:sz w:val="24"/>
                <w:szCs w:val="24"/>
              </w:rPr>
              <w:lastRenderedPageBreak/>
              <w:t>собственника по организации учета, контроля и подготовке отчетности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4199E" w:rsidRPr="001F76E2" w14:paraId="317872CA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4CD0B5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EF901C" w14:textId="787E6D90" w:rsidR="0024199E" w:rsidRPr="00B12478" w:rsidRDefault="0024199E" w:rsidP="0024199E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 (спортивной дисциплине)</w:t>
            </w:r>
          </w:p>
        </w:tc>
      </w:tr>
      <w:tr w:rsidR="0024199E" w:rsidRPr="001F76E2" w14:paraId="28C80758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D88985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20A0DD" w14:textId="253E2FEA" w:rsidR="0024199E" w:rsidRPr="00B12478" w:rsidRDefault="0024199E" w:rsidP="0024199E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Требования к методическому и информационному обеспечению физкультурно-спортивной организации по специализированным направлениям</w:t>
            </w:r>
          </w:p>
        </w:tc>
      </w:tr>
      <w:tr w:rsidR="0024199E" w:rsidRPr="001F76E2" w14:paraId="748886C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CE7245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02767E" w14:textId="5DC0EE8F" w:rsidR="0024199E" w:rsidRPr="00B12478" w:rsidRDefault="0024199E" w:rsidP="0024199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Федеральные стандарты спортивной подготовки по виду спорта (спортивной дисциплине)</w:t>
            </w:r>
          </w:p>
        </w:tc>
      </w:tr>
      <w:tr w:rsidR="0024199E" w:rsidRPr="001F76E2" w14:paraId="117220A5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A86E2B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973FAA" w14:textId="4D8CD9E3" w:rsidR="0024199E" w:rsidRPr="00B12478" w:rsidRDefault="0024199E" w:rsidP="0024199E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рядок составления и утверждения отчетов по административно-хозяйственной и финансово-экономической деятельности</w:t>
            </w:r>
          </w:p>
        </w:tc>
      </w:tr>
      <w:tr w:rsidR="0024199E" w:rsidRPr="001F76E2" w14:paraId="4DD3092D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5B2325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602E09" w14:textId="371521E1" w:rsidR="0024199E" w:rsidRPr="00B12478" w:rsidRDefault="0024199E" w:rsidP="0024199E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4199E" w:rsidRPr="001F76E2" w14:paraId="1713BFEF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13F17E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24490F" w14:textId="40C172EE" w:rsidR="0024199E" w:rsidRPr="00B12478" w:rsidRDefault="0024199E" w:rsidP="0024199E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24199E" w:rsidRPr="001F76E2" w14:paraId="550FCE3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B6F47C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CE2FE2" w14:textId="5862E528" w:rsidR="0024199E" w:rsidRPr="00B12478" w:rsidRDefault="0024199E" w:rsidP="0024199E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24199E" w:rsidRPr="001F76E2" w14:paraId="77C9433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67CB88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F80449" w14:textId="64FE216C" w:rsidR="0024199E" w:rsidRPr="00B12478" w:rsidRDefault="0024199E" w:rsidP="0024199E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24199E" w:rsidRPr="001F76E2" w14:paraId="720A908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24F8AF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655213" w14:textId="045509AD" w:rsidR="0024199E" w:rsidRPr="00B12478" w:rsidRDefault="0024199E" w:rsidP="0024199E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4199E" w:rsidRPr="001F76E2" w14:paraId="60C244CD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3741E481" w14:textId="77777777" w:rsidR="0024199E" w:rsidRPr="001F76E2" w:rsidRDefault="0024199E" w:rsidP="0024199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5E802D9" w14:textId="77777777" w:rsidR="0024199E" w:rsidRPr="001F76E2" w:rsidRDefault="0024199E" w:rsidP="0024199E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17D663FC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16C68986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1.3. Трудовая функция</w:t>
      </w:r>
    </w:p>
    <w:p w14:paraId="59969E63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0CBEF475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2472B76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5B0C21" w14:textId="77777777" w:rsidR="00B24CB9" w:rsidRPr="001F76E2" w:rsidRDefault="006F5382" w:rsidP="007C037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структурным подразделением по физическ</w:t>
            </w:r>
            <w:r w:rsidR="007C0371" w:rsidRPr="001F76E2">
              <w:rPr>
                <w:sz w:val="24"/>
                <w:szCs w:val="24"/>
              </w:rPr>
              <w:t xml:space="preserve">ой культуре и массовому спорту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2ED4C05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8A3A4D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</w:t>
            </w:r>
            <w:r w:rsidRPr="001F76E2">
              <w:rPr>
                <w:sz w:val="24"/>
                <w:szCs w:val="24"/>
                <w:lang w:val="en-US"/>
              </w:rPr>
              <w:t>3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5EB77B0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5B5B01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14B4DDBC" w14:textId="77777777" w:rsidR="00B24CB9" w:rsidRPr="001F76E2" w:rsidRDefault="00B24CB9" w:rsidP="00B24CB9">
      <w:pPr>
        <w:rPr>
          <w:sz w:val="2"/>
          <w:szCs w:val="2"/>
        </w:rPr>
      </w:pPr>
    </w:p>
    <w:p w14:paraId="79AB35BB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75C88420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8394F3B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9A14D80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26CA6C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7303713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FBDA354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2F95AC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8DBE40" w14:textId="77777777" w:rsidR="00B24CB9" w:rsidRPr="001F76E2" w:rsidRDefault="00B24CB9" w:rsidP="00B24CB9"/>
        </w:tc>
      </w:tr>
      <w:tr w:rsidR="00B24CB9" w:rsidRPr="001F76E2" w14:paraId="64BC42B6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881A887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2B01E9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9F50A55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9A2BAF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8A9305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36F45D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4993EA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25581DA1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40757757" w14:textId="77777777" w:rsidR="00B24CB9" w:rsidRPr="001F76E2" w:rsidRDefault="00B24CB9" w:rsidP="00B24CB9">
      <w:pPr>
        <w:rPr>
          <w:sz w:val="2"/>
          <w:szCs w:val="2"/>
        </w:rPr>
      </w:pPr>
    </w:p>
    <w:p w14:paraId="757013E0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A66B07" w:rsidRPr="001F76E2" w14:paraId="5817971B" w14:textId="77777777" w:rsidTr="00B24CB9">
        <w:trPr>
          <w:trHeight w:val="247"/>
        </w:trPr>
        <w:tc>
          <w:tcPr>
            <w:tcW w:w="1282" w:type="pct"/>
            <w:vMerge w:val="restart"/>
          </w:tcPr>
          <w:p w14:paraId="67B77F52" w14:textId="77777777" w:rsidR="00A66B07" w:rsidRPr="001F76E2" w:rsidRDefault="00A66B07" w:rsidP="00B24CB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059C4BE1" w14:textId="77777777" w:rsidR="00A66B07" w:rsidRPr="00C521F8" w:rsidRDefault="00A66B07" w:rsidP="000569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Составление</w:t>
            </w:r>
            <w:r w:rsidR="000569E3" w:rsidRPr="00C521F8">
              <w:rPr>
                <w:sz w:val="24"/>
                <w:szCs w:val="24"/>
              </w:rPr>
              <w:t xml:space="preserve"> и согласование</w:t>
            </w:r>
            <w:r w:rsidRPr="00C521F8">
              <w:rPr>
                <w:sz w:val="24"/>
                <w:szCs w:val="24"/>
              </w:rPr>
              <w:t xml:space="preserve"> планов и программ </w:t>
            </w:r>
            <w:r w:rsidR="000569E3" w:rsidRPr="00C521F8">
              <w:rPr>
                <w:sz w:val="24"/>
                <w:szCs w:val="24"/>
              </w:rPr>
              <w:t xml:space="preserve">по </w:t>
            </w:r>
            <w:r w:rsidR="007C0371" w:rsidRPr="00C521F8">
              <w:rPr>
                <w:sz w:val="24"/>
                <w:szCs w:val="24"/>
              </w:rPr>
              <w:t xml:space="preserve">физической </w:t>
            </w:r>
            <w:r w:rsidR="000569E3" w:rsidRPr="00C521F8">
              <w:rPr>
                <w:sz w:val="24"/>
                <w:szCs w:val="24"/>
              </w:rPr>
              <w:t>культ</w:t>
            </w:r>
            <w:r w:rsidR="007C0371" w:rsidRPr="00C521F8">
              <w:rPr>
                <w:sz w:val="24"/>
                <w:szCs w:val="24"/>
              </w:rPr>
              <w:t>уре</w:t>
            </w:r>
            <w:r w:rsidR="000569E3" w:rsidRPr="00C521F8">
              <w:rPr>
                <w:sz w:val="24"/>
                <w:szCs w:val="24"/>
              </w:rPr>
              <w:t xml:space="preserve"> и масс</w:t>
            </w:r>
            <w:r w:rsidR="007C0371" w:rsidRPr="00C521F8">
              <w:rPr>
                <w:sz w:val="24"/>
                <w:szCs w:val="24"/>
              </w:rPr>
              <w:t>овому</w:t>
            </w:r>
            <w:r w:rsidR="000569E3" w:rsidRPr="00C521F8">
              <w:rPr>
                <w:sz w:val="24"/>
                <w:szCs w:val="24"/>
              </w:rPr>
              <w:t xml:space="preserve"> спорту</w:t>
            </w:r>
          </w:p>
        </w:tc>
      </w:tr>
      <w:tr w:rsidR="00054475" w:rsidRPr="001F76E2" w14:paraId="21EFA2F9" w14:textId="77777777" w:rsidTr="00B24CB9">
        <w:trPr>
          <w:trHeight w:val="247"/>
        </w:trPr>
        <w:tc>
          <w:tcPr>
            <w:tcW w:w="1282" w:type="pct"/>
            <w:vMerge/>
          </w:tcPr>
          <w:p w14:paraId="1C0CD2A2" w14:textId="77777777" w:rsidR="00054475" w:rsidRPr="001F76E2" w:rsidRDefault="00054475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F952F0" w14:textId="77777777" w:rsidR="00054475" w:rsidRPr="00C521F8" w:rsidRDefault="00054475" w:rsidP="000569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 xml:space="preserve">Подбор и оценка персонала для проведения </w:t>
            </w:r>
            <w:r w:rsidR="000569E3" w:rsidRPr="00C521F8">
              <w:rPr>
                <w:sz w:val="24"/>
                <w:szCs w:val="24"/>
              </w:rPr>
              <w:t>мероприят</w:t>
            </w:r>
            <w:r w:rsidR="007C0371" w:rsidRPr="00C521F8">
              <w:rPr>
                <w:sz w:val="24"/>
                <w:szCs w:val="24"/>
              </w:rPr>
              <w:t>ий</w:t>
            </w:r>
            <w:r w:rsidR="000569E3" w:rsidRPr="00C521F8">
              <w:rPr>
                <w:sz w:val="24"/>
                <w:szCs w:val="24"/>
              </w:rPr>
              <w:t xml:space="preserve"> по физ</w:t>
            </w:r>
            <w:r w:rsidR="007C0371" w:rsidRPr="00C521F8">
              <w:rPr>
                <w:sz w:val="24"/>
                <w:szCs w:val="24"/>
              </w:rPr>
              <w:t>ической</w:t>
            </w:r>
            <w:r w:rsidR="000569E3" w:rsidRPr="00C521F8">
              <w:rPr>
                <w:sz w:val="24"/>
                <w:szCs w:val="24"/>
              </w:rPr>
              <w:t xml:space="preserve"> культ</w:t>
            </w:r>
            <w:r w:rsidR="007C0371" w:rsidRPr="00C521F8">
              <w:rPr>
                <w:sz w:val="24"/>
                <w:szCs w:val="24"/>
              </w:rPr>
              <w:t>уре</w:t>
            </w:r>
            <w:r w:rsidR="000569E3" w:rsidRPr="00C521F8">
              <w:rPr>
                <w:sz w:val="24"/>
                <w:szCs w:val="24"/>
              </w:rPr>
              <w:t xml:space="preserve"> и масс</w:t>
            </w:r>
            <w:r w:rsidR="007C0371" w:rsidRPr="00C521F8">
              <w:rPr>
                <w:sz w:val="24"/>
                <w:szCs w:val="24"/>
              </w:rPr>
              <w:t>овому</w:t>
            </w:r>
            <w:r w:rsidR="000569E3" w:rsidRPr="00C521F8">
              <w:rPr>
                <w:sz w:val="24"/>
                <w:szCs w:val="24"/>
              </w:rPr>
              <w:t xml:space="preserve"> спорту </w:t>
            </w:r>
          </w:p>
        </w:tc>
      </w:tr>
      <w:tr w:rsidR="000569E3" w:rsidRPr="001F76E2" w14:paraId="2956F03C" w14:textId="77777777" w:rsidTr="00B24CB9">
        <w:trPr>
          <w:trHeight w:val="247"/>
        </w:trPr>
        <w:tc>
          <w:tcPr>
            <w:tcW w:w="1282" w:type="pct"/>
            <w:vMerge/>
          </w:tcPr>
          <w:p w14:paraId="014BDF83" w14:textId="77777777" w:rsidR="000569E3" w:rsidRPr="001F76E2" w:rsidRDefault="000569E3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CA48C7" w14:textId="77777777" w:rsidR="000569E3" w:rsidRPr="00C521F8" w:rsidRDefault="000569E3" w:rsidP="007C037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Подготовка и обучение волонтеров для провед</w:t>
            </w:r>
            <w:r w:rsidR="007C0371" w:rsidRPr="00C521F8">
              <w:rPr>
                <w:sz w:val="24"/>
                <w:szCs w:val="24"/>
              </w:rPr>
              <w:t xml:space="preserve">ения мероприятий </w:t>
            </w:r>
            <w:r w:rsidRPr="00C521F8">
              <w:rPr>
                <w:sz w:val="24"/>
                <w:szCs w:val="24"/>
              </w:rPr>
              <w:t>по ф</w:t>
            </w:r>
            <w:r w:rsidR="007C0371" w:rsidRPr="00C521F8">
              <w:rPr>
                <w:sz w:val="24"/>
                <w:szCs w:val="24"/>
              </w:rPr>
              <w:t>изической культуре</w:t>
            </w:r>
            <w:r w:rsidRPr="00C521F8">
              <w:rPr>
                <w:sz w:val="24"/>
                <w:szCs w:val="24"/>
              </w:rPr>
              <w:t xml:space="preserve"> и масс</w:t>
            </w:r>
            <w:r w:rsidR="007C0371" w:rsidRPr="00C521F8">
              <w:rPr>
                <w:sz w:val="24"/>
                <w:szCs w:val="24"/>
              </w:rPr>
              <w:t>овому</w:t>
            </w:r>
            <w:r w:rsidRPr="00C521F8">
              <w:rPr>
                <w:sz w:val="24"/>
                <w:szCs w:val="24"/>
              </w:rPr>
              <w:t xml:space="preserve"> спорту</w:t>
            </w:r>
          </w:p>
        </w:tc>
      </w:tr>
      <w:tr w:rsidR="007C0371" w:rsidRPr="001F76E2" w14:paraId="277EB593" w14:textId="77777777" w:rsidTr="00B24CB9">
        <w:trPr>
          <w:trHeight w:val="247"/>
        </w:trPr>
        <w:tc>
          <w:tcPr>
            <w:tcW w:w="1282" w:type="pct"/>
            <w:vMerge/>
          </w:tcPr>
          <w:p w14:paraId="074AE8FE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D91EC8" w14:textId="77777777" w:rsidR="007C0371" w:rsidRPr="00C521F8" w:rsidRDefault="007C0371" w:rsidP="007C0371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 xml:space="preserve">Проведение мероприятий по физической культуре и массовому спорту, включая воспитательные мероприятия в соответствии с утвержденными планами </w:t>
            </w:r>
          </w:p>
        </w:tc>
      </w:tr>
      <w:tr w:rsidR="007C0371" w:rsidRPr="001F76E2" w14:paraId="1FD6D62D" w14:textId="77777777" w:rsidTr="00B24CB9">
        <w:trPr>
          <w:trHeight w:val="20"/>
        </w:trPr>
        <w:tc>
          <w:tcPr>
            <w:tcW w:w="1282" w:type="pct"/>
            <w:vMerge/>
          </w:tcPr>
          <w:p w14:paraId="430896DA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9009DA" w14:textId="77777777" w:rsidR="007C0371" w:rsidRPr="00C521F8" w:rsidRDefault="007C0371" w:rsidP="007C0371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Анализ и контроль результатов проведения мероприятий по физической культуре и массовому спорту</w:t>
            </w:r>
          </w:p>
        </w:tc>
      </w:tr>
      <w:tr w:rsidR="007C0371" w:rsidRPr="001F76E2" w14:paraId="4AEBF6A0" w14:textId="77777777" w:rsidTr="007A59B1">
        <w:trPr>
          <w:trHeight w:val="20"/>
        </w:trPr>
        <w:tc>
          <w:tcPr>
            <w:tcW w:w="1282" w:type="pct"/>
            <w:vMerge/>
          </w:tcPr>
          <w:p w14:paraId="0FE337FE" w14:textId="77777777" w:rsidR="007C0371" w:rsidRPr="001F76E2" w:rsidRDefault="007C0371" w:rsidP="007C03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E7D53B" w14:textId="77777777" w:rsidR="007C0371" w:rsidRPr="00C521F8" w:rsidRDefault="007C0371" w:rsidP="00EA5B24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Подготовка отчетной документации, включая использование информационных ресурсов</w:t>
            </w:r>
          </w:p>
        </w:tc>
      </w:tr>
      <w:tr w:rsidR="007C0371" w:rsidRPr="001F76E2" w14:paraId="51C2AC25" w14:textId="77777777" w:rsidTr="00B24CB9">
        <w:trPr>
          <w:trHeight w:val="289"/>
        </w:trPr>
        <w:tc>
          <w:tcPr>
            <w:tcW w:w="1282" w:type="pct"/>
            <w:vMerge w:val="restart"/>
          </w:tcPr>
          <w:p w14:paraId="596128D2" w14:textId="77777777" w:rsidR="007C0371" w:rsidRPr="001F76E2" w:rsidRDefault="007C0371" w:rsidP="007C037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F67F22D" w14:textId="77777777" w:rsidR="007C0371" w:rsidRPr="00C521F8" w:rsidRDefault="00C27825" w:rsidP="007C0371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Формирование календаря физкультурно-спортивных мероприятий</w:t>
            </w:r>
          </w:p>
        </w:tc>
      </w:tr>
      <w:tr w:rsidR="007C0371" w:rsidRPr="001F76E2" w14:paraId="177521FB" w14:textId="77777777" w:rsidTr="00B24CB9">
        <w:trPr>
          <w:trHeight w:val="365"/>
        </w:trPr>
        <w:tc>
          <w:tcPr>
            <w:tcW w:w="1282" w:type="pct"/>
            <w:vMerge/>
          </w:tcPr>
          <w:p w14:paraId="3452F4C3" w14:textId="77777777" w:rsidR="007C0371" w:rsidRPr="001F76E2" w:rsidRDefault="007C0371" w:rsidP="007C037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84B733" w14:textId="77777777" w:rsidR="007C0371" w:rsidRPr="00C521F8" w:rsidRDefault="00C27825" w:rsidP="007C0371">
            <w:pPr>
              <w:jc w:val="both"/>
              <w:rPr>
                <w:sz w:val="24"/>
                <w:szCs w:val="24"/>
                <w:lang w:eastAsia="en-US"/>
              </w:rPr>
            </w:pPr>
            <w:r w:rsidRPr="00C521F8">
              <w:rPr>
                <w:sz w:val="24"/>
                <w:szCs w:val="24"/>
                <w:lang w:eastAsia="en-US"/>
              </w:rPr>
              <w:t>Организация спортивных и физкультурных мероприятий</w:t>
            </w:r>
          </w:p>
        </w:tc>
      </w:tr>
      <w:tr w:rsidR="0024199E" w:rsidRPr="001F76E2" w14:paraId="0899C23B" w14:textId="77777777" w:rsidTr="003208F2">
        <w:trPr>
          <w:trHeight w:val="20"/>
        </w:trPr>
        <w:tc>
          <w:tcPr>
            <w:tcW w:w="1282" w:type="pct"/>
            <w:vMerge/>
          </w:tcPr>
          <w:p w14:paraId="03A556CE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FFCE49" w14:textId="23756B91" w:rsidR="0024199E" w:rsidRPr="00C521F8" w:rsidRDefault="0024199E" w:rsidP="0024199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521F8">
              <w:rPr>
                <w:sz w:val="24"/>
                <w:szCs w:val="24"/>
              </w:rPr>
              <w:t>Планировать, координировать и контролировать работу работников по технической эксплуатации, ремонту и модернизации спортивного и технологического оборудования, связанную с проведением спортивных и иных массовых мероприятий, тренировок</w:t>
            </w:r>
          </w:p>
        </w:tc>
      </w:tr>
      <w:tr w:rsidR="0024199E" w:rsidRPr="001F76E2" w14:paraId="434D42F0" w14:textId="77777777" w:rsidTr="003208F2">
        <w:trPr>
          <w:trHeight w:val="20"/>
        </w:trPr>
        <w:tc>
          <w:tcPr>
            <w:tcW w:w="1282" w:type="pct"/>
            <w:vMerge/>
          </w:tcPr>
          <w:p w14:paraId="0DBD00B7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D1378F" w14:textId="6AAC5B16" w:rsidR="0024199E" w:rsidRPr="00C521F8" w:rsidRDefault="0024199E" w:rsidP="0024199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521F8">
              <w:rPr>
                <w:sz w:val="24"/>
                <w:szCs w:val="24"/>
              </w:rPr>
              <w:t>Анализировать требования организатора мероприятий к условиям проведения мероприятия и оценивать их на соответствие материальной и технической базе спортивного и технологического оборудования, спортивного сооружения или объекта спорта, а также на соответствие нормативным правовым актам</w:t>
            </w:r>
          </w:p>
        </w:tc>
      </w:tr>
      <w:tr w:rsidR="0024199E" w:rsidRPr="001F76E2" w14:paraId="0DF3F9F4" w14:textId="77777777" w:rsidTr="003208F2">
        <w:trPr>
          <w:trHeight w:val="20"/>
        </w:trPr>
        <w:tc>
          <w:tcPr>
            <w:tcW w:w="1282" w:type="pct"/>
            <w:vMerge/>
          </w:tcPr>
          <w:p w14:paraId="060DD0CD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0FF341" w14:textId="712F4AC8" w:rsidR="0024199E" w:rsidRPr="00C521F8" w:rsidRDefault="0024199E" w:rsidP="0024199E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Оценивать состояние готовности спортивного и технологического оборудования, спортивного сооружения или объекта спорта к проведению мероприятий</w:t>
            </w:r>
          </w:p>
        </w:tc>
      </w:tr>
      <w:tr w:rsidR="0024199E" w:rsidRPr="001F76E2" w14:paraId="25BE2E48" w14:textId="77777777" w:rsidTr="003208F2">
        <w:trPr>
          <w:trHeight w:val="20"/>
        </w:trPr>
        <w:tc>
          <w:tcPr>
            <w:tcW w:w="1282" w:type="pct"/>
            <w:vMerge/>
          </w:tcPr>
          <w:p w14:paraId="63C8CA59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07A7D4" w14:textId="3E54DB29" w:rsidR="0024199E" w:rsidRPr="00C521F8" w:rsidRDefault="0024199E" w:rsidP="0024199E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Оценивать исправность и комплектность предоставленного спортивного и технологического оборудования при возврате</w:t>
            </w:r>
          </w:p>
        </w:tc>
      </w:tr>
      <w:tr w:rsidR="0024199E" w:rsidRPr="001F76E2" w14:paraId="22657A43" w14:textId="77777777" w:rsidTr="00B24CB9">
        <w:trPr>
          <w:trHeight w:val="20"/>
        </w:trPr>
        <w:tc>
          <w:tcPr>
            <w:tcW w:w="1282" w:type="pct"/>
            <w:vMerge/>
          </w:tcPr>
          <w:p w14:paraId="0C0257D3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F0010F" w14:textId="34555F10" w:rsidR="0024199E" w:rsidRPr="00C521F8" w:rsidRDefault="0024199E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24199E" w:rsidRPr="001F76E2" w14:paraId="6C5CF5CA" w14:textId="77777777" w:rsidTr="00B24CB9">
        <w:trPr>
          <w:trHeight w:val="20"/>
        </w:trPr>
        <w:tc>
          <w:tcPr>
            <w:tcW w:w="1282" w:type="pct"/>
            <w:vMerge/>
          </w:tcPr>
          <w:p w14:paraId="2A101FB4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CFB2E" w14:textId="4A2CACC6" w:rsidR="0024199E" w:rsidRPr="00C521F8" w:rsidRDefault="0024199E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24199E" w:rsidRPr="001F76E2" w14:paraId="5F957DA8" w14:textId="77777777" w:rsidTr="00B24CB9">
        <w:trPr>
          <w:trHeight w:val="20"/>
        </w:trPr>
        <w:tc>
          <w:tcPr>
            <w:tcW w:w="1282" w:type="pct"/>
            <w:vMerge/>
          </w:tcPr>
          <w:p w14:paraId="454E3DAB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A0A98D" w14:textId="2EECF81B" w:rsidR="0024199E" w:rsidRPr="00C521F8" w:rsidRDefault="0024199E" w:rsidP="002419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4199E" w:rsidRPr="001F76E2" w14:paraId="70D0A68F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71A7A84" w14:textId="77777777" w:rsidR="0024199E" w:rsidRPr="001F76E2" w:rsidRDefault="0024199E" w:rsidP="0024199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DAE003" w14:textId="77777777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Менеджмент спортивных мероприятий</w:t>
            </w:r>
          </w:p>
        </w:tc>
      </w:tr>
      <w:tr w:rsidR="0024199E" w:rsidRPr="001F76E2" w14:paraId="2930CAE3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92A321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88E11D" w14:textId="77777777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Основы спортивного права</w:t>
            </w:r>
          </w:p>
        </w:tc>
      </w:tr>
      <w:tr w:rsidR="0024199E" w:rsidRPr="001F76E2" w14:paraId="651855BA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E42687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A6EE7E" w14:textId="336ECFC5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24199E" w:rsidRPr="001F76E2" w14:paraId="1AC5474B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9DA772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DA950" w14:textId="3D259A20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Требования к экипировке, спортивному инвентарю и технологическому оборудованию</w:t>
            </w:r>
          </w:p>
        </w:tc>
      </w:tr>
      <w:tr w:rsidR="0024199E" w:rsidRPr="001F76E2" w14:paraId="1B887DEF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4CCAEF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11FFA1" w14:textId="66968421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Способы проверки наличия и качественных характеристик спортивного и технологического оборудования, спортивного сооружения или объекта спорта</w:t>
            </w:r>
          </w:p>
        </w:tc>
      </w:tr>
      <w:tr w:rsidR="0024199E" w:rsidRPr="001F76E2" w14:paraId="5116A948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540760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ABC7A3" w14:textId="3757E345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Положение или регламент и расписание спортивных соревнований</w:t>
            </w:r>
          </w:p>
        </w:tc>
      </w:tr>
      <w:tr w:rsidR="0024199E" w:rsidRPr="001F76E2" w14:paraId="15AC24CF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690CAA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17C9F8" w14:textId="41B69C84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Правила эксплуатации спортивного и технологического оборудования, спортивного сооружения или объекта спорта</w:t>
            </w:r>
          </w:p>
        </w:tc>
      </w:tr>
      <w:tr w:rsidR="0024199E" w:rsidRPr="001F76E2" w14:paraId="73AC1596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0CDA77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25C2B9" w14:textId="159F549D" w:rsidR="0024199E" w:rsidRPr="00C521F8" w:rsidRDefault="0024199E" w:rsidP="0024199E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Требования к составлению программ мероприятий, положений о мероприятиях</w:t>
            </w:r>
          </w:p>
        </w:tc>
      </w:tr>
      <w:tr w:rsidR="0024199E" w:rsidRPr="001F76E2" w14:paraId="39E3DDB6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C5085D" w14:textId="77777777" w:rsidR="0024199E" w:rsidRPr="001F76E2" w:rsidRDefault="0024199E" w:rsidP="0024199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DEAEC7" w14:textId="1C7DCAA7" w:rsidR="0024199E" w:rsidRPr="00C521F8" w:rsidRDefault="0024199E" w:rsidP="0024199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6D6014" w:rsidRPr="001F76E2" w14:paraId="37BABA74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BD6BA7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D7CC04" w14:textId="7FFE9D44" w:rsidR="006D6014" w:rsidRPr="00C521F8" w:rsidRDefault="006D6014" w:rsidP="006D6014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6D6014" w:rsidRPr="001F76E2" w14:paraId="25907EC0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8FB781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7F8EA7" w14:textId="65E42A2B" w:rsidR="006D6014" w:rsidRPr="00C521F8" w:rsidRDefault="006D6014" w:rsidP="006D6014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6D6014" w:rsidRPr="001F76E2" w14:paraId="1E859272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5B5CAC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FF12EB" w14:textId="7D32A62F" w:rsidR="006D6014" w:rsidRPr="00C521F8" w:rsidRDefault="006D6014" w:rsidP="006D6014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D6014" w:rsidRPr="001F76E2" w14:paraId="43ACCBE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4FE76D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6DE310" w14:textId="1B1E4EDD" w:rsidR="006D6014" w:rsidRPr="00C521F8" w:rsidRDefault="006D6014" w:rsidP="006D6014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D6014" w:rsidRPr="001F76E2" w14:paraId="1F8D3E73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18519C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FFB9F1" w14:textId="53B0F0B6" w:rsidR="006D6014" w:rsidRPr="00C521F8" w:rsidRDefault="006D6014" w:rsidP="006D6014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D6014" w:rsidRPr="001F76E2" w14:paraId="1FE0BA6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A18AD6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57EB0A" w14:textId="460F47B7" w:rsidR="006D6014" w:rsidRPr="00C521F8" w:rsidRDefault="006D6014" w:rsidP="006D6014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6D6014" w:rsidRPr="001F76E2" w14:paraId="132A833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5C8845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E47A08" w14:textId="533F09E7" w:rsidR="006D6014" w:rsidRPr="00C521F8" w:rsidRDefault="006D6014" w:rsidP="006D6014">
            <w:pPr>
              <w:jc w:val="both"/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D6014" w:rsidRPr="001F76E2" w14:paraId="7E2CB3D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F9783A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862455" w14:textId="346BB544" w:rsidR="006D6014" w:rsidRPr="00C521F8" w:rsidRDefault="006D6014" w:rsidP="006D6014">
            <w:pPr>
              <w:jc w:val="both"/>
              <w:rPr>
                <w:bCs/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6D6014" w:rsidRPr="001F76E2" w14:paraId="1A7289EF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13FCD6BE" w14:textId="77777777" w:rsidR="006D6014" w:rsidRPr="001F76E2" w:rsidRDefault="006D6014" w:rsidP="006D601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65C6E600" w14:textId="77777777" w:rsidR="006D6014" w:rsidRPr="001F76E2" w:rsidRDefault="006D6014" w:rsidP="006D6014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372259EF" w14:textId="77777777" w:rsidR="00B24CB9" w:rsidRPr="001F76E2" w:rsidRDefault="00B24CB9" w:rsidP="00B24CB9">
      <w:pPr>
        <w:outlineLvl w:val="1"/>
        <w:rPr>
          <w:b/>
          <w:bCs/>
          <w:sz w:val="24"/>
          <w:szCs w:val="24"/>
        </w:rPr>
      </w:pPr>
    </w:p>
    <w:p w14:paraId="3BE103EF" w14:textId="77777777" w:rsidR="00AF215F" w:rsidRPr="001F76E2" w:rsidRDefault="00AF215F" w:rsidP="00AF215F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1.4 Трудовая функция</w:t>
      </w:r>
    </w:p>
    <w:p w14:paraId="4260C70F" w14:textId="77777777" w:rsidR="00AF215F" w:rsidRPr="001F76E2" w:rsidRDefault="00AF215F" w:rsidP="00AF215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AF215F" w:rsidRPr="001F76E2" w14:paraId="530C28D0" w14:textId="77777777" w:rsidTr="00AF215F">
        <w:trPr>
          <w:trHeight w:val="501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5C15F1F" w14:textId="77777777" w:rsidR="00AF215F" w:rsidRPr="001F76E2" w:rsidRDefault="00AF215F" w:rsidP="00215991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6AE57B" w14:textId="77777777" w:rsidR="00AF215F" w:rsidRPr="001F76E2" w:rsidRDefault="006F5382" w:rsidP="0021599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структурным подразделением по виду (видам)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DF26285" w14:textId="77777777" w:rsidR="00AF215F" w:rsidRPr="001F76E2" w:rsidRDefault="00AF215F" w:rsidP="00215991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BA630F" w14:textId="77777777" w:rsidR="00AF215F" w:rsidRPr="001F76E2" w:rsidRDefault="00AF215F" w:rsidP="0021599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4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76E8A8" w14:textId="77777777" w:rsidR="00AF215F" w:rsidRPr="001F76E2" w:rsidRDefault="00AF215F" w:rsidP="00215991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C81CF7" w14:textId="77777777" w:rsidR="00AF215F" w:rsidRPr="001F76E2" w:rsidRDefault="00AF215F" w:rsidP="00215991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1486A1C9" w14:textId="77777777" w:rsidR="00AF215F" w:rsidRPr="001F76E2" w:rsidRDefault="00AF215F" w:rsidP="00AF215F">
      <w:pPr>
        <w:rPr>
          <w:sz w:val="2"/>
          <w:szCs w:val="2"/>
        </w:rPr>
      </w:pPr>
    </w:p>
    <w:p w14:paraId="0BF956EB" w14:textId="77777777" w:rsidR="00AF215F" w:rsidRPr="001F76E2" w:rsidRDefault="00AF215F" w:rsidP="00AF215F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AF215F" w:rsidRPr="001F76E2" w14:paraId="40FCC948" w14:textId="77777777" w:rsidTr="0021599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7882001" w14:textId="77777777" w:rsidR="00AF215F" w:rsidRPr="001F76E2" w:rsidRDefault="00AF215F" w:rsidP="00215991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C40ADC4" w14:textId="77777777" w:rsidR="00AF215F" w:rsidRPr="001F76E2" w:rsidRDefault="00AF215F" w:rsidP="00215991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8570528" w14:textId="77777777" w:rsidR="00AF215F" w:rsidRPr="001F76E2" w:rsidRDefault="00AF215F" w:rsidP="0021599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6D97E9" w14:textId="77777777" w:rsidR="00AF215F" w:rsidRPr="001F76E2" w:rsidRDefault="00AF215F" w:rsidP="00215991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069B151" w14:textId="77777777" w:rsidR="00AF215F" w:rsidRPr="001F76E2" w:rsidRDefault="00AF215F" w:rsidP="00215991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C44AF1" w14:textId="77777777" w:rsidR="00AF215F" w:rsidRPr="001F76E2" w:rsidRDefault="00AF215F" w:rsidP="00215991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BC336" w14:textId="77777777" w:rsidR="00AF215F" w:rsidRPr="001F76E2" w:rsidRDefault="00AF215F" w:rsidP="00215991"/>
        </w:tc>
      </w:tr>
      <w:tr w:rsidR="00AF215F" w:rsidRPr="001F76E2" w14:paraId="019ECD2E" w14:textId="77777777" w:rsidTr="0021599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CC2B7C2" w14:textId="77777777" w:rsidR="00AF215F" w:rsidRPr="001F76E2" w:rsidRDefault="00AF215F" w:rsidP="0021599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1056D6" w14:textId="77777777" w:rsidR="00AF215F" w:rsidRPr="001F76E2" w:rsidRDefault="00AF215F" w:rsidP="00215991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DFFC8D" w14:textId="77777777" w:rsidR="00AF215F" w:rsidRPr="001F76E2" w:rsidRDefault="00AF215F" w:rsidP="00215991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E87886" w14:textId="77777777" w:rsidR="00AF215F" w:rsidRPr="001F76E2" w:rsidRDefault="00AF215F" w:rsidP="00215991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649B93" w14:textId="77777777" w:rsidR="00AF215F" w:rsidRPr="001F76E2" w:rsidRDefault="00AF215F" w:rsidP="00215991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4B129A5" w14:textId="77777777" w:rsidR="00AF215F" w:rsidRPr="001F76E2" w:rsidRDefault="00AF215F" w:rsidP="00215991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B979793" w14:textId="77777777" w:rsidR="00AF215F" w:rsidRPr="001F76E2" w:rsidRDefault="00AF215F" w:rsidP="00215991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44320B0B" w14:textId="77777777" w:rsidR="00AF215F" w:rsidRPr="001F76E2" w:rsidRDefault="00AF215F" w:rsidP="00AF215F">
      <w:pPr>
        <w:rPr>
          <w:b/>
          <w:bCs/>
          <w:sz w:val="24"/>
          <w:szCs w:val="24"/>
        </w:rPr>
      </w:pPr>
    </w:p>
    <w:p w14:paraId="4EDE7AB7" w14:textId="77777777" w:rsidR="00AF215F" w:rsidRPr="001F76E2" w:rsidRDefault="00AF215F" w:rsidP="00AF215F">
      <w:pPr>
        <w:rPr>
          <w:sz w:val="2"/>
          <w:szCs w:val="2"/>
        </w:rPr>
      </w:pPr>
    </w:p>
    <w:p w14:paraId="48169BFE" w14:textId="77777777" w:rsidR="00AF215F" w:rsidRPr="001F76E2" w:rsidRDefault="00AF215F" w:rsidP="00AF215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BF67CF" w:rsidRPr="001F76E2" w14:paraId="6ACF9F23" w14:textId="77777777" w:rsidTr="00BF67CF">
        <w:trPr>
          <w:trHeight w:val="1333"/>
        </w:trPr>
        <w:tc>
          <w:tcPr>
            <w:tcW w:w="1282" w:type="pct"/>
            <w:vMerge w:val="restart"/>
          </w:tcPr>
          <w:p w14:paraId="266B2D20" w14:textId="77777777" w:rsidR="00BF67CF" w:rsidRPr="001F76E2" w:rsidRDefault="00BF67CF" w:rsidP="007C792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78AEF3E5" w14:textId="77777777" w:rsidR="00BF67CF" w:rsidRPr="001F76E2" w:rsidRDefault="00BF67CF" w:rsidP="00EA5B24">
            <w:pPr>
              <w:widowControl w:val="0"/>
              <w:adjustRightInd w:val="0"/>
              <w:jc w:val="both"/>
              <w:rPr>
                <w:sz w:val="24"/>
                <w:highlight w:val="yellow"/>
              </w:rPr>
            </w:pPr>
            <w:r w:rsidRPr="001F76E2">
              <w:rPr>
                <w:sz w:val="24"/>
              </w:rPr>
              <w:t>Формирование и согласование планов тренировочной, соревновательной деятельности по виду (видам) спорта и воспитательной работы с учетом календарей проведения муниципальных, региональных, всероссийских, международных спортивных мероприятий</w:t>
            </w:r>
          </w:p>
        </w:tc>
      </w:tr>
      <w:tr w:rsidR="00EA5B24" w:rsidRPr="001F76E2" w14:paraId="09A69996" w14:textId="77777777" w:rsidTr="00215991">
        <w:trPr>
          <w:trHeight w:val="247"/>
        </w:trPr>
        <w:tc>
          <w:tcPr>
            <w:tcW w:w="1282" w:type="pct"/>
            <w:vMerge/>
          </w:tcPr>
          <w:p w14:paraId="3A18E0CD" w14:textId="77777777" w:rsidR="00EA5B24" w:rsidRPr="001F76E2" w:rsidRDefault="00EA5B24" w:rsidP="007C7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74DF47" w14:textId="77777777" w:rsidR="00EA5B24" w:rsidRPr="001F76E2" w:rsidRDefault="00EA5B24" w:rsidP="000569E3">
            <w:pPr>
              <w:widowControl w:val="0"/>
              <w:adjustRightInd w:val="0"/>
              <w:jc w:val="both"/>
              <w:rPr>
                <w:sz w:val="24"/>
                <w:highlight w:val="yellow"/>
              </w:rPr>
            </w:pPr>
            <w:r w:rsidRPr="001F76E2">
              <w:rPr>
                <w:sz w:val="24"/>
              </w:rPr>
              <w:t>Формирование и согласование программ</w:t>
            </w:r>
            <w:r w:rsidRPr="001F76E2">
              <w:t xml:space="preserve"> </w:t>
            </w:r>
            <w:r w:rsidRPr="001F76E2">
              <w:rPr>
                <w:sz w:val="24"/>
              </w:rPr>
              <w:t>тренировочной, соревновательной деятельности по виду (видам) спорта и воспитательной работы</w:t>
            </w:r>
          </w:p>
        </w:tc>
      </w:tr>
      <w:tr w:rsidR="00EA5B24" w:rsidRPr="001F76E2" w14:paraId="02B6A24A" w14:textId="77777777" w:rsidTr="00215991">
        <w:trPr>
          <w:trHeight w:val="20"/>
        </w:trPr>
        <w:tc>
          <w:tcPr>
            <w:tcW w:w="1282" w:type="pct"/>
            <w:vMerge/>
          </w:tcPr>
          <w:p w14:paraId="575ECD75" w14:textId="77777777" w:rsidR="00EA5B24" w:rsidRPr="001F76E2" w:rsidRDefault="00EA5B24" w:rsidP="007C7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FCE3A8" w14:textId="77777777" w:rsidR="00EA5B24" w:rsidRPr="001F76E2" w:rsidRDefault="00EA5B24" w:rsidP="007C792B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Контроль соблюдения графиков тренировочной, соревновательной деятельности по виду (видам) спорта и воспитательной работы</w:t>
            </w:r>
          </w:p>
        </w:tc>
      </w:tr>
      <w:tr w:rsidR="00EA5B24" w:rsidRPr="001F76E2" w14:paraId="5A07AC64" w14:textId="77777777" w:rsidTr="00215991">
        <w:trPr>
          <w:trHeight w:val="20"/>
        </w:trPr>
        <w:tc>
          <w:tcPr>
            <w:tcW w:w="1282" w:type="pct"/>
            <w:vMerge/>
          </w:tcPr>
          <w:p w14:paraId="337CA6E8" w14:textId="77777777" w:rsidR="00EA5B24" w:rsidRPr="001F76E2" w:rsidRDefault="00EA5B24" w:rsidP="007C7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1BEAB3" w14:textId="77777777" w:rsidR="00EA5B24" w:rsidRPr="001F76E2" w:rsidRDefault="00EA5B24" w:rsidP="007C792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Проведение тренировочных, соревновательных, воспитательных мероприятий </w:t>
            </w:r>
          </w:p>
        </w:tc>
      </w:tr>
      <w:tr w:rsidR="00EA5B24" w:rsidRPr="001F76E2" w14:paraId="3514BF3F" w14:textId="77777777" w:rsidTr="00215991">
        <w:trPr>
          <w:trHeight w:val="20"/>
        </w:trPr>
        <w:tc>
          <w:tcPr>
            <w:tcW w:w="1282" w:type="pct"/>
            <w:vMerge/>
          </w:tcPr>
          <w:p w14:paraId="736D7096" w14:textId="77777777" w:rsidR="00EA5B24" w:rsidRPr="001F76E2" w:rsidRDefault="00EA5B24" w:rsidP="007C79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8518C9" w14:textId="77777777" w:rsidR="00EA5B24" w:rsidRPr="001F76E2" w:rsidRDefault="00EA5B24" w:rsidP="008B3FF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бор, оценка и мотивация персонала для проведения тренировочных, соревновательных, воспитательных мероприятий</w:t>
            </w:r>
          </w:p>
        </w:tc>
      </w:tr>
      <w:tr w:rsidR="00EA5B24" w:rsidRPr="001F76E2" w14:paraId="1850B6E8" w14:textId="77777777" w:rsidTr="00B71245">
        <w:trPr>
          <w:trHeight w:val="20"/>
        </w:trPr>
        <w:tc>
          <w:tcPr>
            <w:tcW w:w="1282" w:type="pct"/>
            <w:vMerge/>
          </w:tcPr>
          <w:p w14:paraId="77F9A0C3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99409E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направления заявок на участие в муниципальных, региональных, всероссийских, международных спортивных мероприятий (включая мероприятия школьного и студенческого спорта)</w:t>
            </w:r>
          </w:p>
        </w:tc>
      </w:tr>
      <w:tr w:rsidR="00BF67CF" w:rsidRPr="001F76E2" w14:paraId="2FB37BAA" w14:textId="77777777" w:rsidTr="00B71245">
        <w:trPr>
          <w:trHeight w:val="20"/>
        </w:trPr>
        <w:tc>
          <w:tcPr>
            <w:tcW w:w="1282" w:type="pct"/>
            <w:vMerge/>
          </w:tcPr>
          <w:p w14:paraId="6B859D06" w14:textId="77777777" w:rsidR="00BF67CF" w:rsidRPr="001F76E2" w:rsidRDefault="00BF67CF" w:rsidP="00EA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E5D89A" w14:textId="77777777" w:rsidR="00BF67CF" w:rsidRPr="001F76E2" w:rsidRDefault="00BF67CF" w:rsidP="00BF67C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поездок на муниципальные, региональные, всероссийские, международные спортивные мероприятия</w:t>
            </w:r>
          </w:p>
        </w:tc>
      </w:tr>
      <w:tr w:rsidR="00EA5B24" w:rsidRPr="001F76E2" w14:paraId="6E30259F" w14:textId="77777777" w:rsidTr="007A59B1">
        <w:trPr>
          <w:trHeight w:val="20"/>
        </w:trPr>
        <w:tc>
          <w:tcPr>
            <w:tcW w:w="1282" w:type="pct"/>
            <w:vMerge/>
          </w:tcPr>
          <w:p w14:paraId="139BFC02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1F84A2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Контроль результатов тренировочной и соревновательной деятельности по виду (видам спорта) </w:t>
            </w:r>
          </w:p>
        </w:tc>
      </w:tr>
      <w:tr w:rsidR="00EA5B24" w:rsidRPr="001F76E2" w14:paraId="5089B8E2" w14:textId="77777777" w:rsidTr="00215991">
        <w:trPr>
          <w:trHeight w:val="20"/>
        </w:trPr>
        <w:tc>
          <w:tcPr>
            <w:tcW w:w="1282" w:type="pct"/>
            <w:vMerge/>
          </w:tcPr>
          <w:p w14:paraId="48203EBF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813F424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развития и повышения квалификации кадров по виду (видам) спорта</w:t>
            </w:r>
          </w:p>
        </w:tc>
      </w:tr>
      <w:tr w:rsidR="00EA5B24" w:rsidRPr="001F76E2" w14:paraId="739B806F" w14:textId="77777777" w:rsidTr="00215991">
        <w:trPr>
          <w:trHeight w:val="20"/>
        </w:trPr>
        <w:tc>
          <w:tcPr>
            <w:tcW w:w="1282" w:type="pct"/>
            <w:vMerge/>
          </w:tcPr>
          <w:p w14:paraId="4E868B98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A629BA" w14:textId="77777777" w:rsidR="00EA5B24" w:rsidRPr="00B12478" w:rsidRDefault="00EA5B24" w:rsidP="00EA5B24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Контроль исполнения планов и программ тренировочной, соревновательной деятельности и воспитательной работы и внесение корректировок в планы с учетом достигнутых результатов</w:t>
            </w:r>
          </w:p>
        </w:tc>
      </w:tr>
      <w:tr w:rsidR="00EA5B24" w:rsidRPr="001F76E2" w14:paraId="014CCA4A" w14:textId="77777777" w:rsidTr="00215991">
        <w:trPr>
          <w:trHeight w:val="20"/>
        </w:trPr>
        <w:tc>
          <w:tcPr>
            <w:tcW w:w="1282" w:type="pct"/>
            <w:vMerge/>
          </w:tcPr>
          <w:p w14:paraId="2F9B278C" w14:textId="77777777" w:rsidR="00EA5B24" w:rsidRPr="001F76E2" w:rsidRDefault="00EA5B24" w:rsidP="00EA5B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E48FE33" w14:textId="77777777" w:rsidR="00EA5B24" w:rsidRPr="00B12478" w:rsidRDefault="00EA5B24" w:rsidP="00EA5B24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дготовка отчетной документации по результатам тренировочной, соревновательной деятельности и воспитательной работы, включая использование информационных ресурсов</w:t>
            </w:r>
          </w:p>
        </w:tc>
      </w:tr>
      <w:tr w:rsidR="00C521F8" w:rsidRPr="001F76E2" w14:paraId="78AA20C6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79F931C0" w14:textId="77777777" w:rsidR="00C521F8" w:rsidRPr="001F76E2" w:rsidRDefault="00C521F8" w:rsidP="006D601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7F68DC8" w14:textId="44B9F794" w:rsidR="00C521F8" w:rsidRPr="00B12478" w:rsidRDefault="00C521F8" w:rsidP="006D6014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Контроль соответствия спортивного и технологического оборудования, спортивного сооружения или объекта спорта требованиям охраны труда и правилам пожарной безопасности</w:t>
            </w:r>
          </w:p>
        </w:tc>
      </w:tr>
      <w:tr w:rsidR="00C521F8" w:rsidRPr="001F76E2" w14:paraId="20D66669" w14:textId="77777777" w:rsidTr="003208F2">
        <w:trPr>
          <w:trHeight w:val="365"/>
        </w:trPr>
        <w:tc>
          <w:tcPr>
            <w:tcW w:w="1282" w:type="pct"/>
            <w:vMerge/>
          </w:tcPr>
          <w:p w14:paraId="31B83415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B2CFB1" w14:textId="2D5BD27E" w:rsidR="00C521F8" w:rsidRPr="00B12478" w:rsidRDefault="00C521F8" w:rsidP="006D6014">
            <w:pPr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</w:rPr>
              <w:t>Обеспечение наличия и комплектности средств пожаротушения, планов эвакуации, аварийной сигнализации, табличек, информационных стендов, щитов и указателей в соответствии с действующими нормативными правовыми актами в области пожарной безопасности</w:t>
            </w:r>
          </w:p>
        </w:tc>
      </w:tr>
      <w:tr w:rsidR="00C521F8" w:rsidRPr="001F76E2" w14:paraId="6679AA8C" w14:textId="77777777" w:rsidTr="003208F2">
        <w:trPr>
          <w:trHeight w:val="20"/>
        </w:trPr>
        <w:tc>
          <w:tcPr>
            <w:tcW w:w="1282" w:type="pct"/>
            <w:vMerge/>
          </w:tcPr>
          <w:p w14:paraId="5C238AF5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96CE6A" w14:textId="36A6EA90" w:rsidR="00C521F8" w:rsidRPr="00B12478" w:rsidRDefault="00C521F8" w:rsidP="006D601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</w:rPr>
              <w:t>Обеспечение разработки пожарной декларации на помещения и иные объекты физкультурно-спортивной организации, спортивного сооружения (объекта спорта)</w:t>
            </w:r>
          </w:p>
        </w:tc>
      </w:tr>
      <w:tr w:rsidR="00C521F8" w:rsidRPr="001F76E2" w14:paraId="4586D0D5" w14:textId="77777777" w:rsidTr="003208F2">
        <w:trPr>
          <w:trHeight w:val="20"/>
        </w:trPr>
        <w:tc>
          <w:tcPr>
            <w:tcW w:w="1282" w:type="pct"/>
            <w:vMerge/>
          </w:tcPr>
          <w:p w14:paraId="6490A83B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92C470" w14:textId="3C817865" w:rsidR="00C521F8" w:rsidRPr="00B12478" w:rsidRDefault="00C521F8" w:rsidP="006D601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12478">
              <w:rPr>
                <w:sz w:val="24"/>
                <w:szCs w:val="24"/>
              </w:rPr>
              <w:t>Обеспечение поддержания в нормативном состоянии подходов, проездов, путей эвакуации</w:t>
            </w:r>
          </w:p>
        </w:tc>
      </w:tr>
      <w:tr w:rsidR="00C521F8" w:rsidRPr="001F76E2" w14:paraId="340614D4" w14:textId="77777777" w:rsidTr="003208F2">
        <w:trPr>
          <w:trHeight w:val="20"/>
        </w:trPr>
        <w:tc>
          <w:tcPr>
            <w:tcW w:w="1282" w:type="pct"/>
            <w:vMerge/>
          </w:tcPr>
          <w:p w14:paraId="6006548B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E6382D" w14:textId="4DF48B9D" w:rsidR="00C521F8" w:rsidRPr="00B12478" w:rsidRDefault="00C521F8" w:rsidP="006D6014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беспечение наличия и укомплектованности медикаментами, спасательными средствами и средствами индивидуальной защиты в соответствии со спецификой спортивного и технологического оборудования, спортивного сооружения или объекта спорта</w:t>
            </w:r>
          </w:p>
        </w:tc>
      </w:tr>
      <w:tr w:rsidR="00C521F8" w:rsidRPr="001F76E2" w14:paraId="02459FB2" w14:textId="77777777" w:rsidTr="003208F2">
        <w:trPr>
          <w:trHeight w:val="20"/>
        </w:trPr>
        <w:tc>
          <w:tcPr>
            <w:tcW w:w="1282" w:type="pct"/>
            <w:vMerge/>
          </w:tcPr>
          <w:p w14:paraId="6859D3DE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21D718" w14:textId="3C4F82B0" w:rsidR="00C521F8" w:rsidRPr="00B12478" w:rsidRDefault="00C521F8" w:rsidP="006D6014">
            <w:pPr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едоставление спасательных средства и средств индивидуальной защиты участникам, организаторам и обслуживающему персоналу проводимых мероприятий на базе спортивного и технологического оборудования, спортивного сооружения или объекта спорта</w:t>
            </w:r>
          </w:p>
        </w:tc>
      </w:tr>
      <w:tr w:rsidR="00C521F8" w:rsidRPr="001F76E2" w14:paraId="37219F77" w14:textId="77777777" w:rsidTr="00215991">
        <w:trPr>
          <w:trHeight w:val="20"/>
        </w:trPr>
        <w:tc>
          <w:tcPr>
            <w:tcW w:w="1282" w:type="pct"/>
            <w:vMerge/>
          </w:tcPr>
          <w:p w14:paraId="440C1953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345EB2" w14:textId="51557C05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беспечение надежности, исправности и технического состояния спортивного и технологического оборудования</w:t>
            </w:r>
          </w:p>
        </w:tc>
      </w:tr>
      <w:tr w:rsidR="00C521F8" w:rsidRPr="001F76E2" w14:paraId="350EDED7" w14:textId="77777777" w:rsidTr="00215991">
        <w:trPr>
          <w:trHeight w:val="20"/>
        </w:trPr>
        <w:tc>
          <w:tcPr>
            <w:tcW w:w="1282" w:type="pct"/>
            <w:vMerge/>
          </w:tcPr>
          <w:p w14:paraId="1FEF790A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03422F" w14:textId="57839CBD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оведение инструктажа по обеспечению безопасности работников, занимающихся и посетителей, в том числе пожарной безопасности и по оказанию первой помощи пострадавшим</w:t>
            </w:r>
          </w:p>
        </w:tc>
      </w:tr>
      <w:tr w:rsidR="00C521F8" w:rsidRPr="001F76E2" w14:paraId="2D3015F8" w14:textId="77777777" w:rsidTr="00215991">
        <w:trPr>
          <w:trHeight w:val="20"/>
        </w:trPr>
        <w:tc>
          <w:tcPr>
            <w:tcW w:w="1282" w:type="pct"/>
            <w:vMerge/>
          </w:tcPr>
          <w:p w14:paraId="1687A8D0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63EAB5" w14:textId="6F20DF17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Контроль обеспечения безопасности во время проведения физкультурных, спортивных и массовых мероприятий, тренировок на базе спортивного и технологического оборудования, спортивного сооружения или объекта спорта</w:t>
            </w:r>
          </w:p>
        </w:tc>
      </w:tr>
      <w:tr w:rsidR="00C521F8" w:rsidRPr="001F76E2" w14:paraId="2A2896D6" w14:textId="77777777" w:rsidTr="00215991">
        <w:trPr>
          <w:trHeight w:val="20"/>
        </w:trPr>
        <w:tc>
          <w:tcPr>
            <w:tcW w:w="1282" w:type="pct"/>
            <w:vMerge/>
          </w:tcPr>
          <w:p w14:paraId="28C79A72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7CC89B" w14:textId="3E0944CB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иостановка работы спортивного и технологического оборудования, спортивного сооружения или объекта спорта, в том числе отдельных мероприятий, занятий, тренировок при возникновении угрозы жизни и здоровью спортсменов, занимающихся, участников, работников, посетителей и иных лиц</w:t>
            </w:r>
          </w:p>
        </w:tc>
      </w:tr>
      <w:tr w:rsidR="00C521F8" w:rsidRPr="001F76E2" w14:paraId="7AC43D0B" w14:textId="77777777" w:rsidTr="00215991">
        <w:trPr>
          <w:trHeight w:val="20"/>
        </w:trPr>
        <w:tc>
          <w:tcPr>
            <w:tcW w:w="1282" w:type="pct"/>
            <w:vMerge/>
          </w:tcPr>
          <w:p w14:paraId="339D1A21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002CD2" w14:textId="04A0FFBC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инятие экстренных мер по эвакуации спортсменов, занимающихся, участников, работников, посетителей и иных лиц из опасной зоны, контроль уведомления специальных служб о чрезвычайной ситуации</w:t>
            </w:r>
          </w:p>
        </w:tc>
      </w:tr>
      <w:tr w:rsidR="00C521F8" w:rsidRPr="001F76E2" w14:paraId="1A4DDBC2" w14:textId="77777777" w:rsidTr="00215991">
        <w:trPr>
          <w:trHeight w:val="20"/>
        </w:trPr>
        <w:tc>
          <w:tcPr>
            <w:tcW w:w="1282" w:type="pct"/>
            <w:vMerge/>
          </w:tcPr>
          <w:p w14:paraId="5566B725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CF2DC" w14:textId="2F7F7690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Контроль выполнения требований охраны труда и правил пожарной безопасности при монтаже/демонтаже временных конструкций, размещении и подключении оборудования организаторами мероприятий, арендаторами</w:t>
            </w:r>
          </w:p>
        </w:tc>
      </w:tr>
      <w:tr w:rsidR="00C521F8" w:rsidRPr="001F76E2" w14:paraId="7A6504FD" w14:textId="77777777" w:rsidTr="00215991">
        <w:trPr>
          <w:trHeight w:val="20"/>
        </w:trPr>
        <w:tc>
          <w:tcPr>
            <w:tcW w:w="1282" w:type="pct"/>
            <w:vMerge/>
          </w:tcPr>
          <w:p w14:paraId="37F4624A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6B8F4B" w14:textId="47F42CAE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дготовка и подписание приказов и иных официальных документов, связанных с обеспечением безопасности</w:t>
            </w:r>
          </w:p>
        </w:tc>
      </w:tr>
      <w:tr w:rsidR="00C521F8" w:rsidRPr="001F76E2" w14:paraId="21EA0FFC" w14:textId="77777777" w:rsidTr="00215991">
        <w:trPr>
          <w:trHeight w:val="20"/>
        </w:trPr>
        <w:tc>
          <w:tcPr>
            <w:tcW w:w="1282" w:type="pct"/>
            <w:vMerge/>
          </w:tcPr>
          <w:p w14:paraId="107D4876" w14:textId="77777777" w:rsidR="00C521F8" w:rsidRPr="001F76E2" w:rsidRDefault="00C521F8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5195BC" w14:textId="7D62FC27" w:rsidR="00C521F8" w:rsidRPr="00B12478" w:rsidRDefault="00C521F8" w:rsidP="006D601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Определение наиболее эффективных и допустимых способов обеспечения безопасности спортсменов, занимающихся, участников, работников, посетителей и иных лиц в соответствии с нормативными правовыми актами, приказами и распоряжениями вышестоящей организации, собственника</w:t>
            </w:r>
          </w:p>
        </w:tc>
      </w:tr>
      <w:tr w:rsidR="006D6014" w:rsidRPr="001F76E2" w14:paraId="6CD49370" w14:textId="77777777" w:rsidTr="00215991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22F4FE1" w14:textId="77777777" w:rsidR="006D6014" w:rsidRPr="001F76E2" w:rsidRDefault="006D6014" w:rsidP="006D601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185729" w14:textId="72E74B1F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Законодательство Российской Федерации в части санитарно-гигиенических требований к образовательным организациям, осуществляющим образовательную деятельность по дополнительным общеобразовательным программам</w:t>
            </w:r>
          </w:p>
        </w:tc>
      </w:tr>
      <w:tr w:rsidR="006D6014" w:rsidRPr="001F76E2" w14:paraId="7F5E8AFA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291DD5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6A4ED1" w14:textId="2E39CB4A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Законодательство Российской Федерации в сфере обеспечения безопасности физкультурных, спортивных и массовых мероприятий</w:t>
            </w:r>
          </w:p>
        </w:tc>
      </w:tr>
      <w:tr w:rsidR="006D6014" w:rsidRPr="001F76E2" w14:paraId="3F2D2105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069E1E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ECC422" w14:textId="7A38A66D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Требования к экипировке, спортивному и технологическому оборудованию</w:t>
            </w:r>
          </w:p>
        </w:tc>
      </w:tr>
      <w:tr w:rsidR="006D6014" w:rsidRPr="001F76E2" w14:paraId="3AB6A491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58A065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0E2BE5" w14:textId="58A83885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Способы проверки надежности, исправности и технического состояния спортивного и технологического оборудования, спортивного сооружения (объ</w:t>
            </w:r>
            <w:r w:rsidR="00724D8B">
              <w:rPr>
                <w:sz w:val="24"/>
                <w:szCs w:val="24"/>
              </w:rPr>
              <w:t xml:space="preserve">екта </w:t>
            </w:r>
            <w:r w:rsidRPr="00B12478">
              <w:rPr>
                <w:sz w:val="24"/>
                <w:szCs w:val="24"/>
              </w:rPr>
              <w:t>спорта)</w:t>
            </w:r>
            <w:r w:rsidR="00724D8B">
              <w:rPr>
                <w:sz w:val="24"/>
                <w:szCs w:val="24"/>
              </w:rPr>
              <w:t xml:space="preserve"> </w:t>
            </w:r>
            <w:r w:rsidRPr="00B12478">
              <w:rPr>
                <w:sz w:val="24"/>
                <w:szCs w:val="24"/>
              </w:rPr>
              <w:t>в целях обеспечения безопасности участников спортивных соревнований, занимающихся, работников и посетителей</w:t>
            </w:r>
          </w:p>
        </w:tc>
      </w:tr>
      <w:tr w:rsidR="006D6014" w:rsidRPr="001F76E2" w14:paraId="3F2BF0D6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D4273F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F25175" w14:textId="73FDCFD5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авила эксплуатации спортивного и технологического оборудования, спортивного сооружения или объекта спорта</w:t>
            </w:r>
          </w:p>
        </w:tc>
      </w:tr>
      <w:tr w:rsidR="006D6014" w:rsidRPr="001F76E2" w14:paraId="13CD12F5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C31AD6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E93618" w14:textId="6B1B18CF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равила эксплуатации средств пожаротушения</w:t>
            </w:r>
          </w:p>
        </w:tc>
      </w:tr>
      <w:tr w:rsidR="006D6014" w:rsidRPr="001F76E2" w14:paraId="31854CE2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5D0B7C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8E5CA7" w14:textId="0993B5EA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6D6014" w:rsidRPr="001F76E2" w14:paraId="2930DB28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E34840" w14:textId="77777777" w:rsidR="006D6014" w:rsidRPr="001F76E2" w:rsidRDefault="006D6014" w:rsidP="006D601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57AA65" w14:textId="02B6771A" w:rsidR="006D6014" w:rsidRPr="00B12478" w:rsidRDefault="006D6014" w:rsidP="006D6014">
            <w:pPr>
              <w:rPr>
                <w:sz w:val="24"/>
                <w:szCs w:val="24"/>
              </w:rPr>
            </w:pPr>
            <w:r w:rsidRPr="00B1247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D6014" w:rsidRPr="001F76E2" w14:paraId="6DF93D24" w14:textId="77777777" w:rsidTr="00215991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604624B" w14:textId="77777777" w:rsidR="006D6014" w:rsidRPr="001F76E2" w:rsidRDefault="006D6014" w:rsidP="006D601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13BCB77" w14:textId="77777777" w:rsidR="006D6014" w:rsidRPr="001F76E2" w:rsidRDefault="006D6014" w:rsidP="006D6014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0DAB6EAA" w14:textId="77777777" w:rsidR="00AF215F" w:rsidRPr="001F76E2" w:rsidRDefault="00AF215F" w:rsidP="00B24CB9">
      <w:pPr>
        <w:outlineLvl w:val="1"/>
        <w:rPr>
          <w:b/>
          <w:bCs/>
          <w:sz w:val="24"/>
          <w:szCs w:val="24"/>
        </w:rPr>
      </w:pPr>
    </w:p>
    <w:p w14:paraId="04C13405" w14:textId="77777777" w:rsidR="00811259" w:rsidRPr="001F76E2" w:rsidRDefault="00811259" w:rsidP="0081125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1.5 Трудовая функция</w:t>
      </w:r>
    </w:p>
    <w:p w14:paraId="02F56981" w14:textId="77777777" w:rsidR="00811259" w:rsidRPr="001F76E2" w:rsidRDefault="00811259" w:rsidP="0081125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811259" w:rsidRPr="001F76E2" w14:paraId="2943E628" w14:textId="77777777" w:rsidTr="00B71245">
        <w:trPr>
          <w:trHeight w:val="501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BDD2A7F" w14:textId="77777777" w:rsidR="00811259" w:rsidRPr="001F76E2" w:rsidRDefault="00811259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3F933" w14:textId="77777777" w:rsidR="00811259" w:rsidRPr="001F76E2" w:rsidRDefault="00F15436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подразделением организации по информационному обеспечению и коммуникация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6BC058" w14:textId="77777777" w:rsidR="00811259" w:rsidRPr="001F76E2" w:rsidRDefault="00811259" w:rsidP="00B71245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BEA6E5" w14:textId="77777777" w:rsidR="00811259" w:rsidRPr="001F76E2" w:rsidRDefault="00811259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/0</w:t>
            </w:r>
            <w:r w:rsidR="00F15436" w:rsidRPr="001F76E2">
              <w:rPr>
                <w:sz w:val="24"/>
                <w:szCs w:val="24"/>
              </w:rPr>
              <w:t>5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E155824" w14:textId="77777777" w:rsidR="00811259" w:rsidRPr="001F76E2" w:rsidRDefault="00811259" w:rsidP="00B71245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E3125A" w14:textId="77777777" w:rsidR="00811259" w:rsidRPr="001F76E2" w:rsidRDefault="00811259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2CE14FBE" w14:textId="77777777" w:rsidR="00811259" w:rsidRPr="001F76E2" w:rsidRDefault="00811259" w:rsidP="00811259">
      <w:pPr>
        <w:rPr>
          <w:sz w:val="2"/>
          <w:szCs w:val="2"/>
        </w:rPr>
      </w:pPr>
    </w:p>
    <w:p w14:paraId="5ABD033D" w14:textId="77777777" w:rsidR="00811259" w:rsidRPr="001F76E2" w:rsidRDefault="00811259" w:rsidP="0081125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811259" w:rsidRPr="001F76E2" w14:paraId="73FF8190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032257C" w14:textId="77777777" w:rsidR="00811259" w:rsidRPr="001F76E2" w:rsidRDefault="00811259" w:rsidP="00B71245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ED4D638" w14:textId="77777777" w:rsidR="00811259" w:rsidRPr="001F76E2" w:rsidRDefault="00811259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62B09D3" w14:textId="77777777" w:rsidR="00811259" w:rsidRPr="001F76E2" w:rsidRDefault="00811259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C249136" w14:textId="77777777" w:rsidR="00811259" w:rsidRPr="001F76E2" w:rsidRDefault="00811259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1E388E0" w14:textId="77777777" w:rsidR="00811259" w:rsidRPr="001F76E2" w:rsidRDefault="00811259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06E56B" w14:textId="77777777" w:rsidR="00811259" w:rsidRPr="001F76E2" w:rsidRDefault="00811259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9C373A" w14:textId="77777777" w:rsidR="00811259" w:rsidRPr="001F76E2" w:rsidRDefault="00811259" w:rsidP="00B71245"/>
        </w:tc>
      </w:tr>
      <w:tr w:rsidR="00811259" w:rsidRPr="001F76E2" w14:paraId="3AAF83D6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C1A54D2" w14:textId="77777777" w:rsidR="00811259" w:rsidRPr="001F76E2" w:rsidRDefault="00811259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934B829" w14:textId="77777777" w:rsidR="00811259" w:rsidRPr="001F76E2" w:rsidRDefault="00811259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89B564" w14:textId="77777777" w:rsidR="00811259" w:rsidRPr="001F76E2" w:rsidRDefault="00811259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09585" w14:textId="77777777" w:rsidR="00811259" w:rsidRPr="001F76E2" w:rsidRDefault="00811259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74E124" w14:textId="77777777" w:rsidR="00811259" w:rsidRPr="001F76E2" w:rsidRDefault="00811259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7EDE30A" w14:textId="77777777" w:rsidR="00811259" w:rsidRPr="001F76E2" w:rsidRDefault="00811259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2BE2FA" w14:textId="77777777" w:rsidR="00811259" w:rsidRPr="001F76E2" w:rsidRDefault="00811259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7A617BAF" w14:textId="77777777" w:rsidR="00811259" w:rsidRPr="001F76E2" w:rsidRDefault="00811259" w:rsidP="00811259">
      <w:pPr>
        <w:rPr>
          <w:b/>
          <w:bCs/>
          <w:sz w:val="24"/>
          <w:szCs w:val="24"/>
        </w:rPr>
      </w:pPr>
    </w:p>
    <w:p w14:paraId="08D2EBB4" w14:textId="77777777" w:rsidR="00811259" w:rsidRPr="001F76E2" w:rsidRDefault="00811259" w:rsidP="00811259">
      <w:pPr>
        <w:rPr>
          <w:sz w:val="2"/>
          <w:szCs w:val="2"/>
        </w:rPr>
      </w:pPr>
    </w:p>
    <w:p w14:paraId="1EA90713" w14:textId="77777777" w:rsidR="00811259" w:rsidRPr="001F76E2" w:rsidRDefault="00811259" w:rsidP="0081125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0A7024" w:rsidRPr="001F76E2" w14:paraId="5DA5D9F5" w14:textId="77777777" w:rsidTr="00B71245">
        <w:trPr>
          <w:trHeight w:val="247"/>
        </w:trPr>
        <w:tc>
          <w:tcPr>
            <w:tcW w:w="1282" w:type="pct"/>
            <w:vMerge w:val="restart"/>
          </w:tcPr>
          <w:p w14:paraId="55811D99" w14:textId="77777777" w:rsidR="000A7024" w:rsidRPr="001F76E2" w:rsidRDefault="000A7024" w:rsidP="00B7124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55594B2D" w14:textId="77777777" w:rsidR="000A7024" w:rsidRPr="001F76E2" w:rsidRDefault="00EA5B24" w:rsidP="008B3FF4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Ф</w:t>
            </w:r>
            <w:r w:rsidR="008B3FF4" w:rsidRPr="001F76E2">
              <w:rPr>
                <w:sz w:val="24"/>
              </w:rPr>
              <w:t>ормирование</w:t>
            </w:r>
            <w:r w:rsidR="000A7024" w:rsidRPr="001F76E2">
              <w:rPr>
                <w:sz w:val="24"/>
              </w:rPr>
              <w:t xml:space="preserve"> </w:t>
            </w:r>
            <w:r w:rsidR="008B3FF4" w:rsidRPr="001F76E2">
              <w:rPr>
                <w:sz w:val="24"/>
              </w:rPr>
              <w:t xml:space="preserve">и согласование </w:t>
            </w:r>
            <w:r w:rsidR="000A7024" w:rsidRPr="001F76E2">
              <w:rPr>
                <w:sz w:val="24"/>
              </w:rPr>
              <w:t xml:space="preserve">планов по информационному обеспечению и коммуникациям </w:t>
            </w:r>
          </w:p>
        </w:tc>
      </w:tr>
      <w:tr w:rsidR="000A7024" w:rsidRPr="001F76E2" w14:paraId="511F870A" w14:textId="77777777" w:rsidTr="00B71245">
        <w:trPr>
          <w:trHeight w:val="247"/>
        </w:trPr>
        <w:tc>
          <w:tcPr>
            <w:tcW w:w="1282" w:type="pct"/>
            <w:vMerge/>
          </w:tcPr>
          <w:p w14:paraId="3EA77953" w14:textId="77777777" w:rsidR="000A7024" w:rsidRPr="001F76E2" w:rsidRDefault="000A7024" w:rsidP="000A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E63F84" w14:textId="77777777" w:rsidR="000A7024" w:rsidRPr="001F76E2" w:rsidRDefault="008B3FF4" w:rsidP="008B3FF4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Составл</w:t>
            </w:r>
            <w:r w:rsidR="00EA5B24" w:rsidRPr="001F76E2">
              <w:rPr>
                <w:sz w:val="24"/>
              </w:rPr>
              <w:t>ение</w:t>
            </w:r>
            <w:r w:rsidR="000A7024" w:rsidRPr="001F76E2">
              <w:rPr>
                <w:sz w:val="24"/>
              </w:rPr>
              <w:t xml:space="preserve"> графиков мероприятий по информационному обеспечению и коммуникациям </w:t>
            </w:r>
            <w:r w:rsidRPr="001F76E2">
              <w:rPr>
                <w:sz w:val="24"/>
              </w:rPr>
              <w:t>и контроль их исполнения</w:t>
            </w:r>
          </w:p>
        </w:tc>
      </w:tr>
      <w:tr w:rsidR="000A7024" w:rsidRPr="001F76E2" w14:paraId="65CBD1A5" w14:textId="77777777" w:rsidTr="00B71245">
        <w:trPr>
          <w:trHeight w:val="20"/>
        </w:trPr>
        <w:tc>
          <w:tcPr>
            <w:tcW w:w="1282" w:type="pct"/>
            <w:vMerge/>
          </w:tcPr>
          <w:p w14:paraId="418C6D8A" w14:textId="77777777" w:rsidR="000A7024" w:rsidRPr="001F76E2" w:rsidRDefault="000A7024" w:rsidP="000A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5317FB" w14:textId="77777777" w:rsidR="000A7024" w:rsidRPr="001F76E2" w:rsidRDefault="000A7024" w:rsidP="000A702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Согласование информационных релизов, рекламного контента </w:t>
            </w:r>
          </w:p>
        </w:tc>
      </w:tr>
      <w:tr w:rsidR="000A7024" w:rsidRPr="001F76E2" w14:paraId="61B174B4" w14:textId="77777777" w:rsidTr="00B71245">
        <w:trPr>
          <w:trHeight w:val="20"/>
        </w:trPr>
        <w:tc>
          <w:tcPr>
            <w:tcW w:w="1282" w:type="pct"/>
            <w:vMerge/>
          </w:tcPr>
          <w:p w14:paraId="5736A27F" w14:textId="77777777" w:rsidR="000A7024" w:rsidRPr="001F76E2" w:rsidRDefault="000A7024" w:rsidP="000A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04D021" w14:textId="77777777" w:rsidR="000A7024" w:rsidRPr="001F76E2" w:rsidRDefault="000A7024" w:rsidP="00BF67CF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Проведение переговоров </w:t>
            </w:r>
            <w:r w:rsidR="00BF67CF" w:rsidRPr="001F76E2">
              <w:rPr>
                <w:sz w:val="24"/>
              </w:rPr>
              <w:t xml:space="preserve">и </w:t>
            </w:r>
            <w:r w:rsidR="008B3FF4" w:rsidRPr="001F76E2">
              <w:rPr>
                <w:sz w:val="24"/>
              </w:rPr>
              <w:t>заключ</w:t>
            </w:r>
            <w:r w:rsidR="00BF67CF" w:rsidRPr="001F76E2">
              <w:rPr>
                <w:sz w:val="24"/>
              </w:rPr>
              <w:t>ение</w:t>
            </w:r>
            <w:r w:rsidR="008B3FF4" w:rsidRPr="001F76E2">
              <w:rPr>
                <w:sz w:val="24"/>
              </w:rPr>
              <w:t xml:space="preserve"> договоров </w:t>
            </w:r>
            <w:r w:rsidRPr="001F76E2">
              <w:rPr>
                <w:sz w:val="24"/>
              </w:rPr>
              <w:t>с внешними организациями и органами управления организации</w:t>
            </w:r>
            <w:r w:rsidR="008B3FF4" w:rsidRPr="001F76E2">
              <w:rPr>
                <w:sz w:val="24"/>
              </w:rPr>
              <w:t xml:space="preserve"> </w:t>
            </w:r>
          </w:p>
        </w:tc>
      </w:tr>
      <w:tr w:rsidR="000A7024" w:rsidRPr="001F76E2" w14:paraId="3515AA23" w14:textId="77777777" w:rsidTr="00B71245">
        <w:trPr>
          <w:trHeight w:val="20"/>
        </w:trPr>
        <w:tc>
          <w:tcPr>
            <w:tcW w:w="1282" w:type="pct"/>
            <w:vMerge/>
          </w:tcPr>
          <w:p w14:paraId="6FD6FAC0" w14:textId="77777777" w:rsidR="000A7024" w:rsidRPr="001F76E2" w:rsidRDefault="000A7024" w:rsidP="000A7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5E7E07" w14:textId="77777777" w:rsidR="000A7024" w:rsidRPr="001F76E2" w:rsidRDefault="000A7024" w:rsidP="000A702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Участие </w:t>
            </w:r>
            <w:r w:rsidR="00E124ED" w:rsidRPr="001F76E2">
              <w:rPr>
                <w:sz w:val="24"/>
                <w:szCs w:val="24"/>
              </w:rPr>
              <w:t xml:space="preserve">в </w:t>
            </w:r>
            <w:r w:rsidRPr="001F76E2">
              <w:rPr>
                <w:sz w:val="24"/>
                <w:szCs w:val="24"/>
              </w:rPr>
              <w:t xml:space="preserve">информационных, коммуникационных мероприятиях </w:t>
            </w:r>
          </w:p>
        </w:tc>
      </w:tr>
      <w:tr w:rsidR="00B00F41" w:rsidRPr="001F76E2" w14:paraId="181AC36F" w14:textId="77777777" w:rsidTr="007A59B1">
        <w:trPr>
          <w:trHeight w:val="20"/>
        </w:trPr>
        <w:tc>
          <w:tcPr>
            <w:tcW w:w="1282" w:type="pct"/>
            <w:vMerge/>
          </w:tcPr>
          <w:p w14:paraId="1B2CC128" w14:textId="77777777" w:rsidR="00B00F41" w:rsidRPr="001F76E2" w:rsidRDefault="00B00F41" w:rsidP="00B00F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EFAD71A" w14:textId="77777777" w:rsidR="00B00F41" w:rsidRPr="001F76E2" w:rsidRDefault="00B00F41" w:rsidP="00B00F4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исполнения планов по информационному обеспечению и коммуникациям</w:t>
            </w:r>
          </w:p>
        </w:tc>
      </w:tr>
      <w:tr w:rsidR="00B00F41" w:rsidRPr="001F76E2" w14:paraId="317BF92F" w14:textId="77777777" w:rsidTr="00B71245">
        <w:trPr>
          <w:trHeight w:val="20"/>
        </w:trPr>
        <w:tc>
          <w:tcPr>
            <w:tcW w:w="1282" w:type="pct"/>
            <w:vMerge/>
          </w:tcPr>
          <w:p w14:paraId="55C83BA2" w14:textId="77777777" w:rsidR="00B00F41" w:rsidRPr="001F76E2" w:rsidRDefault="00B00F41" w:rsidP="00B00F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A4AC89" w14:textId="77777777" w:rsidR="00B00F41" w:rsidRPr="001F76E2" w:rsidRDefault="00B00F41" w:rsidP="00B00F4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предложений по развитию информационного обеспечения и рекламным мероприятиям</w:t>
            </w:r>
          </w:p>
        </w:tc>
      </w:tr>
      <w:tr w:rsidR="00B00F41" w:rsidRPr="001F76E2" w14:paraId="3648244E" w14:textId="77777777" w:rsidTr="00B71245">
        <w:trPr>
          <w:trHeight w:val="20"/>
        </w:trPr>
        <w:tc>
          <w:tcPr>
            <w:tcW w:w="1282" w:type="pct"/>
            <w:vMerge/>
          </w:tcPr>
          <w:p w14:paraId="7C134BD3" w14:textId="77777777" w:rsidR="00B00F41" w:rsidRPr="001F76E2" w:rsidRDefault="00B00F41" w:rsidP="00B00F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B50CFFF" w14:textId="77777777" w:rsidR="00B00F41" w:rsidRPr="001F76E2" w:rsidRDefault="00B00F41" w:rsidP="00B00F4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отчетной документации по информационному обеспечению и коммуникациям, включая использование информационных ресурсов</w:t>
            </w:r>
          </w:p>
        </w:tc>
      </w:tr>
      <w:tr w:rsidR="00C521F8" w:rsidRPr="001F76E2" w14:paraId="7E097179" w14:textId="77777777" w:rsidTr="00B71245">
        <w:trPr>
          <w:trHeight w:val="289"/>
        </w:trPr>
        <w:tc>
          <w:tcPr>
            <w:tcW w:w="1282" w:type="pct"/>
            <w:vMerge w:val="restart"/>
          </w:tcPr>
          <w:p w14:paraId="68375C67" w14:textId="77777777" w:rsidR="00C521F8" w:rsidRPr="001F76E2" w:rsidRDefault="00C521F8" w:rsidP="00B00F4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2EE0B841" w14:textId="77777777" w:rsidR="00C521F8" w:rsidRPr="00301452" w:rsidRDefault="00C521F8" w:rsidP="00B00F41">
            <w:pPr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  <w:lang w:eastAsia="en-US"/>
              </w:rPr>
              <w:t>Формирование информационной и коммуникационной политики организации</w:t>
            </w:r>
          </w:p>
        </w:tc>
      </w:tr>
      <w:tr w:rsidR="00C521F8" w:rsidRPr="001F76E2" w14:paraId="511A5E36" w14:textId="77777777" w:rsidTr="00B71245">
        <w:trPr>
          <w:trHeight w:val="365"/>
        </w:trPr>
        <w:tc>
          <w:tcPr>
            <w:tcW w:w="1282" w:type="pct"/>
            <w:vMerge/>
          </w:tcPr>
          <w:p w14:paraId="4B532352" w14:textId="77777777" w:rsidR="00C521F8" w:rsidRPr="001F76E2" w:rsidRDefault="00C521F8" w:rsidP="00B00F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F7EDE13" w14:textId="77777777" w:rsidR="00C521F8" w:rsidRPr="00301452" w:rsidRDefault="00C521F8" w:rsidP="00B00F41">
            <w:pPr>
              <w:jc w:val="both"/>
              <w:rPr>
                <w:sz w:val="24"/>
                <w:szCs w:val="24"/>
                <w:lang w:eastAsia="en-US"/>
              </w:rPr>
            </w:pPr>
            <w:r w:rsidRPr="00301452">
              <w:rPr>
                <w:sz w:val="24"/>
                <w:szCs w:val="24"/>
                <w:lang w:eastAsia="en-US"/>
              </w:rPr>
              <w:t>Создание пула информационных партнеров</w:t>
            </w:r>
          </w:p>
        </w:tc>
      </w:tr>
      <w:tr w:rsidR="00C521F8" w:rsidRPr="001F76E2" w14:paraId="7E624642" w14:textId="77777777" w:rsidTr="00B71245">
        <w:trPr>
          <w:trHeight w:val="20"/>
        </w:trPr>
        <w:tc>
          <w:tcPr>
            <w:tcW w:w="1282" w:type="pct"/>
            <w:vMerge/>
          </w:tcPr>
          <w:p w14:paraId="7B9D1940" w14:textId="77777777" w:rsidR="00C521F8" w:rsidRPr="001F76E2" w:rsidRDefault="00C521F8" w:rsidP="00B00F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DEB212" w14:textId="77777777" w:rsidR="00C521F8" w:rsidRPr="00786A7D" w:rsidRDefault="00C521F8" w:rsidP="00B00F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86A7D">
              <w:rPr>
                <w:sz w:val="24"/>
                <w:szCs w:val="24"/>
                <w:lang w:eastAsia="en-US"/>
              </w:rPr>
              <w:t>Подготовка пресс-релизов и обзоров</w:t>
            </w:r>
          </w:p>
        </w:tc>
      </w:tr>
      <w:tr w:rsidR="00C521F8" w:rsidRPr="001F76E2" w14:paraId="21BF3E3A" w14:textId="77777777" w:rsidTr="00B71245">
        <w:trPr>
          <w:trHeight w:val="20"/>
        </w:trPr>
        <w:tc>
          <w:tcPr>
            <w:tcW w:w="1282" w:type="pct"/>
            <w:vMerge/>
          </w:tcPr>
          <w:p w14:paraId="1B2E5D7F" w14:textId="77777777" w:rsidR="00C521F8" w:rsidRPr="001F76E2" w:rsidRDefault="00C521F8" w:rsidP="00B00F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58D01" w14:textId="77777777" w:rsidR="00C521F8" w:rsidRPr="00786A7D" w:rsidRDefault="00C521F8" w:rsidP="00B00F4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86A7D">
              <w:rPr>
                <w:sz w:val="24"/>
                <w:szCs w:val="24"/>
              </w:rPr>
              <w:t xml:space="preserve">Подготовка запросов, справок, уведомлений по запросу внешних </w:t>
            </w:r>
            <w:r w:rsidRPr="00786A7D">
              <w:rPr>
                <w:sz w:val="24"/>
                <w:szCs w:val="24"/>
              </w:rPr>
              <w:lastRenderedPageBreak/>
              <w:t>организаций и органов управления организации</w:t>
            </w:r>
          </w:p>
        </w:tc>
      </w:tr>
      <w:tr w:rsidR="00C521F8" w:rsidRPr="001F76E2" w14:paraId="566EF733" w14:textId="77777777" w:rsidTr="00B71245">
        <w:trPr>
          <w:trHeight w:val="20"/>
        </w:trPr>
        <w:tc>
          <w:tcPr>
            <w:tcW w:w="1282" w:type="pct"/>
            <w:vMerge/>
          </w:tcPr>
          <w:p w14:paraId="40C2E8E6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6D9161" w14:textId="34BC38FB" w:rsidR="00C521F8" w:rsidRPr="00786A7D" w:rsidRDefault="00C521F8" w:rsidP="00301452">
            <w:pPr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Формирование календаря физкультурно-спортивных мероприятий</w:t>
            </w:r>
          </w:p>
        </w:tc>
      </w:tr>
      <w:tr w:rsidR="00C521F8" w:rsidRPr="001F76E2" w14:paraId="346C28C0" w14:textId="77777777" w:rsidTr="00B71245">
        <w:trPr>
          <w:trHeight w:val="20"/>
        </w:trPr>
        <w:tc>
          <w:tcPr>
            <w:tcW w:w="1282" w:type="pct"/>
            <w:vMerge/>
          </w:tcPr>
          <w:p w14:paraId="7A0E4BDF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819CE1" w14:textId="33E2D34B" w:rsidR="00C521F8" w:rsidRPr="00786A7D" w:rsidRDefault="00C521F8" w:rsidP="00301452">
            <w:pPr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  <w:lang w:eastAsia="en-US"/>
              </w:rPr>
              <w:t>Организация спортивных и физкультурных мероприятий</w:t>
            </w:r>
          </w:p>
        </w:tc>
      </w:tr>
      <w:tr w:rsidR="00C521F8" w:rsidRPr="001F76E2" w14:paraId="0882F720" w14:textId="77777777" w:rsidTr="00B71245">
        <w:trPr>
          <w:trHeight w:val="20"/>
        </w:trPr>
        <w:tc>
          <w:tcPr>
            <w:tcW w:w="1282" w:type="pct"/>
            <w:vMerge/>
          </w:tcPr>
          <w:p w14:paraId="34640C64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3C2C78" w14:textId="1FD0C37B" w:rsidR="00C521F8" w:rsidRPr="00786A7D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Планировать, координировать и контролировать работу работников по технической эксплуатации, ремонту и модернизации спортивного и технологического оборудования, связанную с проведением спортивных и иных массовых мероприятий, тренировок</w:t>
            </w:r>
          </w:p>
        </w:tc>
      </w:tr>
      <w:tr w:rsidR="00C521F8" w:rsidRPr="001F76E2" w14:paraId="5E55748A" w14:textId="77777777" w:rsidTr="00B71245">
        <w:trPr>
          <w:trHeight w:val="20"/>
        </w:trPr>
        <w:tc>
          <w:tcPr>
            <w:tcW w:w="1282" w:type="pct"/>
            <w:vMerge/>
          </w:tcPr>
          <w:p w14:paraId="234F4019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5ABEC6" w14:textId="26E81A5B" w:rsidR="00C521F8" w:rsidRPr="00786A7D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Анализировать требования организатора мероприятий к условиям проведения мероприятия и оценивать их на соответствие материальной и технической базе спортивного и технологического оборудования, спортивного сооружения или объекта спорта, а также на соответствие нормативным правовым актам</w:t>
            </w:r>
          </w:p>
        </w:tc>
      </w:tr>
      <w:tr w:rsidR="00C521F8" w:rsidRPr="001F76E2" w14:paraId="7400BF96" w14:textId="77777777" w:rsidTr="00B71245">
        <w:trPr>
          <w:trHeight w:val="20"/>
        </w:trPr>
        <w:tc>
          <w:tcPr>
            <w:tcW w:w="1282" w:type="pct"/>
            <w:vMerge/>
          </w:tcPr>
          <w:p w14:paraId="0F64BE55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E68172" w14:textId="3147D247" w:rsidR="00C521F8" w:rsidRPr="00786A7D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Оценивать состояние готовности спортивного и технологического оборудования, спортивного сооружения или объекта спорта к проведению мероприятий</w:t>
            </w:r>
          </w:p>
        </w:tc>
      </w:tr>
      <w:tr w:rsidR="00C521F8" w:rsidRPr="001F76E2" w14:paraId="71F8EE78" w14:textId="77777777" w:rsidTr="00B71245">
        <w:trPr>
          <w:trHeight w:val="20"/>
        </w:trPr>
        <w:tc>
          <w:tcPr>
            <w:tcW w:w="1282" w:type="pct"/>
            <w:vMerge/>
          </w:tcPr>
          <w:p w14:paraId="5BC2E124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440176" w14:textId="2B5AB0A1" w:rsidR="00C521F8" w:rsidRPr="00786A7D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Оценивать исправность и комплектность предоставленного спортивного и технологического оборудования при возврате</w:t>
            </w:r>
          </w:p>
        </w:tc>
      </w:tr>
      <w:tr w:rsidR="00C521F8" w:rsidRPr="001F76E2" w14:paraId="19C83F1F" w14:textId="77777777" w:rsidTr="00B71245">
        <w:trPr>
          <w:trHeight w:val="20"/>
        </w:trPr>
        <w:tc>
          <w:tcPr>
            <w:tcW w:w="1282" w:type="pct"/>
            <w:vMerge/>
          </w:tcPr>
          <w:p w14:paraId="19AFA97E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060A5D" w14:textId="5136EB3A" w:rsidR="00C521F8" w:rsidRPr="00786A7D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C521F8" w:rsidRPr="001F76E2" w14:paraId="7C6CB593" w14:textId="77777777" w:rsidTr="00B71245">
        <w:trPr>
          <w:trHeight w:val="20"/>
        </w:trPr>
        <w:tc>
          <w:tcPr>
            <w:tcW w:w="1282" w:type="pct"/>
            <w:vMerge/>
          </w:tcPr>
          <w:p w14:paraId="322A379F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A49173" w14:textId="42EAE8A3" w:rsidR="00C521F8" w:rsidRPr="00786A7D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C521F8" w:rsidRPr="001F76E2" w14:paraId="4EB3F57B" w14:textId="77777777" w:rsidTr="00B71245">
        <w:trPr>
          <w:trHeight w:val="20"/>
        </w:trPr>
        <w:tc>
          <w:tcPr>
            <w:tcW w:w="1282" w:type="pct"/>
            <w:vMerge/>
          </w:tcPr>
          <w:p w14:paraId="717ECF92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E07F4" w14:textId="48EB8384" w:rsidR="00C521F8" w:rsidRPr="00786A7D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301452" w:rsidRPr="001F76E2" w14:paraId="5591A7CE" w14:textId="77777777" w:rsidTr="00B71245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75E1734B" w14:textId="77777777" w:rsidR="00301452" w:rsidRPr="001F76E2" w:rsidRDefault="00301452" w:rsidP="0030145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10EE45" w14:textId="537A67DA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301452" w:rsidRPr="001F76E2" w14:paraId="65368090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DF6267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CED7B8" w14:textId="19EEE672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301452" w:rsidRPr="001F76E2" w14:paraId="3A29D6E8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EF0287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40FCAA" w14:textId="7D0B6B7E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</w:tr>
      <w:tr w:rsidR="00301452" w:rsidRPr="001F76E2" w14:paraId="2834CA25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265141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0815B0" w14:textId="3A27B6F0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301452" w:rsidRPr="001F76E2" w14:paraId="33F86C79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3BB2AE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426A64" w14:textId="20A1D9E6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301452" w:rsidRPr="001F76E2" w14:paraId="0C227365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66383F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889E01" w14:textId="7C3115AE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301452" w:rsidRPr="001F76E2" w14:paraId="6404FE4D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B193CE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7FFC75" w14:textId="0219BF35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301452" w:rsidRPr="001F76E2" w14:paraId="75815E81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9CBC18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E8C2AE" w14:textId="30C905A2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301452" w:rsidRPr="001F76E2" w14:paraId="4DF1AFD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37E22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DAE78C" w14:textId="2AE9E63B" w:rsidR="00301452" w:rsidRPr="001F76E2" w:rsidRDefault="00301452" w:rsidP="0030145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убеждения, аргументации своей позиции при общении с занимающимися разных возрастных групп</w:t>
            </w:r>
          </w:p>
        </w:tc>
      </w:tr>
      <w:tr w:rsidR="00301452" w:rsidRPr="001F76E2" w14:paraId="6300671C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F2A31E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688699" w14:textId="6A322FC3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едагогики и психологии</w:t>
            </w:r>
          </w:p>
        </w:tc>
      </w:tr>
      <w:tr w:rsidR="00301452" w:rsidRPr="001F76E2" w14:paraId="03000FFC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807A9C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EC798E" w14:textId="225F2CE0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301452" w:rsidRPr="001F76E2" w14:paraId="72E6F94B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71F064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200EDD" w14:textId="38494978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301452" w:rsidRPr="001F76E2" w14:paraId="273A69D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F69740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154666" w14:textId="6E944DFE" w:rsidR="00301452" w:rsidRPr="001F76E2" w:rsidRDefault="00301452" w:rsidP="00301452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301452" w:rsidRPr="001F76E2" w14:paraId="4DF4BE6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FBD63F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56E0A5" w14:textId="4A80FB77" w:rsidR="00301452" w:rsidRPr="001F76E2" w:rsidRDefault="00301452" w:rsidP="00301452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301452" w:rsidRPr="001F76E2" w14:paraId="5C032E23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3A6D69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841AC0" w14:textId="513BD72D" w:rsidR="00301452" w:rsidRPr="001F76E2" w:rsidRDefault="00301452" w:rsidP="00301452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301452" w:rsidRPr="001F76E2" w14:paraId="0402E8CF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0DCE42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AE6FC7" w14:textId="7FBAB61B" w:rsidR="00301452" w:rsidRPr="001F76E2" w:rsidRDefault="00301452" w:rsidP="00301452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301452" w:rsidRPr="001F76E2" w14:paraId="6AF7E92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A9FF0F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AAF14C" w14:textId="38E92511" w:rsidR="00301452" w:rsidRPr="001F76E2" w:rsidRDefault="00301452" w:rsidP="00301452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301452" w:rsidRPr="001F76E2" w14:paraId="0C2F7AFC" w14:textId="77777777" w:rsidTr="00B71245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43B8FA6D" w14:textId="77777777" w:rsidR="00301452" w:rsidRPr="001F76E2" w:rsidRDefault="00301452" w:rsidP="0030145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6BFF57" w14:textId="77777777" w:rsidR="00301452" w:rsidRPr="001F76E2" w:rsidRDefault="00301452" w:rsidP="00301452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1E5FFD1D" w14:textId="77777777" w:rsidR="00811259" w:rsidRPr="001F76E2" w:rsidRDefault="00811259" w:rsidP="00B24CB9">
      <w:pPr>
        <w:outlineLvl w:val="1"/>
        <w:rPr>
          <w:b/>
          <w:bCs/>
          <w:sz w:val="24"/>
          <w:szCs w:val="24"/>
        </w:rPr>
      </w:pPr>
    </w:p>
    <w:p w14:paraId="637DFCCD" w14:textId="77777777" w:rsidR="00B24CB9" w:rsidRPr="001F76E2" w:rsidRDefault="00B24CB9" w:rsidP="00B24CB9">
      <w:pPr>
        <w:outlineLvl w:val="1"/>
        <w:rPr>
          <w:b/>
          <w:bCs/>
          <w:sz w:val="24"/>
          <w:szCs w:val="24"/>
        </w:rPr>
      </w:pPr>
      <w:bookmarkStart w:id="6" w:name="_Toc101856224"/>
      <w:r w:rsidRPr="001F76E2">
        <w:rPr>
          <w:b/>
          <w:bCs/>
          <w:sz w:val="24"/>
          <w:szCs w:val="24"/>
        </w:rPr>
        <w:t>3.2. Обобщенная трудовая функция</w:t>
      </w:r>
      <w:bookmarkEnd w:id="6"/>
    </w:p>
    <w:p w14:paraId="7358384F" w14:textId="77777777" w:rsidR="00B24CB9" w:rsidRPr="001F76E2" w:rsidRDefault="00B24CB9" w:rsidP="00B24CB9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002B0145" w14:textId="77777777" w:rsidTr="00B24CB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A7527DC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86F1D3" w14:textId="77777777" w:rsidR="00B24CB9" w:rsidRPr="001F76E2" w:rsidRDefault="00CB0E5C" w:rsidP="00621666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по управлению коммерческими, некоммерческими клубами, организациями</w:t>
            </w:r>
            <w:r w:rsidR="00621666" w:rsidRPr="001F76E2">
              <w:rPr>
                <w:sz w:val="24"/>
                <w:szCs w:val="24"/>
              </w:rPr>
              <w:t xml:space="preserve">, </w:t>
            </w:r>
            <w:r w:rsidRPr="001F76E2">
              <w:rPr>
                <w:sz w:val="24"/>
                <w:szCs w:val="24"/>
              </w:rPr>
              <w:t>объединениями, осуществляющими физкультурно-спортивную деятельность (далее – клубом, организацией, объединением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F7E965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C194F2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7BC5CD" w14:textId="77777777" w:rsidR="00B24CB9" w:rsidRPr="001F76E2" w:rsidRDefault="00B24CB9" w:rsidP="00B24CB9">
            <w:r w:rsidRPr="001F76E2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604B06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0CDC709D" w14:textId="77777777" w:rsidR="00B24CB9" w:rsidRPr="001F76E2" w:rsidRDefault="00B24CB9" w:rsidP="00B24CB9">
      <w:pPr>
        <w:rPr>
          <w:sz w:val="2"/>
          <w:szCs w:val="2"/>
        </w:rPr>
      </w:pPr>
    </w:p>
    <w:p w14:paraId="7FD8E184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a9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2EB58518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E509328" w14:textId="77777777" w:rsidR="00B24CB9" w:rsidRPr="001F76E2" w:rsidRDefault="00B24CB9" w:rsidP="00B24CB9">
            <w:r w:rsidRPr="001F76E2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42A4D28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5DED963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1468D58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AA955C3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C1026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147ABD" w14:textId="77777777" w:rsidR="00B24CB9" w:rsidRPr="001F76E2" w:rsidRDefault="00B24CB9" w:rsidP="00B24CB9"/>
        </w:tc>
      </w:tr>
      <w:tr w:rsidR="00B24CB9" w:rsidRPr="001F76E2" w14:paraId="4EA6A156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4BFBACC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A6DC5C0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04845F1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B01DAC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6F1159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9F95036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86E908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69883A61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B24CB9" w:rsidRPr="001F76E2" w14:paraId="7E8DC50F" w14:textId="77777777" w:rsidTr="00B24CB9">
        <w:tc>
          <w:tcPr>
            <w:tcW w:w="1119" w:type="pct"/>
          </w:tcPr>
          <w:p w14:paraId="2A3488C9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3C704FED" w14:textId="77777777" w:rsidR="008219FA" w:rsidRPr="001F76E2" w:rsidRDefault="008219FA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</w:t>
            </w:r>
            <w:r w:rsidR="00C5200B" w:rsidRPr="001F76E2">
              <w:rPr>
                <w:sz w:val="24"/>
                <w:szCs w:val="24"/>
              </w:rPr>
              <w:t>оводитель клуба, организации, объединения, осуществляющего физкультурно-спортивную деятельность</w:t>
            </w:r>
          </w:p>
          <w:p w14:paraId="3BB706D2" w14:textId="77777777" w:rsidR="00B24CB9" w:rsidRPr="001F76E2" w:rsidRDefault="008219FA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Директор </w:t>
            </w:r>
            <w:r w:rsidR="00C5200B" w:rsidRPr="001F76E2">
              <w:rPr>
                <w:sz w:val="24"/>
                <w:szCs w:val="24"/>
              </w:rPr>
              <w:t>клуба, организации, объединения, осуществляющего физкультурно-спортивную деятельность</w:t>
            </w:r>
          </w:p>
          <w:p w14:paraId="778D8A51" w14:textId="77777777" w:rsidR="008219FA" w:rsidRPr="001F76E2" w:rsidRDefault="008219FA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Ген</w:t>
            </w:r>
            <w:r w:rsidR="00C5200B" w:rsidRPr="001F76E2">
              <w:rPr>
                <w:sz w:val="24"/>
                <w:szCs w:val="24"/>
              </w:rPr>
              <w:t>еральный</w:t>
            </w:r>
            <w:r w:rsidRPr="001F76E2">
              <w:rPr>
                <w:sz w:val="24"/>
                <w:szCs w:val="24"/>
              </w:rPr>
              <w:t xml:space="preserve"> директор</w:t>
            </w:r>
            <w:r w:rsidR="00C5200B" w:rsidRPr="001F76E2">
              <w:rPr>
                <w:sz w:val="24"/>
                <w:szCs w:val="24"/>
              </w:rPr>
              <w:t xml:space="preserve"> клуба, организации, объединения, осуществляющего физкультурно-спортивную деятельность</w:t>
            </w:r>
          </w:p>
          <w:p w14:paraId="0C003213" w14:textId="77777777" w:rsidR="008219FA" w:rsidRPr="001F76E2" w:rsidRDefault="00C5200B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чальник клуба, организации, объединения, осуществляющего физкультурно-спортивную деятельность</w:t>
            </w:r>
          </w:p>
        </w:tc>
      </w:tr>
    </w:tbl>
    <w:p w14:paraId="1FCDDF91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B24CB9" w:rsidRPr="001F76E2" w14:paraId="3924FD1B" w14:textId="77777777" w:rsidTr="00B24CB9">
        <w:tc>
          <w:tcPr>
            <w:tcW w:w="1119" w:type="pct"/>
          </w:tcPr>
          <w:p w14:paraId="38066EC1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9D3BAFA" w14:textId="77777777" w:rsidR="00FF75FD" w:rsidRPr="001F76E2" w:rsidRDefault="00447FBA" w:rsidP="00FF75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FF75FD" w:rsidRPr="001F76E2">
              <w:rPr>
                <w:sz w:val="24"/>
                <w:szCs w:val="24"/>
              </w:rPr>
              <w:t xml:space="preserve">ысшее образование в области </w:t>
            </w:r>
            <w:r w:rsidRPr="001F76E2">
              <w:rPr>
                <w:sz w:val="24"/>
                <w:szCs w:val="24"/>
              </w:rPr>
              <w:t>менеджмента</w:t>
            </w:r>
            <w:r w:rsidR="00FF75FD" w:rsidRPr="001F76E2">
              <w:rPr>
                <w:sz w:val="24"/>
                <w:szCs w:val="24"/>
              </w:rPr>
              <w:t xml:space="preserve"> и дополнительное профессиональное образование – программы </w:t>
            </w:r>
            <w:r w:rsidR="00B71245" w:rsidRPr="001F76E2">
              <w:rPr>
                <w:sz w:val="24"/>
                <w:szCs w:val="24"/>
              </w:rPr>
              <w:t>повышения квалификации по спортивному менеджменту</w:t>
            </w:r>
          </w:p>
          <w:p w14:paraId="7AB8F2FE" w14:textId="77777777" w:rsidR="00447FBA" w:rsidRPr="001F76E2" w:rsidRDefault="00447FBA" w:rsidP="00FF75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или</w:t>
            </w:r>
          </w:p>
          <w:p w14:paraId="244EE2E0" w14:textId="77777777" w:rsidR="00447FBA" w:rsidRPr="001F76E2" w:rsidRDefault="00FF75FD" w:rsidP="00FF75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Высшее образование </w:t>
            </w:r>
            <w:r w:rsidR="004525B5" w:rsidRPr="001F76E2">
              <w:rPr>
                <w:sz w:val="24"/>
                <w:szCs w:val="24"/>
              </w:rPr>
              <w:t>в области физической культуры или</w:t>
            </w:r>
            <w:r w:rsidRPr="001F76E2">
              <w:rPr>
                <w:sz w:val="24"/>
                <w:szCs w:val="24"/>
              </w:rPr>
              <w:t xml:space="preserve"> спорта и дополнительное профессиональное образование – программы профессиональной переподготовки по</w:t>
            </w:r>
            <w:r w:rsidR="00B71245" w:rsidRPr="001F76E2">
              <w:rPr>
                <w:sz w:val="24"/>
                <w:szCs w:val="24"/>
              </w:rPr>
              <w:t xml:space="preserve"> спортивному</w:t>
            </w:r>
            <w:r w:rsidRPr="001F76E2">
              <w:rPr>
                <w:sz w:val="24"/>
                <w:szCs w:val="24"/>
              </w:rPr>
              <w:t xml:space="preserve"> менеджменту</w:t>
            </w:r>
            <w:r w:rsidR="004525B5" w:rsidRPr="001F76E2">
              <w:rPr>
                <w:sz w:val="24"/>
                <w:szCs w:val="24"/>
              </w:rPr>
              <w:t xml:space="preserve"> </w:t>
            </w:r>
            <w:r w:rsidR="00447FBA" w:rsidRPr="001F76E2">
              <w:rPr>
                <w:sz w:val="24"/>
                <w:szCs w:val="24"/>
              </w:rPr>
              <w:t>и</w:t>
            </w:r>
            <w:r w:rsidRPr="001F76E2">
              <w:rPr>
                <w:sz w:val="24"/>
                <w:szCs w:val="24"/>
              </w:rPr>
              <w:t xml:space="preserve">ли </w:t>
            </w:r>
          </w:p>
          <w:p w14:paraId="016274BC" w14:textId="77777777" w:rsidR="00B24CB9" w:rsidRPr="001F76E2" w:rsidRDefault="00447FBA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FF75FD" w:rsidRPr="001F76E2">
              <w:rPr>
                <w:sz w:val="24"/>
                <w:szCs w:val="24"/>
              </w:rPr>
              <w:t xml:space="preserve">ысшее образование (непрофильное) и программы профессиональной переподготовки </w:t>
            </w:r>
            <w:r w:rsidR="004525B5" w:rsidRPr="001F76E2">
              <w:rPr>
                <w:sz w:val="24"/>
                <w:szCs w:val="24"/>
              </w:rPr>
              <w:t>по</w:t>
            </w:r>
            <w:r w:rsidR="00FF75FD" w:rsidRPr="001F76E2">
              <w:rPr>
                <w:sz w:val="24"/>
                <w:szCs w:val="24"/>
              </w:rPr>
              <w:t xml:space="preserve"> </w:t>
            </w:r>
            <w:r w:rsidR="00B71245" w:rsidRPr="001F76E2">
              <w:rPr>
                <w:sz w:val="24"/>
                <w:szCs w:val="24"/>
              </w:rPr>
              <w:t xml:space="preserve">спортивному </w:t>
            </w:r>
            <w:r w:rsidR="004525B5" w:rsidRPr="001F76E2">
              <w:rPr>
                <w:sz w:val="24"/>
                <w:szCs w:val="24"/>
              </w:rPr>
              <w:t xml:space="preserve">менеджменту </w:t>
            </w:r>
          </w:p>
        </w:tc>
      </w:tr>
      <w:tr w:rsidR="00B24CB9" w:rsidRPr="001F76E2" w14:paraId="1F3AE8A3" w14:textId="77777777" w:rsidTr="00B24CB9">
        <w:tc>
          <w:tcPr>
            <w:tcW w:w="1119" w:type="pct"/>
          </w:tcPr>
          <w:p w14:paraId="5B0EC01D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5FECEC87" w14:textId="77777777" w:rsidR="00B24CB9" w:rsidRPr="001F76E2" w:rsidRDefault="005632FC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 менее одного года в сфере физической культуры и спорта</w:t>
            </w:r>
          </w:p>
        </w:tc>
      </w:tr>
      <w:tr w:rsidR="00786A7D" w:rsidRPr="001F76E2" w14:paraId="3D49304B" w14:textId="77777777" w:rsidTr="00B24CB9">
        <w:tc>
          <w:tcPr>
            <w:tcW w:w="1119" w:type="pct"/>
          </w:tcPr>
          <w:p w14:paraId="31FB76C7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49F94EEB" w14:textId="77777777" w:rsidR="00786A7D" w:rsidRPr="00786A7D" w:rsidRDefault="00786A7D" w:rsidP="00786A7D">
            <w:pPr>
              <w:pStyle w:val="pTextStyle"/>
              <w:rPr>
                <w:lang w:val="ru-RU"/>
              </w:rPr>
            </w:pPr>
            <w:r w:rsidRPr="00786A7D">
              <w:rPr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14:paraId="170887AA" w14:textId="7C557C09" w:rsidR="00786A7D" w:rsidRPr="001F76E2" w:rsidRDefault="00786A7D" w:rsidP="00786A7D">
            <w:pPr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786A7D">
              <w:rPr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6A7D" w:rsidRPr="001F76E2" w14:paraId="0864FF48" w14:textId="77777777" w:rsidTr="00B24CB9">
        <w:tc>
          <w:tcPr>
            <w:tcW w:w="1119" w:type="pct"/>
            <w:vAlign w:val="center"/>
          </w:tcPr>
          <w:p w14:paraId="3BCE752E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18D59B0C" w14:textId="030419D1" w:rsidR="00C521F8" w:rsidRPr="00C521F8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С целью профессионального роста рекомендуется:</w:t>
            </w:r>
          </w:p>
          <w:p w14:paraId="55A9DD4C" w14:textId="77777777" w:rsidR="00C521F8" w:rsidRPr="00C521F8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4F5F159B" w14:textId="77777777" w:rsidR="0016759E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 xml:space="preserve">- использование современных дистанционных образовательных технологий; </w:t>
            </w:r>
          </w:p>
          <w:p w14:paraId="7A722792" w14:textId="0DCCBB5F" w:rsidR="00786A7D" w:rsidRPr="001F76E2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- участие в тренингах, конференциях, мастер-классах</w:t>
            </w:r>
          </w:p>
        </w:tc>
      </w:tr>
    </w:tbl>
    <w:p w14:paraId="25A22EB8" w14:textId="77777777" w:rsidR="00B24CB9" w:rsidRPr="001F76E2" w:rsidRDefault="00B24CB9" w:rsidP="00B24CB9">
      <w:pPr>
        <w:rPr>
          <w:sz w:val="24"/>
          <w:szCs w:val="24"/>
        </w:rPr>
      </w:pPr>
    </w:p>
    <w:p w14:paraId="59E72035" w14:textId="77777777" w:rsidR="00B24CB9" w:rsidRPr="001F76E2" w:rsidRDefault="00B24CB9" w:rsidP="00B24CB9">
      <w:pPr>
        <w:rPr>
          <w:sz w:val="24"/>
          <w:szCs w:val="24"/>
        </w:rPr>
      </w:pPr>
      <w:r w:rsidRPr="001F76E2">
        <w:rPr>
          <w:sz w:val="24"/>
          <w:szCs w:val="24"/>
        </w:rPr>
        <w:t>Дополнительные характеристики</w:t>
      </w:r>
    </w:p>
    <w:p w14:paraId="12CB8984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2080"/>
        <w:gridCol w:w="5095"/>
      </w:tblGrid>
      <w:tr w:rsidR="00B24CB9" w:rsidRPr="001F76E2" w14:paraId="0292F51C" w14:textId="77777777" w:rsidTr="00B24CB9">
        <w:tc>
          <w:tcPr>
            <w:tcW w:w="1188" w:type="pct"/>
            <w:vAlign w:val="center"/>
          </w:tcPr>
          <w:p w14:paraId="256754E3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08304A55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3FA04564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базовой группы, должности</w:t>
            </w:r>
            <w:r w:rsidRPr="001F76E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5632FC" w:rsidRPr="001F76E2" w14:paraId="2C7448BC" w14:textId="77777777" w:rsidTr="00B24CB9">
        <w:trPr>
          <w:trHeight w:val="557"/>
        </w:trPr>
        <w:tc>
          <w:tcPr>
            <w:tcW w:w="1188" w:type="pct"/>
          </w:tcPr>
          <w:p w14:paraId="5AD1D63D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F14BC4D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1432</w:t>
            </w:r>
          </w:p>
        </w:tc>
        <w:tc>
          <w:tcPr>
            <w:tcW w:w="2707" w:type="pct"/>
          </w:tcPr>
          <w:p w14:paraId="1988B429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5632FC" w:rsidRPr="001F76E2" w14:paraId="188EA125" w14:textId="77777777" w:rsidTr="00B24CB9">
        <w:tc>
          <w:tcPr>
            <w:tcW w:w="1188" w:type="pct"/>
            <w:vMerge w:val="restart"/>
          </w:tcPr>
          <w:p w14:paraId="041724D9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06ED566D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A1952E9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5632FC" w:rsidRPr="001F76E2" w14:paraId="27FC00D0" w14:textId="77777777" w:rsidTr="00B24CB9">
        <w:tc>
          <w:tcPr>
            <w:tcW w:w="1188" w:type="pct"/>
            <w:vMerge/>
          </w:tcPr>
          <w:p w14:paraId="32C8BC85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9F4F702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25B4E683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5632FC" w:rsidRPr="001F76E2" w14:paraId="67628424" w14:textId="77777777" w:rsidTr="00B24CB9">
        <w:tc>
          <w:tcPr>
            <w:tcW w:w="1188" w:type="pct"/>
            <w:vMerge w:val="restart"/>
          </w:tcPr>
          <w:p w14:paraId="09B80182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31E98D0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410</w:t>
            </w:r>
          </w:p>
        </w:tc>
        <w:tc>
          <w:tcPr>
            <w:tcW w:w="2707" w:type="pct"/>
          </w:tcPr>
          <w:p w14:paraId="77D9536D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комплекса (оздоровительного, спортивного, туристского)</w:t>
            </w:r>
          </w:p>
        </w:tc>
      </w:tr>
      <w:tr w:rsidR="005632FC" w:rsidRPr="001F76E2" w14:paraId="6CF16F6C" w14:textId="77777777" w:rsidTr="00B24CB9">
        <w:tc>
          <w:tcPr>
            <w:tcW w:w="1188" w:type="pct"/>
            <w:vMerge/>
          </w:tcPr>
          <w:p w14:paraId="4974498C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D364BFD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495</w:t>
            </w:r>
          </w:p>
        </w:tc>
        <w:tc>
          <w:tcPr>
            <w:tcW w:w="2707" w:type="pct"/>
          </w:tcPr>
          <w:p w14:paraId="770DF15D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5632FC" w:rsidRPr="001F76E2" w14:paraId="560BE8C1" w14:textId="77777777" w:rsidTr="00B24CB9">
        <w:tc>
          <w:tcPr>
            <w:tcW w:w="1188" w:type="pct"/>
            <w:vMerge/>
          </w:tcPr>
          <w:p w14:paraId="054C7F25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2B65A1F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987</w:t>
            </w:r>
          </w:p>
        </w:tc>
        <w:tc>
          <w:tcPr>
            <w:tcW w:w="2707" w:type="pct"/>
          </w:tcPr>
          <w:p w14:paraId="08AC537F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заведующий) клуба</w:t>
            </w:r>
          </w:p>
        </w:tc>
      </w:tr>
      <w:tr w:rsidR="005632FC" w:rsidRPr="001F76E2" w14:paraId="21DA7822" w14:textId="77777777" w:rsidTr="00B24CB9">
        <w:tc>
          <w:tcPr>
            <w:tcW w:w="1188" w:type="pct"/>
            <w:vMerge/>
          </w:tcPr>
          <w:p w14:paraId="21ED281B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284E2E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4563</w:t>
            </w:r>
          </w:p>
        </w:tc>
        <w:tc>
          <w:tcPr>
            <w:tcW w:w="2707" w:type="pct"/>
          </w:tcPr>
          <w:p w14:paraId="7F4C014A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чальник клуба (дельтапланерного, служебного собаководства, спортивного, спортивно-технического, стрелково-спортивного)</w:t>
            </w:r>
          </w:p>
        </w:tc>
      </w:tr>
      <w:tr w:rsidR="005632FC" w:rsidRPr="001F76E2" w14:paraId="2F5BACDD" w14:textId="77777777" w:rsidTr="00B24CB9">
        <w:tc>
          <w:tcPr>
            <w:tcW w:w="1188" w:type="pct"/>
            <w:vMerge w:val="restart"/>
          </w:tcPr>
          <w:p w14:paraId="553F7AC1" w14:textId="77777777" w:rsidR="005632FC" w:rsidRPr="001F76E2" w:rsidRDefault="005632FC" w:rsidP="005632F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7F55261C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5.38.03.02</w:t>
            </w:r>
          </w:p>
        </w:tc>
        <w:tc>
          <w:tcPr>
            <w:tcW w:w="2707" w:type="pct"/>
          </w:tcPr>
          <w:p w14:paraId="00A404E0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енеджмент</w:t>
            </w:r>
          </w:p>
        </w:tc>
      </w:tr>
      <w:tr w:rsidR="005632FC" w:rsidRPr="001F76E2" w14:paraId="248C21BC" w14:textId="77777777" w:rsidTr="00B24CB9">
        <w:tc>
          <w:tcPr>
            <w:tcW w:w="1188" w:type="pct"/>
            <w:vMerge/>
          </w:tcPr>
          <w:p w14:paraId="6B03698F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CF57F08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.01</w:t>
            </w:r>
          </w:p>
        </w:tc>
        <w:tc>
          <w:tcPr>
            <w:tcW w:w="2707" w:type="pct"/>
          </w:tcPr>
          <w:p w14:paraId="711743AC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</w:t>
            </w:r>
          </w:p>
        </w:tc>
      </w:tr>
      <w:tr w:rsidR="005632FC" w:rsidRPr="001F76E2" w14:paraId="4DE41983" w14:textId="77777777" w:rsidTr="00B24CB9">
        <w:tc>
          <w:tcPr>
            <w:tcW w:w="1188" w:type="pct"/>
            <w:vMerge/>
          </w:tcPr>
          <w:p w14:paraId="2EF6F3B4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2F00207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.02</w:t>
            </w:r>
          </w:p>
        </w:tc>
        <w:tc>
          <w:tcPr>
            <w:tcW w:w="2707" w:type="pct"/>
          </w:tcPr>
          <w:p w14:paraId="5C8AA4E0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5632FC" w:rsidRPr="001F76E2" w14:paraId="340E161F" w14:textId="77777777" w:rsidTr="00B24CB9">
        <w:tc>
          <w:tcPr>
            <w:tcW w:w="1188" w:type="pct"/>
            <w:vMerge/>
          </w:tcPr>
          <w:p w14:paraId="42B3A542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0D7B9AF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.03</w:t>
            </w:r>
          </w:p>
        </w:tc>
        <w:tc>
          <w:tcPr>
            <w:tcW w:w="2707" w:type="pct"/>
          </w:tcPr>
          <w:p w14:paraId="6EFB26D8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екреация и спортивно-оздоровительный туризм</w:t>
            </w:r>
          </w:p>
        </w:tc>
      </w:tr>
      <w:tr w:rsidR="005632FC" w:rsidRPr="001F76E2" w14:paraId="102B0048" w14:textId="77777777" w:rsidTr="00B24CB9">
        <w:tc>
          <w:tcPr>
            <w:tcW w:w="1188" w:type="pct"/>
            <w:vMerge/>
          </w:tcPr>
          <w:p w14:paraId="1B7366A0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534C6EA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44BFE117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порт</w:t>
            </w:r>
          </w:p>
        </w:tc>
      </w:tr>
      <w:tr w:rsidR="005632FC" w:rsidRPr="001F76E2" w14:paraId="7EA5D19B" w14:textId="77777777" w:rsidTr="00B24CB9">
        <w:tc>
          <w:tcPr>
            <w:tcW w:w="1188" w:type="pct"/>
            <w:vMerge/>
          </w:tcPr>
          <w:p w14:paraId="5CB68439" w14:textId="77777777" w:rsidR="005632FC" w:rsidRPr="001F76E2" w:rsidRDefault="005632FC" w:rsidP="005632F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0FB7624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29F03173" w14:textId="77777777" w:rsidR="005632FC" w:rsidRPr="001F76E2" w:rsidRDefault="005632FC" w:rsidP="005632FC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3A67166E" w14:textId="77777777" w:rsidR="00356449" w:rsidRPr="001F76E2" w:rsidRDefault="00356449" w:rsidP="00B24CB9">
      <w:pPr>
        <w:rPr>
          <w:b/>
          <w:bCs/>
          <w:sz w:val="24"/>
          <w:szCs w:val="24"/>
        </w:rPr>
      </w:pPr>
    </w:p>
    <w:p w14:paraId="1FD43BD3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2.1. Трудовая функция</w:t>
      </w:r>
    </w:p>
    <w:p w14:paraId="2C07DA88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1A6E310C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45754D2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5DC5B8" w14:textId="77777777" w:rsidR="00B24CB9" w:rsidRPr="001F76E2" w:rsidRDefault="00CA2DA4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планированием деятельности клуба, организации, объедин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976FDFB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FA73BB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/0</w:t>
            </w:r>
            <w:r w:rsidRPr="001F76E2">
              <w:rPr>
                <w:sz w:val="24"/>
                <w:szCs w:val="24"/>
                <w:lang w:val="en-US"/>
              </w:rPr>
              <w:t>1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3695D6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1F28D4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105C5FA5" w14:textId="77777777" w:rsidR="00B24CB9" w:rsidRPr="001F76E2" w:rsidRDefault="00B24CB9" w:rsidP="00B24CB9">
      <w:pPr>
        <w:rPr>
          <w:sz w:val="2"/>
          <w:szCs w:val="2"/>
        </w:rPr>
      </w:pPr>
    </w:p>
    <w:p w14:paraId="42CDFEF4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7D68A779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3BAB173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C368EAC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40C4D1A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6F6B882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21139CD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E360DC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07CDA3" w14:textId="77777777" w:rsidR="00B24CB9" w:rsidRPr="001F76E2" w:rsidRDefault="00B24CB9" w:rsidP="00B24CB9"/>
        </w:tc>
      </w:tr>
      <w:tr w:rsidR="00B24CB9" w:rsidRPr="001F76E2" w14:paraId="64F86FD9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2EDD52E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1801E0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0CE91B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579EE0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76F10F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0AA5B0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833797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29E7C96D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3C271C29" w14:textId="77777777" w:rsidR="00B24CB9" w:rsidRPr="001F76E2" w:rsidRDefault="00B24CB9" w:rsidP="00B24CB9">
      <w:pPr>
        <w:rPr>
          <w:sz w:val="2"/>
          <w:szCs w:val="2"/>
        </w:rPr>
      </w:pPr>
    </w:p>
    <w:p w14:paraId="43702843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AF215F" w:rsidRPr="001F76E2" w14:paraId="64DE9A94" w14:textId="77777777" w:rsidTr="00B24CB9">
        <w:trPr>
          <w:trHeight w:val="247"/>
        </w:trPr>
        <w:tc>
          <w:tcPr>
            <w:tcW w:w="1282" w:type="pct"/>
            <w:vMerge w:val="restart"/>
          </w:tcPr>
          <w:p w14:paraId="40C5643D" w14:textId="77777777" w:rsidR="00AF215F" w:rsidRPr="001F76E2" w:rsidRDefault="00AF215F" w:rsidP="00AF215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 xml:space="preserve"> Трудовые действия</w:t>
            </w:r>
          </w:p>
        </w:tc>
        <w:tc>
          <w:tcPr>
            <w:tcW w:w="3718" w:type="pct"/>
          </w:tcPr>
          <w:p w14:paraId="6FA34017" w14:textId="77777777" w:rsidR="00AF215F" w:rsidRPr="001F76E2" w:rsidRDefault="00AF215F" w:rsidP="00CA2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уба,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анизации,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объед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инения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виду (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AF215F" w:rsidRPr="001F76E2" w14:paraId="78C59965" w14:textId="77777777" w:rsidTr="00B24CB9">
        <w:trPr>
          <w:trHeight w:val="20"/>
        </w:trPr>
        <w:tc>
          <w:tcPr>
            <w:tcW w:w="1282" w:type="pct"/>
            <w:vMerge/>
          </w:tcPr>
          <w:p w14:paraId="4ADD1314" w14:textId="77777777" w:rsidR="00AF215F" w:rsidRPr="001F76E2" w:rsidRDefault="00AF215F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1D503" w14:textId="77777777" w:rsidR="00AF215F" w:rsidRPr="001F76E2" w:rsidRDefault="00AF215F" w:rsidP="00C52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оставление краткоср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долг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осрочных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ланов и программ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массовой,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трен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ировочной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соревн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уба,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анизации,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объед</w:t>
            </w:r>
            <w:r w:rsidR="00C5200B" w:rsidRPr="001F76E2">
              <w:rPr>
                <w:rFonts w:ascii="Times New Roman" w:hAnsi="Times New Roman" w:cs="Times New Roman"/>
                <w:sz w:val="24"/>
                <w:szCs w:val="24"/>
              </w:rPr>
              <w:t>инения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виду (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</w:p>
        </w:tc>
      </w:tr>
      <w:tr w:rsidR="00AF215F" w:rsidRPr="001F76E2" w14:paraId="1D67B9B1" w14:textId="77777777" w:rsidTr="00B24CB9">
        <w:trPr>
          <w:trHeight w:val="20"/>
        </w:trPr>
        <w:tc>
          <w:tcPr>
            <w:tcW w:w="1282" w:type="pct"/>
            <w:vMerge/>
          </w:tcPr>
          <w:p w14:paraId="4F9AB891" w14:textId="77777777" w:rsidR="00AF215F" w:rsidRPr="001F76E2" w:rsidRDefault="00AF215F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A77CB2" w14:textId="77777777" w:rsidR="00AF215F" w:rsidRPr="001F76E2" w:rsidRDefault="00AF215F" w:rsidP="00281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122DF6" w:rsidRPr="001F76E2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ательной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66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 антидопинговой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с учетом трени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очной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соревн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ательной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в кл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убе, организации, объединении</w:t>
            </w:r>
          </w:p>
        </w:tc>
      </w:tr>
      <w:tr w:rsidR="00CA2DA4" w:rsidRPr="001F76E2" w14:paraId="396F8DF3" w14:textId="77777777" w:rsidTr="00B24CB9">
        <w:trPr>
          <w:trHeight w:val="20"/>
        </w:trPr>
        <w:tc>
          <w:tcPr>
            <w:tcW w:w="1282" w:type="pct"/>
            <w:vMerge/>
          </w:tcPr>
          <w:p w14:paraId="2F4B8D0D" w14:textId="77777777" w:rsidR="00CA2DA4" w:rsidRPr="001F76E2" w:rsidRDefault="00CA2DA4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6EE5B9" w14:textId="77777777" w:rsidR="00CA2DA4" w:rsidRPr="001F76E2" w:rsidRDefault="00CA2DA4" w:rsidP="00621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-биол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гического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опров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621666" w:rsidRPr="001F76E2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, организации, объединени</w:t>
            </w:r>
            <w:r w:rsidR="00621666" w:rsidRPr="001F76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F215F" w:rsidRPr="001F76E2" w14:paraId="20E709A7" w14:textId="77777777" w:rsidTr="00215991">
        <w:trPr>
          <w:trHeight w:val="20"/>
        </w:trPr>
        <w:tc>
          <w:tcPr>
            <w:tcW w:w="1282" w:type="pct"/>
            <w:vMerge/>
          </w:tcPr>
          <w:p w14:paraId="07A56F69" w14:textId="77777777" w:rsidR="00AF215F" w:rsidRPr="001F76E2" w:rsidRDefault="00AF215F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AFBCB3" w14:textId="77777777" w:rsidR="00AF215F" w:rsidRPr="001F76E2" w:rsidRDefault="00AF215F" w:rsidP="00281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мате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иально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-техн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ического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уба, организации, объединения в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етстви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 видами спорта</w:t>
            </w:r>
          </w:p>
        </w:tc>
      </w:tr>
      <w:tr w:rsidR="00CA2DA4" w:rsidRPr="001F76E2" w14:paraId="45241F3F" w14:textId="77777777" w:rsidTr="00215991">
        <w:trPr>
          <w:trHeight w:val="20"/>
        </w:trPr>
        <w:tc>
          <w:tcPr>
            <w:tcW w:w="1282" w:type="pct"/>
            <w:vMerge/>
          </w:tcPr>
          <w:p w14:paraId="5A6A116D" w14:textId="77777777" w:rsidR="00CA2DA4" w:rsidRPr="001F76E2" w:rsidRDefault="00CA2DA4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2B608F" w14:textId="77777777" w:rsidR="00CA2DA4" w:rsidRPr="001F76E2" w:rsidRDefault="00CA2DA4" w:rsidP="00281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расх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кл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уба, организации, объединения</w:t>
            </w:r>
          </w:p>
        </w:tc>
      </w:tr>
      <w:tr w:rsidR="00AF215F" w:rsidRPr="001F76E2" w14:paraId="3A7A1B6E" w14:textId="77777777" w:rsidTr="00215991">
        <w:trPr>
          <w:trHeight w:val="20"/>
        </w:trPr>
        <w:tc>
          <w:tcPr>
            <w:tcW w:w="1282" w:type="pct"/>
            <w:vMerge/>
          </w:tcPr>
          <w:p w14:paraId="15CF90CD" w14:textId="77777777" w:rsidR="00AF215F" w:rsidRPr="001F76E2" w:rsidRDefault="00AF215F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F2C4F0" w14:textId="77777777" w:rsidR="00AF215F" w:rsidRPr="001F76E2" w:rsidRDefault="00AF215F" w:rsidP="005E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ивлечения </w:t>
            </w:r>
            <w:r w:rsidR="00CD4FFB" w:rsidRPr="001F76E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BF0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 виду (видам) спорта </w:t>
            </w:r>
            <w:r w:rsidR="005E76DD" w:rsidRPr="001F76E2">
              <w:rPr>
                <w:rFonts w:ascii="Times New Roman" w:hAnsi="Times New Roman" w:cs="Times New Roman"/>
                <w:sz w:val="24"/>
                <w:szCs w:val="24"/>
              </w:rPr>
              <w:t>и формирование штатного расписания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5E76DD" w:rsidRPr="001F76E2">
              <w:rPr>
                <w:rFonts w:ascii="Times New Roman" w:hAnsi="Times New Roman" w:cs="Times New Roman"/>
                <w:sz w:val="24"/>
                <w:szCs w:val="24"/>
              </w:rPr>
              <w:t>уба, организации, объединения</w:t>
            </w:r>
          </w:p>
        </w:tc>
      </w:tr>
      <w:tr w:rsidR="00AF215F" w:rsidRPr="001F76E2" w14:paraId="2163795E" w14:textId="77777777" w:rsidTr="00215991">
        <w:trPr>
          <w:trHeight w:val="20"/>
        </w:trPr>
        <w:tc>
          <w:tcPr>
            <w:tcW w:w="1282" w:type="pct"/>
            <w:vMerge/>
          </w:tcPr>
          <w:p w14:paraId="797B288B" w14:textId="77777777" w:rsidR="00AF215F" w:rsidRPr="001F76E2" w:rsidRDefault="00AF215F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CF57AF" w14:textId="77777777" w:rsidR="00AF215F" w:rsidRPr="001F76E2" w:rsidRDefault="00AF215F" w:rsidP="00CD4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CD4FFB" w:rsidRPr="001F76E2">
              <w:rPr>
                <w:rFonts w:ascii="Times New Roman" w:hAnsi="Times New Roman" w:cs="Times New Roman"/>
                <w:sz w:val="24"/>
                <w:szCs w:val="24"/>
              </w:rPr>
              <w:t>и повыш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D4FF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квалиф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икации</w:t>
            </w:r>
            <w:r w:rsidR="00CD4FF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лубе, организации, объединени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виду (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AF215F" w:rsidRPr="001F76E2" w14:paraId="77B2A41C" w14:textId="77777777" w:rsidTr="00215991">
        <w:trPr>
          <w:trHeight w:val="20"/>
        </w:trPr>
        <w:tc>
          <w:tcPr>
            <w:tcW w:w="1282" w:type="pct"/>
            <w:vMerge/>
          </w:tcPr>
          <w:p w14:paraId="0033C5BF" w14:textId="77777777" w:rsidR="00AF215F" w:rsidRPr="001F76E2" w:rsidRDefault="00AF215F" w:rsidP="00AF2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D35E582" w14:textId="77777777" w:rsidR="00AF215F" w:rsidRPr="001F76E2" w:rsidRDefault="00AF215F" w:rsidP="00CD4F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планов и программ </w:t>
            </w:r>
            <w:r w:rsidR="00CA2DA4" w:rsidRPr="001F76E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81AE4" w:rsidRPr="001F76E2">
              <w:rPr>
                <w:rFonts w:ascii="Times New Roman" w:hAnsi="Times New Roman" w:cs="Times New Roman"/>
                <w:sz w:val="24"/>
                <w:szCs w:val="24"/>
              </w:rPr>
              <w:t>уба, организации, объединения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виду (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7A59B1" w:rsidRPr="001F7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а </w:t>
            </w:r>
          </w:p>
        </w:tc>
      </w:tr>
      <w:tr w:rsidR="00AF215F" w:rsidRPr="001F76E2" w14:paraId="50C60E1E" w14:textId="77777777" w:rsidTr="00B24CB9">
        <w:trPr>
          <w:trHeight w:val="289"/>
        </w:trPr>
        <w:tc>
          <w:tcPr>
            <w:tcW w:w="1282" w:type="pct"/>
            <w:vMerge w:val="restart"/>
          </w:tcPr>
          <w:p w14:paraId="1B4EC660" w14:textId="77777777" w:rsidR="00AF215F" w:rsidRPr="001F76E2" w:rsidRDefault="00AF215F" w:rsidP="00AF215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381D229F" w14:textId="77777777" w:rsidR="00AF215F" w:rsidRPr="00301452" w:rsidRDefault="00C27825" w:rsidP="00AF215F">
            <w:pPr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Навыки стратегического анализа и планирования</w:t>
            </w:r>
          </w:p>
        </w:tc>
      </w:tr>
      <w:tr w:rsidR="00AF215F" w:rsidRPr="001F76E2" w14:paraId="3AD8F340" w14:textId="77777777" w:rsidTr="00B24CB9">
        <w:trPr>
          <w:trHeight w:val="365"/>
        </w:trPr>
        <w:tc>
          <w:tcPr>
            <w:tcW w:w="1282" w:type="pct"/>
            <w:vMerge/>
          </w:tcPr>
          <w:p w14:paraId="5918855D" w14:textId="77777777" w:rsidR="00AF215F" w:rsidRPr="001F76E2" w:rsidRDefault="00AF215F" w:rsidP="00AF21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CC13347" w14:textId="77777777" w:rsidR="00AF215F" w:rsidRPr="00301452" w:rsidRDefault="00C27825" w:rsidP="00AF215F">
            <w:pPr>
              <w:jc w:val="both"/>
              <w:rPr>
                <w:sz w:val="24"/>
                <w:szCs w:val="24"/>
                <w:lang w:eastAsia="en-US"/>
              </w:rPr>
            </w:pPr>
            <w:r w:rsidRPr="00301452">
              <w:rPr>
                <w:sz w:val="24"/>
                <w:szCs w:val="24"/>
                <w:lang w:eastAsia="en-US"/>
              </w:rPr>
              <w:t>Оценка внешней и внутренней среды</w:t>
            </w:r>
          </w:p>
        </w:tc>
      </w:tr>
      <w:tr w:rsidR="00AF215F" w:rsidRPr="001F76E2" w14:paraId="746633B8" w14:textId="77777777" w:rsidTr="00B24CB9">
        <w:trPr>
          <w:trHeight w:val="20"/>
        </w:trPr>
        <w:tc>
          <w:tcPr>
            <w:tcW w:w="1282" w:type="pct"/>
            <w:vMerge/>
          </w:tcPr>
          <w:p w14:paraId="2FF8AA87" w14:textId="77777777" w:rsidR="00AF215F" w:rsidRPr="001F76E2" w:rsidRDefault="00AF215F" w:rsidP="00AF21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B2D36F" w14:textId="77777777" w:rsidR="00AF215F" w:rsidRPr="00301452" w:rsidRDefault="00C27825" w:rsidP="00AF215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1452">
              <w:rPr>
                <w:sz w:val="24"/>
                <w:szCs w:val="24"/>
                <w:lang w:eastAsia="en-US"/>
              </w:rPr>
              <w:t>Планирование бюджета и его формирование</w:t>
            </w:r>
          </w:p>
        </w:tc>
      </w:tr>
      <w:tr w:rsidR="00AF215F" w:rsidRPr="001F76E2" w14:paraId="3426D81B" w14:textId="77777777" w:rsidTr="00B24CB9">
        <w:trPr>
          <w:trHeight w:val="20"/>
        </w:trPr>
        <w:tc>
          <w:tcPr>
            <w:tcW w:w="1282" w:type="pct"/>
            <w:vMerge/>
          </w:tcPr>
          <w:p w14:paraId="0FDB175A" w14:textId="77777777" w:rsidR="00AF215F" w:rsidRPr="001F76E2" w:rsidRDefault="00AF215F" w:rsidP="00AF21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1B94C3" w14:textId="77777777" w:rsidR="00AF215F" w:rsidRPr="00301452" w:rsidRDefault="00C27825" w:rsidP="00AF215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01452">
              <w:rPr>
                <w:sz w:val="24"/>
                <w:szCs w:val="24"/>
                <w:lang w:eastAsia="en-US"/>
              </w:rPr>
              <w:t>Применение нормативно-правового регулирования в спорте</w:t>
            </w:r>
          </w:p>
        </w:tc>
      </w:tr>
      <w:tr w:rsidR="00630A7A" w:rsidRPr="001F76E2" w14:paraId="0ABB50DB" w14:textId="77777777" w:rsidTr="003208F2">
        <w:trPr>
          <w:trHeight w:val="20"/>
        </w:trPr>
        <w:tc>
          <w:tcPr>
            <w:tcW w:w="1282" w:type="pct"/>
            <w:vMerge/>
          </w:tcPr>
          <w:p w14:paraId="513D406D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D6D6A" w14:textId="7A4C2E02" w:rsidR="00630A7A" w:rsidRPr="00301452" w:rsidRDefault="00630A7A" w:rsidP="00630A7A">
            <w:pPr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Составлять рабочие графики персонала с учетом максимальной занятости</w:t>
            </w:r>
          </w:p>
        </w:tc>
      </w:tr>
      <w:tr w:rsidR="00630A7A" w:rsidRPr="001F76E2" w14:paraId="147CFF27" w14:textId="77777777" w:rsidTr="003208F2">
        <w:trPr>
          <w:trHeight w:val="20"/>
        </w:trPr>
        <w:tc>
          <w:tcPr>
            <w:tcW w:w="1282" w:type="pct"/>
            <w:vMerge/>
          </w:tcPr>
          <w:p w14:paraId="62F4F249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FC6DD" w14:textId="578E0DF1" w:rsidR="00630A7A" w:rsidRPr="00301452" w:rsidRDefault="00630A7A" w:rsidP="00630A7A">
            <w:pPr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Оценивать эффективность решений по управлению персоналом</w:t>
            </w:r>
          </w:p>
        </w:tc>
      </w:tr>
      <w:tr w:rsidR="00630A7A" w:rsidRPr="001F76E2" w14:paraId="0D27CB62" w14:textId="77777777" w:rsidTr="003208F2">
        <w:trPr>
          <w:trHeight w:val="20"/>
        </w:trPr>
        <w:tc>
          <w:tcPr>
            <w:tcW w:w="1282" w:type="pct"/>
            <w:vMerge/>
          </w:tcPr>
          <w:p w14:paraId="4A575DF3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BC0C12" w14:textId="7FB9C345" w:rsidR="00630A7A" w:rsidRPr="00301452" w:rsidRDefault="00630A7A" w:rsidP="00630A7A">
            <w:pPr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Рассчитывать объем и достаточность персонала для обеспечения выполнения планов по проведению консультирования и тестирования</w:t>
            </w:r>
          </w:p>
        </w:tc>
      </w:tr>
      <w:tr w:rsidR="00630A7A" w:rsidRPr="001F76E2" w14:paraId="24FBA22D" w14:textId="77777777" w:rsidTr="003208F2">
        <w:trPr>
          <w:trHeight w:val="20"/>
        </w:trPr>
        <w:tc>
          <w:tcPr>
            <w:tcW w:w="1282" w:type="pct"/>
            <w:vMerge/>
          </w:tcPr>
          <w:p w14:paraId="4F1990C3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D37351" w14:textId="14851D6A" w:rsidR="00630A7A" w:rsidRPr="00301452" w:rsidRDefault="00630A7A" w:rsidP="00630A7A">
            <w:pPr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Выявлять проблемы в организации проведения консультирования и тестирования, разрабатывать мероприятия по ее совершенствованию</w:t>
            </w:r>
          </w:p>
        </w:tc>
      </w:tr>
      <w:tr w:rsidR="00630A7A" w:rsidRPr="001F76E2" w14:paraId="57D6A4AB" w14:textId="77777777" w:rsidTr="00B24CB9">
        <w:trPr>
          <w:trHeight w:val="20"/>
        </w:trPr>
        <w:tc>
          <w:tcPr>
            <w:tcW w:w="1282" w:type="pct"/>
            <w:vMerge/>
          </w:tcPr>
          <w:p w14:paraId="64895137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FDA604" w14:textId="51C61BFC" w:rsidR="00630A7A" w:rsidRPr="00301452" w:rsidRDefault="00630A7A" w:rsidP="00630A7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630A7A" w:rsidRPr="001F76E2" w14:paraId="40C564E8" w14:textId="77777777" w:rsidTr="00B24CB9">
        <w:trPr>
          <w:trHeight w:val="20"/>
        </w:trPr>
        <w:tc>
          <w:tcPr>
            <w:tcW w:w="1282" w:type="pct"/>
            <w:vMerge/>
          </w:tcPr>
          <w:p w14:paraId="60781D52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9C487" w14:textId="382C8064" w:rsidR="00630A7A" w:rsidRPr="00301452" w:rsidRDefault="00630A7A" w:rsidP="00630A7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630A7A" w:rsidRPr="001F76E2" w14:paraId="2501CDBE" w14:textId="77777777" w:rsidTr="00B24CB9">
        <w:trPr>
          <w:trHeight w:val="20"/>
        </w:trPr>
        <w:tc>
          <w:tcPr>
            <w:tcW w:w="1282" w:type="pct"/>
            <w:vMerge/>
          </w:tcPr>
          <w:p w14:paraId="6FBCE77A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9334C" w14:textId="1E46611C" w:rsidR="00630A7A" w:rsidRPr="00301452" w:rsidRDefault="00630A7A" w:rsidP="00630A7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630A7A" w:rsidRPr="001F76E2" w14:paraId="0A68BAA2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2984757" w14:textId="77777777" w:rsidR="00630A7A" w:rsidRPr="001F76E2" w:rsidRDefault="00630A7A" w:rsidP="00630A7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F5AFDE" w14:textId="77777777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Менеджмент организации</w:t>
            </w:r>
          </w:p>
        </w:tc>
      </w:tr>
      <w:tr w:rsidR="00630A7A" w:rsidRPr="001F76E2" w14:paraId="0D4793DB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CC8A4D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E2A7AE" w14:textId="77777777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Спортивный менеджмент</w:t>
            </w:r>
          </w:p>
        </w:tc>
      </w:tr>
      <w:tr w:rsidR="00630A7A" w:rsidRPr="001F76E2" w14:paraId="3D62D080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E0003A4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985E34" w14:textId="77777777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Основы спортивного права</w:t>
            </w:r>
          </w:p>
        </w:tc>
      </w:tr>
      <w:tr w:rsidR="00630A7A" w:rsidRPr="001F76E2" w14:paraId="119268DE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E58FA7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C4A248" w14:textId="77777777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Экономика спорта</w:t>
            </w:r>
          </w:p>
        </w:tc>
      </w:tr>
      <w:tr w:rsidR="00630A7A" w:rsidRPr="001F76E2" w14:paraId="4B959066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CDD5C7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8F17EC" w14:textId="63296296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Нормативные документы в области регулирования трудовых отношений, вышестоящей организации, собственника по организации труда работников в области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</w:tr>
      <w:tr w:rsidR="00630A7A" w:rsidRPr="001F76E2" w14:paraId="7E1FDA96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D186D3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2E2A76" w14:textId="45B7FC3B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630A7A" w:rsidRPr="001F76E2" w14:paraId="6D90C3DC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11B803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CD06F5" w14:textId="3E543C99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630A7A" w:rsidRPr="001F76E2" w14:paraId="34AA670F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B6CDA0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FB52F6" w14:textId="40A59944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630A7A" w:rsidRPr="001F76E2" w14:paraId="0E18D2E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406D10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A4C4A6" w14:textId="2BF59DD2" w:rsidR="00630A7A" w:rsidRPr="00301452" w:rsidRDefault="00630A7A" w:rsidP="00630A7A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630A7A" w:rsidRPr="001F76E2" w14:paraId="6AB3C083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5E8230" w14:textId="77777777" w:rsidR="00630A7A" w:rsidRPr="001F76E2" w:rsidRDefault="00630A7A" w:rsidP="00630A7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B548B9" w14:textId="08B44C25" w:rsidR="00630A7A" w:rsidRPr="00301452" w:rsidRDefault="00630A7A" w:rsidP="00630A7A">
            <w:pPr>
              <w:rPr>
                <w:sz w:val="24"/>
                <w:szCs w:val="24"/>
              </w:rPr>
            </w:pPr>
            <w:r w:rsidRPr="00301452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30A7A" w:rsidRPr="001F76E2" w14:paraId="5F6A464C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3B8EDFAE" w14:textId="77777777" w:rsidR="00630A7A" w:rsidRPr="001F76E2" w:rsidRDefault="00630A7A" w:rsidP="00630A7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327F837" w14:textId="77777777" w:rsidR="00630A7A" w:rsidRPr="001F76E2" w:rsidRDefault="00630A7A" w:rsidP="00630A7A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0B17B63E" w14:textId="77777777" w:rsidR="00B24CB9" w:rsidRPr="001F76E2" w:rsidRDefault="00B24CB9" w:rsidP="00B24CB9"/>
    <w:p w14:paraId="27B719D4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2.2. Трудовая функция</w:t>
      </w:r>
    </w:p>
    <w:p w14:paraId="3666A16C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4F96A21F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A4B8A0C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FBB1B8" w14:textId="77777777" w:rsidR="00B24CB9" w:rsidRPr="001F76E2" w:rsidRDefault="00CA2DA4" w:rsidP="00791CE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ресурсами и информационным обеспечением клуба, организации, объедин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DDC4FE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DB4CB7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/0</w:t>
            </w:r>
            <w:r w:rsidRPr="001F76E2">
              <w:rPr>
                <w:sz w:val="24"/>
                <w:szCs w:val="24"/>
                <w:lang w:val="en-US"/>
              </w:rPr>
              <w:t>2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1AFFD7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D5C295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60D670DA" w14:textId="77777777" w:rsidR="00B24CB9" w:rsidRPr="001F76E2" w:rsidRDefault="00B24CB9" w:rsidP="00B24CB9">
      <w:pPr>
        <w:rPr>
          <w:sz w:val="2"/>
          <w:szCs w:val="2"/>
        </w:rPr>
      </w:pPr>
    </w:p>
    <w:p w14:paraId="1DB44320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14797914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77FD3A1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E69962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29732E5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D88636B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45ACCC0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6DA32A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94BAF" w14:textId="77777777" w:rsidR="00B24CB9" w:rsidRPr="001F76E2" w:rsidRDefault="00B24CB9" w:rsidP="00B24CB9"/>
        </w:tc>
      </w:tr>
      <w:tr w:rsidR="00B24CB9" w:rsidRPr="001F76E2" w14:paraId="7D504F94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26BB87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F4D38D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64BA2F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947A7D7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ECC3B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5EDC747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E02D272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0D09DDD3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4E8FA146" w14:textId="77777777" w:rsidR="00B24CB9" w:rsidRPr="001F76E2" w:rsidRDefault="00B24CB9" w:rsidP="00B24CB9">
      <w:pPr>
        <w:rPr>
          <w:sz w:val="2"/>
          <w:szCs w:val="2"/>
        </w:rPr>
      </w:pPr>
    </w:p>
    <w:p w14:paraId="772AC80D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0B3672" w:rsidRPr="001F76E2" w14:paraId="372417C5" w14:textId="77777777" w:rsidTr="00B24CB9">
        <w:trPr>
          <w:trHeight w:val="247"/>
        </w:trPr>
        <w:tc>
          <w:tcPr>
            <w:tcW w:w="1282" w:type="pct"/>
            <w:vMerge w:val="restart"/>
          </w:tcPr>
          <w:p w14:paraId="3F49A1D2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06D1BBF3" w14:textId="77777777" w:rsidR="000B3672" w:rsidRPr="001F76E2" w:rsidRDefault="000B3672" w:rsidP="007A59B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Организация закупок </w:t>
            </w:r>
            <w:r w:rsidR="007A59B1" w:rsidRPr="001F76E2">
              <w:rPr>
                <w:sz w:val="24"/>
              </w:rPr>
              <w:t xml:space="preserve">ресурсов </w:t>
            </w:r>
            <w:r w:rsidRPr="001F76E2">
              <w:rPr>
                <w:sz w:val="24"/>
              </w:rPr>
              <w:t>для обеспечения хозяйственной деятельности клуба, организации, объединения</w:t>
            </w:r>
          </w:p>
        </w:tc>
      </w:tr>
      <w:tr w:rsidR="000B3672" w:rsidRPr="001F76E2" w14:paraId="07BD512E" w14:textId="77777777" w:rsidTr="00B24CB9">
        <w:trPr>
          <w:trHeight w:val="247"/>
        </w:trPr>
        <w:tc>
          <w:tcPr>
            <w:tcW w:w="1282" w:type="pct"/>
            <w:vMerge/>
          </w:tcPr>
          <w:p w14:paraId="7EB0A6C5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ADB56" w14:textId="77777777" w:rsidR="000B3672" w:rsidRPr="001F76E2" w:rsidRDefault="000B3672" w:rsidP="007A59B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закупок спортивного оборудования, инвентаря и экипировки по</w:t>
            </w:r>
            <w:r w:rsidR="007A59B1" w:rsidRPr="001F76E2">
              <w:rPr>
                <w:sz w:val="24"/>
              </w:rPr>
              <w:t xml:space="preserve"> виду (</w:t>
            </w:r>
            <w:r w:rsidRPr="001F76E2">
              <w:rPr>
                <w:sz w:val="24"/>
              </w:rPr>
              <w:t>видам</w:t>
            </w:r>
            <w:r w:rsidR="007A59B1" w:rsidRPr="001F76E2">
              <w:rPr>
                <w:sz w:val="24"/>
              </w:rPr>
              <w:t>)</w:t>
            </w:r>
            <w:r w:rsidRPr="001F76E2">
              <w:rPr>
                <w:sz w:val="24"/>
              </w:rPr>
              <w:t xml:space="preserve"> спорт</w:t>
            </w:r>
            <w:r w:rsidR="00DD0185" w:rsidRPr="001F76E2">
              <w:rPr>
                <w:sz w:val="24"/>
              </w:rPr>
              <w:t>а</w:t>
            </w:r>
          </w:p>
        </w:tc>
      </w:tr>
      <w:tr w:rsidR="000B3672" w:rsidRPr="001F76E2" w14:paraId="71E46DCC" w14:textId="77777777" w:rsidTr="00B24CB9">
        <w:trPr>
          <w:trHeight w:val="247"/>
        </w:trPr>
        <w:tc>
          <w:tcPr>
            <w:tcW w:w="1282" w:type="pct"/>
            <w:vMerge/>
          </w:tcPr>
          <w:p w14:paraId="04E00A83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FFEAEE" w14:textId="77777777" w:rsidR="000B3672" w:rsidRPr="001F76E2" w:rsidRDefault="007A59B1" w:rsidP="007A59B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Проведение тендеров и конкурсов для обеспечения хозяйственной деятельности</w:t>
            </w:r>
            <w:r w:rsidRPr="001F76E2">
              <w:t xml:space="preserve"> </w:t>
            </w:r>
            <w:r w:rsidRPr="001F76E2">
              <w:rPr>
                <w:sz w:val="24"/>
              </w:rPr>
              <w:t>клуба, организации, объединения</w:t>
            </w:r>
          </w:p>
        </w:tc>
      </w:tr>
      <w:tr w:rsidR="000B3672" w:rsidRPr="001F76E2" w14:paraId="2F8F70AC" w14:textId="77777777" w:rsidTr="00B24CB9">
        <w:trPr>
          <w:trHeight w:val="20"/>
        </w:trPr>
        <w:tc>
          <w:tcPr>
            <w:tcW w:w="1282" w:type="pct"/>
            <w:vMerge/>
          </w:tcPr>
          <w:p w14:paraId="635513EF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EA9628" w14:textId="77777777" w:rsidR="000B3672" w:rsidRPr="001F76E2" w:rsidRDefault="000B3672" w:rsidP="007A59B1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Проведение переговоров с поставщиками </w:t>
            </w:r>
            <w:r w:rsidR="007A59B1" w:rsidRPr="001F76E2">
              <w:rPr>
                <w:sz w:val="24"/>
                <w:szCs w:val="24"/>
              </w:rPr>
              <w:t>ресурсов</w:t>
            </w:r>
            <w:r w:rsidRPr="001F76E2">
              <w:rPr>
                <w:sz w:val="24"/>
                <w:szCs w:val="24"/>
              </w:rPr>
              <w:t xml:space="preserve">, спортивного оборудования, инвентаря, экипировки по </w:t>
            </w:r>
            <w:r w:rsidR="007A59B1" w:rsidRPr="001F76E2">
              <w:rPr>
                <w:sz w:val="24"/>
                <w:szCs w:val="24"/>
              </w:rPr>
              <w:t>виду (</w:t>
            </w:r>
            <w:r w:rsidRPr="001F76E2">
              <w:rPr>
                <w:sz w:val="24"/>
                <w:szCs w:val="24"/>
              </w:rPr>
              <w:t>видам</w:t>
            </w:r>
            <w:r w:rsidR="007A59B1" w:rsidRPr="001F76E2">
              <w:rPr>
                <w:sz w:val="24"/>
                <w:szCs w:val="24"/>
              </w:rPr>
              <w:t>)</w:t>
            </w:r>
            <w:r w:rsidRPr="001F76E2">
              <w:rPr>
                <w:sz w:val="24"/>
                <w:szCs w:val="24"/>
              </w:rPr>
              <w:t xml:space="preserve"> спорта и заключение договоров, включая аренду </w:t>
            </w:r>
          </w:p>
        </w:tc>
      </w:tr>
      <w:tr w:rsidR="000B3672" w:rsidRPr="001F76E2" w14:paraId="69631AA0" w14:textId="77777777" w:rsidTr="00B24CB9">
        <w:trPr>
          <w:trHeight w:val="20"/>
        </w:trPr>
        <w:tc>
          <w:tcPr>
            <w:tcW w:w="1282" w:type="pct"/>
            <w:vMerge/>
          </w:tcPr>
          <w:p w14:paraId="2CE23ECB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8FB015" w14:textId="77777777" w:rsidR="000B3672" w:rsidRPr="001F76E2" w:rsidRDefault="00CD4FFB" w:rsidP="007A59B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оставление</w:t>
            </w:r>
            <w:r w:rsidR="000B3672" w:rsidRPr="001F76E2">
              <w:rPr>
                <w:sz w:val="24"/>
                <w:szCs w:val="24"/>
              </w:rPr>
              <w:t xml:space="preserve"> бюджетов на </w:t>
            </w:r>
            <w:r w:rsidRPr="001F76E2">
              <w:rPr>
                <w:sz w:val="24"/>
                <w:szCs w:val="24"/>
              </w:rPr>
              <w:t xml:space="preserve">обеспечение </w:t>
            </w:r>
            <w:r w:rsidR="007A59B1" w:rsidRPr="001F76E2">
              <w:rPr>
                <w:sz w:val="24"/>
                <w:szCs w:val="24"/>
              </w:rPr>
              <w:t>хозяйственной деятельности клуба, организации, объединения</w:t>
            </w:r>
          </w:p>
        </w:tc>
      </w:tr>
      <w:tr w:rsidR="000B3672" w:rsidRPr="001F76E2" w14:paraId="0A1487A2" w14:textId="77777777" w:rsidTr="00B24CB9">
        <w:trPr>
          <w:trHeight w:val="20"/>
        </w:trPr>
        <w:tc>
          <w:tcPr>
            <w:tcW w:w="1282" w:type="pct"/>
            <w:vMerge/>
          </w:tcPr>
          <w:p w14:paraId="1A0155DA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474AFC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ивлечение спонсоров для организации и проведения физкультурно-массовой, тренировочной и соревновательной деятельности</w:t>
            </w:r>
          </w:p>
        </w:tc>
      </w:tr>
      <w:tr w:rsidR="000B3672" w:rsidRPr="001F76E2" w14:paraId="197C86D7" w14:textId="77777777" w:rsidTr="00B24CB9">
        <w:trPr>
          <w:trHeight w:val="20"/>
        </w:trPr>
        <w:tc>
          <w:tcPr>
            <w:tcW w:w="1282" w:type="pct"/>
            <w:vMerge/>
          </w:tcPr>
          <w:p w14:paraId="50A3FC69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E172894" w14:textId="77777777" w:rsidR="000B3672" w:rsidRPr="001F76E2" w:rsidRDefault="000B3672" w:rsidP="000B367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eastAsia="en-US"/>
              </w:rPr>
              <w:t>Организация работы сайта, информационного портала клуба, организации, объединения</w:t>
            </w:r>
          </w:p>
        </w:tc>
      </w:tr>
      <w:tr w:rsidR="00621666" w:rsidRPr="001F76E2" w14:paraId="44AD79E7" w14:textId="77777777" w:rsidTr="00B24CB9">
        <w:trPr>
          <w:trHeight w:val="20"/>
        </w:trPr>
        <w:tc>
          <w:tcPr>
            <w:tcW w:w="1282" w:type="pct"/>
            <w:vMerge/>
          </w:tcPr>
          <w:p w14:paraId="594DAE1C" w14:textId="77777777" w:rsidR="00621666" w:rsidRPr="001F76E2" w:rsidRDefault="00621666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41D575E" w14:textId="77777777" w:rsidR="00621666" w:rsidRPr="001F76E2" w:rsidRDefault="00621666" w:rsidP="000B3672">
            <w:pPr>
              <w:jc w:val="both"/>
              <w:rPr>
                <w:sz w:val="24"/>
                <w:szCs w:val="24"/>
                <w:lang w:eastAsia="en-US"/>
              </w:rPr>
            </w:pPr>
            <w:r w:rsidRPr="001F76E2">
              <w:rPr>
                <w:sz w:val="24"/>
                <w:szCs w:val="24"/>
              </w:rPr>
              <w:t>Управление информацией для размещения на сайте, портале клуба, организации, объединения</w:t>
            </w:r>
          </w:p>
        </w:tc>
      </w:tr>
      <w:tr w:rsidR="000B3672" w:rsidRPr="001F76E2" w14:paraId="3CB62C50" w14:textId="77777777" w:rsidTr="00B24CB9">
        <w:trPr>
          <w:trHeight w:val="20"/>
        </w:trPr>
        <w:tc>
          <w:tcPr>
            <w:tcW w:w="1282" w:type="pct"/>
            <w:vMerge/>
          </w:tcPr>
          <w:p w14:paraId="4E2A7B11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C02772" w14:textId="77777777" w:rsidR="000B3672" w:rsidRPr="001F76E2" w:rsidRDefault="000B3672" w:rsidP="007A59B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бор и оценка персонала для проведения физкультурно-массовой, тренировочной и соревновательной деятельности по</w:t>
            </w:r>
            <w:r w:rsidR="007A59B1" w:rsidRPr="001F76E2">
              <w:rPr>
                <w:sz w:val="24"/>
                <w:szCs w:val="24"/>
              </w:rPr>
              <w:t xml:space="preserve"> виду (</w:t>
            </w:r>
            <w:r w:rsidRPr="001F76E2">
              <w:rPr>
                <w:sz w:val="24"/>
                <w:szCs w:val="24"/>
              </w:rPr>
              <w:t>видам</w:t>
            </w:r>
            <w:r w:rsidR="007A59B1" w:rsidRPr="001F76E2">
              <w:rPr>
                <w:sz w:val="24"/>
                <w:szCs w:val="24"/>
              </w:rPr>
              <w:t>)</w:t>
            </w:r>
            <w:r w:rsidRPr="001F76E2">
              <w:rPr>
                <w:sz w:val="24"/>
                <w:szCs w:val="24"/>
              </w:rPr>
              <w:t xml:space="preserve"> спорта</w:t>
            </w:r>
          </w:p>
        </w:tc>
      </w:tr>
      <w:tr w:rsidR="000B3672" w:rsidRPr="001F76E2" w14:paraId="14A907BD" w14:textId="77777777" w:rsidTr="00B24CB9">
        <w:trPr>
          <w:trHeight w:val="20"/>
        </w:trPr>
        <w:tc>
          <w:tcPr>
            <w:tcW w:w="1282" w:type="pct"/>
            <w:vMerge/>
          </w:tcPr>
          <w:p w14:paraId="33CEC21E" w14:textId="77777777" w:rsidR="000B3672" w:rsidRPr="001F76E2" w:rsidRDefault="000B3672" w:rsidP="00CA2D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DF9D690" w14:textId="77777777" w:rsidR="000B3672" w:rsidRPr="001F76E2" w:rsidRDefault="000B3672" w:rsidP="007A59B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Контроль расходов </w:t>
            </w:r>
            <w:r w:rsidR="00CD4FFB" w:rsidRPr="001F76E2">
              <w:rPr>
                <w:sz w:val="24"/>
                <w:szCs w:val="24"/>
              </w:rPr>
              <w:t>бюджетов клуба</w:t>
            </w:r>
            <w:r w:rsidR="007A59B1" w:rsidRPr="001F76E2">
              <w:rPr>
                <w:sz w:val="24"/>
                <w:szCs w:val="24"/>
              </w:rPr>
              <w:t xml:space="preserve">, организации, объединения </w:t>
            </w:r>
            <w:r w:rsidR="00CD4FFB" w:rsidRPr="001F76E2">
              <w:rPr>
                <w:sz w:val="24"/>
                <w:szCs w:val="24"/>
              </w:rPr>
              <w:t>(</w:t>
            </w:r>
            <w:r w:rsidRPr="001F76E2">
              <w:rPr>
                <w:sz w:val="24"/>
                <w:szCs w:val="24"/>
              </w:rPr>
              <w:t>с уче</w:t>
            </w:r>
            <w:r w:rsidR="007A59B1" w:rsidRPr="001F76E2">
              <w:rPr>
                <w:sz w:val="24"/>
                <w:szCs w:val="24"/>
              </w:rPr>
              <w:t>том исполнения планов, программ</w:t>
            </w:r>
            <w:r w:rsidR="00CD4FFB" w:rsidRPr="001F76E2">
              <w:rPr>
                <w:sz w:val="24"/>
                <w:szCs w:val="24"/>
              </w:rPr>
              <w:t>)</w:t>
            </w:r>
          </w:p>
        </w:tc>
      </w:tr>
      <w:tr w:rsidR="000B3672" w:rsidRPr="001F76E2" w14:paraId="5D3E4DD1" w14:textId="77777777" w:rsidTr="00B24CB9">
        <w:trPr>
          <w:trHeight w:val="20"/>
        </w:trPr>
        <w:tc>
          <w:tcPr>
            <w:tcW w:w="1282" w:type="pct"/>
            <w:vMerge/>
          </w:tcPr>
          <w:p w14:paraId="339AA4B1" w14:textId="77777777" w:rsidR="000B3672" w:rsidRPr="001F76E2" w:rsidRDefault="000B3672" w:rsidP="000B3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EACFBA2" w14:textId="77777777" w:rsidR="000B3672" w:rsidRPr="001F76E2" w:rsidRDefault="00CD4FFB" w:rsidP="00CD4FF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езультатов</w:t>
            </w:r>
            <w:r w:rsidR="000B3672" w:rsidRPr="001F76E2">
              <w:rPr>
                <w:sz w:val="24"/>
                <w:szCs w:val="24"/>
              </w:rPr>
              <w:t xml:space="preserve"> деятельности клуба, организации, объединения</w:t>
            </w:r>
          </w:p>
        </w:tc>
      </w:tr>
      <w:tr w:rsidR="000B3672" w:rsidRPr="001F76E2" w14:paraId="7F163CFC" w14:textId="77777777" w:rsidTr="00B24CB9">
        <w:trPr>
          <w:trHeight w:val="20"/>
        </w:trPr>
        <w:tc>
          <w:tcPr>
            <w:tcW w:w="1282" w:type="pct"/>
            <w:vMerge/>
          </w:tcPr>
          <w:p w14:paraId="3A3C2E35" w14:textId="77777777" w:rsidR="000B3672" w:rsidRPr="001F76E2" w:rsidRDefault="000B3672" w:rsidP="000B3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1C57495" w14:textId="77777777" w:rsidR="000B3672" w:rsidRPr="001F76E2" w:rsidRDefault="000B3672" w:rsidP="000B367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результатов работы и мотивация персонала клуба, организации, объединения</w:t>
            </w:r>
          </w:p>
        </w:tc>
      </w:tr>
      <w:tr w:rsidR="00C521F8" w:rsidRPr="001F76E2" w14:paraId="559C9C69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132E8CFB" w14:textId="77777777" w:rsidR="00C521F8" w:rsidRPr="001F76E2" w:rsidRDefault="00C521F8" w:rsidP="0030145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BE32F5A" w14:textId="762B2ABC" w:rsidR="00C521F8" w:rsidRPr="001F76E2" w:rsidRDefault="00C521F8" w:rsidP="00301452">
            <w:pPr>
              <w:jc w:val="both"/>
              <w:rPr>
                <w:sz w:val="24"/>
                <w:szCs w:val="24"/>
              </w:rPr>
            </w:pPr>
            <w:r w:rsidRPr="003519C4">
              <w:rPr>
                <w:sz w:val="24"/>
                <w:szCs w:val="24"/>
                <w:lang w:eastAsia="en-US"/>
              </w:rPr>
              <w:t xml:space="preserve">Организовывать и проводить анкетирования и опросы целевой аудитории по ресурсному обеспечению антидопинговой и </w:t>
            </w:r>
            <w:r w:rsidRPr="003519C4">
              <w:rPr>
                <w:sz w:val="24"/>
                <w:szCs w:val="24"/>
                <w:lang w:eastAsia="en-US"/>
              </w:rPr>
              <w:lastRenderedPageBreak/>
              <w:t xml:space="preserve">методической работы </w:t>
            </w:r>
          </w:p>
        </w:tc>
      </w:tr>
      <w:tr w:rsidR="00C521F8" w:rsidRPr="001F76E2" w14:paraId="388EE0E3" w14:textId="77777777" w:rsidTr="003208F2">
        <w:trPr>
          <w:trHeight w:val="365"/>
        </w:trPr>
        <w:tc>
          <w:tcPr>
            <w:tcW w:w="1282" w:type="pct"/>
            <w:vMerge/>
          </w:tcPr>
          <w:p w14:paraId="742946C7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E8D29F0" w14:textId="711365CE" w:rsidR="00C521F8" w:rsidRPr="001F76E2" w:rsidRDefault="00C521F8" w:rsidP="00301452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Координировать и контролировать работу работников, связанную с осуществлением методической и информационной поддержки деятельности физкультурно-спортивной организации</w:t>
            </w:r>
          </w:p>
        </w:tc>
      </w:tr>
      <w:tr w:rsidR="00C521F8" w:rsidRPr="001F76E2" w14:paraId="17BADF9D" w14:textId="77777777" w:rsidTr="00B24CB9">
        <w:trPr>
          <w:trHeight w:val="20"/>
        </w:trPr>
        <w:tc>
          <w:tcPr>
            <w:tcW w:w="1282" w:type="pct"/>
            <w:vMerge/>
          </w:tcPr>
          <w:p w14:paraId="5C563250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D51CB2" w14:textId="10358540" w:rsidR="00C521F8" w:rsidRPr="001F76E2" w:rsidRDefault="00C521F8" w:rsidP="0030145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Выполнять анализ существующих и готовящихся к изданию методических пособий с целью определения их актуальности, практической значимости для совершенствования деятельности физкультурно-спортивной организации по специализированным направлениям</w:t>
            </w:r>
          </w:p>
        </w:tc>
      </w:tr>
      <w:tr w:rsidR="00C521F8" w:rsidRPr="001F76E2" w14:paraId="04558414" w14:textId="77777777" w:rsidTr="00B24CB9">
        <w:trPr>
          <w:trHeight w:val="20"/>
        </w:trPr>
        <w:tc>
          <w:tcPr>
            <w:tcW w:w="1282" w:type="pct"/>
            <w:vMerge/>
          </w:tcPr>
          <w:p w14:paraId="772142C1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0AD335" w14:textId="7045B400" w:rsidR="00C521F8" w:rsidRPr="001F76E2" w:rsidRDefault="00C521F8" w:rsidP="0030145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color w:val="000000"/>
                <w:sz w:val="24"/>
                <w:szCs w:val="24"/>
              </w:rPr>
              <w:t>Организовывать систему допинг-контроля при проведении международных и национальных спортивных соревнований</w:t>
            </w:r>
          </w:p>
        </w:tc>
      </w:tr>
      <w:tr w:rsidR="00C521F8" w:rsidRPr="001F76E2" w14:paraId="6E4E66BB" w14:textId="77777777" w:rsidTr="003208F2">
        <w:trPr>
          <w:trHeight w:val="20"/>
        </w:trPr>
        <w:tc>
          <w:tcPr>
            <w:tcW w:w="1282" w:type="pct"/>
            <w:vMerge/>
          </w:tcPr>
          <w:p w14:paraId="5FB8B55A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121F7A" w14:textId="385AB05D" w:rsidR="00C521F8" w:rsidRPr="001F76E2" w:rsidRDefault="00741970" w:rsidP="00301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средствами </w:t>
            </w:r>
            <w:r w:rsidR="00C521F8" w:rsidRPr="0012661A">
              <w:rPr>
                <w:sz w:val="24"/>
                <w:szCs w:val="24"/>
              </w:rPr>
              <w:t>пожаротушения</w:t>
            </w:r>
          </w:p>
        </w:tc>
      </w:tr>
      <w:tr w:rsidR="00C521F8" w:rsidRPr="001F76E2" w14:paraId="4ECDB187" w14:textId="77777777" w:rsidTr="003208F2">
        <w:trPr>
          <w:trHeight w:val="20"/>
        </w:trPr>
        <w:tc>
          <w:tcPr>
            <w:tcW w:w="1282" w:type="pct"/>
            <w:vMerge/>
          </w:tcPr>
          <w:p w14:paraId="50C804DA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6EEED9" w14:textId="1CC53BDC" w:rsidR="00C521F8" w:rsidRPr="001F76E2" w:rsidRDefault="00C521F8" w:rsidP="00301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ывать первую </w:t>
            </w:r>
            <w:r w:rsidRPr="0012661A">
              <w:rPr>
                <w:sz w:val="24"/>
                <w:szCs w:val="24"/>
              </w:rPr>
              <w:t>помощь</w:t>
            </w:r>
          </w:p>
        </w:tc>
      </w:tr>
      <w:tr w:rsidR="00C521F8" w:rsidRPr="001F76E2" w14:paraId="7D4DD3DC" w14:textId="77777777" w:rsidTr="00B24CB9">
        <w:trPr>
          <w:trHeight w:val="20"/>
        </w:trPr>
        <w:tc>
          <w:tcPr>
            <w:tcW w:w="1282" w:type="pct"/>
            <w:vMerge/>
          </w:tcPr>
          <w:p w14:paraId="442078CF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78534" w14:textId="281BD7AC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оставлять положения о мероприятиях, программы и планы спортивной подготовки</w:t>
            </w:r>
          </w:p>
        </w:tc>
      </w:tr>
      <w:tr w:rsidR="00C521F8" w:rsidRPr="001F76E2" w14:paraId="2B164458" w14:textId="77777777" w:rsidTr="00B24CB9">
        <w:trPr>
          <w:trHeight w:val="20"/>
        </w:trPr>
        <w:tc>
          <w:tcPr>
            <w:tcW w:w="1282" w:type="pct"/>
            <w:vMerge/>
          </w:tcPr>
          <w:p w14:paraId="2DC59310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A79545" w14:textId="4F2DAEE2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оставлять регламенты для разработки и утверждения локальных актов</w:t>
            </w:r>
          </w:p>
        </w:tc>
      </w:tr>
      <w:tr w:rsidR="00C521F8" w:rsidRPr="001F76E2" w14:paraId="2ADD606F" w14:textId="77777777" w:rsidTr="00B24CB9">
        <w:trPr>
          <w:trHeight w:val="20"/>
        </w:trPr>
        <w:tc>
          <w:tcPr>
            <w:tcW w:w="1282" w:type="pct"/>
            <w:vMerge/>
          </w:tcPr>
          <w:p w14:paraId="1048BA5D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2245D2" w14:textId="269B064B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C521F8" w:rsidRPr="001F76E2" w14:paraId="6B69ABF1" w14:textId="77777777" w:rsidTr="00B24CB9">
        <w:trPr>
          <w:trHeight w:val="20"/>
        </w:trPr>
        <w:tc>
          <w:tcPr>
            <w:tcW w:w="1282" w:type="pct"/>
            <w:vMerge/>
          </w:tcPr>
          <w:p w14:paraId="09C93F52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8EDAB9" w14:textId="244D3E32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и выбирать методы и методики календарного и сетевого планирования</w:t>
            </w:r>
          </w:p>
        </w:tc>
      </w:tr>
      <w:tr w:rsidR="00C521F8" w:rsidRPr="001F76E2" w14:paraId="4EC6E47F" w14:textId="77777777" w:rsidTr="00B24CB9">
        <w:trPr>
          <w:trHeight w:val="20"/>
        </w:trPr>
        <w:tc>
          <w:tcPr>
            <w:tcW w:w="1282" w:type="pct"/>
            <w:vMerge/>
          </w:tcPr>
          <w:p w14:paraId="14773E8B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A71B16" w14:textId="4257BA90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C521F8" w:rsidRPr="001F76E2" w14:paraId="47E91F8F" w14:textId="77777777" w:rsidTr="00B24CB9">
        <w:trPr>
          <w:trHeight w:val="20"/>
        </w:trPr>
        <w:tc>
          <w:tcPr>
            <w:tcW w:w="1282" w:type="pct"/>
            <w:vMerge/>
          </w:tcPr>
          <w:p w14:paraId="3F38BD3F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C0DCF2" w14:textId="3A9CFB35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C521F8" w:rsidRPr="001F76E2" w14:paraId="7FB83327" w14:textId="77777777" w:rsidTr="00B24CB9">
        <w:trPr>
          <w:trHeight w:val="20"/>
        </w:trPr>
        <w:tc>
          <w:tcPr>
            <w:tcW w:w="1282" w:type="pct"/>
            <w:vMerge/>
          </w:tcPr>
          <w:p w14:paraId="556C7D4D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0FD055" w14:textId="335DF260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Разрабатывать документы, регламентирующие работу со служебной документацией</w:t>
            </w:r>
          </w:p>
        </w:tc>
      </w:tr>
      <w:tr w:rsidR="00C521F8" w:rsidRPr="001F76E2" w14:paraId="6029BEDA" w14:textId="77777777" w:rsidTr="00B24CB9">
        <w:trPr>
          <w:trHeight w:val="20"/>
        </w:trPr>
        <w:tc>
          <w:tcPr>
            <w:tcW w:w="1282" w:type="pct"/>
            <w:vMerge/>
          </w:tcPr>
          <w:p w14:paraId="588F5D0C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F17532" w14:textId="362829B6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Разъяснять в доступной форме все существенные вопросы организации и внедрения новейших методических подходов в области физической культуры и спорта</w:t>
            </w:r>
          </w:p>
        </w:tc>
      </w:tr>
      <w:tr w:rsidR="00C521F8" w:rsidRPr="001F76E2" w14:paraId="5150E9DA" w14:textId="77777777" w:rsidTr="00B24CB9">
        <w:trPr>
          <w:trHeight w:val="20"/>
        </w:trPr>
        <w:tc>
          <w:tcPr>
            <w:tcW w:w="1282" w:type="pct"/>
            <w:vMerge/>
          </w:tcPr>
          <w:p w14:paraId="3C8B9A2C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A64FD1" w14:textId="3DD506FB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объем и достаточность персонала и материальных ресурсов для организации методической и информационной поддержки</w:t>
            </w:r>
          </w:p>
        </w:tc>
      </w:tr>
      <w:tr w:rsidR="00C521F8" w:rsidRPr="001F76E2" w14:paraId="4E751370" w14:textId="77777777" w:rsidTr="00B24CB9">
        <w:trPr>
          <w:trHeight w:val="20"/>
        </w:trPr>
        <w:tc>
          <w:tcPr>
            <w:tcW w:w="1282" w:type="pct"/>
            <w:vMerge/>
          </w:tcPr>
          <w:p w14:paraId="282843BD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BB6096" w14:textId="3079992F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C521F8" w:rsidRPr="001F76E2" w14:paraId="658B2065" w14:textId="77777777" w:rsidTr="00B24CB9">
        <w:trPr>
          <w:trHeight w:val="20"/>
        </w:trPr>
        <w:tc>
          <w:tcPr>
            <w:tcW w:w="1282" w:type="pct"/>
            <w:vMerge/>
          </w:tcPr>
          <w:p w14:paraId="7C778B52" w14:textId="77777777" w:rsidR="00C521F8" w:rsidRPr="001F76E2" w:rsidRDefault="00C521F8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28CE9D" w14:textId="43F67D49" w:rsidR="00C521F8" w:rsidRPr="001F76E2" w:rsidRDefault="00C521F8" w:rsidP="0030145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301452" w:rsidRPr="001F76E2" w14:paraId="393960C7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4FF63A5B" w14:textId="77777777" w:rsidR="00301452" w:rsidRPr="001F76E2" w:rsidRDefault="00301452" w:rsidP="0030145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298E00" w14:textId="60C3A749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301452" w:rsidRPr="001F76E2" w14:paraId="7EF66A0A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4296C5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9EF3A9" w14:textId="4CF5973A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301452" w:rsidRPr="001F76E2" w14:paraId="38BB84F0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4F050E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81DB01" w14:textId="04B761A4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</w:tr>
      <w:tr w:rsidR="00301452" w:rsidRPr="001F76E2" w14:paraId="2DBCBBD7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E7C149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EEB5AF" w14:textId="0A2994B1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301452" w:rsidRPr="001F76E2" w14:paraId="12676F2B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7EE299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C7E9F6" w14:textId="783A020B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Требования к оформлению, реквизитам, порядку разработки и </w:t>
            </w:r>
            <w:r w:rsidRPr="0012661A">
              <w:rPr>
                <w:sz w:val="24"/>
                <w:szCs w:val="24"/>
              </w:rPr>
              <w:lastRenderedPageBreak/>
              <w:t>утверждения локальных нормативных актов</w:t>
            </w:r>
          </w:p>
        </w:tc>
      </w:tr>
      <w:tr w:rsidR="00301452" w:rsidRPr="001F76E2" w14:paraId="3055B3F0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206E35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30B9D3" w14:textId="646D6597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301452" w:rsidRPr="001F76E2" w14:paraId="39E10080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E4C152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95D66" w14:textId="53DF4CF6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301452" w:rsidRPr="001F76E2" w14:paraId="4122BA9D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DCFE74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1A5459" w14:textId="389863EA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301452" w:rsidRPr="001F76E2" w14:paraId="648411F8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5E0288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941204" w14:textId="493DED16" w:rsidR="00301452" w:rsidRPr="001F76E2" w:rsidRDefault="00301452" w:rsidP="00301452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убеждения, аргументации своей позиции при общении с занимающимися разных возрастных групп</w:t>
            </w:r>
          </w:p>
        </w:tc>
      </w:tr>
      <w:tr w:rsidR="00301452" w:rsidRPr="001F76E2" w14:paraId="3001A7EC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B2544D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58D575" w14:textId="67BD401A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едагогики и психологии</w:t>
            </w:r>
          </w:p>
        </w:tc>
      </w:tr>
      <w:tr w:rsidR="00301452" w:rsidRPr="001F76E2" w14:paraId="1140221C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93C7F9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6B80FD" w14:textId="625120DA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301452" w:rsidRPr="001F76E2" w14:paraId="6FC3E34E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69487D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0EC5B8" w14:textId="5D662B40" w:rsidR="00301452" w:rsidRPr="001F76E2" w:rsidRDefault="00301452" w:rsidP="00301452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301452" w:rsidRPr="001F76E2" w14:paraId="65866062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8F421C5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C054E9" w14:textId="33963135" w:rsidR="00301452" w:rsidRPr="001F76E2" w:rsidRDefault="00301452" w:rsidP="00301452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301452" w:rsidRPr="001F76E2" w14:paraId="64B976B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2C8576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08F55B" w14:textId="23EA9ADE" w:rsidR="00301452" w:rsidRPr="001F76E2" w:rsidRDefault="00301452" w:rsidP="00301452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301452" w:rsidRPr="001F76E2" w14:paraId="081C4DA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0BBEA4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9D7EF4" w14:textId="7A43FD9A" w:rsidR="00301452" w:rsidRPr="001F76E2" w:rsidRDefault="00301452" w:rsidP="00301452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301452" w:rsidRPr="001F76E2" w14:paraId="40F124E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DADE0C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8553EB" w14:textId="1D64FDAD" w:rsidR="00301452" w:rsidRPr="001F76E2" w:rsidRDefault="00301452" w:rsidP="00301452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301452" w:rsidRPr="001F76E2" w14:paraId="1866B06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20A2A7" w14:textId="77777777" w:rsidR="00301452" w:rsidRPr="001F76E2" w:rsidRDefault="00301452" w:rsidP="0030145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0CD57B" w14:textId="46648BB9" w:rsidR="00301452" w:rsidRPr="001F76E2" w:rsidRDefault="00301452" w:rsidP="00301452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301452" w:rsidRPr="001F76E2" w14:paraId="357E0DDF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368ABF74" w14:textId="77777777" w:rsidR="00301452" w:rsidRPr="001F76E2" w:rsidRDefault="00301452" w:rsidP="0030145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3DFA308" w14:textId="77777777" w:rsidR="00301452" w:rsidRPr="001F76E2" w:rsidRDefault="00301452" w:rsidP="00301452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3FE7050B" w14:textId="77777777" w:rsidR="00791CE5" w:rsidRPr="001F76E2" w:rsidRDefault="00791CE5" w:rsidP="00B24CB9">
      <w:pPr>
        <w:rPr>
          <w:b/>
          <w:bCs/>
          <w:sz w:val="24"/>
          <w:szCs w:val="24"/>
        </w:rPr>
      </w:pPr>
    </w:p>
    <w:p w14:paraId="1CB95974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2.3. Трудовая функция</w:t>
      </w:r>
    </w:p>
    <w:p w14:paraId="0DA9848C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50EC65C3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B4E9453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9D0719" w14:textId="77777777" w:rsidR="00B24CB9" w:rsidRPr="001F76E2" w:rsidRDefault="00791CE5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физкультурно-спортивной и воспитательной работой клуба, организации, объедин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2626D8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AD015C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/0</w:t>
            </w:r>
            <w:r w:rsidRPr="001F76E2">
              <w:rPr>
                <w:sz w:val="24"/>
                <w:szCs w:val="24"/>
                <w:lang w:val="en-US"/>
              </w:rPr>
              <w:t>3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D1A1EE8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0871E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1808B7D8" w14:textId="77777777" w:rsidR="00B24CB9" w:rsidRPr="001F76E2" w:rsidRDefault="00B24CB9" w:rsidP="00B24CB9">
      <w:pPr>
        <w:rPr>
          <w:sz w:val="2"/>
          <w:szCs w:val="2"/>
        </w:rPr>
      </w:pPr>
    </w:p>
    <w:p w14:paraId="21819052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58C95ACE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28A4BC5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897DF7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BB22574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C53B0E1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1B56422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F2F44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54FF0C" w14:textId="77777777" w:rsidR="00B24CB9" w:rsidRPr="001F76E2" w:rsidRDefault="00B24CB9" w:rsidP="00B24CB9"/>
        </w:tc>
      </w:tr>
      <w:tr w:rsidR="00B24CB9" w:rsidRPr="001F76E2" w14:paraId="37734968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FAD7CF5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D9FA0F6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EEF506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3AEA88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84426EB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995D21A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A9E2EC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5CD3F42B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4A4B0A36" w14:textId="77777777" w:rsidR="00B24CB9" w:rsidRPr="001F76E2" w:rsidRDefault="00B24CB9" w:rsidP="00B24CB9">
      <w:pPr>
        <w:rPr>
          <w:sz w:val="2"/>
          <w:szCs w:val="2"/>
        </w:rPr>
      </w:pPr>
    </w:p>
    <w:p w14:paraId="3BD3855F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0672E2" w:rsidRPr="001F76E2" w14:paraId="65E69EC3" w14:textId="77777777" w:rsidTr="00B24CB9">
        <w:trPr>
          <w:trHeight w:val="247"/>
        </w:trPr>
        <w:tc>
          <w:tcPr>
            <w:tcW w:w="1282" w:type="pct"/>
            <w:vMerge w:val="restart"/>
          </w:tcPr>
          <w:p w14:paraId="3CB0597D" w14:textId="77777777" w:rsidR="000672E2" w:rsidRPr="001F76E2" w:rsidRDefault="00621666" w:rsidP="00791CE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5465F14B" w14:textId="77777777" w:rsidR="000672E2" w:rsidRPr="001F76E2" w:rsidRDefault="000672E2" w:rsidP="000672E2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Формирование и согласование планов физкультурно-массовой, тренировочной, соревновательной деятельности и воспитательной работы клуба, организации, объединения с учетом календарей проведения муниципальных, региональных, всероссийских, международных спортивных мероприятий</w:t>
            </w:r>
          </w:p>
        </w:tc>
      </w:tr>
      <w:tr w:rsidR="000672E2" w:rsidRPr="001F76E2" w14:paraId="5FD761A2" w14:textId="77777777" w:rsidTr="00B24CB9">
        <w:trPr>
          <w:trHeight w:val="20"/>
        </w:trPr>
        <w:tc>
          <w:tcPr>
            <w:tcW w:w="1282" w:type="pct"/>
            <w:vMerge/>
          </w:tcPr>
          <w:p w14:paraId="5B659AD8" w14:textId="77777777" w:rsidR="000672E2" w:rsidRPr="001F76E2" w:rsidRDefault="000672E2" w:rsidP="00791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F241E9" w14:textId="77777777" w:rsidR="000672E2" w:rsidRPr="001F76E2" w:rsidRDefault="000672E2" w:rsidP="00C8773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физкультурно-массовых, тренировочных, соревновательных, воспитательных</w:t>
            </w:r>
            <w:r w:rsidR="00621666" w:rsidRPr="001F76E2">
              <w:rPr>
                <w:sz w:val="24"/>
                <w:szCs w:val="24"/>
              </w:rPr>
              <w:t>, антидопинговых</w:t>
            </w:r>
            <w:r w:rsidRPr="001F76E2">
              <w:rPr>
                <w:sz w:val="24"/>
                <w:szCs w:val="24"/>
              </w:rPr>
              <w:t xml:space="preserve"> мероприятий </w:t>
            </w:r>
          </w:p>
        </w:tc>
      </w:tr>
      <w:tr w:rsidR="000672E2" w:rsidRPr="001F76E2" w14:paraId="2957A36E" w14:textId="77777777" w:rsidTr="00B24CB9">
        <w:trPr>
          <w:trHeight w:val="20"/>
        </w:trPr>
        <w:tc>
          <w:tcPr>
            <w:tcW w:w="1282" w:type="pct"/>
            <w:vMerge/>
          </w:tcPr>
          <w:p w14:paraId="64C96375" w14:textId="77777777" w:rsidR="000672E2" w:rsidRPr="001F76E2" w:rsidRDefault="000672E2" w:rsidP="00791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CF97704" w14:textId="77777777" w:rsidR="000672E2" w:rsidRPr="001F76E2" w:rsidRDefault="000672E2" w:rsidP="00621666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мероприятий медико-биологического сопровождения в клубе, организации, объединении</w:t>
            </w:r>
          </w:p>
        </w:tc>
      </w:tr>
      <w:tr w:rsidR="000672E2" w:rsidRPr="001F76E2" w14:paraId="72A5CDA9" w14:textId="77777777" w:rsidTr="00B24CB9">
        <w:trPr>
          <w:trHeight w:val="20"/>
        </w:trPr>
        <w:tc>
          <w:tcPr>
            <w:tcW w:w="1282" w:type="pct"/>
            <w:vMerge/>
          </w:tcPr>
          <w:p w14:paraId="222577AC" w14:textId="77777777" w:rsidR="000672E2" w:rsidRPr="001F76E2" w:rsidRDefault="000672E2" w:rsidP="00791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26CCA9E" w14:textId="77777777" w:rsidR="000672E2" w:rsidRPr="001F76E2" w:rsidRDefault="000672E2" w:rsidP="00882346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едение отчетной документации клуба, организации, объединения включая использование информационных ресурсов</w:t>
            </w:r>
          </w:p>
        </w:tc>
      </w:tr>
      <w:tr w:rsidR="000672E2" w:rsidRPr="001F76E2" w14:paraId="0D3BE6EB" w14:textId="77777777" w:rsidTr="00B24CB9">
        <w:trPr>
          <w:trHeight w:val="20"/>
        </w:trPr>
        <w:tc>
          <w:tcPr>
            <w:tcW w:w="1282" w:type="pct"/>
            <w:vMerge/>
          </w:tcPr>
          <w:p w14:paraId="5DCFCA6C" w14:textId="77777777" w:rsidR="000672E2" w:rsidRPr="001F76E2" w:rsidRDefault="000672E2" w:rsidP="00791C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7957F28" w14:textId="77777777" w:rsidR="000672E2" w:rsidRPr="001F76E2" w:rsidRDefault="000672E2" w:rsidP="000672E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езультатов физкультурно-массовой, тренировочной, соревновательной деятельности клуба, организации, объединения</w:t>
            </w:r>
          </w:p>
        </w:tc>
      </w:tr>
      <w:tr w:rsidR="00C521F8" w:rsidRPr="001F76E2" w14:paraId="13A6D51A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4E16807D" w14:textId="77777777" w:rsidR="00C521F8" w:rsidRPr="001F76E2" w:rsidRDefault="00C521F8" w:rsidP="0094305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504C2150" w14:textId="1F830F2B" w:rsidR="00C521F8" w:rsidRPr="0012661A" w:rsidRDefault="00C521F8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C521F8" w:rsidRPr="001F76E2" w14:paraId="3E25DA5C" w14:textId="77777777" w:rsidTr="003208F2">
        <w:trPr>
          <w:trHeight w:val="365"/>
        </w:trPr>
        <w:tc>
          <w:tcPr>
            <w:tcW w:w="1282" w:type="pct"/>
            <w:vMerge/>
          </w:tcPr>
          <w:p w14:paraId="024A1486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02167E" w14:textId="01E9BA7E" w:rsidR="00C521F8" w:rsidRPr="0012661A" w:rsidRDefault="00C521F8" w:rsidP="0094305F">
            <w:pPr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 xml:space="preserve">Планировать, координировать и контролировать работу работников организации, осуществляющей подготовку спортивного резерва по этапам спортивной подготовки, связанную </w:t>
            </w:r>
            <w:r w:rsidRPr="0012661A">
              <w:rPr>
                <w:sz w:val="24"/>
                <w:szCs w:val="24"/>
              </w:rPr>
              <w:lastRenderedPageBreak/>
              <w:t>с реализацией кадровой стратегии и кадровой политики организации</w:t>
            </w:r>
          </w:p>
        </w:tc>
      </w:tr>
      <w:tr w:rsidR="00C521F8" w:rsidRPr="001F76E2" w14:paraId="2C4FD29A" w14:textId="77777777" w:rsidTr="003208F2">
        <w:trPr>
          <w:trHeight w:val="20"/>
        </w:trPr>
        <w:tc>
          <w:tcPr>
            <w:tcW w:w="1282" w:type="pct"/>
            <w:vMerge/>
          </w:tcPr>
          <w:p w14:paraId="4D36CC45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474C88" w14:textId="7EA42D64" w:rsidR="00C521F8" w:rsidRPr="0012661A" w:rsidRDefault="00C521F8" w:rsidP="0094305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Оценивать экономическую эффективность решений по управлению персоналом</w:t>
            </w:r>
          </w:p>
        </w:tc>
      </w:tr>
      <w:tr w:rsidR="00C521F8" w:rsidRPr="001F76E2" w14:paraId="24573B43" w14:textId="77777777" w:rsidTr="003208F2">
        <w:trPr>
          <w:trHeight w:val="20"/>
        </w:trPr>
        <w:tc>
          <w:tcPr>
            <w:tcW w:w="1282" w:type="pct"/>
            <w:vMerge/>
          </w:tcPr>
          <w:p w14:paraId="0D4F2595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616B1E" w14:textId="7B6E4951" w:rsidR="00C521F8" w:rsidRPr="0012661A" w:rsidRDefault="00C521F8" w:rsidP="0094305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Оценивать профессиональные и личностные качества кандидата на замещение вакантной должности по результатам аттестации, собеседования</w:t>
            </w:r>
          </w:p>
        </w:tc>
      </w:tr>
      <w:tr w:rsidR="00C521F8" w:rsidRPr="001F76E2" w14:paraId="1736B3D3" w14:textId="77777777" w:rsidTr="003208F2">
        <w:trPr>
          <w:trHeight w:val="20"/>
        </w:trPr>
        <w:tc>
          <w:tcPr>
            <w:tcW w:w="1282" w:type="pct"/>
            <w:vMerge/>
          </w:tcPr>
          <w:p w14:paraId="41893941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664A21" w14:textId="50FFA03C" w:rsidR="00C521F8" w:rsidRPr="0012661A" w:rsidRDefault="00C521F8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Рассчитывать объем и достаточность персонала для обеспечения выполнения планов</w:t>
            </w:r>
          </w:p>
        </w:tc>
      </w:tr>
      <w:tr w:rsidR="00C521F8" w:rsidRPr="001F76E2" w14:paraId="3FA150F6" w14:textId="77777777" w:rsidTr="003208F2">
        <w:trPr>
          <w:trHeight w:val="20"/>
        </w:trPr>
        <w:tc>
          <w:tcPr>
            <w:tcW w:w="1282" w:type="pct"/>
            <w:vMerge/>
          </w:tcPr>
          <w:p w14:paraId="289D6558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45A395" w14:textId="79B308B7" w:rsidR="00C521F8" w:rsidRPr="0012661A" w:rsidRDefault="00C521F8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C521F8" w:rsidRPr="001F76E2" w14:paraId="13064E4F" w14:textId="77777777" w:rsidTr="00B24CB9">
        <w:trPr>
          <w:trHeight w:val="20"/>
        </w:trPr>
        <w:tc>
          <w:tcPr>
            <w:tcW w:w="1282" w:type="pct"/>
            <w:vMerge/>
          </w:tcPr>
          <w:p w14:paraId="2AABD24C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AF7ACA" w14:textId="64625C66" w:rsidR="00C521F8" w:rsidRPr="0012661A" w:rsidRDefault="00C521F8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Выявлять проблемы в организации спортивной, тренировочной, образовательной деятельности и разрабатывать мероприятия по ее совершенствованию</w:t>
            </w:r>
          </w:p>
        </w:tc>
      </w:tr>
      <w:tr w:rsidR="00C521F8" w:rsidRPr="001F76E2" w14:paraId="3AD2FB4D" w14:textId="77777777" w:rsidTr="00B24CB9">
        <w:trPr>
          <w:trHeight w:val="20"/>
        </w:trPr>
        <w:tc>
          <w:tcPr>
            <w:tcW w:w="1282" w:type="pct"/>
            <w:vMerge/>
          </w:tcPr>
          <w:p w14:paraId="73F6E5A4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4C694" w14:textId="2C7FA214" w:rsidR="00C521F8" w:rsidRPr="0012661A" w:rsidRDefault="00C521F8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C521F8" w:rsidRPr="001F76E2" w14:paraId="7995EF09" w14:textId="77777777" w:rsidTr="00B24CB9">
        <w:trPr>
          <w:trHeight w:val="20"/>
        </w:trPr>
        <w:tc>
          <w:tcPr>
            <w:tcW w:w="1282" w:type="pct"/>
            <w:vMerge/>
          </w:tcPr>
          <w:p w14:paraId="4AFF8327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574243" w14:textId="377997C2" w:rsidR="00C521F8" w:rsidRPr="0012661A" w:rsidRDefault="00C521F8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C521F8" w:rsidRPr="001F76E2" w14:paraId="79ADDFFD" w14:textId="77777777" w:rsidTr="00B24CB9">
        <w:trPr>
          <w:trHeight w:val="20"/>
        </w:trPr>
        <w:tc>
          <w:tcPr>
            <w:tcW w:w="1282" w:type="pct"/>
            <w:vMerge/>
          </w:tcPr>
          <w:p w14:paraId="08001F4A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BD0678" w14:textId="4EBFB3AF" w:rsidR="00C521F8" w:rsidRPr="0012661A" w:rsidRDefault="00C521F8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C521F8" w:rsidRPr="001F76E2" w14:paraId="730C841F" w14:textId="77777777" w:rsidTr="00B24CB9">
        <w:trPr>
          <w:trHeight w:val="20"/>
        </w:trPr>
        <w:tc>
          <w:tcPr>
            <w:tcW w:w="1282" w:type="pct"/>
            <w:vMerge/>
          </w:tcPr>
          <w:p w14:paraId="6254A766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A6EE30" w14:textId="2B5D21FC" w:rsidR="00C521F8" w:rsidRPr="0012661A" w:rsidRDefault="00C521F8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94305F" w:rsidRPr="001F76E2" w14:paraId="19C1B4BC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E76E82B" w14:textId="77777777" w:rsidR="0094305F" w:rsidRPr="001F76E2" w:rsidRDefault="0094305F" w:rsidP="0094305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B58BD1" w14:textId="4ABA2603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94305F" w:rsidRPr="001F76E2" w14:paraId="4A905C65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3F41AD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7583A" w14:textId="6251306E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94305F" w:rsidRPr="001F76E2" w14:paraId="6417C9ED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3578CB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67BF03" w14:textId="5FBBE904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</w:tr>
      <w:tr w:rsidR="0094305F" w:rsidRPr="001F76E2" w14:paraId="6DB0519B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AA8241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53ECCD" w14:textId="46E71E5C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94305F" w:rsidRPr="001F76E2" w14:paraId="14E0CBD4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379F0C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DD4D07" w14:textId="2B849C72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94305F" w:rsidRPr="001F76E2" w14:paraId="460E6398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EF84608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A3555B" w14:textId="19727FE8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94305F" w:rsidRPr="001F76E2" w14:paraId="150A9081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0F8866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F08427" w14:textId="58A1AD7D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94305F" w:rsidRPr="001F76E2" w14:paraId="4A2C1F72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567184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4DA7D2" w14:textId="4D8975D1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94305F" w:rsidRPr="001F76E2" w14:paraId="29CBDC0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9BF3182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DAFA94" w14:textId="2D79B1DD" w:rsidR="0094305F" w:rsidRPr="0012661A" w:rsidRDefault="0094305F" w:rsidP="0094305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убеждения, аргументации своей позиции при общении с занимающимися разных возрастных групп</w:t>
            </w:r>
          </w:p>
        </w:tc>
      </w:tr>
      <w:tr w:rsidR="0094305F" w:rsidRPr="001F76E2" w14:paraId="71749A1D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C3DCD8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FC1313" w14:textId="30A92415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едагогики и психологии</w:t>
            </w:r>
          </w:p>
        </w:tc>
      </w:tr>
      <w:tr w:rsidR="0094305F" w:rsidRPr="001F76E2" w14:paraId="55AB1D32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493F0D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049A96" w14:textId="63DA0754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94305F" w:rsidRPr="001F76E2" w14:paraId="32DF03F1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8BE38E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A570A4" w14:textId="3E580938" w:rsidR="0094305F" w:rsidRPr="0012661A" w:rsidRDefault="0094305F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94305F" w:rsidRPr="001F76E2" w14:paraId="055AE1C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0A70F84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0B0210" w14:textId="52666BCE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4305F" w:rsidRPr="001F76E2" w14:paraId="008BA32F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935699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6DE8DF" w14:textId="3E429C19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4305F" w:rsidRPr="001F76E2" w14:paraId="0574B3C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FFF255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005976" w14:textId="1C6B31E4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Основы работы с текстовыми редакторами, электронными </w:t>
            </w:r>
            <w:r w:rsidRPr="0012661A">
              <w:rPr>
                <w:sz w:val="24"/>
                <w:szCs w:val="24"/>
              </w:rPr>
              <w:lastRenderedPageBreak/>
              <w:t>таблицами, электронной почтой, браузерами</w:t>
            </w:r>
          </w:p>
        </w:tc>
      </w:tr>
      <w:tr w:rsidR="0094305F" w:rsidRPr="001F76E2" w14:paraId="0349BCD6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21F2C8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6BDEA8" w14:textId="5765C441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94305F" w:rsidRPr="001F76E2" w14:paraId="3D0B9B6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802EE6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941C3A" w14:textId="7626D5F0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94305F" w:rsidRPr="001F76E2" w14:paraId="3B1D2952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6EADD3A6" w14:textId="77777777" w:rsidR="0094305F" w:rsidRPr="001F76E2" w:rsidRDefault="0094305F" w:rsidP="0094305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D9D6AF6" w14:textId="77777777" w:rsidR="0094305F" w:rsidRPr="001F76E2" w:rsidRDefault="0094305F" w:rsidP="0094305F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68C71357" w14:textId="77777777" w:rsidR="00FF4945" w:rsidRPr="001F76E2" w:rsidRDefault="00FF4945"/>
    <w:p w14:paraId="383DE7AB" w14:textId="77777777" w:rsidR="00791CE5" w:rsidRPr="001F76E2" w:rsidRDefault="00791CE5" w:rsidP="00791CE5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2.4. Трудовая функция</w:t>
      </w:r>
    </w:p>
    <w:p w14:paraId="39ED56A6" w14:textId="77777777" w:rsidR="00791CE5" w:rsidRPr="001F76E2" w:rsidRDefault="00791CE5" w:rsidP="00791CE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791CE5" w:rsidRPr="001F76E2" w14:paraId="402BAB7A" w14:textId="77777777" w:rsidTr="00215991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121FBBD" w14:textId="77777777" w:rsidR="00791CE5" w:rsidRPr="001F76E2" w:rsidRDefault="00791CE5" w:rsidP="00215991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C36EE7" w14:textId="77777777" w:rsidR="00791CE5" w:rsidRPr="001F76E2" w:rsidRDefault="00882346" w:rsidP="0021599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перационное администрирование и управление развитием клуба, организации, объединения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7828DAD" w14:textId="77777777" w:rsidR="00791CE5" w:rsidRPr="001F76E2" w:rsidRDefault="00791CE5" w:rsidP="00215991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820622" w14:textId="77777777" w:rsidR="00791CE5" w:rsidRPr="001F76E2" w:rsidRDefault="00791CE5" w:rsidP="0021599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/0</w:t>
            </w:r>
            <w:r w:rsidR="00882346" w:rsidRPr="001F76E2">
              <w:rPr>
                <w:sz w:val="24"/>
                <w:szCs w:val="24"/>
                <w:lang w:val="en-US"/>
              </w:rPr>
              <w:t>4</w:t>
            </w:r>
            <w:r w:rsidRPr="001F76E2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32097C" w14:textId="77777777" w:rsidR="00791CE5" w:rsidRPr="001F76E2" w:rsidRDefault="00791CE5" w:rsidP="00215991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A2D0A8" w14:textId="77777777" w:rsidR="00791CE5" w:rsidRPr="001F76E2" w:rsidRDefault="00791CE5" w:rsidP="00215991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665E371E" w14:textId="77777777" w:rsidR="00791CE5" w:rsidRPr="001F76E2" w:rsidRDefault="00791CE5" w:rsidP="00791CE5">
      <w:pPr>
        <w:rPr>
          <w:sz w:val="2"/>
          <w:szCs w:val="2"/>
        </w:rPr>
      </w:pPr>
    </w:p>
    <w:p w14:paraId="477564E5" w14:textId="77777777" w:rsidR="00791CE5" w:rsidRPr="001F76E2" w:rsidRDefault="00791CE5" w:rsidP="00791CE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791CE5" w:rsidRPr="001F76E2" w14:paraId="3916FBCE" w14:textId="77777777" w:rsidTr="0021599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C8DB7" w14:textId="77777777" w:rsidR="00791CE5" w:rsidRPr="001F76E2" w:rsidRDefault="00791CE5" w:rsidP="00215991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C58E3B" w14:textId="77777777" w:rsidR="00791CE5" w:rsidRPr="001F76E2" w:rsidRDefault="00791CE5" w:rsidP="00215991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8EE44E0" w14:textId="77777777" w:rsidR="00791CE5" w:rsidRPr="001F76E2" w:rsidRDefault="00791CE5" w:rsidP="0021599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D51E3E" w14:textId="77777777" w:rsidR="00791CE5" w:rsidRPr="001F76E2" w:rsidRDefault="00791CE5" w:rsidP="00215991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F5F456" w14:textId="77777777" w:rsidR="00791CE5" w:rsidRPr="001F76E2" w:rsidRDefault="00791CE5" w:rsidP="00215991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AB497B" w14:textId="77777777" w:rsidR="00791CE5" w:rsidRPr="001F76E2" w:rsidRDefault="00791CE5" w:rsidP="00215991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EBD0A" w14:textId="77777777" w:rsidR="00791CE5" w:rsidRPr="001F76E2" w:rsidRDefault="00791CE5" w:rsidP="00215991"/>
        </w:tc>
      </w:tr>
      <w:tr w:rsidR="00791CE5" w:rsidRPr="001F76E2" w14:paraId="50F726EC" w14:textId="77777777" w:rsidTr="0021599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1C6D924" w14:textId="77777777" w:rsidR="00791CE5" w:rsidRPr="001F76E2" w:rsidRDefault="00791CE5" w:rsidP="0021599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85029D" w14:textId="77777777" w:rsidR="00791CE5" w:rsidRPr="001F76E2" w:rsidRDefault="00791CE5" w:rsidP="00215991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DC1EDEA" w14:textId="77777777" w:rsidR="00791CE5" w:rsidRPr="001F76E2" w:rsidRDefault="00791CE5" w:rsidP="00215991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D122A5" w14:textId="77777777" w:rsidR="00791CE5" w:rsidRPr="001F76E2" w:rsidRDefault="00791CE5" w:rsidP="00215991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2AD880" w14:textId="77777777" w:rsidR="00791CE5" w:rsidRPr="001F76E2" w:rsidRDefault="00791CE5" w:rsidP="00215991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C0880E" w14:textId="77777777" w:rsidR="00791CE5" w:rsidRPr="001F76E2" w:rsidRDefault="00791CE5" w:rsidP="00215991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306DF6" w14:textId="77777777" w:rsidR="00791CE5" w:rsidRPr="001F76E2" w:rsidRDefault="00791CE5" w:rsidP="00215991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349CFA2F" w14:textId="77777777" w:rsidR="00791CE5" w:rsidRPr="001F76E2" w:rsidRDefault="00791CE5" w:rsidP="00791CE5">
      <w:pPr>
        <w:rPr>
          <w:b/>
          <w:bCs/>
          <w:sz w:val="24"/>
          <w:szCs w:val="24"/>
        </w:rPr>
      </w:pPr>
    </w:p>
    <w:p w14:paraId="0536BDBC" w14:textId="77777777" w:rsidR="00791CE5" w:rsidRPr="001F76E2" w:rsidRDefault="00791CE5" w:rsidP="00791CE5">
      <w:pPr>
        <w:rPr>
          <w:sz w:val="2"/>
          <w:szCs w:val="2"/>
        </w:rPr>
      </w:pPr>
    </w:p>
    <w:p w14:paraId="201994EA" w14:textId="77777777" w:rsidR="00791CE5" w:rsidRPr="001F76E2" w:rsidRDefault="00791CE5" w:rsidP="00791CE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0672E2" w:rsidRPr="001F76E2" w14:paraId="03045852" w14:textId="77777777" w:rsidTr="00215991">
        <w:trPr>
          <w:trHeight w:val="247"/>
        </w:trPr>
        <w:tc>
          <w:tcPr>
            <w:tcW w:w="1282" w:type="pct"/>
            <w:vMerge w:val="restart"/>
          </w:tcPr>
          <w:p w14:paraId="107290A7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162420A0" w14:textId="77777777" w:rsidR="000672E2" w:rsidRPr="001F76E2" w:rsidRDefault="000672E2" w:rsidP="0058152B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бизнес-процессов и организация разработки документов по операционному управлению клубом, организацией, объединением</w:t>
            </w:r>
          </w:p>
        </w:tc>
      </w:tr>
      <w:tr w:rsidR="000672E2" w:rsidRPr="001F76E2" w14:paraId="4771F39B" w14:textId="77777777" w:rsidTr="00215991">
        <w:trPr>
          <w:trHeight w:val="247"/>
        </w:trPr>
        <w:tc>
          <w:tcPr>
            <w:tcW w:w="1282" w:type="pct"/>
            <w:vMerge/>
          </w:tcPr>
          <w:p w14:paraId="58BCEC1F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BB5327" w14:textId="77777777" w:rsidR="000672E2" w:rsidRPr="001F76E2" w:rsidRDefault="000672E2" w:rsidP="000672E2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Анализ и оценка результатов операционного управления финансово-хозяйственной деятельностью клуба, организации, объединения </w:t>
            </w:r>
          </w:p>
        </w:tc>
      </w:tr>
      <w:tr w:rsidR="000672E2" w:rsidRPr="001F76E2" w14:paraId="3469409F" w14:textId="77777777" w:rsidTr="00215991">
        <w:trPr>
          <w:trHeight w:val="20"/>
        </w:trPr>
        <w:tc>
          <w:tcPr>
            <w:tcW w:w="1282" w:type="pct"/>
            <w:vMerge/>
          </w:tcPr>
          <w:p w14:paraId="799B657C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9140A1" w14:textId="77777777" w:rsidR="000672E2" w:rsidRPr="001F76E2" w:rsidRDefault="000672E2" w:rsidP="000672E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физкультурно-спортивной деятельности клуба, организации, объединения</w:t>
            </w:r>
          </w:p>
        </w:tc>
      </w:tr>
      <w:tr w:rsidR="000672E2" w:rsidRPr="001F76E2" w14:paraId="2A135046" w14:textId="77777777" w:rsidTr="00215991">
        <w:trPr>
          <w:trHeight w:val="20"/>
        </w:trPr>
        <w:tc>
          <w:tcPr>
            <w:tcW w:w="1282" w:type="pct"/>
            <w:vMerge/>
          </w:tcPr>
          <w:p w14:paraId="44E0EF53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4A1BA6" w14:textId="77777777" w:rsidR="000672E2" w:rsidRPr="001F76E2" w:rsidRDefault="000672E2" w:rsidP="000672E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воспитательной работой, медико-биологическим и антидопинговым обеспечением клуба, организации, объединения</w:t>
            </w:r>
          </w:p>
        </w:tc>
      </w:tr>
      <w:tr w:rsidR="000672E2" w:rsidRPr="001F76E2" w14:paraId="69F1076C" w14:textId="77777777" w:rsidTr="00215991">
        <w:trPr>
          <w:trHeight w:val="20"/>
        </w:trPr>
        <w:tc>
          <w:tcPr>
            <w:tcW w:w="1282" w:type="pct"/>
            <w:vMerge/>
          </w:tcPr>
          <w:p w14:paraId="41FB6446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4298E9" w14:textId="77777777" w:rsidR="000672E2" w:rsidRPr="001F76E2" w:rsidRDefault="000672E2" w:rsidP="000672E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деятельностью персонала клуба, организации, объединения</w:t>
            </w:r>
          </w:p>
        </w:tc>
      </w:tr>
      <w:tr w:rsidR="000672E2" w:rsidRPr="001F76E2" w14:paraId="78DCC79F" w14:textId="77777777" w:rsidTr="00215991">
        <w:trPr>
          <w:trHeight w:val="20"/>
        </w:trPr>
        <w:tc>
          <w:tcPr>
            <w:tcW w:w="1282" w:type="pct"/>
            <w:vMerge/>
          </w:tcPr>
          <w:p w14:paraId="5EB69FD6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F1EBA46" w14:textId="77777777" w:rsidR="000672E2" w:rsidRPr="001F76E2" w:rsidRDefault="000672E2" w:rsidP="000672E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перационное управление развитием и мотивацией персонала клуба, организации, объединения</w:t>
            </w:r>
          </w:p>
        </w:tc>
      </w:tr>
      <w:tr w:rsidR="000672E2" w:rsidRPr="001F76E2" w14:paraId="7FC4E6C6" w14:textId="77777777" w:rsidTr="00215991">
        <w:trPr>
          <w:trHeight w:val="20"/>
        </w:trPr>
        <w:tc>
          <w:tcPr>
            <w:tcW w:w="1282" w:type="pct"/>
            <w:vMerge/>
          </w:tcPr>
          <w:p w14:paraId="48E327CE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7AEC37" w14:textId="77777777" w:rsidR="000672E2" w:rsidRPr="001F76E2" w:rsidRDefault="000672E2" w:rsidP="008C7AE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информационным обеспечением клуба, организации, объединения</w:t>
            </w:r>
          </w:p>
        </w:tc>
      </w:tr>
      <w:tr w:rsidR="000672E2" w:rsidRPr="001F76E2" w14:paraId="4B0591DF" w14:textId="77777777" w:rsidTr="00215991">
        <w:trPr>
          <w:trHeight w:val="20"/>
        </w:trPr>
        <w:tc>
          <w:tcPr>
            <w:tcW w:w="1282" w:type="pct"/>
            <w:vMerge/>
          </w:tcPr>
          <w:p w14:paraId="3FD6303E" w14:textId="77777777" w:rsidR="000672E2" w:rsidRPr="001F76E2" w:rsidRDefault="000672E2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7058D2C" w14:textId="77777777" w:rsidR="000672E2" w:rsidRPr="001F76E2" w:rsidRDefault="00621666" w:rsidP="00621666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отчетов и предложений по развитию</w:t>
            </w:r>
            <w:r w:rsidR="000672E2" w:rsidRPr="001F76E2">
              <w:rPr>
                <w:sz w:val="24"/>
                <w:szCs w:val="24"/>
              </w:rPr>
              <w:t xml:space="preserve"> клуба</w:t>
            </w:r>
            <w:r w:rsidR="00AE0343" w:rsidRPr="001F76E2">
              <w:rPr>
                <w:sz w:val="24"/>
                <w:szCs w:val="24"/>
              </w:rPr>
              <w:t>, организации, объединения</w:t>
            </w:r>
          </w:p>
        </w:tc>
      </w:tr>
      <w:tr w:rsidR="00791CE5" w:rsidRPr="001F76E2" w14:paraId="63CD336A" w14:textId="77777777" w:rsidTr="00215991">
        <w:trPr>
          <w:trHeight w:val="289"/>
        </w:trPr>
        <w:tc>
          <w:tcPr>
            <w:tcW w:w="1282" w:type="pct"/>
            <w:vMerge w:val="restart"/>
          </w:tcPr>
          <w:p w14:paraId="14578416" w14:textId="77777777" w:rsidR="00791CE5" w:rsidRPr="001F76E2" w:rsidRDefault="00791CE5" w:rsidP="0021599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C73067F" w14:textId="00727E84" w:rsidR="00791CE5" w:rsidRPr="001F76E2" w:rsidRDefault="00C521F8" w:rsidP="00C52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и систематизировать </w:t>
            </w:r>
            <w:r w:rsidR="00C27825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клуба, организации, объединения по направлениям работы</w:t>
            </w:r>
          </w:p>
        </w:tc>
      </w:tr>
      <w:tr w:rsidR="00791CE5" w:rsidRPr="001F76E2" w14:paraId="78B80B63" w14:textId="77777777" w:rsidTr="00215991">
        <w:trPr>
          <w:trHeight w:val="365"/>
        </w:trPr>
        <w:tc>
          <w:tcPr>
            <w:tcW w:w="1282" w:type="pct"/>
            <w:vMerge/>
          </w:tcPr>
          <w:p w14:paraId="523A5E52" w14:textId="77777777" w:rsidR="00791CE5" w:rsidRPr="001F76E2" w:rsidRDefault="00791CE5" w:rsidP="0021599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4415073" w14:textId="48AAEC0B" w:rsidR="00791CE5" w:rsidRPr="001F76E2" w:rsidRDefault="00C27825" w:rsidP="00C521F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ирова</w:t>
            </w:r>
            <w:r w:rsidR="00C521F8">
              <w:rPr>
                <w:sz w:val="24"/>
                <w:szCs w:val="24"/>
                <w:lang w:eastAsia="en-US"/>
              </w:rPr>
              <w:t>ть процессы</w:t>
            </w:r>
            <w:r>
              <w:rPr>
                <w:sz w:val="24"/>
                <w:szCs w:val="24"/>
                <w:lang w:eastAsia="en-US"/>
              </w:rPr>
              <w:t xml:space="preserve"> оказания услуг</w:t>
            </w:r>
          </w:p>
        </w:tc>
      </w:tr>
      <w:tr w:rsidR="00E61C1C" w:rsidRPr="001F76E2" w14:paraId="1DA61245" w14:textId="77777777" w:rsidTr="00215991">
        <w:trPr>
          <w:trHeight w:val="20"/>
        </w:trPr>
        <w:tc>
          <w:tcPr>
            <w:tcW w:w="1282" w:type="pct"/>
            <w:vMerge/>
          </w:tcPr>
          <w:p w14:paraId="08A723B2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1116D8" w14:textId="40DC0E39" w:rsidR="00E61C1C" w:rsidRPr="001F76E2" w:rsidRDefault="00E61C1C" w:rsidP="00E61C1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519C4">
              <w:rPr>
                <w:sz w:val="24"/>
                <w:szCs w:val="24"/>
              </w:rPr>
              <w:t xml:space="preserve">Анализировать условия и составлять планы </w:t>
            </w:r>
            <w:r>
              <w:rPr>
                <w:sz w:val="24"/>
                <w:szCs w:val="24"/>
              </w:rPr>
              <w:t xml:space="preserve">и программы </w:t>
            </w:r>
            <w:r w:rsidRPr="003519C4">
              <w:rPr>
                <w:sz w:val="24"/>
                <w:szCs w:val="24"/>
              </w:rPr>
              <w:t>мероприятий по методическому и антидопинговому обеспечению</w:t>
            </w:r>
          </w:p>
        </w:tc>
      </w:tr>
      <w:tr w:rsidR="00E61C1C" w:rsidRPr="001F76E2" w14:paraId="0994519E" w14:textId="77777777" w:rsidTr="00215991">
        <w:trPr>
          <w:trHeight w:val="20"/>
        </w:trPr>
        <w:tc>
          <w:tcPr>
            <w:tcW w:w="1282" w:type="pct"/>
            <w:vMerge/>
          </w:tcPr>
          <w:p w14:paraId="0717A495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118E7E" w14:textId="551A7B4B" w:rsidR="00E61C1C" w:rsidRPr="001F76E2" w:rsidRDefault="00E61C1C" w:rsidP="00E61C1C">
            <w:pPr>
              <w:jc w:val="both"/>
              <w:rPr>
                <w:sz w:val="24"/>
                <w:szCs w:val="24"/>
              </w:rPr>
            </w:pPr>
            <w:r w:rsidRPr="003519C4">
              <w:rPr>
                <w:sz w:val="24"/>
                <w:szCs w:val="24"/>
                <w:lang w:eastAsia="en-US"/>
              </w:rPr>
              <w:t xml:space="preserve">Организовывать и проводить анкетирования и опросы целевой аудитории по ресурсному обеспечению антидопинговой и методической работы </w:t>
            </w:r>
          </w:p>
        </w:tc>
      </w:tr>
      <w:tr w:rsidR="00E61C1C" w:rsidRPr="001F76E2" w14:paraId="063C7BAC" w14:textId="77777777" w:rsidTr="00215991">
        <w:trPr>
          <w:trHeight w:val="20"/>
        </w:trPr>
        <w:tc>
          <w:tcPr>
            <w:tcW w:w="1282" w:type="pct"/>
            <w:vMerge/>
          </w:tcPr>
          <w:p w14:paraId="1A0BC5B6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AC8A25" w14:textId="73F8DD3C" w:rsidR="00E61C1C" w:rsidRPr="0012661A" w:rsidRDefault="00E61C1C" w:rsidP="00E61C1C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Координировать и контролировать работу работников, связанную с осуществлением методической и информационной поддержки деятельности физкультурно-спортивной организации</w:t>
            </w:r>
          </w:p>
        </w:tc>
      </w:tr>
      <w:tr w:rsidR="00E61C1C" w:rsidRPr="001F76E2" w14:paraId="202F9094" w14:textId="77777777" w:rsidTr="003208F2">
        <w:trPr>
          <w:trHeight w:val="20"/>
        </w:trPr>
        <w:tc>
          <w:tcPr>
            <w:tcW w:w="1282" w:type="pct"/>
            <w:vMerge/>
          </w:tcPr>
          <w:p w14:paraId="59611ADF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50CF59" w14:textId="2D4C43B4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Выполнять анализ существующих и готовящихся к изданию методических пособий с целью определения их актуальности, практической значимости для совершенствования деятельности </w:t>
            </w:r>
            <w:r w:rsidRPr="0012661A">
              <w:rPr>
                <w:sz w:val="24"/>
                <w:szCs w:val="24"/>
              </w:rPr>
              <w:lastRenderedPageBreak/>
              <w:t>физкультурно-спортивной организации по специализированным направлениям</w:t>
            </w:r>
          </w:p>
        </w:tc>
      </w:tr>
      <w:tr w:rsidR="00E61C1C" w:rsidRPr="001F76E2" w14:paraId="06C4D03B" w14:textId="77777777" w:rsidTr="003208F2">
        <w:trPr>
          <w:trHeight w:val="20"/>
        </w:trPr>
        <w:tc>
          <w:tcPr>
            <w:tcW w:w="1282" w:type="pct"/>
            <w:vMerge/>
          </w:tcPr>
          <w:p w14:paraId="5BCA525C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C67008" w14:textId="61CE226F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color w:val="000000"/>
                <w:sz w:val="24"/>
                <w:szCs w:val="24"/>
              </w:rPr>
              <w:t>Организовывать систему допинг-контроля при проведении международных и национальных спортивных соревнований</w:t>
            </w:r>
          </w:p>
        </w:tc>
      </w:tr>
      <w:tr w:rsidR="00E61C1C" w:rsidRPr="001F76E2" w14:paraId="78AF01F0" w14:textId="77777777" w:rsidTr="00215991">
        <w:trPr>
          <w:trHeight w:val="20"/>
        </w:trPr>
        <w:tc>
          <w:tcPr>
            <w:tcW w:w="1282" w:type="pct"/>
            <w:vMerge/>
          </w:tcPr>
          <w:p w14:paraId="47751B82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D2D47" w14:textId="7A5D8447" w:rsidR="00E61C1C" w:rsidRPr="0012661A" w:rsidRDefault="00741970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редствами</w:t>
            </w:r>
            <w:r w:rsidR="00E61C1C" w:rsidRPr="0012661A">
              <w:rPr>
                <w:sz w:val="24"/>
                <w:szCs w:val="24"/>
              </w:rPr>
              <w:t xml:space="preserve"> пожаротушения</w:t>
            </w:r>
          </w:p>
        </w:tc>
      </w:tr>
      <w:tr w:rsidR="00E61C1C" w:rsidRPr="001F76E2" w14:paraId="546FC207" w14:textId="77777777" w:rsidTr="00215991">
        <w:trPr>
          <w:trHeight w:val="20"/>
        </w:trPr>
        <w:tc>
          <w:tcPr>
            <w:tcW w:w="1282" w:type="pct"/>
            <w:vMerge/>
          </w:tcPr>
          <w:p w14:paraId="0B1920AC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72DAA" w14:textId="0BC846D3" w:rsidR="00E61C1C" w:rsidRPr="0012661A" w:rsidRDefault="00741970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ть первую</w:t>
            </w:r>
            <w:r w:rsidR="00E61C1C" w:rsidRPr="0012661A">
              <w:rPr>
                <w:sz w:val="24"/>
                <w:szCs w:val="24"/>
              </w:rPr>
              <w:t xml:space="preserve"> помощь</w:t>
            </w:r>
          </w:p>
        </w:tc>
      </w:tr>
      <w:tr w:rsidR="00E61C1C" w:rsidRPr="001F76E2" w14:paraId="588FBC94" w14:textId="77777777" w:rsidTr="00215991">
        <w:trPr>
          <w:trHeight w:val="20"/>
        </w:trPr>
        <w:tc>
          <w:tcPr>
            <w:tcW w:w="1282" w:type="pct"/>
            <w:vMerge/>
          </w:tcPr>
          <w:p w14:paraId="5E735644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C152BC" w14:textId="0BD291AB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оставлять положения о мероприятиях, программы и планы спортивной подготовки</w:t>
            </w:r>
          </w:p>
        </w:tc>
      </w:tr>
      <w:tr w:rsidR="00E61C1C" w:rsidRPr="001F76E2" w14:paraId="3FA2DF5D" w14:textId="77777777" w:rsidTr="00215991">
        <w:trPr>
          <w:trHeight w:val="20"/>
        </w:trPr>
        <w:tc>
          <w:tcPr>
            <w:tcW w:w="1282" w:type="pct"/>
            <w:vMerge/>
          </w:tcPr>
          <w:p w14:paraId="1D426225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BBD9E5" w14:textId="282B077E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оставлять регламенты для разработки и утверждения локальных актов</w:t>
            </w:r>
          </w:p>
        </w:tc>
      </w:tr>
      <w:tr w:rsidR="00E61C1C" w:rsidRPr="001F76E2" w14:paraId="3501E35A" w14:textId="77777777" w:rsidTr="00215991">
        <w:trPr>
          <w:trHeight w:val="20"/>
        </w:trPr>
        <w:tc>
          <w:tcPr>
            <w:tcW w:w="1282" w:type="pct"/>
            <w:vMerge/>
          </w:tcPr>
          <w:p w14:paraId="665FBCF6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E122D4" w14:textId="15CB335C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E61C1C" w:rsidRPr="001F76E2" w14:paraId="1B07BDFC" w14:textId="77777777" w:rsidTr="00215991">
        <w:trPr>
          <w:trHeight w:val="20"/>
        </w:trPr>
        <w:tc>
          <w:tcPr>
            <w:tcW w:w="1282" w:type="pct"/>
            <w:vMerge/>
          </w:tcPr>
          <w:p w14:paraId="247BC05A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8F0035" w14:textId="2F7E07F2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и выбирать методы и методики календарного и сетевого планирования</w:t>
            </w:r>
          </w:p>
        </w:tc>
      </w:tr>
      <w:tr w:rsidR="00E61C1C" w:rsidRPr="001F76E2" w14:paraId="3EAEBD65" w14:textId="77777777" w:rsidTr="00215991">
        <w:trPr>
          <w:trHeight w:val="20"/>
        </w:trPr>
        <w:tc>
          <w:tcPr>
            <w:tcW w:w="1282" w:type="pct"/>
            <w:vMerge/>
          </w:tcPr>
          <w:p w14:paraId="2E6BFE4D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079A15" w14:textId="1103993F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E61C1C" w:rsidRPr="001F76E2" w14:paraId="70031E7B" w14:textId="77777777" w:rsidTr="00215991">
        <w:trPr>
          <w:trHeight w:val="20"/>
        </w:trPr>
        <w:tc>
          <w:tcPr>
            <w:tcW w:w="1282" w:type="pct"/>
            <w:vMerge/>
          </w:tcPr>
          <w:p w14:paraId="50A49426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D44FB8" w14:textId="521AC08E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E61C1C" w:rsidRPr="001F76E2" w14:paraId="137B4E85" w14:textId="77777777" w:rsidTr="00215991">
        <w:trPr>
          <w:trHeight w:val="20"/>
        </w:trPr>
        <w:tc>
          <w:tcPr>
            <w:tcW w:w="1282" w:type="pct"/>
            <w:vMerge/>
          </w:tcPr>
          <w:p w14:paraId="42B55051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D7022D" w14:textId="6759EA0A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Разрабатывать документы, регламентирующие работу со служебной документацией</w:t>
            </w:r>
          </w:p>
        </w:tc>
      </w:tr>
      <w:tr w:rsidR="00E61C1C" w:rsidRPr="001F76E2" w14:paraId="6BBFFC9A" w14:textId="77777777" w:rsidTr="00215991">
        <w:trPr>
          <w:trHeight w:val="20"/>
        </w:trPr>
        <w:tc>
          <w:tcPr>
            <w:tcW w:w="1282" w:type="pct"/>
            <w:vMerge/>
          </w:tcPr>
          <w:p w14:paraId="7C7FF371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B3FEB" w14:textId="7F747565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Разъяснять в доступной форме все существенные вопросы организации и внедрения новейших методических подходов в области физической культуры и спорта</w:t>
            </w:r>
          </w:p>
        </w:tc>
      </w:tr>
      <w:tr w:rsidR="00E61C1C" w:rsidRPr="001F76E2" w14:paraId="29A2071C" w14:textId="77777777" w:rsidTr="00215991">
        <w:trPr>
          <w:trHeight w:val="20"/>
        </w:trPr>
        <w:tc>
          <w:tcPr>
            <w:tcW w:w="1282" w:type="pct"/>
            <w:vMerge/>
          </w:tcPr>
          <w:p w14:paraId="3F4A7ECE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EF7D2E" w14:textId="31C895E2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объем и достаточность персонала и материальных ресурсов для организации методической и информационной поддержки</w:t>
            </w:r>
          </w:p>
        </w:tc>
      </w:tr>
      <w:tr w:rsidR="00E61C1C" w:rsidRPr="001F76E2" w14:paraId="7661818E" w14:textId="77777777" w:rsidTr="00215991">
        <w:trPr>
          <w:trHeight w:val="20"/>
        </w:trPr>
        <w:tc>
          <w:tcPr>
            <w:tcW w:w="1282" w:type="pct"/>
            <w:vMerge/>
          </w:tcPr>
          <w:p w14:paraId="47F775E4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298EC" w14:textId="772AD20B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E61C1C" w:rsidRPr="001F76E2" w14:paraId="253CBBE6" w14:textId="77777777" w:rsidTr="00215991">
        <w:trPr>
          <w:trHeight w:val="20"/>
        </w:trPr>
        <w:tc>
          <w:tcPr>
            <w:tcW w:w="1282" w:type="pct"/>
            <w:vMerge/>
          </w:tcPr>
          <w:p w14:paraId="15B40D1D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67D3FF" w14:textId="40C8F31F" w:rsidR="00E61C1C" w:rsidRPr="0012661A" w:rsidRDefault="00E61C1C" w:rsidP="00E61C1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E61C1C" w:rsidRPr="001F76E2" w14:paraId="42E74BB6" w14:textId="77777777" w:rsidTr="00215991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D689446" w14:textId="77777777" w:rsidR="00E61C1C" w:rsidRPr="001F76E2" w:rsidRDefault="00E61C1C" w:rsidP="00E61C1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0D223C" w14:textId="77777777" w:rsidR="00E61C1C" w:rsidRPr="0012661A" w:rsidRDefault="00E61C1C" w:rsidP="00E61C1C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Управление в социальной сфере</w:t>
            </w:r>
          </w:p>
        </w:tc>
      </w:tr>
      <w:tr w:rsidR="00E61C1C" w:rsidRPr="001F76E2" w14:paraId="3AD4FC3D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505EF5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7AEAD" w14:textId="6F8C8FCC" w:rsidR="00E61C1C" w:rsidRPr="0012661A" w:rsidRDefault="00E61C1C" w:rsidP="00E61C1C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</w:t>
            </w:r>
            <w:r w:rsidR="00741970">
              <w:rPr>
                <w:sz w:val="24"/>
                <w:szCs w:val="24"/>
              </w:rPr>
              <w:t>ое регулирование</w:t>
            </w:r>
            <w:r w:rsidR="0082686C" w:rsidRPr="0012661A">
              <w:rPr>
                <w:sz w:val="24"/>
                <w:szCs w:val="24"/>
              </w:rPr>
              <w:t xml:space="preserve"> операционно-хозяйственной деятельности организации</w:t>
            </w:r>
          </w:p>
        </w:tc>
      </w:tr>
      <w:tr w:rsidR="00E61C1C" w:rsidRPr="001F76E2" w14:paraId="5305C9D2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DD7E63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4667B8" w14:textId="5E9DB410" w:rsidR="00E61C1C" w:rsidRPr="0012661A" w:rsidRDefault="0082686C" w:rsidP="00E61C1C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Бюджетное формирование бизнес-процессов</w:t>
            </w:r>
          </w:p>
        </w:tc>
      </w:tr>
      <w:tr w:rsidR="00E61C1C" w:rsidRPr="001F76E2" w14:paraId="1CE23482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1C5E2C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559280" w14:textId="2FF72DBD" w:rsidR="00E61C1C" w:rsidRPr="0012661A" w:rsidRDefault="0082686C" w:rsidP="00E61C1C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в сфере физической культуры и спорта</w:t>
            </w:r>
          </w:p>
        </w:tc>
      </w:tr>
      <w:tr w:rsidR="00E61C1C" w:rsidRPr="001F76E2" w14:paraId="04D5D5A8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052A62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37AC32" w14:textId="422A4D32" w:rsidR="00E61C1C" w:rsidRPr="0012661A" w:rsidRDefault="0082686C" w:rsidP="00E61C1C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законодательство</w:t>
            </w:r>
          </w:p>
        </w:tc>
      </w:tr>
      <w:tr w:rsidR="00E61C1C" w:rsidRPr="001F76E2" w14:paraId="0D5D0C15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723931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08D841" w14:textId="602E3264" w:rsidR="00E61C1C" w:rsidRPr="0012661A" w:rsidRDefault="00C521F8" w:rsidP="00E6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процессов оказания услуг</w:t>
            </w:r>
          </w:p>
        </w:tc>
      </w:tr>
      <w:tr w:rsidR="00C521F8" w:rsidRPr="001F76E2" w14:paraId="4045080F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C633CD" w14:textId="77777777" w:rsidR="00C521F8" w:rsidRPr="001F76E2" w:rsidRDefault="00C521F8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BE2958" w14:textId="2ADD221D" w:rsidR="00C521F8" w:rsidRDefault="00C521F8" w:rsidP="00C5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анкетирования и опроса</w:t>
            </w:r>
          </w:p>
        </w:tc>
      </w:tr>
      <w:tr w:rsidR="00E61C1C" w:rsidRPr="001F76E2" w14:paraId="65430FBD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A54CA2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79B5DF" w14:textId="6A30A559" w:rsidR="00E61C1C" w:rsidRPr="0012661A" w:rsidRDefault="00C521F8" w:rsidP="00C5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и систематизация деятельности </w:t>
            </w:r>
            <w:r w:rsidRPr="00C521F8">
              <w:rPr>
                <w:sz w:val="24"/>
                <w:szCs w:val="24"/>
              </w:rPr>
              <w:t xml:space="preserve">клуба, организации, объединения </w:t>
            </w:r>
          </w:p>
        </w:tc>
      </w:tr>
      <w:tr w:rsidR="00E61C1C" w:rsidRPr="001F76E2" w14:paraId="595C6D83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BFBCDF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BD907A" w14:textId="34E229C0" w:rsidR="00E61C1C" w:rsidRPr="0012661A" w:rsidRDefault="00C521F8" w:rsidP="00E61C1C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Операционная деятельность в спортивной организации</w:t>
            </w:r>
          </w:p>
        </w:tc>
      </w:tr>
      <w:tr w:rsidR="00E61C1C" w:rsidRPr="001F76E2" w14:paraId="057B11D5" w14:textId="77777777" w:rsidTr="0021599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9E22896" w14:textId="77777777" w:rsidR="00E61C1C" w:rsidRPr="001F76E2" w:rsidRDefault="00E61C1C" w:rsidP="00E61C1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3BCED9" w14:textId="6368705B" w:rsidR="00E61C1C" w:rsidRPr="0012661A" w:rsidRDefault="00C521F8" w:rsidP="00E61C1C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спортивной организации</w:t>
            </w:r>
          </w:p>
        </w:tc>
      </w:tr>
      <w:tr w:rsidR="00E61C1C" w:rsidRPr="001F76E2" w14:paraId="721ED839" w14:textId="77777777" w:rsidTr="00215991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7A8EDB59" w14:textId="77777777" w:rsidR="00E61C1C" w:rsidRPr="001F76E2" w:rsidRDefault="00E61C1C" w:rsidP="00E61C1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581DD97" w14:textId="77777777" w:rsidR="00E61C1C" w:rsidRPr="001F76E2" w:rsidRDefault="00E61C1C" w:rsidP="00E61C1C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2459F1E7" w14:textId="77777777" w:rsidR="00791CE5" w:rsidRPr="001F76E2" w:rsidRDefault="00791CE5" w:rsidP="00B24CB9">
      <w:pPr>
        <w:outlineLvl w:val="1"/>
        <w:rPr>
          <w:b/>
          <w:bCs/>
          <w:sz w:val="24"/>
          <w:szCs w:val="24"/>
        </w:rPr>
      </w:pPr>
    </w:p>
    <w:p w14:paraId="29A1F3AD" w14:textId="77777777" w:rsidR="00791CE5" w:rsidRPr="001F76E2" w:rsidRDefault="00791CE5" w:rsidP="00B24CB9">
      <w:pPr>
        <w:outlineLvl w:val="1"/>
        <w:rPr>
          <w:b/>
          <w:bCs/>
          <w:sz w:val="24"/>
          <w:szCs w:val="24"/>
        </w:rPr>
      </w:pPr>
    </w:p>
    <w:p w14:paraId="450DF5A2" w14:textId="77777777" w:rsidR="00B24CB9" w:rsidRPr="001F76E2" w:rsidRDefault="00B24CB9" w:rsidP="00B24CB9">
      <w:pPr>
        <w:outlineLvl w:val="1"/>
        <w:rPr>
          <w:b/>
          <w:bCs/>
          <w:sz w:val="24"/>
          <w:szCs w:val="24"/>
        </w:rPr>
      </w:pPr>
      <w:bookmarkStart w:id="7" w:name="_Toc101856225"/>
      <w:r w:rsidRPr="001F76E2">
        <w:rPr>
          <w:b/>
          <w:bCs/>
          <w:sz w:val="24"/>
          <w:szCs w:val="24"/>
        </w:rPr>
        <w:t>3.3. Обобщенная трудовая функция</w:t>
      </w:r>
      <w:bookmarkEnd w:id="7"/>
    </w:p>
    <w:p w14:paraId="43953420" w14:textId="77777777" w:rsidR="00B24CB9" w:rsidRPr="001F76E2" w:rsidRDefault="00B24CB9" w:rsidP="00B24CB9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3D21BB02" w14:textId="77777777" w:rsidTr="00B24CB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DFD7528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846EF4" w14:textId="0A2FF2F1" w:rsidR="00B24CB9" w:rsidRPr="001F76E2" w:rsidRDefault="00E43E90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Деятельность по управлению физкультурно-спортивной организацией государственной или муниципальной формы собственности (далее </w:t>
            </w:r>
            <w:r w:rsidR="001859D9" w:rsidRPr="001F76E2">
              <w:rPr>
                <w:sz w:val="24"/>
                <w:szCs w:val="24"/>
              </w:rPr>
              <w:t>- бюджетной</w:t>
            </w:r>
            <w:r w:rsidRPr="001F76E2">
              <w:rPr>
                <w:sz w:val="24"/>
                <w:szCs w:val="24"/>
              </w:rPr>
              <w:t xml:space="preserve"> организацие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6A13DF0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D1FBF9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CBC6CDA" w14:textId="77777777" w:rsidR="00B24CB9" w:rsidRPr="001F76E2" w:rsidRDefault="00B24CB9" w:rsidP="00B24CB9">
            <w:r w:rsidRPr="001F76E2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A8C887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52101F01" w14:textId="77777777" w:rsidR="00B24CB9" w:rsidRPr="001F76E2" w:rsidRDefault="00B24CB9" w:rsidP="00B24CB9">
      <w:pPr>
        <w:rPr>
          <w:sz w:val="2"/>
          <w:szCs w:val="2"/>
        </w:rPr>
      </w:pPr>
    </w:p>
    <w:p w14:paraId="4F825D0D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a9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55F09874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738A6F2" w14:textId="77777777" w:rsidR="00B24CB9" w:rsidRPr="001F76E2" w:rsidRDefault="00B24CB9" w:rsidP="00B24CB9">
            <w:r w:rsidRPr="001F76E2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36968FB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DED4191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1F95674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57686DF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20CD9C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7CC725" w14:textId="77777777" w:rsidR="00B24CB9" w:rsidRPr="001F76E2" w:rsidRDefault="00B24CB9" w:rsidP="00B24CB9"/>
        </w:tc>
      </w:tr>
      <w:tr w:rsidR="00B24CB9" w:rsidRPr="001F76E2" w14:paraId="5A0A9CBC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A1574F5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34942C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254C87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F5AA4A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92AB27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BCE1F2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34AE2C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642BAE76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B24CB9" w:rsidRPr="001F76E2" w14:paraId="4BD8C4FE" w14:textId="77777777" w:rsidTr="00B24CB9">
        <w:tc>
          <w:tcPr>
            <w:tcW w:w="1119" w:type="pct"/>
          </w:tcPr>
          <w:p w14:paraId="7AD0E0B8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3A49FCB6" w14:textId="77777777" w:rsidR="00B24CB9" w:rsidRPr="001F76E2" w:rsidRDefault="008219FA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Ген</w:t>
            </w:r>
            <w:r w:rsidR="00147ED9" w:rsidRPr="001F76E2">
              <w:rPr>
                <w:sz w:val="24"/>
                <w:szCs w:val="24"/>
              </w:rPr>
              <w:t>еральный</w:t>
            </w:r>
            <w:r w:rsidRPr="001F76E2">
              <w:rPr>
                <w:sz w:val="24"/>
                <w:szCs w:val="24"/>
              </w:rPr>
              <w:t xml:space="preserve"> директор</w:t>
            </w:r>
          </w:p>
          <w:p w14:paraId="4370B459" w14:textId="77777777" w:rsidR="008219FA" w:rsidRPr="001F76E2" w:rsidRDefault="008219FA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</w:t>
            </w:r>
          </w:p>
          <w:p w14:paraId="55C39931" w14:textId="77777777" w:rsidR="008219FA" w:rsidRPr="001F76E2" w:rsidRDefault="00147ED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</w:t>
            </w:r>
            <w:r w:rsidR="008219FA" w:rsidRPr="001F76E2">
              <w:rPr>
                <w:sz w:val="24"/>
                <w:szCs w:val="24"/>
              </w:rPr>
              <w:t>уководитель</w:t>
            </w:r>
            <w:r w:rsidR="00E43E90" w:rsidRPr="001F76E2">
              <w:rPr>
                <w:sz w:val="24"/>
                <w:szCs w:val="24"/>
              </w:rPr>
              <w:t xml:space="preserve"> организации</w:t>
            </w:r>
          </w:p>
        </w:tc>
      </w:tr>
    </w:tbl>
    <w:p w14:paraId="560A1618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B24CB9" w:rsidRPr="001F76E2" w14:paraId="5C025203" w14:textId="77777777" w:rsidTr="00B71245">
        <w:trPr>
          <w:trHeight w:val="2569"/>
        </w:trPr>
        <w:tc>
          <w:tcPr>
            <w:tcW w:w="1119" w:type="pct"/>
          </w:tcPr>
          <w:p w14:paraId="5BFE7E0B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4D365858" w14:textId="77777777" w:rsidR="00FF75FD" w:rsidRPr="001F76E2" w:rsidRDefault="00447FBA" w:rsidP="00FF75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FF75FD" w:rsidRPr="001F76E2">
              <w:rPr>
                <w:sz w:val="24"/>
                <w:szCs w:val="24"/>
              </w:rPr>
              <w:t xml:space="preserve">ысшее образование </w:t>
            </w:r>
            <w:r w:rsidRPr="001F76E2">
              <w:rPr>
                <w:sz w:val="24"/>
                <w:szCs w:val="24"/>
              </w:rPr>
              <w:t>в области менеджмента</w:t>
            </w:r>
            <w:r w:rsidR="00FF75FD" w:rsidRPr="001F76E2">
              <w:rPr>
                <w:sz w:val="24"/>
                <w:szCs w:val="24"/>
              </w:rPr>
              <w:t xml:space="preserve"> и дополнительное профессиональное образование – программы </w:t>
            </w:r>
            <w:r w:rsidR="00B71245" w:rsidRPr="001F76E2">
              <w:rPr>
                <w:sz w:val="24"/>
                <w:szCs w:val="24"/>
              </w:rPr>
              <w:t>повышения квалификации по спортивному менеджменту</w:t>
            </w:r>
          </w:p>
          <w:p w14:paraId="38E7F479" w14:textId="77777777" w:rsidR="00447FBA" w:rsidRPr="001F76E2" w:rsidRDefault="00447FBA" w:rsidP="00FF75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или</w:t>
            </w:r>
          </w:p>
          <w:p w14:paraId="359A8AE4" w14:textId="77777777" w:rsidR="00FF75FD" w:rsidRPr="001F76E2" w:rsidRDefault="00FF75FD" w:rsidP="00FF75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Высшее образование в области физической культуры </w:t>
            </w:r>
            <w:r w:rsidR="005632FC" w:rsidRPr="001F76E2">
              <w:rPr>
                <w:sz w:val="24"/>
                <w:szCs w:val="24"/>
              </w:rPr>
              <w:t>или</w:t>
            </w:r>
            <w:r w:rsidRPr="001F76E2">
              <w:rPr>
                <w:sz w:val="24"/>
                <w:szCs w:val="24"/>
              </w:rPr>
              <w:t xml:space="preserve"> спорта и дополнительное профессиональное образование – программы профессиональной переподготовки по </w:t>
            </w:r>
            <w:r w:rsidR="00B71245" w:rsidRPr="001F76E2">
              <w:rPr>
                <w:sz w:val="24"/>
                <w:szCs w:val="24"/>
              </w:rPr>
              <w:t xml:space="preserve">спортивному </w:t>
            </w:r>
            <w:r w:rsidRPr="001F76E2">
              <w:rPr>
                <w:sz w:val="24"/>
                <w:szCs w:val="24"/>
              </w:rPr>
              <w:t xml:space="preserve">менеджменту </w:t>
            </w:r>
          </w:p>
          <w:p w14:paraId="04CF2ADE" w14:textId="77777777" w:rsidR="00447FBA" w:rsidRPr="001F76E2" w:rsidRDefault="00447FBA" w:rsidP="00A2734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или </w:t>
            </w:r>
          </w:p>
          <w:p w14:paraId="1AAC388E" w14:textId="77777777" w:rsidR="00B24CB9" w:rsidRPr="001F76E2" w:rsidRDefault="00447FBA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FF75FD" w:rsidRPr="001F76E2">
              <w:rPr>
                <w:sz w:val="24"/>
                <w:szCs w:val="24"/>
              </w:rPr>
              <w:t xml:space="preserve">ысшее образование (непрофильное) и программы профессиональной переподготовки </w:t>
            </w:r>
            <w:r w:rsidR="005632FC" w:rsidRPr="001F76E2">
              <w:rPr>
                <w:sz w:val="24"/>
                <w:szCs w:val="24"/>
              </w:rPr>
              <w:t>по</w:t>
            </w:r>
            <w:r w:rsidR="00FF75FD" w:rsidRPr="001F76E2">
              <w:rPr>
                <w:sz w:val="24"/>
                <w:szCs w:val="24"/>
              </w:rPr>
              <w:t xml:space="preserve"> </w:t>
            </w:r>
            <w:r w:rsidR="00B71245" w:rsidRPr="001F76E2">
              <w:rPr>
                <w:sz w:val="24"/>
                <w:szCs w:val="24"/>
              </w:rPr>
              <w:t xml:space="preserve">спортивному </w:t>
            </w:r>
            <w:r w:rsidR="005632FC" w:rsidRPr="001F76E2">
              <w:rPr>
                <w:sz w:val="24"/>
                <w:szCs w:val="24"/>
              </w:rPr>
              <w:t xml:space="preserve">менеджменту </w:t>
            </w:r>
          </w:p>
        </w:tc>
      </w:tr>
      <w:tr w:rsidR="00B24CB9" w:rsidRPr="001F76E2" w14:paraId="7B20F812" w14:textId="77777777" w:rsidTr="00B24CB9">
        <w:tc>
          <w:tcPr>
            <w:tcW w:w="1119" w:type="pct"/>
          </w:tcPr>
          <w:p w14:paraId="6011204B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C10C9F8" w14:textId="77777777" w:rsidR="00B24CB9" w:rsidRPr="001F76E2" w:rsidRDefault="005632FC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 менее трех лет в сфере физической культуры и спорта</w:t>
            </w:r>
          </w:p>
        </w:tc>
      </w:tr>
      <w:tr w:rsidR="00786A7D" w:rsidRPr="001F76E2" w14:paraId="37BA8284" w14:textId="77777777" w:rsidTr="00B24CB9">
        <w:tc>
          <w:tcPr>
            <w:tcW w:w="1119" w:type="pct"/>
          </w:tcPr>
          <w:p w14:paraId="3AD9C798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1A3F3BE1" w14:textId="77777777" w:rsidR="00786A7D" w:rsidRPr="00786A7D" w:rsidRDefault="00786A7D" w:rsidP="00786A7D">
            <w:pPr>
              <w:pStyle w:val="pTextStyle"/>
              <w:rPr>
                <w:lang w:val="ru-RU"/>
              </w:rPr>
            </w:pPr>
            <w:r w:rsidRPr="00786A7D">
              <w:rPr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14:paraId="4FCAF234" w14:textId="06E8F7AA" w:rsidR="00786A7D" w:rsidRPr="001F76E2" w:rsidRDefault="00786A7D" w:rsidP="00786A7D">
            <w:pPr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6A7D" w:rsidRPr="001F76E2" w14:paraId="7ADE0C33" w14:textId="77777777" w:rsidTr="00B24CB9">
        <w:tc>
          <w:tcPr>
            <w:tcW w:w="1119" w:type="pct"/>
            <w:vAlign w:val="center"/>
          </w:tcPr>
          <w:p w14:paraId="092DE2B0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6173558" w14:textId="76ECA2EE" w:rsidR="00C521F8" w:rsidRPr="00C521F8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С целью профессионального роста рекомендуется:</w:t>
            </w:r>
          </w:p>
          <w:p w14:paraId="63664244" w14:textId="77777777" w:rsidR="00C521F8" w:rsidRPr="00C521F8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6F33729B" w14:textId="77777777" w:rsidR="0016759E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 xml:space="preserve">- использование современных дистанционных образовательных технологий; </w:t>
            </w:r>
          </w:p>
          <w:p w14:paraId="405E4085" w14:textId="23C095AD" w:rsidR="00786A7D" w:rsidRPr="001F76E2" w:rsidRDefault="00C521F8" w:rsidP="00C521F8">
            <w:pPr>
              <w:rPr>
                <w:sz w:val="24"/>
                <w:szCs w:val="24"/>
              </w:rPr>
            </w:pPr>
            <w:r w:rsidRPr="00C521F8">
              <w:rPr>
                <w:sz w:val="24"/>
                <w:szCs w:val="24"/>
              </w:rPr>
              <w:t>- участие в тренингах, конференциях, мастер-классах</w:t>
            </w:r>
          </w:p>
        </w:tc>
      </w:tr>
    </w:tbl>
    <w:p w14:paraId="3386F138" w14:textId="77777777" w:rsidR="00B24CB9" w:rsidRPr="001F76E2" w:rsidRDefault="00B24CB9" w:rsidP="00B24CB9">
      <w:pPr>
        <w:rPr>
          <w:sz w:val="24"/>
          <w:szCs w:val="24"/>
        </w:rPr>
      </w:pPr>
    </w:p>
    <w:p w14:paraId="5AE0D260" w14:textId="77777777" w:rsidR="00B24CB9" w:rsidRPr="001F76E2" w:rsidRDefault="00B24CB9" w:rsidP="00B24CB9">
      <w:pPr>
        <w:rPr>
          <w:sz w:val="24"/>
          <w:szCs w:val="24"/>
        </w:rPr>
      </w:pPr>
      <w:r w:rsidRPr="001F76E2">
        <w:rPr>
          <w:sz w:val="24"/>
          <w:szCs w:val="24"/>
        </w:rPr>
        <w:t>Дополнительные характеристики</w:t>
      </w:r>
    </w:p>
    <w:p w14:paraId="7DF38F54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2080"/>
        <w:gridCol w:w="5095"/>
      </w:tblGrid>
      <w:tr w:rsidR="00B24CB9" w:rsidRPr="001F76E2" w14:paraId="3240146D" w14:textId="77777777" w:rsidTr="00B24CB9">
        <w:tc>
          <w:tcPr>
            <w:tcW w:w="1188" w:type="pct"/>
            <w:vAlign w:val="center"/>
          </w:tcPr>
          <w:p w14:paraId="03CE7D49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23A8FF10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254DBC5D" w14:textId="77777777" w:rsidR="00B24CB9" w:rsidRPr="001F76E2" w:rsidRDefault="00B24CB9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базовой группы, должности</w:t>
            </w:r>
            <w:r w:rsidRPr="001F76E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24CB9" w:rsidRPr="001F76E2" w14:paraId="094BE06C" w14:textId="77777777" w:rsidTr="00B24CB9">
        <w:trPr>
          <w:trHeight w:val="557"/>
        </w:trPr>
        <w:tc>
          <w:tcPr>
            <w:tcW w:w="1188" w:type="pct"/>
          </w:tcPr>
          <w:p w14:paraId="5F5C6EDD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816093F" w14:textId="77777777" w:rsidR="00B24CB9" w:rsidRPr="001F76E2" w:rsidRDefault="00983FAE" w:rsidP="00B2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2707" w:type="pct"/>
          </w:tcPr>
          <w:p w14:paraId="006DA47C" w14:textId="77777777" w:rsidR="00B24CB9" w:rsidRPr="001F76E2" w:rsidRDefault="00983FAE" w:rsidP="00B24C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</w:tr>
      <w:tr w:rsidR="00B10285" w:rsidRPr="001F76E2" w14:paraId="18A2EF70" w14:textId="77777777" w:rsidTr="00B24CB9">
        <w:tc>
          <w:tcPr>
            <w:tcW w:w="1188" w:type="pct"/>
            <w:vMerge w:val="restart"/>
          </w:tcPr>
          <w:p w14:paraId="3EED4BA1" w14:textId="77777777" w:rsidR="00B10285" w:rsidRPr="001F76E2" w:rsidRDefault="00B10285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307B2DE7" w14:textId="77777777" w:rsidR="00B10285" w:rsidRPr="001F76E2" w:rsidRDefault="00B10285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09CC0F4" w14:textId="77777777" w:rsidR="00B10285" w:rsidRPr="001F76E2" w:rsidRDefault="00B10285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B10285" w:rsidRPr="001F76E2" w14:paraId="30A47980" w14:textId="77777777" w:rsidTr="00B24CB9">
        <w:tc>
          <w:tcPr>
            <w:tcW w:w="1188" w:type="pct"/>
            <w:vMerge/>
          </w:tcPr>
          <w:p w14:paraId="3DC86844" w14:textId="77777777" w:rsidR="00B10285" w:rsidRPr="001F76E2" w:rsidRDefault="00B10285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C54D01B" w14:textId="77777777" w:rsidR="00B10285" w:rsidRPr="001F76E2" w:rsidRDefault="00B10285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6CC08468" w14:textId="77777777" w:rsidR="00B10285" w:rsidRPr="001F76E2" w:rsidRDefault="00B10285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983FAE" w:rsidRPr="001F76E2" w14:paraId="38C09475" w14:textId="77777777" w:rsidTr="00B24CB9">
        <w:tc>
          <w:tcPr>
            <w:tcW w:w="1188" w:type="pct"/>
            <w:vMerge w:val="restart"/>
          </w:tcPr>
          <w:p w14:paraId="30D5F6BF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1105" w:type="pct"/>
          </w:tcPr>
          <w:p w14:paraId="1B67CFA9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341</w:t>
            </w:r>
          </w:p>
        </w:tc>
        <w:tc>
          <w:tcPr>
            <w:tcW w:w="2707" w:type="pct"/>
          </w:tcPr>
          <w:p w14:paraId="78964ACD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заведующий) внешкольного учреждения</w:t>
            </w:r>
          </w:p>
        </w:tc>
      </w:tr>
      <w:tr w:rsidR="00983FAE" w:rsidRPr="001F76E2" w14:paraId="31C85D50" w14:textId="77777777" w:rsidTr="00B24CB9">
        <w:tc>
          <w:tcPr>
            <w:tcW w:w="1188" w:type="pct"/>
            <w:vMerge/>
          </w:tcPr>
          <w:p w14:paraId="4F0C1B41" w14:textId="77777777" w:rsidR="00983FAE" w:rsidRPr="001F76E2" w:rsidRDefault="00983FAE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E7E62C8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410</w:t>
            </w:r>
          </w:p>
        </w:tc>
        <w:tc>
          <w:tcPr>
            <w:tcW w:w="2707" w:type="pct"/>
          </w:tcPr>
          <w:p w14:paraId="71A06826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комплекса (оздоровительного, спортивного, туристского)</w:t>
            </w:r>
          </w:p>
        </w:tc>
      </w:tr>
      <w:tr w:rsidR="00983FAE" w:rsidRPr="001F76E2" w14:paraId="74BA41BE" w14:textId="77777777" w:rsidTr="00B24CB9">
        <w:tc>
          <w:tcPr>
            <w:tcW w:w="1188" w:type="pct"/>
            <w:vMerge/>
          </w:tcPr>
          <w:p w14:paraId="6EB081ED" w14:textId="77777777" w:rsidR="00983FAE" w:rsidRPr="001F76E2" w:rsidRDefault="00983FAE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4756653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542</w:t>
            </w:r>
          </w:p>
        </w:tc>
        <w:tc>
          <w:tcPr>
            <w:tcW w:w="2707" w:type="pct"/>
          </w:tcPr>
          <w:p w14:paraId="26E33022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спортивной школы</w:t>
            </w:r>
          </w:p>
        </w:tc>
      </w:tr>
      <w:tr w:rsidR="00983FAE" w:rsidRPr="001F76E2" w14:paraId="18DA52D2" w14:textId="77777777" w:rsidTr="00B24CB9">
        <w:tc>
          <w:tcPr>
            <w:tcW w:w="1188" w:type="pct"/>
            <w:vMerge/>
          </w:tcPr>
          <w:p w14:paraId="28791B79" w14:textId="77777777" w:rsidR="00983FAE" w:rsidRPr="001F76E2" w:rsidRDefault="00983FAE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91FB7C4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581</w:t>
            </w:r>
          </w:p>
        </w:tc>
        <w:tc>
          <w:tcPr>
            <w:tcW w:w="2707" w:type="pct"/>
          </w:tcPr>
          <w:p w14:paraId="60D9A6A1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начальник) учебного (учебно-тренировочного) центра</w:t>
            </w:r>
          </w:p>
        </w:tc>
      </w:tr>
      <w:tr w:rsidR="00983FAE" w:rsidRPr="001F76E2" w14:paraId="7218EEEF" w14:textId="77777777" w:rsidTr="00B24CB9">
        <w:tc>
          <w:tcPr>
            <w:tcW w:w="1188" w:type="pct"/>
            <w:vMerge/>
          </w:tcPr>
          <w:p w14:paraId="0AA7FE16" w14:textId="77777777" w:rsidR="00983FAE" w:rsidRPr="001F76E2" w:rsidRDefault="00983FAE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9CB4384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587</w:t>
            </w:r>
          </w:p>
        </w:tc>
        <w:tc>
          <w:tcPr>
            <w:tcW w:w="2707" w:type="pct"/>
          </w:tcPr>
          <w:p w14:paraId="35EA21A1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училища (колледжа)</w:t>
            </w:r>
          </w:p>
        </w:tc>
      </w:tr>
      <w:tr w:rsidR="00983FAE" w:rsidRPr="001F76E2" w14:paraId="3CE7A0BB" w14:textId="77777777" w:rsidTr="00B24CB9">
        <w:tc>
          <w:tcPr>
            <w:tcW w:w="1188" w:type="pct"/>
            <w:vMerge/>
          </w:tcPr>
          <w:p w14:paraId="419331AC" w14:textId="77777777" w:rsidR="00983FAE" w:rsidRPr="001F76E2" w:rsidRDefault="00983FAE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6E56E39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1604</w:t>
            </w:r>
          </w:p>
        </w:tc>
        <w:tc>
          <w:tcPr>
            <w:tcW w:w="2707" w:type="pct"/>
          </w:tcPr>
          <w:p w14:paraId="6AC25945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Центра спортивной подготовки сборных команд</w:t>
            </w:r>
          </w:p>
        </w:tc>
      </w:tr>
      <w:tr w:rsidR="00983FAE" w:rsidRPr="001F76E2" w14:paraId="36262735" w14:textId="77777777" w:rsidTr="00B24CB9">
        <w:tc>
          <w:tcPr>
            <w:tcW w:w="1188" w:type="pct"/>
            <w:vMerge/>
          </w:tcPr>
          <w:p w14:paraId="1D0DF8A8" w14:textId="77777777" w:rsidR="00983FAE" w:rsidRPr="001F76E2" w:rsidRDefault="00983FAE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C090CE3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4563</w:t>
            </w:r>
          </w:p>
        </w:tc>
        <w:tc>
          <w:tcPr>
            <w:tcW w:w="2707" w:type="pct"/>
          </w:tcPr>
          <w:p w14:paraId="424041B9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чальник клуба (дельтапланерного, служебного собаководства, спортивного, спортивно-технического, стрелково-спортивного)</w:t>
            </w:r>
          </w:p>
        </w:tc>
      </w:tr>
      <w:tr w:rsidR="00983FAE" w:rsidRPr="001F76E2" w14:paraId="4C35F6D3" w14:textId="77777777" w:rsidTr="00B24CB9">
        <w:tc>
          <w:tcPr>
            <w:tcW w:w="1188" w:type="pct"/>
            <w:vMerge/>
          </w:tcPr>
          <w:p w14:paraId="70BADD4A" w14:textId="77777777" w:rsidR="00983FAE" w:rsidRPr="001F76E2" w:rsidRDefault="00983FAE" w:rsidP="00983FA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4BC85332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4576</w:t>
            </w:r>
          </w:p>
        </w:tc>
        <w:tc>
          <w:tcPr>
            <w:tcW w:w="2707" w:type="pct"/>
          </w:tcPr>
          <w:p w14:paraId="5F2C93FB" w14:textId="77777777" w:rsidR="00983FAE" w:rsidRPr="001F76E2" w:rsidRDefault="00983FAE" w:rsidP="00983FA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чальник комплекса (в прочих отраслях)</w:t>
            </w:r>
          </w:p>
        </w:tc>
      </w:tr>
      <w:tr w:rsidR="00B10285" w:rsidRPr="001F76E2" w14:paraId="6A5972BB" w14:textId="77777777" w:rsidTr="00B24CB9">
        <w:tc>
          <w:tcPr>
            <w:tcW w:w="1188" w:type="pct"/>
            <w:vMerge w:val="restart"/>
          </w:tcPr>
          <w:p w14:paraId="4D4AD30B" w14:textId="77777777" w:rsidR="00B10285" w:rsidRPr="001F76E2" w:rsidRDefault="00B10285" w:rsidP="00B1028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A8F3765" w14:textId="77777777" w:rsidR="00B10285" w:rsidRPr="001F76E2" w:rsidRDefault="00B1028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5.38.0</w:t>
            </w:r>
            <w:r w:rsidR="00B71245" w:rsidRPr="001F76E2">
              <w:rPr>
                <w:sz w:val="24"/>
                <w:szCs w:val="24"/>
              </w:rPr>
              <w:t>3</w:t>
            </w:r>
            <w:r w:rsidRPr="001F76E2">
              <w:rPr>
                <w:sz w:val="24"/>
                <w:szCs w:val="24"/>
              </w:rPr>
              <w:t>.02</w:t>
            </w:r>
          </w:p>
        </w:tc>
        <w:tc>
          <w:tcPr>
            <w:tcW w:w="2707" w:type="pct"/>
          </w:tcPr>
          <w:p w14:paraId="734CF4D5" w14:textId="77777777" w:rsidR="00B10285" w:rsidRPr="001F76E2" w:rsidRDefault="00B1028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енеджмент</w:t>
            </w:r>
          </w:p>
        </w:tc>
      </w:tr>
      <w:tr w:rsidR="00E43E90" w:rsidRPr="001F76E2" w14:paraId="400C35AF" w14:textId="77777777" w:rsidTr="00B24CB9">
        <w:tc>
          <w:tcPr>
            <w:tcW w:w="1188" w:type="pct"/>
            <w:vMerge/>
          </w:tcPr>
          <w:p w14:paraId="04936ABF" w14:textId="77777777" w:rsidR="00E43E90" w:rsidRPr="001F76E2" w:rsidRDefault="00E43E90" w:rsidP="00B1028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672C9B3" w14:textId="77777777" w:rsidR="00E43E90" w:rsidRPr="001F76E2" w:rsidRDefault="00E43E90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5.38.04.02</w:t>
            </w:r>
          </w:p>
        </w:tc>
        <w:tc>
          <w:tcPr>
            <w:tcW w:w="2707" w:type="pct"/>
          </w:tcPr>
          <w:p w14:paraId="1CB0A73B" w14:textId="77777777" w:rsidR="00E43E90" w:rsidRPr="001F76E2" w:rsidRDefault="00E43E90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енеджмент</w:t>
            </w:r>
          </w:p>
        </w:tc>
      </w:tr>
      <w:tr w:rsidR="00B10285" w:rsidRPr="001F76E2" w14:paraId="49BA8AD0" w14:textId="77777777" w:rsidTr="00B24CB9">
        <w:tc>
          <w:tcPr>
            <w:tcW w:w="1188" w:type="pct"/>
            <w:vMerge/>
          </w:tcPr>
          <w:p w14:paraId="2F745DB5" w14:textId="77777777" w:rsidR="00B10285" w:rsidRPr="001F76E2" w:rsidRDefault="00B10285" w:rsidP="00B1028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E3BA825" w14:textId="77777777" w:rsidR="00B10285" w:rsidRPr="001F76E2" w:rsidRDefault="00B1028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</w:t>
            </w:r>
            <w:r w:rsidR="00B71245" w:rsidRPr="001F76E2">
              <w:rPr>
                <w:sz w:val="24"/>
                <w:szCs w:val="24"/>
              </w:rPr>
              <w:t>49.03</w:t>
            </w:r>
            <w:r w:rsidRPr="001F76E2">
              <w:rPr>
                <w:sz w:val="24"/>
                <w:szCs w:val="24"/>
              </w:rPr>
              <w:t>.01</w:t>
            </w:r>
          </w:p>
        </w:tc>
        <w:tc>
          <w:tcPr>
            <w:tcW w:w="2707" w:type="pct"/>
          </w:tcPr>
          <w:p w14:paraId="71AE608A" w14:textId="77777777" w:rsidR="00B10285" w:rsidRPr="001F76E2" w:rsidRDefault="00B1028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</w:t>
            </w:r>
          </w:p>
        </w:tc>
      </w:tr>
      <w:tr w:rsidR="00B10285" w:rsidRPr="001F76E2" w14:paraId="2F1F9291" w14:textId="77777777" w:rsidTr="00B24CB9">
        <w:tc>
          <w:tcPr>
            <w:tcW w:w="1188" w:type="pct"/>
            <w:vMerge/>
          </w:tcPr>
          <w:p w14:paraId="146C30FF" w14:textId="77777777" w:rsidR="00B10285" w:rsidRPr="001F76E2" w:rsidRDefault="00B10285" w:rsidP="00B1028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5A05B8A" w14:textId="77777777" w:rsidR="00B10285" w:rsidRPr="001F76E2" w:rsidRDefault="00B7124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</w:t>
            </w:r>
            <w:r w:rsidR="00B10285" w:rsidRPr="001F76E2">
              <w:rPr>
                <w:sz w:val="24"/>
                <w:szCs w:val="24"/>
              </w:rPr>
              <w:t>.02</w:t>
            </w:r>
          </w:p>
        </w:tc>
        <w:tc>
          <w:tcPr>
            <w:tcW w:w="2707" w:type="pct"/>
          </w:tcPr>
          <w:p w14:paraId="43E479C0" w14:textId="77777777" w:rsidR="00B10285" w:rsidRPr="001F76E2" w:rsidRDefault="00B1028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B71245" w:rsidRPr="001F76E2" w14:paraId="214EA804" w14:textId="77777777" w:rsidTr="00B24CB9">
        <w:tc>
          <w:tcPr>
            <w:tcW w:w="1188" w:type="pct"/>
            <w:vMerge/>
          </w:tcPr>
          <w:p w14:paraId="69469A04" w14:textId="77777777" w:rsidR="00B71245" w:rsidRPr="001F76E2" w:rsidRDefault="00B71245" w:rsidP="00B1028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8F8762" w14:textId="77777777" w:rsidR="00B71245" w:rsidRPr="001F76E2" w:rsidRDefault="00B7124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3.03</w:t>
            </w:r>
          </w:p>
        </w:tc>
        <w:tc>
          <w:tcPr>
            <w:tcW w:w="2707" w:type="pct"/>
          </w:tcPr>
          <w:p w14:paraId="2149A514" w14:textId="77777777" w:rsidR="00B71245" w:rsidRPr="001F76E2" w:rsidRDefault="00B71245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екреация и спортивно-оздоровительный туризм</w:t>
            </w:r>
          </w:p>
        </w:tc>
      </w:tr>
      <w:tr w:rsidR="00E43E90" w:rsidRPr="001F76E2" w14:paraId="15F962ED" w14:textId="77777777" w:rsidTr="00B24CB9">
        <w:tc>
          <w:tcPr>
            <w:tcW w:w="1188" w:type="pct"/>
            <w:vMerge/>
          </w:tcPr>
          <w:p w14:paraId="61905A52" w14:textId="77777777" w:rsidR="00E43E90" w:rsidRPr="001F76E2" w:rsidRDefault="00E43E90" w:rsidP="00B1028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9E5F6D1" w14:textId="77777777" w:rsidR="00E43E90" w:rsidRPr="001F76E2" w:rsidRDefault="00E43E90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063AB9DF" w14:textId="77777777" w:rsidR="00E43E90" w:rsidRPr="001F76E2" w:rsidRDefault="00E43E90" w:rsidP="00B1028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</w:t>
            </w:r>
          </w:p>
        </w:tc>
      </w:tr>
      <w:tr w:rsidR="00E43E90" w:rsidRPr="001F76E2" w14:paraId="1D0610C4" w14:textId="77777777" w:rsidTr="00B24CB9">
        <w:tc>
          <w:tcPr>
            <w:tcW w:w="1188" w:type="pct"/>
            <w:vMerge/>
          </w:tcPr>
          <w:p w14:paraId="1B54D972" w14:textId="77777777" w:rsidR="00E43E90" w:rsidRPr="001F76E2" w:rsidRDefault="00E43E90" w:rsidP="00E43E9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126987F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2</w:t>
            </w:r>
          </w:p>
        </w:tc>
        <w:tc>
          <w:tcPr>
            <w:tcW w:w="2707" w:type="pct"/>
          </w:tcPr>
          <w:p w14:paraId="60B50ECF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E43E90" w:rsidRPr="001F76E2" w14:paraId="627FA88A" w14:textId="77777777" w:rsidTr="00B24CB9">
        <w:tc>
          <w:tcPr>
            <w:tcW w:w="1188" w:type="pct"/>
            <w:vMerge/>
          </w:tcPr>
          <w:p w14:paraId="0CBDE275" w14:textId="77777777" w:rsidR="00E43E90" w:rsidRPr="001F76E2" w:rsidRDefault="00E43E90" w:rsidP="00E43E9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BA55F45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4244BFD2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порт</w:t>
            </w:r>
          </w:p>
        </w:tc>
      </w:tr>
      <w:tr w:rsidR="00E43E90" w:rsidRPr="001F76E2" w14:paraId="5F8A1FA5" w14:textId="77777777" w:rsidTr="00B24CB9">
        <w:tc>
          <w:tcPr>
            <w:tcW w:w="1188" w:type="pct"/>
            <w:vMerge/>
          </w:tcPr>
          <w:p w14:paraId="56719A63" w14:textId="77777777" w:rsidR="00E43E90" w:rsidRPr="001F76E2" w:rsidRDefault="00E43E90" w:rsidP="00E43E9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F3CA327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6.01</w:t>
            </w:r>
          </w:p>
        </w:tc>
        <w:tc>
          <w:tcPr>
            <w:tcW w:w="2707" w:type="pct"/>
          </w:tcPr>
          <w:p w14:paraId="344BEB2E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E43E90" w:rsidRPr="001F76E2" w14:paraId="1BB1B825" w14:textId="77777777" w:rsidTr="00B24CB9">
        <w:tc>
          <w:tcPr>
            <w:tcW w:w="1188" w:type="pct"/>
            <w:vMerge/>
          </w:tcPr>
          <w:p w14:paraId="50ECF846" w14:textId="77777777" w:rsidR="00E43E90" w:rsidRPr="001F76E2" w:rsidRDefault="00E43E90" w:rsidP="00E43E9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DFD6E85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6E85BD07" w14:textId="77777777" w:rsidR="00E43E90" w:rsidRPr="001F76E2" w:rsidRDefault="00E43E90" w:rsidP="00E43E90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0BF22E00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64DB5F35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3.1. Трудовая функция</w:t>
      </w:r>
    </w:p>
    <w:p w14:paraId="4EE070B6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64BA0FEC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350C4A5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94AF35" w14:textId="77777777" w:rsidR="00B24CB9" w:rsidRPr="001F76E2" w:rsidRDefault="008219FA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планирование деятельности бюджетной организ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F123FC0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2464C4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1.</w:t>
            </w:r>
            <w:r w:rsidR="00BF67CF" w:rsidRPr="001F76E2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3A9FFF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8EFF2" w14:textId="77777777" w:rsidR="00B24CB9" w:rsidRPr="001F76E2" w:rsidRDefault="00BF67CF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5101B80F" w14:textId="77777777" w:rsidR="00B24CB9" w:rsidRPr="001F76E2" w:rsidRDefault="00B24CB9" w:rsidP="00B24CB9">
      <w:pPr>
        <w:rPr>
          <w:sz w:val="2"/>
          <w:szCs w:val="2"/>
        </w:rPr>
      </w:pPr>
    </w:p>
    <w:p w14:paraId="49FF03CC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73EB4C6E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741759C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49CCF9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B492420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FFBDE41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C8A3C8E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1DE5E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C7A43" w14:textId="77777777" w:rsidR="00B24CB9" w:rsidRPr="001F76E2" w:rsidRDefault="00B24CB9" w:rsidP="00B24CB9"/>
        </w:tc>
      </w:tr>
      <w:tr w:rsidR="00B24CB9" w:rsidRPr="001F76E2" w14:paraId="74D451AA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E00DFA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84E698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8F2696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C852BC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1AD514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96D57DA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2D01C24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104DD6A1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152F994F" w14:textId="77777777" w:rsidR="00B24CB9" w:rsidRPr="001F76E2" w:rsidRDefault="00B24CB9" w:rsidP="00B24CB9">
      <w:pPr>
        <w:rPr>
          <w:sz w:val="2"/>
          <w:szCs w:val="2"/>
        </w:rPr>
      </w:pPr>
    </w:p>
    <w:p w14:paraId="5E1935BA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47ED9" w:rsidRPr="001F76E2" w14:paraId="7BD74C82" w14:textId="77777777" w:rsidTr="00B24CB9">
        <w:trPr>
          <w:trHeight w:val="247"/>
        </w:trPr>
        <w:tc>
          <w:tcPr>
            <w:tcW w:w="1282" w:type="pct"/>
            <w:vMerge w:val="restart"/>
          </w:tcPr>
          <w:p w14:paraId="082F0C19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0FEFC14C" w14:textId="77777777" w:rsidR="00147ED9" w:rsidRPr="001F76E2" w:rsidRDefault="00147ED9" w:rsidP="00821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бюджетной организации с учетом </w:t>
            </w:r>
            <w:r w:rsidR="00AE0343" w:rsidRPr="001F76E2">
              <w:rPr>
                <w:rFonts w:ascii="Times New Roman" w:hAnsi="Times New Roman" w:cs="Times New Roman"/>
                <w:sz w:val="24"/>
                <w:szCs w:val="24"/>
              </w:rPr>
              <w:t>вида (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AE0343" w:rsidRPr="001F7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147ED9" w:rsidRPr="001F76E2" w14:paraId="0B629223" w14:textId="77777777" w:rsidTr="00B24CB9">
        <w:trPr>
          <w:trHeight w:val="20"/>
        </w:trPr>
        <w:tc>
          <w:tcPr>
            <w:tcW w:w="1282" w:type="pct"/>
            <w:vMerge/>
          </w:tcPr>
          <w:p w14:paraId="0D9F1782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558881" w14:textId="77777777" w:rsidR="00147ED9" w:rsidRPr="001F76E2" w:rsidRDefault="00AE0343" w:rsidP="00A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47ED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краткосрочных и долгосрочных планов физкультурно-массовой, тренировочной и соревновательной деятельности бюджетной организации с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четом календарей проведения муниципальных, региональных, всероссийских, международных спортивных мероприятий</w:t>
            </w:r>
          </w:p>
        </w:tc>
      </w:tr>
      <w:tr w:rsidR="00AE0343" w:rsidRPr="001F76E2" w14:paraId="7203B0BF" w14:textId="77777777" w:rsidTr="00B24CB9">
        <w:trPr>
          <w:trHeight w:val="20"/>
        </w:trPr>
        <w:tc>
          <w:tcPr>
            <w:tcW w:w="1282" w:type="pct"/>
            <w:vMerge/>
          </w:tcPr>
          <w:p w14:paraId="5F8CF0F3" w14:textId="77777777" w:rsidR="00AE0343" w:rsidRPr="001F76E2" w:rsidRDefault="00AE0343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0488DF" w14:textId="77777777" w:rsidR="00AE0343" w:rsidRPr="001F76E2" w:rsidRDefault="00AE0343" w:rsidP="00A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развития бюджетной организации с учетом вида (видов) спорта</w:t>
            </w:r>
          </w:p>
        </w:tc>
      </w:tr>
      <w:tr w:rsidR="00147ED9" w:rsidRPr="001F76E2" w14:paraId="4A7DF625" w14:textId="77777777" w:rsidTr="00B24CB9">
        <w:trPr>
          <w:trHeight w:val="20"/>
        </w:trPr>
        <w:tc>
          <w:tcPr>
            <w:tcW w:w="1282" w:type="pct"/>
            <w:vMerge/>
          </w:tcPr>
          <w:p w14:paraId="12A07225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47B881" w14:textId="77777777" w:rsidR="00147ED9" w:rsidRPr="001F76E2" w:rsidRDefault="00147ED9" w:rsidP="00821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</w:t>
            </w:r>
            <w:r w:rsidR="006C448A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 антидопинговой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рганизации</w:t>
            </w:r>
          </w:p>
        </w:tc>
      </w:tr>
      <w:tr w:rsidR="00147ED9" w:rsidRPr="001F76E2" w14:paraId="5D5AC04E" w14:textId="77777777" w:rsidTr="00215991">
        <w:trPr>
          <w:trHeight w:val="20"/>
        </w:trPr>
        <w:tc>
          <w:tcPr>
            <w:tcW w:w="1282" w:type="pct"/>
            <w:vMerge/>
          </w:tcPr>
          <w:p w14:paraId="5D58B5A4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F3D4A5E" w14:textId="77777777" w:rsidR="00147ED9" w:rsidRPr="001F76E2" w:rsidRDefault="00147ED9" w:rsidP="006C4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медико-биологического сопровождения в бюджетной организации</w:t>
            </w:r>
          </w:p>
        </w:tc>
      </w:tr>
      <w:tr w:rsidR="00147ED9" w:rsidRPr="001F76E2" w14:paraId="022E0DC5" w14:textId="77777777" w:rsidTr="00215991">
        <w:trPr>
          <w:trHeight w:val="20"/>
        </w:trPr>
        <w:tc>
          <w:tcPr>
            <w:tcW w:w="1282" w:type="pct"/>
            <w:vMerge/>
          </w:tcPr>
          <w:p w14:paraId="7D904719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049753" w14:textId="77777777" w:rsidR="00147ED9" w:rsidRPr="001F76E2" w:rsidRDefault="00147ED9" w:rsidP="0056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материально-технического обеспечения бюджетной организации с учетом выделенных ассигнований вышестоящей организации</w:t>
            </w:r>
          </w:p>
        </w:tc>
      </w:tr>
      <w:tr w:rsidR="00147ED9" w:rsidRPr="001F76E2" w14:paraId="54EB5CB5" w14:textId="77777777" w:rsidTr="00215991">
        <w:trPr>
          <w:trHeight w:val="20"/>
        </w:trPr>
        <w:tc>
          <w:tcPr>
            <w:tcW w:w="1282" w:type="pct"/>
            <w:vMerge/>
          </w:tcPr>
          <w:p w14:paraId="3BD2DE09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9CE434" w14:textId="77777777" w:rsidR="00147ED9" w:rsidRPr="001F76E2" w:rsidRDefault="00147ED9" w:rsidP="006C4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формирование бюджетов </w:t>
            </w:r>
            <w:r w:rsidR="006C448A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147ED9" w:rsidRPr="001F76E2" w14:paraId="69BC836A" w14:textId="77777777" w:rsidTr="00215991">
        <w:trPr>
          <w:trHeight w:val="20"/>
        </w:trPr>
        <w:tc>
          <w:tcPr>
            <w:tcW w:w="1282" w:type="pct"/>
            <w:vMerge/>
          </w:tcPr>
          <w:p w14:paraId="64505FF9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A7EB396" w14:textId="77777777" w:rsidR="00147ED9" w:rsidRPr="001F76E2" w:rsidRDefault="00147ED9" w:rsidP="00821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одготовка заявок, запросов, справок на изменение бюджетных ассигнований</w:t>
            </w:r>
          </w:p>
        </w:tc>
      </w:tr>
      <w:tr w:rsidR="00147ED9" w:rsidRPr="001F76E2" w14:paraId="124CDC87" w14:textId="77777777" w:rsidTr="00215991">
        <w:trPr>
          <w:trHeight w:val="20"/>
        </w:trPr>
        <w:tc>
          <w:tcPr>
            <w:tcW w:w="1282" w:type="pct"/>
            <w:vMerge/>
          </w:tcPr>
          <w:p w14:paraId="000A7884" w14:textId="77777777" w:rsidR="00147ED9" w:rsidRPr="001F76E2" w:rsidRDefault="00147ED9" w:rsidP="008219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BE0EDC" w14:textId="77777777" w:rsidR="00147ED9" w:rsidRPr="001F76E2" w:rsidRDefault="00147ED9" w:rsidP="006C4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привлечения кадров с учетом штатного расписания бюджетной организации</w:t>
            </w:r>
          </w:p>
        </w:tc>
      </w:tr>
      <w:tr w:rsidR="00147ED9" w:rsidRPr="001F76E2" w14:paraId="67CF6418" w14:textId="77777777" w:rsidTr="00215991">
        <w:trPr>
          <w:trHeight w:val="20"/>
        </w:trPr>
        <w:tc>
          <w:tcPr>
            <w:tcW w:w="1282" w:type="pct"/>
            <w:vMerge/>
          </w:tcPr>
          <w:p w14:paraId="29B4D68D" w14:textId="77777777" w:rsidR="00147ED9" w:rsidRPr="001F76E2" w:rsidRDefault="00147ED9" w:rsidP="00147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9798D8" w14:textId="77777777" w:rsidR="00147ED9" w:rsidRPr="001F76E2" w:rsidRDefault="00147ED9" w:rsidP="00A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развития</w:t>
            </w:r>
            <w:r w:rsidR="00AE0343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AE0343" w:rsidRPr="001F76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, включая методическое, информационное обеспечение и проведение аттестации</w:t>
            </w:r>
          </w:p>
        </w:tc>
      </w:tr>
      <w:tr w:rsidR="00147ED9" w:rsidRPr="001F76E2" w14:paraId="187E1418" w14:textId="77777777" w:rsidTr="00215991">
        <w:trPr>
          <w:trHeight w:val="20"/>
        </w:trPr>
        <w:tc>
          <w:tcPr>
            <w:tcW w:w="1282" w:type="pct"/>
            <w:vMerge/>
          </w:tcPr>
          <w:p w14:paraId="1A3FCD74" w14:textId="77777777" w:rsidR="00147ED9" w:rsidRPr="001F76E2" w:rsidRDefault="00147ED9" w:rsidP="00147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B9A1BA" w14:textId="77777777" w:rsidR="00147ED9" w:rsidRPr="001F76E2" w:rsidRDefault="00AE0343" w:rsidP="00AE0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147ED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планов и программ бюджетной организации </w:t>
            </w:r>
          </w:p>
        </w:tc>
      </w:tr>
      <w:tr w:rsidR="00147ED9" w:rsidRPr="001F76E2" w14:paraId="4929D6C9" w14:textId="77777777" w:rsidTr="00215991">
        <w:trPr>
          <w:trHeight w:val="289"/>
        </w:trPr>
        <w:tc>
          <w:tcPr>
            <w:tcW w:w="1282" w:type="pct"/>
            <w:vMerge w:val="restart"/>
          </w:tcPr>
          <w:p w14:paraId="37D5A70C" w14:textId="77777777" w:rsidR="00147ED9" w:rsidRPr="001F76E2" w:rsidRDefault="00147ED9" w:rsidP="00147ED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A765865" w14:textId="2C276F4F" w:rsidR="00147ED9" w:rsidRPr="0012661A" w:rsidRDefault="00C27825" w:rsidP="00C52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61A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C521F8">
              <w:rPr>
                <w:rFonts w:ascii="Times New Roman" w:hAnsi="Times New Roman" w:cs="Times New Roman"/>
                <w:sz w:val="24"/>
                <w:szCs w:val="24"/>
              </w:rPr>
              <w:t xml:space="preserve">ть отчет </w:t>
            </w:r>
            <w:r w:rsidRPr="0012661A">
              <w:rPr>
                <w:rFonts w:ascii="Times New Roman" w:hAnsi="Times New Roman" w:cs="Times New Roman"/>
                <w:sz w:val="24"/>
                <w:szCs w:val="24"/>
              </w:rPr>
              <w:t>о целевом использовании бюджетных средств</w:t>
            </w:r>
          </w:p>
        </w:tc>
      </w:tr>
      <w:tr w:rsidR="00147ED9" w:rsidRPr="001F76E2" w14:paraId="59C8E1C2" w14:textId="77777777" w:rsidTr="00215991">
        <w:trPr>
          <w:trHeight w:val="365"/>
        </w:trPr>
        <w:tc>
          <w:tcPr>
            <w:tcW w:w="1282" w:type="pct"/>
            <w:vMerge/>
          </w:tcPr>
          <w:p w14:paraId="6521AA6B" w14:textId="77777777" w:rsidR="00147ED9" w:rsidRPr="001F76E2" w:rsidRDefault="00147ED9" w:rsidP="00147ED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93BD10" w14:textId="7FE5F4D9" w:rsidR="00147ED9" w:rsidRPr="0012661A" w:rsidRDefault="00C27825" w:rsidP="00147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61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521F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2661A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заказу и социальному заказу</w:t>
            </w:r>
          </w:p>
        </w:tc>
      </w:tr>
      <w:tr w:rsidR="00147ED9" w:rsidRPr="001F76E2" w14:paraId="73146C34" w14:textId="77777777" w:rsidTr="00B24CB9">
        <w:trPr>
          <w:trHeight w:val="20"/>
        </w:trPr>
        <w:tc>
          <w:tcPr>
            <w:tcW w:w="1282" w:type="pct"/>
            <w:vMerge/>
          </w:tcPr>
          <w:p w14:paraId="0A89AC3E" w14:textId="77777777" w:rsidR="00147ED9" w:rsidRPr="001F76E2" w:rsidRDefault="00147ED9" w:rsidP="00147ED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A1750D" w14:textId="3DF4ACE3" w:rsidR="00147ED9" w:rsidRPr="0012661A" w:rsidRDefault="00C27825" w:rsidP="00C521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  <w:lang w:eastAsia="en-US"/>
              </w:rPr>
              <w:t>Составл</w:t>
            </w:r>
            <w:r w:rsidR="00C521F8">
              <w:rPr>
                <w:sz w:val="24"/>
                <w:szCs w:val="24"/>
                <w:lang w:eastAsia="en-US"/>
              </w:rPr>
              <w:t>ять статистические отчеты</w:t>
            </w:r>
            <w:r w:rsidRPr="0012661A">
              <w:rPr>
                <w:sz w:val="24"/>
                <w:szCs w:val="24"/>
                <w:lang w:eastAsia="en-US"/>
              </w:rPr>
              <w:t xml:space="preserve"> по измерению показателей эффективности деятельности спортивных организаций</w:t>
            </w:r>
          </w:p>
        </w:tc>
      </w:tr>
      <w:tr w:rsidR="005419F8" w:rsidRPr="001F76E2" w14:paraId="64CA424A" w14:textId="77777777" w:rsidTr="003208F2">
        <w:trPr>
          <w:trHeight w:val="20"/>
        </w:trPr>
        <w:tc>
          <w:tcPr>
            <w:tcW w:w="1282" w:type="pct"/>
            <w:vMerge/>
          </w:tcPr>
          <w:p w14:paraId="71880A16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F7F04C" w14:textId="0D8D33CB" w:rsidR="005419F8" w:rsidRPr="0012661A" w:rsidRDefault="005419F8" w:rsidP="005419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419F8" w:rsidRPr="001F76E2" w14:paraId="21B7C20E" w14:textId="77777777" w:rsidTr="003208F2">
        <w:trPr>
          <w:trHeight w:val="20"/>
        </w:trPr>
        <w:tc>
          <w:tcPr>
            <w:tcW w:w="1282" w:type="pct"/>
            <w:vMerge/>
          </w:tcPr>
          <w:p w14:paraId="3E5DF0F1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12225" w14:textId="7D089FA0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ланировать, координировать и контролировать работу, связанную с проведением контроля, учета и подготовкой отчетности</w:t>
            </w:r>
          </w:p>
        </w:tc>
      </w:tr>
      <w:tr w:rsidR="005419F8" w:rsidRPr="001F76E2" w14:paraId="0E93CF83" w14:textId="77777777" w:rsidTr="003208F2">
        <w:trPr>
          <w:trHeight w:val="20"/>
        </w:trPr>
        <w:tc>
          <w:tcPr>
            <w:tcW w:w="1282" w:type="pct"/>
            <w:vMerge/>
          </w:tcPr>
          <w:p w14:paraId="219C5A0C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7325D" w14:textId="4EE0B5C2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я действительному положению дел и удовлетворения формальным требованиям нормативных правовых актов, вышестоящей организации, собственника</w:t>
            </w:r>
          </w:p>
        </w:tc>
      </w:tr>
      <w:tr w:rsidR="005419F8" w:rsidRPr="001F76E2" w14:paraId="4C96FBFE" w14:textId="77777777" w:rsidTr="00B24CB9">
        <w:trPr>
          <w:trHeight w:val="20"/>
        </w:trPr>
        <w:tc>
          <w:tcPr>
            <w:tcW w:w="1282" w:type="pct"/>
            <w:vMerge/>
          </w:tcPr>
          <w:p w14:paraId="578C9121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A89633" w14:textId="1DA9BE67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Выполнять план-факт-анализ, устанавливать причины отклонений</w:t>
            </w:r>
          </w:p>
        </w:tc>
      </w:tr>
      <w:tr w:rsidR="005419F8" w:rsidRPr="001F76E2" w14:paraId="2346086D" w14:textId="77777777" w:rsidTr="00B24CB9">
        <w:trPr>
          <w:trHeight w:val="20"/>
        </w:trPr>
        <w:tc>
          <w:tcPr>
            <w:tcW w:w="1282" w:type="pct"/>
            <w:vMerge/>
          </w:tcPr>
          <w:p w14:paraId="574E1477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740739" w14:textId="13FA309D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5419F8" w:rsidRPr="001F76E2" w14:paraId="710C4CA6" w14:textId="77777777" w:rsidTr="00B24CB9">
        <w:trPr>
          <w:trHeight w:val="20"/>
        </w:trPr>
        <w:tc>
          <w:tcPr>
            <w:tcW w:w="1282" w:type="pct"/>
            <w:vMerge/>
          </w:tcPr>
          <w:p w14:paraId="50BDF498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5D517F" w14:textId="0027BD8C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5419F8" w:rsidRPr="001F76E2" w14:paraId="12F14025" w14:textId="77777777" w:rsidTr="00B24CB9">
        <w:trPr>
          <w:trHeight w:val="20"/>
        </w:trPr>
        <w:tc>
          <w:tcPr>
            <w:tcW w:w="1282" w:type="pct"/>
            <w:vMerge/>
          </w:tcPr>
          <w:p w14:paraId="7FE5827F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C4EA1" w14:textId="580F16C5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419F8" w:rsidRPr="001F76E2" w14:paraId="187DC172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4C36941F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DD4A71" w14:textId="67D2C536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5419F8" w:rsidRPr="001F76E2" w14:paraId="68C9FF15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72F793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908EFA" w14:textId="1BE49125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учета, контроля и подготовке отчетности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5419F8" w:rsidRPr="001F76E2" w14:paraId="491250E5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4BC8FC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6A24CA" w14:textId="2AA0FAD4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5419F8" w:rsidRPr="001F76E2" w14:paraId="67DA3DE6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B6303D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658634" w14:textId="7CC36E4E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и утверждения отчетов по административно-хозяйственной и финансово-экономической деятельности</w:t>
            </w:r>
          </w:p>
        </w:tc>
      </w:tr>
      <w:tr w:rsidR="005419F8" w:rsidRPr="001F76E2" w14:paraId="4D54D8E2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85858F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619318" w14:textId="706B97A0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Основы планирования, бюджетирования и порядок финансирования деятельности физкультурно-спортивной </w:t>
            </w:r>
            <w:r w:rsidRPr="0012661A">
              <w:rPr>
                <w:sz w:val="24"/>
                <w:szCs w:val="24"/>
              </w:rPr>
              <w:lastRenderedPageBreak/>
              <w:t>организации соответствующей организационно-правовой формы и формы собственности</w:t>
            </w:r>
          </w:p>
        </w:tc>
      </w:tr>
      <w:tr w:rsidR="005419F8" w:rsidRPr="001F76E2" w14:paraId="09FB6192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1135C9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493822" w14:textId="6AA4C78A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5419F8" w:rsidRPr="001F76E2" w14:paraId="3FB71FB6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DAE334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4AE81A" w14:textId="4E87E10F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5419F8" w:rsidRPr="001F76E2" w14:paraId="32CA8A34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486307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0C028C" w14:textId="4DD1D3D1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и налоговое законодательство Российской Федерации</w:t>
            </w:r>
          </w:p>
        </w:tc>
      </w:tr>
      <w:tr w:rsidR="005419F8" w:rsidRPr="001F76E2" w14:paraId="4F4410E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24C276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44ECFA" w14:textId="05B7CAD4" w:rsidR="005419F8" w:rsidRPr="0012661A" w:rsidRDefault="005419F8" w:rsidP="005419F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5419F8" w:rsidRPr="001F76E2" w14:paraId="23AE5E76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4A59B3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5FD656" w14:textId="76ECC895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5419F8" w:rsidRPr="001F76E2" w14:paraId="7A65DBE1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6AA334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03EB47" w14:textId="74D7E45A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419F8" w:rsidRPr="001F76E2" w14:paraId="74471C45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A33FF1D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7CED17B" w14:textId="77777777" w:rsidR="005419F8" w:rsidRPr="001F76E2" w:rsidRDefault="005419F8" w:rsidP="005419F8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671472EF" w14:textId="77777777" w:rsidR="00B24CB9" w:rsidRPr="001F76E2" w:rsidRDefault="00B24CB9" w:rsidP="00B24CB9"/>
    <w:p w14:paraId="168A1C02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3.2. Трудовая функция</w:t>
      </w:r>
    </w:p>
    <w:p w14:paraId="4B6142C1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1EC9AE0C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D4AD1A2" w14:textId="77777777" w:rsidR="00B24CB9" w:rsidRPr="001F76E2" w:rsidRDefault="00B24CB9" w:rsidP="00B24CB9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5926CA" w14:textId="77777777" w:rsidR="00B24CB9" w:rsidRPr="001F76E2" w:rsidRDefault="00215991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ресурсами бюджетной организ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93205CC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154AF7" w14:textId="77777777" w:rsidR="00B24CB9" w:rsidRPr="001F76E2" w:rsidRDefault="00B24CB9" w:rsidP="00BF67C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</w:t>
            </w:r>
            <w:r w:rsidRPr="001F76E2">
              <w:rPr>
                <w:sz w:val="24"/>
                <w:szCs w:val="24"/>
                <w:lang w:val="en-US"/>
              </w:rPr>
              <w:t>2</w:t>
            </w:r>
            <w:r w:rsidRPr="001F76E2">
              <w:rPr>
                <w:sz w:val="24"/>
                <w:szCs w:val="24"/>
              </w:rPr>
              <w:t>.</w:t>
            </w:r>
            <w:r w:rsidR="00BF67CF" w:rsidRPr="001F76E2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EE98FEA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42E7F7" w14:textId="77777777" w:rsidR="00B24CB9" w:rsidRPr="001F76E2" w:rsidRDefault="00BF67CF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3A26C87E" w14:textId="77777777" w:rsidR="00B24CB9" w:rsidRPr="001F76E2" w:rsidRDefault="00B24CB9" w:rsidP="00B24CB9">
      <w:pPr>
        <w:rPr>
          <w:sz w:val="2"/>
          <w:szCs w:val="2"/>
        </w:rPr>
      </w:pPr>
    </w:p>
    <w:p w14:paraId="7CE66435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3CA190DB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D9F4EAD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399FB6B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54F1707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6335B9B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B4E3103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B028D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5DB97C" w14:textId="77777777" w:rsidR="00B24CB9" w:rsidRPr="001F76E2" w:rsidRDefault="00B24CB9" w:rsidP="00B24CB9"/>
        </w:tc>
      </w:tr>
      <w:tr w:rsidR="00B24CB9" w:rsidRPr="001F76E2" w14:paraId="3CB95D8A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D3EEDFD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3CC0E1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C03388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85C04C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52EFFEB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1CD22E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7B81990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2E4641C3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5855AC62" w14:textId="77777777" w:rsidR="00B24CB9" w:rsidRPr="001F76E2" w:rsidRDefault="00B24CB9" w:rsidP="00B24CB9">
      <w:pPr>
        <w:rPr>
          <w:sz w:val="2"/>
          <w:szCs w:val="2"/>
        </w:rPr>
      </w:pPr>
    </w:p>
    <w:p w14:paraId="69C2FD92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CC3F1B" w:rsidRPr="001F76E2" w14:paraId="3112B985" w14:textId="77777777" w:rsidTr="00BF67CF">
        <w:trPr>
          <w:trHeight w:val="247"/>
        </w:trPr>
        <w:tc>
          <w:tcPr>
            <w:tcW w:w="1282" w:type="pct"/>
            <w:vMerge w:val="restart"/>
          </w:tcPr>
          <w:p w14:paraId="7886BF4C" w14:textId="77777777" w:rsidR="00CC3F1B" w:rsidRPr="001F76E2" w:rsidRDefault="00CC3F1B" w:rsidP="0021599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  <w:shd w:val="clear" w:color="auto" w:fill="auto"/>
          </w:tcPr>
          <w:p w14:paraId="6465D113" w14:textId="77777777" w:rsidR="00CC3F1B" w:rsidRPr="001F76E2" w:rsidRDefault="00CC3F1B" w:rsidP="0056685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  <w:szCs w:val="24"/>
              </w:rPr>
              <w:t>Участи</w:t>
            </w:r>
            <w:r w:rsidR="00C27825">
              <w:rPr>
                <w:sz w:val="24"/>
                <w:szCs w:val="24"/>
              </w:rPr>
              <w:t>е</w:t>
            </w:r>
            <w:r w:rsidRPr="001F76E2">
              <w:rPr>
                <w:sz w:val="24"/>
                <w:szCs w:val="24"/>
              </w:rPr>
              <w:t xml:space="preserve"> в формировании бюджетов на закупку материалов, спортивного оборудования, инвентаря, экипировки</w:t>
            </w:r>
          </w:p>
        </w:tc>
      </w:tr>
      <w:tr w:rsidR="00CC3F1B" w:rsidRPr="001F76E2" w14:paraId="587C9010" w14:textId="77777777" w:rsidTr="00BF67CF">
        <w:trPr>
          <w:trHeight w:val="247"/>
        </w:trPr>
        <w:tc>
          <w:tcPr>
            <w:tcW w:w="1282" w:type="pct"/>
            <w:vMerge/>
          </w:tcPr>
          <w:p w14:paraId="3663E135" w14:textId="77777777" w:rsidR="00CC3F1B" w:rsidRPr="001F76E2" w:rsidRDefault="00CC3F1B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0C38971" w14:textId="77777777" w:rsidR="00CC3F1B" w:rsidRPr="001F76E2" w:rsidRDefault="00CC3F1B" w:rsidP="006C448A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закупок материалов для обеспечения хозяйственной деятельности бюджетной организации с учетом требований к тендерам и конкурсным процедурам</w:t>
            </w:r>
            <w:r w:rsidR="006C448A" w:rsidRPr="001F76E2">
              <w:rPr>
                <w:sz w:val="24"/>
              </w:rPr>
              <w:t xml:space="preserve"> в соответствии</w:t>
            </w:r>
            <w:r w:rsidRPr="001F76E2">
              <w:rPr>
                <w:sz w:val="24"/>
              </w:rPr>
              <w:t xml:space="preserve"> </w:t>
            </w:r>
            <w:r w:rsidR="006C448A" w:rsidRPr="001F76E2">
              <w:rPr>
                <w:sz w:val="24"/>
              </w:rPr>
              <w:t xml:space="preserve">с </w:t>
            </w:r>
            <w:r w:rsidRPr="001F76E2">
              <w:rPr>
                <w:sz w:val="24"/>
              </w:rPr>
              <w:t>законодательством</w:t>
            </w:r>
          </w:p>
        </w:tc>
      </w:tr>
      <w:tr w:rsidR="00CC3F1B" w:rsidRPr="001F76E2" w14:paraId="620736EF" w14:textId="77777777" w:rsidTr="00BF67CF">
        <w:trPr>
          <w:trHeight w:val="20"/>
        </w:trPr>
        <w:tc>
          <w:tcPr>
            <w:tcW w:w="1282" w:type="pct"/>
            <w:vMerge/>
          </w:tcPr>
          <w:p w14:paraId="3DAF91C0" w14:textId="77777777" w:rsidR="00CC3F1B" w:rsidRPr="001F76E2" w:rsidRDefault="00CC3F1B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7747B9" w14:textId="77777777" w:rsidR="00CC3F1B" w:rsidRPr="001F76E2" w:rsidRDefault="00CC3F1B" w:rsidP="006C448A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Организация закупок спортивного оборудования, инвентаря, экипировки </w:t>
            </w:r>
            <w:r w:rsidR="006C448A" w:rsidRPr="001F76E2">
              <w:rPr>
                <w:sz w:val="24"/>
              </w:rPr>
              <w:t xml:space="preserve">по видам спорта </w:t>
            </w:r>
            <w:r w:rsidRPr="001F76E2">
              <w:rPr>
                <w:sz w:val="24"/>
              </w:rPr>
              <w:t>с учетом требований к тендерам и конкурсным процедурам</w:t>
            </w:r>
            <w:r w:rsidR="006C448A" w:rsidRPr="001F76E2">
              <w:rPr>
                <w:sz w:val="24"/>
              </w:rPr>
              <w:t xml:space="preserve"> в соответствии с</w:t>
            </w:r>
            <w:r w:rsidRPr="001F76E2">
              <w:rPr>
                <w:sz w:val="24"/>
              </w:rPr>
              <w:t xml:space="preserve"> законодательством</w:t>
            </w:r>
          </w:p>
        </w:tc>
      </w:tr>
      <w:tr w:rsidR="00CC3F1B" w:rsidRPr="001F76E2" w14:paraId="5C13E7FD" w14:textId="77777777" w:rsidTr="00BF67CF">
        <w:trPr>
          <w:trHeight w:val="20"/>
        </w:trPr>
        <w:tc>
          <w:tcPr>
            <w:tcW w:w="1282" w:type="pct"/>
            <w:vMerge/>
          </w:tcPr>
          <w:p w14:paraId="49D3478A" w14:textId="77777777" w:rsidR="00CC3F1B" w:rsidRPr="001F76E2" w:rsidRDefault="00CC3F1B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96C555F" w14:textId="77777777" w:rsidR="00CC3F1B" w:rsidRPr="001F76E2" w:rsidRDefault="00CC3F1B" w:rsidP="0056685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Проведение тендеров и конкурсов для обеспечения хозяйственной деятельности бюджетной организации в соответствии с законодательством</w:t>
            </w:r>
          </w:p>
        </w:tc>
      </w:tr>
      <w:tr w:rsidR="00CC3F1B" w:rsidRPr="001F76E2" w14:paraId="2EE126CB" w14:textId="77777777" w:rsidTr="00BF67CF">
        <w:trPr>
          <w:trHeight w:val="20"/>
        </w:trPr>
        <w:tc>
          <w:tcPr>
            <w:tcW w:w="1282" w:type="pct"/>
            <w:vMerge/>
          </w:tcPr>
          <w:p w14:paraId="02B7C3E2" w14:textId="77777777" w:rsidR="00CC3F1B" w:rsidRPr="001F76E2" w:rsidRDefault="00CC3F1B" w:rsidP="002159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E268F3" w14:textId="77777777" w:rsidR="00CC3F1B" w:rsidRPr="001F76E2" w:rsidRDefault="00CC3F1B" w:rsidP="006C448A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оведение переговоров с поставщиками материалов, спортивного оборудования, инвентаря, эки</w:t>
            </w:r>
            <w:r w:rsidR="006C448A" w:rsidRPr="001F76E2">
              <w:rPr>
                <w:sz w:val="24"/>
                <w:szCs w:val="24"/>
              </w:rPr>
              <w:t xml:space="preserve">пировки и заключение договоров </w:t>
            </w:r>
          </w:p>
        </w:tc>
      </w:tr>
      <w:tr w:rsidR="00CC3F1B" w:rsidRPr="001F76E2" w14:paraId="4B546CCE" w14:textId="77777777" w:rsidTr="00BF67CF">
        <w:trPr>
          <w:trHeight w:val="20"/>
        </w:trPr>
        <w:tc>
          <w:tcPr>
            <w:tcW w:w="1282" w:type="pct"/>
            <w:vMerge/>
          </w:tcPr>
          <w:p w14:paraId="0E9A1589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838EFCD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ивлечение партнеров и спонсоров для организации и проведения физкультурно-массовой, тренировочной и соревновательной деятельности бюджетной организации</w:t>
            </w:r>
          </w:p>
        </w:tc>
      </w:tr>
      <w:tr w:rsidR="00CC3F1B" w:rsidRPr="001F76E2" w14:paraId="48B90A71" w14:textId="77777777" w:rsidTr="00B24CB9">
        <w:trPr>
          <w:trHeight w:val="20"/>
        </w:trPr>
        <w:tc>
          <w:tcPr>
            <w:tcW w:w="1282" w:type="pct"/>
            <w:vMerge/>
          </w:tcPr>
          <w:p w14:paraId="00DEF2CE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1585C2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бор и оценка персонала для проведения физкультурно-массовой, тренировочной и соревновательной деятельности бюджетной организации</w:t>
            </w:r>
          </w:p>
        </w:tc>
      </w:tr>
      <w:tr w:rsidR="00CC3F1B" w:rsidRPr="001F76E2" w14:paraId="2861FA10" w14:textId="77777777" w:rsidTr="00B24CB9">
        <w:trPr>
          <w:trHeight w:val="20"/>
        </w:trPr>
        <w:tc>
          <w:tcPr>
            <w:tcW w:w="1282" w:type="pct"/>
            <w:vMerge/>
          </w:tcPr>
          <w:p w14:paraId="7DD26167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AEFB0E5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проведения аттестации персонала бюджетной организации</w:t>
            </w:r>
          </w:p>
        </w:tc>
      </w:tr>
      <w:tr w:rsidR="00CC3F1B" w:rsidRPr="001F76E2" w14:paraId="41A4298A" w14:textId="77777777" w:rsidTr="00B24CB9">
        <w:trPr>
          <w:trHeight w:val="20"/>
        </w:trPr>
        <w:tc>
          <w:tcPr>
            <w:tcW w:w="1282" w:type="pct"/>
            <w:vMerge/>
          </w:tcPr>
          <w:p w14:paraId="51C30C7B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C2AE43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расходов с учетом исполнения планов и утвержденных бюджетов</w:t>
            </w:r>
          </w:p>
        </w:tc>
      </w:tr>
      <w:tr w:rsidR="00CC3F1B" w:rsidRPr="001F76E2" w14:paraId="32DBE811" w14:textId="77777777" w:rsidTr="00B24CB9">
        <w:trPr>
          <w:trHeight w:val="20"/>
        </w:trPr>
        <w:tc>
          <w:tcPr>
            <w:tcW w:w="1282" w:type="pct"/>
            <w:vMerge/>
          </w:tcPr>
          <w:p w14:paraId="51DA6DDF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3B5DC94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результатов соревновательной деятельности бюджетной организации</w:t>
            </w:r>
          </w:p>
        </w:tc>
      </w:tr>
      <w:tr w:rsidR="00CC3F1B" w:rsidRPr="001F76E2" w14:paraId="3BA2D667" w14:textId="77777777" w:rsidTr="00B24CB9">
        <w:trPr>
          <w:trHeight w:val="20"/>
        </w:trPr>
        <w:tc>
          <w:tcPr>
            <w:tcW w:w="1282" w:type="pct"/>
            <w:vMerge/>
          </w:tcPr>
          <w:p w14:paraId="3962A6E6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8A98D6A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Контроль результатов работы и мотивация персонала бюджетной </w:t>
            </w:r>
            <w:r w:rsidRPr="001F76E2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CC3F1B" w:rsidRPr="001F76E2" w14:paraId="62472A98" w14:textId="77777777" w:rsidTr="00772206">
        <w:trPr>
          <w:trHeight w:val="20"/>
        </w:trPr>
        <w:tc>
          <w:tcPr>
            <w:tcW w:w="1282" w:type="pct"/>
            <w:vMerge/>
          </w:tcPr>
          <w:p w14:paraId="7107FE6A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B80FE8" w14:textId="77777777" w:rsidR="00CC3F1B" w:rsidRPr="001F76E2" w:rsidRDefault="00CC3F1B" w:rsidP="0056685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развития и повышения квалификации персонала бюджетной организации</w:t>
            </w:r>
          </w:p>
        </w:tc>
      </w:tr>
      <w:tr w:rsidR="005419F8" w:rsidRPr="001F76E2" w14:paraId="38D84E26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5F39F7F6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DEA840A" w14:textId="2D7E7D09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5419F8" w:rsidRPr="001F76E2" w14:paraId="135718CB" w14:textId="77777777" w:rsidTr="003208F2">
        <w:trPr>
          <w:trHeight w:val="365"/>
        </w:trPr>
        <w:tc>
          <w:tcPr>
            <w:tcW w:w="1282" w:type="pct"/>
            <w:vMerge/>
          </w:tcPr>
          <w:p w14:paraId="5D3ACB77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9C6EE5" w14:textId="688F9AFC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ланировать, координировать и контролировать работу, связанную с проведением контроля, учета и подготовкой отчетности</w:t>
            </w:r>
          </w:p>
        </w:tc>
      </w:tr>
      <w:tr w:rsidR="005419F8" w:rsidRPr="001F76E2" w14:paraId="777CAA73" w14:textId="77777777" w:rsidTr="003208F2">
        <w:trPr>
          <w:trHeight w:val="365"/>
        </w:trPr>
        <w:tc>
          <w:tcPr>
            <w:tcW w:w="1282" w:type="pct"/>
            <w:vMerge/>
          </w:tcPr>
          <w:p w14:paraId="0F5ECFCF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356E42F" w14:textId="683991C8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Выполнять анализ подготовленных и представленных на утверждение отчетов с целью определения их реалистичности, логичности, соответствия действительному положению дел и удовлетворения формальным требованиям нормативных правовых актов, вышестоящей организации, собственника</w:t>
            </w:r>
          </w:p>
        </w:tc>
      </w:tr>
      <w:tr w:rsidR="005419F8" w:rsidRPr="001F76E2" w14:paraId="006C10E9" w14:textId="77777777" w:rsidTr="003208F2">
        <w:trPr>
          <w:trHeight w:val="20"/>
        </w:trPr>
        <w:tc>
          <w:tcPr>
            <w:tcW w:w="1282" w:type="pct"/>
            <w:vMerge/>
          </w:tcPr>
          <w:p w14:paraId="04A3F3A5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C6A9C8" w14:textId="039A9681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Выполнять план-факт-анализ, устанавливать причины отклонений</w:t>
            </w:r>
          </w:p>
        </w:tc>
      </w:tr>
      <w:tr w:rsidR="005419F8" w:rsidRPr="001F76E2" w14:paraId="72CD3C1E" w14:textId="77777777" w:rsidTr="003208F2">
        <w:trPr>
          <w:trHeight w:val="20"/>
        </w:trPr>
        <w:tc>
          <w:tcPr>
            <w:tcW w:w="1282" w:type="pct"/>
            <w:vMerge/>
          </w:tcPr>
          <w:p w14:paraId="4CD17769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DEDCE7" w14:textId="5C8C751B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5419F8" w:rsidRPr="001F76E2" w14:paraId="0A56E300" w14:textId="77777777" w:rsidTr="003208F2">
        <w:trPr>
          <w:trHeight w:val="20"/>
        </w:trPr>
        <w:tc>
          <w:tcPr>
            <w:tcW w:w="1282" w:type="pct"/>
            <w:vMerge/>
          </w:tcPr>
          <w:p w14:paraId="46883F90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FB4A1B" w14:textId="13756706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5419F8" w:rsidRPr="001F76E2" w14:paraId="5F792BDA" w14:textId="77777777" w:rsidTr="003208F2">
        <w:trPr>
          <w:trHeight w:val="20"/>
        </w:trPr>
        <w:tc>
          <w:tcPr>
            <w:tcW w:w="1282" w:type="pct"/>
            <w:vMerge/>
          </w:tcPr>
          <w:p w14:paraId="424F2DC6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9BD64D" w14:textId="19FE1F55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419F8" w:rsidRPr="001F76E2" w14:paraId="1C9DC9BA" w14:textId="77777777" w:rsidTr="00B24CB9">
        <w:trPr>
          <w:trHeight w:val="20"/>
        </w:trPr>
        <w:tc>
          <w:tcPr>
            <w:tcW w:w="1282" w:type="pct"/>
            <w:vMerge/>
          </w:tcPr>
          <w:p w14:paraId="469428FB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F4F668" w14:textId="4504C4AA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419F8" w:rsidRPr="001F76E2" w14:paraId="1BFFA6CE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B0F29B7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C036B5" w14:textId="461309F8" w:rsidR="005419F8" w:rsidRPr="0012661A" w:rsidRDefault="005419F8" w:rsidP="00741970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Полномочия и обязательства работников организации по </w:t>
            </w:r>
            <w:r w:rsidR="00741970">
              <w:rPr>
                <w:sz w:val="24"/>
                <w:szCs w:val="24"/>
              </w:rPr>
              <w:t>у</w:t>
            </w:r>
            <w:r w:rsidR="00741970" w:rsidRPr="00741970">
              <w:rPr>
                <w:sz w:val="24"/>
                <w:szCs w:val="24"/>
              </w:rPr>
              <w:t>правлени</w:t>
            </w:r>
            <w:r w:rsidR="00741970">
              <w:rPr>
                <w:sz w:val="24"/>
                <w:szCs w:val="24"/>
              </w:rPr>
              <w:t>ю</w:t>
            </w:r>
            <w:r w:rsidR="00741970" w:rsidRPr="00741970">
              <w:rPr>
                <w:sz w:val="24"/>
                <w:szCs w:val="24"/>
              </w:rPr>
              <w:t xml:space="preserve"> ресурсами бюджетной организации</w:t>
            </w:r>
          </w:p>
        </w:tc>
      </w:tr>
      <w:tr w:rsidR="005419F8" w:rsidRPr="001F76E2" w14:paraId="40658ABB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AEF9A3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ABC307" w14:textId="6D27CFD0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Распределени</w:t>
            </w:r>
            <w:r w:rsidR="00741970">
              <w:rPr>
                <w:sz w:val="24"/>
                <w:szCs w:val="24"/>
              </w:rPr>
              <w:t xml:space="preserve">е ответственности работников в </w:t>
            </w:r>
            <w:r w:rsidRPr="0012661A">
              <w:rPr>
                <w:sz w:val="24"/>
                <w:szCs w:val="24"/>
              </w:rPr>
              <w:t xml:space="preserve">работе по </w:t>
            </w:r>
            <w:r w:rsidR="00741970">
              <w:rPr>
                <w:sz w:val="24"/>
                <w:szCs w:val="24"/>
              </w:rPr>
              <w:t xml:space="preserve">управлению </w:t>
            </w:r>
            <w:r w:rsidR="00741970" w:rsidRPr="00741970">
              <w:rPr>
                <w:sz w:val="24"/>
                <w:szCs w:val="24"/>
              </w:rPr>
              <w:t>ресурсами бюджетной организации</w:t>
            </w:r>
          </w:p>
        </w:tc>
      </w:tr>
      <w:tr w:rsidR="005419F8" w:rsidRPr="001F76E2" w14:paraId="0E60B573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8801B3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B5FABC" w14:textId="4155D9C9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ные понятия и современные принципы работы с информацией и базами данных в области физической культуры и спорта</w:t>
            </w:r>
          </w:p>
        </w:tc>
      </w:tr>
      <w:tr w:rsidR="005419F8" w:rsidRPr="001F76E2" w14:paraId="18C0BE68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1DA444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3393FB" w14:textId="1590C099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5419F8" w:rsidRPr="001F76E2" w14:paraId="568C0C26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55546E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94BFBA" w14:textId="6D39797B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существлению закупочной деятельности и управлению имуществом</w:t>
            </w:r>
          </w:p>
        </w:tc>
      </w:tr>
      <w:tr w:rsidR="005419F8" w:rsidRPr="001F76E2" w14:paraId="07F6D5A8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BAF5E1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779E0C" w14:textId="69338106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Лучшие практики по </w:t>
            </w:r>
            <w:r w:rsidR="00741970">
              <w:rPr>
                <w:sz w:val="24"/>
                <w:szCs w:val="24"/>
              </w:rPr>
              <w:t>у</w:t>
            </w:r>
            <w:r w:rsidR="00741970" w:rsidRPr="00741970">
              <w:rPr>
                <w:sz w:val="24"/>
                <w:szCs w:val="24"/>
              </w:rPr>
              <w:t xml:space="preserve">правление ресурсами бюджетной организации </w:t>
            </w:r>
            <w:r w:rsidRPr="0012661A">
              <w:rPr>
                <w:sz w:val="24"/>
                <w:szCs w:val="24"/>
              </w:rPr>
              <w:t>физической культуры и спорта</w:t>
            </w:r>
          </w:p>
        </w:tc>
      </w:tr>
      <w:tr w:rsidR="005419F8" w:rsidRPr="001F76E2" w14:paraId="12467922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6F305A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9EB303" w14:textId="1765AD03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5419F8" w:rsidRPr="001F76E2" w14:paraId="54ED90DE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A1D2F6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26F764" w14:textId="32AAFAFF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419F8" w:rsidRPr="001F76E2" w14:paraId="357A68A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DB70D0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839F12" w14:textId="646BD73C" w:rsidR="005419F8" w:rsidRPr="0012661A" w:rsidRDefault="005419F8" w:rsidP="005419F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419F8" w:rsidRPr="001F76E2" w14:paraId="3FFD24D4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0CC254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87E22F" w14:textId="182D0765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419F8" w:rsidRPr="001F76E2" w14:paraId="54F98CD8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7AA73D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6EC147" w14:textId="12816511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5419F8" w:rsidRPr="001F76E2" w14:paraId="2C882B75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9D2253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3A7431" w14:textId="090EF992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5419F8" w:rsidRPr="001F76E2" w14:paraId="36A5AEBB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48E8CE2F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63ABE5D" w14:textId="77777777" w:rsidR="005419F8" w:rsidRPr="001F76E2" w:rsidRDefault="005419F8" w:rsidP="005419F8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0D2D1793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15EE1B80" w14:textId="77777777" w:rsidR="00B24CB9" w:rsidRPr="001F76E2" w:rsidRDefault="00B24CB9" w:rsidP="00B24CB9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3.3. Трудовая функция</w:t>
      </w:r>
    </w:p>
    <w:p w14:paraId="6AA1C0B5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24CB9" w:rsidRPr="001F76E2" w14:paraId="18ACB1D8" w14:textId="77777777" w:rsidTr="00B24CB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6ADD55" w14:textId="77777777" w:rsidR="00B24CB9" w:rsidRPr="001F76E2" w:rsidRDefault="00B24CB9" w:rsidP="00B24CB9">
            <w:r w:rsidRPr="001F76E2"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B9F034" w14:textId="77777777" w:rsidR="00B24CB9" w:rsidRPr="001F76E2" w:rsidRDefault="00215991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Управление методическим и информационным обеспечением бюджетной организ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840CB11" w14:textId="77777777" w:rsidR="00B24CB9" w:rsidRPr="001F76E2" w:rsidRDefault="00B24CB9" w:rsidP="00B24CB9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BB0C4A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</w:t>
            </w:r>
            <w:r w:rsidRPr="001F76E2">
              <w:rPr>
                <w:sz w:val="24"/>
                <w:szCs w:val="24"/>
                <w:lang w:val="en-US"/>
              </w:rPr>
              <w:t>3</w:t>
            </w:r>
            <w:r w:rsidRPr="001F76E2">
              <w:rPr>
                <w:sz w:val="24"/>
                <w:szCs w:val="24"/>
              </w:rPr>
              <w:t>.</w:t>
            </w:r>
            <w:r w:rsidR="00BF67CF" w:rsidRPr="001F76E2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D346CD" w14:textId="77777777" w:rsidR="00B24CB9" w:rsidRPr="001F76E2" w:rsidRDefault="00B24CB9" w:rsidP="00B24CB9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501119" w14:textId="77777777" w:rsidR="00B24CB9" w:rsidRPr="001F76E2" w:rsidRDefault="00BF67CF" w:rsidP="00B24CB9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342F6311" w14:textId="77777777" w:rsidR="00B24CB9" w:rsidRPr="001F76E2" w:rsidRDefault="00B24CB9" w:rsidP="00B24CB9">
      <w:pPr>
        <w:rPr>
          <w:sz w:val="2"/>
          <w:szCs w:val="2"/>
        </w:rPr>
      </w:pPr>
    </w:p>
    <w:p w14:paraId="18F8547A" w14:textId="77777777" w:rsidR="00B24CB9" w:rsidRPr="001F76E2" w:rsidRDefault="00B24CB9" w:rsidP="00B24CB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24CB9" w:rsidRPr="001F76E2" w14:paraId="29BE4EFD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9CD82DF" w14:textId="77777777" w:rsidR="00B24CB9" w:rsidRPr="001F76E2" w:rsidRDefault="00B24CB9" w:rsidP="00B24CB9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C22617B" w14:textId="77777777" w:rsidR="00B24CB9" w:rsidRPr="001F76E2" w:rsidRDefault="00B24CB9" w:rsidP="00B24CB9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E027590" w14:textId="77777777" w:rsidR="00B24CB9" w:rsidRPr="001F76E2" w:rsidRDefault="00B24CB9" w:rsidP="00B24CB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F64F2E5" w14:textId="77777777" w:rsidR="00B24CB9" w:rsidRPr="001F76E2" w:rsidRDefault="00B24CB9" w:rsidP="00B24CB9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EC7365F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7DCC08" w14:textId="77777777" w:rsidR="00B24CB9" w:rsidRPr="001F76E2" w:rsidRDefault="00B24CB9" w:rsidP="00B24CB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90980" w14:textId="77777777" w:rsidR="00B24CB9" w:rsidRPr="001F76E2" w:rsidRDefault="00B24CB9" w:rsidP="00B24CB9"/>
        </w:tc>
      </w:tr>
      <w:tr w:rsidR="00B24CB9" w:rsidRPr="001F76E2" w14:paraId="54C38EA2" w14:textId="77777777" w:rsidTr="00B24CB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4E91170" w14:textId="77777777" w:rsidR="00B24CB9" w:rsidRPr="001F76E2" w:rsidRDefault="00B24CB9" w:rsidP="00B24CB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4E9AC6" w14:textId="77777777" w:rsidR="00B24CB9" w:rsidRPr="001F76E2" w:rsidRDefault="00B24CB9" w:rsidP="00B24CB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E949AC2" w14:textId="77777777" w:rsidR="00B24CB9" w:rsidRPr="001F76E2" w:rsidRDefault="00B24CB9" w:rsidP="00B24CB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01F5FE" w14:textId="77777777" w:rsidR="00B24CB9" w:rsidRPr="001F76E2" w:rsidRDefault="00B24CB9" w:rsidP="00B24CB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46F24F" w14:textId="77777777" w:rsidR="00B24CB9" w:rsidRPr="001F76E2" w:rsidRDefault="00B24CB9" w:rsidP="00B24CB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CA7CCA" w14:textId="77777777" w:rsidR="00B24CB9" w:rsidRPr="001F76E2" w:rsidRDefault="00B24CB9" w:rsidP="00B24CB9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224527" w14:textId="77777777" w:rsidR="00B24CB9" w:rsidRPr="001F76E2" w:rsidRDefault="00B24CB9" w:rsidP="00B24CB9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6D43AFCC" w14:textId="77777777" w:rsidR="00B24CB9" w:rsidRPr="001F76E2" w:rsidRDefault="00B24CB9" w:rsidP="00B24CB9">
      <w:pPr>
        <w:rPr>
          <w:b/>
          <w:bCs/>
          <w:sz w:val="24"/>
          <w:szCs w:val="24"/>
        </w:rPr>
      </w:pPr>
    </w:p>
    <w:p w14:paraId="58BC18DF" w14:textId="77777777" w:rsidR="00B24CB9" w:rsidRPr="001F76E2" w:rsidRDefault="00B24CB9" w:rsidP="00B24CB9">
      <w:pPr>
        <w:rPr>
          <w:sz w:val="2"/>
          <w:szCs w:val="2"/>
        </w:rPr>
      </w:pPr>
    </w:p>
    <w:p w14:paraId="43131547" w14:textId="77777777" w:rsidR="00B24CB9" w:rsidRPr="001F76E2" w:rsidRDefault="00B24CB9" w:rsidP="00B24C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B24CB9" w:rsidRPr="001F76E2" w14:paraId="4DF29DF6" w14:textId="77777777" w:rsidTr="00B24CB9">
        <w:trPr>
          <w:trHeight w:val="247"/>
        </w:trPr>
        <w:tc>
          <w:tcPr>
            <w:tcW w:w="1282" w:type="pct"/>
            <w:vMerge w:val="restart"/>
          </w:tcPr>
          <w:p w14:paraId="4E241EB5" w14:textId="77777777" w:rsidR="00B24CB9" w:rsidRPr="001F76E2" w:rsidRDefault="00B24CB9" w:rsidP="00B24CB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5ABADE65" w14:textId="77777777" w:rsidR="00B24CB9" w:rsidRPr="001F76E2" w:rsidRDefault="00BF67CF" w:rsidP="00DF497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П</w:t>
            </w:r>
            <w:r w:rsidR="00DF4977" w:rsidRPr="001F76E2">
              <w:rPr>
                <w:sz w:val="24"/>
              </w:rPr>
              <w:t xml:space="preserve">одбор </w:t>
            </w:r>
            <w:r w:rsidR="00E71AE0" w:rsidRPr="001F76E2">
              <w:rPr>
                <w:sz w:val="24"/>
              </w:rPr>
              <w:t>метод</w:t>
            </w:r>
            <w:r w:rsidR="00A76FBC" w:rsidRPr="001F76E2">
              <w:rPr>
                <w:sz w:val="24"/>
              </w:rPr>
              <w:t>ического</w:t>
            </w:r>
            <w:r w:rsidR="00E71AE0" w:rsidRPr="001F76E2">
              <w:rPr>
                <w:sz w:val="24"/>
              </w:rPr>
              <w:t xml:space="preserve"> обеспеч</w:t>
            </w:r>
            <w:r w:rsidR="00A76FBC" w:rsidRPr="001F76E2">
              <w:rPr>
                <w:sz w:val="24"/>
              </w:rPr>
              <w:t>ения</w:t>
            </w:r>
            <w:r w:rsidR="00E71AE0" w:rsidRPr="001F76E2">
              <w:rPr>
                <w:sz w:val="24"/>
              </w:rPr>
              <w:t xml:space="preserve"> </w:t>
            </w:r>
            <w:r w:rsidR="00A76FBC" w:rsidRPr="001F76E2">
              <w:rPr>
                <w:sz w:val="24"/>
              </w:rPr>
              <w:t>бюджетной организации</w:t>
            </w:r>
          </w:p>
        </w:tc>
      </w:tr>
      <w:tr w:rsidR="00DF4977" w:rsidRPr="001F76E2" w14:paraId="77CD8BE2" w14:textId="77777777" w:rsidTr="00B24CB9">
        <w:trPr>
          <w:trHeight w:val="247"/>
        </w:trPr>
        <w:tc>
          <w:tcPr>
            <w:tcW w:w="1282" w:type="pct"/>
            <w:vMerge/>
          </w:tcPr>
          <w:p w14:paraId="6FA2B4F7" w14:textId="77777777" w:rsidR="00DF4977" w:rsidRPr="001F76E2" w:rsidRDefault="00DF4977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055653" w14:textId="77777777" w:rsidR="00DF4977" w:rsidRPr="001F76E2" w:rsidRDefault="00DF4977" w:rsidP="00BF67CF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Разработка метод</w:t>
            </w:r>
            <w:r w:rsidR="00BF67CF" w:rsidRPr="001F76E2">
              <w:rPr>
                <w:sz w:val="24"/>
              </w:rPr>
              <w:t>ически</w:t>
            </w:r>
            <w:r w:rsidRPr="001F76E2">
              <w:rPr>
                <w:sz w:val="24"/>
              </w:rPr>
              <w:t xml:space="preserve"> материалов для </w:t>
            </w:r>
            <w:r w:rsidR="00BF67CF" w:rsidRPr="001F76E2">
              <w:rPr>
                <w:sz w:val="24"/>
              </w:rPr>
              <w:t>физкультурно-массовой, тренировочной и соревновательной деятельности, воспитательной и антидопинговой работы бюджетной организации</w:t>
            </w:r>
          </w:p>
        </w:tc>
      </w:tr>
      <w:tr w:rsidR="00B24CB9" w:rsidRPr="001F76E2" w14:paraId="694F5DD8" w14:textId="77777777" w:rsidTr="00B24CB9">
        <w:trPr>
          <w:trHeight w:val="20"/>
        </w:trPr>
        <w:tc>
          <w:tcPr>
            <w:tcW w:w="1282" w:type="pct"/>
            <w:vMerge/>
          </w:tcPr>
          <w:p w14:paraId="237C6639" w14:textId="77777777" w:rsidR="00B24CB9" w:rsidRPr="001F76E2" w:rsidRDefault="00B24CB9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6A5BC4" w14:textId="77777777" w:rsidR="00B24CB9" w:rsidRPr="001F76E2" w:rsidRDefault="00DF4977" w:rsidP="00DF497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Разработка локальных актов, информационных сообщений для ведения работы бюдж</w:t>
            </w:r>
            <w:r w:rsidR="00BF67CF" w:rsidRPr="001F76E2">
              <w:rPr>
                <w:sz w:val="24"/>
                <w:szCs w:val="24"/>
              </w:rPr>
              <w:t>етной</w:t>
            </w:r>
            <w:r w:rsidRPr="001F76E2">
              <w:rPr>
                <w:sz w:val="24"/>
                <w:szCs w:val="24"/>
              </w:rPr>
              <w:t xml:space="preserve"> орг</w:t>
            </w:r>
            <w:r w:rsidR="00BF67CF" w:rsidRPr="001F76E2">
              <w:rPr>
                <w:sz w:val="24"/>
                <w:szCs w:val="24"/>
              </w:rPr>
              <w:t>анизации</w:t>
            </w:r>
          </w:p>
        </w:tc>
      </w:tr>
      <w:tr w:rsidR="00DF4977" w:rsidRPr="001F76E2" w14:paraId="565F3A9A" w14:textId="77777777" w:rsidTr="00B24CB9">
        <w:trPr>
          <w:trHeight w:val="20"/>
        </w:trPr>
        <w:tc>
          <w:tcPr>
            <w:tcW w:w="1282" w:type="pct"/>
            <w:vMerge/>
          </w:tcPr>
          <w:p w14:paraId="24D01A30" w14:textId="77777777" w:rsidR="00DF4977" w:rsidRPr="001F76E2" w:rsidRDefault="00DF4977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895A6F" w14:textId="77777777" w:rsidR="00DF4977" w:rsidRPr="001F76E2" w:rsidRDefault="00DF4977" w:rsidP="00DF497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Организация работы сайта, информационного портала бюджетной организации с учетом требований к государственным информационным системам</w:t>
            </w:r>
          </w:p>
        </w:tc>
      </w:tr>
      <w:tr w:rsidR="00953898" w:rsidRPr="001F76E2" w14:paraId="0A33F415" w14:textId="77777777" w:rsidTr="00B24CB9">
        <w:trPr>
          <w:trHeight w:val="20"/>
        </w:trPr>
        <w:tc>
          <w:tcPr>
            <w:tcW w:w="1282" w:type="pct"/>
            <w:vMerge/>
          </w:tcPr>
          <w:p w14:paraId="1E57FD77" w14:textId="77777777" w:rsidR="00953898" w:rsidRPr="001F76E2" w:rsidRDefault="00953898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A377B4" w14:textId="77777777" w:rsidR="00953898" w:rsidRPr="001F76E2" w:rsidRDefault="00953898" w:rsidP="00BF67CF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Согласование текстов пресс-релизов, статей, объявлений, распорядительной документации для размещения на </w:t>
            </w:r>
            <w:r w:rsidR="00BF67CF" w:rsidRPr="001F76E2">
              <w:rPr>
                <w:sz w:val="24"/>
                <w:szCs w:val="24"/>
              </w:rPr>
              <w:t xml:space="preserve">сайте, </w:t>
            </w:r>
            <w:r w:rsidRPr="001F76E2">
              <w:rPr>
                <w:sz w:val="24"/>
                <w:szCs w:val="24"/>
              </w:rPr>
              <w:t xml:space="preserve">информационном </w:t>
            </w:r>
            <w:r w:rsidR="00BF67CF" w:rsidRPr="001F76E2">
              <w:rPr>
                <w:sz w:val="24"/>
                <w:szCs w:val="24"/>
              </w:rPr>
              <w:t>портале бюджетной</w:t>
            </w:r>
            <w:r w:rsidRPr="001F76E2">
              <w:rPr>
                <w:sz w:val="24"/>
                <w:szCs w:val="24"/>
              </w:rPr>
              <w:t xml:space="preserve"> организации</w:t>
            </w:r>
          </w:p>
        </w:tc>
      </w:tr>
      <w:tr w:rsidR="00DF4977" w:rsidRPr="001F76E2" w14:paraId="33E743FD" w14:textId="77777777" w:rsidTr="00B24CB9">
        <w:trPr>
          <w:trHeight w:val="20"/>
        </w:trPr>
        <w:tc>
          <w:tcPr>
            <w:tcW w:w="1282" w:type="pct"/>
            <w:vMerge/>
          </w:tcPr>
          <w:p w14:paraId="06278C3E" w14:textId="77777777" w:rsidR="00DF4977" w:rsidRPr="001F76E2" w:rsidRDefault="00DF4977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3BEC5C" w14:textId="77777777" w:rsidR="00DF4977" w:rsidRPr="001F76E2" w:rsidRDefault="00DF4977" w:rsidP="00BF67CF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Мониторинг </w:t>
            </w:r>
            <w:r w:rsidR="00BF67CF" w:rsidRPr="001F76E2">
              <w:rPr>
                <w:sz w:val="24"/>
                <w:szCs w:val="24"/>
              </w:rPr>
              <w:t>законодательства</w:t>
            </w:r>
            <w:r w:rsidRPr="001F76E2">
              <w:rPr>
                <w:sz w:val="24"/>
                <w:szCs w:val="24"/>
              </w:rPr>
              <w:t xml:space="preserve"> и информации в сфере </w:t>
            </w:r>
            <w:r w:rsidR="00BF67CF" w:rsidRPr="001F76E2">
              <w:rPr>
                <w:sz w:val="24"/>
                <w:szCs w:val="24"/>
              </w:rPr>
              <w:t>физической культуры и спорта</w:t>
            </w:r>
            <w:r w:rsidRPr="001F76E2">
              <w:rPr>
                <w:sz w:val="24"/>
                <w:szCs w:val="24"/>
              </w:rPr>
              <w:t xml:space="preserve"> для орг</w:t>
            </w:r>
            <w:r w:rsidR="00BF67CF" w:rsidRPr="001F76E2">
              <w:rPr>
                <w:sz w:val="24"/>
                <w:szCs w:val="24"/>
              </w:rPr>
              <w:t>анизации</w:t>
            </w:r>
            <w:r w:rsidRPr="001F76E2">
              <w:rPr>
                <w:sz w:val="24"/>
                <w:szCs w:val="24"/>
              </w:rPr>
              <w:t xml:space="preserve"> инф</w:t>
            </w:r>
            <w:r w:rsidR="00BF67CF" w:rsidRPr="001F76E2">
              <w:rPr>
                <w:sz w:val="24"/>
                <w:szCs w:val="24"/>
              </w:rPr>
              <w:t xml:space="preserve">ормационного </w:t>
            </w:r>
            <w:r w:rsidRPr="001F76E2">
              <w:rPr>
                <w:sz w:val="24"/>
                <w:szCs w:val="24"/>
              </w:rPr>
              <w:t>обеспеч</w:t>
            </w:r>
            <w:r w:rsidR="00BF67CF" w:rsidRPr="001F76E2">
              <w:rPr>
                <w:sz w:val="24"/>
                <w:szCs w:val="24"/>
              </w:rPr>
              <w:t>ения</w:t>
            </w:r>
            <w:r w:rsidRPr="001F76E2">
              <w:rPr>
                <w:sz w:val="24"/>
                <w:szCs w:val="24"/>
              </w:rPr>
              <w:t xml:space="preserve"> бюдж</w:t>
            </w:r>
            <w:r w:rsidR="00BF67CF" w:rsidRPr="001F76E2">
              <w:rPr>
                <w:sz w:val="24"/>
                <w:szCs w:val="24"/>
              </w:rPr>
              <w:t>етной</w:t>
            </w:r>
            <w:r w:rsidRPr="001F76E2">
              <w:rPr>
                <w:sz w:val="24"/>
                <w:szCs w:val="24"/>
              </w:rPr>
              <w:t xml:space="preserve"> орг</w:t>
            </w:r>
            <w:r w:rsidR="00BF67CF" w:rsidRPr="001F76E2">
              <w:rPr>
                <w:sz w:val="24"/>
                <w:szCs w:val="24"/>
              </w:rPr>
              <w:t>анизации</w:t>
            </w:r>
          </w:p>
        </w:tc>
      </w:tr>
      <w:tr w:rsidR="00DF4977" w:rsidRPr="001F76E2" w14:paraId="13D5661B" w14:textId="77777777" w:rsidTr="00B24CB9">
        <w:trPr>
          <w:trHeight w:val="20"/>
        </w:trPr>
        <w:tc>
          <w:tcPr>
            <w:tcW w:w="1282" w:type="pct"/>
            <w:vMerge/>
          </w:tcPr>
          <w:p w14:paraId="4A280E16" w14:textId="77777777" w:rsidR="00DF4977" w:rsidRPr="001F76E2" w:rsidRDefault="00DF4977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B13F46" w14:textId="77777777" w:rsidR="00DF4977" w:rsidRPr="001F76E2" w:rsidRDefault="00DF4977" w:rsidP="00BF67CF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Проведение опросов удовлетворенности о выполняемой </w:t>
            </w:r>
            <w:r w:rsidR="00BF67CF" w:rsidRPr="001F76E2">
              <w:rPr>
                <w:sz w:val="24"/>
                <w:szCs w:val="24"/>
              </w:rPr>
              <w:t xml:space="preserve">бюджетной организацией </w:t>
            </w:r>
            <w:r w:rsidRPr="001F76E2">
              <w:rPr>
                <w:sz w:val="24"/>
                <w:szCs w:val="24"/>
              </w:rPr>
              <w:t xml:space="preserve">деятельности в сфере </w:t>
            </w:r>
            <w:r w:rsidR="00BF67CF" w:rsidRPr="001F76E2">
              <w:rPr>
                <w:sz w:val="24"/>
                <w:szCs w:val="24"/>
              </w:rPr>
              <w:t xml:space="preserve">физической культуры и спорта </w:t>
            </w:r>
          </w:p>
        </w:tc>
      </w:tr>
      <w:tr w:rsidR="00DF4977" w:rsidRPr="001F76E2" w14:paraId="1B1F8DB8" w14:textId="77777777" w:rsidTr="00B24CB9">
        <w:trPr>
          <w:trHeight w:val="20"/>
        </w:trPr>
        <w:tc>
          <w:tcPr>
            <w:tcW w:w="1282" w:type="pct"/>
            <w:vMerge/>
          </w:tcPr>
          <w:p w14:paraId="7CBACF14" w14:textId="77777777" w:rsidR="00DF4977" w:rsidRPr="001F76E2" w:rsidRDefault="00DF4977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A73817" w14:textId="77777777" w:rsidR="00DF4977" w:rsidRPr="001F76E2" w:rsidRDefault="00DF4977" w:rsidP="00BF67CF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Организация ведения электр</w:t>
            </w:r>
            <w:r w:rsidR="00BF67CF" w:rsidRPr="001F76E2">
              <w:rPr>
                <w:sz w:val="24"/>
                <w:szCs w:val="24"/>
              </w:rPr>
              <w:t>онного документооборота</w:t>
            </w:r>
            <w:r w:rsidRPr="001F76E2">
              <w:rPr>
                <w:sz w:val="24"/>
                <w:szCs w:val="24"/>
              </w:rPr>
              <w:t xml:space="preserve"> бюдж</w:t>
            </w:r>
            <w:r w:rsidR="00BF67CF" w:rsidRPr="001F76E2">
              <w:rPr>
                <w:sz w:val="24"/>
                <w:szCs w:val="24"/>
              </w:rPr>
              <w:t>етной</w:t>
            </w:r>
            <w:r w:rsidRPr="001F76E2">
              <w:rPr>
                <w:sz w:val="24"/>
                <w:szCs w:val="24"/>
              </w:rPr>
              <w:t xml:space="preserve"> орг</w:t>
            </w:r>
            <w:r w:rsidR="00BF67CF" w:rsidRPr="001F76E2">
              <w:rPr>
                <w:sz w:val="24"/>
                <w:szCs w:val="24"/>
              </w:rPr>
              <w:t>анизации</w:t>
            </w:r>
          </w:p>
        </w:tc>
      </w:tr>
      <w:tr w:rsidR="00CC3F1B" w:rsidRPr="001F76E2" w14:paraId="65DA83BF" w14:textId="77777777" w:rsidTr="00B24CB9">
        <w:trPr>
          <w:trHeight w:val="20"/>
        </w:trPr>
        <w:tc>
          <w:tcPr>
            <w:tcW w:w="1282" w:type="pct"/>
            <w:vMerge/>
          </w:tcPr>
          <w:p w14:paraId="248C8AA3" w14:textId="77777777" w:rsidR="00CC3F1B" w:rsidRPr="001F76E2" w:rsidRDefault="00CC3F1B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AF4AEF" w14:textId="77777777" w:rsidR="00CC3F1B" w:rsidRPr="001F76E2" w:rsidRDefault="00CC3F1B" w:rsidP="00DF497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Мониторинг методического и информационного обеспечения</w:t>
            </w:r>
            <w:r w:rsidRPr="001F76E2">
              <w:t xml:space="preserve"> </w:t>
            </w:r>
            <w:r w:rsidRPr="001F76E2">
              <w:rPr>
                <w:sz w:val="24"/>
                <w:szCs w:val="24"/>
              </w:rPr>
              <w:t>бюджетной организации</w:t>
            </w:r>
          </w:p>
        </w:tc>
      </w:tr>
      <w:tr w:rsidR="00B24CB9" w:rsidRPr="001F76E2" w14:paraId="70FB82CA" w14:textId="77777777" w:rsidTr="00B24CB9">
        <w:trPr>
          <w:trHeight w:val="20"/>
        </w:trPr>
        <w:tc>
          <w:tcPr>
            <w:tcW w:w="1282" w:type="pct"/>
            <w:vMerge/>
          </w:tcPr>
          <w:p w14:paraId="0AFD16D3" w14:textId="77777777" w:rsidR="00B24CB9" w:rsidRPr="001F76E2" w:rsidRDefault="00B24CB9" w:rsidP="00B24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61475D" w14:textId="77777777" w:rsidR="00A76FBC" w:rsidRPr="001F76E2" w:rsidRDefault="00A76FBC" w:rsidP="00DF497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Контроль эффективности мет</w:t>
            </w:r>
            <w:r w:rsidR="00E71AE0" w:rsidRPr="001F76E2">
              <w:rPr>
                <w:sz w:val="24"/>
                <w:szCs w:val="24"/>
              </w:rPr>
              <w:t>од</w:t>
            </w:r>
            <w:r w:rsidRPr="001F76E2">
              <w:rPr>
                <w:sz w:val="24"/>
                <w:szCs w:val="24"/>
              </w:rPr>
              <w:t>ического</w:t>
            </w:r>
            <w:r w:rsidR="00E71AE0" w:rsidRPr="001F76E2">
              <w:rPr>
                <w:sz w:val="24"/>
                <w:szCs w:val="24"/>
              </w:rPr>
              <w:t xml:space="preserve"> и информ</w:t>
            </w:r>
            <w:r w:rsidRPr="001F76E2">
              <w:rPr>
                <w:sz w:val="24"/>
                <w:szCs w:val="24"/>
              </w:rPr>
              <w:t>ационного</w:t>
            </w:r>
            <w:r w:rsidR="00E71AE0" w:rsidRPr="001F76E2">
              <w:rPr>
                <w:sz w:val="24"/>
                <w:szCs w:val="24"/>
              </w:rPr>
              <w:t xml:space="preserve"> обеспеч</w:t>
            </w:r>
            <w:r w:rsidRPr="001F76E2">
              <w:rPr>
                <w:sz w:val="24"/>
                <w:szCs w:val="24"/>
              </w:rPr>
              <w:t>ения бюджетной организации</w:t>
            </w:r>
          </w:p>
        </w:tc>
      </w:tr>
      <w:tr w:rsidR="0094305F" w:rsidRPr="001F76E2" w14:paraId="0621928C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7BD56E93" w14:textId="77777777" w:rsidR="0094305F" w:rsidRPr="001F76E2" w:rsidRDefault="0094305F" w:rsidP="0094305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5FFEC85" w14:textId="7E39B64C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94305F" w:rsidRPr="001F76E2" w14:paraId="6A48374F" w14:textId="77777777" w:rsidTr="003208F2">
        <w:trPr>
          <w:trHeight w:val="365"/>
        </w:trPr>
        <w:tc>
          <w:tcPr>
            <w:tcW w:w="1282" w:type="pct"/>
            <w:vMerge/>
          </w:tcPr>
          <w:p w14:paraId="50FFAB5F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5E4349" w14:textId="071383FD" w:rsidR="0094305F" w:rsidRPr="0012661A" w:rsidRDefault="0094305F" w:rsidP="0094305F">
            <w:pPr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Планировать, координировать и контролировать работу работников</w:t>
            </w:r>
          </w:p>
        </w:tc>
      </w:tr>
      <w:tr w:rsidR="0094305F" w:rsidRPr="001F76E2" w14:paraId="58D18DF5" w14:textId="77777777" w:rsidTr="003208F2">
        <w:trPr>
          <w:trHeight w:val="20"/>
        </w:trPr>
        <w:tc>
          <w:tcPr>
            <w:tcW w:w="1282" w:type="pct"/>
            <w:vMerge/>
          </w:tcPr>
          <w:p w14:paraId="6F7ED233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52DC12" w14:textId="12BB367D" w:rsidR="0094305F" w:rsidRPr="0012661A" w:rsidRDefault="0094305F" w:rsidP="0094305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Анализировать учебные планы и программы мероприятий на соответствие нормативным требованиям к спортивной подготовке, требованиям к организации учебного процесса и современному уровню теоретических представлений о подготовке спортивного резерва, специалистов в области физической культуры и спорта</w:t>
            </w:r>
          </w:p>
        </w:tc>
      </w:tr>
      <w:tr w:rsidR="0094305F" w:rsidRPr="001F76E2" w14:paraId="206401EF" w14:textId="77777777" w:rsidTr="003208F2">
        <w:trPr>
          <w:trHeight w:val="20"/>
        </w:trPr>
        <w:tc>
          <w:tcPr>
            <w:tcW w:w="1282" w:type="pct"/>
            <w:vMerge/>
          </w:tcPr>
          <w:p w14:paraId="7A3FCDBC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C4AE6A" w14:textId="33260804" w:rsidR="0094305F" w:rsidRPr="0012661A" w:rsidRDefault="0094305F" w:rsidP="0094305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Анализировать новейшие подходы в области спортивной подготовки, квалифицированного отбора спортсменов для подготовки спортивного резерва и измерения показателей физического развития, двигательной подготовленности, функционального состояния сердечно-сосудистой, дыхательной, нервной систем, психоэмоциональной сферы</w:t>
            </w:r>
          </w:p>
        </w:tc>
      </w:tr>
      <w:tr w:rsidR="0094305F" w:rsidRPr="001F76E2" w14:paraId="15191368" w14:textId="77777777" w:rsidTr="003208F2">
        <w:trPr>
          <w:trHeight w:val="20"/>
        </w:trPr>
        <w:tc>
          <w:tcPr>
            <w:tcW w:w="1282" w:type="pct"/>
            <w:vMerge/>
          </w:tcPr>
          <w:p w14:paraId="37AAF72E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972E2" w14:textId="550E5A8B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Выполнять анализ корректности применения подходов, инструментов и методик для осуществления оценки </w:t>
            </w:r>
            <w:r w:rsidRPr="0012661A">
              <w:rPr>
                <w:sz w:val="24"/>
                <w:szCs w:val="24"/>
              </w:rPr>
              <w:lastRenderedPageBreak/>
              <w:t>эффективности тренировочного процесса, обследования и индивидуального отбора спортсменов для подготовки спортивного резерва</w:t>
            </w:r>
          </w:p>
        </w:tc>
      </w:tr>
      <w:tr w:rsidR="0094305F" w:rsidRPr="001F76E2" w14:paraId="27FD660C" w14:textId="77777777" w:rsidTr="003208F2">
        <w:trPr>
          <w:trHeight w:val="20"/>
        </w:trPr>
        <w:tc>
          <w:tcPr>
            <w:tcW w:w="1282" w:type="pct"/>
            <w:vMerge/>
          </w:tcPr>
          <w:p w14:paraId="7E0A454F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11E14E" w14:textId="22B45F37" w:rsidR="0094305F" w:rsidRPr="0012661A" w:rsidRDefault="0094305F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ценивать уровень физической подготовки, теоретических знаний, технических и тактических навыков, моральных и волевых качеств занимающихся</w:t>
            </w:r>
          </w:p>
        </w:tc>
      </w:tr>
      <w:tr w:rsidR="0094305F" w:rsidRPr="001F76E2" w14:paraId="00E944EA" w14:textId="77777777" w:rsidTr="00B24CB9">
        <w:trPr>
          <w:trHeight w:val="20"/>
        </w:trPr>
        <w:tc>
          <w:tcPr>
            <w:tcW w:w="1282" w:type="pct"/>
            <w:vMerge/>
          </w:tcPr>
          <w:p w14:paraId="3F40A5D0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25F308" w14:textId="7CB576DA" w:rsidR="0094305F" w:rsidRPr="0012661A" w:rsidRDefault="0094305F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объем и достаточность персонала и материальных ресурсов для организации занятий, проведения спортивных мероприятий</w:t>
            </w:r>
          </w:p>
        </w:tc>
      </w:tr>
      <w:tr w:rsidR="0094305F" w:rsidRPr="001F76E2" w14:paraId="119019B0" w14:textId="77777777" w:rsidTr="00B24CB9">
        <w:trPr>
          <w:trHeight w:val="20"/>
        </w:trPr>
        <w:tc>
          <w:tcPr>
            <w:tcW w:w="1282" w:type="pct"/>
            <w:vMerge/>
          </w:tcPr>
          <w:p w14:paraId="100571AB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66A7D" w14:textId="589D7A09" w:rsidR="0094305F" w:rsidRPr="0012661A" w:rsidRDefault="0094305F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94305F" w:rsidRPr="001F76E2" w14:paraId="5DF4A97E" w14:textId="77777777" w:rsidTr="00B24CB9">
        <w:trPr>
          <w:trHeight w:val="20"/>
        </w:trPr>
        <w:tc>
          <w:tcPr>
            <w:tcW w:w="1282" w:type="pct"/>
            <w:vMerge/>
          </w:tcPr>
          <w:p w14:paraId="60362FAE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D00FA3" w14:textId="2C5F9A64" w:rsidR="0094305F" w:rsidRPr="0012661A" w:rsidRDefault="0094305F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94305F" w:rsidRPr="001F76E2" w14:paraId="180CB6B5" w14:textId="77777777" w:rsidTr="00B24CB9">
        <w:trPr>
          <w:trHeight w:val="20"/>
        </w:trPr>
        <w:tc>
          <w:tcPr>
            <w:tcW w:w="1282" w:type="pct"/>
            <w:vMerge/>
          </w:tcPr>
          <w:p w14:paraId="623F70FE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DEAFD8" w14:textId="6AB2B01D" w:rsidR="0094305F" w:rsidRPr="0012661A" w:rsidRDefault="0094305F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94305F" w:rsidRPr="001F76E2" w14:paraId="0865C463" w14:textId="77777777" w:rsidTr="00B24CB9">
        <w:trPr>
          <w:trHeight w:val="20"/>
        </w:trPr>
        <w:tc>
          <w:tcPr>
            <w:tcW w:w="1282" w:type="pct"/>
            <w:vMerge/>
          </w:tcPr>
          <w:p w14:paraId="3AC9EAF0" w14:textId="77777777" w:rsidR="0094305F" w:rsidRPr="001F76E2" w:rsidRDefault="0094305F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46C0F7" w14:textId="641B34CE" w:rsidR="0094305F" w:rsidRPr="0012661A" w:rsidRDefault="0094305F" w:rsidP="0094305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C521F8" w:rsidRPr="001F76E2" w14:paraId="4040B17A" w14:textId="77777777" w:rsidTr="00B24CB9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BE1E995" w14:textId="77777777" w:rsidR="00C521F8" w:rsidRPr="001F76E2" w:rsidRDefault="00C521F8" w:rsidP="0094305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CAB9A5" w14:textId="7BF28B07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C521F8" w:rsidRPr="001F76E2" w14:paraId="0F6FF873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E57A8D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9B35E8" w14:textId="22CC7425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C521F8" w:rsidRPr="001F76E2" w14:paraId="3EFBB3BE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9B0E38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7D6E42" w14:textId="189078CD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образовательных организаций по профилю деятельности.</w:t>
            </w:r>
          </w:p>
        </w:tc>
      </w:tr>
      <w:tr w:rsidR="00C521F8" w:rsidRPr="001F76E2" w14:paraId="3389B67B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2B4ABA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DE9F14" w14:textId="7976FD47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одержание и соотношение объемов тренировочного процесса по видам подготовки</w:t>
            </w:r>
          </w:p>
        </w:tc>
      </w:tr>
      <w:tr w:rsidR="00C521F8" w:rsidRPr="001F76E2" w14:paraId="3F481164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2A5C08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198676" w14:textId="64DF7E75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C521F8" w:rsidRPr="001F76E2" w14:paraId="260EB029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D00FD4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FC2470" w14:textId="6D033D78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дицинские, возрастные и психофизические требования к лицам, проходящим спортивную подготовку в соответствии с этапом подготовки</w:t>
            </w:r>
          </w:p>
        </w:tc>
      </w:tr>
      <w:tr w:rsidR="00C521F8" w:rsidRPr="001F76E2" w14:paraId="3FFEA301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88D5B6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7B5F2A" w14:textId="305A252C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C521F8" w:rsidRPr="001F76E2" w14:paraId="61CFBE4C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C0218D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D3DCF0" w14:textId="0D50D723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ики контроля и оценки физической подготовленности занимающихся</w:t>
            </w:r>
          </w:p>
        </w:tc>
      </w:tr>
      <w:tr w:rsidR="00C521F8" w:rsidRPr="001F76E2" w14:paraId="63BFB85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9C46503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642A82" w14:textId="715A1E7F" w:rsidR="00C521F8" w:rsidRPr="0012661A" w:rsidRDefault="00C521F8" w:rsidP="0094305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составлению программ мероприятий, положение о мероприятиях, планах спортивной подготовки, учебных планах</w:t>
            </w:r>
          </w:p>
        </w:tc>
      </w:tr>
      <w:tr w:rsidR="00C521F8" w:rsidRPr="001F76E2" w14:paraId="6C94FAD9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0F7F80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9B3D8B" w14:textId="2950E49A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521F8" w:rsidRPr="001F76E2" w14:paraId="5C7F2064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68529D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362D91" w14:textId="1F5EA22B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C521F8" w:rsidRPr="001F76E2" w14:paraId="5DF88CA3" w14:textId="77777777" w:rsidTr="00B24CB9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0A7AF7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C1903" w14:textId="0C800445" w:rsidR="00C521F8" w:rsidRPr="0012661A" w:rsidRDefault="00C521F8" w:rsidP="0094305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C521F8" w:rsidRPr="001F76E2" w14:paraId="5DE412B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382F7E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82CC4A" w14:textId="26308AD5" w:rsidR="00C521F8" w:rsidRPr="0012661A" w:rsidRDefault="00C521F8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и налоговое законодательство Российской Федерации</w:t>
            </w:r>
          </w:p>
        </w:tc>
      </w:tr>
      <w:tr w:rsidR="00C521F8" w:rsidRPr="001F76E2" w14:paraId="05E6137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AEDC89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4F3661" w14:textId="2F4AD6F6" w:rsidR="00C521F8" w:rsidRPr="0012661A" w:rsidRDefault="00C521F8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C521F8" w:rsidRPr="001F76E2" w14:paraId="2007A2A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846E40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8680CB" w14:textId="65255D14" w:rsidR="00C521F8" w:rsidRPr="0012661A" w:rsidRDefault="00C521F8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C521F8" w:rsidRPr="001F76E2" w14:paraId="6C22853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F8596E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8BB819" w14:textId="6570AD91" w:rsidR="00C521F8" w:rsidRPr="0012661A" w:rsidRDefault="00C521F8" w:rsidP="0094305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едагогики и психологии</w:t>
            </w:r>
          </w:p>
        </w:tc>
      </w:tr>
      <w:tr w:rsidR="00C521F8" w:rsidRPr="001F76E2" w14:paraId="7B61970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5DDC5D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DB8A9E" w14:textId="2EBF83B2" w:rsidR="00C521F8" w:rsidRPr="0012661A" w:rsidRDefault="00C521F8" w:rsidP="0094305F">
            <w:pPr>
              <w:jc w:val="both"/>
              <w:rPr>
                <w:bCs/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C521F8" w:rsidRPr="001F76E2" w14:paraId="4AB2EB1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04F95B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DF0AED" w14:textId="042C0C59" w:rsidR="00C521F8" w:rsidRPr="0012661A" w:rsidRDefault="00C521F8" w:rsidP="0094305F">
            <w:pPr>
              <w:jc w:val="both"/>
              <w:rPr>
                <w:bCs/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C521F8" w:rsidRPr="001F76E2" w14:paraId="4190A2E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F24FD0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ECB2B6" w14:textId="28E26D27" w:rsidR="00C521F8" w:rsidRPr="0012661A" w:rsidRDefault="00C521F8" w:rsidP="0094305F">
            <w:pPr>
              <w:jc w:val="both"/>
              <w:rPr>
                <w:bCs/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Нормативные документы, регламентирующие работу со </w:t>
            </w:r>
            <w:r w:rsidRPr="0012661A">
              <w:rPr>
                <w:sz w:val="24"/>
                <w:szCs w:val="24"/>
              </w:rPr>
              <w:lastRenderedPageBreak/>
              <w:t>служебной документацией</w:t>
            </w:r>
          </w:p>
        </w:tc>
      </w:tr>
      <w:tr w:rsidR="00C521F8" w:rsidRPr="001F76E2" w14:paraId="76685BB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C6F10D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1A7E34" w14:textId="11823B33" w:rsidR="00C521F8" w:rsidRPr="0012661A" w:rsidRDefault="00C521F8" w:rsidP="0094305F">
            <w:pPr>
              <w:jc w:val="both"/>
              <w:rPr>
                <w:bCs/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521F8" w:rsidRPr="001F76E2" w14:paraId="6221807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947379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1EAEB8" w14:textId="4C25D8B0" w:rsidR="00C521F8" w:rsidRPr="0012661A" w:rsidRDefault="00C521F8" w:rsidP="0094305F">
            <w:pPr>
              <w:jc w:val="both"/>
              <w:rPr>
                <w:bCs/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C521F8" w:rsidRPr="001F76E2" w14:paraId="6EEFF45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494059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36733F" w14:textId="62F6A483" w:rsidR="00C521F8" w:rsidRPr="0012661A" w:rsidRDefault="00C521F8" w:rsidP="0094305F">
            <w:pPr>
              <w:jc w:val="both"/>
              <w:rPr>
                <w:bCs/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C521F8" w:rsidRPr="001F76E2" w14:paraId="562FD47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7E10F1" w14:textId="77777777" w:rsidR="00C521F8" w:rsidRPr="001F76E2" w:rsidRDefault="00C521F8" w:rsidP="0094305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5CA4ED" w14:textId="2B1227DB" w:rsidR="00C521F8" w:rsidRPr="0012661A" w:rsidRDefault="00C521F8" w:rsidP="0094305F">
            <w:pPr>
              <w:jc w:val="both"/>
              <w:rPr>
                <w:bCs/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94305F" w:rsidRPr="001F76E2" w14:paraId="4326F064" w14:textId="77777777" w:rsidTr="00B24CB9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69EBDA42" w14:textId="77777777" w:rsidR="0094305F" w:rsidRPr="001F76E2" w:rsidRDefault="0094305F" w:rsidP="0094305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820F36A" w14:textId="77777777" w:rsidR="0094305F" w:rsidRPr="001F76E2" w:rsidRDefault="0094305F" w:rsidP="0094305F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1DBF3C6B" w14:textId="77777777" w:rsidR="00E71AE0" w:rsidRPr="001F76E2" w:rsidRDefault="00E71AE0" w:rsidP="00983FAE">
      <w:pPr>
        <w:outlineLvl w:val="1"/>
        <w:rPr>
          <w:b/>
          <w:bCs/>
          <w:sz w:val="24"/>
          <w:szCs w:val="24"/>
        </w:rPr>
      </w:pPr>
      <w:bookmarkStart w:id="8" w:name="_Toc95303788"/>
    </w:p>
    <w:p w14:paraId="4C7D910A" w14:textId="77777777" w:rsidR="00E71AE0" w:rsidRPr="001F76E2" w:rsidRDefault="00E71AE0" w:rsidP="00E71AE0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3.4. Трудовая функция</w:t>
      </w:r>
    </w:p>
    <w:p w14:paraId="08320101" w14:textId="77777777" w:rsidR="00E71AE0" w:rsidRPr="001F76E2" w:rsidRDefault="00E71AE0" w:rsidP="00E71AE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E71AE0" w:rsidRPr="001F76E2" w14:paraId="2B464C60" w14:textId="77777777" w:rsidTr="005C7A5D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15D4B13" w14:textId="77777777" w:rsidR="00E71AE0" w:rsidRPr="001F76E2" w:rsidRDefault="00E71AE0" w:rsidP="005C7A5D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15C4DB" w14:textId="77777777" w:rsidR="00E71AE0" w:rsidRPr="001F76E2" w:rsidRDefault="00E71AE0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развитие физкультурно-массовой, спортивной и воспитательной работы в бюджетной организ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2E052A" w14:textId="77777777" w:rsidR="00E71AE0" w:rsidRPr="001F76E2" w:rsidRDefault="00E71AE0" w:rsidP="005C7A5D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88E828" w14:textId="77777777" w:rsidR="00E71AE0" w:rsidRPr="001F76E2" w:rsidRDefault="00E71AE0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</w:t>
            </w:r>
            <w:r w:rsidRPr="001F76E2">
              <w:rPr>
                <w:sz w:val="24"/>
                <w:szCs w:val="24"/>
                <w:lang w:val="en-US"/>
              </w:rPr>
              <w:t>3</w:t>
            </w:r>
            <w:r w:rsidRPr="001F76E2">
              <w:rPr>
                <w:sz w:val="24"/>
                <w:szCs w:val="24"/>
              </w:rPr>
              <w:t>.</w:t>
            </w:r>
            <w:r w:rsidR="00BF67CF" w:rsidRPr="001F76E2">
              <w:rPr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3F46CF" w14:textId="77777777" w:rsidR="00E71AE0" w:rsidRPr="001F76E2" w:rsidRDefault="00E71AE0" w:rsidP="005C7A5D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8C4BD8" w14:textId="77777777" w:rsidR="00E71AE0" w:rsidRPr="001F76E2" w:rsidRDefault="00BF67CF" w:rsidP="005C7A5D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6</w:t>
            </w:r>
          </w:p>
        </w:tc>
      </w:tr>
    </w:tbl>
    <w:p w14:paraId="42ECCD7A" w14:textId="77777777" w:rsidR="00E71AE0" w:rsidRPr="001F76E2" w:rsidRDefault="00E71AE0" w:rsidP="00E71AE0">
      <w:pPr>
        <w:rPr>
          <w:sz w:val="2"/>
          <w:szCs w:val="2"/>
        </w:rPr>
      </w:pPr>
    </w:p>
    <w:p w14:paraId="1193898E" w14:textId="77777777" w:rsidR="00E71AE0" w:rsidRPr="001F76E2" w:rsidRDefault="00E71AE0" w:rsidP="00E71AE0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E71AE0" w:rsidRPr="001F76E2" w14:paraId="1867B5F6" w14:textId="77777777" w:rsidTr="005C7A5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410C3F5" w14:textId="77777777" w:rsidR="00E71AE0" w:rsidRPr="001F76E2" w:rsidRDefault="00E71AE0" w:rsidP="005C7A5D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3A70C2" w14:textId="77777777" w:rsidR="00E71AE0" w:rsidRPr="001F76E2" w:rsidRDefault="00E71AE0" w:rsidP="005C7A5D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04ABC0" w14:textId="77777777" w:rsidR="00E71AE0" w:rsidRPr="001F76E2" w:rsidRDefault="00E71AE0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93DC689" w14:textId="77777777" w:rsidR="00E71AE0" w:rsidRPr="001F76E2" w:rsidRDefault="00E71AE0" w:rsidP="005C7A5D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1F62AD1" w14:textId="77777777" w:rsidR="00E71AE0" w:rsidRPr="001F76E2" w:rsidRDefault="00E71AE0" w:rsidP="005C7A5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584D9" w14:textId="77777777" w:rsidR="00E71AE0" w:rsidRPr="001F76E2" w:rsidRDefault="00E71AE0" w:rsidP="005C7A5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6221F" w14:textId="77777777" w:rsidR="00E71AE0" w:rsidRPr="001F76E2" w:rsidRDefault="00E71AE0" w:rsidP="005C7A5D"/>
        </w:tc>
      </w:tr>
      <w:tr w:rsidR="00E71AE0" w:rsidRPr="001F76E2" w14:paraId="64613EAB" w14:textId="77777777" w:rsidTr="005C7A5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DBC68C5" w14:textId="77777777" w:rsidR="00E71AE0" w:rsidRPr="001F76E2" w:rsidRDefault="00E71AE0" w:rsidP="005C7A5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0C3592" w14:textId="77777777" w:rsidR="00E71AE0" w:rsidRPr="001F76E2" w:rsidRDefault="00E71AE0" w:rsidP="005C7A5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6FDA04" w14:textId="77777777" w:rsidR="00E71AE0" w:rsidRPr="001F76E2" w:rsidRDefault="00E71AE0" w:rsidP="005C7A5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0B72DD" w14:textId="77777777" w:rsidR="00E71AE0" w:rsidRPr="001F76E2" w:rsidRDefault="00E71AE0" w:rsidP="005C7A5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4276F4" w14:textId="77777777" w:rsidR="00E71AE0" w:rsidRPr="001F76E2" w:rsidRDefault="00E71AE0" w:rsidP="005C7A5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3DA5357" w14:textId="77777777" w:rsidR="00E71AE0" w:rsidRPr="001F76E2" w:rsidRDefault="00E71AE0" w:rsidP="005C7A5D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BC359B" w14:textId="77777777" w:rsidR="00E71AE0" w:rsidRPr="001F76E2" w:rsidRDefault="00E71AE0" w:rsidP="005C7A5D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01AE0B47" w14:textId="77777777" w:rsidR="00E71AE0" w:rsidRPr="001F76E2" w:rsidRDefault="00E71AE0" w:rsidP="00E71AE0">
      <w:pPr>
        <w:rPr>
          <w:b/>
          <w:bCs/>
          <w:sz w:val="24"/>
          <w:szCs w:val="24"/>
        </w:rPr>
      </w:pPr>
    </w:p>
    <w:p w14:paraId="0CF35E84" w14:textId="77777777" w:rsidR="00E71AE0" w:rsidRPr="001F76E2" w:rsidRDefault="00E71AE0" w:rsidP="00E71AE0">
      <w:pPr>
        <w:rPr>
          <w:sz w:val="2"/>
          <w:szCs w:val="2"/>
        </w:rPr>
      </w:pPr>
    </w:p>
    <w:p w14:paraId="6F7D9883" w14:textId="77777777" w:rsidR="00E71AE0" w:rsidRPr="001F76E2" w:rsidRDefault="00E71AE0" w:rsidP="00E71AE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EF0BCE" w:rsidRPr="001F76E2" w14:paraId="079CE59C" w14:textId="77777777" w:rsidTr="005C7A5D">
        <w:trPr>
          <w:trHeight w:val="247"/>
        </w:trPr>
        <w:tc>
          <w:tcPr>
            <w:tcW w:w="1282" w:type="pct"/>
            <w:vMerge w:val="restart"/>
          </w:tcPr>
          <w:p w14:paraId="4050D104" w14:textId="77777777" w:rsidR="00EF0BCE" w:rsidRPr="001F76E2" w:rsidRDefault="00EF0BCE" w:rsidP="00E71AE0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776F65AF" w14:textId="77777777" w:rsidR="00EF0BCE" w:rsidRPr="001F76E2" w:rsidRDefault="00EF0BCE" w:rsidP="00A76FBC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утверждения и соблюдения графиков физкультурно-массовой, тренировочной, соревновательной деятельности бюджетной организации в соответствии с утвержденными планами и бюджетами</w:t>
            </w:r>
          </w:p>
        </w:tc>
      </w:tr>
      <w:tr w:rsidR="00EF0BCE" w:rsidRPr="001F76E2" w14:paraId="62A97F47" w14:textId="77777777" w:rsidTr="005C7A5D">
        <w:trPr>
          <w:trHeight w:val="247"/>
        </w:trPr>
        <w:tc>
          <w:tcPr>
            <w:tcW w:w="1282" w:type="pct"/>
            <w:vMerge/>
          </w:tcPr>
          <w:p w14:paraId="29214F0A" w14:textId="77777777" w:rsidR="00EF0BCE" w:rsidRPr="001F76E2" w:rsidRDefault="00EF0BCE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E20367" w14:textId="77777777" w:rsidR="00EF0BCE" w:rsidRPr="001F76E2" w:rsidRDefault="00EF0BCE" w:rsidP="00DF497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Организация утверждения и соблюдения графиков воспитательной </w:t>
            </w:r>
            <w:r w:rsidR="00DF4977" w:rsidRPr="001F76E2">
              <w:rPr>
                <w:sz w:val="24"/>
              </w:rPr>
              <w:t xml:space="preserve">и антидопинговой </w:t>
            </w:r>
            <w:r w:rsidRPr="001F76E2">
              <w:rPr>
                <w:sz w:val="24"/>
              </w:rPr>
              <w:t>работы бюджетной организации</w:t>
            </w:r>
          </w:p>
        </w:tc>
      </w:tr>
      <w:tr w:rsidR="00EF0BCE" w:rsidRPr="001F76E2" w14:paraId="48C5CABA" w14:textId="77777777" w:rsidTr="005C7A5D">
        <w:trPr>
          <w:trHeight w:val="20"/>
        </w:trPr>
        <w:tc>
          <w:tcPr>
            <w:tcW w:w="1282" w:type="pct"/>
            <w:vMerge/>
          </w:tcPr>
          <w:p w14:paraId="1B84A02F" w14:textId="77777777" w:rsidR="00EF0BCE" w:rsidRPr="001F76E2" w:rsidRDefault="00EF0BCE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01F94D" w14:textId="77777777" w:rsidR="00EF0BCE" w:rsidRPr="001F76E2" w:rsidRDefault="00EF0BCE" w:rsidP="00E71AE0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физкультурно-массовых, тренировочных, соревновательных</w:t>
            </w:r>
            <w:r w:rsidR="00BF67CF" w:rsidRPr="001F76E2">
              <w:rPr>
                <w:sz w:val="24"/>
                <w:szCs w:val="24"/>
              </w:rPr>
              <w:t>, воспитательных и антидопинговых</w:t>
            </w:r>
            <w:r w:rsidRPr="001F76E2">
              <w:rPr>
                <w:sz w:val="24"/>
                <w:szCs w:val="24"/>
              </w:rPr>
              <w:t xml:space="preserve"> мероприятий в соответствии с утвержденными планами и бюджетами</w:t>
            </w:r>
          </w:p>
        </w:tc>
      </w:tr>
      <w:tr w:rsidR="00EF0BCE" w:rsidRPr="001F76E2" w14:paraId="5AD2118B" w14:textId="77777777" w:rsidTr="005C7A5D">
        <w:trPr>
          <w:trHeight w:val="20"/>
        </w:trPr>
        <w:tc>
          <w:tcPr>
            <w:tcW w:w="1282" w:type="pct"/>
            <w:vMerge/>
          </w:tcPr>
          <w:p w14:paraId="66FF0D8C" w14:textId="77777777" w:rsidR="00EF0BCE" w:rsidRPr="001F76E2" w:rsidRDefault="00EF0BCE" w:rsidP="00A76F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B794BD" w14:textId="77777777" w:rsidR="00EF0BCE" w:rsidRPr="001F76E2" w:rsidRDefault="00EF0BCE" w:rsidP="00DF497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мероприятий медико-биологического сопровождения бюджетной организации</w:t>
            </w:r>
          </w:p>
        </w:tc>
      </w:tr>
      <w:tr w:rsidR="00EF0BCE" w:rsidRPr="001F76E2" w14:paraId="08211786" w14:textId="77777777" w:rsidTr="00F6021B">
        <w:trPr>
          <w:trHeight w:val="20"/>
        </w:trPr>
        <w:tc>
          <w:tcPr>
            <w:tcW w:w="1282" w:type="pct"/>
            <w:vMerge/>
          </w:tcPr>
          <w:p w14:paraId="47F7D724" w14:textId="77777777" w:rsidR="00EF0BCE" w:rsidRPr="001F76E2" w:rsidRDefault="00EF0BCE" w:rsidP="00A76F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054B29" w14:textId="77777777" w:rsidR="00EF0BCE" w:rsidRPr="001F76E2" w:rsidRDefault="00CC3F1B" w:rsidP="00BF67C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</w:t>
            </w:r>
            <w:r w:rsidR="00EF0BCE" w:rsidRPr="001F76E2">
              <w:rPr>
                <w:sz w:val="24"/>
                <w:szCs w:val="24"/>
              </w:rPr>
              <w:t xml:space="preserve"> результатов физкультурно-массовой, тренировочной, соревновательной деятельности</w:t>
            </w:r>
            <w:r w:rsidRPr="001F76E2">
              <w:rPr>
                <w:sz w:val="24"/>
                <w:szCs w:val="24"/>
              </w:rPr>
              <w:t xml:space="preserve"> </w:t>
            </w:r>
            <w:r w:rsidR="00EF0BCE" w:rsidRPr="001F76E2">
              <w:rPr>
                <w:sz w:val="24"/>
                <w:szCs w:val="24"/>
              </w:rPr>
              <w:t>бюджетной организации</w:t>
            </w:r>
          </w:p>
        </w:tc>
      </w:tr>
      <w:tr w:rsidR="00CC4FF3" w:rsidRPr="001F76E2" w14:paraId="16FA88F0" w14:textId="77777777" w:rsidTr="00F6021B">
        <w:trPr>
          <w:trHeight w:val="20"/>
        </w:trPr>
        <w:tc>
          <w:tcPr>
            <w:tcW w:w="1282" w:type="pct"/>
            <w:vMerge/>
          </w:tcPr>
          <w:p w14:paraId="789028EC" w14:textId="77777777" w:rsidR="00CC4FF3" w:rsidRPr="001F76E2" w:rsidRDefault="00CC4FF3" w:rsidP="00A76F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D7EDD3F" w14:textId="77777777" w:rsidR="00CC4FF3" w:rsidRPr="001F76E2" w:rsidRDefault="00CC4FF3" w:rsidP="00CC4FF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эффективности тренировочной, соревновательной</w:t>
            </w:r>
            <w:r w:rsidR="00BF67CF" w:rsidRPr="001F76E2">
              <w:rPr>
                <w:sz w:val="24"/>
                <w:szCs w:val="24"/>
              </w:rPr>
              <w:t>, воспитательной, антидопинговой</w:t>
            </w:r>
            <w:r w:rsidRPr="001F76E2">
              <w:rPr>
                <w:sz w:val="24"/>
                <w:szCs w:val="24"/>
              </w:rPr>
              <w:t xml:space="preserve"> деятельности бюджетной организации</w:t>
            </w:r>
          </w:p>
        </w:tc>
      </w:tr>
      <w:tr w:rsidR="005419F8" w:rsidRPr="001F76E2" w14:paraId="3E487F2B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3E1D9A6A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0B9ADAD" w14:textId="74F18EF8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задачи подчиненным и добиваться их выполнения, координировать и контролировать работу</w:t>
            </w:r>
          </w:p>
        </w:tc>
      </w:tr>
      <w:tr w:rsidR="005419F8" w:rsidRPr="001F76E2" w14:paraId="1109E21D" w14:textId="77777777" w:rsidTr="003208F2">
        <w:trPr>
          <w:trHeight w:val="365"/>
        </w:trPr>
        <w:tc>
          <w:tcPr>
            <w:tcW w:w="1282" w:type="pct"/>
            <w:vMerge/>
          </w:tcPr>
          <w:p w14:paraId="7E436CBC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AF5983" w14:textId="33ABF19B" w:rsidR="005419F8" w:rsidRPr="0012661A" w:rsidRDefault="005419F8" w:rsidP="007210AF">
            <w:pPr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Формир</w:t>
            </w:r>
            <w:r w:rsidR="007210AF">
              <w:rPr>
                <w:sz w:val="24"/>
                <w:szCs w:val="24"/>
              </w:rPr>
              <w:t xml:space="preserve">овать общую позицию по вопросам </w:t>
            </w:r>
            <w:r w:rsidR="007210AF" w:rsidRPr="007210AF">
              <w:rPr>
                <w:sz w:val="24"/>
                <w:szCs w:val="24"/>
              </w:rPr>
              <w:t>физкультурно-массовой, сп</w:t>
            </w:r>
            <w:r w:rsidR="007210AF">
              <w:rPr>
                <w:sz w:val="24"/>
                <w:szCs w:val="24"/>
              </w:rPr>
              <w:t>ортивной и воспитательной работы</w:t>
            </w:r>
            <w:r w:rsidR="007210AF" w:rsidRPr="007210AF">
              <w:rPr>
                <w:sz w:val="24"/>
                <w:szCs w:val="24"/>
              </w:rPr>
              <w:t xml:space="preserve"> в бюджетной организации</w:t>
            </w:r>
          </w:p>
        </w:tc>
      </w:tr>
      <w:tr w:rsidR="005419F8" w:rsidRPr="001F76E2" w14:paraId="417E977E" w14:textId="77777777" w:rsidTr="003208F2">
        <w:trPr>
          <w:trHeight w:val="20"/>
        </w:trPr>
        <w:tc>
          <w:tcPr>
            <w:tcW w:w="1282" w:type="pct"/>
            <w:vMerge/>
          </w:tcPr>
          <w:p w14:paraId="43343F30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68E74F" w14:textId="06A78565" w:rsidR="005419F8" w:rsidRPr="0012661A" w:rsidRDefault="005419F8" w:rsidP="005419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Понимать особенности деятельности в области физической культуры и спорта, знать современные тенденции развития физической культуры и спорта</w:t>
            </w:r>
          </w:p>
        </w:tc>
      </w:tr>
      <w:tr w:rsidR="005419F8" w:rsidRPr="001F76E2" w14:paraId="7FCF2A58" w14:textId="77777777" w:rsidTr="003208F2">
        <w:trPr>
          <w:trHeight w:val="20"/>
        </w:trPr>
        <w:tc>
          <w:tcPr>
            <w:tcW w:w="1282" w:type="pct"/>
            <w:vMerge/>
          </w:tcPr>
          <w:p w14:paraId="308695CA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2D3821" w14:textId="63B53A0C" w:rsidR="005419F8" w:rsidRPr="0012661A" w:rsidRDefault="005419F8" w:rsidP="005419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Определять приоритеты и текущие цели процесса консультирования</w:t>
            </w:r>
          </w:p>
        </w:tc>
      </w:tr>
      <w:tr w:rsidR="005419F8" w:rsidRPr="001F76E2" w14:paraId="3FE4B041" w14:textId="77777777" w:rsidTr="003208F2">
        <w:trPr>
          <w:trHeight w:val="20"/>
        </w:trPr>
        <w:tc>
          <w:tcPr>
            <w:tcW w:w="1282" w:type="pct"/>
            <w:vMerge/>
          </w:tcPr>
          <w:p w14:paraId="49986270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052EE3" w14:textId="2825C362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ценивать потребность в ресурсах, необходи</w:t>
            </w:r>
            <w:r w:rsidR="007210AF">
              <w:rPr>
                <w:sz w:val="24"/>
                <w:szCs w:val="24"/>
              </w:rPr>
              <w:t>мых для обеспечения эффективной</w:t>
            </w:r>
            <w:r w:rsidRPr="0012661A">
              <w:rPr>
                <w:sz w:val="24"/>
                <w:szCs w:val="24"/>
              </w:rPr>
              <w:t xml:space="preserve"> </w:t>
            </w:r>
            <w:r w:rsidR="007210AF" w:rsidRPr="007210AF">
              <w:rPr>
                <w:sz w:val="24"/>
                <w:szCs w:val="24"/>
              </w:rPr>
              <w:t>физкультурно-массовой, сп</w:t>
            </w:r>
            <w:r w:rsidR="007210AF">
              <w:rPr>
                <w:sz w:val="24"/>
                <w:szCs w:val="24"/>
              </w:rPr>
              <w:t xml:space="preserve">ортивной и </w:t>
            </w:r>
            <w:r w:rsidR="007210AF">
              <w:rPr>
                <w:sz w:val="24"/>
                <w:szCs w:val="24"/>
              </w:rPr>
              <w:lastRenderedPageBreak/>
              <w:t>воспитательной работы</w:t>
            </w:r>
            <w:r w:rsidR="007210AF" w:rsidRPr="007210AF">
              <w:rPr>
                <w:sz w:val="24"/>
                <w:szCs w:val="24"/>
              </w:rPr>
              <w:t xml:space="preserve"> в бюджетной организации</w:t>
            </w:r>
          </w:p>
        </w:tc>
      </w:tr>
      <w:tr w:rsidR="005419F8" w:rsidRPr="001F76E2" w14:paraId="5BFBECC1" w14:textId="77777777" w:rsidTr="003208F2">
        <w:trPr>
          <w:trHeight w:val="20"/>
        </w:trPr>
        <w:tc>
          <w:tcPr>
            <w:tcW w:w="1282" w:type="pct"/>
            <w:vMerge/>
          </w:tcPr>
          <w:p w14:paraId="434A75C5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94DD56" w14:textId="7A604914" w:rsidR="005419F8" w:rsidRPr="0012661A" w:rsidRDefault="005419F8" w:rsidP="005419F8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5419F8" w:rsidRPr="001F76E2" w14:paraId="2B66DD7A" w14:textId="77777777" w:rsidTr="005C7A5D">
        <w:trPr>
          <w:trHeight w:val="20"/>
        </w:trPr>
        <w:tc>
          <w:tcPr>
            <w:tcW w:w="1282" w:type="pct"/>
            <w:vMerge/>
          </w:tcPr>
          <w:p w14:paraId="6AB69103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E60551" w14:textId="2D41772D" w:rsidR="005419F8" w:rsidRPr="0012661A" w:rsidRDefault="00C521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и поддерживать</w:t>
            </w:r>
            <w:r w:rsidR="005419F8" w:rsidRPr="0012661A">
              <w:rPr>
                <w:sz w:val="24"/>
                <w:szCs w:val="24"/>
              </w:rPr>
              <w:t xml:space="preserve"> деловые контакты, связи, отношения, коммуникации с работниками организации </w:t>
            </w:r>
            <w:r w:rsidR="001859D9" w:rsidRPr="0012661A">
              <w:rPr>
                <w:sz w:val="24"/>
                <w:szCs w:val="24"/>
              </w:rPr>
              <w:t>и заинтересованными</w:t>
            </w:r>
            <w:r w:rsidR="005419F8" w:rsidRPr="0012661A">
              <w:rPr>
                <w:sz w:val="24"/>
                <w:szCs w:val="24"/>
              </w:rPr>
              <w:t xml:space="preserve"> сторонами</w:t>
            </w:r>
          </w:p>
        </w:tc>
      </w:tr>
      <w:tr w:rsidR="005419F8" w:rsidRPr="001F76E2" w14:paraId="2C70CFDF" w14:textId="77777777" w:rsidTr="005C7A5D">
        <w:trPr>
          <w:trHeight w:val="20"/>
        </w:trPr>
        <w:tc>
          <w:tcPr>
            <w:tcW w:w="1282" w:type="pct"/>
            <w:vMerge/>
          </w:tcPr>
          <w:p w14:paraId="244B5E46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6C6BCF" w14:textId="732F96CA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потребности в обучении персонала</w:t>
            </w:r>
          </w:p>
        </w:tc>
      </w:tr>
      <w:tr w:rsidR="005419F8" w:rsidRPr="001F76E2" w14:paraId="624FBBF1" w14:textId="77777777" w:rsidTr="005C7A5D">
        <w:trPr>
          <w:trHeight w:val="20"/>
        </w:trPr>
        <w:tc>
          <w:tcPr>
            <w:tcW w:w="1282" w:type="pct"/>
            <w:vMerge/>
          </w:tcPr>
          <w:p w14:paraId="7EE37899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967692" w14:textId="03B8A83E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5419F8" w:rsidRPr="001F76E2" w14:paraId="746708C7" w14:textId="77777777" w:rsidTr="005C7A5D">
        <w:trPr>
          <w:trHeight w:val="20"/>
        </w:trPr>
        <w:tc>
          <w:tcPr>
            <w:tcW w:w="1282" w:type="pct"/>
            <w:vMerge/>
          </w:tcPr>
          <w:p w14:paraId="27EA04F6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CD273C" w14:textId="5E1AF284" w:rsidR="005419F8" w:rsidRPr="0012661A" w:rsidRDefault="005419F8" w:rsidP="005419F8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5419F8" w:rsidRPr="001F76E2" w14:paraId="750A5168" w14:textId="77777777" w:rsidTr="005C7A5D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FC8AE49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D2E0E4" w14:textId="1B1D4D19" w:rsidR="005419F8" w:rsidRPr="0012661A" w:rsidRDefault="005419F8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лномочия и обязательства работников организации п</w:t>
            </w:r>
            <w:r w:rsidR="007210AF">
              <w:rPr>
                <w:sz w:val="24"/>
                <w:szCs w:val="24"/>
              </w:rPr>
              <w:t xml:space="preserve">о реализации плана и внедрению </w:t>
            </w:r>
            <w:r w:rsidR="007210AF" w:rsidRPr="007210AF">
              <w:rPr>
                <w:sz w:val="24"/>
                <w:szCs w:val="24"/>
              </w:rPr>
              <w:t>физкультурно-массовой, сп</w:t>
            </w:r>
            <w:r w:rsidR="007210AF">
              <w:rPr>
                <w:sz w:val="24"/>
                <w:szCs w:val="24"/>
              </w:rPr>
              <w:t>ортивной и воспитательной работы</w:t>
            </w:r>
            <w:r w:rsidR="007210AF" w:rsidRPr="007210AF">
              <w:rPr>
                <w:sz w:val="24"/>
                <w:szCs w:val="24"/>
              </w:rPr>
              <w:t xml:space="preserve"> в бюджетной организации</w:t>
            </w:r>
          </w:p>
        </w:tc>
      </w:tr>
      <w:tr w:rsidR="005419F8" w:rsidRPr="001F76E2" w14:paraId="6B5E26B3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E20708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348850" w14:textId="57B355D0" w:rsidR="005419F8" w:rsidRPr="0012661A" w:rsidRDefault="005419F8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Распределени</w:t>
            </w:r>
            <w:r w:rsidR="007210AF">
              <w:rPr>
                <w:sz w:val="24"/>
                <w:szCs w:val="24"/>
              </w:rPr>
              <w:t xml:space="preserve">е ответственности работников в </w:t>
            </w:r>
            <w:r w:rsidR="007210AF" w:rsidRPr="007210AF">
              <w:rPr>
                <w:sz w:val="24"/>
                <w:szCs w:val="24"/>
              </w:rPr>
              <w:t>физкультурно-массовой, сп</w:t>
            </w:r>
            <w:r w:rsidR="007210AF">
              <w:rPr>
                <w:sz w:val="24"/>
                <w:szCs w:val="24"/>
              </w:rPr>
              <w:t>ортивной и воспитательной работе</w:t>
            </w:r>
            <w:r w:rsidR="007210AF" w:rsidRPr="007210AF">
              <w:rPr>
                <w:sz w:val="24"/>
                <w:szCs w:val="24"/>
              </w:rPr>
              <w:t xml:space="preserve"> в бюджетной организации</w:t>
            </w:r>
          </w:p>
        </w:tc>
      </w:tr>
      <w:tr w:rsidR="005419F8" w:rsidRPr="001F76E2" w14:paraId="13479C7E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5FF7F5D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C5E0A4" w14:textId="2F702B00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ные понятия и современные принципы работы с информацией и базами данных в области физической культуры и спорта</w:t>
            </w:r>
          </w:p>
        </w:tc>
      </w:tr>
      <w:tr w:rsidR="005419F8" w:rsidRPr="001F76E2" w14:paraId="38984249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4B47FE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15BA49" w14:textId="7D2E7DA2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5419F8" w:rsidRPr="001F76E2" w14:paraId="6D65E2D5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33B419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910B29" w14:textId="7B96997F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существлению закупочной деятельности и управлению имуществом</w:t>
            </w:r>
          </w:p>
        </w:tc>
      </w:tr>
      <w:tr w:rsidR="005419F8" w:rsidRPr="001F76E2" w14:paraId="7958776C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BBF565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C212CF" w14:textId="5B8BA1D5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Лучшие практики по консультированию по вопросам развития физической культуры и спорта</w:t>
            </w:r>
          </w:p>
        </w:tc>
      </w:tr>
      <w:tr w:rsidR="005419F8" w:rsidRPr="001F76E2" w14:paraId="4B76FF78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EA5D79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10D2E2" w14:textId="16CC5C98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5419F8" w:rsidRPr="001F76E2" w14:paraId="41D1369E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33707E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6F59B4" w14:textId="3909027E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419F8" w:rsidRPr="001F76E2" w14:paraId="6C8E43A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2291847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951D34" w14:textId="29B17C5C" w:rsidR="005419F8" w:rsidRPr="0012661A" w:rsidRDefault="005419F8" w:rsidP="005419F8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419F8" w:rsidRPr="001F76E2" w14:paraId="4429E389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C76AB7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55B5BE" w14:textId="18FC8E12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5419F8" w:rsidRPr="001F76E2" w14:paraId="76653421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0ACA60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0282EB" w14:textId="2BE3084E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5419F8" w:rsidRPr="001F76E2" w14:paraId="56A124F1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8DD020" w14:textId="77777777" w:rsidR="005419F8" w:rsidRPr="001F76E2" w:rsidRDefault="005419F8" w:rsidP="005419F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76121A" w14:textId="3FC261EA" w:rsidR="005419F8" w:rsidRPr="0012661A" w:rsidRDefault="005419F8" w:rsidP="005419F8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5419F8" w:rsidRPr="001F76E2" w14:paraId="66EE55CF" w14:textId="77777777" w:rsidTr="005C7A5D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205C1386" w14:textId="77777777" w:rsidR="005419F8" w:rsidRPr="001F76E2" w:rsidRDefault="005419F8" w:rsidP="005419F8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765C976" w14:textId="77777777" w:rsidR="005419F8" w:rsidRPr="001F76E2" w:rsidRDefault="005419F8" w:rsidP="005419F8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605ECAE7" w14:textId="77777777" w:rsidR="00E71AE0" w:rsidRPr="001F76E2" w:rsidRDefault="00E71AE0" w:rsidP="00983FAE">
      <w:pPr>
        <w:outlineLvl w:val="1"/>
        <w:rPr>
          <w:b/>
          <w:bCs/>
          <w:sz w:val="24"/>
          <w:szCs w:val="24"/>
        </w:rPr>
      </w:pPr>
    </w:p>
    <w:p w14:paraId="2F9ADE8E" w14:textId="77777777" w:rsidR="00E71AE0" w:rsidRPr="001F76E2" w:rsidRDefault="00E71AE0" w:rsidP="00E71AE0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3.5. Трудовая функция</w:t>
      </w:r>
    </w:p>
    <w:p w14:paraId="6358B0DF" w14:textId="77777777" w:rsidR="00E71AE0" w:rsidRPr="001F76E2" w:rsidRDefault="00E71AE0" w:rsidP="00E71AE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E71AE0" w:rsidRPr="001F76E2" w14:paraId="4FD4DA7E" w14:textId="77777777" w:rsidTr="005C7A5D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C863932" w14:textId="77777777" w:rsidR="00E71AE0" w:rsidRPr="001F76E2" w:rsidRDefault="00E71AE0" w:rsidP="005C7A5D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4D195E" w14:textId="77777777" w:rsidR="00E71AE0" w:rsidRPr="001F76E2" w:rsidRDefault="00CC4FF3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перационное администрирование и управление развитием бюджетной организ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CD2FBB2" w14:textId="77777777" w:rsidR="00E71AE0" w:rsidRPr="001F76E2" w:rsidRDefault="00E71AE0" w:rsidP="005C7A5D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0EBF9F" w14:textId="77777777" w:rsidR="00E71AE0" w:rsidRPr="001F76E2" w:rsidRDefault="00E71AE0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</w:t>
            </w:r>
            <w:r w:rsidR="00BF67CF" w:rsidRPr="001F76E2">
              <w:rPr>
                <w:sz w:val="24"/>
                <w:szCs w:val="24"/>
                <w:lang w:val="en-US"/>
              </w:rPr>
              <w:t>5</w:t>
            </w:r>
            <w:r w:rsidRPr="001F76E2">
              <w:rPr>
                <w:sz w:val="24"/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1D9F614" w14:textId="77777777" w:rsidR="00E71AE0" w:rsidRPr="001F76E2" w:rsidRDefault="00E71AE0" w:rsidP="005C7A5D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C22366" w14:textId="77777777" w:rsidR="00E71AE0" w:rsidRPr="001F76E2" w:rsidRDefault="00E71AE0" w:rsidP="005C7A5D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33CEF6D4" w14:textId="77777777" w:rsidR="00E71AE0" w:rsidRPr="001F76E2" w:rsidRDefault="00E71AE0" w:rsidP="00E71AE0">
      <w:pPr>
        <w:rPr>
          <w:sz w:val="2"/>
          <w:szCs w:val="2"/>
        </w:rPr>
      </w:pPr>
    </w:p>
    <w:p w14:paraId="25E001CD" w14:textId="77777777" w:rsidR="00E71AE0" w:rsidRPr="001F76E2" w:rsidRDefault="00E71AE0" w:rsidP="00E71AE0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E71AE0" w:rsidRPr="001F76E2" w14:paraId="7257D0F5" w14:textId="77777777" w:rsidTr="005C7A5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DB1E6B3" w14:textId="77777777" w:rsidR="00E71AE0" w:rsidRPr="001F76E2" w:rsidRDefault="00E71AE0" w:rsidP="005C7A5D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CEC109B" w14:textId="77777777" w:rsidR="00E71AE0" w:rsidRPr="001F76E2" w:rsidRDefault="00E71AE0" w:rsidP="005C7A5D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745F143" w14:textId="77777777" w:rsidR="00E71AE0" w:rsidRPr="001F76E2" w:rsidRDefault="00E71AE0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14560D8" w14:textId="77777777" w:rsidR="00E71AE0" w:rsidRPr="001F76E2" w:rsidRDefault="00E71AE0" w:rsidP="005C7A5D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DA11F94" w14:textId="77777777" w:rsidR="00E71AE0" w:rsidRPr="001F76E2" w:rsidRDefault="00E71AE0" w:rsidP="005C7A5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4533D3" w14:textId="77777777" w:rsidR="00E71AE0" w:rsidRPr="001F76E2" w:rsidRDefault="00E71AE0" w:rsidP="005C7A5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2154B" w14:textId="77777777" w:rsidR="00E71AE0" w:rsidRPr="001F76E2" w:rsidRDefault="00E71AE0" w:rsidP="005C7A5D"/>
        </w:tc>
      </w:tr>
      <w:tr w:rsidR="00E71AE0" w:rsidRPr="001F76E2" w14:paraId="62CC8C37" w14:textId="77777777" w:rsidTr="005C7A5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DF84ACE" w14:textId="77777777" w:rsidR="00E71AE0" w:rsidRPr="001F76E2" w:rsidRDefault="00E71AE0" w:rsidP="005C7A5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5A87CB" w14:textId="77777777" w:rsidR="00E71AE0" w:rsidRPr="001F76E2" w:rsidRDefault="00E71AE0" w:rsidP="005C7A5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18511D" w14:textId="77777777" w:rsidR="00E71AE0" w:rsidRPr="001F76E2" w:rsidRDefault="00E71AE0" w:rsidP="005C7A5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CEC7B42" w14:textId="77777777" w:rsidR="00E71AE0" w:rsidRPr="001F76E2" w:rsidRDefault="00E71AE0" w:rsidP="005C7A5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74175E2" w14:textId="77777777" w:rsidR="00E71AE0" w:rsidRPr="001F76E2" w:rsidRDefault="00E71AE0" w:rsidP="005C7A5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542FF3" w14:textId="77777777" w:rsidR="00E71AE0" w:rsidRPr="001F76E2" w:rsidRDefault="00E71AE0" w:rsidP="005C7A5D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9C056BD" w14:textId="77777777" w:rsidR="00E71AE0" w:rsidRPr="001F76E2" w:rsidRDefault="00E71AE0" w:rsidP="005C7A5D">
            <w:pPr>
              <w:jc w:val="center"/>
            </w:pPr>
            <w:r w:rsidRPr="001F76E2">
              <w:t xml:space="preserve">Регистрационный номер профессионального </w:t>
            </w:r>
            <w:r w:rsidRPr="001F76E2">
              <w:lastRenderedPageBreak/>
              <w:t>стандарта</w:t>
            </w:r>
          </w:p>
        </w:tc>
      </w:tr>
    </w:tbl>
    <w:p w14:paraId="5C2C080C" w14:textId="77777777" w:rsidR="00E71AE0" w:rsidRPr="001F76E2" w:rsidRDefault="00E71AE0" w:rsidP="00E71AE0">
      <w:pPr>
        <w:rPr>
          <w:b/>
          <w:bCs/>
          <w:sz w:val="24"/>
          <w:szCs w:val="24"/>
        </w:rPr>
      </w:pPr>
    </w:p>
    <w:p w14:paraId="203DAE0C" w14:textId="77777777" w:rsidR="00E71AE0" w:rsidRPr="001F76E2" w:rsidRDefault="00E71AE0" w:rsidP="00E71AE0">
      <w:pPr>
        <w:rPr>
          <w:sz w:val="2"/>
          <w:szCs w:val="2"/>
        </w:rPr>
      </w:pPr>
    </w:p>
    <w:p w14:paraId="794AB53C" w14:textId="77777777" w:rsidR="00E71AE0" w:rsidRPr="001F76E2" w:rsidRDefault="00E71AE0" w:rsidP="00E71AE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6989"/>
      </w:tblGrid>
      <w:tr w:rsidR="00CC4FF3" w:rsidRPr="001F76E2" w14:paraId="5FB736E6" w14:textId="77777777" w:rsidTr="00741970">
        <w:trPr>
          <w:trHeight w:val="247"/>
        </w:trPr>
        <w:tc>
          <w:tcPr>
            <w:tcW w:w="1287" w:type="pct"/>
            <w:vMerge w:val="restart"/>
          </w:tcPr>
          <w:p w14:paraId="4217A573" w14:textId="77777777" w:rsidR="00CC4FF3" w:rsidRPr="001F76E2" w:rsidRDefault="00CC4FF3" w:rsidP="00E71AE0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3" w:type="pct"/>
          </w:tcPr>
          <w:p w14:paraId="203300ED" w14:textId="77777777" w:rsidR="00CC4FF3" w:rsidRPr="001F76E2" w:rsidRDefault="00CC4FF3" w:rsidP="00CC4FF3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разработки документов по операционному управлению бюджетной организацией в соответствии с требованиями законодательства</w:t>
            </w:r>
          </w:p>
        </w:tc>
      </w:tr>
      <w:tr w:rsidR="00CC4FF3" w:rsidRPr="001F76E2" w14:paraId="6CA657A5" w14:textId="77777777" w:rsidTr="00741970">
        <w:trPr>
          <w:trHeight w:val="247"/>
        </w:trPr>
        <w:tc>
          <w:tcPr>
            <w:tcW w:w="1287" w:type="pct"/>
            <w:vMerge/>
          </w:tcPr>
          <w:p w14:paraId="12C1F53E" w14:textId="77777777" w:rsidR="00CC4FF3" w:rsidRPr="001F76E2" w:rsidRDefault="00CC4FF3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pct"/>
          </w:tcPr>
          <w:p w14:paraId="35E9FD47" w14:textId="77777777" w:rsidR="00CC4FF3" w:rsidRPr="001F76E2" w:rsidRDefault="00CC4FF3" w:rsidP="00CC4FF3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и оценка результатов операционного управления финансово-хозяйственной деятельностью бюджетной организации в соответствии с утвержденными бюджетами</w:t>
            </w:r>
          </w:p>
        </w:tc>
      </w:tr>
      <w:tr w:rsidR="00CC4FF3" w:rsidRPr="001F76E2" w14:paraId="1188E3F5" w14:textId="77777777" w:rsidTr="00741970">
        <w:trPr>
          <w:trHeight w:val="247"/>
        </w:trPr>
        <w:tc>
          <w:tcPr>
            <w:tcW w:w="1287" w:type="pct"/>
            <w:vMerge/>
          </w:tcPr>
          <w:p w14:paraId="447D4063" w14:textId="77777777" w:rsidR="00CC4FF3" w:rsidRPr="001F76E2" w:rsidRDefault="00CC4FF3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pct"/>
          </w:tcPr>
          <w:p w14:paraId="141C0217" w14:textId="77777777" w:rsidR="00CC4FF3" w:rsidRPr="001F76E2" w:rsidRDefault="00CC4FF3" w:rsidP="00CC4FF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физкультурно-спортивной деятельностью бюджетной организации</w:t>
            </w:r>
          </w:p>
        </w:tc>
      </w:tr>
      <w:tr w:rsidR="00CC4FF3" w:rsidRPr="001F76E2" w14:paraId="4AAC3DEA" w14:textId="77777777" w:rsidTr="00741970">
        <w:trPr>
          <w:trHeight w:val="20"/>
        </w:trPr>
        <w:tc>
          <w:tcPr>
            <w:tcW w:w="1287" w:type="pct"/>
            <w:vMerge/>
          </w:tcPr>
          <w:p w14:paraId="4B9DD8F0" w14:textId="77777777" w:rsidR="00CC4FF3" w:rsidRPr="001F76E2" w:rsidRDefault="00CC4FF3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pct"/>
          </w:tcPr>
          <w:p w14:paraId="01984C1A" w14:textId="77777777" w:rsidR="00CC4FF3" w:rsidRPr="001F76E2" w:rsidRDefault="00CC4FF3" w:rsidP="00953898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воспитательной, антидопинго</w:t>
            </w:r>
            <w:r w:rsidR="00953898" w:rsidRPr="001F76E2">
              <w:rPr>
                <w:sz w:val="24"/>
                <w:szCs w:val="24"/>
              </w:rPr>
              <w:t>вой работой, медико-биологическ</w:t>
            </w:r>
            <w:r w:rsidR="00BF67CF" w:rsidRPr="001F76E2">
              <w:rPr>
                <w:sz w:val="24"/>
                <w:szCs w:val="24"/>
              </w:rPr>
              <w:t>им обеспечением</w:t>
            </w:r>
            <w:r w:rsidRPr="001F76E2">
              <w:rPr>
                <w:sz w:val="24"/>
                <w:szCs w:val="24"/>
              </w:rPr>
              <w:t xml:space="preserve"> бюджетной организации</w:t>
            </w:r>
          </w:p>
        </w:tc>
      </w:tr>
      <w:tr w:rsidR="00CC4FF3" w:rsidRPr="001F76E2" w14:paraId="10E408C2" w14:textId="77777777" w:rsidTr="00741970">
        <w:trPr>
          <w:trHeight w:val="20"/>
        </w:trPr>
        <w:tc>
          <w:tcPr>
            <w:tcW w:w="1287" w:type="pct"/>
            <w:vMerge/>
          </w:tcPr>
          <w:p w14:paraId="4CD003E3" w14:textId="77777777" w:rsidR="00CC4FF3" w:rsidRPr="001F76E2" w:rsidRDefault="00CC4FF3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pct"/>
            <w:vAlign w:val="bottom"/>
          </w:tcPr>
          <w:p w14:paraId="63320483" w14:textId="77777777" w:rsidR="00CC4FF3" w:rsidRPr="001F76E2" w:rsidRDefault="00CC4FF3" w:rsidP="008C7AE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Анализ и оценка результатов операционного управления </w:t>
            </w:r>
            <w:r w:rsidR="008C7AE9" w:rsidRPr="001F76E2">
              <w:rPr>
                <w:sz w:val="24"/>
                <w:szCs w:val="24"/>
              </w:rPr>
              <w:t xml:space="preserve">деятельностью персонала </w:t>
            </w:r>
            <w:r w:rsidRPr="001F76E2">
              <w:rPr>
                <w:sz w:val="24"/>
                <w:szCs w:val="24"/>
              </w:rPr>
              <w:t>бюджетной организации</w:t>
            </w:r>
            <w:r w:rsidR="008C7AE9" w:rsidRPr="001F76E2">
              <w:rPr>
                <w:sz w:val="24"/>
                <w:szCs w:val="24"/>
              </w:rPr>
              <w:t xml:space="preserve"> (включая аттестацию персонала)</w:t>
            </w:r>
          </w:p>
        </w:tc>
      </w:tr>
      <w:tr w:rsidR="008C7AE9" w:rsidRPr="001F76E2" w14:paraId="181ABD49" w14:textId="77777777" w:rsidTr="00741970">
        <w:trPr>
          <w:trHeight w:val="20"/>
        </w:trPr>
        <w:tc>
          <w:tcPr>
            <w:tcW w:w="1287" w:type="pct"/>
            <w:vMerge/>
          </w:tcPr>
          <w:p w14:paraId="1730B4EC" w14:textId="77777777" w:rsidR="008C7AE9" w:rsidRPr="001F76E2" w:rsidRDefault="008C7AE9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pct"/>
            <w:vAlign w:val="bottom"/>
          </w:tcPr>
          <w:p w14:paraId="42998F49" w14:textId="77777777" w:rsidR="008C7AE9" w:rsidRPr="001F76E2" w:rsidRDefault="00953898" w:rsidP="008C7AE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мероприятий по развитию и повышению квалификации персонала бюджетной организации в соответствии с утвержденными планами и бюджетами</w:t>
            </w:r>
          </w:p>
        </w:tc>
      </w:tr>
      <w:tr w:rsidR="00CC4FF3" w:rsidRPr="001F76E2" w14:paraId="122A7E33" w14:textId="77777777" w:rsidTr="00741970">
        <w:trPr>
          <w:trHeight w:val="20"/>
        </w:trPr>
        <w:tc>
          <w:tcPr>
            <w:tcW w:w="1287" w:type="pct"/>
            <w:vMerge/>
          </w:tcPr>
          <w:p w14:paraId="54DC6439" w14:textId="77777777" w:rsidR="00CC4FF3" w:rsidRPr="001F76E2" w:rsidRDefault="00CC4FF3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pct"/>
            <w:vAlign w:val="bottom"/>
          </w:tcPr>
          <w:p w14:paraId="25FDBC38" w14:textId="77777777" w:rsidR="00CC4FF3" w:rsidRPr="001F76E2" w:rsidRDefault="008C7AE9" w:rsidP="008C7AE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Анализ и оценка операционного управления </w:t>
            </w:r>
            <w:r w:rsidR="00CC4FF3" w:rsidRPr="001F76E2">
              <w:rPr>
                <w:sz w:val="24"/>
                <w:szCs w:val="24"/>
              </w:rPr>
              <w:t>информацион</w:t>
            </w:r>
            <w:r w:rsidRPr="001F76E2">
              <w:rPr>
                <w:sz w:val="24"/>
                <w:szCs w:val="24"/>
              </w:rPr>
              <w:t>ным обеспечением</w:t>
            </w:r>
            <w:r w:rsidR="00CC4FF3" w:rsidRPr="001F76E2">
              <w:rPr>
                <w:sz w:val="24"/>
                <w:szCs w:val="24"/>
              </w:rPr>
              <w:t xml:space="preserve"> бюджетной организации</w:t>
            </w:r>
          </w:p>
        </w:tc>
      </w:tr>
      <w:tr w:rsidR="00CC4FF3" w:rsidRPr="001F76E2" w14:paraId="76018613" w14:textId="77777777" w:rsidTr="00741970">
        <w:trPr>
          <w:trHeight w:val="20"/>
        </w:trPr>
        <w:tc>
          <w:tcPr>
            <w:tcW w:w="1287" w:type="pct"/>
            <w:vMerge/>
          </w:tcPr>
          <w:p w14:paraId="03381371" w14:textId="77777777" w:rsidR="00CC4FF3" w:rsidRPr="001F76E2" w:rsidRDefault="00CC4FF3" w:rsidP="00E71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pct"/>
            <w:vAlign w:val="bottom"/>
          </w:tcPr>
          <w:p w14:paraId="194E9046" w14:textId="77777777" w:rsidR="00CC4FF3" w:rsidRPr="001F76E2" w:rsidRDefault="00953898" w:rsidP="008C7AE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отчетов и предложений по развитию бюджетной организации</w:t>
            </w:r>
          </w:p>
        </w:tc>
      </w:tr>
      <w:tr w:rsidR="00AC78FD" w:rsidRPr="001F76E2" w14:paraId="0921108B" w14:textId="77777777" w:rsidTr="00741970">
        <w:trPr>
          <w:trHeight w:val="289"/>
        </w:trPr>
        <w:tc>
          <w:tcPr>
            <w:tcW w:w="1287" w:type="pct"/>
            <w:vMerge w:val="restart"/>
          </w:tcPr>
          <w:p w14:paraId="00BFE95E" w14:textId="77777777" w:rsidR="00AC78FD" w:rsidRPr="001F76E2" w:rsidRDefault="00AC78FD" w:rsidP="00AC78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14:paraId="5D686615" w14:textId="19A3279C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AC78FD" w:rsidRPr="001F76E2" w14:paraId="7F8E6086" w14:textId="77777777" w:rsidTr="00741970">
        <w:trPr>
          <w:trHeight w:val="365"/>
        </w:trPr>
        <w:tc>
          <w:tcPr>
            <w:tcW w:w="1287" w:type="pct"/>
            <w:vMerge/>
          </w:tcPr>
          <w:p w14:paraId="54846C6D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</w:tcPr>
          <w:p w14:paraId="774079D2" w14:textId="23333B07" w:rsidR="00AC78FD" w:rsidRPr="0012661A" w:rsidRDefault="00AC78FD" w:rsidP="00AC78FD">
            <w:pPr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Планировать, координировать и контролировать работу работников, связанную с оказанием платных услуг</w:t>
            </w:r>
          </w:p>
        </w:tc>
      </w:tr>
      <w:tr w:rsidR="00AC78FD" w:rsidRPr="001F76E2" w14:paraId="62574FA2" w14:textId="77777777" w:rsidTr="00741970">
        <w:trPr>
          <w:trHeight w:val="20"/>
        </w:trPr>
        <w:tc>
          <w:tcPr>
            <w:tcW w:w="1287" w:type="pct"/>
            <w:vMerge/>
          </w:tcPr>
          <w:p w14:paraId="141A02F9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F0BB89" w14:textId="7F6C4D96" w:rsidR="00AC78FD" w:rsidRPr="0012661A" w:rsidRDefault="00AC78FD" w:rsidP="00AC78F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Анализировать состав, качество и ценовую политику с целью определения востребованности и конкурентоспособности платных услуг</w:t>
            </w:r>
          </w:p>
        </w:tc>
      </w:tr>
      <w:tr w:rsidR="00AC78FD" w:rsidRPr="001F76E2" w14:paraId="0E8F9C04" w14:textId="77777777" w:rsidTr="00741970">
        <w:trPr>
          <w:trHeight w:val="20"/>
        </w:trPr>
        <w:tc>
          <w:tcPr>
            <w:tcW w:w="1287" w:type="pct"/>
            <w:vMerge/>
          </w:tcPr>
          <w:p w14:paraId="4A96E406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B6A2C8" w14:textId="78E96FB8" w:rsidR="00AC78FD" w:rsidRPr="0012661A" w:rsidRDefault="00AC78FD" w:rsidP="00AC78F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Вести деловые переговоры</w:t>
            </w:r>
          </w:p>
        </w:tc>
      </w:tr>
      <w:tr w:rsidR="00AC78FD" w:rsidRPr="001F76E2" w14:paraId="28D6E579" w14:textId="77777777" w:rsidTr="00741970">
        <w:trPr>
          <w:trHeight w:val="20"/>
        </w:trPr>
        <w:tc>
          <w:tcPr>
            <w:tcW w:w="1287" w:type="pct"/>
            <w:vMerge/>
          </w:tcPr>
          <w:p w14:paraId="3660F243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3ABFA5" w14:textId="2E6FEC57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объем, достаточность персонала и материальных ресурсов для организации предоставления платных услуг</w:t>
            </w:r>
          </w:p>
        </w:tc>
      </w:tr>
      <w:tr w:rsidR="00AC78FD" w:rsidRPr="001F76E2" w14:paraId="6027EEAA" w14:textId="77777777" w:rsidTr="00741970">
        <w:trPr>
          <w:trHeight w:val="20"/>
        </w:trPr>
        <w:tc>
          <w:tcPr>
            <w:tcW w:w="1287" w:type="pct"/>
            <w:vMerge/>
          </w:tcPr>
          <w:p w14:paraId="572E2634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7C6B2A" w14:textId="16CAA13F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AC78FD" w:rsidRPr="001F76E2" w14:paraId="57823E2C" w14:textId="77777777" w:rsidTr="00741970">
        <w:trPr>
          <w:trHeight w:val="20"/>
        </w:trPr>
        <w:tc>
          <w:tcPr>
            <w:tcW w:w="1287" w:type="pct"/>
            <w:vMerge/>
          </w:tcPr>
          <w:p w14:paraId="76FBE9BD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42ECC6" w14:textId="7698A6FB" w:rsidR="00AC78FD" w:rsidRPr="0012661A" w:rsidRDefault="00AC78FD" w:rsidP="00AC78F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AC78FD" w:rsidRPr="001F76E2" w14:paraId="222A62B8" w14:textId="77777777" w:rsidTr="00741970">
        <w:trPr>
          <w:trHeight w:val="20"/>
        </w:trPr>
        <w:tc>
          <w:tcPr>
            <w:tcW w:w="1287" w:type="pct"/>
            <w:vMerge/>
          </w:tcPr>
          <w:p w14:paraId="3A97FA72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6FC6CC" w14:textId="594AD4C2" w:rsidR="00AC78FD" w:rsidRPr="0012661A" w:rsidRDefault="00AC78FD" w:rsidP="00AC78F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AC78FD" w:rsidRPr="001F76E2" w14:paraId="20707D12" w14:textId="77777777" w:rsidTr="00741970">
        <w:trPr>
          <w:trHeight w:val="20"/>
        </w:trPr>
        <w:tc>
          <w:tcPr>
            <w:tcW w:w="1287" w:type="pct"/>
            <w:vMerge/>
          </w:tcPr>
          <w:p w14:paraId="4F19E1D1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F8F8E0" w14:textId="26D0EDC5" w:rsidR="00AC78FD" w:rsidRPr="0012661A" w:rsidRDefault="00AC78FD" w:rsidP="00AC78F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AC78FD" w:rsidRPr="001F76E2" w14:paraId="5459FBF3" w14:textId="77777777" w:rsidTr="00741970">
        <w:trPr>
          <w:trHeight w:val="20"/>
        </w:trPr>
        <w:tc>
          <w:tcPr>
            <w:tcW w:w="1287" w:type="pct"/>
            <w:vMerge w:val="restart"/>
            <w:tcBorders>
              <w:right w:val="single" w:sz="4" w:space="0" w:color="7F7F7F"/>
            </w:tcBorders>
          </w:tcPr>
          <w:p w14:paraId="6BD59357" w14:textId="77777777" w:rsidR="00AC78FD" w:rsidRPr="001F76E2" w:rsidRDefault="00AC78FD" w:rsidP="00AC78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826497" w14:textId="2B83BA4B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AC78FD" w:rsidRPr="001F76E2" w14:paraId="1072F971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1B23864D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3F677" w14:textId="778E8C29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AC78FD" w:rsidRPr="001F76E2" w14:paraId="485E77D4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25D81F19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2DBAA6" w14:textId="32A3F496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образовательных организаций по профилю деятельности.</w:t>
            </w:r>
          </w:p>
        </w:tc>
      </w:tr>
      <w:tr w:rsidR="00AC78FD" w:rsidRPr="001F76E2" w14:paraId="49581A77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6B27CDDD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18CEB" w14:textId="56EAE35A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Гражданское законодательство Российской Федерации в части совершения и юридического оформления сделок, организации </w:t>
            </w:r>
            <w:r w:rsidRPr="0012661A">
              <w:rPr>
                <w:sz w:val="24"/>
                <w:szCs w:val="24"/>
              </w:rPr>
              <w:lastRenderedPageBreak/>
              <w:t>расчетов</w:t>
            </w:r>
          </w:p>
        </w:tc>
      </w:tr>
      <w:tr w:rsidR="00AC78FD" w:rsidRPr="001F76E2" w14:paraId="380CB204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53FC3440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6D601B" w14:textId="0C20CAC4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маркетинговой деятельности</w:t>
            </w:r>
          </w:p>
        </w:tc>
      </w:tr>
      <w:tr w:rsidR="00AC78FD" w:rsidRPr="001F76E2" w14:paraId="388EB2B8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5A1624DC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90EADC" w14:textId="610F773A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ведения деловых переговоров</w:t>
            </w:r>
          </w:p>
        </w:tc>
      </w:tr>
      <w:tr w:rsidR="00AC78FD" w:rsidRPr="001F76E2" w14:paraId="05AA8CFE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556B0A8B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805E33" w14:textId="295DC47D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составлению программ мероприятий, положение о мероприятиях, планах спортивной подготовки, учебных планах</w:t>
            </w:r>
          </w:p>
        </w:tc>
      </w:tr>
      <w:tr w:rsidR="00AC78FD" w:rsidRPr="001F76E2" w14:paraId="1F642240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7AEFA42B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79F2CA" w14:textId="0D47AFC7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AC78FD" w:rsidRPr="001F76E2" w14:paraId="2DE19570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5F82B62F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94071C" w14:textId="122F19E5" w:rsidR="00AC78FD" w:rsidRPr="0012661A" w:rsidRDefault="00AC78FD" w:rsidP="00AC78F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AC78FD" w:rsidRPr="001F76E2" w14:paraId="4FC5F266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422EC27A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E7A587" w14:textId="34012D4D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C78FD" w:rsidRPr="001F76E2" w14:paraId="3168745F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77F12265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C179BE" w14:textId="2C33A4E9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и налоговое законодательство Российской Федерации</w:t>
            </w:r>
          </w:p>
        </w:tc>
      </w:tr>
      <w:tr w:rsidR="00AC78FD" w:rsidRPr="001F76E2" w14:paraId="71DACD3F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0F452E37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0AB551" w14:textId="544A527D" w:rsidR="00AC78FD" w:rsidRPr="0012661A" w:rsidRDefault="00AC78FD" w:rsidP="00AC78FD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AC78FD" w:rsidRPr="001F76E2" w14:paraId="780C0551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7200EE95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CDBE58" w14:textId="424B6911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AC78FD" w:rsidRPr="001F76E2" w14:paraId="08AA2601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0034DBFB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E7E0DD" w14:textId="620A7AFA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AC78FD" w:rsidRPr="001F76E2" w14:paraId="4152FA59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02809A32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A83055" w14:textId="471CC5CD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AC78FD" w:rsidRPr="001F76E2" w14:paraId="63C258F1" w14:textId="77777777" w:rsidTr="00741970">
        <w:trPr>
          <w:trHeight w:val="20"/>
        </w:trPr>
        <w:tc>
          <w:tcPr>
            <w:tcW w:w="1287" w:type="pct"/>
            <w:vMerge/>
            <w:tcBorders>
              <w:right w:val="single" w:sz="4" w:space="0" w:color="7F7F7F"/>
            </w:tcBorders>
          </w:tcPr>
          <w:p w14:paraId="275B02DE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89BA70" w14:textId="35DD226A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AC78FD" w:rsidRPr="001F76E2" w14:paraId="3BFFA47F" w14:textId="77777777" w:rsidTr="00741970">
        <w:trPr>
          <w:trHeight w:val="20"/>
        </w:trPr>
        <w:tc>
          <w:tcPr>
            <w:tcW w:w="1287" w:type="pct"/>
            <w:tcBorders>
              <w:right w:val="single" w:sz="4" w:space="0" w:color="7F7F7F"/>
            </w:tcBorders>
          </w:tcPr>
          <w:p w14:paraId="46BC5F3F" w14:textId="77777777" w:rsidR="00AC78FD" w:rsidRPr="001F76E2" w:rsidRDefault="00AC78FD" w:rsidP="00AC78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9EBE84" w14:textId="2CFFAD62" w:rsidR="00AC78FD" w:rsidRPr="0012661A" w:rsidRDefault="00AC78FD" w:rsidP="00AC78F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9566E1B" w14:textId="77777777" w:rsidR="00E71AE0" w:rsidRPr="001F76E2" w:rsidRDefault="00E71AE0" w:rsidP="00983FAE">
      <w:pPr>
        <w:outlineLvl w:val="1"/>
        <w:rPr>
          <w:b/>
          <w:bCs/>
          <w:sz w:val="24"/>
          <w:szCs w:val="24"/>
        </w:rPr>
      </w:pPr>
    </w:p>
    <w:p w14:paraId="63CAF712" w14:textId="77777777" w:rsidR="00C02BA8" w:rsidRPr="001F76E2" w:rsidRDefault="00C02BA8" w:rsidP="00C02BA8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3.6. Трудовая функция</w:t>
      </w:r>
    </w:p>
    <w:p w14:paraId="7C7551A4" w14:textId="77777777" w:rsidR="00C02BA8" w:rsidRPr="001F76E2" w:rsidRDefault="00C02BA8" w:rsidP="00C02BA8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C02BA8" w:rsidRPr="001F76E2" w14:paraId="6DDFC4BB" w14:textId="77777777" w:rsidTr="005C7A5D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BC9F431" w14:textId="77777777" w:rsidR="00C02BA8" w:rsidRPr="001F76E2" w:rsidRDefault="00C02BA8" w:rsidP="005C7A5D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9E021" w14:textId="77777777" w:rsidR="00C02BA8" w:rsidRPr="001F76E2" w:rsidRDefault="00C02BA8" w:rsidP="00BF67C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заимодействие</w:t>
            </w:r>
            <w:r w:rsidR="00447633" w:rsidRPr="001F76E2">
              <w:rPr>
                <w:sz w:val="24"/>
                <w:szCs w:val="24"/>
              </w:rPr>
              <w:t xml:space="preserve"> бюджетной организации</w:t>
            </w:r>
            <w:r w:rsidRPr="001F76E2">
              <w:rPr>
                <w:sz w:val="24"/>
                <w:szCs w:val="24"/>
              </w:rPr>
              <w:t xml:space="preserve"> с </w:t>
            </w:r>
            <w:r w:rsidR="00447633" w:rsidRPr="001F76E2">
              <w:rPr>
                <w:sz w:val="24"/>
                <w:szCs w:val="24"/>
              </w:rPr>
              <w:t xml:space="preserve">органами управления </w:t>
            </w:r>
            <w:r w:rsidR="00BF67CF" w:rsidRPr="001F76E2">
              <w:rPr>
                <w:sz w:val="24"/>
                <w:szCs w:val="24"/>
              </w:rPr>
              <w:t xml:space="preserve">(ФОИВы) </w:t>
            </w:r>
            <w:r w:rsidR="00447633" w:rsidRPr="001F76E2">
              <w:rPr>
                <w:sz w:val="24"/>
                <w:szCs w:val="24"/>
              </w:rPr>
              <w:t xml:space="preserve">и </w:t>
            </w:r>
            <w:r w:rsidRPr="001F76E2">
              <w:rPr>
                <w:sz w:val="24"/>
                <w:szCs w:val="24"/>
              </w:rPr>
              <w:t xml:space="preserve">внешними организациями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9083426" w14:textId="77777777" w:rsidR="00C02BA8" w:rsidRPr="001F76E2" w:rsidRDefault="00C02BA8" w:rsidP="005C7A5D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54756" w14:textId="77777777" w:rsidR="00C02BA8" w:rsidRPr="001F76E2" w:rsidRDefault="00C02BA8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/0</w:t>
            </w:r>
            <w:r w:rsidR="00BF67CF" w:rsidRPr="001F76E2">
              <w:rPr>
                <w:sz w:val="24"/>
                <w:szCs w:val="24"/>
                <w:lang w:val="en-US"/>
              </w:rPr>
              <w:t>6</w:t>
            </w:r>
            <w:r w:rsidRPr="001F76E2">
              <w:rPr>
                <w:sz w:val="24"/>
                <w:szCs w:val="24"/>
              </w:rPr>
              <w:t>.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D4E6431" w14:textId="77777777" w:rsidR="00C02BA8" w:rsidRPr="001F76E2" w:rsidRDefault="00C02BA8" w:rsidP="005C7A5D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667D3F" w14:textId="77777777" w:rsidR="00C02BA8" w:rsidRPr="001F76E2" w:rsidRDefault="00C02BA8" w:rsidP="005C7A5D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3C8B3AE3" w14:textId="77777777" w:rsidR="00C02BA8" w:rsidRPr="001F76E2" w:rsidRDefault="00C02BA8" w:rsidP="00C02BA8">
      <w:pPr>
        <w:rPr>
          <w:sz w:val="2"/>
          <w:szCs w:val="2"/>
        </w:rPr>
      </w:pPr>
    </w:p>
    <w:p w14:paraId="445EE12B" w14:textId="77777777" w:rsidR="00C02BA8" w:rsidRPr="001F76E2" w:rsidRDefault="00C02BA8" w:rsidP="00C02BA8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C02BA8" w:rsidRPr="001F76E2" w14:paraId="4F9EB285" w14:textId="77777777" w:rsidTr="005C7A5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6F10C23" w14:textId="77777777" w:rsidR="00C02BA8" w:rsidRPr="001F76E2" w:rsidRDefault="00C02BA8" w:rsidP="005C7A5D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6B4233" w14:textId="77777777" w:rsidR="00C02BA8" w:rsidRPr="001F76E2" w:rsidRDefault="00C02BA8" w:rsidP="005C7A5D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5D79429" w14:textId="77777777" w:rsidR="00C02BA8" w:rsidRPr="001F76E2" w:rsidRDefault="00C02BA8" w:rsidP="005C7A5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A5BEFD7" w14:textId="77777777" w:rsidR="00C02BA8" w:rsidRPr="001F76E2" w:rsidRDefault="00C02BA8" w:rsidP="005C7A5D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40CEA30" w14:textId="77777777" w:rsidR="00C02BA8" w:rsidRPr="001F76E2" w:rsidRDefault="00C02BA8" w:rsidP="005C7A5D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812088" w14:textId="77777777" w:rsidR="00C02BA8" w:rsidRPr="001F76E2" w:rsidRDefault="00C02BA8" w:rsidP="005C7A5D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C9ED3B" w14:textId="77777777" w:rsidR="00C02BA8" w:rsidRPr="001F76E2" w:rsidRDefault="00C02BA8" w:rsidP="005C7A5D"/>
        </w:tc>
      </w:tr>
      <w:tr w:rsidR="00C02BA8" w:rsidRPr="001F76E2" w14:paraId="1CE07C9D" w14:textId="77777777" w:rsidTr="005C7A5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6337A1A" w14:textId="77777777" w:rsidR="00C02BA8" w:rsidRPr="001F76E2" w:rsidRDefault="00C02BA8" w:rsidP="005C7A5D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DFEC7E" w14:textId="77777777" w:rsidR="00C02BA8" w:rsidRPr="001F76E2" w:rsidRDefault="00C02BA8" w:rsidP="005C7A5D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808EB0" w14:textId="77777777" w:rsidR="00C02BA8" w:rsidRPr="001F76E2" w:rsidRDefault="00C02BA8" w:rsidP="005C7A5D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AEEEBE0" w14:textId="77777777" w:rsidR="00C02BA8" w:rsidRPr="001F76E2" w:rsidRDefault="00C02BA8" w:rsidP="005C7A5D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ADBC678" w14:textId="77777777" w:rsidR="00C02BA8" w:rsidRPr="001F76E2" w:rsidRDefault="00C02BA8" w:rsidP="005C7A5D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C59B81E" w14:textId="77777777" w:rsidR="00C02BA8" w:rsidRPr="001F76E2" w:rsidRDefault="00C02BA8" w:rsidP="005C7A5D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F93E86" w14:textId="77777777" w:rsidR="00C02BA8" w:rsidRPr="001F76E2" w:rsidRDefault="00C02BA8" w:rsidP="005C7A5D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6B195605" w14:textId="77777777" w:rsidR="00C02BA8" w:rsidRPr="001F76E2" w:rsidRDefault="00C02BA8" w:rsidP="00C02BA8">
      <w:pPr>
        <w:rPr>
          <w:b/>
          <w:bCs/>
          <w:sz w:val="24"/>
          <w:szCs w:val="24"/>
        </w:rPr>
      </w:pPr>
    </w:p>
    <w:p w14:paraId="4605E67E" w14:textId="77777777" w:rsidR="00C02BA8" w:rsidRPr="001F76E2" w:rsidRDefault="00C02BA8" w:rsidP="00C02BA8">
      <w:pPr>
        <w:rPr>
          <w:sz w:val="2"/>
          <w:szCs w:val="2"/>
        </w:rPr>
      </w:pPr>
    </w:p>
    <w:p w14:paraId="6B68402B" w14:textId="77777777" w:rsidR="00C02BA8" w:rsidRPr="001F76E2" w:rsidRDefault="00C02BA8" w:rsidP="00C02BA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425E60" w:rsidRPr="001F76E2" w14:paraId="5190DA1E" w14:textId="77777777" w:rsidTr="005C7A5D">
        <w:trPr>
          <w:trHeight w:val="247"/>
        </w:trPr>
        <w:tc>
          <w:tcPr>
            <w:tcW w:w="1282" w:type="pct"/>
            <w:vMerge w:val="restart"/>
          </w:tcPr>
          <w:p w14:paraId="1972AE01" w14:textId="77777777" w:rsidR="00425E60" w:rsidRPr="001F76E2" w:rsidRDefault="00425E60" w:rsidP="005C7A5D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5F8A23EB" w14:textId="77777777" w:rsidR="008C7AE9" w:rsidRPr="001F76E2" w:rsidRDefault="00953898" w:rsidP="00953898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</w:t>
            </w:r>
            <w:r w:rsidR="00BF67CF" w:rsidRPr="001F76E2">
              <w:rPr>
                <w:sz w:val="24"/>
              </w:rPr>
              <w:t>анизация</w:t>
            </w:r>
            <w:r w:rsidRPr="001F76E2">
              <w:rPr>
                <w:sz w:val="24"/>
              </w:rPr>
              <w:t xml:space="preserve"> и п</w:t>
            </w:r>
            <w:r w:rsidR="00425E60" w:rsidRPr="001F76E2">
              <w:rPr>
                <w:sz w:val="24"/>
              </w:rPr>
              <w:t xml:space="preserve">роведение переговоров </w:t>
            </w:r>
            <w:r w:rsidRPr="001F76E2">
              <w:rPr>
                <w:sz w:val="24"/>
              </w:rPr>
              <w:t>представит</w:t>
            </w:r>
            <w:r w:rsidR="00BF67CF" w:rsidRPr="001F76E2">
              <w:rPr>
                <w:sz w:val="24"/>
              </w:rPr>
              <w:t>елей</w:t>
            </w:r>
            <w:r w:rsidRPr="001F76E2">
              <w:rPr>
                <w:sz w:val="24"/>
              </w:rPr>
              <w:t xml:space="preserve"> бюдж</w:t>
            </w:r>
            <w:r w:rsidR="00BF67CF" w:rsidRPr="001F76E2">
              <w:rPr>
                <w:sz w:val="24"/>
              </w:rPr>
              <w:t>етной</w:t>
            </w:r>
            <w:r w:rsidRPr="001F76E2">
              <w:rPr>
                <w:sz w:val="24"/>
              </w:rPr>
              <w:t xml:space="preserve"> орг</w:t>
            </w:r>
            <w:r w:rsidR="00BF67CF" w:rsidRPr="001F76E2">
              <w:rPr>
                <w:sz w:val="24"/>
              </w:rPr>
              <w:t>анизации</w:t>
            </w:r>
            <w:r w:rsidRPr="001F76E2">
              <w:rPr>
                <w:sz w:val="24"/>
              </w:rPr>
              <w:t xml:space="preserve"> с </w:t>
            </w:r>
            <w:r w:rsidR="00425E60" w:rsidRPr="001F76E2">
              <w:rPr>
                <w:sz w:val="24"/>
              </w:rPr>
              <w:t xml:space="preserve">органами управления </w:t>
            </w:r>
            <w:r w:rsidRPr="001F76E2">
              <w:rPr>
                <w:sz w:val="24"/>
              </w:rPr>
              <w:t>и внеш</w:t>
            </w:r>
            <w:r w:rsidR="00BF67CF" w:rsidRPr="001F76E2">
              <w:rPr>
                <w:sz w:val="24"/>
              </w:rPr>
              <w:t>ними</w:t>
            </w:r>
            <w:r w:rsidRPr="001F76E2">
              <w:rPr>
                <w:sz w:val="24"/>
              </w:rPr>
              <w:t xml:space="preserve"> орг</w:t>
            </w:r>
            <w:r w:rsidR="00BF67CF" w:rsidRPr="001F76E2">
              <w:rPr>
                <w:sz w:val="24"/>
              </w:rPr>
              <w:t>анизациями</w:t>
            </w:r>
          </w:p>
        </w:tc>
      </w:tr>
      <w:tr w:rsidR="00425E60" w:rsidRPr="001F76E2" w14:paraId="2B2C351E" w14:textId="77777777" w:rsidTr="005C7A5D">
        <w:trPr>
          <w:trHeight w:val="20"/>
        </w:trPr>
        <w:tc>
          <w:tcPr>
            <w:tcW w:w="1282" w:type="pct"/>
            <w:vMerge/>
          </w:tcPr>
          <w:p w14:paraId="3D0C9261" w14:textId="77777777" w:rsidR="00425E60" w:rsidRPr="001F76E2" w:rsidRDefault="00425E60" w:rsidP="005C7A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587925" w14:textId="77777777" w:rsidR="00425E60" w:rsidRPr="001F76E2" w:rsidRDefault="00425E60" w:rsidP="00953898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Участие в </w:t>
            </w:r>
            <w:r w:rsidR="00953898" w:rsidRPr="001F76E2">
              <w:rPr>
                <w:sz w:val="24"/>
                <w:szCs w:val="24"/>
              </w:rPr>
              <w:t xml:space="preserve">подготовки и </w:t>
            </w:r>
            <w:r w:rsidRPr="001F76E2">
              <w:rPr>
                <w:sz w:val="24"/>
                <w:szCs w:val="24"/>
              </w:rPr>
              <w:t xml:space="preserve">формировании бюджетов </w:t>
            </w:r>
          </w:p>
        </w:tc>
      </w:tr>
      <w:tr w:rsidR="00425E60" w:rsidRPr="001F76E2" w14:paraId="3A0FDA6F" w14:textId="77777777" w:rsidTr="005C7A5D">
        <w:trPr>
          <w:trHeight w:val="20"/>
        </w:trPr>
        <w:tc>
          <w:tcPr>
            <w:tcW w:w="1282" w:type="pct"/>
            <w:vMerge/>
          </w:tcPr>
          <w:p w14:paraId="59FE8DF9" w14:textId="77777777" w:rsidR="00425E60" w:rsidRPr="001F76E2" w:rsidRDefault="00425E60" w:rsidP="005C7A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996DA4" w14:textId="77777777" w:rsidR="00425E60" w:rsidRPr="001F76E2" w:rsidRDefault="00425E60" w:rsidP="00953898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</w:t>
            </w:r>
            <w:r w:rsidR="00953898" w:rsidRPr="001F76E2">
              <w:rPr>
                <w:sz w:val="24"/>
                <w:szCs w:val="24"/>
              </w:rPr>
              <w:t xml:space="preserve">поездок для </w:t>
            </w:r>
            <w:r w:rsidRPr="001F76E2">
              <w:rPr>
                <w:sz w:val="24"/>
                <w:szCs w:val="24"/>
              </w:rPr>
              <w:t>участ</w:t>
            </w:r>
            <w:r w:rsidR="00953898" w:rsidRPr="001F76E2">
              <w:rPr>
                <w:sz w:val="24"/>
                <w:szCs w:val="24"/>
              </w:rPr>
              <w:t>ия в</w:t>
            </w:r>
            <w:r w:rsidRPr="001F76E2">
              <w:rPr>
                <w:sz w:val="24"/>
                <w:szCs w:val="24"/>
              </w:rPr>
              <w:t xml:space="preserve"> муниципальных, региональных, всеросси</w:t>
            </w:r>
            <w:r w:rsidR="00953898" w:rsidRPr="001F76E2">
              <w:rPr>
                <w:sz w:val="24"/>
                <w:szCs w:val="24"/>
              </w:rPr>
              <w:t>йских, международных мероприятиях</w:t>
            </w:r>
            <w:r w:rsidRPr="001F76E2">
              <w:rPr>
                <w:sz w:val="24"/>
                <w:szCs w:val="24"/>
              </w:rPr>
              <w:t xml:space="preserve"> </w:t>
            </w:r>
          </w:p>
        </w:tc>
      </w:tr>
      <w:tr w:rsidR="00425E60" w:rsidRPr="001F76E2" w14:paraId="3BB60CAB" w14:textId="77777777" w:rsidTr="005C7A5D">
        <w:trPr>
          <w:trHeight w:val="20"/>
        </w:trPr>
        <w:tc>
          <w:tcPr>
            <w:tcW w:w="1282" w:type="pct"/>
            <w:vMerge/>
          </w:tcPr>
          <w:p w14:paraId="0D3BB476" w14:textId="77777777" w:rsidR="00425E60" w:rsidRPr="001F76E2" w:rsidRDefault="00425E60" w:rsidP="00C02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86C811" w14:textId="77777777" w:rsidR="00425E60" w:rsidRPr="001F76E2" w:rsidRDefault="00425E60" w:rsidP="00953898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Согласование планов</w:t>
            </w:r>
            <w:r w:rsidR="00953898" w:rsidRPr="001F76E2">
              <w:rPr>
                <w:sz w:val="24"/>
              </w:rPr>
              <w:t>, графиков, календарей проведения</w:t>
            </w:r>
            <w:r w:rsidRPr="001F76E2">
              <w:rPr>
                <w:sz w:val="24"/>
              </w:rPr>
              <w:t xml:space="preserve"> муниципальных, региональных, всероссийских, международных мероприятий</w:t>
            </w:r>
            <w:r w:rsidR="002A3AE9" w:rsidRPr="001F76E2">
              <w:rPr>
                <w:sz w:val="24"/>
              </w:rPr>
              <w:t xml:space="preserve"> </w:t>
            </w:r>
          </w:p>
        </w:tc>
      </w:tr>
      <w:tr w:rsidR="00425E60" w:rsidRPr="001F76E2" w14:paraId="3D9CFE07" w14:textId="77777777" w:rsidTr="005C7A5D">
        <w:trPr>
          <w:trHeight w:val="20"/>
        </w:trPr>
        <w:tc>
          <w:tcPr>
            <w:tcW w:w="1282" w:type="pct"/>
            <w:vMerge/>
          </w:tcPr>
          <w:p w14:paraId="5210C374" w14:textId="77777777" w:rsidR="00425E60" w:rsidRPr="001F76E2" w:rsidRDefault="00425E60" w:rsidP="00C02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270FFB" w14:textId="77777777" w:rsidR="00425E60" w:rsidRPr="001F76E2" w:rsidRDefault="00953898" w:rsidP="002A3AE9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отчетов бюджетной организации и анализ результатов</w:t>
            </w:r>
          </w:p>
        </w:tc>
      </w:tr>
      <w:tr w:rsidR="00AC78FD" w:rsidRPr="001F76E2" w14:paraId="3C9C23DB" w14:textId="77777777" w:rsidTr="005C7A5D">
        <w:trPr>
          <w:trHeight w:val="289"/>
        </w:trPr>
        <w:tc>
          <w:tcPr>
            <w:tcW w:w="1282" w:type="pct"/>
            <w:vMerge w:val="restart"/>
          </w:tcPr>
          <w:p w14:paraId="4ACA3752" w14:textId="77777777" w:rsidR="00AC78FD" w:rsidRPr="001F76E2" w:rsidRDefault="00AC78FD" w:rsidP="00AC78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AB92A64" w14:textId="4BF2425B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AC78FD" w:rsidRPr="001F76E2" w14:paraId="6A0D2C12" w14:textId="77777777" w:rsidTr="003208F2">
        <w:trPr>
          <w:trHeight w:val="365"/>
        </w:trPr>
        <w:tc>
          <w:tcPr>
            <w:tcW w:w="1282" w:type="pct"/>
            <w:vMerge/>
          </w:tcPr>
          <w:p w14:paraId="4D18671E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38CC94" w14:textId="27E86956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ланировать, координировать и контролировать работу, связанную с проведением контроля, учета и подготовкой отчетности</w:t>
            </w:r>
          </w:p>
        </w:tc>
      </w:tr>
      <w:tr w:rsidR="00AC78FD" w:rsidRPr="001F76E2" w14:paraId="3DB06C8A" w14:textId="77777777" w:rsidTr="003208F2">
        <w:trPr>
          <w:trHeight w:val="20"/>
        </w:trPr>
        <w:tc>
          <w:tcPr>
            <w:tcW w:w="1282" w:type="pct"/>
            <w:vMerge/>
          </w:tcPr>
          <w:p w14:paraId="1660945F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8AE39" w14:textId="1A1DDEA3" w:rsidR="00AC78FD" w:rsidRPr="0012661A" w:rsidRDefault="00AC78FD" w:rsidP="00AC78F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 xml:space="preserve">Выполнять анализ подготовленных и представленных на утверждение отчетов с целью определения их реалистичности, </w:t>
            </w:r>
            <w:r w:rsidRPr="0012661A">
              <w:rPr>
                <w:sz w:val="24"/>
                <w:szCs w:val="24"/>
              </w:rPr>
              <w:lastRenderedPageBreak/>
              <w:t>логичности, соответствия действительному положению дел и удовлетворения формальным требованиям нормативных правовых актов, вышестоящей организации, собственника</w:t>
            </w:r>
          </w:p>
        </w:tc>
      </w:tr>
      <w:tr w:rsidR="00AC78FD" w:rsidRPr="001F76E2" w14:paraId="0BB943D7" w14:textId="77777777" w:rsidTr="003208F2">
        <w:trPr>
          <w:trHeight w:val="20"/>
        </w:trPr>
        <w:tc>
          <w:tcPr>
            <w:tcW w:w="1282" w:type="pct"/>
            <w:vMerge/>
          </w:tcPr>
          <w:p w14:paraId="3440CDF0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2947EE" w14:textId="06F2D741" w:rsidR="00AC78FD" w:rsidRPr="0012661A" w:rsidRDefault="00AC78FD" w:rsidP="00AC78F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Выполнять план-факт-анализ, устанавливать причины отклонений</w:t>
            </w:r>
          </w:p>
        </w:tc>
      </w:tr>
      <w:tr w:rsidR="00AC78FD" w:rsidRPr="001F76E2" w14:paraId="569B0114" w14:textId="77777777" w:rsidTr="003208F2">
        <w:trPr>
          <w:trHeight w:val="20"/>
        </w:trPr>
        <w:tc>
          <w:tcPr>
            <w:tcW w:w="1282" w:type="pct"/>
            <w:vMerge/>
          </w:tcPr>
          <w:p w14:paraId="5D6C426E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3D6010" w14:textId="2D388965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AC78FD" w:rsidRPr="001F76E2" w14:paraId="60F47F22" w14:textId="77777777" w:rsidTr="003208F2">
        <w:trPr>
          <w:trHeight w:val="20"/>
        </w:trPr>
        <w:tc>
          <w:tcPr>
            <w:tcW w:w="1282" w:type="pct"/>
            <w:vMerge/>
          </w:tcPr>
          <w:p w14:paraId="1385501C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5EEE9A" w14:textId="6CFBA4AE" w:rsidR="00AC78FD" w:rsidRPr="0012661A" w:rsidRDefault="00AC78FD" w:rsidP="00AC78FD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AC78FD" w:rsidRPr="001F76E2" w14:paraId="0761908A" w14:textId="77777777" w:rsidTr="005C7A5D">
        <w:trPr>
          <w:trHeight w:val="20"/>
        </w:trPr>
        <w:tc>
          <w:tcPr>
            <w:tcW w:w="1282" w:type="pct"/>
            <w:vMerge/>
          </w:tcPr>
          <w:p w14:paraId="1EBE187D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BE44C7" w14:textId="0CE9A1DF" w:rsidR="00AC78FD" w:rsidRPr="0012661A" w:rsidRDefault="00AC78FD" w:rsidP="00AC78F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AC78FD" w:rsidRPr="001F76E2" w14:paraId="230D7925" w14:textId="77777777" w:rsidTr="005C7A5D">
        <w:trPr>
          <w:trHeight w:val="20"/>
        </w:trPr>
        <w:tc>
          <w:tcPr>
            <w:tcW w:w="1282" w:type="pct"/>
            <w:vMerge/>
          </w:tcPr>
          <w:p w14:paraId="44F2B68E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5236CF" w14:textId="79F3A8D2" w:rsidR="00AC78FD" w:rsidRPr="0012661A" w:rsidRDefault="00AC78FD" w:rsidP="00AC78F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AC78FD" w:rsidRPr="001F76E2" w14:paraId="7BBA360F" w14:textId="77777777" w:rsidTr="003208F2">
        <w:trPr>
          <w:trHeight w:val="20"/>
        </w:trPr>
        <w:tc>
          <w:tcPr>
            <w:tcW w:w="1282" w:type="pct"/>
            <w:vMerge/>
          </w:tcPr>
          <w:p w14:paraId="693AAAAC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B27835" w14:textId="17F96D0F" w:rsidR="00AC78FD" w:rsidRPr="0012661A" w:rsidRDefault="00AC78FD" w:rsidP="00AC78F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Готовить запросы, справки, уведомления по запросу органов управления бюджетной организации</w:t>
            </w:r>
          </w:p>
        </w:tc>
      </w:tr>
      <w:tr w:rsidR="00AC78FD" w:rsidRPr="001F76E2" w14:paraId="6CDE8113" w14:textId="77777777" w:rsidTr="005C7A5D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1B8CF1E" w14:textId="77777777" w:rsidR="00AC78FD" w:rsidRPr="001F76E2" w:rsidRDefault="00AC78FD" w:rsidP="00AC78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EE7A82" w14:textId="63C88BCE" w:rsidR="009A26F0" w:rsidRPr="001F76E2" w:rsidRDefault="009A26F0" w:rsidP="00AC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тратегического управления организацией</w:t>
            </w:r>
          </w:p>
        </w:tc>
      </w:tr>
      <w:tr w:rsidR="00AC78FD" w:rsidRPr="001F76E2" w14:paraId="5FEED000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0AAA6B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388FBB" w14:textId="3C7B5DC1" w:rsidR="00AC78FD" w:rsidRPr="001F76E2" w:rsidRDefault="009A26F0" w:rsidP="00AC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регулирование в сфере физической культуры и спорта</w:t>
            </w:r>
          </w:p>
        </w:tc>
      </w:tr>
      <w:tr w:rsidR="00AC78FD" w:rsidRPr="001F76E2" w14:paraId="51AC71F7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AE6C62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80EA62" w14:textId="6CB693FA" w:rsidR="00AC78FD" w:rsidRPr="001F76E2" w:rsidRDefault="009A26F0" w:rsidP="00AC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у управления организацией</w:t>
            </w:r>
          </w:p>
        </w:tc>
      </w:tr>
      <w:tr w:rsidR="00AC78FD" w:rsidRPr="001F76E2" w14:paraId="1444B7DF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9CEBB1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0AD2C6" w14:textId="63C52CCB" w:rsidR="00AC78FD" w:rsidRPr="001F76E2" w:rsidRDefault="001977EC" w:rsidP="00AC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финансирования бюджетной организации</w:t>
            </w:r>
          </w:p>
        </w:tc>
      </w:tr>
      <w:tr w:rsidR="00AC78FD" w:rsidRPr="001F76E2" w14:paraId="5D1E41C4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B4E937F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7D2C6F" w14:textId="0AB91943" w:rsidR="00AC78FD" w:rsidRPr="001F76E2" w:rsidRDefault="001977EC" w:rsidP="00AC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и регламенты бюджетного контроля и отчетности</w:t>
            </w:r>
          </w:p>
        </w:tc>
      </w:tr>
      <w:tr w:rsidR="00AC78FD" w:rsidRPr="001F76E2" w14:paraId="1F90BD6D" w14:textId="77777777" w:rsidTr="005C7A5D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CDD2D2" w14:textId="77777777" w:rsidR="00AC78FD" w:rsidRPr="001F76E2" w:rsidRDefault="00AC78FD" w:rsidP="00AC78F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1DA6B2" w14:textId="65C005E7" w:rsidR="00AC78FD" w:rsidRPr="001F76E2" w:rsidRDefault="001977EC" w:rsidP="00AC7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трудового и административного управления </w:t>
            </w:r>
          </w:p>
        </w:tc>
      </w:tr>
      <w:tr w:rsidR="00AC78FD" w:rsidRPr="001F76E2" w14:paraId="06BCFC65" w14:textId="77777777" w:rsidTr="005C7A5D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25CA5AF4" w14:textId="77777777" w:rsidR="00AC78FD" w:rsidRPr="001F76E2" w:rsidRDefault="00AC78FD" w:rsidP="00AC78F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F101330" w14:textId="77777777" w:rsidR="00AC78FD" w:rsidRPr="001F76E2" w:rsidRDefault="00AC78FD" w:rsidP="00AC78FD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1B2B6E02" w14:textId="77777777" w:rsidR="00FF69D2" w:rsidRPr="001F76E2" w:rsidRDefault="00FF69D2" w:rsidP="00983FAE">
      <w:pPr>
        <w:outlineLvl w:val="1"/>
        <w:rPr>
          <w:b/>
          <w:bCs/>
          <w:sz w:val="24"/>
          <w:szCs w:val="24"/>
        </w:rPr>
      </w:pPr>
    </w:p>
    <w:p w14:paraId="6C2808DB" w14:textId="77777777" w:rsidR="00983FAE" w:rsidRPr="001F76E2" w:rsidRDefault="00983FAE" w:rsidP="00983FAE">
      <w:pPr>
        <w:outlineLvl w:val="1"/>
        <w:rPr>
          <w:b/>
          <w:bCs/>
          <w:sz w:val="24"/>
          <w:szCs w:val="24"/>
        </w:rPr>
      </w:pPr>
      <w:bookmarkStart w:id="9" w:name="_Toc101856226"/>
      <w:r w:rsidRPr="001F76E2">
        <w:rPr>
          <w:b/>
          <w:bCs/>
          <w:sz w:val="24"/>
          <w:szCs w:val="24"/>
        </w:rPr>
        <w:t>3.</w:t>
      </w:r>
      <w:r w:rsidR="00B71245" w:rsidRPr="001F76E2">
        <w:rPr>
          <w:b/>
          <w:bCs/>
          <w:sz w:val="24"/>
          <w:szCs w:val="24"/>
        </w:rPr>
        <w:t>4</w:t>
      </w:r>
      <w:r w:rsidRPr="001F76E2">
        <w:rPr>
          <w:b/>
          <w:bCs/>
          <w:sz w:val="24"/>
          <w:szCs w:val="24"/>
        </w:rPr>
        <w:t>. Обобщенная трудовая функция</w:t>
      </w:r>
      <w:bookmarkEnd w:id="9"/>
    </w:p>
    <w:p w14:paraId="56E8BA5C" w14:textId="77777777" w:rsidR="00983FAE" w:rsidRPr="001F76E2" w:rsidRDefault="00983FAE" w:rsidP="00983FAE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983FAE" w:rsidRPr="001F76E2" w14:paraId="3C6CBEF1" w14:textId="77777777" w:rsidTr="00500E6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9423E8E" w14:textId="77777777" w:rsidR="00983FAE" w:rsidRPr="001F76E2" w:rsidRDefault="00983FAE" w:rsidP="00500E6A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668CFA" w14:textId="5F5156C1" w:rsidR="00983FAE" w:rsidRPr="001F76E2" w:rsidRDefault="00807C9B" w:rsidP="007210A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</w:t>
            </w:r>
            <w:r w:rsidR="007210AF">
              <w:rPr>
                <w:sz w:val="24"/>
                <w:szCs w:val="24"/>
              </w:rPr>
              <w:t>льность по управлению субъектами и подразделениями</w:t>
            </w:r>
            <w:r w:rsidRPr="001F76E2">
              <w:rPr>
                <w:sz w:val="24"/>
                <w:szCs w:val="24"/>
              </w:rPr>
              <w:t xml:space="preserve"> профессион</w:t>
            </w:r>
            <w:r w:rsidR="008417E6" w:rsidRPr="001F76E2">
              <w:rPr>
                <w:sz w:val="24"/>
                <w:szCs w:val="24"/>
              </w:rPr>
              <w:t xml:space="preserve">ального спорта – лигой, клубом </w:t>
            </w:r>
            <w:r w:rsidR="00A27342" w:rsidRPr="001F76E2">
              <w:rPr>
                <w:sz w:val="24"/>
                <w:szCs w:val="24"/>
              </w:rPr>
              <w:t>(далее – субъектом профессионального спорта)</w:t>
            </w:r>
            <w:r w:rsidR="00C27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3B1FEC" w14:textId="77777777" w:rsidR="00983FAE" w:rsidRPr="001F76E2" w:rsidRDefault="00983FAE" w:rsidP="00500E6A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44770D" w14:textId="77777777" w:rsidR="00983FAE" w:rsidRPr="001F76E2" w:rsidRDefault="00B71245" w:rsidP="00500E6A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A981127" w14:textId="77777777" w:rsidR="00983FAE" w:rsidRPr="001F76E2" w:rsidRDefault="00983FAE" w:rsidP="00500E6A">
            <w:r w:rsidRPr="001F76E2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D6E06E" w14:textId="77777777" w:rsidR="00983FAE" w:rsidRPr="001F76E2" w:rsidRDefault="00B71245" w:rsidP="00500E6A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2E5FB5E" w14:textId="77777777" w:rsidR="00983FAE" w:rsidRPr="001F76E2" w:rsidRDefault="00983FAE" w:rsidP="00983FAE">
      <w:pPr>
        <w:rPr>
          <w:sz w:val="2"/>
          <w:szCs w:val="2"/>
        </w:rPr>
      </w:pPr>
    </w:p>
    <w:p w14:paraId="3BE91A7E" w14:textId="77777777" w:rsidR="00983FAE" w:rsidRPr="001F76E2" w:rsidRDefault="00983FAE" w:rsidP="00983FAE">
      <w:pPr>
        <w:rPr>
          <w:sz w:val="24"/>
          <w:szCs w:val="24"/>
        </w:rPr>
      </w:pPr>
    </w:p>
    <w:tbl>
      <w:tblPr>
        <w:tblStyle w:val="a9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983FAE" w:rsidRPr="001F76E2" w14:paraId="49622093" w14:textId="77777777" w:rsidTr="00500E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8AA2957" w14:textId="77777777" w:rsidR="00983FAE" w:rsidRPr="001F76E2" w:rsidRDefault="00983FAE" w:rsidP="00500E6A">
            <w:r w:rsidRPr="001F76E2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300D914" w14:textId="77777777" w:rsidR="00983FAE" w:rsidRPr="001F76E2" w:rsidRDefault="00983FAE" w:rsidP="00500E6A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294B273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ECBFA" w14:textId="77777777" w:rsidR="00983FAE" w:rsidRPr="001F76E2" w:rsidRDefault="00983FAE" w:rsidP="00500E6A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A342CBB" w14:textId="77777777" w:rsidR="00983FAE" w:rsidRPr="001F76E2" w:rsidRDefault="00983FAE" w:rsidP="00500E6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A4E5E3" w14:textId="77777777" w:rsidR="00983FAE" w:rsidRPr="001F76E2" w:rsidRDefault="00983FAE" w:rsidP="00500E6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141B25" w14:textId="77777777" w:rsidR="00983FAE" w:rsidRPr="001F76E2" w:rsidRDefault="00983FAE" w:rsidP="00500E6A"/>
        </w:tc>
      </w:tr>
      <w:tr w:rsidR="00983FAE" w:rsidRPr="001F76E2" w14:paraId="4E8250E0" w14:textId="77777777" w:rsidTr="00500E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48881D7" w14:textId="77777777" w:rsidR="00983FAE" w:rsidRPr="001F76E2" w:rsidRDefault="00983FAE" w:rsidP="00500E6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E9F82A" w14:textId="77777777" w:rsidR="00983FAE" w:rsidRPr="001F76E2" w:rsidRDefault="00983FAE" w:rsidP="00500E6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E21BAF" w14:textId="77777777" w:rsidR="00983FAE" w:rsidRPr="001F76E2" w:rsidRDefault="00983FAE" w:rsidP="00500E6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4CB36F" w14:textId="77777777" w:rsidR="00983FAE" w:rsidRPr="001F76E2" w:rsidRDefault="00983FAE" w:rsidP="00500E6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8C7F44" w14:textId="77777777" w:rsidR="00983FAE" w:rsidRPr="001F76E2" w:rsidRDefault="00983FAE" w:rsidP="00500E6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7FB3AA8" w14:textId="77777777" w:rsidR="00983FAE" w:rsidRPr="001F76E2" w:rsidRDefault="00983FAE" w:rsidP="00500E6A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060889" w14:textId="77777777" w:rsidR="00983FAE" w:rsidRPr="001F76E2" w:rsidRDefault="00983FAE" w:rsidP="00500E6A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78658ACC" w14:textId="77777777" w:rsidR="00983FAE" w:rsidRPr="001F76E2" w:rsidRDefault="00983FAE" w:rsidP="00983F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983FAE" w:rsidRPr="001F76E2" w14:paraId="4E2BA4E8" w14:textId="77777777" w:rsidTr="00500E6A">
        <w:tc>
          <w:tcPr>
            <w:tcW w:w="1119" w:type="pct"/>
          </w:tcPr>
          <w:p w14:paraId="6A8AA3C0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3B8EF77" w14:textId="77777777" w:rsidR="00983FAE" w:rsidRPr="001F76E2" w:rsidRDefault="00E0030F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Генеральный директор</w:t>
            </w:r>
          </w:p>
          <w:p w14:paraId="48C78597" w14:textId="77777777" w:rsidR="00E0030F" w:rsidRPr="001F76E2" w:rsidRDefault="00E0030F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</w:t>
            </w:r>
          </w:p>
          <w:p w14:paraId="295CD822" w14:textId="77777777" w:rsidR="00E0030F" w:rsidRPr="001F76E2" w:rsidRDefault="00E0030F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ь</w:t>
            </w:r>
            <w:r w:rsidR="008417E6" w:rsidRPr="001F76E2">
              <w:rPr>
                <w:sz w:val="24"/>
                <w:szCs w:val="24"/>
              </w:rPr>
              <w:t xml:space="preserve"> (организации, лиги, клуба)</w:t>
            </w:r>
          </w:p>
          <w:p w14:paraId="69DC67DE" w14:textId="77777777" w:rsidR="00E0030F" w:rsidRPr="001F76E2" w:rsidRDefault="00E0030F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едседатель</w:t>
            </w:r>
            <w:r w:rsidR="008417E6" w:rsidRPr="001F76E2">
              <w:rPr>
                <w:sz w:val="24"/>
                <w:szCs w:val="24"/>
              </w:rPr>
              <w:t xml:space="preserve"> (организации, лиги, клуба)</w:t>
            </w:r>
          </w:p>
          <w:p w14:paraId="47898F7B" w14:textId="77777777" w:rsidR="00E0030F" w:rsidRDefault="00E0030F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езидент</w:t>
            </w:r>
            <w:r w:rsidR="008417E6" w:rsidRPr="001F76E2">
              <w:rPr>
                <w:sz w:val="24"/>
                <w:szCs w:val="24"/>
              </w:rPr>
              <w:t xml:space="preserve"> (организации, лиги, клуба)</w:t>
            </w:r>
          </w:p>
          <w:p w14:paraId="035247BD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Генеральный менеджер (организации, лиги, клуба)</w:t>
            </w:r>
          </w:p>
          <w:p w14:paraId="0696E046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Исполнительный директор (организации, лиги, клуба)</w:t>
            </w:r>
          </w:p>
          <w:p w14:paraId="6526A343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 xml:space="preserve">Спортивный директор (организации, лиги, клуба) </w:t>
            </w:r>
          </w:p>
          <w:p w14:paraId="16523D44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Технический директор (организации, лиги, клуба)</w:t>
            </w:r>
          </w:p>
          <w:p w14:paraId="6C050E86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Директор по развитию (организации, лиги, клуба)</w:t>
            </w:r>
          </w:p>
          <w:p w14:paraId="190B2D0F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Директор по цифровой трансформации (организации, лиги, клуба)</w:t>
            </w:r>
          </w:p>
          <w:p w14:paraId="5CCC4E06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Финансовый директор (организации, лиги, клуба)</w:t>
            </w:r>
          </w:p>
          <w:p w14:paraId="24DA1126" w14:textId="77777777" w:rsidR="00C27825" w:rsidRPr="007210AF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Директор по маркетингу (организации, лиги, клуба)</w:t>
            </w:r>
          </w:p>
          <w:p w14:paraId="5CD0B7E5" w14:textId="77777777" w:rsidR="00C27825" w:rsidRPr="001F76E2" w:rsidRDefault="00C27825" w:rsidP="00500E6A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lastRenderedPageBreak/>
              <w:t>Директор правового департамента (организации, лиги, клуба)</w:t>
            </w:r>
          </w:p>
        </w:tc>
      </w:tr>
      <w:tr w:rsidR="00983FAE" w:rsidRPr="001F76E2" w14:paraId="0573841F" w14:textId="77777777" w:rsidTr="00B10285">
        <w:trPr>
          <w:trHeight w:val="557"/>
        </w:trPr>
        <w:tc>
          <w:tcPr>
            <w:tcW w:w="1119" w:type="pct"/>
          </w:tcPr>
          <w:p w14:paraId="7B623484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01859CCD" w14:textId="77777777" w:rsidR="00B10285" w:rsidRPr="001F76E2" w:rsidRDefault="00447FBA" w:rsidP="00B1028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B10285" w:rsidRPr="001F76E2">
              <w:rPr>
                <w:sz w:val="24"/>
                <w:szCs w:val="24"/>
              </w:rPr>
              <w:t>ысшее образование – магистратура, спе</w:t>
            </w:r>
            <w:r w:rsidRPr="001F76E2">
              <w:rPr>
                <w:sz w:val="24"/>
                <w:szCs w:val="24"/>
              </w:rPr>
              <w:t xml:space="preserve">циалитет в области менеджмента </w:t>
            </w:r>
            <w:r w:rsidR="00B10285" w:rsidRPr="001F76E2">
              <w:rPr>
                <w:sz w:val="24"/>
                <w:szCs w:val="24"/>
              </w:rPr>
              <w:t xml:space="preserve">и дополнительное профессиональное образование – программы </w:t>
            </w:r>
            <w:r w:rsidR="00B71245" w:rsidRPr="001F76E2">
              <w:rPr>
                <w:sz w:val="24"/>
                <w:szCs w:val="24"/>
              </w:rPr>
              <w:t>повышения квалификации по спортивному менеджменту</w:t>
            </w:r>
          </w:p>
          <w:p w14:paraId="7DDD06DC" w14:textId="77777777" w:rsidR="00447FBA" w:rsidRPr="001F76E2" w:rsidRDefault="00447FBA" w:rsidP="00B1028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или</w:t>
            </w:r>
          </w:p>
          <w:p w14:paraId="235D3470" w14:textId="77777777" w:rsidR="00B10285" w:rsidRPr="001F76E2" w:rsidRDefault="00B10285" w:rsidP="00B1028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Высшее образование – магистратура, специалитет в области физической культуры </w:t>
            </w:r>
            <w:r w:rsidR="00AE3302" w:rsidRPr="001F76E2">
              <w:rPr>
                <w:sz w:val="24"/>
                <w:szCs w:val="24"/>
              </w:rPr>
              <w:t xml:space="preserve">или </w:t>
            </w:r>
            <w:r w:rsidRPr="001F76E2">
              <w:rPr>
                <w:sz w:val="24"/>
                <w:szCs w:val="24"/>
              </w:rPr>
              <w:t>спорта и дополнительное профессиональное образование – программы профессиональной переподготовки по</w:t>
            </w:r>
            <w:r w:rsidR="00B71245" w:rsidRPr="001F76E2">
              <w:rPr>
                <w:sz w:val="24"/>
                <w:szCs w:val="24"/>
              </w:rPr>
              <w:t xml:space="preserve"> спортивному</w:t>
            </w:r>
            <w:r w:rsidRPr="001F76E2">
              <w:rPr>
                <w:sz w:val="24"/>
                <w:szCs w:val="24"/>
              </w:rPr>
              <w:t xml:space="preserve"> менеджменту </w:t>
            </w:r>
          </w:p>
          <w:p w14:paraId="49B17E22" w14:textId="77777777" w:rsidR="00447FBA" w:rsidRPr="001F76E2" w:rsidRDefault="00447FBA" w:rsidP="00B1028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или </w:t>
            </w:r>
          </w:p>
          <w:p w14:paraId="3940C933" w14:textId="77777777" w:rsidR="00983FAE" w:rsidRPr="001F76E2" w:rsidRDefault="00447FBA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</w:t>
            </w:r>
            <w:r w:rsidR="00B10285" w:rsidRPr="001F76E2">
              <w:rPr>
                <w:sz w:val="24"/>
                <w:szCs w:val="24"/>
              </w:rPr>
              <w:t xml:space="preserve">ысшее образование (непрофильное) – магистратура, специалитет и программы профессиональной переподготовки </w:t>
            </w:r>
            <w:r w:rsidR="00AE3302" w:rsidRPr="001F76E2">
              <w:rPr>
                <w:sz w:val="24"/>
                <w:szCs w:val="24"/>
              </w:rPr>
              <w:t xml:space="preserve">по </w:t>
            </w:r>
            <w:r w:rsidR="00B71245" w:rsidRPr="001F76E2">
              <w:rPr>
                <w:sz w:val="24"/>
                <w:szCs w:val="24"/>
              </w:rPr>
              <w:t xml:space="preserve">спортивному </w:t>
            </w:r>
            <w:r w:rsidR="00AE3302" w:rsidRPr="001F76E2">
              <w:rPr>
                <w:sz w:val="24"/>
                <w:szCs w:val="24"/>
              </w:rPr>
              <w:t xml:space="preserve">менеджменту </w:t>
            </w:r>
          </w:p>
        </w:tc>
      </w:tr>
      <w:tr w:rsidR="00983FAE" w:rsidRPr="001F76E2" w14:paraId="7F855E76" w14:textId="77777777" w:rsidTr="00500E6A">
        <w:tc>
          <w:tcPr>
            <w:tcW w:w="1119" w:type="pct"/>
          </w:tcPr>
          <w:p w14:paraId="3BA03D87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D653A97" w14:textId="77777777" w:rsidR="00983FAE" w:rsidRPr="001F76E2" w:rsidRDefault="00A94DE3" w:rsidP="00AE330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Не менее пяти лет в </w:t>
            </w:r>
            <w:r w:rsidR="00AE3302" w:rsidRPr="001F76E2">
              <w:rPr>
                <w:sz w:val="24"/>
                <w:szCs w:val="24"/>
              </w:rPr>
              <w:t>сфере физической культуры и спорта</w:t>
            </w:r>
          </w:p>
        </w:tc>
      </w:tr>
      <w:tr w:rsidR="00786A7D" w:rsidRPr="001F76E2" w14:paraId="057F9DD8" w14:textId="77777777" w:rsidTr="00500E6A">
        <w:tc>
          <w:tcPr>
            <w:tcW w:w="1119" w:type="pct"/>
          </w:tcPr>
          <w:p w14:paraId="3A85CA21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F4B0452" w14:textId="77777777" w:rsidR="00786A7D" w:rsidRPr="00786A7D" w:rsidRDefault="00786A7D" w:rsidP="00786A7D">
            <w:pPr>
              <w:pStyle w:val="pTextStyle"/>
              <w:rPr>
                <w:lang w:val="ru-RU"/>
              </w:rPr>
            </w:pPr>
            <w:r w:rsidRPr="00786A7D">
              <w:rPr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14:paraId="39A8382B" w14:textId="6BF183B2" w:rsidR="00786A7D" w:rsidRPr="001F76E2" w:rsidRDefault="00786A7D" w:rsidP="00786A7D">
            <w:pPr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6A7D" w:rsidRPr="001F76E2" w14:paraId="74461DB2" w14:textId="77777777" w:rsidTr="00500E6A">
        <w:tc>
          <w:tcPr>
            <w:tcW w:w="1119" w:type="pct"/>
            <w:vAlign w:val="center"/>
          </w:tcPr>
          <w:p w14:paraId="0BD7213E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0B65CD8" w14:textId="2E3AE0F2" w:rsidR="007210AF" w:rsidRPr="007210AF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С целью профессионального роста рекомендуется:</w:t>
            </w:r>
          </w:p>
          <w:p w14:paraId="2F149A45" w14:textId="77777777" w:rsidR="007210AF" w:rsidRPr="007210AF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23D46840" w14:textId="77777777" w:rsidR="0016759E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- использование современных дистанционных образовательных технологий;</w:t>
            </w:r>
          </w:p>
          <w:p w14:paraId="5722FCB9" w14:textId="26B02BE7" w:rsidR="00786A7D" w:rsidRPr="001F76E2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 xml:space="preserve"> - участие в тренингах, конференциях, мастер-классах</w:t>
            </w:r>
          </w:p>
        </w:tc>
      </w:tr>
    </w:tbl>
    <w:p w14:paraId="40EE235C" w14:textId="77777777" w:rsidR="00983FAE" w:rsidRPr="001F76E2" w:rsidRDefault="00983FAE" w:rsidP="00983FAE">
      <w:pPr>
        <w:rPr>
          <w:sz w:val="24"/>
          <w:szCs w:val="24"/>
        </w:rPr>
      </w:pPr>
    </w:p>
    <w:p w14:paraId="0ACF5744" w14:textId="77777777" w:rsidR="00983FAE" w:rsidRPr="001F76E2" w:rsidRDefault="00983FAE" w:rsidP="00983FAE">
      <w:pPr>
        <w:rPr>
          <w:sz w:val="24"/>
          <w:szCs w:val="24"/>
        </w:rPr>
      </w:pPr>
      <w:r w:rsidRPr="001F76E2">
        <w:rPr>
          <w:sz w:val="24"/>
          <w:szCs w:val="24"/>
        </w:rPr>
        <w:t>Дополнительные характеристики</w:t>
      </w:r>
    </w:p>
    <w:p w14:paraId="4F53932F" w14:textId="77777777" w:rsidR="00983FAE" w:rsidRPr="001F76E2" w:rsidRDefault="00983FAE" w:rsidP="00983F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2080"/>
        <w:gridCol w:w="5095"/>
      </w:tblGrid>
      <w:tr w:rsidR="00983FAE" w:rsidRPr="001F76E2" w14:paraId="322B44C7" w14:textId="77777777" w:rsidTr="00500E6A">
        <w:tc>
          <w:tcPr>
            <w:tcW w:w="1188" w:type="pct"/>
            <w:vAlign w:val="center"/>
          </w:tcPr>
          <w:p w14:paraId="544256DA" w14:textId="77777777" w:rsidR="00983FAE" w:rsidRPr="001F76E2" w:rsidRDefault="00983FAE" w:rsidP="00500E6A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00ACECD" w14:textId="77777777" w:rsidR="00983FAE" w:rsidRPr="001F76E2" w:rsidRDefault="00983FAE" w:rsidP="00500E6A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9AC4DA4" w14:textId="77777777" w:rsidR="00983FAE" w:rsidRPr="001F76E2" w:rsidRDefault="00983FAE" w:rsidP="00500E6A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базовой группы, должности</w:t>
            </w:r>
            <w:r w:rsidRPr="001F76E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983FAE" w:rsidRPr="001F76E2" w14:paraId="76BE3C5F" w14:textId="77777777" w:rsidTr="00500E6A">
        <w:trPr>
          <w:trHeight w:val="557"/>
        </w:trPr>
        <w:tc>
          <w:tcPr>
            <w:tcW w:w="1188" w:type="pct"/>
          </w:tcPr>
          <w:p w14:paraId="40FA429C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5BDA3CFA" w14:textId="77777777" w:rsidR="00983FAE" w:rsidRPr="001F76E2" w:rsidRDefault="00807C9B" w:rsidP="00500E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  <w:tc>
          <w:tcPr>
            <w:tcW w:w="2707" w:type="pct"/>
          </w:tcPr>
          <w:p w14:paraId="5E6228A5" w14:textId="77777777" w:rsidR="00983FAE" w:rsidRPr="001F76E2" w:rsidRDefault="00807C9B" w:rsidP="00500E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A27342" w:rsidRPr="001F76E2" w14:paraId="5D4DB454" w14:textId="77777777" w:rsidTr="00500E6A">
        <w:tc>
          <w:tcPr>
            <w:tcW w:w="1188" w:type="pct"/>
            <w:vMerge w:val="restart"/>
          </w:tcPr>
          <w:p w14:paraId="7B1F0111" w14:textId="77777777" w:rsidR="00A27342" w:rsidRPr="001F76E2" w:rsidRDefault="00A27342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6F78F36A" w14:textId="77777777" w:rsidR="00A27342" w:rsidRPr="001F76E2" w:rsidRDefault="00A27342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E1F2EA9" w14:textId="77777777" w:rsidR="00A27342" w:rsidRPr="001F76E2" w:rsidRDefault="00A27342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A27342" w:rsidRPr="001F76E2" w14:paraId="138951B2" w14:textId="77777777" w:rsidTr="00500E6A">
        <w:tc>
          <w:tcPr>
            <w:tcW w:w="1188" w:type="pct"/>
            <w:vMerge/>
          </w:tcPr>
          <w:p w14:paraId="090BD76E" w14:textId="77777777" w:rsidR="00A27342" w:rsidRPr="001F76E2" w:rsidRDefault="00A27342" w:rsidP="00500E6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654536E" w14:textId="77777777" w:rsidR="00A27342" w:rsidRPr="001F76E2" w:rsidRDefault="00A27342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116CD8" w14:textId="77777777" w:rsidR="00A27342" w:rsidRPr="001F76E2" w:rsidRDefault="00A27342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983FAE" w:rsidRPr="001F76E2" w14:paraId="04735FDF" w14:textId="77777777" w:rsidTr="00500E6A">
        <w:tc>
          <w:tcPr>
            <w:tcW w:w="1188" w:type="pct"/>
            <w:vMerge w:val="restart"/>
          </w:tcPr>
          <w:p w14:paraId="160FC81F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67D1869" w14:textId="77777777" w:rsidR="00983FAE" w:rsidRPr="001F76E2" w:rsidRDefault="00807C9B" w:rsidP="00500E6A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21495</w:t>
            </w:r>
          </w:p>
        </w:tc>
        <w:tc>
          <w:tcPr>
            <w:tcW w:w="2707" w:type="pct"/>
          </w:tcPr>
          <w:p w14:paraId="381E7B77" w14:textId="77777777" w:rsidR="00983FAE" w:rsidRPr="001F76E2" w:rsidRDefault="00807C9B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983FAE" w:rsidRPr="001F76E2" w14:paraId="47B18A40" w14:textId="77777777" w:rsidTr="00500E6A">
        <w:tc>
          <w:tcPr>
            <w:tcW w:w="1188" w:type="pct"/>
            <w:vMerge/>
          </w:tcPr>
          <w:p w14:paraId="5931A71B" w14:textId="77777777" w:rsidR="00983FAE" w:rsidRPr="001F76E2" w:rsidRDefault="00983FAE" w:rsidP="00500E6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0E4A062" w14:textId="77777777" w:rsidR="00983FAE" w:rsidRPr="001F76E2" w:rsidRDefault="00807C9B" w:rsidP="00500E6A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21581</w:t>
            </w:r>
          </w:p>
        </w:tc>
        <w:tc>
          <w:tcPr>
            <w:tcW w:w="2707" w:type="pct"/>
          </w:tcPr>
          <w:p w14:paraId="3DE9A6D2" w14:textId="77777777" w:rsidR="00983FAE" w:rsidRPr="001F76E2" w:rsidRDefault="00807C9B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начальник) учебного (учебно-тренировочного) центра</w:t>
            </w:r>
          </w:p>
        </w:tc>
      </w:tr>
      <w:tr w:rsidR="00983FAE" w:rsidRPr="001F76E2" w14:paraId="3CEFB465" w14:textId="77777777" w:rsidTr="00500E6A">
        <w:tc>
          <w:tcPr>
            <w:tcW w:w="1188" w:type="pct"/>
            <w:vMerge/>
          </w:tcPr>
          <w:p w14:paraId="0111896D" w14:textId="77777777" w:rsidR="00983FAE" w:rsidRPr="001F76E2" w:rsidRDefault="00983FAE" w:rsidP="00500E6A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8D1DBB7" w14:textId="77777777" w:rsidR="00983FAE" w:rsidRPr="001F76E2" w:rsidRDefault="00DF173C" w:rsidP="00500E6A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24563</w:t>
            </w:r>
          </w:p>
        </w:tc>
        <w:tc>
          <w:tcPr>
            <w:tcW w:w="2707" w:type="pct"/>
          </w:tcPr>
          <w:p w14:paraId="45E6A90A" w14:textId="77777777" w:rsidR="00983FAE" w:rsidRPr="001F76E2" w:rsidRDefault="00DF173C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чальник клуба (дельтапланерного, служебного собаководства, спортивного, спортивно-технического, стрелково-спортивного)</w:t>
            </w:r>
          </w:p>
        </w:tc>
      </w:tr>
      <w:tr w:rsidR="00DF173C" w:rsidRPr="001F76E2" w14:paraId="7F767F73" w14:textId="77777777" w:rsidTr="00500E6A">
        <w:tc>
          <w:tcPr>
            <w:tcW w:w="1188" w:type="pct"/>
            <w:vMerge/>
          </w:tcPr>
          <w:p w14:paraId="52E85B0F" w14:textId="77777777" w:rsidR="00DF173C" w:rsidRPr="001F76E2" w:rsidRDefault="00DF173C" w:rsidP="00DF173C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6FA3C85" w14:textId="77777777" w:rsidR="00DF173C" w:rsidRPr="001F76E2" w:rsidRDefault="00DF173C" w:rsidP="00DF173C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25744</w:t>
            </w:r>
          </w:p>
        </w:tc>
        <w:tc>
          <w:tcPr>
            <w:tcW w:w="2707" w:type="pct"/>
          </w:tcPr>
          <w:p w14:paraId="38F08DA3" w14:textId="77777777" w:rsidR="00DF173C" w:rsidRPr="001F76E2" w:rsidRDefault="00DF173C" w:rsidP="00DF173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едседатель спортивного клуба</w:t>
            </w:r>
          </w:p>
        </w:tc>
      </w:tr>
      <w:tr w:rsidR="00A27342" w:rsidRPr="001F76E2" w14:paraId="5DDEA2D1" w14:textId="77777777" w:rsidTr="00500E6A">
        <w:tc>
          <w:tcPr>
            <w:tcW w:w="1188" w:type="pct"/>
            <w:vMerge w:val="restart"/>
          </w:tcPr>
          <w:p w14:paraId="00046BCC" w14:textId="77777777" w:rsidR="00A27342" w:rsidRPr="001F76E2" w:rsidRDefault="00A27342" w:rsidP="00A2734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4A81EE4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5.38.04.02</w:t>
            </w:r>
          </w:p>
        </w:tc>
        <w:tc>
          <w:tcPr>
            <w:tcW w:w="2707" w:type="pct"/>
          </w:tcPr>
          <w:p w14:paraId="00B5EA00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енеджмент</w:t>
            </w:r>
          </w:p>
        </w:tc>
      </w:tr>
      <w:tr w:rsidR="00A27342" w:rsidRPr="001F76E2" w14:paraId="300E5BB1" w14:textId="77777777" w:rsidTr="00500E6A">
        <w:tc>
          <w:tcPr>
            <w:tcW w:w="1188" w:type="pct"/>
            <w:vMerge/>
          </w:tcPr>
          <w:p w14:paraId="41191B32" w14:textId="77777777" w:rsidR="00A27342" w:rsidRPr="001F76E2" w:rsidRDefault="00A27342" w:rsidP="00A27342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B352859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4159E0B5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</w:t>
            </w:r>
          </w:p>
        </w:tc>
      </w:tr>
      <w:tr w:rsidR="00A27342" w:rsidRPr="001F76E2" w14:paraId="1AAF2A20" w14:textId="77777777" w:rsidTr="00500E6A">
        <w:tc>
          <w:tcPr>
            <w:tcW w:w="1188" w:type="pct"/>
            <w:vMerge/>
          </w:tcPr>
          <w:p w14:paraId="31E06A45" w14:textId="77777777" w:rsidR="00A27342" w:rsidRPr="001F76E2" w:rsidRDefault="00A27342" w:rsidP="00A27342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959B229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2</w:t>
            </w:r>
          </w:p>
        </w:tc>
        <w:tc>
          <w:tcPr>
            <w:tcW w:w="2707" w:type="pct"/>
          </w:tcPr>
          <w:p w14:paraId="5114813F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A27342" w:rsidRPr="001F76E2" w14:paraId="7AAA7F5B" w14:textId="77777777" w:rsidTr="00500E6A">
        <w:tc>
          <w:tcPr>
            <w:tcW w:w="1188" w:type="pct"/>
            <w:vMerge/>
          </w:tcPr>
          <w:p w14:paraId="4CEFD81A" w14:textId="77777777" w:rsidR="00A27342" w:rsidRPr="001F76E2" w:rsidRDefault="00A27342" w:rsidP="00A27342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8424C6A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127A58B9" w14:textId="77777777" w:rsidR="00A27342" w:rsidRPr="001F76E2" w:rsidRDefault="00A27342" w:rsidP="00A27342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порт</w:t>
            </w:r>
          </w:p>
        </w:tc>
      </w:tr>
      <w:tr w:rsidR="008417E6" w:rsidRPr="001F76E2" w14:paraId="3D8E1D95" w14:textId="77777777" w:rsidTr="00500E6A">
        <w:tc>
          <w:tcPr>
            <w:tcW w:w="1188" w:type="pct"/>
            <w:vMerge/>
          </w:tcPr>
          <w:p w14:paraId="79E4B134" w14:textId="77777777" w:rsidR="008417E6" w:rsidRPr="001F76E2" w:rsidRDefault="008417E6" w:rsidP="008417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56F0E80" w14:textId="77777777" w:rsidR="008417E6" w:rsidRPr="001F76E2" w:rsidRDefault="008417E6" w:rsidP="008417E6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6.01</w:t>
            </w:r>
          </w:p>
        </w:tc>
        <w:tc>
          <w:tcPr>
            <w:tcW w:w="2707" w:type="pct"/>
          </w:tcPr>
          <w:p w14:paraId="208C3305" w14:textId="77777777" w:rsidR="008417E6" w:rsidRPr="001F76E2" w:rsidRDefault="008417E6" w:rsidP="008417E6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417E6" w:rsidRPr="001F76E2" w14:paraId="29BE11BA" w14:textId="77777777" w:rsidTr="00500E6A">
        <w:tc>
          <w:tcPr>
            <w:tcW w:w="1188" w:type="pct"/>
            <w:vMerge/>
          </w:tcPr>
          <w:p w14:paraId="1011C402" w14:textId="77777777" w:rsidR="008417E6" w:rsidRPr="001F76E2" w:rsidRDefault="008417E6" w:rsidP="008417E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4994344" w14:textId="77777777" w:rsidR="008417E6" w:rsidRPr="001F76E2" w:rsidRDefault="008417E6" w:rsidP="008417E6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56B64691" w14:textId="77777777" w:rsidR="008417E6" w:rsidRPr="001F76E2" w:rsidRDefault="008417E6" w:rsidP="008417E6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7BBAD95E" w14:textId="77777777" w:rsidR="00983FAE" w:rsidRPr="001F76E2" w:rsidRDefault="00983FAE" w:rsidP="00983FAE">
      <w:pPr>
        <w:rPr>
          <w:b/>
          <w:bCs/>
          <w:sz w:val="24"/>
          <w:szCs w:val="24"/>
        </w:rPr>
      </w:pPr>
    </w:p>
    <w:p w14:paraId="4A31F252" w14:textId="77777777" w:rsidR="00983FAE" w:rsidRPr="001F76E2" w:rsidRDefault="00983FAE" w:rsidP="00983FAE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B71245" w:rsidRPr="001F76E2">
        <w:rPr>
          <w:b/>
          <w:bCs/>
          <w:sz w:val="24"/>
          <w:szCs w:val="24"/>
        </w:rPr>
        <w:t>4</w:t>
      </w:r>
      <w:r w:rsidRPr="001F76E2">
        <w:rPr>
          <w:b/>
          <w:bCs/>
          <w:sz w:val="24"/>
          <w:szCs w:val="24"/>
        </w:rPr>
        <w:t>.1. Трудовая функция</w:t>
      </w:r>
    </w:p>
    <w:p w14:paraId="792A0156" w14:textId="77777777" w:rsidR="00983FAE" w:rsidRPr="001F76E2" w:rsidRDefault="00983FAE" w:rsidP="00983FA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983FAE" w:rsidRPr="001F76E2" w14:paraId="58D9B909" w14:textId="77777777" w:rsidTr="00500E6A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B82405E" w14:textId="77777777" w:rsidR="00983FAE" w:rsidRPr="001F76E2" w:rsidRDefault="00983FAE" w:rsidP="00500E6A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C475E" w14:textId="77777777" w:rsidR="00983FAE" w:rsidRPr="001F76E2" w:rsidRDefault="00E0030F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тратегическое планирование деятельности субъекта профессиональ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7AA63C" w14:textId="77777777" w:rsidR="00983FAE" w:rsidRPr="001F76E2" w:rsidRDefault="00983FAE" w:rsidP="00500E6A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481168" w14:textId="77777777" w:rsidR="00983FAE" w:rsidRPr="001F76E2" w:rsidRDefault="00B71245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="00983FAE" w:rsidRPr="001F76E2">
              <w:rPr>
                <w:sz w:val="24"/>
                <w:szCs w:val="24"/>
              </w:rPr>
              <w:t>/01.</w:t>
            </w:r>
            <w:r w:rsidRPr="001F76E2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4D092CE" w14:textId="77777777" w:rsidR="00983FAE" w:rsidRPr="001F76E2" w:rsidRDefault="00983FAE" w:rsidP="00500E6A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9CC260" w14:textId="77777777" w:rsidR="00983FAE" w:rsidRPr="001F76E2" w:rsidRDefault="00B71245" w:rsidP="00500E6A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339C7825" w14:textId="77777777" w:rsidR="00983FAE" w:rsidRPr="001F76E2" w:rsidRDefault="00983FAE" w:rsidP="00983FAE">
      <w:pPr>
        <w:rPr>
          <w:sz w:val="2"/>
          <w:szCs w:val="2"/>
        </w:rPr>
      </w:pPr>
    </w:p>
    <w:p w14:paraId="14B9F02C" w14:textId="77777777" w:rsidR="00983FAE" w:rsidRPr="001F76E2" w:rsidRDefault="00983FAE" w:rsidP="00983FAE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983FAE" w:rsidRPr="001F76E2" w14:paraId="033EB817" w14:textId="77777777" w:rsidTr="00500E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C3F7B76" w14:textId="77777777" w:rsidR="00983FAE" w:rsidRPr="001F76E2" w:rsidRDefault="00983FAE" w:rsidP="00500E6A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A702F89" w14:textId="77777777" w:rsidR="00983FAE" w:rsidRPr="001F76E2" w:rsidRDefault="00983FAE" w:rsidP="00500E6A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CDC9A85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620D4E7" w14:textId="77777777" w:rsidR="00983FAE" w:rsidRPr="001F76E2" w:rsidRDefault="00983FAE" w:rsidP="00500E6A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4949409" w14:textId="77777777" w:rsidR="00983FAE" w:rsidRPr="001F76E2" w:rsidRDefault="00983FAE" w:rsidP="00500E6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FFE940" w14:textId="77777777" w:rsidR="00983FAE" w:rsidRPr="001F76E2" w:rsidRDefault="00983FAE" w:rsidP="00500E6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A3F6C5" w14:textId="77777777" w:rsidR="00983FAE" w:rsidRPr="001F76E2" w:rsidRDefault="00983FAE" w:rsidP="00500E6A"/>
        </w:tc>
      </w:tr>
      <w:tr w:rsidR="00983FAE" w:rsidRPr="001F76E2" w14:paraId="6DA273AA" w14:textId="77777777" w:rsidTr="00500E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828F9A3" w14:textId="77777777" w:rsidR="00983FAE" w:rsidRPr="001F76E2" w:rsidRDefault="00983FAE" w:rsidP="00500E6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FDAD4B" w14:textId="77777777" w:rsidR="00983FAE" w:rsidRPr="001F76E2" w:rsidRDefault="00983FAE" w:rsidP="00500E6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EE073C" w14:textId="77777777" w:rsidR="00983FAE" w:rsidRPr="001F76E2" w:rsidRDefault="00983FAE" w:rsidP="00500E6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9885B4" w14:textId="77777777" w:rsidR="00983FAE" w:rsidRPr="001F76E2" w:rsidRDefault="00983FAE" w:rsidP="00500E6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04E1C70" w14:textId="77777777" w:rsidR="00983FAE" w:rsidRPr="001F76E2" w:rsidRDefault="00983FAE" w:rsidP="00500E6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A5CA8F" w14:textId="77777777" w:rsidR="00983FAE" w:rsidRPr="001F76E2" w:rsidRDefault="00983FAE" w:rsidP="00500E6A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588991" w14:textId="77777777" w:rsidR="00983FAE" w:rsidRPr="001F76E2" w:rsidRDefault="00983FAE" w:rsidP="00500E6A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0C3C217E" w14:textId="77777777" w:rsidR="00983FAE" w:rsidRPr="001F76E2" w:rsidRDefault="00983FAE" w:rsidP="00983FAE">
      <w:pPr>
        <w:rPr>
          <w:b/>
          <w:bCs/>
          <w:sz w:val="24"/>
          <w:szCs w:val="24"/>
        </w:rPr>
      </w:pPr>
    </w:p>
    <w:p w14:paraId="79DDA56D" w14:textId="77777777" w:rsidR="00983FAE" w:rsidRPr="001F76E2" w:rsidRDefault="00983FAE" w:rsidP="00983FAE">
      <w:pPr>
        <w:rPr>
          <w:sz w:val="2"/>
          <w:szCs w:val="2"/>
        </w:rPr>
      </w:pPr>
    </w:p>
    <w:p w14:paraId="472051D0" w14:textId="77777777" w:rsidR="00983FAE" w:rsidRPr="001F76E2" w:rsidRDefault="00983FAE" w:rsidP="00983FA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97543B" w:rsidRPr="001F76E2" w14:paraId="2974A732" w14:textId="77777777" w:rsidTr="00500E6A">
        <w:trPr>
          <w:trHeight w:val="247"/>
        </w:trPr>
        <w:tc>
          <w:tcPr>
            <w:tcW w:w="1282" w:type="pct"/>
            <w:vMerge w:val="restart"/>
          </w:tcPr>
          <w:p w14:paraId="3DEF8549" w14:textId="77777777" w:rsidR="0097543B" w:rsidRPr="001F76E2" w:rsidRDefault="0097543B" w:rsidP="0097543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28D90A80" w14:textId="77777777" w:rsidR="0097543B" w:rsidRPr="001F76E2" w:rsidRDefault="008417E6" w:rsidP="009754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>нализ деятельности субъекта профессионального спорта</w:t>
            </w:r>
          </w:p>
        </w:tc>
      </w:tr>
      <w:tr w:rsidR="008417E6" w:rsidRPr="001F76E2" w14:paraId="39B85EDC" w14:textId="77777777" w:rsidTr="00500E6A">
        <w:trPr>
          <w:trHeight w:val="20"/>
        </w:trPr>
        <w:tc>
          <w:tcPr>
            <w:tcW w:w="1282" w:type="pct"/>
            <w:vMerge/>
          </w:tcPr>
          <w:p w14:paraId="7B3EE2B5" w14:textId="77777777" w:rsidR="008417E6" w:rsidRPr="001F76E2" w:rsidRDefault="008417E6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8C26C7" w14:textId="77777777" w:rsidR="008417E6" w:rsidRPr="001F76E2" w:rsidRDefault="00621666" w:rsidP="009E1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еление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субъекта проф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ессионального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</w:tr>
      <w:tr w:rsidR="0097543B" w:rsidRPr="001F76E2" w14:paraId="27B62489" w14:textId="77777777" w:rsidTr="00500E6A">
        <w:trPr>
          <w:trHeight w:val="20"/>
        </w:trPr>
        <w:tc>
          <w:tcPr>
            <w:tcW w:w="1282" w:type="pct"/>
            <w:vMerge/>
          </w:tcPr>
          <w:p w14:paraId="711BEB18" w14:textId="77777777" w:rsidR="0097543B" w:rsidRPr="001F76E2" w:rsidRDefault="0097543B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16FB5E" w14:textId="350342C8" w:rsidR="0097543B" w:rsidRPr="001F76E2" w:rsidRDefault="007C2561" w:rsidP="00841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</w:t>
            </w:r>
            <w:r w:rsidR="009E1B1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,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й</w:t>
            </w:r>
            <w:r w:rsidR="009E1B1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ционной, информационный 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>документации с учетом принятой стратегии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профессионального спора</w:t>
            </w:r>
          </w:p>
        </w:tc>
      </w:tr>
      <w:tr w:rsidR="00772206" w:rsidRPr="001F76E2" w14:paraId="3F87AD8C" w14:textId="77777777" w:rsidTr="00500E6A">
        <w:trPr>
          <w:trHeight w:val="20"/>
        </w:trPr>
        <w:tc>
          <w:tcPr>
            <w:tcW w:w="1282" w:type="pct"/>
            <w:vMerge/>
          </w:tcPr>
          <w:p w14:paraId="11A45804" w14:textId="77777777" w:rsidR="00772206" w:rsidRPr="001F76E2" w:rsidRDefault="00772206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D1466D" w14:textId="77777777" w:rsidR="00772206" w:rsidRPr="001F76E2" w:rsidRDefault="00772206" w:rsidP="009E1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планирование деятельности субъекта профессионального спорта</w:t>
            </w:r>
          </w:p>
        </w:tc>
      </w:tr>
      <w:tr w:rsidR="00B9455E" w:rsidRPr="001F76E2" w14:paraId="4F3A2A62" w14:textId="77777777" w:rsidTr="00500E6A">
        <w:trPr>
          <w:trHeight w:val="20"/>
        </w:trPr>
        <w:tc>
          <w:tcPr>
            <w:tcW w:w="1282" w:type="pct"/>
            <w:vMerge/>
          </w:tcPr>
          <w:p w14:paraId="5319A78E" w14:textId="77777777" w:rsidR="00B9455E" w:rsidRPr="001F76E2" w:rsidRDefault="00B9455E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3DC84E" w14:textId="77777777" w:rsidR="00B9455E" w:rsidRPr="001F76E2" w:rsidRDefault="00B9455E" w:rsidP="009E1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маркетинговой, коммуникационной, информационной деятельности субъекта профессионального спорта</w:t>
            </w:r>
          </w:p>
        </w:tc>
      </w:tr>
      <w:tr w:rsidR="002A3AE9" w:rsidRPr="001F76E2" w14:paraId="7999C963" w14:textId="77777777" w:rsidTr="00500E6A">
        <w:trPr>
          <w:trHeight w:val="20"/>
        </w:trPr>
        <w:tc>
          <w:tcPr>
            <w:tcW w:w="1282" w:type="pct"/>
            <w:vMerge/>
          </w:tcPr>
          <w:p w14:paraId="0578C779" w14:textId="77777777" w:rsidR="002A3AE9" w:rsidRPr="001F76E2" w:rsidRDefault="002A3AE9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892695" w14:textId="77777777" w:rsidR="002A3AE9" w:rsidRPr="001F76E2" w:rsidRDefault="001A6C6A" w:rsidP="00504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 w:rsidR="002A3AE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55E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504BF0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к спортивным соревнованиям </w:t>
            </w:r>
            <w:r w:rsidR="002A3AE9" w:rsidRPr="001F76E2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5E76DD" w:rsidRPr="001F76E2">
              <w:rPr>
                <w:rFonts w:ascii="Times New Roman" w:hAnsi="Times New Roman" w:cs="Times New Roman"/>
                <w:sz w:val="24"/>
                <w:szCs w:val="24"/>
              </w:rPr>
              <w:t>бъекта профессионального спорта</w:t>
            </w:r>
            <w:r w:rsidR="002A3AE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6DD" w:rsidRPr="001F76E2" w14:paraId="1E3C4E73" w14:textId="77777777" w:rsidTr="00500E6A">
        <w:trPr>
          <w:trHeight w:val="20"/>
        </w:trPr>
        <w:tc>
          <w:tcPr>
            <w:tcW w:w="1282" w:type="pct"/>
            <w:vMerge/>
          </w:tcPr>
          <w:p w14:paraId="1BCFE210" w14:textId="77777777" w:rsidR="005E76DD" w:rsidRPr="001F76E2" w:rsidRDefault="005E76DD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1204679" w14:textId="77777777" w:rsidR="005E76DD" w:rsidRPr="001F76E2" w:rsidRDefault="001A6C6A" w:rsidP="00841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 w:rsidR="005E76DD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азвития субъекта профессионального спорта </w:t>
            </w:r>
          </w:p>
        </w:tc>
      </w:tr>
      <w:tr w:rsidR="0097543B" w:rsidRPr="001F76E2" w14:paraId="2F585293" w14:textId="77777777" w:rsidTr="00B665F1">
        <w:trPr>
          <w:trHeight w:val="20"/>
        </w:trPr>
        <w:tc>
          <w:tcPr>
            <w:tcW w:w="1282" w:type="pct"/>
            <w:vMerge/>
          </w:tcPr>
          <w:p w14:paraId="0A9A57FD" w14:textId="77777777" w:rsidR="0097543B" w:rsidRPr="001F76E2" w:rsidRDefault="0097543B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2E3FF4" w14:textId="77777777" w:rsidR="0097543B" w:rsidRPr="001F76E2" w:rsidRDefault="001A6C6A" w:rsidP="009E1B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>ланирование антидопинговой</w:t>
            </w:r>
            <w:r w:rsidR="009E1B19" w:rsidRPr="001F76E2">
              <w:rPr>
                <w:rFonts w:ascii="Times New Roman" w:hAnsi="Times New Roman" w:cs="Times New Roman"/>
                <w:sz w:val="24"/>
                <w:szCs w:val="24"/>
              </w:rPr>
              <w:t>, научной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9E1B1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 медико-биологического сопровождения 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>субъекта профессионального спорта</w:t>
            </w:r>
          </w:p>
        </w:tc>
      </w:tr>
      <w:tr w:rsidR="0097543B" w:rsidRPr="001F76E2" w14:paraId="401524CA" w14:textId="77777777" w:rsidTr="00B665F1">
        <w:trPr>
          <w:trHeight w:val="20"/>
        </w:trPr>
        <w:tc>
          <w:tcPr>
            <w:tcW w:w="1282" w:type="pct"/>
            <w:vMerge/>
          </w:tcPr>
          <w:p w14:paraId="6A64B08F" w14:textId="77777777" w:rsidR="0097543B" w:rsidRPr="001F76E2" w:rsidRDefault="0097543B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D65204" w14:textId="77777777" w:rsidR="0097543B" w:rsidRPr="001F76E2" w:rsidRDefault="00772206" w:rsidP="007722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этического и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="008417E6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</w:t>
            </w:r>
            <w:r w:rsidR="0097543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порта</w:t>
            </w:r>
          </w:p>
        </w:tc>
      </w:tr>
      <w:tr w:rsidR="002A3AE9" w:rsidRPr="001F76E2" w14:paraId="00D093C4" w14:textId="77777777" w:rsidTr="00B665F1">
        <w:trPr>
          <w:trHeight w:val="20"/>
        </w:trPr>
        <w:tc>
          <w:tcPr>
            <w:tcW w:w="1282" w:type="pct"/>
            <w:vMerge/>
          </w:tcPr>
          <w:p w14:paraId="06314236" w14:textId="77777777" w:rsidR="002A3AE9" w:rsidRPr="001F76E2" w:rsidRDefault="002A3AE9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C5C984" w14:textId="77777777" w:rsidR="002A3AE9" w:rsidRPr="001F76E2" w:rsidRDefault="002A3AE9" w:rsidP="00846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846F6D" w:rsidRPr="001F76E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езерва субъекта профессионального спорта</w:t>
            </w:r>
          </w:p>
        </w:tc>
      </w:tr>
      <w:tr w:rsidR="00772206" w:rsidRPr="001F76E2" w14:paraId="14288D88" w14:textId="77777777" w:rsidTr="00B665F1">
        <w:trPr>
          <w:trHeight w:val="20"/>
        </w:trPr>
        <w:tc>
          <w:tcPr>
            <w:tcW w:w="1282" w:type="pct"/>
            <w:vMerge/>
          </w:tcPr>
          <w:p w14:paraId="5CC16C44" w14:textId="77777777" w:rsidR="00772206" w:rsidRPr="001F76E2" w:rsidRDefault="00772206" w:rsidP="0097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63510A" w14:textId="77777777" w:rsidR="00772206" w:rsidRPr="001F76E2" w:rsidRDefault="00772206" w:rsidP="005E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тренировочной, соревновательной деятельности субъекта профессионального спорта</w:t>
            </w:r>
          </w:p>
        </w:tc>
      </w:tr>
      <w:tr w:rsidR="008B1459" w:rsidRPr="001F76E2" w14:paraId="0D3489F0" w14:textId="77777777" w:rsidTr="00B665F1">
        <w:trPr>
          <w:trHeight w:val="20"/>
        </w:trPr>
        <w:tc>
          <w:tcPr>
            <w:tcW w:w="1282" w:type="pct"/>
            <w:vMerge/>
          </w:tcPr>
          <w:p w14:paraId="72CA43EA" w14:textId="77777777" w:rsidR="008B1459" w:rsidRPr="001F76E2" w:rsidRDefault="008B1459" w:rsidP="008B1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9C59F9" w14:textId="77777777" w:rsidR="008B1459" w:rsidRPr="001F76E2" w:rsidRDefault="001A6C6A" w:rsidP="00846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459" w:rsidRPr="001F76E2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 w:rsidR="00846F6D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ование </w:t>
            </w:r>
            <w:r w:rsidR="002A3AE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ого </w:t>
            </w:r>
            <w:r w:rsidR="00846F6D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 ресурсного </w:t>
            </w:r>
            <w:r w:rsidR="008B1459" w:rsidRPr="001F76E2">
              <w:rPr>
                <w:rFonts w:ascii="Times New Roman" w:hAnsi="Times New Roman" w:cs="Times New Roman"/>
                <w:sz w:val="24"/>
                <w:szCs w:val="24"/>
              </w:rPr>
              <w:t>обеспечения субъекта профессионального спорта</w:t>
            </w:r>
          </w:p>
        </w:tc>
      </w:tr>
      <w:tr w:rsidR="008B1459" w:rsidRPr="001F76E2" w14:paraId="6B9F94E0" w14:textId="77777777" w:rsidTr="00B665F1">
        <w:trPr>
          <w:trHeight w:val="20"/>
        </w:trPr>
        <w:tc>
          <w:tcPr>
            <w:tcW w:w="1282" w:type="pct"/>
            <w:vMerge/>
          </w:tcPr>
          <w:p w14:paraId="339C85EB" w14:textId="77777777" w:rsidR="008B1459" w:rsidRPr="001F76E2" w:rsidRDefault="008B1459" w:rsidP="008B1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CA5806" w14:textId="77777777" w:rsidR="008B1459" w:rsidRPr="001F76E2" w:rsidRDefault="002A3AE9" w:rsidP="005E7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145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развития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квалификации </w:t>
            </w:r>
            <w:r w:rsidR="005E76DD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  <w:r w:rsidR="008B1459" w:rsidRPr="001F76E2">
              <w:rPr>
                <w:rFonts w:ascii="Times New Roman" w:hAnsi="Times New Roman" w:cs="Times New Roman"/>
                <w:sz w:val="24"/>
                <w:szCs w:val="24"/>
              </w:rPr>
              <w:t>субъекта профессионального спорта</w:t>
            </w:r>
          </w:p>
        </w:tc>
      </w:tr>
      <w:tr w:rsidR="008B1459" w:rsidRPr="001F76E2" w14:paraId="1562AC79" w14:textId="77777777" w:rsidTr="00B665F1">
        <w:trPr>
          <w:trHeight w:val="20"/>
        </w:trPr>
        <w:tc>
          <w:tcPr>
            <w:tcW w:w="1282" w:type="pct"/>
            <w:vMerge/>
          </w:tcPr>
          <w:p w14:paraId="641F4624" w14:textId="77777777" w:rsidR="008B1459" w:rsidRPr="001F76E2" w:rsidRDefault="008B1459" w:rsidP="008B14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D2BB28" w14:textId="77777777" w:rsidR="008B1459" w:rsidRPr="001F76E2" w:rsidRDefault="002A3AE9" w:rsidP="002A3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8B145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стратегий, программ, планов, проектов субъекта профессионального спорта </w:t>
            </w:r>
          </w:p>
        </w:tc>
      </w:tr>
      <w:tr w:rsidR="007210AF" w:rsidRPr="001F76E2" w14:paraId="3BD35764" w14:textId="77777777" w:rsidTr="00500E6A">
        <w:trPr>
          <w:trHeight w:val="289"/>
        </w:trPr>
        <w:tc>
          <w:tcPr>
            <w:tcW w:w="1282" w:type="pct"/>
            <w:vMerge w:val="restart"/>
          </w:tcPr>
          <w:p w14:paraId="3A1559CE" w14:textId="77777777" w:rsidR="007210AF" w:rsidRPr="001F76E2" w:rsidRDefault="007210AF" w:rsidP="008B145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0230DC0" w14:textId="77777777" w:rsidR="007210AF" w:rsidRPr="001F76E2" w:rsidRDefault="007210AF" w:rsidP="008B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инструментами стратегического менеджмента</w:t>
            </w:r>
          </w:p>
        </w:tc>
      </w:tr>
      <w:tr w:rsidR="007210AF" w:rsidRPr="001F76E2" w14:paraId="0233EB4F" w14:textId="77777777" w:rsidTr="00500E6A">
        <w:trPr>
          <w:trHeight w:val="365"/>
        </w:trPr>
        <w:tc>
          <w:tcPr>
            <w:tcW w:w="1282" w:type="pct"/>
            <w:vMerge/>
          </w:tcPr>
          <w:p w14:paraId="35CC6C99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6EF82E" w14:textId="77777777" w:rsidR="007210AF" w:rsidRPr="001F76E2" w:rsidRDefault="007210AF" w:rsidP="008B145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кадровой политики организации</w:t>
            </w:r>
          </w:p>
        </w:tc>
      </w:tr>
      <w:tr w:rsidR="007210AF" w:rsidRPr="001F76E2" w14:paraId="64987385" w14:textId="77777777" w:rsidTr="00500E6A">
        <w:trPr>
          <w:trHeight w:val="20"/>
        </w:trPr>
        <w:tc>
          <w:tcPr>
            <w:tcW w:w="1282" w:type="pct"/>
            <w:vMerge/>
          </w:tcPr>
          <w:p w14:paraId="1CD6ED13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51AE4B" w14:textId="77777777" w:rsidR="007210AF" w:rsidRPr="001F76E2" w:rsidRDefault="007210AF" w:rsidP="008B145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ор бизнес-модели организации</w:t>
            </w:r>
          </w:p>
        </w:tc>
      </w:tr>
      <w:tr w:rsidR="007210AF" w:rsidRPr="001F76E2" w14:paraId="766EA50C" w14:textId="77777777" w:rsidTr="00500E6A">
        <w:trPr>
          <w:trHeight w:val="20"/>
        </w:trPr>
        <w:tc>
          <w:tcPr>
            <w:tcW w:w="1282" w:type="pct"/>
            <w:vMerge/>
          </w:tcPr>
          <w:p w14:paraId="4794B452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D6830F" w14:textId="77777777" w:rsidR="007210AF" w:rsidRPr="001F76E2" w:rsidRDefault="007210AF" w:rsidP="008B145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эффективности деятельности сотрудников</w:t>
            </w:r>
          </w:p>
        </w:tc>
      </w:tr>
      <w:tr w:rsidR="007210AF" w:rsidRPr="001F76E2" w14:paraId="76577EA1" w14:textId="77777777" w:rsidTr="00500E6A">
        <w:trPr>
          <w:trHeight w:val="20"/>
        </w:trPr>
        <w:tc>
          <w:tcPr>
            <w:tcW w:w="1282" w:type="pct"/>
            <w:vMerge/>
          </w:tcPr>
          <w:p w14:paraId="0DBEABF5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D78D60" w14:textId="77777777" w:rsidR="007210AF" w:rsidRPr="001F76E2" w:rsidRDefault="007210AF" w:rsidP="008B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изнес-планирования</w:t>
            </w:r>
          </w:p>
        </w:tc>
      </w:tr>
      <w:tr w:rsidR="007210AF" w:rsidRPr="001F76E2" w14:paraId="1C2AA82D" w14:textId="77777777" w:rsidTr="00500E6A">
        <w:trPr>
          <w:trHeight w:val="20"/>
        </w:trPr>
        <w:tc>
          <w:tcPr>
            <w:tcW w:w="1282" w:type="pct"/>
            <w:vMerge/>
          </w:tcPr>
          <w:p w14:paraId="15A1CFC4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AC4D9E" w14:textId="77777777" w:rsidR="007210AF" w:rsidRPr="001F76E2" w:rsidRDefault="007210AF" w:rsidP="008B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лубом и управление командой</w:t>
            </w:r>
          </w:p>
        </w:tc>
      </w:tr>
      <w:tr w:rsidR="007210AF" w:rsidRPr="001F76E2" w14:paraId="035B60DF" w14:textId="77777777" w:rsidTr="00500E6A">
        <w:trPr>
          <w:trHeight w:val="20"/>
        </w:trPr>
        <w:tc>
          <w:tcPr>
            <w:tcW w:w="1282" w:type="pct"/>
            <w:vMerge/>
          </w:tcPr>
          <w:p w14:paraId="2B8290E7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FDBD7E" w14:textId="77777777" w:rsidR="007210AF" w:rsidRPr="001F76E2" w:rsidRDefault="007210AF" w:rsidP="008B145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рынке труда в профессиональном спорте</w:t>
            </w:r>
          </w:p>
        </w:tc>
      </w:tr>
      <w:tr w:rsidR="007210AF" w:rsidRPr="001F76E2" w14:paraId="72103087" w14:textId="77777777" w:rsidTr="00500E6A">
        <w:trPr>
          <w:trHeight w:val="20"/>
        </w:trPr>
        <w:tc>
          <w:tcPr>
            <w:tcW w:w="1282" w:type="pct"/>
            <w:vMerge/>
          </w:tcPr>
          <w:p w14:paraId="639FF32C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0C69D" w14:textId="77777777" w:rsidR="007210AF" w:rsidRPr="001F76E2" w:rsidRDefault="007210AF" w:rsidP="008B145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ого мероприятия</w:t>
            </w:r>
          </w:p>
        </w:tc>
      </w:tr>
      <w:tr w:rsidR="007210AF" w:rsidRPr="001F76E2" w14:paraId="1905C3CE" w14:textId="77777777" w:rsidTr="00500E6A">
        <w:trPr>
          <w:trHeight w:val="20"/>
        </w:trPr>
        <w:tc>
          <w:tcPr>
            <w:tcW w:w="1282" w:type="pct"/>
            <w:vMerge/>
          </w:tcPr>
          <w:p w14:paraId="72228D6C" w14:textId="77777777" w:rsidR="007210AF" w:rsidRPr="001F76E2" w:rsidRDefault="007210AF" w:rsidP="008B145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551B" w14:textId="77777777" w:rsidR="007210AF" w:rsidRPr="001F76E2" w:rsidRDefault="007210AF" w:rsidP="008B1459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орм, правил, процедур регулирования отношений</w:t>
            </w:r>
          </w:p>
        </w:tc>
      </w:tr>
      <w:tr w:rsidR="007210AF" w:rsidRPr="001F76E2" w14:paraId="660E5262" w14:textId="77777777" w:rsidTr="00500E6A">
        <w:trPr>
          <w:trHeight w:val="20"/>
        </w:trPr>
        <w:tc>
          <w:tcPr>
            <w:tcW w:w="1282" w:type="pct"/>
            <w:vMerge/>
          </w:tcPr>
          <w:p w14:paraId="11F944BB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E7940" w14:textId="7FDE084F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7210AF" w:rsidRPr="001F76E2" w14:paraId="453F7FC6" w14:textId="77777777" w:rsidTr="00500E6A">
        <w:trPr>
          <w:trHeight w:val="20"/>
        </w:trPr>
        <w:tc>
          <w:tcPr>
            <w:tcW w:w="1282" w:type="pct"/>
            <w:vMerge/>
          </w:tcPr>
          <w:p w14:paraId="69C5CCB8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4BA681" w14:textId="03F1C427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ланировать, координировать и контролировать работу работников организации, осуществляющей подготовку спортивного резерва по этапам спортивной подготовки, связанную с реализацией кадровой стратегии и кадровой политики организации</w:t>
            </w:r>
          </w:p>
        </w:tc>
      </w:tr>
      <w:tr w:rsidR="007210AF" w:rsidRPr="001F76E2" w14:paraId="096C236F" w14:textId="77777777" w:rsidTr="00500E6A">
        <w:trPr>
          <w:trHeight w:val="20"/>
        </w:trPr>
        <w:tc>
          <w:tcPr>
            <w:tcW w:w="1282" w:type="pct"/>
            <w:vMerge/>
          </w:tcPr>
          <w:p w14:paraId="3015B1C3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514FB8" w14:textId="6CFEAC9C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ценивать экономическую эффективность решений по управлению персоналом</w:t>
            </w:r>
          </w:p>
        </w:tc>
      </w:tr>
      <w:tr w:rsidR="007210AF" w:rsidRPr="001F76E2" w14:paraId="19A4DF6A" w14:textId="77777777" w:rsidTr="00500E6A">
        <w:trPr>
          <w:trHeight w:val="20"/>
        </w:trPr>
        <w:tc>
          <w:tcPr>
            <w:tcW w:w="1282" w:type="pct"/>
            <w:vMerge/>
          </w:tcPr>
          <w:p w14:paraId="742F3C27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23A605" w14:textId="0130CF77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ценивать профессиональные и личностные качества кандидата на замещение вакантной должности по результатам аттестации, собеседования</w:t>
            </w:r>
          </w:p>
        </w:tc>
      </w:tr>
      <w:tr w:rsidR="007210AF" w:rsidRPr="001F76E2" w14:paraId="100E8B95" w14:textId="77777777" w:rsidTr="00500E6A">
        <w:trPr>
          <w:trHeight w:val="20"/>
        </w:trPr>
        <w:tc>
          <w:tcPr>
            <w:tcW w:w="1282" w:type="pct"/>
            <w:vMerge/>
          </w:tcPr>
          <w:p w14:paraId="651BB7ED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6BF7CE" w14:textId="4893C632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Рассчитывать объем и достаточность персонала для обеспечения выполнения планов</w:t>
            </w:r>
          </w:p>
        </w:tc>
      </w:tr>
      <w:tr w:rsidR="007210AF" w:rsidRPr="001F76E2" w14:paraId="5D106A71" w14:textId="77777777" w:rsidTr="00500E6A">
        <w:trPr>
          <w:trHeight w:val="20"/>
        </w:trPr>
        <w:tc>
          <w:tcPr>
            <w:tcW w:w="1282" w:type="pct"/>
            <w:vMerge/>
          </w:tcPr>
          <w:p w14:paraId="190D7C6B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6ACB92" w14:textId="68274E52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7210AF" w:rsidRPr="001F76E2" w14:paraId="5FC1DB39" w14:textId="77777777" w:rsidTr="00500E6A">
        <w:trPr>
          <w:trHeight w:val="20"/>
        </w:trPr>
        <w:tc>
          <w:tcPr>
            <w:tcW w:w="1282" w:type="pct"/>
            <w:vMerge/>
          </w:tcPr>
          <w:p w14:paraId="59D0590D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F5260F" w14:textId="46F48325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Выявлять проблемы в организации спортивной, тренировочной, образовательной деятельности и разрабатывать мероприятия по ее совершенствованию</w:t>
            </w:r>
          </w:p>
        </w:tc>
      </w:tr>
      <w:tr w:rsidR="007210AF" w:rsidRPr="001F76E2" w14:paraId="5FB55893" w14:textId="77777777" w:rsidTr="00500E6A">
        <w:trPr>
          <w:trHeight w:val="20"/>
        </w:trPr>
        <w:tc>
          <w:tcPr>
            <w:tcW w:w="1282" w:type="pct"/>
            <w:vMerge/>
          </w:tcPr>
          <w:p w14:paraId="38A81F67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C975B5" w14:textId="2D57F6BD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7210AF" w:rsidRPr="001F76E2" w14:paraId="4E712483" w14:textId="77777777" w:rsidTr="00500E6A">
        <w:trPr>
          <w:trHeight w:val="20"/>
        </w:trPr>
        <w:tc>
          <w:tcPr>
            <w:tcW w:w="1282" w:type="pct"/>
            <w:vMerge/>
          </w:tcPr>
          <w:p w14:paraId="4B13E59B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5C3BDB" w14:textId="22A17166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7210AF" w:rsidRPr="001F76E2" w14:paraId="0252BAF8" w14:textId="77777777" w:rsidTr="00500E6A">
        <w:trPr>
          <w:trHeight w:val="20"/>
        </w:trPr>
        <w:tc>
          <w:tcPr>
            <w:tcW w:w="1282" w:type="pct"/>
            <w:vMerge/>
          </w:tcPr>
          <w:p w14:paraId="65929B44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5B6C33" w14:textId="26882D7F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7210AF" w:rsidRPr="001F76E2" w14:paraId="2140E810" w14:textId="77777777" w:rsidTr="00500E6A">
        <w:trPr>
          <w:trHeight w:val="20"/>
        </w:trPr>
        <w:tc>
          <w:tcPr>
            <w:tcW w:w="1282" w:type="pct"/>
            <w:vMerge/>
          </w:tcPr>
          <w:p w14:paraId="3ADB78C9" w14:textId="77777777" w:rsidR="007210AF" w:rsidRPr="001F76E2" w:rsidRDefault="007210AF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B595CF" w14:textId="51463A00" w:rsidR="007210AF" w:rsidRPr="00336717" w:rsidRDefault="007210AF" w:rsidP="00CA0B6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CA0B6C" w:rsidRPr="001F76E2" w14:paraId="05F3C897" w14:textId="77777777" w:rsidTr="00500E6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CD84E34" w14:textId="77777777" w:rsidR="00CA0B6C" w:rsidRPr="001F76E2" w:rsidRDefault="00CA0B6C" w:rsidP="00CA0B6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3CD63E" w14:textId="2009F1E4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CA0B6C" w:rsidRPr="001F76E2" w14:paraId="7CE489BD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6307F1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34A682" w14:textId="38917306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CA0B6C" w:rsidRPr="001F76E2" w14:paraId="3E4ACE66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85008F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73532E" w14:textId="3EF673B0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</w:tr>
      <w:tr w:rsidR="00CA0B6C" w:rsidRPr="001F76E2" w14:paraId="651410B3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DCEBDB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51115D" w14:textId="0FC0FDDC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CA0B6C" w:rsidRPr="001F76E2" w14:paraId="18217D2E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D17CDE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B02251" w14:textId="504C314C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CA0B6C" w:rsidRPr="001F76E2" w14:paraId="6B2A006B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CC1C03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5B71CF" w14:textId="160C08A7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CA0B6C" w:rsidRPr="001F76E2" w14:paraId="33BF9EB1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5EEA21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48C522" w14:textId="66B4B28D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CA0B6C" w:rsidRPr="001F76E2" w14:paraId="1F330DFA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37B102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8E8938" w14:textId="3D32BACB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CA0B6C" w:rsidRPr="001F76E2" w14:paraId="7B5320B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ABE121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E85008" w14:textId="5E34C2FA" w:rsidR="00CA0B6C" w:rsidRPr="00336717" w:rsidRDefault="00CA0B6C" w:rsidP="00CA0B6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убеждения, аргументации своей позиции при общении с занимающимися разных возрастных групп</w:t>
            </w:r>
          </w:p>
        </w:tc>
      </w:tr>
      <w:tr w:rsidR="00CA0B6C" w:rsidRPr="001F76E2" w14:paraId="017E7DF4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1AF634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640E1F" w14:textId="2928EABB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педагогики и психологии</w:t>
            </w:r>
          </w:p>
        </w:tc>
      </w:tr>
      <w:tr w:rsidR="00CA0B6C" w:rsidRPr="001F76E2" w14:paraId="6373B1FE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B2A014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B40014" w14:textId="21C1CFB8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CA0B6C" w:rsidRPr="001F76E2" w14:paraId="44B30749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8035FD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A40726" w14:textId="234A79C5" w:rsidR="00CA0B6C" w:rsidRPr="00336717" w:rsidRDefault="00CA0B6C" w:rsidP="00CA0B6C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CA0B6C" w:rsidRPr="001F76E2" w14:paraId="59405B4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2B4421" w14:textId="77777777" w:rsidR="00CA0B6C" w:rsidRPr="001F76E2" w:rsidRDefault="00CA0B6C" w:rsidP="00CA0B6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E159D7" w14:textId="7B2E4FAF" w:rsidR="00CA0B6C" w:rsidRPr="00336717" w:rsidRDefault="00CA0B6C" w:rsidP="00CA0B6C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A0B6C" w:rsidRPr="001F76E2" w14:paraId="7CBEB561" w14:textId="77777777" w:rsidTr="00500E6A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29478C42" w14:textId="77777777" w:rsidR="00CA0B6C" w:rsidRPr="001F76E2" w:rsidRDefault="00CA0B6C" w:rsidP="00CA0B6C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38DC769A" w14:textId="77777777" w:rsidR="00CA0B6C" w:rsidRPr="001F76E2" w:rsidRDefault="00CA0B6C" w:rsidP="00CA0B6C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3B41365C" w14:textId="77777777" w:rsidR="00983FAE" w:rsidRPr="001F76E2" w:rsidRDefault="00983FAE" w:rsidP="00983FAE"/>
    <w:p w14:paraId="4FCF4575" w14:textId="77777777" w:rsidR="00983FAE" w:rsidRPr="001F76E2" w:rsidRDefault="00983FAE" w:rsidP="00983FAE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B71245" w:rsidRPr="001F76E2">
        <w:rPr>
          <w:b/>
          <w:bCs/>
          <w:sz w:val="24"/>
          <w:szCs w:val="24"/>
          <w:lang w:val="en-US"/>
        </w:rPr>
        <w:t>4</w:t>
      </w:r>
      <w:r w:rsidRPr="001F76E2">
        <w:rPr>
          <w:b/>
          <w:bCs/>
          <w:sz w:val="24"/>
          <w:szCs w:val="24"/>
        </w:rPr>
        <w:t>.2. Трудовая функция</w:t>
      </w:r>
    </w:p>
    <w:p w14:paraId="5DA871C5" w14:textId="77777777" w:rsidR="00983FAE" w:rsidRPr="001F76E2" w:rsidRDefault="00983FAE" w:rsidP="00983FA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983FAE" w:rsidRPr="001F76E2" w14:paraId="235CEC72" w14:textId="77777777" w:rsidTr="00500E6A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2216B5C" w14:textId="77777777" w:rsidR="00983FAE" w:rsidRPr="001F76E2" w:rsidRDefault="00983FAE" w:rsidP="00500E6A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206543" w14:textId="77777777" w:rsidR="00983FAE" w:rsidRPr="001F76E2" w:rsidRDefault="008B1459" w:rsidP="001A6C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</w:t>
            </w:r>
            <w:r w:rsidR="001A6C6A" w:rsidRPr="001F76E2">
              <w:rPr>
                <w:sz w:val="24"/>
                <w:szCs w:val="24"/>
              </w:rPr>
              <w:t xml:space="preserve">и развитие </w:t>
            </w:r>
            <w:r w:rsidRPr="001F76E2">
              <w:rPr>
                <w:sz w:val="24"/>
                <w:szCs w:val="24"/>
              </w:rPr>
              <w:t>тренировочной, соревновательной деятельности и воспитательной работы суб</w:t>
            </w:r>
            <w:r w:rsidR="005E76DD" w:rsidRPr="001F76E2">
              <w:rPr>
                <w:sz w:val="24"/>
                <w:szCs w:val="24"/>
              </w:rPr>
              <w:t xml:space="preserve">ъекта профессионального спорта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D9A810" w14:textId="77777777" w:rsidR="00983FAE" w:rsidRPr="001F76E2" w:rsidRDefault="00983FAE" w:rsidP="00500E6A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1136DF" w14:textId="77777777" w:rsidR="00983FAE" w:rsidRPr="001F76E2" w:rsidRDefault="00B71245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="00983FAE" w:rsidRPr="001F76E2">
              <w:rPr>
                <w:sz w:val="24"/>
                <w:szCs w:val="24"/>
              </w:rPr>
              <w:t>/0</w:t>
            </w:r>
            <w:r w:rsidR="00983FAE" w:rsidRPr="001F76E2">
              <w:rPr>
                <w:sz w:val="24"/>
                <w:szCs w:val="24"/>
                <w:lang w:val="en-US"/>
              </w:rPr>
              <w:t>2</w:t>
            </w:r>
            <w:r w:rsidR="00983FAE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472C050" w14:textId="77777777" w:rsidR="00983FAE" w:rsidRPr="001F76E2" w:rsidRDefault="00983FAE" w:rsidP="00500E6A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48727D" w14:textId="77777777" w:rsidR="00983FAE" w:rsidRPr="001F76E2" w:rsidRDefault="00B71245" w:rsidP="00500E6A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3EE78C62" w14:textId="77777777" w:rsidR="00983FAE" w:rsidRPr="001F76E2" w:rsidRDefault="00983FAE" w:rsidP="00983FAE">
      <w:pPr>
        <w:rPr>
          <w:sz w:val="2"/>
          <w:szCs w:val="2"/>
        </w:rPr>
      </w:pPr>
    </w:p>
    <w:p w14:paraId="54016391" w14:textId="77777777" w:rsidR="00983FAE" w:rsidRPr="001F76E2" w:rsidRDefault="00983FAE" w:rsidP="00983FAE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983FAE" w:rsidRPr="001F76E2" w14:paraId="095A4EEB" w14:textId="77777777" w:rsidTr="00500E6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45594F4" w14:textId="77777777" w:rsidR="00983FAE" w:rsidRPr="001F76E2" w:rsidRDefault="00983FAE" w:rsidP="00500E6A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2404854" w14:textId="77777777" w:rsidR="00983FAE" w:rsidRPr="001F76E2" w:rsidRDefault="00983FAE" w:rsidP="00500E6A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723A9BD" w14:textId="77777777" w:rsidR="00983FAE" w:rsidRPr="001F76E2" w:rsidRDefault="00983FAE" w:rsidP="00500E6A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E338ECE" w14:textId="77777777" w:rsidR="00983FAE" w:rsidRPr="001F76E2" w:rsidRDefault="00983FAE" w:rsidP="00500E6A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AFA31D4" w14:textId="77777777" w:rsidR="00983FAE" w:rsidRPr="001F76E2" w:rsidRDefault="00983FAE" w:rsidP="00500E6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566650" w14:textId="77777777" w:rsidR="00983FAE" w:rsidRPr="001F76E2" w:rsidRDefault="00983FAE" w:rsidP="00500E6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9FCBCD" w14:textId="77777777" w:rsidR="00983FAE" w:rsidRPr="001F76E2" w:rsidRDefault="00983FAE" w:rsidP="00500E6A"/>
        </w:tc>
      </w:tr>
      <w:tr w:rsidR="00983FAE" w:rsidRPr="001F76E2" w14:paraId="70F2FE68" w14:textId="77777777" w:rsidTr="00500E6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8923FDF" w14:textId="77777777" w:rsidR="00983FAE" w:rsidRPr="001F76E2" w:rsidRDefault="00983FAE" w:rsidP="00500E6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A9382F" w14:textId="77777777" w:rsidR="00983FAE" w:rsidRPr="001F76E2" w:rsidRDefault="00983FAE" w:rsidP="00500E6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D4BAC" w14:textId="77777777" w:rsidR="00983FAE" w:rsidRPr="001F76E2" w:rsidRDefault="00983FAE" w:rsidP="00500E6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ACF535" w14:textId="77777777" w:rsidR="00983FAE" w:rsidRPr="001F76E2" w:rsidRDefault="00983FAE" w:rsidP="00500E6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479F22" w14:textId="77777777" w:rsidR="00983FAE" w:rsidRPr="001F76E2" w:rsidRDefault="00983FAE" w:rsidP="00500E6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3B0D3FD" w14:textId="77777777" w:rsidR="00983FAE" w:rsidRPr="001F76E2" w:rsidRDefault="00983FAE" w:rsidP="00500E6A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1C15553" w14:textId="77777777" w:rsidR="00983FAE" w:rsidRPr="001F76E2" w:rsidRDefault="00983FAE" w:rsidP="00500E6A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3516D0E6" w14:textId="77777777" w:rsidR="00983FAE" w:rsidRPr="001F76E2" w:rsidRDefault="00983FAE" w:rsidP="00983FAE">
      <w:pPr>
        <w:rPr>
          <w:b/>
          <w:bCs/>
          <w:sz w:val="24"/>
          <w:szCs w:val="24"/>
        </w:rPr>
      </w:pPr>
    </w:p>
    <w:p w14:paraId="4758CE5D" w14:textId="77777777" w:rsidR="00983FAE" w:rsidRPr="001F76E2" w:rsidRDefault="00983FAE" w:rsidP="00983FAE">
      <w:pPr>
        <w:rPr>
          <w:sz w:val="2"/>
          <w:szCs w:val="2"/>
        </w:rPr>
      </w:pPr>
    </w:p>
    <w:p w14:paraId="34F19237" w14:textId="77777777" w:rsidR="00983FAE" w:rsidRPr="001F76E2" w:rsidRDefault="00983FAE" w:rsidP="00983FA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772206" w:rsidRPr="001F76E2" w14:paraId="661E456E" w14:textId="77777777" w:rsidTr="00500E6A">
        <w:trPr>
          <w:trHeight w:val="20"/>
        </w:trPr>
        <w:tc>
          <w:tcPr>
            <w:tcW w:w="1282" w:type="pct"/>
            <w:vMerge w:val="restart"/>
          </w:tcPr>
          <w:p w14:paraId="328305F3" w14:textId="77777777" w:rsidR="00772206" w:rsidRPr="001F76E2" w:rsidRDefault="0039649C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787F711" w14:textId="77777777" w:rsidR="00772206" w:rsidRPr="001F76E2" w:rsidRDefault="00772206" w:rsidP="00B665F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утверждения и соблюдения графиков тренировочной, соревновательной деятельности в субъекте профессионального спорта</w:t>
            </w:r>
          </w:p>
        </w:tc>
      </w:tr>
      <w:tr w:rsidR="00772206" w:rsidRPr="001F76E2" w14:paraId="07BB433A" w14:textId="77777777" w:rsidTr="00500E6A">
        <w:trPr>
          <w:trHeight w:val="20"/>
        </w:trPr>
        <w:tc>
          <w:tcPr>
            <w:tcW w:w="1282" w:type="pct"/>
            <w:vMerge/>
          </w:tcPr>
          <w:p w14:paraId="325A6946" w14:textId="77777777" w:rsidR="00772206" w:rsidRPr="001F76E2" w:rsidRDefault="00772206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8573E0" w14:textId="77777777" w:rsidR="00772206" w:rsidRPr="001F76E2" w:rsidRDefault="00772206" w:rsidP="00B665F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Организация утверждения и соблюдения графиков работы по </w:t>
            </w:r>
            <w:r w:rsidR="00846F6D" w:rsidRPr="001F76E2">
              <w:rPr>
                <w:sz w:val="24"/>
              </w:rPr>
              <w:t xml:space="preserve">этическому и </w:t>
            </w:r>
            <w:r w:rsidRPr="001F76E2">
              <w:rPr>
                <w:sz w:val="24"/>
              </w:rPr>
              <w:t>патриотическому воспитанию в субъекте профессионального спорта</w:t>
            </w:r>
          </w:p>
        </w:tc>
      </w:tr>
      <w:tr w:rsidR="00846F6D" w:rsidRPr="001F76E2" w14:paraId="20104CB4" w14:textId="77777777" w:rsidTr="00500E6A">
        <w:trPr>
          <w:trHeight w:val="20"/>
        </w:trPr>
        <w:tc>
          <w:tcPr>
            <w:tcW w:w="1282" w:type="pct"/>
            <w:vMerge/>
          </w:tcPr>
          <w:p w14:paraId="360EBC4C" w14:textId="77777777" w:rsidR="00846F6D" w:rsidRPr="001F76E2" w:rsidRDefault="00846F6D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5A7A3C" w14:textId="77777777" w:rsidR="00846F6D" w:rsidRPr="001F76E2" w:rsidRDefault="00846F6D" w:rsidP="00B665F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</w:t>
            </w:r>
            <w:r w:rsidR="0039649C" w:rsidRPr="001F76E2">
              <w:rPr>
                <w:sz w:val="24"/>
              </w:rPr>
              <w:t>анизация</w:t>
            </w:r>
            <w:r w:rsidRPr="001F76E2">
              <w:rPr>
                <w:sz w:val="24"/>
              </w:rPr>
              <w:t xml:space="preserve"> комплектования групп подготовки, команд по виду (видам) спорта</w:t>
            </w:r>
          </w:p>
        </w:tc>
      </w:tr>
      <w:tr w:rsidR="00772206" w:rsidRPr="001F76E2" w14:paraId="02276C93" w14:textId="77777777" w:rsidTr="00B665F1">
        <w:trPr>
          <w:trHeight w:val="20"/>
        </w:trPr>
        <w:tc>
          <w:tcPr>
            <w:tcW w:w="1282" w:type="pct"/>
            <w:vMerge/>
          </w:tcPr>
          <w:p w14:paraId="2C5B6770" w14:textId="77777777" w:rsidR="00772206" w:rsidRPr="001F76E2" w:rsidRDefault="00772206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9C098E" w14:textId="77777777" w:rsidR="00772206" w:rsidRPr="001F76E2" w:rsidRDefault="00772206" w:rsidP="00B9455E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тренировочных, соревновательных мероприятий в соответствии с утвержденными планами</w:t>
            </w:r>
            <w:r w:rsidR="00504BF0" w:rsidRPr="001F76E2">
              <w:rPr>
                <w:sz w:val="24"/>
                <w:szCs w:val="24"/>
              </w:rPr>
              <w:t>, программами, проектами</w:t>
            </w:r>
            <w:r w:rsidRPr="001F76E2">
              <w:rPr>
                <w:sz w:val="24"/>
                <w:szCs w:val="24"/>
              </w:rPr>
              <w:t xml:space="preserve"> субъекта профессионального спорта</w:t>
            </w:r>
          </w:p>
        </w:tc>
      </w:tr>
      <w:tr w:rsidR="00772206" w:rsidRPr="001F76E2" w14:paraId="3F402B5C" w14:textId="77777777" w:rsidTr="00B665F1">
        <w:trPr>
          <w:trHeight w:val="20"/>
        </w:trPr>
        <w:tc>
          <w:tcPr>
            <w:tcW w:w="1282" w:type="pct"/>
            <w:vMerge/>
          </w:tcPr>
          <w:p w14:paraId="3D7CEAAA" w14:textId="77777777" w:rsidR="00772206" w:rsidRPr="001F76E2" w:rsidRDefault="00772206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435C7D" w14:textId="77777777" w:rsidR="00772206" w:rsidRPr="001F76E2" w:rsidRDefault="00772206" w:rsidP="00772206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мероприятий по </w:t>
            </w:r>
            <w:r w:rsidR="00846F6D" w:rsidRPr="001F76E2">
              <w:rPr>
                <w:sz w:val="24"/>
                <w:szCs w:val="24"/>
              </w:rPr>
              <w:t xml:space="preserve">этическому, </w:t>
            </w:r>
            <w:r w:rsidRPr="001F76E2">
              <w:rPr>
                <w:sz w:val="24"/>
                <w:szCs w:val="24"/>
              </w:rPr>
              <w:t>патриотическому воспитанию, антидопинговых мероприятий в субъекте профессионального спорта</w:t>
            </w:r>
          </w:p>
        </w:tc>
      </w:tr>
      <w:tr w:rsidR="00772206" w:rsidRPr="001F76E2" w14:paraId="46F5BDB2" w14:textId="77777777" w:rsidTr="00B665F1">
        <w:trPr>
          <w:trHeight w:val="20"/>
        </w:trPr>
        <w:tc>
          <w:tcPr>
            <w:tcW w:w="1282" w:type="pct"/>
            <w:vMerge/>
          </w:tcPr>
          <w:p w14:paraId="1BCC3D51" w14:textId="77777777" w:rsidR="00772206" w:rsidRPr="001F76E2" w:rsidRDefault="00772206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591E8D" w14:textId="77777777" w:rsidR="00772206" w:rsidRPr="001F76E2" w:rsidRDefault="00772206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мероприятий медико-биологического сопровождения в субъекте профессионального спорта</w:t>
            </w:r>
          </w:p>
        </w:tc>
      </w:tr>
      <w:tr w:rsidR="00846F6D" w:rsidRPr="001F76E2" w14:paraId="7C4B4134" w14:textId="77777777" w:rsidTr="00B665F1">
        <w:trPr>
          <w:trHeight w:val="20"/>
        </w:trPr>
        <w:tc>
          <w:tcPr>
            <w:tcW w:w="1282" w:type="pct"/>
            <w:vMerge/>
          </w:tcPr>
          <w:p w14:paraId="5C7B3186" w14:textId="77777777" w:rsidR="00846F6D" w:rsidRPr="001F76E2" w:rsidRDefault="00846F6D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D27D60A" w14:textId="77777777" w:rsidR="00846F6D" w:rsidRPr="001F76E2" w:rsidRDefault="00846F6D" w:rsidP="00846F6D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мероприятий по разв</w:t>
            </w:r>
            <w:r w:rsidR="0039649C" w:rsidRPr="001F76E2">
              <w:rPr>
                <w:sz w:val="24"/>
                <w:szCs w:val="24"/>
              </w:rPr>
              <w:t>итию</w:t>
            </w:r>
            <w:r w:rsidRPr="001F76E2">
              <w:rPr>
                <w:sz w:val="24"/>
                <w:szCs w:val="24"/>
              </w:rPr>
              <w:t xml:space="preserve"> и науке субъекта профессионального спорта</w:t>
            </w:r>
          </w:p>
        </w:tc>
      </w:tr>
      <w:tr w:rsidR="00504BF0" w:rsidRPr="001F76E2" w14:paraId="1FC399DA" w14:textId="77777777" w:rsidTr="00B665F1">
        <w:trPr>
          <w:trHeight w:val="20"/>
        </w:trPr>
        <w:tc>
          <w:tcPr>
            <w:tcW w:w="1282" w:type="pct"/>
            <w:vMerge/>
          </w:tcPr>
          <w:p w14:paraId="6E116698" w14:textId="77777777" w:rsidR="00504BF0" w:rsidRPr="001F76E2" w:rsidRDefault="00504BF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99B50E" w14:textId="77777777" w:rsidR="00504BF0" w:rsidRPr="001F76E2" w:rsidRDefault="00504BF0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</w:t>
            </w:r>
            <w:r w:rsidR="0039649C" w:rsidRPr="001F76E2">
              <w:rPr>
                <w:sz w:val="24"/>
                <w:szCs w:val="24"/>
              </w:rPr>
              <w:t xml:space="preserve">деятельности </w:t>
            </w:r>
            <w:r w:rsidRPr="001F76E2">
              <w:rPr>
                <w:sz w:val="24"/>
                <w:szCs w:val="24"/>
              </w:rPr>
              <w:t>региональных подразделений субъекта профессионального спорта</w:t>
            </w:r>
          </w:p>
        </w:tc>
      </w:tr>
      <w:tr w:rsidR="00772206" w:rsidRPr="001F76E2" w14:paraId="462AE0AB" w14:textId="77777777" w:rsidTr="00B665F1">
        <w:trPr>
          <w:trHeight w:val="20"/>
        </w:trPr>
        <w:tc>
          <w:tcPr>
            <w:tcW w:w="1282" w:type="pct"/>
            <w:vMerge/>
          </w:tcPr>
          <w:p w14:paraId="2DF209C7" w14:textId="77777777" w:rsidR="00772206" w:rsidRPr="001F76E2" w:rsidRDefault="00772206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96DD901" w14:textId="77777777" w:rsidR="00772206" w:rsidRPr="001F76E2" w:rsidRDefault="00504BF0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Мониторинг </w:t>
            </w:r>
            <w:r w:rsidR="00772206" w:rsidRPr="001F76E2">
              <w:rPr>
                <w:sz w:val="24"/>
                <w:szCs w:val="24"/>
              </w:rPr>
              <w:t>результатов тренировочной, соревновательной деятельности, воспитательной, антидопинговой и научной работы субъекта профессионального спорта</w:t>
            </w:r>
          </w:p>
        </w:tc>
      </w:tr>
      <w:tr w:rsidR="00772206" w:rsidRPr="001F76E2" w14:paraId="4E0BF4CA" w14:textId="77777777" w:rsidTr="00B665F1">
        <w:trPr>
          <w:trHeight w:val="20"/>
        </w:trPr>
        <w:tc>
          <w:tcPr>
            <w:tcW w:w="1282" w:type="pct"/>
            <w:vMerge/>
          </w:tcPr>
          <w:p w14:paraId="75F9C9C6" w14:textId="77777777" w:rsidR="00772206" w:rsidRPr="001F76E2" w:rsidRDefault="00772206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ABE9FFA" w14:textId="77777777" w:rsidR="00772206" w:rsidRPr="001F76E2" w:rsidRDefault="0039649C" w:rsidP="001A6C6A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и формирование отчетов о результ</w:t>
            </w:r>
            <w:r w:rsidR="001A6C6A" w:rsidRPr="001F76E2">
              <w:rPr>
                <w:sz w:val="24"/>
                <w:szCs w:val="24"/>
              </w:rPr>
              <w:t>атах тренировочной, соревновательной деятельности и воспитательной работы субъекта профессионального спорта</w:t>
            </w:r>
          </w:p>
        </w:tc>
      </w:tr>
      <w:tr w:rsidR="00227B50" w:rsidRPr="001F76E2" w14:paraId="1D3F925D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3BBAC159" w14:textId="77777777" w:rsidR="00227B50" w:rsidRPr="001F76E2" w:rsidRDefault="00227B50" w:rsidP="00227B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0698569E" w14:textId="5EF5F981" w:rsidR="00227B50" w:rsidRPr="00336717" w:rsidRDefault="00227B50" w:rsidP="00227B50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 xml:space="preserve">Планировать, координировать и контролировать работу </w:t>
            </w:r>
            <w:r w:rsidRPr="00336717">
              <w:rPr>
                <w:sz w:val="24"/>
                <w:szCs w:val="24"/>
              </w:rPr>
              <w:lastRenderedPageBreak/>
              <w:t>физкультурно-спортивной организации, осуществляющей комплексную деятельность в области физической культуры и спорта</w:t>
            </w:r>
          </w:p>
        </w:tc>
      </w:tr>
      <w:tr w:rsidR="00227B50" w:rsidRPr="001F76E2" w14:paraId="6862041C" w14:textId="77777777" w:rsidTr="003208F2">
        <w:trPr>
          <w:trHeight w:val="365"/>
        </w:trPr>
        <w:tc>
          <w:tcPr>
            <w:tcW w:w="1282" w:type="pct"/>
            <w:vMerge/>
          </w:tcPr>
          <w:p w14:paraId="2ADEBEA5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449702" w14:textId="1D71AF05" w:rsidR="00227B50" w:rsidRPr="00336717" w:rsidRDefault="00227B50" w:rsidP="00227B50">
            <w:pPr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Выполнять анализ финансово-хозяйственных планов и планов подготовки спортивного и технологического оборудования, спортивных сооружений или объектов спорта к проведению физкультурных, спортивных, массовых мероприятий с целью определения их реалистичности, соблюдения в планах требований собственника, в том числе по достижению целевых показателей, а также соответствия целям и задачам организации</w:t>
            </w:r>
          </w:p>
        </w:tc>
      </w:tr>
      <w:tr w:rsidR="00227B50" w:rsidRPr="001F76E2" w14:paraId="77F63253" w14:textId="77777777" w:rsidTr="003208F2">
        <w:trPr>
          <w:trHeight w:val="20"/>
        </w:trPr>
        <w:tc>
          <w:tcPr>
            <w:tcW w:w="1282" w:type="pct"/>
            <w:vMerge/>
          </w:tcPr>
          <w:p w14:paraId="1344A4F4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8E501" w14:textId="2D540E89" w:rsidR="00227B50" w:rsidRPr="00336717" w:rsidRDefault="00227B50" w:rsidP="00227B5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227B50" w:rsidRPr="001F76E2" w14:paraId="33C46487" w14:textId="77777777" w:rsidTr="00BF67CF">
        <w:trPr>
          <w:trHeight w:val="20"/>
        </w:trPr>
        <w:tc>
          <w:tcPr>
            <w:tcW w:w="1282" w:type="pct"/>
            <w:vMerge/>
          </w:tcPr>
          <w:p w14:paraId="3AF587A0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60C722" w14:textId="0CBE6EB2" w:rsidR="00227B50" w:rsidRPr="00336717" w:rsidRDefault="00227B50" w:rsidP="00227B5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227B50" w:rsidRPr="001F76E2" w14:paraId="27B43003" w14:textId="77777777" w:rsidTr="00BF67CF">
        <w:trPr>
          <w:trHeight w:val="20"/>
        </w:trPr>
        <w:tc>
          <w:tcPr>
            <w:tcW w:w="1282" w:type="pct"/>
            <w:vMerge/>
          </w:tcPr>
          <w:p w14:paraId="10516E94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0BEDF2" w14:textId="00A95CBD" w:rsidR="00227B50" w:rsidRPr="00336717" w:rsidRDefault="00227B50" w:rsidP="00227B5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227B50" w:rsidRPr="001F76E2" w14:paraId="6BB7E31E" w14:textId="77777777" w:rsidTr="003208F2">
        <w:trPr>
          <w:trHeight w:val="20"/>
        </w:trPr>
        <w:tc>
          <w:tcPr>
            <w:tcW w:w="1282" w:type="pct"/>
            <w:vMerge/>
          </w:tcPr>
          <w:p w14:paraId="46A2A76D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FDCD3F" w14:textId="7C57695E" w:rsidR="00227B50" w:rsidRPr="00336717" w:rsidRDefault="00227B50" w:rsidP="00227B50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227B50" w:rsidRPr="001F76E2" w14:paraId="71E5830F" w14:textId="77777777" w:rsidTr="00500E6A">
        <w:trPr>
          <w:trHeight w:val="20"/>
        </w:trPr>
        <w:tc>
          <w:tcPr>
            <w:tcW w:w="1282" w:type="pct"/>
            <w:vMerge/>
          </w:tcPr>
          <w:p w14:paraId="0890F20F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A2DC2D" w14:textId="40722985" w:rsidR="00227B50" w:rsidRPr="00336717" w:rsidRDefault="00227B50" w:rsidP="00227B5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27B50" w:rsidRPr="001F76E2" w14:paraId="0EA651A6" w14:textId="77777777" w:rsidTr="00500E6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91AC13C" w14:textId="77777777" w:rsidR="00227B50" w:rsidRPr="001F76E2" w:rsidRDefault="00227B50" w:rsidP="00227B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73C701" w14:textId="407A6A51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227B50" w:rsidRPr="001F76E2" w14:paraId="11AC450F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971071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5E8F4D" w14:textId="334D717B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227B50" w:rsidRPr="001F76E2" w14:paraId="12272D9C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E1F9E3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3C3E1A" w14:textId="3D073D2C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физической культуры и спорта и спортивных федераций, устанавливающие требования к подготовке и проведению спортивных мероприятий</w:t>
            </w:r>
          </w:p>
        </w:tc>
      </w:tr>
      <w:tr w:rsidR="00227B50" w:rsidRPr="001F76E2" w14:paraId="540A9DF3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0D7C10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5D22BE" w14:textId="59C29162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27B50" w:rsidRPr="001F76E2" w14:paraId="1743EB92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5A65B2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FC1F27" w14:textId="1850329F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и согласования планов административно-хозяйственной и финансово-экономической деятельности</w:t>
            </w:r>
          </w:p>
        </w:tc>
      </w:tr>
      <w:tr w:rsidR="00227B50" w:rsidRPr="001F76E2" w14:paraId="4B011B17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B0EFB2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E84738" w14:textId="57B2C551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27B50" w:rsidRPr="001F76E2" w14:paraId="765B01FA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7922D7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3A51A5" w14:textId="0048A02D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227B50" w:rsidRPr="001F76E2" w14:paraId="7833427D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C67C843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7A704E" w14:textId="7D359976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227B50" w:rsidRPr="001F76E2" w14:paraId="31D12CD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8AB3AA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1B5D26" w14:textId="0C4D5023" w:rsidR="00227B50" w:rsidRPr="00336717" w:rsidRDefault="00227B50" w:rsidP="00227B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227B50" w:rsidRPr="001F76E2" w14:paraId="02196F28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B2B449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BB2F7C" w14:textId="0D0811C7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227B50" w:rsidRPr="001F76E2" w14:paraId="47B8E158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CA1378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59B670" w14:textId="099EC894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227B50" w:rsidRPr="001F76E2" w14:paraId="294F18F1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A9D426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C6DDB" w14:textId="2B817B9B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227B50" w:rsidRPr="001F76E2" w14:paraId="2CBC0592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DA4414E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6A0E87" w14:textId="216FB8BC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27B50" w:rsidRPr="001F76E2" w14:paraId="3D2C9D09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2E722E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DF14C5" w14:textId="7DB1BB67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227B50" w:rsidRPr="001F76E2" w14:paraId="5E170B65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3914971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BB78D3" w14:textId="266F50C3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227B50" w:rsidRPr="001F76E2" w14:paraId="5117B046" w14:textId="77777777" w:rsidTr="00500E6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1D0C3E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6B653D" w14:textId="177A0383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227B50" w:rsidRPr="001F76E2" w14:paraId="5545DF39" w14:textId="77777777" w:rsidTr="00500E6A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7B5910C6" w14:textId="77777777" w:rsidR="00227B50" w:rsidRPr="001F76E2" w:rsidRDefault="00227B50" w:rsidP="00227B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2E5644F" w14:textId="77777777" w:rsidR="00227B50" w:rsidRPr="001F76E2" w:rsidRDefault="00227B50" w:rsidP="00227B50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74917435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p w14:paraId="0B2401AE" w14:textId="77777777" w:rsidR="00B665F1" w:rsidRPr="001F76E2" w:rsidRDefault="00B665F1" w:rsidP="00B665F1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B71245" w:rsidRPr="001F76E2">
        <w:rPr>
          <w:b/>
          <w:bCs/>
          <w:sz w:val="24"/>
          <w:szCs w:val="24"/>
        </w:rPr>
        <w:t>4</w:t>
      </w:r>
      <w:r w:rsidR="001A6C6A" w:rsidRPr="001F76E2">
        <w:rPr>
          <w:b/>
          <w:bCs/>
          <w:sz w:val="24"/>
          <w:szCs w:val="24"/>
        </w:rPr>
        <w:t>.3</w:t>
      </w:r>
      <w:r w:rsidRPr="001F76E2">
        <w:rPr>
          <w:b/>
          <w:bCs/>
          <w:sz w:val="24"/>
          <w:szCs w:val="24"/>
        </w:rPr>
        <w:t>. Трудовая функция</w:t>
      </w:r>
    </w:p>
    <w:p w14:paraId="7F611D64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665F1" w:rsidRPr="001F76E2" w14:paraId="452BD385" w14:textId="77777777" w:rsidTr="00B665F1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BB17379" w14:textId="77777777" w:rsidR="00B665F1" w:rsidRPr="001F76E2" w:rsidRDefault="00B665F1" w:rsidP="00B665F1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A7C365" w14:textId="77777777" w:rsidR="00B665F1" w:rsidRPr="001F76E2" w:rsidRDefault="00B665F1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закупок и обеспечение ресурсами субъекта профессиональ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BFFDCBF" w14:textId="77777777" w:rsidR="00B665F1" w:rsidRPr="001F76E2" w:rsidRDefault="00B665F1" w:rsidP="00B665F1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C46A52" w14:textId="77777777" w:rsidR="00B665F1" w:rsidRPr="001F76E2" w:rsidRDefault="00B71245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D</w:t>
            </w:r>
            <w:r w:rsidR="00B665F1" w:rsidRPr="001F76E2">
              <w:rPr>
                <w:sz w:val="24"/>
                <w:szCs w:val="24"/>
              </w:rPr>
              <w:t>/0</w:t>
            </w:r>
            <w:r w:rsidR="001A6C6A" w:rsidRPr="001F76E2">
              <w:rPr>
                <w:sz w:val="24"/>
                <w:szCs w:val="24"/>
                <w:lang w:val="en-US"/>
              </w:rPr>
              <w:t>3</w:t>
            </w:r>
            <w:r w:rsidR="00B665F1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2FAAF2" w14:textId="77777777" w:rsidR="00B665F1" w:rsidRPr="001F76E2" w:rsidRDefault="00B665F1" w:rsidP="00B665F1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BDF9FA" w14:textId="77777777" w:rsidR="00B665F1" w:rsidRPr="001F76E2" w:rsidRDefault="00B71245" w:rsidP="00B665F1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3D5E7E24" w14:textId="77777777" w:rsidR="00B665F1" w:rsidRPr="001F76E2" w:rsidRDefault="00B665F1" w:rsidP="00B665F1">
      <w:pPr>
        <w:rPr>
          <w:sz w:val="2"/>
          <w:szCs w:val="2"/>
        </w:rPr>
      </w:pPr>
    </w:p>
    <w:p w14:paraId="6D1A0956" w14:textId="77777777" w:rsidR="00B665F1" w:rsidRPr="001F76E2" w:rsidRDefault="00B665F1" w:rsidP="00B665F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665F1" w:rsidRPr="001F76E2" w14:paraId="42BEDA72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AE5156A" w14:textId="77777777" w:rsidR="00B665F1" w:rsidRPr="001F76E2" w:rsidRDefault="00B665F1" w:rsidP="00B665F1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1735002" w14:textId="77777777" w:rsidR="00B665F1" w:rsidRPr="001F76E2" w:rsidRDefault="00B665F1" w:rsidP="00B665F1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FD14807" w14:textId="77777777" w:rsidR="00B665F1" w:rsidRPr="001F76E2" w:rsidRDefault="00B665F1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AC4EC37" w14:textId="77777777" w:rsidR="00B665F1" w:rsidRPr="001F76E2" w:rsidRDefault="00B665F1" w:rsidP="00B665F1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FA6D23F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DC93AE" w14:textId="77777777" w:rsidR="00B665F1" w:rsidRPr="001F76E2" w:rsidRDefault="00B665F1" w:rsidP="00B665F1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A370F" w14:textId="77777777" w:rsidR="00B665F1" w:rsidRPr="001F76E2" w:rsidRDefault="00B665F1" w:rsidP="00B665F1"/>
        </w:tc>
      </w:tr>
      <w:tr w:rsidR="00B665F1" w:rsidRPr="001F76E2" w14:paraId="46CC6A75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ECF1066" w14:textId="77777777" w:rsidR="00B665F1" w:rsidRPr="001F76E2" w:rsidRDefault="00B665F1" w:rsidP="00B665F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B4E063" w14:textId="77777777" w:rsidR="00B665F1" w:rsidRPr="001F76E2" w:rsidRDefault="00B665F1" w:rsidP="00B665F1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110CCF" w14:textId="77777777" w:rsidR="00B665F1" w:rsidRPr="001F76E2" w:rsidRDefault="00B665F1" w:rsidP="00B665F1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2528AE" w14:textId="77777777" w:rsidR="00B665F1" w:rsidRPr="001F76E2" w:rsidRDefault="00B665F1" w:rsidP="00B665F1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967FFE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B8F283" w14:textId="77777777" w:rsidR="00B665F1" w:rsidRPr="001F76E2" w:rsidRDefault="00B665F1" w:rsidP="00B665F1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C711E" w14:textId="77777777" w:rsidR="00B665F1" w:rsidRPr="001F76E2" w:rsidRDefault="00B665F1" w:rsidP="00B665F1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2B1CED30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p w14:paraId="0FC40662" w14:textId="77777777" w:rsidR="00B665F1" w:rsidRPr="001F76E2" w:rsidRDefault="00B665F1" w:rsidP="00B665F1">
      <w:pPr>
        <w:rPr>
          <w:sz w:val="2"/>
          <w:szCs w:val="2"/>
        </w:rPr>
      </w:pPr>
    </w:p>
    <w:p w14:paraId="6E359D10" w14:textId="77777777" w:rsidR="00B665F1" w:rsidRPr="001F76E2" w:rsidRDefault="00B665F1" w:rsidP="00B665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593250" w:rsidRPr="001F76E2" w14:paraId="69C4912C" w14:textId="77777777" w:rsidTr="00B665F1">
        <w:trPr>
          <w:trHeight w:val="247"/>
        </w:trPr>
        <w:tc>
          <w:tcPr>
            <w:tcW w:w="1282" w:type="pct"/>
            <w:vMerge w:val="restart"/>
          </w:tcPr>
          <w:p w14:paraId="19D7693F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7ED683B" w14:textId="77777777" w:rsidR="00593250" w:rsidRPr="001F76E2" w:rsidRDefault="00593250" w:rsidP="001A6C6A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Формирование бюджетов инфраструктурного</w:t>
            </w:r>
            <w:r w:rsidR="001A6C6A" w:rsidRPr="001F76E2">
              <w:rPr>
                <w:sz w:val="24"/>
              </w:rPr>
              <w:t xml:space="preserve"> и ресурсного</w:t>
            </w:r>
            <w:r w:rsidRPr="001F76E2">
              <w:rPr>
                <w:sz w:val="24"/>
              </w:rPr>
              <w:t xml:space="preserve"> обеспечения хозяйственной деятельности субъекта профессионального спорта</w:t>
            </w:r>
          </w:p>
        </w:tc>
      </w:tr>
      <w:tr w:rsidR="00593250" w:rsidRPr="001F76E2" w14:paraId="1B190E6F" w14:textId="77777777" w:rsidTr="00B665F1">
        <w:trPr>
          <w:trHeight w:val="247"/>
        </w:trPr>
        <w:tc>
          <w:tcPr>
            <w:tcW w:w="1282" w:type="pct"/>
            <w:vMerge/>
          </w:tcPr>
          <w:p w14:paraId="35023AFF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9E25B3" w14:textId="77777777" w:rsidR="00593250" w:rsidRPr="001F76E2" w:rsidRDefault="00593250" w:rsidP="007C256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закупок материалов, работ, услуг для обеспечения хозяйственной деятельности (включая инфраструктурное обеспечение) субъекта профессионального спорта</w:t>
            </w:r>
          </w:p>
        </w:tc>
      </w:tr>
      <w:tr w:rsidR="00593250" w:rsidRPr="001F76E2" w14:paraId="5B91B72A" w14:textId="77777777" w:rsidTr="00B665F1">
        <w:trPr>
          <w:trHeight w:val="20"/>
        </w:trPr>
        <w:tc>
          <w:tcPr>
            <w:tcW w:w="1282" w:type="pct"/>
            <w:vMerge/>
          </w:tcPr>
          <w:p w14:paraId="2B4B79F7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92B0B5" w14:textId="77777777" w:rsidR="00593250" w:rsidRPr="001F76E2" w:rsidRDefault="00593250" w:rsidP="00B665F1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закупок спортивного оборудования, инвентаря и экипировки по видам спорта</w:t>
            </w:r>
          </w:p>
        </w:tc>
      </w:tr>
      <w:tr w:rsidR="00593250" w:rsidRPr="001F76E2" w14:paraId="1B2EB31C" w14:textId="77777777" w:rsidTr="00B665F1">
        <w:trPr>
          <w:trHeight w:val="20"/>
        </w:trPr>
        <w:tc>
          <w:tcPr>
            <w:tcW w:w="1282" w:type="pct"/>
            <w:vMerge/>
          </w:tcPr>
          <w:p w14:paraId="002CB4EE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25CCCD" w14:textId="77777777" w:rsidR="00593250" w:rsidRPr="001F76E2" w:rsidRDefault="00593250" w:rsidP="00593250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тендеров и конкурсов на закупку материалов, оборудования, инвентаря, экипировки, работ, услуг для обеспечения хозяйственной деятельности</w:t>
            </w:r>
          </w:p>
        </w:tc>
      </w:tr>
      <w:tr w:rsidR="00593250" w:rsidRPr="001F76E2" w14:paraId="4A189B26" w14:textId="77777777" w:rsidTr="00B665F1">
        <w:trPr>
          <w:trHeight w:val="20"/>
        </w:trPr>
        <w:tc>
          <w:tcPr>
            <w:tcW w:w="1282" w:type="pct"/>
            <w:vMerge/>
          </w:tcPr>
          <w:p w14:paraId="699A0AD7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9ED9DB" w14:textId="77777777" w:rsidR="00593250" w:rsidRPr="001F76E2" w:rsidRDefault="00593250" w:rsidP="007C2561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Проведение переговоров с поставщиками и заключение договоров </w:t>
            </w:r>
          </w:p>
        </w:tc>
      </w:tr>
      <w:tr w:rsidR="00593250" w:rsidRPr="001F76E2" w14:paraId="227545FB" w14:textId="77777777" w:rsidTr="00B665F1">
        <w:trPr>
          <w:trHeight w:val="20"/>
        </w:trPr>
        <w:tc>
          <w:tcPr>
            <w:tcW w:w="1282" w:type="pct"/>
            <w:vMerge/>
          </w:tcPr>
          <w:p w14:paraId="2D04CC8F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C2855EE" w14:textId="77777777" w:rsidR="00593250" w:rsidRPr="001F76E2" w:rsidRDefault="00593250" w:rsidP="007C256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инфраструктурное обеспечение</w:t>
            </w:r>
            <w:r w:rsidRPr="001F76E2">
              <w:t xml:space="preserve"> </w:t>
            </w:r>
            <w:r w:rsidRPr="001F76E2">
              <w:rPr>
                <w:sz w:val="24"/>
                <w:szCs w:val="24"/>
              </w:rPr>
              <w:t>субъекта профессионального спорта</w:t>
            </w:r>
          </w:p>
        </w:tc>
      </w:tr>
      <w:tr w:rsidR="00593250" w:rsidRPr="001F76E2" w14:paraId="71786958" w14:textId="77777777" w:rsidTr="00B665F1">
        <w:trPr>
          <w:trHeight w:val="20"/>
        </w:trPr>
        <w:tc>
          <w:tcPr>
            <w:tcW w:w="1282" w:type="pct"/>
            <w:vMerge/>
          </w:tcPr>
          <w:p w14:paraId="080A82B5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6450909" w14:textId="77777777" w:rsidR="00593250" w:rsidRPr="001F76E2" w:rsidRDefault="00593250" w:rsidP="007C256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проведение тренировочной и соревновательной деятельности субъекта профессионального спорта</w:t>
            </w:r>
          </w:p>
        </w:tc>
      </w:tr>
      <w:tr w:rsidR="00593250" w:rsidRPr="001F76E2" w14:paraId="70BA9C12" w14:textId="77777777" w:rsidTr="00B665F1">
        <w:trPr>
          <w:trHeight w:val="20"/>
        </w:trPr>
        <w:tc>
          <w:tcPr>
            <w:tcW w:w="1282" w:type="pct"/>
            <w:vMerge/>
          </w:tcPr>
          <w:p w14:paraId="336E5552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ACC0A79" w14:textId="77777777" w:rsidR="00593250" w:rsidRPr="001F76E2" w:rsidRDefault="00593250" w:rsidP="007C256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проведение научной деятельности, антидопинговой и воспитательной работы субъекта профессионального спорта</w:t>
            </w:r>
          </w:p>
        </w:tc>
      </w:tr>
      <w:tr w:rsidR="00593250" w:rsidRPr="001F76E2" w14:paraId="28655BCB" w14:textId="77777777" w:rsidTr="00B665F1">
        <w:trPr>
          <w:trHeight w:val="20"/>
        </w:trPr>
        <w:tc>
          <w:tcPr>
            <w:tcW w:w="1282" w:type="pct"/>
            <w:vMerge/>
          </w:tcPr>
          <w:p w14:paraId="42024FC2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DBA8AA2" w14:textId="77777777" w:rsidR="00593250" w:rsidRPr="001F76E2" w:rsidRDefault="00593250" w:rsidP="00593250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маркетинговую деятельность и медико-биологическое обеспечение субъекта профессионального спорта</w:t>
            </w:r>
          </w:p>
        </w:tc>
      </w:tr>
      <w:tr w:rsidR="00593250" w:rsidRPr="001F76E2" w14:paraId="2D8E98C4" w14:textId="77777777" w:rsidTr="00B665F1">
        <w:trPr>
          <w:trHeight w:val="20"/>
        </w:trPr>
        <w:tc>
          <w:tcPr>
            <w:tcW w:w="1282" w:type="pct"/>
            <w:vMerge/>
          </w:tcPr>
          <w:p w14:paraId="537F46CC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CBE7F6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бор и оценка персонала для проведения тренировочной и соревновательной деятельности по видам спорта</w:t>
            </w:r>
          </w:p>
        </w:tc>
      </w:tr>
      <w:tr w:rsidR="00593250" w:rsidRPr="001F76E2" w14:paraId="36CF5516" w14:textId="77777777" w:rsidTr="00B665F1">
        <w:trPr>
          <w:trHeight w:val="20"/>
        </w:trPr>
        <w:tc>
          <w:tcPr>
            <w:tcW w:w="1282" w:type="pct"/>
            <w:vMerge/>
          </w:tcPr>
          <w:p w14:paraId="52876D38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75EB44" w14:textId="77777777" w:rsidR="00593250" w:rsidRPr="001F76E2" w:rsidRDefault="00593250" w:rsidP="007C256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асходов с учетом исполнения стратегий, программ, планов, проектов и бюджета субъекта профессионального спорта</w:t>
            </w:r>
          </w:p>
        </w:tc>
      </w:tr>
      <w:tr w:rsidR="00593250" w:rsidRPr="001F76E2" w14:paraId="6FDE5BF5" w14:textId="77777777" w:rsidTr="00B665F1">
        <w:trPr>
          <w:trHeight w:val="20"/>
        </w:trPr>
        <w:tc>
          <w:tcPr>
            <w:tcW w:w="1282" w:type="pct"/>
            <w:vMerge/>
          </w:tcPr>
          <w:p w14:paraId="4B000E79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381DDC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езультатов соревновательной деятельности по видам спорта</w:t>
            </w:r>
          </w:p>
        </w:tc>
      </w:tr>
      <w:tr w:rsidR="00593250" w:rsidRPr="001F76E2" w14:paraId="63F11C64" w14:textId="77777777" w:rsidTr="00B665F1">
        <w:trPr>
          <w:trHeight w:val="20"/>
        </w:trPr>
        <w:tc>
          <w:tcPr>
            <w:tcW w:w="1282" w:type="pct"/>
            <w:vMerge/>
          </w:tcPr>
          <w:p w14:paraId="407ABA71" w14:textId="77777777" w:rsidR="00593250" w:rsidRPr="001F76E2" w:rsidRDefault="00593250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4F6561" w14:textId="77777777" w:rsidR="00593250" w:rsidRPr="001F76E2" w:rsidRDefault="00593250" w:rsidP="007C256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езультатов работы и мотивация персонала субъекта профессионального спорта</w:t>
            </w:r>
          </w:p>
        </w:tc>
      </w:tr>
      <w:tr w:rsidR="00227B50" w:rsidRPr="001F76E2" w14:paraId="0C250680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33DB2695" w14:textId="77777777" w:rsidR="00227B50" w:rsidRPr="001F76E2" w:rsidRDefault="00227B50" w:rsidP="00227B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963FE70" w14:textId="11207C2A" w:rsidR="00227B50" w:rsidRPr="00336717" w:rsidRDefault="00227B50" w:rsidP="00227B50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Координировать и контролировать работу, связанную с осуществлением материального обеспечения деятельности организации и ее структурных подразделений</w:t>
            </w:r>
          </w:p>
        </w:tc>
      </w:tr>
      <w:tr w:rsidR="00227B50" w:rsidRPr="001F76E2" w14:paraId="7957F93B" w14:textId="77777777" w:rsidTr="003208F2">
        <w:trPr>
          <w:trHeight w:val="365"/>
        </w:trPr>
        <w:tc>
          <w:tcPr>
            <w:tcW w:w="1282" w:type="pct"/>
            <w:vMerge/>
          </w:tcPr>
          <w:p w14:paraId="03772110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C3C1E02" w14:textId="26480DA8" w:rsidR="00227B50" w:rsidRPr="00336717" w:rsidRDefault="00227B50" w:rsidP="00227B50">
            <w:pPr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227B50" w:rsidRPr="001F76E2" w14:paraId="5350EE1E" w14:textId="77777777" w:rsidTr="003208F2">
        <w:trPr>
          <w:trHeight w:val="20"/>
        </w:trPr>
        <w:tc>
          <w:tcPr>
            <w:tcW w:w="1282" w:type="pct"/>
            <w:vMerge/>
          </w:tcPr>
          <w:p w14:paraId="3F0149B7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75BFEF" w14:textId="3540BAED" w:rsidR="00227B50" w:rsidRPr="00336717" w:rsidRDefault="00227B50" w:rsidP="00227B5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227B50" w:rsidRPr="001F76E2" w14:paraId="180D6A8F" w14:textId="77777777" w:rsidTr="003208F2">
        <w:trPr>
          <w:trHeight w:val="20"/>
        </w:trPr>
        <w:tc>
          <w:tcPr>
            <w:tcW w:w="1282" w:type="pct"/>
            <w:vMerge/>
          </w:tcPr>
          <w:p w14:paraId="62CBDAE0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98A562" w14:textId="0F4FE839" w:rsidR="00227B50" w:rsidRPr="00336717" w:rsidRDefault="00227B50" w:rsidP="00227B5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Пользоваться спортивным и технологическим оборудованием</w:t>
            </w:r>
          </w:p>
        </w:tc>
      </w:tr>
      <w:tr w:rsidR="00227B50" w:rsidRPr="001F76E2" w14:paraId="52097CD2" w14:textId="77777777" w:rsidTr="003208F2">
        <w:trPr>
          <w:trHeight w:val="20"/>
        </w:trPr>
        <w:tc>
          <w:tcPr>
            <w:tcW w:w="1282" w:type="pct"/>
            <w:vMerge/>
          </w:tcPr>
          <w:p w14:paraId="55BDAE24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CE6BC6" w14:textId="078C892F" w:rsidR="00227B50" w:rsidRPr="00336717" w:rsidRDefault="00227B50" w:rsidP="00227B50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 xml:space="preserve">Выявлять неисправности спортивного и технологического оборудования, спортивных сооружений и объектов спорта, </w:t>
            </w:r>
            <w:r w:rsidRPr="00336717">
              <w:rPr>
                <w:sz w:val="24"/>
                <w:szCs w:val="24"/>
              </w:rPr>
              <w:lastRenderedPageBreak/>
              <w:t>технического состояния зданий</w:t>
            </w:r>
          </w:p>
        </w:tc>
      </w:tr>
      <w:tr w:rsidR="00227B50" w:rsidRPr="001F76E2" w14:paraId="3425AC89" w14:textId="77777777" w:rsidTr="003208F2">
        <w:trPr>
          <w:trHeight w:val="20"/>
        </w:trPr>
        <w:tc>
          <w:tcPr>
            <w:tcW w:w="1282" w:type="pct"/>
            <w:vMerge/>
          </w:tcPr>
          <w:p w14:paraId="510661B9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FE373" w14:textId="35778593" w:rsidR="00227B50" w:rsidRPr="00336717" w:rsidRDefault="00227B50" w:rsidP="00227B50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227B50" w:rsidRPr="001F76E2" w14:paraId="6A424AF4" w14:textId="77777777" w:rsidTr="00B665F1">
        <w:trPr>
          <w:trHeight w:val="20"/>
        </w:trPr>
        <w:tc>
          <w:tcPr>
            <w:tcW w:w="1282" w:type="pct"/>
            <w:vMerge/>
          </w:tcPr>
          <w:p w14:paraId="2458E40E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1B03A" w14:textId="454C2667" w:rsidR="00227B50" w:rsidRPr="00336717" w:rsidRDefault="00227B50" w:rsidP="00227B5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227B50" w:rsidRPr="001F76E2" w14:paraId="5679F498" w14:textId="77777777" w:rsidTr="00B665F1">
        <w:trPr>
          <w:trHeight w:val="20"/>
        </w:trPr>
        <w:tc>
          <w:tcPr>
            <w:tcW w:w="1282" w:type="pct"/>
            <w:vMerge/>
          </w:tcPr>
          <w:p w14:paraId="0C426117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936441" w14:textId="156A1AA2" w:rsidR="00227B50" w:rsidRPr="00336717" w:rsidRDefault="00227B50" w:rsidP="00227B5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227B50" w:rsidRPr="001F76E2" w14:paraId="59750835" w14:textId="77777777" w:rsidTr="00B665F1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511B29E" w14:textId="77777777" w:rsidR="00227B50" w:rsidRPr="001F76E2" w:rsidRDefault="00227B50" w:rsidP="00227B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FE1B96" w14:textId="08D589B3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227B50" w:rsidRPr="001F76E2" w14:paraId="0A36EAF0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9C8B45D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BC4F32" w14:textId="03104956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существлению закупочной деятельности и управлению имуществом</w:t>
            </w:r>
          </w:p>
        </w:tc>
      </w:tr>
      <w:tr w:rsidR="00227B50" w:rsidRPr="001F76E2" w14:paraId="241623EA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DFAE62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31E474" w14:textId="22DA094A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227B50" w:rsidRPr="001F76E2" w14:paraId="2443F971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6C7F75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626EDD" w14:textId="21A31356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физической культуры и спорта и спортивных федераций, устанавливающие требования к подготовке и проведению спортивных мероприятий</w:t>
            </w:r>
          </w:p>
        </w:tc>
      </w:tr>
      <w:tr w:rsidR="00227B50" w:rsidRPr="001F76E2" w14:paraId="3C027A1D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C52B3B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1865B4" w14:textId="08297E3F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к спортивному и технологическому оборудованию</w:t>
            </w:r>
          </w:p>
        </w:tc>
      </w:tr>
      <w:tr w:rsidR="00227B50" w:rsidRPr="001F76E2" w14:paraId="7CEA9D60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6138E90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5116F5" w14:textId="3ADCEC9C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Способы проверки наличия и качественных характеристик спортивного и технологического оборудования в целях определения их исправности</w:t>
            </w:r>
          </w:p>
        </w:tc>
      </w:tr>
      <w:tr w:rsidR="00227B50" w:rsidRPr="001F76E2" w14:paraId="5080D6EB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A46D20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FB4B33" w14:textId="486DFF94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227B50" w:rsidRPr="001F76E2" w14:paraId="5DC333BA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9C1C4B8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A4AE66" w14:textId="3EF2A19D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227B50" w:rsidRPr="001F76E2" w14:paraId="65547B8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A45B03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443FE8" w14:textId="7D2EDD7F" w:rsidR="00227B50" w:rsidRPr="00336717" w:rsidRDefault="00227B50" w:rsidP="00227B50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227B50" w:rsidRPr="001F76E2" w14:paraId="3EE57A26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12BDA1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01CB69" w14:textId="09F44CB2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227B50" w:rsidRPr="001F76E2" w14:paraId="68E292FC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8BD927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165C60" w14:textId="7C2F105E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227B50" w:rsidRPr="001F76E2" w14:paraId="5CCBA45F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2DABA8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F2B45" w14:textId="3493DFD5" w:rsidR="00227B50" w:rsidRPr="00336717" w:rsidRDefault="00227B50" w:rsidP="00227B50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227B50" w:rsidRPr="001F76E2" w14:paraId="209B855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6DB418" w14:textId="77777777" w:rsidR="00227B50" w:rsidRPr="001F76E2" w:rsidRDefault="00227B50" w:rsidP="00227B5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A2BF8F" w14:textId="27FEC79F" w:rsidR="00227B50" w:rsidRPr="00336717" w:rsidRDefault="00227B50" w:rsidP="00227B50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227B50" w:rsidRPr="001F76E2" w14:paraId="7B593AD1" w14:textId="77777777" w:rsidTr="00B665F1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1208B3CA" w14:textId="77777777" w:rsidR="00227B50" w:rsidRPr="001F76E2" w:rsidRDefault="00227B50" w:rsidP="00227B50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2E5F79D" w14:textId="77777777" w:rsidR="00227B50" w:rsidRPr="001F76E2" w:rsidRDefault="00227B50" w:rsidP="00227B50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29325CA3" w14:textId="77777777" w:rsidR="00983FAE" w:rsidRPr="001F76E2" w:rsidRDefault="00983FAE" w:rsidP="00F80E9C">
      <w:pPr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14:paraId="0C18A4AC" w14:textId="77777777" w:rsidR="00B665F1" w:rsidRPr="001F76E2" w:rsidRDefault="00B665F1" w:rsidP="00B665F1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B71245" w:rsidRPr="001F76E2">
        <w:rPr>
          <w:b/>
          <w:bCs/>
          <w:sz w:val="24"/>
          <w:szCs w:val="24"/>
        </w:rPr>
        <w:t>4</w:t>
      </w:r>
      <w:r w:rsidR="001A6C6A" w:rsidRPr="001F76E2">
        <w:rPr>
          <w:b/>
          <w:bCs/>
          <w:sz w:val="24"/>
          <w:szCs w:val="24"/>
        </w:rPr>
        <w:t>.4</w:t>
      </w:r>
      <w:r w:rsidRPr="001F76E2">
        <w:rPr>
          <w:b/>
          <w:bCs/>
          <w:sz w:val="24"/>
          <w:szCs w:val="24"/>
        </w:rPr>
        <w:t>. Трудовая функция</w:t>
      </w:r>
    </w:p>
    <w:p w14:paraId="28720A97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665F1" w:rsidRPr="001F76E2" w14:paraId="0CD8D70D" w14:textId="77777777" w:rsidTr="00B665F1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A0D0DDC" w14:textId="77777777" w:rsidR="00B665F1" w:rsidRPr="001F76E2" w:rsidRDefault="00B665F1" w:rsidP="00B665F1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983F2" w14:textId="77777777" w:rsidR="00B665F1" w:rsidRPr="001F76E2" w:rsidRDefault="007C2561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привлечения специалистов, тренеров и спортсменов по виду профессиональ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A79848" w14:textId="77777777" w:rsidR="00B665F1" w:rsidRPr="001F76E2" w:rsidRDefault="00B665F1" w:rsidP="00B665F1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89D2EE" w14:textId="77777777" w:rsidR="00B665F1" w:rsidRPr="001F76E2" w:rsidRDefault="00B71245" w:rsidP="00B665F1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</w:rPr>
              <w:t>D</w:t>
            </w:r>
            <w:r w:rsidR="00B665F1" w:rsidRPr="001F76E2">
              <w:rPr>
                <w:sz w:val="24"/>
                <w:szCs w:val="24"/>
              </w:rPr>
              <w:t>/0</w:t>
            </w:r>
            <w:r w:rsidR="001A6C6A" w:rsidRPr="001F76E2">
              <w:rPr>
                <w:sz w:val="24"/>
                <w:szCs w:val="24"/>
                <w:lang w:val="en-US"/>
              </w:rPr>
              <w:t>4</w:t>
            </w:r>
            <w:r w:rsidR="00B665F1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A6DC6F5" w14:textId="77777777" w:rsidR="00B665F1" w:rsidRPr="001F76E2" w:rsidRDefault="00B665F1" w:rsidP="00B665F1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767E51" w14:textId="77777777" w:rsidR="00B665F1" w:rsidRPr="001F76E2" w:rsidRDefault="00B71245" w:rsidP="00B665F1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75BEB74E" w14:textId="77777777" w:rsidR="00B665F1" w:rsidRPr="001F76E2" w:rsidRDefault="00B665F1" w:rsidP="00B665F1">
      <w:pPr>
        <w:rPr>
          <w:sz w:val="2"/>
          <w:szCs w:val="2"/>
        </w:rPr>
      </w:pPr>
    </w:p>
    <w:p w14:paraId="308B2445" w14:textId="77777777" w:rsidR="00B665F1" w:rsidRPr="001F76E2" w:rsidRDefault="00B665F1" w:rsidP="00B665F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665F1" w:rsidRPr="001F76E2" w14:paraId="1633DDAD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4FB4B7F" w14:textId="77777777" w:rsidR="00B665F1" w:rsidRPr="001F76E2" w:rsidRDefault="00B665F1" w:rsidP="00B665F1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8C3E93" w14:textId="77777777" w:rsidR="00B665F1" w:rsidRPr="001F76E2" w:rsidRDefault="00B665F1" w:rsidP="00B665F1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A495568" w14:textId="77777777" w:rsidR="00B665F1" w:rsidRPr="001F76E2" w:rsidRDefault="00B665F1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A5E65F9" w14:textId="77777777" w:rsidR="00B665F1" w:rsidRPr="001F76E2" w:rsidRDefault="00B665F1" w:rsidP="00B665F1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27AF093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6C1F8F" w14:textId="77777777" w:rsidR="00B665F1" w:rsidRPr="001F76E2" w:rsidRDefault="00B665F1" w:rsidP="00B665F1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03507F" w14:textId="77777777" w:rsidR="00B665F1" w:rsidRPr="001F76E2" w:rsidRDefault="00B665F1" w:rsidP="00B665F1"/>
        </w:tc>
      </w:tr>
      <w:tr w:rsidR="00B665F1" w:rsidRPr="001F76E2" w14:paraId="7226ADAE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ECBE40A" w14:textId="77777777" w:rsidR="00B665F1" w:rsidRPr="001F76E2" w:rsidRDefault="00B665F1" w:rsidP="00B665F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F83FF1" w14:textId="77777777" w:rsidR="00B665F1" w:rsidRPr="001F76E2" w:rsidRDefault="00B665F1" w:rsidP="00B665F1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B9DCB7" w14:textId="77777777" w:rsidR="00B665F1" w:rsidRPr="001F76E2" w:rsidRDefault="00B665F1" w:rsidP="00B665F1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9551BFF" w14:textId="77777777" w:rsidR="00B665F1" w:rsidRPr="001F76E2" w:rsidRDefault="00B665F1" w:rsidP="00B665F1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11FAC01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1655D7" w14:textId="77777777" w:rsidR="00B665F1" w:rsidRPr="001F76E2" w:rsidRDefault="00B665F1" w:rsidP="00B665F1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E7EAC8" w14:textId="77777777" w:rsidR="00B665F1" w:rsidRPr="001F76E2" w:rsidRDefault="00B665F1" w:rsidP="00B665F1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50E1E0CC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p w14:paraId="0479E43B" w14:textId="77777777" w:rsidR="00B665F1" w:rsidRPr="001F76E2" w:rsidRDefault="00B665F1" w:rsidP="00B665F1">
      <w:pPr>
        <w:rPr>
          <w:sz w:val="2"/>
          <w:szCs w:val="2"/>
        </w:rPr>
      </w:pPr>
    </w:p>
    <w:p w14:paraId="5335510C" w14:textId="77777777" w:rsidR="00B665F1" w:rsidRPr="001F76E2" w:rsidRDefault="00B665F1" w:rsidP="00B665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B665F1" w:rsidRPr="001F76E2" w14:paraId="6C4328A3" w14:textId="77777777" w:rsidTr="00B665F1">
        <w:trPr>
          <w:trHeight w:val="247"/>
        </w:trPr>
        <w:tc>
          <w:tcPr>
            <w:tcW w:w="1282" w:type="pct"/>
            <w:vMerge w:val="restart"/>
          </w:tcPr>
          <w:p w14:paraId="3F731A3E" w14:textId="77777777" w:rsidR="00B665F1" w:rsidRPr="001F76E2" w:rsidRDefault="00B665F1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3DC2910B" w14:textId="77777777" w:rsidR="00B665F1" w:rsidRPr="001F76E2" w:rsidRDefault="007C2561" w:rsidP="008C5E2B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Анализ перспектив развития вида профессионального спорта и </w:t>
            </w:r>
            <w:r w:rsidR="003A73BD" w:rsidRPr="001F76E2">
              <w:rPr>
                <w:sz w:val="24"/>
              </w:rPr>
              <w:t xml:space="preserve">определение </w:t>
            </w:r>
            <w:r w:rsidRPr="001F76E2">
              <w:rPr>
                <w:sz w:val="24"/>
              </w:rPr>
              <w:t xml:space="preserve">потребности </w:t>
            </w:r>
            <w:r w:rsidR="008C5E2B" w:rsidRPr="001F76E2">
              <w:rPr>
                <w:sz w:val="24"/>
              </w:rPr>
              <w:t>в привлечении</w:t>
            </w:r>
            <w:r w:rsidRPr="001F76E2">
              <w:rPr>
                <w:sz w:val="24"/>
              </w:rPr>
              <w:t xml:space="preserve"> специалистов, тренеров и спортсменов по виду профессионального спорта</w:t>
            </w:r>
          </w:p>
        </w:tc>
      </w:tr>
      <w:tr w:rsidR="00B665F1" w:rsidRPr="001F76E2" w14:paraId="323A802B" w14:textId="77777777" w:rsidTr="00B665F1">
        <w:trPr>
          <w:trHeight w:val="20"/>
        </w:trPr>
        <w:tc>
          <w:tcPr>
            <w:tcW w:w="1282" w:type="pct"/>
            <w:vMerge/>
          </w:tcPr>
          <w:p w14:paraId="677AE6A7" w14:textId="77777777" w:rsidR="00B665F1" w:rsidRPr="001F76E2" w:rsidRDefault="00B665F1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EF952B" w14:textId="77777777" w:rsidR="00B665F1" w:rsidRPr="001F76E2" w:rsidRDefault="007C2561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контроль мероприятий по привлечению специалистов и тренеров по виду профессионального спорта</w:t>
            </w:r>
          </w:p>
        </w:tc>
      </w:tr>
      <w:tr w:rsidR="00B665F1" w:rsidRPr="001F76E2" w14:paraId="2342C304" w14:textId="77777777" w:rsidTr="00B665F1">
        <w:trPr>
          <w:trHeight w:val="20"/>
        </w:trPr>
        <w:tc>
          <w:tcPr>
            <w:tcW w:w="1282" w:type="pct"/>
            <w:vMerge/>
          </w:tcPr>
          <w:p w14:paraId="0953BAAE" w14:textId="77777777" w:rsidR="00B665F1" w:rsidRPr="001F76E2" w:rsidRDefault="00B665F1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2D5C81" w14:textId="77777777" w:rsidR="00B665F1" w:rsidRPr="001F76E2" w:rsidRDefault="007C2561" w:rsidP="007C256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контроль мероприятий по привлечению спортсменов по виду профессионального спорта</w:t>
            </w:r>
          </w:p>
        </w:tc>
      </w:tr>
      <w:tr w:rsidR="003A73BD" w:rsidRPr="001F76E2" w14:paraId="5E59D818" w14:textId="77777777" w:rsidTr="00B665F1">
        <w:trPr>
          <w:trHeight w:val="20"/>
        </w:trPr>
        <w:tc>
          <w:tcPr>
            <w:tcW w:w="1282" w:type="pct"/>
            <w:vMerge/>
          </w:tcPr>
          <w:p w14:paraId="5340378F" w14:textId="77777777" w:rsidR="003A73BD" w:rsidRPr="001F76E2" w:rsidRDefault="003A73BD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A0513F" w14:textId="77777777" w:rsidR="003A73BD" w:rsidRPr="001F76E2" w:rsidRDefault="003A73BD" w:rsidP="007C256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привлечение специалистов, тренеров и спортсменов по виду профессионального спорта</w:t>
            </w:r>
          </w:p>
        </w:tc>
      </w:tr>
      <w:tr w:rsidR="00B665F1" w:rsidRPr="001F76E2" w14:paraId="7C8C79D3" w14:textId="77777777" w:rsidTr="00B665F1">
        <w:trPr>
          <w:trHeight w:val="20"/>
        </w:trPr>
        <w:tc>
          <w:tcPr>
            <w:tcW w:w="1282" w:type="pct"/>
            <w:vMerge/>
          </w:tcPr>
          <w:p w14:paraId="37C3F460" w14:textId="77777777" w:rsidR="00B665F1" w:rsidRPr="001F76E2" w:rsidRDefault="00B665F1" w:rsidP="00B66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82D0AD" w14:textId="77777777" w:rsidR="00B665F1" w:rsidRPr="001F76E2" w:rsidRDefault="007C2561" w:rsidP="00B665F1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ценка результативности привлечения специалистов, тренеров и спортсменов по виду профессионального спорта</w:t>
            </w:r>
          </w:p>
        </w:tc>
      </w:tr>
      <w:tr w:rsidR="00384E5E" w:rsidRPr="001F76E2" w14:paraId="26863C02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342A92F5" w14:textId="77777777" w:rsidR="00384E5E" w:rsidRPr="001F76E2" w:rsidRDefault="00384E5E" w:rsidP="00384E5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0548BDB" w14:textId="14C738B6" w:rsidR="00384E5E" w:rsidRPr="00336717" w:rsidRDefault="00384E5E" w:rsidP="00384E5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Координировать и контролировать обеспечение персоналом структурных подразделений организации</w:t>
            </w:r>
          </w:p>
        </w:tc>
      </w:tr>
      <w:tr w:rsidR="00384E5E" w:rsidRPr="001F76E2" w14:paraId="290B5F3F" w14:textId="77777777" w:rsidTr="003208F2">
        <w:trPr>
          <w:trHeight w:val="365"/>
        </w:trPr>
        <w:tc>
          <w:tcPr>
            <w:tcW w:w="1282" w:type="pct"/>
            <w:vMerge/>
          </w:tcPr>
          <w:p w14:paraId="06B8DE57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365943" w14:textId="39D7538B" w:rsidR="00384E5E" w:rsidRPr="00336717" w:rsidRDefault="00384E5E" w:rsidP="00384E5E">
            <w:pPr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Рассчитывать объем и достаточность персонала для выполнения планов</w:t>
            </w:r>
          </w:p>
        </w:tc>
      </w:tr>
      <w:tr w:rsidR="00384E5E" w:rsidRPr="001F76E2" w14:paraId="2AB0DA65" w14:textId="77777777" w:rsidTr="003208F2">
        <w:trPr>
          <w:trHeight w:val="20"/>
        </w:trPr>
        <w:tc>
          <w:tcPr>
            <w:tcW w:w="1282" w:type="pct"/>
            <w:vMerge/>
          </w:tcPr>
          <w:p w14:paraId="3451A9C3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A6852" w14:textId="14ACC288" w:rsidR="00384E5E" w:rsidRPr="00336717" w:rsidRDefault="00384E5E" w:rsidP="00384E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Выявлять проблемы в организации кадровой работы и разрабатывать мероприятия по ее совершенствованию</w:t>
            </w:r>
          </w:p>
        </w:tc>
      </w:tr>
      <w:tr w:rsidR="00384E5E" w:rsidRPr="001F76E2" w14:paraId="2EDA8F1C" w14:textId="77777777" w:rsidTr="003208F2">
        <w:trPr>
          <w:trHeight w:val="20"/>
        </w:trPr>
        <w:tc>
          <w:tcPr>
            <w:tcW w:w="1282" w:type="pct"/>
            <w:vMerge/>
          </w:tcPr>
          <w:p w14:paraId="5DB72EE7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F486E" w14:textId="42AF9660" w:rsidR="00384E5E" w:rsidRPr="00336717" w:rsidRDefault="00384E5E" w:rsidP="00384E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384E5E" w:rsidRPr="001F76E2" w14:paraId="388D3772" w14:textId="77777777" w:rsidTr="003208F2">
        <w:trPr>
          <w:trHeight w:val="20"/>
        </w:trPr>
        <w:tc>
          <w:tcPr>
            <w:tcW w:w="1282" w:type="pct"/>
            <w:vMerge/>
          </w:tcPr>
          <w:p w14:paraId="11B0F546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BE3893" w14:textId="6528B8D7" w:rsidR="00384E5E" w:rsidRPr="00336717" w:rsidRDefault="00384E5E" w:rsidP="00384E5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384E5E" w:rsidRPr="001F76E2" w14:paraId="0C9A44F3" w14:textId="77777777" w:rsidTr="003208F2">
        <w:trPr>
          <w:trHeight w:val="20"/>
        </w:trPr>
        <w:tc>
          <w:tcPr>
            <w:tcW w:w="1282" w:type="pct"/>
            <w:vMerge/>
          </w:tcPr>
          <w:p w14:paraId="1C94D44D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1572E" w14:textId="6647F362" w:rsidR="00384E5E" w:rsidRPr="00336717" w:rsidRDefault="00384E5E" w:rsidP="00384E5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384E5E" w:rsidRPr="001F76E2" w14:paraId="0B63FB99" w14:textId="77777777" w:rsidTr="00B665F1">
        <w:trPr>
          <w:trHeight w:val="20"/>
        </w:trPr>
        <w:tc>
          <w:tcPr>
            <w:tcW w:w="1282" w:type="pct"/>
            <w:vMerge/>
          </w:tcPr>
          <w:p w14:paraId="1553CB76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B135A6" w14:textId="7150EA4A" w:rsidR="00384E5E" w:rsidRPr="00336717" w:rsidRDefault="00384E5E" w:rsidP="00384E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384E5E" w:rsidRPr="001F76E2" w14:paraId="5F72FC74" w14:textId="77777777" w:rsidTr="00B665F1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49BC4F5" w14:textId="77777777" w:rsidR="00384E5E" w:rsidRPr="001F76E2" w:rsidRDefault="00384E5E" w:rsidP="00384E5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DFB6C1" w14:textId="7E98967B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384E5E" w:rsidRPr="001F76E2" w14:paraId="7E18C1AB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4BCF06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51EDB3" w14:textId="3ED1F787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регулирования трудовых отношений, вышестоящей организации, собственника по организации труда работников в области образования,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</w:tr>
      <w:tr w:rsidR="00384E5E" w:rsidRPr="001F76E2" w14:paraId="6C8CBD52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CAAE91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97A473" w14:textId="1811BFDA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384E5E" w:rsidRPr="001F76E2" w14:paraId="4EA014BD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47E234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BDE8FD" w14:textId="7BF9BE72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384E5E" w:rsidRPr="001F76E2" w14:paraId="23810EC2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4886E6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6C2980" w14:textId="370C1AB8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384E5E" w:rsidRPr="001F76E2" w14:paraId="210CFAA0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91FFAAD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E07C4A" w14:textId="6669CFB2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384E5E" w:rsidRPr="001F76E2" w14:paraId="3D00ED89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F79A81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EEFA30" w14:textId="0451CB1D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384E5E" w:rsidRPr="001F76E2" w14:paraId="354601FD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A58266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8876E5" w14:textId="50E9DD25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384E5E" w:rsidRPr="001F76E2" w14:paraId="332C35B3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9C715BC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99AA6F" w14:textId="36D5A477" w:rsidR="00384E5E" w:rsidRPr="00336717" w:rsidRDefault="00384E5E" w:rsidP="00384E5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384E5E" w:rsidRPr="001F76E2" w14:paraId="2689DB82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14D18B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B7A035" w14:textId="3D1342C5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384E5E" w:rsidRPr="001F76E2" w14:paraId="0D5068E6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B6E44B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60D176" w14:textId="12732C3A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384E5E" w:rsidRPr="001F76E2" w14:paraId="40EA5D76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D4E88A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E9DDAF" w14:textId="67746650" w:rsidR="00384E5E" w:rsidRPr="00336717" w:rsidRDefault="00384E5E" w:rsidP="00384E5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384E5E" w:rsidRPr="001F76E2" w14:paraId="047E3C9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105E5E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012891" w14:textId="77860292" w:rsidR="00384E5E" w:rsidRPr="00336717" w:rsidRDefault="00384E5E" w:rsidP="00384E5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384E5E" w:rsidRPr="001F76E2" w14:paraId="12D70D23" w14:textId="77777777" w:rsidTr="00B665F1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64BA6A82" w14:textId="77777777" w:rsidR="00384E5E" w:rsidRPr="001F76E2" w:rsidRDefault="00384E5E" w:rsidP="00384E5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5E94F064" w14:textId="77777777" w:rsidR="00384E5E" w:rsidRPr="001F76E2" w:rsidRDefault="00384E5E" w:rsidP="00384E5E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5F1FC544" w14:textId="77777777" w:rsidR="00983FAE" w:rsidRPr="001F76E2" w:rsidRDefault="00983FAE" w:rsidP="00F80E9C">
      <w:pPr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14:paraId="60DF9B77" w14:textId="77777777" w:rsidR="001A6C6A" w:rsidRPr="001F76E2" w:rsidRDefault="001A6C6A" w:rsidP="001A6C6A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Pr="001F76E2">
        <w:rPr>
          <w:b/>
          <w:bCs/>
          <w:sz w:val="24"/>
          <w:szCs w:val="24"/>
          <w:lang w:val="en-US"/>
        </w:rPr>
        <w:t>4</w:t>
      </w:r>
      <w:r w:rsidRPr="001F76E2">
        <w:rPr>
          <w:b/>
          <w:bCs/>
          <w:sz w:val="24"/>
          <w:szCs w:val="24"/>
        </w:rPr>
        <w:t>.5. Трудовая функция</w:t>
      </w:r>
    </w:p>
    <w:p w14:paraId="7D5C154B" w14:textId="77777777" w:rsidR="001A6C6A" w:rsidRPr="001F76E2" w:rsidRDefault="001A6C6A" w:rsidP="001A6C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1A6C6A" w:rsidRPr="001F76E2" w14:paraId="55DEF90B" w14:textId="77777777" w:rsidTr="0067282B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0A9E21F" w14:textId="77777777" w:rsidR="001A6C6A" w:rsidRPr="001F76E2" w:rsidRDefault="001A6C6A" w:rsidP="0067282B">
            <w:r w:rsidRPr="001F76E2"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548D1D" w14:textId="77777777" w:rsidR="001A6C6A" w:rsidRPr="001F76E2" w:rsidRDefault="001A6C6A" w:rsidP="0067282B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Управление методическим, информационным обеспечением и маркетинговой деятельностью субъекта профессионального спорта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6B660CF" w14:textId="77777777" w:rsidR="001A6C6A" w:rsidRPr="001F76E2" w:rsidRDefault="001A6C6A" w:rsidP="0067282B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ACC5C7" w14:textId="77777777" w:rsidR="001A6C6A" w:rsidRPr="001F76E2" w:rsidRDefault="001A6C6A" w:rsidP="0067282B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D</w:t>
            </w:r>
            <w:r w:rsidRPr="001F76E2">
              <w:rPr>
                <w:sz w:val="24"/>
                <w:szCs w:val="24"/>
              </w:rPr>
              <w:t>/0</w:t>
            </w:r>
            <w:r w:rsidRPr="001F76E2">
              <w:rPr>
                <w:sz w:val="24"/>
                <w:szCs w:val="24"/>
                <w:lang w:val="en-US"/>
              </w:rPr>
              <w:t>5</w:t>
            </w:r>
            <w:r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82C68AA" w14:textId="77777777" w:rsidR="001A6C6A" w:rsidRPr="001F76E2" w:rsidRDefault="001A6C6A" w:rsidP="0067282B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B827E3" w14:textId="77777777" w:rsidR="001A6C6A" w:rsidRPr="001F76E2" w:rsidRDefault="001A6C6A" w:rsidP="0067282B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6050312" w14:textId="77777777" w:rsidR="001A6C6A" w:rsidRPr="001F76E2" w:rsidRDefault="001A6C6A" w:rsidP="001A6C6A">
      <w:pPr>
        <w:rPr>
          <w:sz w:val="2"/>
          <w:szCs w:val="2"/>
        </w:rPr>
      </w:pPr>
    </w:p>
    <w:p w14:paraId="6953AED7" w14:textId="77777777" w:rsidR="001A6C6A" w:rsidRPr="001F76E2" w:rsidRDefault="001A6C6A" w:rsidP="001A6C6A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1A6C6A" w:rsidRPr="001F76E2" w14:paraId="5F5D8ADD" w14:textId="77777777" w:rsidTr="0067282B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A675E1F" w14:textId="77777777" w:rsidR="001A6C6A" w:rsidRPr="001F76E2" w:rsidRDefault="001A6C6A" w:rsidP="0067282B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A92BA4D" w14:textId="77777777" w:rsidR="001A6C6A" w:rsidRPr="001F76E2" w:rsidRDefault="001A6C6A" w:rsidP="0067282B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A022384" w14:textId="77777777" w:rsidR="001A6C6A" w:rsidRPr="001F76E2" w:rsidRDefault="001A6C6A" w:rsidP="0067282B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F196F6B" w14:textId="77777777" w:rsidR="001A6C6A" w:rsidRPr="001F76E2" w:rsidRDefault="001A6C6A" w:rsidP="0067282B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D44E5D" w14:textId="77777777" w:rsidR="001A6C6A" w:rsidRPr="001F76E2" w:rsidRDefault="001A6C6A" w:rsidP="0067282B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CF0E3E" w14:textId="77777777" w:rsidR="001A6C6A" w:rsidRPr="001F76E2" w:rsidRDefault="001A6C6A" w:rsidP="0067282B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622CCC" w14:textId="77777777" w:rsidR="001A6C6A" w:rsidRPr="001F76E2" w:rsidRDefault="001A6C6A" w:rsidP="0067282B"/>
        </w:tc>
      </w:tr>
      <w:tr w:rsidR="001A6C6A" w:rsidRPr="001F76E2" w14:paraId="21137A0A" w14:textId="77777777" w:rsidTr="0067282B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2A52AAF" w14:textId="77777777" w:rsidR="001A6C6A" w:rsidRPr="001F76E2" w:rsidRDefault="001A6C6A" w:rsidP="0067282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6352B7" w14:textId="77777777" w:rsidR="001A6C6A" w:rsidRPr="001F76E2" w:rsidRDefault="001A6C6A" w:rsidP="0067282B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6919D6" w14:textId="77777777" w:rsidR="001A6C6A" w:rsidRPr="001F76E2" w:rsidRDefault="001A6C6A" w:rsidP="0067282B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110FB09" w14:textId="77777777" w:rsidR="001A6C6A" w:rsidRPr="001F76E2" w:rsidRDefault="001A6C6A" w:rsidP="0067282B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37B6F5E" w14:textId="77777777" w:rsidR="001A6C6A" w:rsidRPr="001F76E2" w:rsidRDefault="001A6C6A" w:rsidP="0067282B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6C66F5" w14:textId="77777777" w:rsidR="001A6C6A" w:rsidRPr="001F76E2" w:rsidRDefault="001A6C6A" w:rsidP="0067282B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B67782" w14:textId="77777777" w:rsidR="001A6C6A" w:rsidRPr="001F76E2" w:rsidRDefault="001A6C6A" w:rsidP="0067282B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033D93E0" w14:textId="77777777" w:rsidR="001A6C6A" w:rsidRPr="001F76E2" w:rsidRDefault="001A6C6A" w:rsidP="001A6C6A">
      <w:pPr>
        <w:rPr>
          <w:b/>
          <w:bCs/>
          <w:sz w:val="24"/>
          <w:szCs w:val="24"/>
        </w:rPr>
      </w:pPr>
    </w:p>
    <w:p w14:paraId="6C5E9B5D" w14:textId="77777777" w:rsidR="001A6C6A" w:rsidRPr="001F76E2" w:rsidRDefault="001A6C6A" w:rsidP="001A6C6A">
      <w:pPr>
        <w:rPr>
          <w:sz w:val="2"/>
          <w:szCs w:val="2"/>
        </w:rPr>
      </w:pPr>
    </w:p>
    <w:p w14:paraId="047B3853" w14:textId="77777777" w:rsidR="001A6C6A" w:rsidRPr="001F76E2" w:rsidRDefault="001A6C6A" w:rsidP="001A6C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A6C6A" w:rsidRPr="001F76E2" w14:paraId="0381A2D3" w14:textId="77777777" w:rsidTr="0067282B">
        <w:trPr>
          <w:trHeight w:val="247"/>
        </w:trPr>
        <w:tc>
          <w:tcPr>
            <w:tcW w:w="1282" w:type="pct"/>
            <w:vMerge w:val="restart"/>
          </w:tcPr>
          <w:p w14:paraId="062C842C" w14:textId="77777777" w:rsidR="001A6C6A" w:rsidRPr="001F76E2" w:rsidRDefault="001A6C6A" w:rsidP="0067282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74D7526A" w14:textId="77777777" w:rsidR="001A6C6A" w:rsidRPr="001F76E2" w:rsidRDefault="008C5E2B" w:rsidP="008C5E2B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Подбор методического обеспечения субъекта профессионального спорта</w:t>
            </w:r>
          </w:p>
        </w:tc>
      </w:tr>
      <w:tr w:rsidR="008C5E2B" w:rsidRPr="001F76E2" w14:paraId="5392DA48" w14:textId="77777777" w:rsidTr="0067282B">
        <w:trPr>
          <w:trHeight w:val="20"/>
        </w:trPr>
        <w:tc>
          <w:tcPr>
            <w:tcW w:w="1282" w:type="pct"/>
            <w:vMerge/>
          </w:tcPr>
          <w:p w14:paraId="1F5024F0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A5CC13" w14:textId="77777777" w:rsidR="008C5E2B" w:rsidRPr="001F76E2" w:rsidRDefault="008C5E2B" w:rsidP="008C5E2B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Разработка методически материалов для тренировочной, соревновательной деятельности и воспитательной работы субъекта профессионального спорта</w:t>
            </w:r>
          </w:p>
        </w:tc>
      </w:tr>
      <w:tr w:rsidR="008C5E2B" w:rsidRPr="001F76E2" w14:paraId="7411F489" w14:textId="77777777" w:rsidTr="0067282B">
        <w:trPr>
          <w:trHeight w:val="20"/>
        </w:trPr>
        <w:tc>
          <w:tcPr>
            <w:tcW w:w="1282" w:type="pct"/>
            <w:vMerge/>
          </w:tcPr>
          <w:p w14:paraId="43CCCCC7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D8D938" w14:textId="77777777" w:rsidR="008C5E2B" w:rsidRPr="001F76E2" w:rsidRDefault="008C5E2B" w:rsidP="008C5E2B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Разработка локальных актов, информационных сообщений для ведения работы субъекта профессионального спорта</w:t>
            </w:r>
          </w:p>
        </w:tc>
      </w:tr>
      <w:tr w:rsidR="008C5E2B" w:rsidRPr="001F76E2" w14:paraId="78581087" w14:textId="77777777" w:rsidTr="0067282B">
        <w:trPr>
          <w:trHeight w:val="20"/>
        </w:trPr>
        <w:tc>
          <w:tcPr>
            <w:tcW w:w="1282" w:type="pct"/>
            <w:vMerge/>
          </w:tcPr>
          <w:p w14:paraId="6FDF18A3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C12292" w14:textId="77777777" w:rsidR="008C5E2B" w:rsidRPr="001F76E2" w:rsidRDefault="008C5E2B" w:rsidP="008C5E2B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Организация работы сайта, информационного портала субъекта профессионального спорта</w:t>
            </w:r>
          </w:p>
        </w:tc>
      </w:tr>
      <w:tr w:rsidR="008C5E2B" w:rsidRPr="001F76E2" w14:paraId="025E403D" w14:textId="77777777" w:rsidTr="0067282B">
        <w:trPr>
          <w:trHeight w:val="20"/>
        </w:trPr>
        <w:tc>
          <w:tcPr>
            <w:tcW w:w="1282" w:type="pct"/>
            <w:vMerge/>
          </w:tcPr>
          <w:p w14:paraId="657F14E9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5210E0" w14:textId="77777777" w:rsidR="008C5E2B" w:rsidRPr="001F76E2" w:rsidRDefault="008C5E2B" w:rsidP="008C5E2B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Согласование текстов пресс-релизов, статей, объявлений, распорядительной документации для размещения на сайте, информационном портале субъекта профессионального спорта</w:t>
            </w:r>
          </w:p>
        </w:tc>
      </w:tr>
      <w:tr w:rsidR="008C5E2B" w:rsidRPr="001F76E2" w14:paraId="3F957057" w14:textId="77777777" w:rsidTr="0067282B">
        <w:trPr>
          <w:trHeight w:val="20"/>
        </w:trPr>
        <w:tc>
          <w:tcPr>
            <w:tcW w:w="1282" w:type="pct"/>
            <w:vMerge/>
          </w:tcPr>
          <w:p w14:paraId="74D315FC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FF5CBC" w14:textId="77777777" w:rsidR="008C5E2B" w:rsidRPr="001F76E2" w:rsidRDefault="008C5E2B" w:rsidP="008C5E2B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Мониторинг законодательства и информации в сфере физической культуры и спорта для организации информационного обеспечения субъекта профессионального спорта</w:t>
            </w:r>
          </w:p>
        </w:tc>
      </w:tr>
      <w:tr w:rsidR="008C5E2B" w:rsidRPr="001F76E2" w14:paraId="3CF5496B" w14:textId="77777777" w:rsidTr="0067282B">
        <w:trPr>
          <w:trHeight w:val="20"/>
        </w:trPr>
        <w:tc>
          <w:tcPr>
            <w:tcW w:w="1282" w:type="pct"/>
            <w:vMerge/>
          </w:tcPr>
          <w:p w14:paraId="63037D7D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F213FB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маркетинговых</w:t>
            </w:r>
            <w:r w:rsidR="003D56E7" w:rsidRPr="001F76E2">
              <w:rPr>
                <w:sz w:val="24"/>
                <w:szCs w:val="24"/>
              </w:rPr>
              <w:t xml:space="preserve"> кампаний,</w:t>
            </w:r>
            <w:r w:rsidRPr="001F76E2">
              <w:rPr>
                <w:sz w:val="24"/>
                <w:szCs w:val="24"/>
              </w:rPr>
              <w:t xml:space="preserve"> мероприятий субъекта профессионального спорта</w:t>
            </w:r>
          </w:p>
        </w:tc>
      </w:tr>
      <w:tr w:rsidR="008C5E2B" w:rsidRPr="001F76E2" w14:paraId="746499F4" w14:textId="77777777" w:rsidTr="0067282B">
        <w:trPr>
          <w:trHeight w:val="20"/>
        </w:trPr>
        <w:tc>
          <w:tcPr>
            <w:tcW w:w="1282" w:type="pct"/>
            <w:vMerge/>
          </w:tcPr>
          <w:p w14:paraId="290E616B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BC0DA7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разработки дизайна и приобретение наградной атрибутики субъекта профессионального спорта, в том числе с привлечением спонсорства</w:t>
            </w:r>
          </w:p>
        </w:tc>
      </w:tr>
      <w:tr w:rsidR="008C5E2B" w:rsidRPr="001F76E2" w14:paraId="6601AC5B" w14:textId="77777777" w:rsidTr="0067282B">
        <w:trPr>
          <w:trHeight w:val="20"/>
        </w:trPr>
        <w:tc>
          <w:tcPr>
            <w:tcW w:w="1282" w:type="pct"/>
            <w:vMerge/>
          </w:tcPr>
          <w:p w14:paraId="5273211F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CA894A" w14:textId="3F19A99F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разработки дизайна и производства брендированной продукции субъекта профессионального спорта </w:t>
            </w:r>
          </w:p>
        </w:tc>
      </w:tr>
      <w:tr w:rsidR="008C5E2B" w:rsidRPr="001F76E2" w14:paraId="016626DF" w14:textId="77777777" w:rsidTr="0067282B">
        <w:trPr>
          <w:trHeight w:val="20"/>
        </w:trPr>
        <w:tc>
          <w:tcPr>
            <w:tcW w:w="1282" w:type="pct"/>
            <w:vMerge/>
          </w:tcPr>
          <w:p w14:paraId="693DFC0B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FB1BCC" w14:textId="77777777" w:rsidR="008C5E2B" w:rsidRPr="001F76E2" w:rsidRDefault="008C5E2B" w:rsidP="003D56E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Проведение опросов </w:t>
            </w:r>
            <w:r w:rsidR="003D56E7" w:rsidRPr="001F76E2">
              <w:rPr>
                <w:sz w:val="24"/>
                <w:szCs w:val="24"/>
              </w:rPr>
              <w:t xml:space="preserve">удовлетворенности </w:t>
            </w:r>
            <w:r w:rsidRPr="001F76E2">
              <w:rPr>
                <w:sz w:val="24"/>
                <w:szCs w:val="24"/>
              </w:rPr>
              <w:t>аудитории</w:t>
            </w:r>
            <w:r w:rsidR="003D56E7" w:rsidRPr="001F76E2">
              <w:rPr>
                <w:sz w:val="24"/>
                <w:szCs w:val="24"/>
              </w:rPr>
              <w:t>, болельщиков</w:t>
            </w:r>
            <w:r w:rsidRPr="001F76E2">
              <w:rPr>
                <w:sz w:val="24"/>
                <w:szCs w:val="24"/>
              </w:rPr>
              <w:t xml:space="preserve"> субъекта профессионального спорта </w:t>
            </w:r>
          </w:p>
        </w:tc>
      </w:tr>
      <w:tr w:rsidR="008C5E2B" w:rsidRPr="001F76E2" w14:paraId="419F4F78" w14:textId="77777777" w:rsidTr="0067282B">
        <w:trPr>
          <w:trHeight w:val="20"/>
        </w:trPr>
        <w:tc>
          <w:tcPr>
            <w:tcW w:w="1282" w:type="pct"/>
            <w:vMerge/>
          </w:tcPr>
          <w:p w14:paraId="46EDF09C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3461F9" w14:textId="77777777" w:rsidR="008C5E2B" w:rsidRPr="001F76E2" w:rsidRDefault="008C5E2B" w:rsidP="003D56E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Организация ведения электронного документооборота </w:t>
            </w:r>
            <w:r w:rsidR="003D56E7" w:rsidRPr="001F76E2">
              <w:rPr>
                <w:sz w:val="24"/>
                <w:szCs w:val="24"/>
              </w:rPr>
              <w:t>субъекта профессионального спорта</w:t>
            </w:r>
          </w:p>
        </w:tc>
      </w:tr>
      <w:tr w:rsidR="008C5E2B" w:rsidRPr="001F76E2" w14:paraId="41D5FF9B" w14:textId="77777777" w:rsidTr="0067282B">
        <w:trPr>
          <w:trHeight w:val="20"/>
        </w:trPr>
        <w:tc>
          <w:tcPr>
            <w:tcW w:w="1282" w:type="pct"/>
            <w:vMerge/>
          </w:tcPr>
          <w:p w14:paraId="17B88969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7C3A51" w14:textId="77777777" w:rsidR="008C5E2B" w:rsidRPr="001F76E2" w:rsidRDefault="003D56E7" w:rsidP="003D56E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Мониторинг методического, </w:t>
            </w:r>
            <w:r w:rsidR="008C5E2B" w:rsidRPr="001F76E2">
              <w:rPr>
                <w:sz w:val="24"/>
                <w:szCs w:val="24"/>
              </w:rPr>
              <w:t xml:space="preserve">информационного обеспечения </w:t>
            </w:r>
            <w:r w:rsidRPr="001F76E2">
              <w:rPr>
                <w:sz w:val="24"/>
                <w:szCs w:val="24"/>
              </w:rPr>
              <w:t>и маркетинговой деятельности субъекта профессионального спорта</w:t>
            </w:r>
          </w:p>
        </w:tc>
      </w:tr>
      <w:tr w:rsidR="008C5E2B" w:rsidRPr="001F76E2" w14:paraId="6F072D8C" w14:textId="77777777" w:rsidTr="0067282B">
        <w:trPr>
          <w:trHeight w:val="20"/>
        </w:trPr>
        <w:tc>
          <w:tcPr>
            <w:tcW w:w="1282" w:type="pct"/>
            <w:vMerge/>
          </w:tcPr>
          <w:p w14:paraId="49BBB067" w14:textId="77777777" w:rsidR="008C5E2B" w:rsidRPr="001F76E2" w:rsidRDefault="008C5E2B" w:rsidP="008C5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6B4A1E" w14:textId="77777777" w:rsidR="008C5E2B" w:rsidRPr="001F76E2" w:rsidRDefault="008C5E2B" w:rsidP="003D56E7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Контроль эффективности методического</w:t>
            </w:r>
            <w:r w:rsidR="003D56E7" w:rsidRPr="001F76E2">
              <w:rPr>
                <w:sz w:val="24"/>
                <w:szCs w:val="24"/>
              </w:rPr>
              <w:t xml:space="preserve">, </w:t>
            </w:r>
            <w:r w:rsidRPr="001F76E2">
              <w:rPr>
                <w:sz w:val="24"/>
                <w:szCs w:val="24"/>
              </w:rPr>
              <w:t xml:space="preserve">информационного обеспечения </w:t>
            </w:r>
            <w:r w:rsidR="003D56E7" w:rsidRPr="001F76E2">
              <w:rPr>
                <w:sz w:val="24"/>
                <w:szCs w:val="24"/>
              </w:rPr>
              <w:t xml:space="preserve">и маркетинговой деятельности субъекта профессионального спорта </w:t>
            </w:r>
          </w:p>
        </w:tc>
      </w:tr>
      <w:tr w:rsidR="007210AF" w:rsidRPr="001F76E2" w14:paraId="392C7B0F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45A12FE5" w14:textId="77777777" w:rsidR="007210AF" w:rsidRPr="001F76E2" w:rsidRDefault="007210AF" w:rsidP="0089121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53B74705" w14:textId="71B2DA40" w:rsidR="007210AF" w:rsidRPr="001F76E2" w:rsidRDefault="007210A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7210AF" w:rsidRPr="001F76E2" w14:paraId="53481F82" w14:textId="77777777" w:rsidTr="003208F2">
        <w:trPr>
          <w:trHeight w:val="365"/>
        </w:trPr>
        <w:tc>
          <w:tcPr>
            <w:tcW w:w="1282" w:type="pct"/>
            <w:vMerge/>
          </w:tcPr>
          <w:p w14:paraId="7A79CC08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954A17" w14:textId="756BD058" w:rsidR="007210AF" w:rsidRPr="001F76E2" w:rsidRDefault="007210AF" w:rsidP="0089121F">
            <w:pPr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Планировать, координировать и контролировать работу работников</w:t>
            </w:r>
          </w:p>
        </w:tc>
      </w:tr>
      <w:tr w:rsidR="007210AF" w:rsidRPr="001F76E2" w14:paraId="3F75CAD6" w14:textId="77777777" w:rsidTr="003208F2">
        <w:trPr>
          <w:trHeight w:val="20"/>
        </w:trPr>
        <w:tc>
          <w:tcPr>
            <w:tcW w:w="1282" w:type="pct"/>
            <w:vMerge/>
          </w:tcPr>
          <w:p w14:paraId="10ED9F30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00A991" w14:textId="4424ACFD" w:rsidR="007210AF" w:rsidRPr="001F76E2" w:rsidRDefault="007210AF" w:rsidP="008912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Анализировать учебные планы и программы мероприятий на соответствие нормативным требованиям к спортивной подготовке, требованиям к организации учебного процесса и современному уровню теоретических представлений о подготовке спортивного резерва, специалистов в области физической культуры и спорта</w:t>
            </w:r>
          </w:p>
        </w:tc>
      </w:tr>
      <w:tr w:rsidR="007210AF" w:rsidRPr="001F76E2" w14:paraId="0F7F0CDC" w14:textId="77777777" w:rsidTr="003208F2">
        <w:trPr>
          <w:trHeight w:val="20"/>
        </w:trPr>
        <w:tc>
          <w:tcPr>
            <w:tcW w:w="1282" w:type="pct"/>
            <w:vMerge/>
          </w:tcPr>
          <w:p w14:paraId="24F33F32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CC37A2" w14:textId="4E0D4AD7" w:rsidR="007210AF" w:rsidRPr="001F76E2" w:rsidRDefault="007210AF" w:rsidP="008912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2661A">
              <w:rPr>
                <w:sz w:val="24"/>
                <w:szCs w:val="24"/>
              </w:rPr>
              <w:t>Анализировать новейшие подходы в области спортивной подготовки, квалифицированного отбора спортсменов для подготовки спортивного резерва и измерения показателей физического развития, двигательной подготовленности, функционального состояния сердечно-сосудистой, дыхательной, нервной систем, психоэмоциональной сферы</w:t>
            </w:r>
          </w:p>
        </w:tc>
      </w:tr>
      <w:tr w:rsidR="007210AF" w:rsidRPr="001F76E2" w14:paraId="032805EA" w14:textId="77777777" w:rsidTr="003208F2">
        <w:trPr>
          <w:trHeight w:val="20"/>
        </w:trPr>
        <w:tc>
          <w:tcPr>
            <w:tcW w:w="1282" w:type="pct"/>
            <w:vMerge/>
          </w:tcPr>
          <w:p w14:paraId="181D0095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AC117F" w14:textId="6EFCE747" w:rsidR="007210AF" w:rsidRPr="001F76E2" w:rsidRDefault="007210A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Выполнять анализ корректности применения подходов, инструментов и методик для осуществления оценки эффективности тренировочного процесса, обследования и индивидуального отбора спортсменов для подготовки спортивного резерва</w:t>
            </w:r>
          </w:p>
        </w:tc>
      </w:tr>
      <w:tr w:rsidR="007210AF" w:rsidRPr="001F76E2" w14:paraId="32A504F4" w14:textId="77777777" w:rsidTr="003208F2">
        <w:trPr>
          <w:trHeight w:val="20"/>
        </w:trPr>
        <w:tc>
          <w:tcPr>
            <w:tcW w:w="1282" w:type="pct"/>
            <w:vMerge/>
          </w:tcPr>
          <w:p w14:paraId="31778E24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94D465" w14:textId="77419270" w:rsidR="007210AF" w:rsidRPr="001F76E2" w:rsidRDefault="007210A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ценивать уровень физической подготовки, теоретических знаний, технических и тактических навыков, моральных и волевых качеств занимающихся</w:t>
            </w:r>
          </w:p>
        </w:tc>
      </w:tr>
      <w:tr w:rsidR="007210AF" w:rsidRPr="001F76E2" w14:paraId="4E7EFA38" w14:textId="77777777" w:rsidTr="0067282B">
        <w:trPr>
          <w:trHeight w:val="20"/>
        </w:trPr>
        <w:tc>
          <w:tcPr>
            <w:tcW w:w="1282" w:type="pct"/>
            <w:vMerge/>
          </w:tcPr>
          <w:p w14:paraId="7FBBCB72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8C734" w14:textId="299BD870" w:rsidR="007210AF" w:rsidRPr="001F76E2" w:rsidRDefault="007210AF" w:rsidP="0089121F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объем и достаточность персонала и материальных ресурсов для организации занятий, проведения спортивных мероприятий</w:t>
            </w:r>
          </w:p>
        </w:tc>
      </w:tr>
      <w:tr w:rsidR="007210AF" w:rsidRPr="001F76E2" w14:paraId="32CEDEB7" w14:textId="77777777" w:rsidTr="0067282B">
        <w:trPr>
          <w:trHeight w:val="20"/>
        </w:trPr>
        <w:tc>
          <w:tcPr>
            <w:tcW w:w="1282" w:type="pct"/>
            <w:vMerge/>
          </w:tcPr>
          <w:p w14:paraId="7852187F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82BE65" w14:textId="5ACAFD01" w:rsidR="007210AF" w:rsidRPr="001F76E2" w:rsidRDefault="007210AF" w:rsidP="0089121F">
            <w:pPr>
              <w:widowControl w:val="0"/>
              <w:adjustRightInd w:val="0"/>
              <w:jc w:val="both"/>
              <w:rPr>
                <w:sz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7210AF" w:rsidRPr="001F76E2" w14:paraId="5D860385" w14:textId="77777777" w:rsidTr="0067282B">
        <w:trPr>
          <w:trHeight w:val="20"/>
        </w:trPr>
        <w:tc>
          <w:tcPr>
            <w:tcW w:w="1282" w:type="pct"/>
            <w:vMerge/>
          </w:tcPr>
          <w:p w14:paraId="4542EAE6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33A456C" w14:textId="3858F1AC" w:rsidR="007210AF" w:rsidRPr="001F76E2" w:rsidRDefault="007210A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7210AF" w:rsidRPr="001F76E2" w14:paraId="6F1948F0" w14:textId="77777777" w:rsidTr="0067282B">
        <w:trPr>
          <w:trHeight w:val="20"/>
        </w:trPr>
        <w:tc>
          <w:tcPr>
            <w:tcW w:w="1282" w:type="pct"/>
            <w:vMerge/>
          </w:tcPr>
          <w:p w14:paraId="7941E380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C18BB3" w14:textId="473C12F3" w:rsidR="007210AF" w:rsidRPr="001F76E2" w:rsidRDefault="007210A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7210AF" w:rsidRPr="001F76E2" w14:paraId="577269CC" w14:textId="77777777" w:rsidTr="0067282B">
        <w:trPr>
          <w:trHeight w:val="20"/>
        </w:trPr>
        <w:tc>
          <w:tcPr>
            <w:tcW w:w="1282" w:type="pct"/>
            <w:vMerge/>
          </w:tcPr>
          <w:p w14:paraId="5381E9A4" w14:textId="77777777" w:rsidR="007210AF" w:rsidRPr="001F76E2" w:rsidRDefault="007210A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ED1604" w14:textId="66AFC858" w:rsidR="007210AF" w:rsidRPr="001F76E2" w:rsidRDefault="007210A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7210AF" w:rsidRPr="001F76E2" w14:paraId="29DD5F5F" w14:textId="77777777" w:rsidTr="007210AF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8100338" w14:textId="77777777" w:rsidR="007210AF" w:rsidRPr="001F76E2" w:rsidRDefault="007210AF" w:rsidP="007210A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5841B3" w14:textId="39D62840" w:rsidR="007210AF" w:rsidRPr="001F76E2" w:rsidRDefault="007210AF" w:rsidP="007210A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10AF" w:rsidRPr="001F76E2" w14:paraId="05BD0722" w14:textId="77777777" w:rsidTr="007210AF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A09635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AF28CD" w14:textId="67D2E335" w:rsidR="007210AF" w:rsidRPr="001F76E2" w:rsidRDefault="007210AF" w:rsidP="007210AF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7210AF" w:rsidRPr="001F76E2" w14:paraId="530D0B41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C761D8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0161AD" w14:textId="20635ECB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образовательных организаций по профилю деятельности.</w:t>
            </w:r>
          </w:p>
        </w:tc>
      </w:tr>
      <w:tr w:rsidR="007210AF" w:rsidRPr="001F76E2" w14:paraId="377B7285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759B8C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DD2904" w14:textId="1F3852DC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одержание и соотношение объемов тренировочного процесса по видам подготовки</w:t>
            </w:r>
          </w:p>
        </w:tc>
      </w:tr>
      <w:tr w:rsidR="007210AF" w:rsidRPr="001F76E2" w14:paraId="14B73409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5E519A8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16047F" w14:textId="4ECF95D7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7210AF" w:rsidRPr="001F76E2" w14:paraId="37F14DA1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540413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2D3FB1" w14:textId="0CB443BB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дицинские, возрастные и психофизические требования к лицам, проходящим спортивную подготовку в соответствии с этапом подготовки</w:t>
            </w:r>
          </w:p>
        </w:tc>
      </w:tr>
      <w:tr w:rsidR="007210AF" w:rsidRPr="001F76E2" w14:paraId="3EBF87B1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F3BFBA5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31C0D4" w14:textId="7A97229D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7210AF" w:rsidRPr="001F76E2" w14:paraId="09FCEC64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4C562BF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6A243C" w14:textId="1317DE65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ики контроля и оценки физической подготовленности занимающихся</w:t>
            </w:r>
          </w:p>
        </w:tc>
      </w:tr>
      <w:tr w:rsidR="007210AF" w:rsidRPr="001F76E2" w14:paraId="1C894FD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7055C98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BE09C3" w14:textId="15BB77D3" w:rsidR="007210AF" w:rsidRPr="001F76E2" w:rsidRDefault="007210AF" w:rsidP="007210A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составлению программ мероприятий, положение о мероприятиях, планах спортивной подготовки, учебных планах</w:t>
            </w:r>
          </w:p>
        </w:tc>
      </w:tr>
      <w:tr w:rsidR="007210AF" w:rsidRPr="001F76E2" w14:paraId="4378FCB5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C7AD76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566BF9" w14:textId="53F096CB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465D2805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839003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3877EA" w14:textId="4FD5CBFA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391096DF" w14:textId="77777777" w:rsidTr="0067282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D523C0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C97815" w14:textId="57FF14AE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475B6F52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78A94D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3C2F8" w14:textId="6FC92F66" w:rsidR="007210AF" w:rsidRPr="001F76E2" w:rsidRDefault="007210AF" w:rsidP="007210A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и налоговое законодательство Российской Федерации</w:t>
            </w:r>
          </w:p>
        </w:tc>
      </w:tr>
      <w:tr w:rsidR="007210AF" w:rsidRPr="001F76E2" w14:paraId="323551B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9CA84B8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5237DA" w14:textId="142C543E" w:rsidR="007210AF" w:rsidRPr="001F76E2" w:rsidRDefault="007210AF" w:rsidP="007210A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1A712678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8D3ADD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181883" w14:textId="03A88F7E" w:rsidR="007210AF" w:rsidRPr="001F76E2" w:rsidRDefault="007210AF" w:rsidP="007210AF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7210AF" w:rsidRPr="001F76E2" w14:paraId="1BA8F9A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DD8B03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2A9528" w14:textId="74957464" w:rsidR="007210AF" w:rsidRPr="001F76E2" w:rsidRDefault="007210AF" w:rsidP="007210AF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Основы педагогики и психологии</w:t>
            </w:r>
          </w:p>
        </w:tc>
      </w:tr>
      <w:tr w:rsidR="007210AF" w:rsidRPr="001F76E2" w14:paraId="2C3B8FB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7F19AB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089B52" w14:textId="249F1332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5024EF5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96A3C9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164A15" w14:textId="05B02A2D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0F195876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FE5257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A9B1DE" w14:textId="524EBEFD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2BF5698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634CEE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8B2ACB" w14:textId="3201C40E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21FE703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DEAB07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53E17D" w14:textId="08CB2641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67064502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240ACE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BF6158" w14:textId="748744EE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0213D0D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9247F9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E00B06" w14:textId="046C5CF2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7210AF" w:rsidRPr="001F76E2" w14:paraId="19873950" w14:textId="77777777" w:rsidTr="0067282B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0404AA10" w14:textId="77777777" w:rsidR="007210AF" w:rsidRPr="001F76E2" w:rsidRDefault="007210AF" w:rsidP="007210A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1FCC7BB" w14:textId="2D39799E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</w:p>
        </w:tc>
      </w:tr>
    </w:tbl>
    <w:p w14:paraId="73AE6682" w14:textId="77777777" w:rsidR="001A6C6A" w:rsidRPr="001F76E2" w:rsidRDefault="001A6C6A" w:rsidP="00B665F1">
      <w:pPr>
        <w:rPr>
          <w:b/>
          <w:bCs/>
          <w:sz w:val="24"/>
          <w:szCs w:val="24"/>
        </w:rPr>
      </w:pPr>
    </w:p>
    <w:p w14:paraId="049F8F21" w14:textId="77777777" w:rsidR="00B665F1" w:rsidRPr="001F76E2" w:rsidRDefault="00B665F1" w:rsidP="00B665F1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B71245" w:rsidRPr="001F76E2">
        <w:rPr>
          <w:b/>
          <w:bCs/>
          <w:sz w:val="24"/>
          <w:szCs w:val="24"/>
        </w:rPr>
        <w:t>4</w:t>
      </w:r>
      <w:r w:rsidRPr="001F76E2">
        <w:rPr>
          <w:b/>
          <w:bCs/>
          <w:sz w:val="24"/>
          <w:szCs w:val="24"/>
        </w:rPr>
        <w:t>.6. Трудовая функция</w:t>
      </w:r>
    </w:p>
    <w:p w14:paraId="784288E0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665F1" w:rsidRPr="001F76E2" w14:paraId="23036DFA" w14:textId="77777777" w:rsidTr="00B665F1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B89F9CE" w14:textId="77777777" w:rsidR="00B665F1" w:rsidRPr="001F76E2" w:rsidRDefault="00B665F1" w:rsidP="00B665F1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411433" w14:textId="77777777" w:rsidR="00B665F1" w:rsidRPr="001F76E2" w:rsidRDefault="003A73BD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перационное администрирование и управление развитием субъекта профессионального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6B0C37D" w14:textId="77777777" w:rsidR="00B665F1" w:rsidRPr="001F76E2" w:rsidRDefault="00B665F1" w:rsidP="00B665F1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487FE2" w14:textId="77777777" w:rsidR="00B665F1" w:rsidRPr="001F76E2" w:rsidRDefault="00B71245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D</w:t>
            </w:r>
            <w:r w:rsidR="00B665F1" w:rsidRPr="001F76E2">
              <w:rPr>
                <w:sz w:val="24"/>
                <w:szCs w:val="24"/>
              </w:rPr>
              <w:t>/0</w:t>
            </w:r>
            <w:r w:rsidR="00B665F1" w:rsidRPr="001F76E2">
              <w:rPr>
                <w:sz w:val="24"/>
                <w:szCs w:val="24"/>
                <w:lang w:val="en-US"/>
              </w:rPr>
              <w:t>6</w:t>
            </w:r>
            <w:r w:rsidR="00B665F1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65EC30A" w14:textId="77777777" w:rsidR="00B665F1" w:rsidRPr="001F76E2" w:rsidRDefault="00B665F1" w:rsidP="00B665F1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6D2A7B" w14:textId="77777777" w:rsidR="00B665F1" w:rsidRPr="001F76E2" w:rsidRDefault="00B71245" w:rsidP="00B665F1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559ED9A0" w14:textId="77777777" w:rsidR="00B665F1" w:rsidRPr="001F76E2" w:rsidRDefault="00B665F1" w:rsidP="00B665F1">
      <w:pPr>
        <w:rPr>
          <w:sz w:val="2"/>
          <w:szCs w:val="2"/>
        </w:rPr>
      </w:pPr>
    </w:p>
    <w:p w14:paraId="4A0FA5BE" w14:textId="77777777" w:rsidR="00B665F1" w:rsidRPr="001F76E2" w:rsidRDefault="00B665F1" w:rsidP="00B665F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665F1" w:rsidRPr="001F76E2" w14:paraId="47B8D675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55642F6" w14:textId="77777777" w:rsidR="00B665F1" w:rsidRPr="001F76E2" w:rsidRDefault="00B665F1" w:rsidP="00B665F1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953C882" w14:textId="77777777" w:rsidR="00B665F1" w:rsidRPr="001F76E2" w:rsidRDefault="00B665F1" w:rsidP="00B665F1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E4007B4" w14:textId="77777777" w:rsidR="00B665F1" w:rsidRPr="001F76E2" w:rsidRDefault="00B665F1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974747D" w14:textId="77777777" w:rsidR="00B665F1" w:rsidRPr="001F76E2" w:rsidRDefault="00B665F1" w:rsidP="00B665F1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3A588B2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79F1BA" w14:textId="77777777" w:rsidR="00B665F1" w:rsidRPr="001F76E2" w:rsidRDefault="00B665F1" w:rsidP="00B665F1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B36FA" w14:textId="77777777" w:rsidR="00B665F1" w:rsidRPr="001F76E2" w:rsidRDefault="00B665F1" w:rsidP="00B665F1"/>
        </w:tc>
      </w:tr>
      <w:tr w:rsidR="00B665F1" w:rsidRPr="001F76E2" w14:paraId="45428403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90824D7" w14:textId="77777777" w:rsidR="00B665F1" w:rsidRPr="001F76E2" w:rsidRDefault="00B665F1" w:rsidP="00B665F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7A19E1" w14:textId="77777777" w:rsidR="00B665F1" w:rsidRPr="001F76E2" w:rsidRDefault="00B665F1" w:rsidP="00B665F1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F3FBB69" w14:textId="77777777" w:rsidR="00B665F1" w:rsidRPr="001F76E2" w:rsidRDefault="00B665F1" w:rsidP="00B665F1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B05697C" w14:textId="77777777" w:rsidR="00B665F1" w:rsidRPr="001F76E2" w:rsidRDefault="00B665F1" w:rsidP="00B665F1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AC98AE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6A34DC" w14:textId="77777777" w:rsidR="00B665F1" w:rsidRPr="001F76E2" w:rsidRDefault="00B665F1" w:rsidP="00B665F1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7ABA1A" w14:textId="77777777" w:rsidR="00B665F1" w:rsidRPr="001F76E2" w:rsidRDefault="00B665F1" w:rsidP="00B665F1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23CF37A4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p w14:paraId="5F964C2B" w14:textId="77777777" w:rsidR="00B665F1" w:rsidRPr="001F76E2" w:rsidRDefault="00B665F1" w:rsidP="00B665F1">
      <w:pPr>
        <w:rPr>
          <w:sz w:val="2"/>
          <w:szCs w:val="2"/>
        </w:rPr>
      </w:pPr>
    </w:p>
    <w:p w14:paraId="23F4F34D" w14:textId="77777777" w:rsidR="00B665F1" w:rsidRPr="001F76E2" w:rsidRDefault="00B665F1" w:rsidP="00B665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3D56E7" w:rsidRPr="001F76E2" w14:paraId="362570F1" w14:textId="77777777" w:rsidTr="00B665F1">
        <w:trPr>
          <w:trHeight w:val="247"/>
        </w:trPr>
        <w:tc>
          <w:tcPr>
            <w:tcW w:w="1282" w:type="pct"/>
            <w:vMerge w:val="restart"/>
          </w:tcPr>
          <w:p w14:paraId="0726971C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6E7FC13F" w14:textId="77777777" w:rsidR="003D56E7" w:rsidRPr="001F76E2" w:rsidRDefault="003D56E7" w:rsidP="003D56E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разработки документов по операционному управлению субъектом профессионального спорта</w:t>
            </w:r>
          </w:p>
        </w:tc>
      </w:tr>
      <w:tr w:rsidR="003D56E7" w:rsidRPr="001F76E2" w14:paraId="4676EEF4" w14:textId="77777777" w:rsidTr="00B665F1">
        <w:trPr>
          <w:trHeight w:val="247"/>
        </w:trPr>
        <w:tc>
          <w:tcPr>
            <w:tcW w:w="1282" w:type="pct"/>
            <w:vMerge/>
          </w:tcPr>
          <w:p w14:paraId="556AAC7C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67F034" w14:textId="77777777" w:rsidR="003D56E7" w:rsidRPr="001F76E2" w:rsidRDefault="003D56E7" w:rsidP="003A73BD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и оценка результатов операционного управления фина</w:t>
            </w:r>
            <w:r w:rsidR="00BE7725" w:rsidRPr="001F76E2">
              <w:rPr>
                <w:sz w:val="24"/>
              </w:rPr>
              <w:t>нсово-хозяйственной деятельностью</w:t>
            </w:r>
            <w:r w:rsidRPr="001F76E2">
              <w:rPr>
                <w:sz w:val="24"/>
              </w:rPr>
              <w:t xml:space="preserve"> субъекта профессионального спорта</w:t>
            </w:r>
          </w:p>
        </w:tc>
      </w:tr>
      <w:tr w:rsidR="003D56E7" w:rsidRPr="001F76E2" w14:paraId="176E8C1D" w14:textId="77777777" w:rsidTr="00B665F1">
        <w:trPr>
          <w:trHeight w:val="247"/>
        </w:trPr>
        <w:tc>
          <w:tcPr>
            <w:tcW w:w="1282" w:type="pct"/>
            <w:vMerge/>
          </w:tcPr>
          <w:p w14:paraId="5BB9EE6A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FC484E" w14:textId="77777777" w:rsidR="003D56E7" w:rsidRPr="001F76E2" w:rsidRDefault="003D56E7" w:rsidP="003A73BD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и оценка результатов операционного управления инфраструктурным и ресурсным обеспечением субъекта профессионального спорта</w:t>
            </w:r>
          </w:p>
        </w:tc>
      </w:tr>
      <w:tr w:rsidR="003D56E7" w:rsidRPr="001F76E2" w14:paraId="3231B77A" w14:textId="77777777" w:rsidTr="00B665F1">
        <w:trPr>
          <w:trHeight w:val="247"/>
        </w:trPr>
        <w:tc>
          <w:tcPr>
            <w:tcW w:w="1282" w:type="pct"/>
            <w:vMerge/>
          </w:tcPr>
          <w:p w14:paraId="0701FBB9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228ABF" w14:textId="77777777" w:rsidR="003D56E7" w:rsidRPr="001F76E2" w:rsidRDefault="003D56E7" w:rsidP="003A73BD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и оценка результатов операционного управления деятельностью региональных подразделений субъекта профессионального спорта</w:t>
            </w:r>
          </w:p>
        </w:tc>
      </w:tr>
      <w:tr w:rsidR="003D56E7" w:rsidRPr="001F76E2" w14:paraId="169AB02E" w14:textId="77777777" w:rsidTr="00B665F1">
        <w:trPr>
          <w:trHeight w:val="20"/>
        </w:trPr>
        <w:tc>
          <w:tcPr>
            <w:tcW w:w="1282" w:type="pct"/>
            <w:vMerge/>
          </w:tcPr>
          <w:p w14:paraId="385880FD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593032" w14:textId="77777777" w:rsidR="003D56E7" w:rsidRPr="001F76E2" w:rsidRDefault="003D56E7" w:rsidP="003A73BD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Анализ и оценка результатов операционного управления деятельностью по виду (видам) профессионального спорта </w:t>
            </w:r>
          </w:p>
        </w:tc>
      </w:tr>
      <w:tr w:rsidR="003D56E7" w:rsidRPr="001F76E2" w14:paraId="7F7B4B23" w14:textId="77777777" w:rsidTr="00B665F1">
        <w:trPr>
          <w:trHeight w:val="20"/>
        </w:trPr>
        <w:tc>
          <w:tcPr>
            <w:tcW w:w="1282" w:type="pct"/>
            <w:vMerge/>
          </w:tcPr>
          <w:p w14:paraId="47658929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4BC96E" w14:textId="77777777" w:rsidR="003D56E7" w:rsidRPr="001F76E2" w:rsidRDefault="003D56E7" w:rsidP="003A73BD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воспитательной, антидопинговой деятельностью, медико-биологическим обеспечением субъекта профессионального спорта</w:t>
            </w:r>
          </w:p>
        </w:tc>
      </w:tr>
      <w:tr w:rsidR="003D56E7" w:rsidRPr="001F76E2" w14:paraId="74328F18" w14:textId="77777777" w:rsidTr="00A71430">
        <w:trPr>
          <w:trHeight w:val="20"/>
        </w:trPr>
        <w:tc>
          <w:tcPr>
            <w:tcW w:w="1282" w:type="pct"/>
            <w:vMerge/>
          </w:tcPr>
          <w:p w14:paraId="37FE772D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2EBDC2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научной деятельностью субъекта профессионального спорта</w:t>
            </w:r>
          </w:p>
        </w:tc>
      </w:tr>
      <w:tr w:rsidR="003D56E7" w:rsidRPr="001F76E2" w14:paraId="6BD94D39" w14:textId="77777777" w:rsidTr="00A71430">
        <w:trPr>
          <w:trHeight w:val="20"/>
        </w:trPr>
        <w:tc>
          <w:tcPr>
            <w:tcW w:w="1282" w:type="pct"/>
            <w:vMerge/>
          </w:tcPr>
          <w:p w14:paraId="52A880D5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6341A0" w14:textId="77777777" w:rsidR="003D56E7" w:rsidRPr="001F76E2" w:rsidRDefault="003D56E7" w:rsidP="003A73BD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методическим, информационным обеспечением и маркетинговой деятельностью субъекта профессионального спорта</w:t>
            </w:r>
          </w:p>
        </w:tc>
      </w:tr>
      <w:tr w:rsidR="003D56E7" w:rsidRPr="001F76E2" w14:paraId="5C13D793" w14:textId="77777777" w:rsidTr="00A71430">
        <w:trPr>
          <w:trHeight w:val="20"/>
        </w:trPr>
        <w:tc>
          <w:tcPr>
            <w:tcW w:w="1282" w:type="pct"/>
            <w:vMerge/>
          </w:tcPr>
          <w:p w14:paraId="0A746318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E0A4C0A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привлечением специалистов, тренеров и спортсменов по виду (видам) профессионального спорта</w:t>
            </w:r>
          </w:p>
        </w:tc>
      </w:tr>
      <w:tr w:rsidR="003D56E7" w:rsidRPr="001F76E2" w14:paraId="15218E10" w14:textId="77777777" w:rsidTr="00A71430">
        <w:trPr>
          <w:trHeight w:val="20"/>
        </w:trPr>
        <w:tc>
          <w:tcPr>
            <w:tcW w:w="1282" w:type="pct"/>
            <w:vMerge/>
          </w:tcPr>
          <w:p w14:paraId="0042083C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0429382" w14:textId="77777777" w:rsidR="003D56E7" w:rsidRPr="001F76E2" w:rsidRDefault="003D56E7" w:rsidP="003D56E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деятельностью персонала по виду (видам) профессионального спорта</w:t>
            </w:r>
          </w:p>
        </w:tc>
      </w:tr>
      <w:tr w:rsidR="003D56E7" w:rsidRPr="001F76E2" w14:paraId="2275B6D7" w14:textId="77777777" w:rsidTr="00A71430">
        <w:trPr>
          <w:trHeight w:val="20"/>
        </w:trPr>
        <w:tc>
          <w:tcPr>
            <w:tcW w:w="1282" w:type="pct"/>
            <w:vMerge/>
          </w:tcPr>
          <w:p w14:paraId="4353C7A1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01E38CD" w14:textId="77777777" w:rsidR="003D56E7" w:rsidRPr="001F76E2" w:rsidRDefault="003D56E7" w:rsidP="003D56E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и проведение мероприятий по развитию и повышению квалификации персонала по виду (видам) профессионального спорта </w:t>
            </w:r>
          </w:p>
        </w:tc>
      </w:tr>
      <w:tr w:rsidR="003D56E7" w:rsidRPr="001F76E2" w14:paraId="29D5FB09" w14:textId="77777777" w:rsidTr="00A71430">
        <w:trPr>
          <w:trHeight w:val="20"/>
        </w:trPr>
        <w:tc>
          <w:tcPr>
            <w:tcW w:w="1282" w:type="pct"/>
            <w:vMerge/>
          </w:tcPr>
          <w:p w14:paraId="18F40996" w14:textId="77777777" w:rsidR="003D56E7" w:rsidRPr="001F76E2" w:rsidRDefault="003D56E7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520792F" w14:textId="77777777" w:rsidR="003D56E7" w:rsidRPr="001F76E2" w:rsidRDefault="003D56E7" w:rsidP="003D56E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отчетов и предложений по развитию субъекта профессионального спорта</w:t>
            </w:r>
          </w:p>
        </w:tc>
      </w:tr>
      <w:tr w:rsidR="0089121F" w:rsidRPr="001F76E2" w14:paraId="7F39C6CA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110C3E85" w14:textId="77777777" w:rsidR="0089121F" w:rsidRPr="001F76E2" w:rsidRDefault="0089121F" w:rsidP="0089121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1DC73B47" w14:textId="73C479AF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Принимать, согласовывать и утверждать стратегические решения, разрабатывать принципы функциональных политик</w:t>
            </w:r>
          </w:p>
        </w:tc>
      </w:tr>
      <w:tr w:rsidR="0089121F" w:rsidRPr="001F76E2" w14:paraId="332C143D" w14:textId="77777777" w:rsidTr="00FF3815">
        <w:trPr>
          <w:trHeight w:val="365"/>
        </w:trPr>
        <w:tc>
          <w:tcPr>
            <w:tcW w:w="1282" w:type="pct"/>
            <w:vMerge/>
          </w:tcPr>
          <w:p w14:paraId="668C35D5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FA0F5C" w14:textId="537D25C9" w:rsidR="0089121F" w:rsidRPr="001F76E2" w:rsidRDefault="0089121F" w:rsidP="0089121F">
            <w:pPr>
              <w:widowControl w:val="0"/>
              <w:adjustRightInd w:val="0"/>
              <w:jc w:val="both"/>
              <w:rPr>
                <w:sz w:val="24"/>
              </w:rPr>
            </w:pPr>
            <w:r w:rsidRPr="0012661A">
              <w:rPr>
                <w:sz w:val="24"/>
                <w:szCs w:val="24"/>
              </w:rPr>
              <w:t>Планировать, координировать и контролировать работу работников</w:t>
            </w:r>
          </w:p>
        </w:tc>
      </w:tr>
      <w:tr w:rsidR="0089121F" w:rsidRPr="001F76E2" w14:paraId="6B9A8D6F" w14:textId="77777777" w:rsidTr="00FF3815">
        <w:trPr>
          <w:trHeight w:val="20"/>
        </w:trPr>
        <w:tc>
          <w:tcPr>
            <w:tcW w:w="1282" w:type="pct"/>
            <w:vMerge/>
          </w:tcPr>
          <w:p w14:paraId="3D113D81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71536E" w14:textId="031F6990" w:rsidR="0089121F" w:rsidRPr="001F76E2" w:rsidRDefault="0089121F" w:rsidP="0089121F">
            <w:pPr>
              <w:widowControl w:val="0"/>
              <w:adjustRightInd w:val="0"/>
              <w:jc w:val="both"/>
              <w:rPr>
                <w:sz w:val="24"/>
              </w:rPr>
            </w:pPr>
            <w:r w:rsidRPr="0012661A">
              <w:rPr>
                <w:sz w:val="24"/>
                <w:szCs w:val="24"/>
              </w:rPr>
              <w:t>Анализировать учебные планы и программы мероприятий на соответствие нормативным требованиям к спортивной подготовке, требованиям к организации учебного процесса и современному уровню теоретических представлений о подготовке спортивного резерва, специалистов в области физической культуры и спорта</w:t>
            </w:r>
          </w:p>
        </w:tc>
      </w:tr>
      <w:tr w:rsidR="0089121F" w:rsidRPr="001F76E2" w14:paraId="76D6609D" w14:textId="77777777" w:rsidTr="00FF3815">
        <w:trPr>
          <w:trHeight w:val="20"/>
        </w:trPr>
        <w:tc>
          <w:tcPr>
            <w:tcW w:w="1282" w:type="pct"/>
            <w:vMerge/>
          </w:tcPr>
          <w:p w14:paraId="2330B970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46B68F" w14:textId="67216F1C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Анализировать новейшие подходы в области спортивной подготовки, квалифицированного отбора спортсменов для подготовки спортивного резерва и измерения показателей физического развития, двигательной подготовленности, функционального состояния сердечно-сосудистой, дыхательной, нервной систем, психоэмоциональной сферы</w:t>
            </w:r>
          </w:p>
        </w:tc>
      </w:tr>
      <w:tr w:rsidR="0089121F" w:rsidRPr="001F76E2" w14:paraId="21D24A6D" w14:textId="77777777" w:rsidTr="00FF3815">
        <w:trPr>
          <w:trHeight w:val="20"/>
        </w:trPr>
        <w:tc>
          <w:tcPr>
            <w:tcW w:w="1282" w:type="pct"/>
            <w:vMerge/>
          </w:tcPr>
          <w:p w14:paraId="194570FB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0C1019" w14:textId="08B06F0D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Выполнять анализ корректности применения подходов, инструментов и методик для осуществления оценки эффективности тренировочного процесса, обследования и индивидуального отбора спортсменов для подготовки спортивного резерва</w:t>
            </w:r>
          </w:p>
        </w:tc>
      </w:tr>
      <w:tr w:rsidR="0089121F" w:rsidRPr="001F76E2" w14:paraId="2D7225AF" w14:textId="77777777" w:rsidTr="003208F2">
        <w:trPr>
          <w:trHeight w:val="20"/>
        </w:trPr>
        <w:tc>
          <w:tcPr>
            <w:tcW w:w="1282" w:type="pct"/>
            <w:vMerge/>
          </w:tcPr>
          <w:p w14:paraId="1B7E0C0B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A0D0AC" w14:textId="73A10316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ценивать уровень физической подготовки, теоретических знаний, технических и тактических навыков, моральных и волевых качеств занимающихся</w:t>
            </w:r>
          </w:p>
        </w:tc>
      </w:tr>
      <w:tr w:rsidR="0089121F" w:rsidRPr="001F76E2" w14:paraId="533D886D" w14:textId="77777777" w:rsidTr="003208F2">
        <w:trPr>
          <w:trHeight w:val="20"/>
        </w:trPr>
        <w:tc>
          <w:tcPr>
            <w:tcW w:w="1282" w:type="pct"/>
            <w:vMerge/>
          </w:tcPr>
          <w:p w14:paraId="0F1C8431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080891" w14:textId="03005A22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пределять объем и достаточность персонала и материальных ресурсов для организации занятий, проведения спортивных мероприятий</w:t>
            </w:r>
          </w:p>
        </w:tc>
      </w:tr>
      <w:tr w:rsidR="0089121F" w:rsidRPr="001F76E2" w14:paraId="5CD99A6B" w14:textId="77777777" w:rsidTr="003208F2">
        <w:trPr>
          <w:trHeight w:val="20"/>
        </w:trPr>
        <w:tc>
          <w:tcPr>
            <w:tcW w:w="1282" w:type="pct"/>
            <w:vMerge/>
          </w:tcPr>
          <w:p w14:paraId="7AA7B10F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408922" w14:textId="3F8E76A2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89121F" w:rsidRPr="001F76E2" w14:paraId="1476C9B3" w14:textId="77777777" w:rsidTr="003208F2">
        <w:trPr>
          <w:trHeight w:val="367"/>
        </w:trPr>
        <w:tc>
          <w:tcPr>
            <w:tcW w:w="1282" w:type="pct"/>
            <w:vMerge/>
          </w:tcPr>
          <w:p w14:paraId="2305D623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F4B955" w14:textId="576A0C1B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89121F" w:rsidRPr="001F76E2" w14:paraId="20FB5746" w14:textId="77777777" w:rsidTr="003208F2">
        <w:trPr>
          <w:trHeight w:val="367"/>
        </w:trPr>
        <w:tc>
          <w:tcPr>
            <w:tcW w:w="1282" w:type="pct"/>
            <w:vMerge/>
          </w:tcPr>
          <w:p w14:paraId="142B38D5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2FFC9F" w14:textId="1A5F3DD4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89121F" w:rsidRPr="001F76E2" w14:paraId="0C0FBBE8" w14:textId="77777777" w:rsidTr="003208F2">
        <w:trPr>
          <w:trHeight w:val="367"/>
        </w:trPr>
        <w:tc>
          <w:tcPr>
            <w:tcW w:w="1282" w:type="pct"/>
            <w:vMerge/>
          </w:tcPr>
          <w:p w14:paraId="654FE767" w14:textId="77777777" w:rsidR="0089121F" w:rsidRPr="001F76E2" w:rsidRDefault="0089121F" w:rsidP="0089121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6D457E" w14:textId="52D3B592" w:rsidR="0089121F" w:rsidRPr="001F76E2" w:rsidRDefault="0089121F" w:rsidP="0089121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7210AF" w:rsidRPr="001F76E2" w14:paraId="2C5A290C" w14:textId="77777777" w:rsidTr="00B665F1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150F0F5" w14:textId="77777777" w:rsidR="007210AF" w:rsidRPr="001F76E2" w:rsidRDefault="007210AF" w:rsidP="007210A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389FE1" w14:textId="0766C0FB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10AF" w:rsidRPr="001F76E2" w14:paraId="0F06FAE7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9E57A14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8922C1" w14:textId="0C0607D2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7210AF" w:rsidRPr="001F76E2" w14:paraId="597A8F19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9D43544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0C3C84" w14:textId="5E66C453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 xml:space="preserve">Санитарно-эпидемиологические требования к устройству, содержанию и организации режима работы образовательных </w:t>
            </w:r>
            <w:r w:rsidRPr="0012661A">
              <w:rPr>
                <w:sz w:val="24"/>
                <w:szCs w:val="24"/>
              </w:rPr>
              <w:lastRenderedPageBreak/>
              <w:t>организаций по профилю деятельности.</w:t>
            </w:r>
          </w:p>
        </w:tc>
      </w:tr>
      <w:tr w:rsidR="007210AF" w:rsidRPr="001F76E2" w14:paraId="6ECD6FA3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D08CF8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BCEC98" w14:textId="27869778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Содержание и соотношение объемов тренировочного процесса по видам подготовки</w:t>
            </w:r>
          </w:p>
        </w:tc>
      </w:tr>
      <w:tr w:rsidR="007210AF" w:rsidRPr="001F76E2" w14:paraId="0A3436ED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A40BA0C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2E45B1" w14:textId="716D9EF9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ика организации и проведения спортивных и физкультурно-массовых мероприятий</w:t>
            </w:r>
          </w:p>
        </w:tc>
      </w:tr>
      <w:tr w:rsidR="007210AF" w:rsidRPr="001F76E2" w14:paraId="71CBAEF2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2BC83E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AD9F78" w14:textId="1578A222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дицинские, возрастные и психофизические требования к лицам, проходящим спортивную подготовку в соответствии с этапом подготовки</w:t>
            </w:r>
          </w:p>
        </w:tc>
      </w:tr>
      <w:tr w:rsidR="007210AF" w:rsidRPr="001F76E2" w14:paraId="4BF52784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03752C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B2EB2E" w14:textId="4FF0A693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7210AF" w:rsidRPr="001F76E2" w14:paraId="7EE9A252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F9CAB2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E1DD0B" w14:textId="5E334665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ики контроля и оценки физической подготовленности занимающихся</w:t>
            </w:r>
          </w:p>
        </w:tc>
      </w:tr>
      <w:tr w:rsidR="007210AF" w:rsidRPr="001F76E2" w14:paraId="66CE4F8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050DE3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F29F19" w14:textId="7020673B" w:rsidR="007210AF" w:rsidRPr="001F76E2" w:rsidRDefault="007210AF" w:rsidP="007210A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составлению программ мероприятий, положение о мероприятиях, планах спортивной подготовки, учебных планах</w:t>
            </w:r>
          </w:p>
        </w:tc>
      </w:tr>
      <w:tr w:rsidR="007210AF" w:rsidRPr="001F76E2" w14:paraId="4359B5C1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CEF3BF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69B537" w14:textId="26253AC5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5DE5E8CE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9E7E7C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673EED" w14:textId="7D4C669D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3AEE8C78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211774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8D9735" w14:textId="77098713" w:rsidR="007210AF" w:rsidRPr="001F76E2" w:rsidRDefault="007210AF" w:rsidP="007210AF">
            <w:pPr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0C6E14C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8FA49E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AB371C" w14:textId="438FCF6D" w:rsidR="007210AF" w:rsidRPr="001F76E2" w:rsidRDefault="007210AF" w:rsidP="007210A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Трудовое и налоговое законодательство Российской Федерации</w:t>
            </w:r>
          </w:p>
        </w:tc>
      </w:tr>
      <w:tr w:rsidR="007210AF" w:rsidRPr="001F76E2" w14:paraId="54205C0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20B7F6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3E611C" w14:textId="7F15553F" w:rsidR="007210AF" w:rsidRPr="001F76E2" w:rsidRDefault="007210AF" w:rsidP="007210AF">
            <w:pPr>
              <w:jc w:val="both"/>
              <w:rPr>
                <w:sz w:val="24"/>
                <w:szCs w:val="24"/>
              </w:rPr>
            </w:pPr>
            <w:r w:rsidRPr="0012661A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4B09943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77E8E9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2F2776" w14:textId="70744B1E" w:rsidR="007210AF" w:rsidRPr="001F76E2" w:rsidRDefault="007210AF" w:rsidP="007210AF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</w:tr>
      <w:tr w:rsidR="007210AF" w:rsidRPr="001F76E2" w14:paraId="12BE90F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988AEBE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A48CE9" w14:textId="3872BA35" w:rsidR="007210AF" w:rsidRPr="001F76E2" w:rsidRDefault="007210AF" w:rsidP="007210AF">
            <w:pPr>
              <w:jc w:val="both"/>
              <w:rPr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Основы педагогики и психологии</w:t>
            </w:r>
          </w:p>
        </w:tc>
      </w:tr>
      <w:tr w:rsidR="007210AF" w:rsidRPr="001F76E2" w14:paraId="0CC6640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CC817E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07ADE" w14:textId="245E43EB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34E5AD9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F817F0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BB20C9" w14:textId="4F605ED8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1CFBE01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423DC5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489153" w14:textId="3F236175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4A31A08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CFA786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5A6DC4" w14:textId="4B5E88F0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5444D7C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E7B726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6A2CC9" w14:textId="04B84B50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7C7C554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171FC5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2ABC08" w14:textId="2D2DF3A9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6BA6C60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8E12F02" w14:textId="77777777" w:rsidR="007210AF" w:rsidRPr="001F76E2" w:rsidRDefault="007210AF" w:rsidP="007210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D536DF" w14:textId="56E96BB1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  <w:r w:rsidRPr="0012661A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7210AF" w:rsidRPr="001F76E2" w14:paraId="0D7A1463" w14:textId="77777777" w:rsidTr="003208F2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31F9128D" w14:textId="77777777" w:rsidR="007210AF" w:rsidRPr="001F76E2" w:rsidRDefault="007210AF" w:rsidP="007210AF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497E2B" w14:textId="7B0E0198" w:rsidR="007210AF" w:rsidRPr="001F76E2" w:rsidRDefault="007210AF" w:rsidP="007210AF">
            <w:pPr>
              <w:jc w:val="both"/>
              <w:rPr>
                <w:bCs/>
                <w:sz w:val="24"/>
                <w:szCs w:val="28"/>
              </w:rPr>
            </w:pPr>
          </w:p>
        </w:tc>
      </w:tr>
    </w:tbl>
    <w:p w14:paraId="1F6CC87F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p w14:paraId="2B548242" w14:textId="77777777" w:rsidR="00B665F1" w:rsidRPr="001F76E2" w:rsidRDefault="00B665F1" w:rsidP="00B665F1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B71245" w:rsidRPr="001F76E2">
        <w:rPr>
          <w:b/>
          <w:bCs/>
          <w:sz w:val="24"/>
          <w:szCs w:val="24"/>
        </w:rPr>
        <w:t>4</w:t>
      </w:r>
      <w:r w:rsidRPr="001F76E2">
        <w:rPr>
          <w:b/>
          <w:bCs/>
          <w:sz w:val="24"/>
          <w:szCs w:val="24"/>
        </w:rPr>
        <w:t>.7. Трудовая функция</w:t>
      </w:r>
    </w:p>
    <w:p w14:paraId="6415FAD0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665F1" w:rsidRPr="001F76E2" w14:paraId="732A058C" w14:textId="77777777" w:rsidTr="00B665F1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A43D96D" w14:textId="77777777" w:rsidR="00B665F1" w:rsidRPr="001F76E2" w:rsidRDefault="00B665F1" w:rsidP="00B665F1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F8F899" w14:textId="77777777" w:rsidR="00B665F1" w:rsidRPr="001F76E2" w:rsidRDefault="003D56E7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заимодействие субъекта профессионального спорта с органами государственной власти, местного самоуправления и внешними организациям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565E2CC" w14:textId="77777777" w:rsidR="00B665F1" w:rsidRPr="001F76E2" w:rsidRDefault="00B665F1" w:rsidP="00B665F1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BA5E16" w14:textId="77777777" w:rsidR="00B665F1" w:rsidRPr="001F76E2" w:rsidRDefault="00B71245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D</w:t>
            </w:r>
            <w:r w:rsidR="00B665F1" w:rsidRPr="001F76E2">
              <w:rPr>
                <w:sz w:val="24"/>
                <w:szCs w:val="24"/>
              </w:rPr>
              <w:t>/0</w:t>
            </w:r>
            <w:r w:rsidR="00B665F1" w:rsidRPr="001F76E2">
              <w:rPr>
                <w:sz w:val="24"/>
                <w:szCs w:val="24"/>
                <w:lang w:val="en-US"/>
              </w:rPr>
              <w:t>7</w:t>
            </w:r>
            <w:r w:rsidR="00B665F1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B851BF" w14:textId="77777777" w:rsidR="00B665F1" w:rsidRPr="001F76E2" w:rsidRDefault="00B665F1" w:rsidP="00B665F1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2511D5" w14:textId="77777777" w:rsidR="00B665F1" w:rsidRPr="001F76E2" w:rsidRDefault="00B71245" w:rsidP="00B665F1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</w:t>
            </w:r>
          </w:p>
        </w:tc>
      </w:tr>
    </w:tbl>
    <w:p w14:paraId="2E23BEA7" w14:textId="77777777" w:rsidR="00B665F1" w:rsidRPr="001F76E2" w:rsidRDefault="00B665F1" w:rsidP="00B665F1">
      <w:pPr>
        <w:rPr>
          <w:sz w:val="2"/>
          <w:szCs w:val="2"/>
        </w:rPr>
      </w:pPr>
    </w:p>
    <w:p w14:paraId="2C55CAA3" w14:textId="77777777" w:rsidR="00B665F1" w:rsidRPr="001F76E2" w:rsidRDefault="00B665F1" w:rsidP="00B665F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665F1" w:rsidRPr="001F76E2" w14:paraId="109B3A99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24B8B01" w14:textId="77777777" w:rsidR="00B665F1" w:rsidRPr="001F76E2" w:rsidRDefault="00B665F1" w:rsidP="00B665F1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20A39E" w14:textId="77777777" w:rsidR="00B665F1" w:rsidRPr="001F76E2" w:rsidRDefault="00B665F1" w:rsidP="00B665F1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A31C0CA" w14:textId="77777777" w:rsidR="00B665F1" w:rsidRPr="001F76E2" w:rsidRDefault="00B665F1" w:rsidP="00B665F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BDB770" w14:textId="77777777" w:rsidR="00B665F1" w:rsidRPr="001F76E2" w:rsidRDefault="00B665F1" w:rsidP="00B665F1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633040D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2F41B0" w14:textId="77777777" w:rsidR="00B665F1" w:rsidRPr="001F76E2" w:rsidRDefault="00B665F1" w:rsidP="00B665F1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F7DB0D" w14:textId="77777777" w:rsidR="00B665F1" w:rsidRPr="001F76E2" w:rsidRDefault="00B665F1" w:rsidP="00B665F1"/>
        </w:tc>
      </w:tr>
      <w:tr w:rsidR="00B665F1" w:rsidRPr="001F76E2" w14:paraId="5A65E2F1" w14:textId="77777777" w:rsidTr="00B665F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E23ADE4" w14:textId="77777777" w:rsidR="00B665F1" w:rsidRPr="001F76E2" w:rsidRDefault="00B665F1" w:rsidP="00B665F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D2C10C" w14:textId="77777777" w:rsidR="00B665F1" w:rsidRPr="001F76E2" w:rsidRDefault="00B665F1" w:rsidP="00B665F1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44AC33" w14:textId="77777777" w:rsidR="00B665F1" w:rsidRPr="001F76E2" w:rsidRDefault="00B665F1" w:rsidP="00B665F1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8ED4E8" w14:textId="77777777" w:rsidR="00B665F1" w:rsidRPr="001F76E2" w:rsidRDefault="00B665F1" w:rsidP="00B665F1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8A7A7C" w14:textId="77777777" w:rsidR="00B665F1" w:rsidRPr="001F76E2" w:rsidRDefault="00B665F1" w:rsidP="00B665F1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89B559" w14:textId="77777777" w:rsidR="00B665F1" w:rsidRPr="001F76E2" w:rsidRDefault="00B665F1" w:rsidP="00B665F1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FEEA0D" w14:textId="77777777" w:rsidR="00B665F1" w:rsidRPr="001F76E2" w:rsidRDefault="00B665F1" w:rsidP="00B665F1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11C018E3" w14:textId="77777777" w:rsidR="00B665F1" w:rsidRPr="001F76E2" w:rsidRDefault="00B665F1" w:rsidP="00B665F1">
      <w:pPr>
        <w:rPr>
          <w:b/>
          <w:bCs/>
          <w:sz w:val="24"/>
          <w:szCs w:val="24"/>
        </w:rPr>
      </w:pPr>
    </w:p>
    <w:p w14:paraId="11876E12" w14:textId="77777777" w:rsidR="00B665F1" w:rsidRPr="001F76E2" w:rsidRDefault="00B665F1" w:rsidP="00B665F1">
      <w:pPr>
        <w:rPr>
          <w:sz w:val="2"/>
          <w:szCs w:val="2"/>
        </w:rPr>
      </w:pPr>
    </w:p>
    <w:p w14:paraId="13966575" w14:textId="77777777" w:rsidR="00B665F1" w:rsidRPr="001F76E2" w:rsidRDefault="00B665F1" w:rsidP="00B665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5D5D8F" w:rsidRPr="001F76E2" w14:paraId="56DBA13A" w14:textId="77777777" w:rsidTr="00B665F1">
        <w:trPr>
          <w:trHeight w:val="247"/>
        </w:trPr>
        <w:tc>
          <w:tcPr>
            <w:tcW w:w="1282" w:type="pct"/>
            <w:vMerge w:val="restart"/>
          </w:tcPr>
          <w:p w14:paraId="0BBF06D5" w14:textId="77777777" w:rsidR="005D5D8F" w:rsidRPr="001F76E2" w:rsidRDefault="005D5D8F" w:rsidP="005D5D8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3A75DE3D" w14:textId="77777777" w:rsidR="005D5D8F" w:rsidRPr="001F76E2" w:rsidRDefault="003D56E7" w:rsidP="003D56E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и проведение переговоров представителей субъекта профессионального спорта с органами государственной власти, местного самоуправления и внешними организациями</w:t>
            </w:r>
          </w:p>
        </w:tc>
      </w:tr>
      <w:tr w:rsidR="001F76E2" w:rsidRPr="001F76E2" w14:paraId="528FD819" w14:textId="77777777" w:rsidTr="00B665F1">
        <w:trPr>
          <w:trHeight w:val="20"/>
        </w:trPr>
        <w:tc>
          <w:tcPr>
            <w:tcW w:w="1282" w:type="pct"/>
            <w:vMerge/>
          </w:tcPr>
          <w:p w14:paraId="42C50A75" w14:textId="77777777" w:rsidR="005D5D8F" w:rsidRPr="001F76E2" w:rsidRDefault="005D5D8F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2F02EC" w14:textId="77777777" w:rsidR="005D5D8F" w:rsidRPr="001F76E2" w:rsidRDefault="001470A6" w:rsidP="004C0DF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поездок для участия в муниципальных, региональных, всероссийских, международных мероприятиях</w:t>
            </w:r>
          </w:p>
        </w:tc>
      </w:tr>
      <w:tr w:rsidR="005D5D8F" w:rsidRPr="001F76E2" w14:paraId="0686469C" w14:textId="77777777" w:rsidTr="00B665F1">
        <w:trPr>
          <w:trHeight w:val="20"/>
        </w:trPr>
        <w:tc>
          <w:tcPr>
            <w:tcW w:w="1282" w:type="pct"/>
            <w:vMerge/>
          </w:tcPr>
          <w:p w14:paraId="7362120B" w14:textId="77777777" w:rsidR="005D5D8F" w:rsidRPr="001F76E2" w:rsidRDefault="005D5D8F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5B1D78" w14:textId="77777777" w:rsidR="005D5D8F" w:rsidRPr="001F76E2" w:rsidRDefault="005D5D8F" w:rsidP="005D5D8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заимодействие с организациями болельщиков по виду профессионального спорта</w:t>
            </w:r>
          </w:p>
        </w:tc>
      </w:tr>
      <w:tr w:rsidR="001470A6" w:rsidRPr="001F76E2" w14:paraId="61452B49" w14:textId="77777777" w:rsidTr="00A71430">
        <w:trPr>
          <w:trHeight w:val="20"/>
        </w:trPr>
        <w:tc>
          <w:tcPr>
            <w:tcW w:w="1282" w:type="pct"/>
            <w:vMerge/>
          </w:tcPr>
          <w:p w14:paraId="684F831F" w14:textId="77777777" w:rsidR="001470A6" w:rsidRPr="001F76E2" w:rsidRDefault="001470A6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661BCB" w14:textId="77777777" w:rsidR="001470A6" w:rsidRPr="001F76E2" w:rsidRDefault="001470A6" w:rsidP="005D5D8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огласование планов, графиков, календарей проведения муниципальных, региональных, всероссийских, международных мероприятий</w:t>
            </w:r>
          </w:p>
        </w:tc>
      </w:tr>
      <w:tr w:rsidR="005D5D8F" w:rsidRPr="001F76E2" w14:paraId="1B90BFF8" w14:textId="77777777" w:rsidTr="00A71430">
        <w:trPr>
          <w:trHeight w:val="20"/>
        </w:trPr>
        <w:tc>
          <w:tcPr>
            <w:tcW w:w="1282" w:type="pct"/>
            <w:vMerge/>
          </w:tcPr>
          <w:p w14:paraId="359A88FB" w14:textId="77777777" w:rsidR="005D5D8F" w:rsidRPr="001F76E2" w:rsidRDefault="005D5D8F" w:rsidP="005D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485C986" w14:textId="77777777" w:rsidR="005D5D8F" w:rsidRPr="001F76E2" w:rsidRDefault="001470A6" w:rsidP="005D5D8F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отчетов субъекта профессионального спорта и анализ результатов деятельности</w:t>
            </w:r>
          </w:p>
        </w:tc>
      </w:tr>
      <w:tr w:rsidR="00266F3E" w:rsidRPr="001F76E2" w14:paraId="33C959B2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1B215FF8" w14:textId="77777777" w:rsidR="00266F3E" w:rsidRPr="001F76E2" w:rsidRDefault="00266F3E" w:rsidP="00266F3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6A6B5C85" w14:textId="0DFDE99F" w:rsidR="00266F3E" w:rsidRPr="00336717" w:rsidRDefault="00266F3E" w:rsidP="00266F3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ланировать, координировать и контролировать работу подчиненных работников</w:t>
            </w:r>
          </w:p>
        </w:tc>
      </w:tr>
      <w:tr w:rsidR="00266F3E" w:rsidRPr="001F76E2" w14:paraId="5B2B75F7" w14:textId="77777777" w:rsidTr="003208F2">
        <w:trPr>
          <w:trHeight w:val="365"/>
        </w:trPr>
        <w:tc>
          <w:tcPr>
            <w:tcW w:w="1282" w:type="pct"/>
            <w:vMerge/>
          </w:tcPr>
          <w:p w14:paraId="4E82D369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F54381" w14:textId="60F841F7" w:rsidR="00266F3E" w:rsidRPr="00336717" w:rsidRDefault="00266F3E" w:rsidP="00266F3E">
            <w:pPr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Организовывать взаимодействие и информационный обмен с физическими лицами и организациями, составляющими окружение проекта</w:t>
            </w:r>
          </w:p>
        </w:tc>
      </w:tr>
      <w:tr w:rsidR="00266F3E" w:rsidRPr="001F76E2" w14:paraId="0D3DAD8A" w14:textId="77777777" w:rsidTr="003208F2">
        <w:trPr>
          <w:trHeight w:val="20"/>
        </w:trPr>
        <w:tc>
          <w:tcPr>
            <w:tcW w:w="1282" w:type="pct"/>
            <w:vMerge/>
          </w:tcPr>
          <w:p w14:paraId="2D597739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3F8E29" w14:textId="2F078C54" w:rsidR="00266F3E" w:rsidRPr="00336717" w:rsidRDefault="00266F3E" w:rsidP="00266F3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Определять возможности по привлечению заинтересованных сторон (физических лиц и организаций, в том числе органов власти) для реализации проекта</w:t>
            </w:r>
          </w:p>
        </w:tc>
      </w:tr>
      <w:tr w:rsidR="00266F3E" w:rsidRPr="001F76E2" w14:paraId="5F33B663" w14:textId="77777777" w:rsidTr="003208F2">
        <w:trPr>
          <w:trHeight w:val="20"/>
        </w:trPr>
        <w:tc>
          <w:tcPr>
            <w:tcW w:w="1282" w:type="pct"/>
            <w:vMerge/>
          </w:tcPr>
          <w:p w14:paraId="1237372A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4C0A4A" w14:textId="4F9F460F" w:rsidR="00266F3E" w:rsidRPr="00336717" w:rsidRDefault="00266F3E" w:rsidP="00266F3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Исследовать внешнюю среду проекта, программы</w:t>
            </w:r>
          </w:p>
        </w:tc>
      </w:tr>
      <w:tr w:rsidR="00266F3E" w:rsidRPr="001F76E2" w14:paraId="27762B9F" w14:textId="77777777" w:rsidTr="003208F2">
        <w:trPr>
          <w:trHeight w:val="20"/>
        </w:trPr>
        <w:tc>
          <w:tcPr>
            <w:tcW w:w="1282" w:type="pct"/>
            <w:vMerge/>
          </w:tcPr>
          <w:p w14:paraId="5DE8D765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9C18F4" w14:textId="2C4F9B98" w:rsidR="00266F3E" w:rsidRPr="00336717" w:rsidRDefault="00266F3E" w:rsidP="00266F3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Разрабатывать формы отчетности или иные формы подачи информации с учетом мотивов и интересов адресата</w:t>
            </w:r>
          </w:p>
        </w:tc>
      </w:tr>
      <w:tr w:rsidR="00266F3E" w:rsidRPr="001F76E2" w14:paraId="282B38D1" w14:textId="77777777" w:rsidTr="003208F2">
        <w:trPr>
          <w:trHeight w:val="20"/>
        </w:trPr>
        <w:tc>
          <w:tcPr>
            <w:tcW w:w="1282" w:type="pct"/>
            <w:vMerge/>
          </w:tcPr>
          <w:p w14:paraId="7B744A93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5DE51C" w14:textId="0510F083" w:rsidR="00266F3E" w:rsidRPr="00336717" w:rsidRDefault="00266F3E" w:rsidP="00266F3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266F3E" w:rsidRPr="001F76E2" w14:paraId="1B77394E" w14:textId="77777777" w:rsidTr="00B665F1">
        <w:trPr>
          <w:trHeight w:val="20"/>
        </w:trPr>
        <w:tc>
          <w:tcPr>
            <w:tcW w:w="1282" w:type="pct"/>
            <w:vMerge/>
          </w:tcPr>
          <w:p w14:paraId="1D2F7502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A8815A" w14:textId="75E78058" w:rsidR="00266F3E" w:rsidRPr="00336717" w:rsidRDefault="00266F3E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266F3E" w:rsidRPr="001F76E2" w14:paraId="63A364E3" w14:textId="77777777" w:rsidTr="00B665F1">
        <w:trPr>
          <w:trHeight w:val="20"/>
        </w:trPr>
        <w:tc>
          <w:tcPr>
            <w:tcW w:w="1282" w:type="pct"/>
            <w:vMerge/>
          </w:tcPr>
          <w:p w14:paraId="47DE367C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DD0206" w14:textId="4D3396FF" w:rsidR="00266F3E" w:rsidRPr="00336717" w:rsidRDefault="00266F3E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266F3E" w:rsidRPr="001F76E2" w14:paraId="2BC12C85" w14:textId="77777777" w:rsidTr="00B665F1">
        <w:trPr>
          <w:trHeight w:val="20"/>
        </w:trPr>
        <w:tc>
          <w:tcPr>
            <w:tcW w:w="1282" w:type="pct"/>
            <w:vMerge/>
          </w:tcPr>
          <w:p w14:paraId="0E6247F6" w14:textId="77777777" w:rsidR="00266F3E" w:rsidRPr="001F76E2" w:rsidRDefault="00266F3E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6F66A1" w14:textId="4F34852F" w:rsidR="00266F3E" w:rsidRPr="00336717" w:rsidRDefault="00266F3E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7210AF" w:rsidRPr="001F76E2" w14:paraId="550828DD" w14:textId="77777777" w:rsidTr="00B665F1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FD4DEE9" w14:textId="77777777" w:rsidR="007210AF" w:rsidRPr="001F76E2" w:rsidRDefault="007210AF" w:rsidP="00266F3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784552" w14:textId="49EA21D1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10AF" w:rsidRPr="001F76E2" w14:paraId="4F59DAE9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148A77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10CB72" w14:textId="3620185B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7210AF" w:rsidRPr="001F76E2" w14:paraId="3A948D9C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52FF848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54C19D" w14:textId="08533533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71A47BA1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0970E3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3C9ECA" w14:textId="7B2CACB5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Российские и международные стандарты управления проектной деятельностью</w:t>
            </w:r>
          </w:p>
        </w:tc>
      </w:tr>
      <w:tr w:rsidR="007210AF" w:rsidRPr="001F76E2" w14:paraId="6A510380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27BDEF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AE49C5" w14:textId="7BEA8B05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и согласования планов специализированного направления деятельности, проектов, программ</w:t>
            </w:r>
          </w:p>
        </w:tc>
      </w:tr>
      <w:tr w:rsidR="007210AF" w:rsidRPr="001F76E2" w14:paraId="16A0F5C8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0025C8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B65328" w14:textId="6FE434FA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57F95680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01C1BD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723F76" w14:textId="20D145E5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 xml:space="preserve">Основы маркетинга, в том числе маркетинга отношений с </w:t>
            </w:r>
            <w:r w:rsidRPr="00336717">
              <w:rPr>
                <w:sz w:val="24"/>
                <w:szCs w:val="24"/>
              </w:rPr>
              <w:lastRenderedPageBreak/>
              <w:t>общественностью и государственными органами</w:t>
            </w:r>
          </w:p>
        </w:tc>
      </w:tr>
      <w:tr w:rsidR="007210AF" w:rsidRPr="001F76E2" w14:paraId="070414C2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785507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62AFEF" w14:textId="17732B66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0BCA313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9CFB0B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7A10D" w14:textId="3854AD4A" w:rsidR="007210AF" w:rsidRPr="00336717" w:rsidRDefault="007210AF" w:rsidP="00266F3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4C675983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CEB503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033079" w14:textId="2388C36E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64D1451C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3E1E256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B4DEB8" w14:textId="50BE1ABE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7210AF" w:rsidRPr="001F76E2" w14:paraId="6AB7297A" w14:textId="77777777" w:rsidTr="00B665F1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551E36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74CBB2" w14:textId="2814C550" w:rsidR="007210AF" w:rsidRPr="00336717" w:rsidRDefault="007210AF" w:rsidP="00266F3E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1DE4334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FBF27E8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6AA90D" w14:textId="3FE2632E" w:rsidR="007210AF" w:rsidRPr="00336717" w:rsidRDefault="007210AF" w:rsidP="00266F3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17E5E81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905002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5A4A6B" w14:textId="6B03C2BC" w:rsidR="007210AF" w:rsidRPr="00336717" w:rsidRDefault="007210AF" w:rsidP="00266F3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7C548CBF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050ED2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167A09" w14:textId="0A529D23" w:rsidR="007210AF" w:rsidRPr="00336717" w:rsidRDefault="007210AF" w:rsidP="00266F3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224DA9D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87A7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68ECB5" w14:textId="1E62FE7D" w:rsidR="007210AF" w:rsidRPr="00336717" w:rsidRDefault="007210AF" w:rsidP="00266F3E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работы с компьютерными программами управления проектами</w:t>
            </w:r>
          </w:p>
        </w:tc>
      </w:tr>
      <w:tr w:rsidR="007210AF" w:rsidRPr="001F76E2" w14:paraId="7E0B57B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790E33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226861" w14:textId="56C9D2C8" w:rsidR="007210AF" w:rsidRPr="00336717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09090BA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A7AD6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E7648B" w14:textId="17A8268A" w:rsidR="007210AF" w:rsidRPr="00336717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1B06506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0FDEE1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E62AD6" w14:textId="28DB347B" w:rsidR="007210AF" w:rsidRPr="00336717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266F3E" w:rsidRPr="001F76E2" w14:paraId="137CB59B" w14:textId="77777777" w:rsidTr="00B665F1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1431A2F0" w14:textId="77777777" w:rsidR="00266F3E" w:rsidRPr="001F76E2" w:rsidRDefault="00266F3E" w:rsidP="00266F3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F448A5B" w14:textId="77777777" w:rsidR="00266F3E" w:rsidRPr="001F76E2" w:rsidRDefault="00266F3E" w:rsidP="00266F3E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324FA80B" w14:textId="77777777" w:rsidR="00B71245" w:rsidRPr="001F76E2" w:rsidRDefault="00B71245" w:rsidP="00B71245">
      <w:pPr>
        <w:outlineLvl w:val="1"/>
        <w:rPr>
          <w:b/>
          <w:bCs/>
          <w:sz w:val="24"/>
          <w:szCs w:val="24"/>
        </w:rPr>
      </w:pPr>
    </w:p>
    <w:p w14:paraId="34EE7255" w14:textId="77777777" w:rsidR="00B71245" w:rsidRPr="001F76E2" w:rsidRDefault="00B71245" w:rsidP="00B71245">
      <w:pPr>
        <w:outlineLvl w:val="1"/>
        <w:rPr>
          <w:b/>
          <w:bCs/>
          <w:sz w:val="24"/>
          <w:szCs w:val="24"/>
        </w:rPr>
      </w:pPr>
      <w:bookmarkStart w:id="10" w:name="_Toc101856227"/>
      <w:r w:rsidRPr="001F76E2">
        <w:rPr>
          <w:b/>
          <w:bCs/>
          <w:sz w:val="24"/>
          <w:szCs w:val="24"/>
        </w:rPr>
        <w:t>3.5. Обобщенная трудовая функция</w:t>
      </w:r>
      <w:bookmarkEnd w:id="10"/>
    </w:p>
    <w:p w14:paraId="3AA4F388" w14:textId="77777777" w:rsidR="00B71245" w:rsidRPr="001F76E2" w:rsidRDefault="00B71245" w:rsidP="00B7124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71245" w:rsidRPr="001F76E2" w14:paraId="4DEB2208" w14:textId="77777777" w:rsidTr="00B7124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51F7B46" w14:textId="77777777" w:rsidR="00B71245" w:rsidRPr="001F76E2" w:rsidRDefault="00B71245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C92897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еятельность по управлению спортивными федерациями муниципального, регионального и федерального уровня (далее – спортивной федерацие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26DB82" w14:textId="77777777" w:rsidR="00B71245" w:rsidRPr="001F76E2" w:rsidRDefault="00B71245" w:rsidP="00B71245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BFDBFA" w14:textId="77777777" w:rsidR="00B71245" w:rsidRPr="001F76E2" w:rsidRDefault="00B71245" w:rsidP="00B71245">
            <w:pPr>
              <w:jc w:val="center"/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366BFD1" w14:textId="77777777" w:rsidR="00B71245" w:rsidRPr="001F76E2" w:rsidRDefault="00B71245" w:rsidP="00B71245">
            <w:r w:rsidRPr="001F76E2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7D97F07" w14:textId="77777777" w:rsidR="00B71245" w:rsidRPr="001F76E2" w:rsidRDefault="00B71245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50857BB9" w14:textId="77777777" w:rsidR="00B71245" w:rsidRPr="001F76E2" w:rsidRDefault="00B71245" w:rsidP="00B71245">
      <w:pPr>
        <w:rPr>
          <w:sz w:val="2"/>
          <w:szCs w:val="2"/>
        </w:rPr>
      </w:pPr>
    </w:p>
    <w:p w14:paraId="2BE85AD9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Style w:val="a9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71245" w:rsidRPr="001F76E2" w14:paraId="6D1F8D0D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BF20D3A" w14:textId="77777777" w:rsidR="00B71245" w:rsidRPr="001F76E2" w:rsidRDefault="00B71245" w:rsidP="00B71245">
            <w:r w:rsidRPr="001F76E2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F22E1B" w14:textId="77777777" w:rsidR="00B71245" w:rsidRPr="001F76E2" w:rsidRDefault="00B71245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8DF98F3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FB85A1" w14:textId="77777777" w:rsidR="00B71245" w:rsidRPr="001F76E2" w:rsidRDefault="00B71245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0426C26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3BAE8B" w14:textId="77777777" w:rsidR="00B71245" w:rsidRPr="001F76E2" w:rsidRDefault="00B71245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A3E1F1" w14:textId="77777777" w:rsidR="00B71245" w:rsidRPr="001F76E2" w:rsidRDefault="00B71245" w:rsidP="00B71245"/>
        </w:tc>
      </w:tr>
      <w:tr w:rsidR="00B71245" w:rsidRPr="001F76E2" w14:paraId="5D31C068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E7315E5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1BDADE" w14:textId="77777777" w:rsidR="00B71245" w:rsidRPr="001F76E2" w:rsidRDefault="00B71245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8470C" w14:textId="77777777" w:rsidR="00B71245" w:rsidRPr="001F76E2" w:rsidRDefault="00B71245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BA6D60" w14:textId="77777777" w:rsidR="00B71245" w:rsidRPr="001F76E2" w:rsidRDefault="00B71245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02E9CC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FFC92" w14:textId="77777777" w:rsidR="00B71245" w:rsidRPr="001F76E2" w:rsidRDefault="00B71245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192F21" w14:textId="77777777" w:rsidR="00B71245" w:rsidRPr="001F76E2" w:rsidRDefault="00B71245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58AF3131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B71245" w:rsidRPr="001F76E2" w14:paraId="59EC908B" w14:textId="77777777" w:rsidTr="00B71245">
        <w:tc>
          <w:tcPr>
            <w:tcW w:w="1119" w:type="pct"/>
          </w:tcPr>
          <w:p w14:paraId="53FF15B8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BF1036A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езидент спортивной федерации</w:t>
            </w:r>
          </w:p>
          <w:p w14:paraId="681CF5F6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ице-президент спортивной федерации</w:t>
            </w:r>
          </w:p>
          <w:p w14:paraId="3A14D355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едседатель президиума спортивной федерации</w:t>
            </w:r>
          </w:p>
          <w:p w14:paraId="4BFC2C1C" w14:textId="77777777" w:rsidR="00B71245" w:rsidRPr="003519C4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екретарь спортивной федерации</w:t>
            </w:r>
          </w:p>
          <w:p w14:paraId="24350BE9" w14:textId="77777777" w:rsidR="006172A8" w:rsidRPr="007210AF" w:rsidRDefault="006172A8" w:rsidP="00B71245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Генеральный директор спортивной федерации</w:t>
            </w:r>
          </w:p>
          <w:p w14:paraId="2216A60A" w14:textId="77777777" w:rsidR="006172A8" w:rsidRPr="006172A8" w:rsidRDefault="006172A8" w:rsidP="00B71245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Исполнительный директор спортивной федерации</w:t>
            </w:r>
          </w:p>
        </w:tc>
      </w:tr>
    </w:tbl>
    <w:p w14:paraId="63720633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B71245" w:rsidRPr="001F76E2" w14:paraId="6A376141" w14:textId="77777777" w:rsidTr="00B71245">
        <w:trPr>
          <w:trHeight w:val="3238"/>
        </w:trPr>
        <w:tc>
          <w:tcPr>
            <w:tcW w:w="1119" w:type="pct"/>
          </w:tcPr>
          <w:p w14:paraId="2864CD56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3E262AEB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ысшее образование – магистратура, специалитет в области менеджмента и дополнительное профессиональное образование – программы повышения квалификации по спортивному менеджменту</w:t>
            </w:r>
          </w:p>
          <w:p w14:paraId="59494892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или</w:t>
            </w:r>
          </w:p>
          <w:p w14:paraId="6B71E2A7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Высшее образование – магистратура, специалитет в области физической культуры или спорта и дополнительное профессиональное образование – программы профессиональной переподготовки по спортивному менеджменту </w:t>
            </w:r>
          </w:p>
          <w:p w14:paraId="0B1103CD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или </w:t>
            </w:r>
          </w:p>
          <w:p w14:paraId="26CB8EF0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Высшее образование (непрофильное) – магистратура, специалитет и программы профессиональной переподготовки по спортивному менеджменту </w:t>
            </w:r>
          </w:p>
        </w:tc>
      </w:tr>
      <w:tr w:rsidR="00B71245" w:rsidRPr="001F76E2" w14:paraId="7290971F" w14:textId="77777777" w:rsidTr="00B71245">
        <w:tc>
          <w:tcPr>
            <w:tcW w:w="1119" w:type="pct"/>
          </w:tcPr>
          <w:p w14:paraId="699AF32C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786FC2C9" w14:textId="77777777" w:rsidR="00B71245" w:rsidRPr="001F76E2" w:rsidRDefault="00B71245" w:rsidP="008F4682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Не менее </w:t>
            </w:r>
            <w:r w:rsidR="008F4682" w:rsidRPr="007210AF">
              <w:rPr>
                <w:sz w:val="24"/>
                <w:szCs w:val="24"/>
              </w:rPr>
              <w:t>пяти</w:t>
            </w:r>
            <w:r w:rsidRPr="001F76E2">
              <w:rPr>
                <w:sz w:val="24"/>
                <w:szCs w:val="24"/>
              </w:rPr>
              <w:t xml:space="preserve"> лет в сфере физической культуры и спорта</w:t>
            </w:r>
          </w:p>
        </w:tc>
      </w:tr>
      <w:tr w:rsidR="00786A7D" w:rsidRPr="001F76E2" w14:paraId="12A045CD" w14:textId="77777777" w:rsidTr="00B71245">
        <w:tc>
          <w:tcPr>
            <w:tcW w:w="1119" w:type="pct"/>
          </w:tcPr>
          <w:p w14:paraId="30027514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0B2FDE2" w14:textId="77777777" w:rsidR="00786A7D" w:rsidRPr="00786A7D" w:rsidRDefault="00786A7D" w:rsidP="00786A7D">
            <w:pPr>
              <w:pStyle w:val="pTextStyle"/>
              <w:rPr>
                <w:lang w:val="ru-RU"/>
              </w:rPr>
            </w:pPr>
            <w:r w:rsidRPr="00786A7D">
              <w:rPr>
                <w:lang w:val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  <w:p w14:paraId="69523AA2" w14:textId="5DC29F24" w:rsidR="00786A7D" w:rsidRPr="001F76E2" w:rsidRDefault="00786A7D" w:rsidP="00786A7D">
            <w:pPr>
              <w:rPr>
                <w:sz w:val="24"/>
                <w:szCs w:val="24"/>
              </w:rPr>
            </w:pPr>
            <w:r w:rsidRPr="00786A7D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86A7D" w:rsidRPr="001F76E2" w14:paraId="37CF64C3" w14:textId="77777777" w:rsidTr="00B71245">
        <w:tc>
          <w:tcPr>
            <w:tcW w:w="1119" w:type="pct"/>
            <w:vAlign w:val="center"/>
          </w:tcPr>
          <w:p w14:paraId="29A280FF" w14:textId="77777777" w:rsidR="00786A7D" w:rsidRPr="001F76E2" w:rsidRDefault="00786A7D" w:rsidP="00786A7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9176F36" w14:textId="4F910FCA" w:rsidR="007210AF" w:rsidRPr="007210AF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С целью профессионального роста рекомендуется:</w:t>
            </w:r>
          </w:p>
          <w:p w14:paraId="531236AB" w14:textId="77777777" w:rsidR="007210AF" w:rsidRPr="007210AF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- дополнительное профессиональное образование (программы повышения квалификации) раз в два года;</w:t>
            </w:r>
          </w:p>
          <w:p w14:paraId="0B178E2E" w14:textId="77777777" w:rsidR="0016759E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 xml:space="preserve">- использование современных дистанционных образовательных технологий; </w:t>
            </w:r>
          </w:p>
          <w:p w14:paraId="5A3B80F7" w14:textId="21B62D5D" w:rsidR="00786A7D" w:rsidRPr="001F76E2" w:rsidRDefault="007210AF" w:rsidP="007210AF">
            <w:pPr>
              <w:rPr>
                <w:sz w:val="24"/>
                <w:szCs w:val="24"/>
              </w:rPr>
            </w:pPr>
            <w:r w:rsidRPr="007210AF">
              <w:rPr>
                <w:sz w:val="24"/>
                <w:szCs w:val="24"/>
              </w:rPr>
              <w:t>- участие в тренингах, конференциях, мастер-классах</w:t>
            </w:r>
          </w:p>
        </w:tc>
      </w:tr>
    </w:tbl>
    <w:p w14:paraId="2A596F4C" w14:textId="77777777" w:rsidR="00B71245" w:rsidRPr="001F76E2" w:rsidRDefault="00B71245" w:rsidP="00B71245">
      <w:pPr>
        <w:rPr>
          <w:sz w:val="24"/>
          <w:szCs w:val="24"/>
        </w:rPr>
      </w:pPr>
    </w:p>
    <w:p w14:paraId="440F8403" w14:textId="77777777" w:rsidR="00B71245" w:rsidRPr="001F76E2" w:rsidRDefault="00B71245" w:rsidP="00B71245">
      <w:pPr>
        <w:rPr>
          <w:sz w:val="24"/>
          <w:szCs w:val="24"/>
        </w:rPr>
      </w:pPr>
      <w:r w:rsidRPr="001F76E2">
        <w:rPr>
          <w:sz w:val="24"/>
          <w:szCs w:val="24"/>
        </w:rPr>
        <w:t>Дополнительные характеристики</w:t>
      </w:r>
    </w:p>
    <w:p w14:paraId="224832EB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2080"/>
        <w:gridCol w:w="5095"/>
      </w:tblGrid>
      <w:tr w:rsidR="00B71245" w:rsidRPr="001F76E2" w14:paraId="3CB3C100" w14:textId="77777777" w:rsidTr="00B71245">
        <w:tc>
          <w:tcPr>
            <w:tcW w:w="1188" w:type="pct"/>
            <w:vAlign w:val="center"/>
          </w:tcPr>
          <w:p w14:paraId="46D63451" w14:textId="77777777" w:rsidR="00B71245" w:rsidRPr="001F76E2" w:rsidRDefault="00B71245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22A1E430" w14:textId="77777777" w:rsidR="00B71245" w:rsidRPr="001F76E2" w:rsidRDefault="00B71245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37BBDA55" w14:textId="77777777" w:rsidR="00B71245" w:rsidRPr="001F76E2" w:rsidRDefault="00B71245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аименование базовой группы, должности</w:t>
            </w:r>
            <w:r w:rsidRPr="001F76E2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71245" w:rsidRPr="001F76E2" w14:paraId="0D268DEA" w14:textId="77777777" w:rsidTr="00B71245">
        <w:trPr>
          <w:trHeight w:val="557"/>
        </w:trPr>
        <w:tc>
          <w:tcPr>
            <w:tcW w:w="1188" w:type="pct"/>
          </w:tcPr>
          <w:p w14:paraId="56FFF9D6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520629B" w14:textId="77777777" w:rsidR="00B71245" w:rsidRPr="001F76E2" w:rsidRDefault="00B71245" w:rsidP="00B7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2707" w:type="pct"/>
          </w:tcPr>
          <w:p w14:paraId="3673A24F" w14:textId="77777777" w:rsidR="00B71245" w:rsidRPr="001F76E2" w:rsidRDefault="00B71245" w:rsidP="00B7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ысшие должностные лица политических и общественных организаций</w:t>
            </w:r>
          </w:p>
        </w:tc>
      </w:tr>
      <w:tr w:rsidR="00B71245" w:rsidRPr="001F76E2" w14:paraId="0F0ECAF8" w14:textId="77777777" w:rsidTr="00B71245">
        <w:tc>
          <w:tcPr>
            <w:tcW w:w="1188" w:type="pct"/>
            <w:vMerge w:val="restart"/>
          </w:tcPr>
          <w:p w14:paraId="1B1EFBFD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0EB5D24F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051D96B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</w:p>
        </w:tc>
      </w:tr>
      <w:tr w:rsidR="00B71245" w:rsidRPr="001F76E2" w14:paraId="607ABA1D" w14:textId="77777777" w:rsidTr="00B71245">
        <w:tc>
          <w:tcPr>
            <w:tcW w:w="1188" w:type="pct"/>
            <w:vMerge/>
          </w:tcPr>
          <w:p w14:paraId="458D518D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97E76AC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639B8644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B71245" w:rsidRPr="001F76E2" w14:paraId="2ED68FEE" w14:textId="77777777" w:rsidTr="00B71245">
        <w:tc>
          <w:tcPr>
            <w:tcW w:w="1188" w:type="pct"/>
            <w:vMerge w:val="restart"/>
          </w:tcPr>
          <w:p w14:paraId="5F42DB73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2E9C0B7" w14:textId="77777777" w:rsidR="00B71245" w:rsidRPr="001F76E2" w:rsidRDefault="00B71245" w:rsidP="00B71245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21495</w:t>
            </w:r>
          </w:p>
        </w:tc>
        <w:tc>
          <w:tcPr>
            <w:tcW w:w="2707" w:type="pct"/>
          </w:tcPr>
          <w:p w14:paraId="7C930292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иректор (начальник, управляющий) предприятия</w:t>
            </w:r>
          </w:p>
        </w:tc>
      </w:tr>
      <w:tr w:rsidR="00B71245" w:rsidRPr="001F76E2" w14:paraId="23E5B557" w14:textId="77777777" w:rsidTr="00B71245">
        <w:tc>
          <w:tcPr>
            <w:tcW w:w="1188" w:type="pct"/>
            <w:vMerge/>
          </w:tcPr>
          <w:p w14:paraId="785C5EB8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AAAC111" w14:textId="77777777" w:rsidR="00B71245" w:rsidRPr="001F76E2" w:rsidRDefault="00B71245" w:rsidP="00B71245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25573</w:t>
            </w:r>
          </w:p>
        </w:tc>
        <w:tc>
          <w:tcPr>
            <w:tcW w:w="2707" w:type="pct"/>
          </w:tcPr>
          <w:p w14:paraId="53BD6558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редседатель совета (научно-технического, учебно-методического, ученого (медицинского, методического), физкультурно-спортивного, экспертного)</w:t>
            </w:r>
          </w:p>
        </w:tc>
      </w:tr>
      <w:tr w:rsidR="00B71245" w:rsidRPr="001F76E2" w14:paraId="228DB0C2" w14:textId="77777777" w:rsidTr="00B71245">
        <w:tc>
          <w:tcPr>
            <w:tcW w:w="1188" w:type="pct"/>
            <w:vMerge/>
          </w:tcPr>
          <w:p w14:paraId="3E6A9250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197BDA63" w14:textId="77777777" w:rsidR="00B71245" w:rsidRPr="001F76E2" w:rsidRDefault="00B71245" w:rsidP="00B71245">
            <w:pPr>
              <w:rPr>
                <w:sz w:val="24"/>
                <w:szCs w:val="24"/>
                <w:lang w:val="en-US"/>
              </w:rPr>
            </w:pPr>
            <w:r w:rsidRPr="001F76E2">
              <w:rPr>
                <w:sz w:val="24"/>
                <w:szCs w:val="24"/>
                <w:lang w:val="en-US"/>
              </w:rPr>
              <w:t>26431</w:t>
            </w:r>
          </w:p>
        </w:tc>
        <w:tc>
          <w:tcPr>
            <w:tcW w:w="2707" w:type="pct"/>
          </w:tcPr>
          <w:p w14:paraId="3F75BAD7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екретарь федерации (по видам спорта)</w:t>
            </w:r>
          </w:p>
        </w:tc>
      </w:tr>
      <w:tr w:rsidR="00B71245" w:rsidRPr="001F76E2" w14:paraId="679D615D" w14:textId="77777777" w:rsidTr="00B71245">
        <w:tc>
          <w:tcPr>
            <w:tcW w:w="1188" w:type="pct"/>
            <w:vMerge w:val="restart"/>
          </w:tcPr>
          <w:p w14:paraId="30C2D679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DAAAB2F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5.38.04.02</w:t>
            </w:r>
          </w:p>
        </w:tc>
        <w:tc>
          <w:tcPr>
            <w:tcW w:w="2707" w:type="pct"/>
          </w:tcPr>
          <w:p w14:paraId="57761200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енеджмент</w:t>
            </w:r>
          </w:p>
        </w:tc>
      </w:tr>
      <w:tr w:rsidR="00B71245" w:rsidRPr="001F76E2" w14:paraId="3EA28F0C" w14:textId="77777777" w:rsidTr="00B71245">
        <w:tc>
          <w:tcPr>
            <w:tcW w:w="1188" w:type="pct"/>
            <w:vMerge/>
          </w:tcPr>
          <w:p w14:paraId="1BAD250C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C73054A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1</w:t>
            </w:r>
          </w:p>
        </w:tc>
        <w:tc>
          <w:tcPr>
            <w:tcW w:w="2707" w:type="pct"/>
          </w:tcPr>
          <w:p w14:paraId="439ED01C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</w:t>
            </w:r>
          </w:p>
        </w:tc>
      </w:tr>
      <w:tr w:rsidR="00B71245" w:rsidRPr="001F76E2" w14:paraId="7F09574F" w14:textId="77777777" w:rsidTr="00B71245">
        <w:tc>
          <w:tcPr>
            <w:tcW w:w="1188" w:type="pct"/>
            <w:vMerge/>
          </w:tcPr>
          <w:p w14:paraId="7D56A722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056B326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2</w:t>
            </w:r>
          </w:p>
        </w:tc>
        <w:tc>
          <w:tcPr>
            <w:tcW w:w="2707" w:type="pct"/>
          </w:tcPr>
          <w:p w14:paraId="19236C95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Физическая культура для лиц с отклонениями в состоянии здоровья (адаптивная физическая </w:t>
            </w:r>
            <w:r w:rsidRPr="001F76E2">
              <w:rPr>
                <w:sz w:val="24"/>
                <w:szCs w:val="24"/>
              </w:rPr>
              <w:lastRenderedPageBreak/>
              <w:t>культура)</w:t>
            </w:r>
          </w:p>
        </w:tc>
      </w:tr>
      <w:tr w:rsidR="00B71245" w:rsidRPr="001F76E2" w14:paraId="1D2FCCA4" w14:textId="77777777" w:rsidTr="00B71245">
        <w:tc>
          <w:tcPr>
            <w:tcW w:w="1188" w:type="pct"/>
            <w:vMerge/>
          </w:tcPr>
          <w:p w14:paraId="24676F56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F27090A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4.03</w:t>
            </w:r>
          </w:p>
        </w:tc>
        <w:tc>
          <w:tcPr>
            <w:tcW w:w="2707" w:type="pct"/>
          </w:tcPr>
          <w:p w14:paraId="07929376" w14:textId="77777777" w:rsidR="00B71245" w:rsidRPr="001F76E2" w:rsidRDefault="00B71245" w:rsidP="00B71245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порт</w:t>
            </w:r>
          </w:p>
        </w:tc>
      </w:tr>
      <w:tr w:rsidR="00D84313" w:rsidRPr="001F76E2" w14:paraId="68FF1BC6" w14:textId="77777777" w:rsidTr="00B71245">
        <w:tc>
          <w:tcPr>
            <w:tcW w:w="1188" w:type="pct"/>
            <w:vMerge/>
          </w:tcPr>
          <w:p w14:paraId="4DCA80F3" w14:textId="77777777" w:rsidR="00D84313" w:rsidRPr="001F76E2" w:rsidRDefault="00D84313" w:rsidP="00D8431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CC1CE28" w14:textId="77777777" w:rsidR="00D84313" w:rsidRPr="001F76E2" w:rsidRDefault="00D84313" w:rsidP="00D84313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7.49.06.01</w:t>
            </w:r>
          </w:p>
        </w:tc>
        <w:tc>
          <w:tcPr>
            <w:tcW w:w="2707" w:type="pct"/>
          </w:tcPr>
          <w:p w14:paraId="620EB33D" w14:textId="77777777" w:rsidR="00D84313" w:rsidRPr="001F76E2" w:rsidRDefault="00D84313" w:rsidP="00D84313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D84313" w:rsidRPr="001F76E2" w14:paraId="728A23DF" w14:textId="77777777" w:rsidTr="00B71245">
        <w:tc>
          <w:tcPr>
            <w:tcW w:w="1188" w:type="pct"/>
            <w:vMerge/>
          </w:tcPr>
          <w:p w14:paraId="1DD97B5C" w14:textId="77777777" w:rsidR="00D84313" w:rsidRPr="001F76E2" w:rsidRDefault="00D84313" w:rsidP="00D8431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B5E38A3" w14:textId="77777777" w:rsidR="00D84313" w:rsidRPr="001F76E2" w:rsidRDefault="00D84313" w:rsidP="00D84313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28AF923E" w14:textId="77777777" w:rsidR="00D84313" w:rsidRPr="001F76E2" w:rsidRDefault="00D84313" w:rsidP="00D84313">
            <w:pPr>
              <w:widowControl w:val="0"/>
              <w:adjustRightInd w:val="0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388F0990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626EB459" w14:textId="77777777" w:rsidR="00B71245" w:rsidRPr="001F76E2" w:rsidRDefault="00B71245" w:rsidP="00B71245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8F4682" w:rsidRPr="001F76E2">
        <w:rPr>
          <w:b/>
          <w:bCs/>
          <w:sz w:val="24"/>
          <w:szCs w:val="24"/>
        </w:rPr>
        <w:t>5</w:t>
      </w:r>
      <w:r w:rsidRPr="001F76E2">
        <w:rPr>
          <w:b/>
          <w:bCs/>
          <w:sz w:val="24"/>
          <w:szCs w:val="24"/>
        </w:rPr>
        <w:t>.1. Трудовая функция</w:t>
      </w:r>
    </w:p>
    <w:p w14:paraId="4C09AEC5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71245" w:rsidRPr="001F76E2" w14:paraId="4781C4A9" w14:textId="77777777" w:rsidTr="00B71245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A829FBF" w14:textId="77777777" w:rsidR="00B71245" w:rsidRPr="001F76E2" w:rsidRDefault="00B71245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7369A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тратегическое планирование деятельности спортивн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136B872" w14:textId="77777777" w:rsidR="00B71245" w:rsidRPr="001F76E2" w:rsidRDefault="00B71245" w:rsidP="00B71245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4EA2AF" w14:textId="77777777" w:rsidR="00B71245" w:rsidRPr="001F76E2" w:rsidRDefault="008F4682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</w:t>
            </w:r>
            <w:r w:rsidR="00B71245" w:rsidRPr="001F76E2">
              <w:rPr>
                <w:sz w:val="24"/>
                <w:szCs w:val="24"/>
              </w:rPr>
              <w:t>/01.</w:t>
            </w:r>
            <w:r w:rsidRPr="001F76E2">
              <w:rPr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C41966" w14:textId="77777777" w:rsidR="00B71245" w:rsidRPr="001F76E2" w:rsidRDefault="00B71245" w:rsidP="00B71245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0F216B" w14:textId="77777777" w:rsidR="00B71245" w:rsidRPr="001F76E2" w:rsidRDefault="008F4682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58626979" w14:textId="77777777" w:rsidR="00B71245" w:rsidRPr="001F76E2" w:rsidRDefault="00B71245" w:rsidP="00B71245">
      <w:pPr>
        <w:rPr>
          <w:sz w:val="2"/>
          <w:szCs w:val="2"/>
        </w:rPr>
      </w:pPr>
    </w:p>
    <w:p w14:paraId="52753E3E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71245" w:rsidRPr="001F76E2" w14:paraId="2FB5D128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6E1B0F4" w14:textId="77777777" w:rsidR="00B71245" w:rsidRPr="001F76E2" w:rsidRDefault="00B71245" w:rsidP="00B71245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4E7813" w14:textId="77777777" w:rsidR="00B71245" w:rsidRPr="001F76E2" w:rsidRDefault="00B71245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C615F6D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968900" w14:textId="77777777" w:rsidR="00B71245" w:rsidRPr="001F76E2" w:rsidRDefault="00B71245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012ABE0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589946" w14:textId="77777777" w:rsidR="00B71245" w:rsidRPr="001F76E2" w:rsidRDefault="00B71245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FCF7A9" w14:textId="77777777" w:rsidR="00B71245" w:rsidRPr="001F76E2" w:rsidRDefault="00B71245" w:rsidP="00B71245"/>
        </w:tc>
      </w:tr>
      <w:tr w:rsidR="00B71245" w:rsidRPr="001F76E2" w14:paraId="64E23B55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D25BF4C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28C9A8" w14:textId="77777777" w:rsidR="00B71245" w:rsidRPr="001F76E2" w:rsidRDefault="00B71245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3CD2666" w14:textId="77777777" w:rsidR="00B71245" w:rsidRPr="001F76E2" w:rsidRDefault="00B71245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046CDE8" w14:textId="77777777" w:rsidR="00B71245" w:rsidRPr="001F76E2" w:rsidRDefault="00B71245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755EF43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C896BD" w14:textId="77777777" w:rsidR="00B71245" w:rsidRPr="001F76E2" w:rsidRDefault="00B71245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4B8961" w14:textId="77777777" w:rsidR="00B71245" w:rsidRPr="001F76E2" w:rsidRDefault="00B71245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560B17B3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0299167B" w14:textId="77777777" w:rsidR="00B71245" w:rsidRPr="001F76E2" w:rsidRDefault="00B71245" w:rsidP="00B71245">
      <w:pPr>
        <w:rPr>
          <w:sz w:val="2"/>
          <w:szCs w:val="2"/>
        </w:rPr>
      </w:pPr>
    </w:p>
    <w:p w14:paraId="4600281A" w14:textId="77777777" w:rsidR="00B71245" w:rsidRPr="001F76E2" w:rsidRDefault="00B71245" w:rsidP="00B712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5"/>
        <w:gridCol w:w="6846"/>
      </w:tblGrid>
      <w:tr w:rsidR="00B71245" w:rsidRPr="001F76E2" w14:paraId="1C249232" w14:textId="77777777" w:rsidTr="00724D8B">
        <w:trPr>
          <w:trHeight w:val="247"/>
        </w:trPr>
        <w:tc>
          <w:tcPr>
            <w:tcW w:w="1363" w:type="pct"/>
            <w:vMerge w:val="restart"/>
          </w:tcPr>
          <w:p w14:paraId="0F0F48DD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637" w:type="pct"/>
          </w:tcPr>
          <w:p w14:paraId="586B017A" w14:textId="77777777" w:rsidR="00B71245" w:rsidRPr="001F76E2" w:rsidRDefault="00B71245" w:rsidP="002753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E3145" w:rsidRPr="001F76E2">
              <w:rPr>
                <w:rFonts w:ascii="Times New Roman" w:hAnsi="Times New Roman" w:cs="Times New Roman"/>
                <w:sz w:val="24"/>
                <w:szCs w:val="24"/>
              </w:rPr>
              <w:t>стратегических и программных документов развития вида (видов) спорта</w:t>
            </w:r>
            <w:r w:rsidR="002753A6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, регионального уровней</w:t>
            </w:r>
          </w:p>
        </w:tc>
      </w:tr>
      <w:tr w:rsidR="001F76E2" w:rsidRPr="001F76E2" w14:paraId="66BE52E7" w14:textId="77777777" w:rsidTr="00724D8B">
        <w:trPr>
          <w:trHeight w:val="20"/>
        </w:trPr>
        <w:tc>
          <w:tcPr>
            <w:tcW w:w="1363" w:type="pct"/>
            <w:vMerge/>
          </w:tcPr>
          <w:p w14:paraId="420938B8" w14:textId="77777777" w:rsidR="00FE2492" w:rsidRPr="001F76E2" w:rsidRDefault="00FE2492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76D1B94A" w14:textId="77777777" w:rsidR="00FE2492" w:rsidRPr="001F76E2" w:rsidRDefault="00FE2492" w:rsidP="00FE2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спортивной федерации</w:t>
            </w:r>
          </w:p>
        </w:tc>
      </w:tr>
      <w:tr w:rsidR="00B71245" w:rsidRPr="001F76E2" w14:paraId="4A253E43" w14:textId="77777777" w:rsidTr="00724D8B">
        <w:trPr>
          <w:trHeight w:val="20"/>
        </w:trPr>
        <w:tc>
          <w:tcPr>
            <w:tcW w:w="1363" w:type="pct"/>
            <w:vMerge/>
          </w:tcPr>
          <w:p w14:paraId="2E7F4E0C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64E1EBF0" w14:textId="77777777" w:rsidR="00B71245" w:rsidRPr="001F76E2" w:rsidRDefault="0067282B" w:rsidP="00FE2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E249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245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ланов развития спортивной федерации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стратегией</w:t>
            </w:r>
          </w:p>
        </w:tc>
      </w:tr>
      <w:tr w:rsidR="001F76E2" w:rsidRPr="001F76E2" w14:paraId="32D52A43" w14:textId="77777777" w:rsidTr="00724D8B">
        <w:trPr>
          <w:trHeight w:val="20"/>
        </w:trPr>
        <w:tc>
          <w:tcPr>
            <w:tcW w:w="1363" w:type="pct"/>
            <w:vMerge/>
          </w:tcPr>
          <w:p w14:paraId="11D275A5" w14:textId="77777777" w:rsidR="00336777" w:rsidRPr="001F76E2" w:rsidRDefault="00336777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51F80498" w14:textId="77777777" w:rsidR="00336777" w:rsidRPr="001F76E2" w:rsidRDefault="00336777" w:rsidP="00FE2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развития вида (видов) спорта</w:t>
            </w:r>
          </w:p>
        </w:tc>
      </w:tr>
      <w:tr w:rsidR="00D870C9" w:rsidRPr="001F76E2" w14:paraId="01840648" w14:textId="77777777" w:rsidTr="00724D8B">
        <w:trPr>
          <w:trHeight w:val="20"/>
        </w:trPr>
        <w:tc>
          <w:tcPr>
            <w:tcW w:w="1363" w:type="pct"/>
            <w:vMerge/>
          </w:tcPr>
          <w:p w14:paraId="36C32D86" w14:textId="77777777" w:rsidR="00D870C9" w:rsidRPr="001F76E2" w:rsidRDefault="00D870C9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78B637B5" w14:textId="77777777" w:rsidR="00D870C9" w:rsidRPr="001F76E2" w:rsidRDefault="00D870C9" w:rsidP="00B7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планирование деятельности спортивной федерации</w:t>
            </w:r>
          </w:p>
        </w:tc>
      </w:tr>
      <w:tr w:rsidR="00D870C9" w:rsidRPr="001F76E2" w14:paraId="26C027C7" w14:textId="77777777" w:rsidTr="00724D8B">
        <w:trPr>
          <w:trHeight w:val="20"/>
        </w:trPr>
        <w:tc>
          <w:tcPr>
            <w:tcW w:w="1363" w:type="pct"/>
            <w:vMerge/>
          </w:tcPr>
          <w:p w14:paraId="40F19E72" w14:textId="77777777" w:rsidR="00D870C9" w:rsidRPr="001F76E2" w:rsidRDefault="00D870C9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10584E4A" w14:textId="77777777" w:rsidR="00D870C9" w:rsidRPr="001F76E2" w:rsidRDefault="00D870C9" w:rsidP="00D87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единого календарного плана межрегиональных, всероссийски</w:t>
            </w:r>
            <w:r w:rsidR="00E11E33" w:rsidRPr="001F76E2">
              <w:rPr>
                <w:rFonts w:ascii="Times New Roman" w:hAnsi="Times New Roman" w:cs="Times New Roman"/>
                <w:sz w:val="24"/>
                <w:szCs w:val="24"/>
              </w:rPr>
              <w:t>х и международных физкультурных мероприятий,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 по виду (видам) спорта</w:t>
            </w:r>
          </w:p>
        </w:tc>
      </w:tr>
      <w:tr w:rsidR="00D870C9" w:rsidRPr="001F76E2" w14:paraId="738CC178" w14:textId="77777777" w:rsidTr="00724D8B">
        <w:trPr>
          <w:trHeight w:val="20"/>
        </w:trPr>
        <w:tc>
          <w:tcPr>
            <w:tcW w:w="1363" w:type="pct"/>
            <w:vMerge/>
          </w:tcPr>
          <w:p w14:paraId="34C2CE4B" w14:textId="77777777" w:rsidR="00D870C9" w:rsidRPr="001F76E2" w:rsidRDefault="00D870C9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3070D449" w14:textId="77777777" w:rsidR="00D870C9" w:rsidRPr="001F76E2" w:rsidRDefault="00D870C9" w:rsidP="00D87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и проведения межрегиональных</w:t>
            </w:r>
            <w:r w:rsidR="00FE249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, всероссийских и </w:t>
            </w:r>
            <w:r w:rsidR="00E11E33" w:rsidRPr="001F76E2">
              <w:rPr>
                <w:rFonts w:ascii="Times New Roman" w:hAnsi="Times New Roman" w:cs="Times New Roman"/>
                <w:sz w:val="24"/>
                <w:szCs w:val="24"/>
              </w:rPr>
              <w:t>международных тренировочных мероприятий,</w:t>
            </w:r>
            <w:r w:rsidR="0067282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оревнований по виду (видам) спорта</w:t>
            </w:r>
          </w:p>
        </w:tc>
      </w:tr>
      <w:tr w:rsidR="0067282B" w:rsidRPr="001F76E2" w14:paraId="47B90056" w14:textId="77777777" w:rsidTr="00724D8B">
        <w:trPr>
          <w:trHeight w:val="20"/>
        </w:trPr>
        <w:tc>
          <w:tcPr>
            <w:tcW w:w="1363" w:type="pct"/>
            <w:vMerge/>
          </w:tcPr>
          <w:p w14:paraId="79E70756" w14:textId="77777777" w:rsidR="0067282B" w:rsidRPr="001F76E2" w:rsidRDefault="0067282B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2F115A11" w14:textId="77777777" w:rsidR="0067282B" w:rsidRPr="001F76E2" w:rsidRDefault="0067282B" w:rsidP="0067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и проведения межрегиональных, всероссийских и международных мероприятий по популяризации вида</w:t>
            </w:r>
            <w:r w:rsidR="00FE249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(видов)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а, воспитательной и патриотической работе </w:t>
            </w:r>
          </w:p>
        </w:tc>
      </w:tr>
      <w:tr w:rsidR="00B71245" w:rsidRPr="001F76E2" w14:paraId="40A6D39B" w14:textId="77777777" w:rsidTr="00724D8B">
        <w:trPr>
          <w:trHeight w:val="20"/>
        </w:trPr>
        <w:tc>
          <w:tcPr>
            <w:tcW w:w="1363" w:type="pct"/>
            <w:vMerge/>
          </w:tcPr>
          <w:p w14:paraId="1F4ECBFF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2CF4A691" w14:textId="77777777" w:rsidR="00B71245" w:rsidRPr="001F76E2" w:rsidRDefault="00B71245" w:rsidP="0067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67282B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ивлечению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понсор</w:t>
            </w:r>
            <w:r w:rsidR="0067282B" w:rsidRPr="001F76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245" w:rsidRPr="001F76E2" w14:paraId="4CE06FD4" w14:textId="77777777" w:rsidTr="00724D8B">
        <w:trPr>
          <w:trHeight w:val="20"/>
        </w:trPr>
        <w:tc>
          <w:tcPr>
            <w:tcW w:w="1363" w:type="pct"/>
            <w:vMerge/>
          </w:tcPr>
          <w:p w14:paraId="5B10AD5C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29D78A46" w14:textId="77777777" w:rsidR="00B71245" w:rsidRPr="001F76E2" w:rsidRDefault="0067282B" w:rsidP="00672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245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деятельности по науке и развитию</w:t>
            </w:r>
            <w:r w:rsidR="00B71245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федерации</w:t>
            </w:r>
          </w:p>
        </w:tc>
      </w:tr>
      <w:tr w:rsidR="001F76E2" w:rsidRPr="001F76E2" w14:paraId="459D0866" w14:textId="77777777" w:rsidTr="00724D8B">
        <w:trPr>
          <w:trHeight w:val="20"/>
        </w:trPr>
        <w:tc>
          <w:tcPr>
            <w:tcW w:w="1363" w:type="pct"/>
            <w:vMerge/>
          </w:tcPr>
          <w:p w14:paraId="592EEE08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786E96D3" w14:textId="77777777" w:rsidR="00B71245" w:rsidRPr="001F76E2" w:rsidRDefault="00B71245" w:rsidP="00FE2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медико-биологического</w:t>
            </w:r>
            <w:r w:rsidR="00D870C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, антидопингового и </w:t>
            </w:r>
            <w:r w:rsidR="00FE2492" w:rsidRPr="001F76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</w:t>
            </w:r>
            <w:r w:rsidR="00D870C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спортивной федерации</w:t>
            </w:r>
          </w:p>
        </w:tc>
      </w:tr>
      <w:tr w:rsidR="00B71245" w:rsidRPr="001F76E2" w14:paraId="5576304D" w14:textId="77777777" w:rsidTr="00724D8B">
        <w:trPr>
          <w:trHeight w:val="20"/>
        </w:trPr>
        <w:tc>
          <w:tcPr>
            <w:tcW w:w="1363" w:type="pct"/>
            <w:vMerge/>
          </w:tcPr>
          <w:p w14:paraId="345812B0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31D1B76A" w14:textId="77777777" w:rsidR="00B71245" w:rsidRPr="001F76E2" w:rsidRDefault="00B71245" w:rsidP="00D87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материально-технического обеспечения</w:t>
            </w:r>
            <w:r w:rsidR="00921551" w:rsidRPr="001F76E2">
              <w:rPr>
                <w:rFonts w:ascii="Times New Roman" w:hAnsi="Times New Roman" w:cs="Times New Roman"/>
                <w:sz w:val="24"/>
                <w:szCs w:val="24"/>
              </w:rPr>
              <w:t>, включая формирование бюджетов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федерации</w:t>
            </w:r>
          </w:p>
        </w:tc>
      </w:tr>
      <w:tr w:rsidR="00B71245" w:rsidRPr="001F76E2" w14:paraId="710F6547" w14:textId="77777777" w:rsidTr="00724D8B">
        <w:trPr>
          <w:trHeight w:val="20"/>
        </w:trPr>
        <w:tc>
          <w:tcPr>
            <w:tcW w:w="1363" w:type="pct"/>
            <w:vMerge/>
          </w:tcPr>
          <w:p w14:paraId="3227EF29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410ED508" w14:textId="77777777" w:rsidR="00B71245" w:rsidRPr="001F76E2" w:rsidRDefault="00B71245" w:rsidP="00FE2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планирование привлечения кадров </w:t>
            </w:r>
            <w:r w:rsidR="00921551" w:rsidRPr="001F76E2">
              <w:rPr>
                <w:rFonts w:ascii="Times New Roman" w:hAnsi="Times New Roman" w:cs="Times New Roman"/>
                <w:sz w:val="24"/>
                <w:szCs w:val="24"/>
              </w:rPr>
              <w:t>в соответствии с выбранной стратегией</w:t>
            </w:r>
            <w:r w:rsidR="00FE249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федерации</w:t>
            </w:r>
          </w:p>
        </w:tc>
      </w:tr>
      <w:tr w:rsidR="001F76E2" w:rsidRPr="001F76E2" w14:paraId="0CF8115E" w14:textId="77777777" w:rsidTr="00724D8B">
        <w:trPr>
          <w:trHeight w:val="20"/>
        </w:trPr>
        <w:tc>
          <w:tcPr>
            <w:tcW w:w="1363" w:type="pct"/>
            <w:vMerge/>
          </w:tcPr>
          <w:p w14:paraId="76AD38AB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6E63FD44" w14:textId="77777777" w:rsidR="00B71245" w:rsidRPr="001F76E2" w:rsidRDefault="00B71245" w:rsidP="009215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  <w:r w:rsidR="00D870C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</w:t>
            </w: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D870C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тренеров, спортсменов, спортивных судей, </w:t>
            </w:r>
            <w:r w:rsidR="00843CA5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FF3815" w:rsidRPr="001F76E2">
              <w:rPr>
                <w:rFonts w:ascii="Times New Roman" w:hAnsi="Times New Roman" w:cs="Times New Roman"/>
                <w:sz w:val="24"/>
                <w:szCs w:val="24"/>
              </w:rPr>
              <w:t>по виду (видам) спорта</w:t>
            </w:r>
            <w:r w:rsidR="00843CA5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70C9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="00921551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аттестацию </w:t>
            </w:r>
          </w:p>
        </w:tc>
      </w:tr>
      <w:tr w:rsidR="00B71245" w:rsidRPr="001F76E2" w14:paraId="1BC5AFE9" w14:textId="77777777" w:rsidTr="00724D8B">
        <w:trPr>
          <w:trHeight w:val="20"/>
        </w:trPr>
        <w:tc>
          <w:tcPr>
            <w:tcW w:w="1363" w:type="pct"/>
            <w:vMerge/>
          </w:tcPr>
          <w:p w14:paraId="23BEF9C6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7080E45D" w14:textId="77777777" w:rsidR="00B71245" w:rsidRPr="001F76E2" w:rsidRDefault="00843CA5" w:rsidP="0084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76E2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  <w:r w:rsidR="00FE2492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ланов, программ,</w:t>
            </w:r>
            <w:r w:rsidR="00B71245" w:rsidRPr="001F76E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портивной федерации </w:t>
            </w:r>
          </w:p>
        </w:tc>
      </w:tr>
      <w:tr w:rsidR="007210AF" w:rsidRPr="001F76E2" w14:paraId="42112B17" w14:textId="77777777" w:rsidTr="00724D8B">
        <w:trPr>
          <w:trHeight w:val="289"/>
        </w:trPr>
        <w:tc>
          <w:tcPr>
            <w:tcW w:w="1363" w:type="pct"/>
            <w:vMerge w:val="restart"/>
          </w:tcPr>
          <w:p w14:paraId="09FA3552" w14:textId="77777777" w:rsidR="007210AF" w:rsidRPr="001F76E2" w:rsidRDefault="007210AF" w:rsidP="00266F3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</w:tcPr>
          <w:p w14:paraId="5EDC3CB1" w14:textId="23EBD848" w:rsidR="007210AF" w:rsidRPr="00B46CF8" w:rsidRDefault="007210AF" w:rsidP="00266F3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 xml:space="preserve">Принимать, согласовывать и утверждать стратегические </w:t>
            </w:r>
            <w:r w:rsidRPr="00B46CF8">
              <w:rPr>
                <w:sz w:val="24"/>
                <w:szCs w:val="24"/>
              </w:rPr>
              <w:lastRenderedPageBreak/>
              <w:t>решения, разрабатывать принципы функциональных политик</w:t>
            </w:r>
          </w:p>
        </w:tc>
      </w:tr>
      <w:tr w:rsidR="007210AF" w:rsidRPr="001F76E2" w14:paraId="6E7ED576" w14:textId="77777777" w:rsidTr="00724D8B">
        <w:trPr>
          <w:trHeight w:val="365"/>
        </w:trPr>
        <w:tc>
          <w:tcPr>
            <w:tcW w:w="1363" w:type="pct"/>
            <w:vMerge/>
          </w:tcPr>
          <w:p w14:paraId="27AEF490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</w:tcPr>
          <w:p w14:paraId="7DE8FEAB" w14:textId="29D4F688" w:rsidR="007210AF" w:rsidRPr="00B46CF8" w:rsidRDefault="007210AF" w:rsidP="00266F3E">
            <w:pPr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Планировать, координировать и контролировать работу работников, связанную с осуществлением планирования</w:t>
            </w:r>
          </w:p>
        </w:tc>
      </w:tr>
      <w:tr w:rsidR="007210AF" w:rsidRPr="001F76E2" w14:paraId="537EC940" w14:textId="77777777" w:rsidTr="00724D8B">
        <w:trPr>
          <w:trHeight w:val="20"/>
        </w:trPr>
        <w:tc>
          <w:tcPr>
            <w:tcW w:w="1363" w:type="pct"/>
            <w:vMerge/>
          </w:tcPr>
          <w:p w14:paraId="12D00D13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925975" w14:textId="6A0297F8" w:rsidR="007210AF" w:rsidRPr="00B46CF8" w:rsidRDefault="007210AF" w:rsidP="00266F3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Выполнять анализ финансово-хозяйственных планов и планов подготовки спортивных объектов к проведению физкультурных, спортивных, массовых мероприятий с целью определения их реалистичности, соблюдения в планах требований вышестоящей организации или собственника (в том числе по достижению целевых показателей), а также соответствия целям и задачам организации</w:t>
            </w:r>
          </w:p>
        </w:tc>
      </w:tr>
      <w:tr w:rsidR="007210AF" w:rsidRPr="001F76E2" w14:paraId="48AA70C8" w14:textId="77777777" w:rsidTr="00724D8B">
        <w:trPr>
          <w:trHeight w:val="20"/>
        </w:trPr>
        <w:tc>
          <w:tcPr>
            <w:tcW w:w="1363" w:type="pct"/>
            <w:vMerge/>
          </w:tcPr>
          <w:p w14:paraId="41FB7DBB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1354D5" w14:textId="008CF9C3" w:rsidR="007210AF" w:rsidRPr="00B46CF8" w:rsidRDefault="007210AF" w:rsidP="00266F3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Выполнять анализ тематик и рефератов научных работ, программ семинаров, конференций, а также готовящихся к изданию методических пособий с целью определения их актуальности, научной и практической значимости для развития методики обследования и индивидуального отбора, совершенствования тренировочного процесса</w:t>
            </w:r>
          </w:p>
        </w:tc>
      </w:tr>
      <w:tr w:rsidR="007210AF" w:rsidRPr="001F76E2" w14:paraId="1141D4C2" w14:textId="77777777" w:rsidTr="00724D8B">
        <w:trPr>
          <w:trHeight w:val="20"/>
        </w:trPr>
        <w:tc>
          <w:tcPr>
            <w:tcW w:w="1363" w:type="pct"/>
            <w:vMerge/>
          </w:tcPr>
          <w:p w14:paraId="4DB576BB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98C81D" w14:textId="3B565A33" w:rsidR="007210AF" w:rsidRPr="00B46CF8" w:rsidRDefault="007210AF" w:rsidP="00266F3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Выявлять и обосновывать достоинства и недостатки различных (в том числе инновационных) методик спортивной подготовки по видам спорта (спортивным дисциплинам)</w:t>
            </w:r>
          </w:p>
        </w:tc>
      </w:tr>
      <w:tr w:rsidR="007210AF" w:rsidRPr="001F76E2" w14:paraId="24D60045" w14:textId="77777777" w:rsidTr="00724D8B">
        <w:trPr>
          <w:trHeight w:val="20"/>
        </w:trPr>
        <w:tc>
          <w:tcPr>
            <w:tcW w:w="1363" w:type="pct"/>
            <w:vMerge/>
          </w:tcPr>
          <w:p w14:paraId="258BD040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C0DC72" w14:textId="7ACF1E62" w:rsidR="007210AF" w:rsidRPr="00B46CF8" w:rsidRDefault="007210AF" w:rsidP="00266F3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ссчитывать объем и достаточность ресурсов для обеспечения выполнения планов</w:t>
            </w:r>
          </w:p>
        </w:tc>
      </w:tr>
      <w:tr w:rsidR="007210AF" w:rsidRPr="001F76E2" w14:paraId="2FC179EE" w14:textId="77777777" w:rsidTr="00724D8B">
        <w:trPr>
          <w:trHeight w:val="20"/>
        </w:trPr>
        <w:tc>
          <w:tcPr>
            <w:tcW w:w="1363" w:type="pct"/>
            <w:vMerge/>
          </w:tcPr>
          <w:p w14:paraId="40D51E79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FEE5C4" w14:textId="76CD8252" w:rsidR="007210AF" w:rsidRPr="00B46CF8" w:rsidRDefault="007210AF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7210AF" w:rsidRPr="001F76E2" w14:paraId="061050CE" w14:textId="77777777" w:rsidTr="00724D8B">
        <w:trPr>
          <w:trHeight w:val="20"/>
        </w:trPr>
        <w:tc>
          <w:tcPr>
            <w:tcW w:w="1363" w:type="pct"/>
            <w:vMerge/>
          </w:tcPr>
          <w:p w14:paraId="2C6F5E41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7F9F55" w14:textId="450D7335" w:rsidR="007210AF" w:rsidRPr="00B46CF8" w:rsidRDefault="007210AF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ценивать экономическую эффективность принятых решений</w:t>
            </w:r>
          </w:p>
        </w:tc>
      </w:tr>
      <w:tr w:rsidR="007210AF" w:rsidRPr="001F76E2" w14:paraId="44C57411" w14:textId="77777777" w:rsidTr="00724D8B">
        <w:trPr>
          <w:trHeight w:val="20"/>
        </w:trPr>
        <w:tc>
          <w:tcPr>
            <w:tcW w:w="1363" w:type="pct"/>
            <w:vMerge/>
          </w:tcPr>
          <w:p w14:paraId="3AF8A8E8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749D5A" w14:textId="300995FE" w:rsidR="007210AF" w:rsidRPr="00B46CF8" w:rsidRDefault="007210AF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7210AF" w:rsidRPr="001F76E2" w14:paraId="008A62BB" w14:textId="77777777" w:rsidTr="00724D8B">
        <w:trPr>
          <w:trHeight w:val="20"/>
        </w:trPr>
        <w:tc>
          <w:tcPr>
            <w:tcW w:w="1363" w:type="pct"/>
            <w:vMerge/>
          </w:tcPr>
          <w:p w14:paraId="66027914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EBEA5B" w14:textId="7ACBEDAA" w:rsidR="007210AF" w:rsidRPr="00B46CF8" w:rsidRDefault="007210AF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7210AF" w:rsidRPr="001F76E2" w14:paraId="5A3142D6" w14:textId="77777777" w:rsidTr="00724D8B">
        <w:trPr>
          <w:trHeight w:val="20"/>
        </w:trPr>
        <w:tc>
          <w:tcPr>
            <w:tcW w:w="1363" w:type="pct"/>
            <w:vMerge/>
          </w:tcPr>
          <w:p w14:paraId="64E0B631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BA6E96" w14:textId="74CCD4CC" w:rsidR="007210AF" w:rsidRPr="00B46CF8" w:rsidRDefault="007210AF" w:rsidP="00266F3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</w:tr>
      <w:tr w:rsidR="007210AF" w:rsidRPr="001F76E2" w14:paraId="1381A552" w14:textId="77777777" w:rsidTr="00724D8B">
        <w:trPr>
          <w:trHeight w:val="20"/>
        </w:trPr>
        <w:tc>
          <w:tcPr>
            <w:tcW w:w="1363" w:type="pct"/>
            <w:vMerge w:val="restart"/>
            <w:tcBorders>
              <w:right w:val="single" w:sz="4" w:space="0" w:color="7F7F7F"/>
            </w:tcBorders>
          </w:tcPr>
          <w:p w14:paraId="57FA3FDA" w14:textId="77777777" w:rsidR="007210AF" w:rsidRPr="001F76E2" w:rsidRDefault="007210AF" w:rsidP="00266F3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707693" w14:textId="56B38DE5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равила вида спорта, общероссийские антидопинговые правила и антидопинговые правила, утвержденные международными антидопинговыми организациями,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7210AF" w:rsidRPr="001F76E2" w14:paraId="281401BB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6FAFEBF0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FB5C62" w14:textId="415764C8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регулирующие международное олимпийское движение, включая Олимпийскую хартию Международного олимпийского комитета</w:t>
            </w:r>
          </w:p>
        </w:tc>
      </w:tr>
      <w:tr w:rsidR="007210AF" w:rsidRPr="001F76E2" w14:paraId="6B57B00F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22932C84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1F85AB" w14:textId="50C21749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Санитарно-гигиенические требования к организации условий для проживания лиц, проходящих спортивную подготовку, и лиц, осуществляющих спортивную подготовку по виду спорта (спортивной дисциплине)</w:t>
            </w:r>
          </w:p>
        </w:tc>
      </w:tr>
      <w:tr w:rsidR="007210AF" w:rsidRPr="001F76E2" w14:paraId="39A461E9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1E0A1F79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661E48" w14:textId="41042210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к обеспечению питания и медицинского обслуживания лиц, проходящих спортивную подготовку по виду спорта (спортивной дисциплине)</w:t>
            </w:r>
          </w:p>
        </w:tc>
      </w:tr>
      <w:tr w:rsidR="007210AF" w:rsidRPr="001F76E2" w14:paraId="4EE48940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724CF27F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FFDD96" w14:textId="569B91C8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к обеспечению научно-методического, медико-биологического, психологического сопровождения тренировочного процесса по виду спорта (спортивной дисциплине)</w:t>
            </w:r>
          </w:p>
        </w:tc>
      </w:tr>
      <w:tr w:rsidR="007210AF" w:rsidRPr="001F76E2" w14:paraId="30B9BFEC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30723A36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2FFAEB" w14:textId="29349AEC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 xml:space="preserve">Методы тестирования спортсменов высокого класса в целях </w:t>
            </w:r>
            <w:r w:rsidRPr="00B46CF8">
              <w:rPr>
                <w:sz w:val="24"/>
                <w:szCs w:val="24"/>
              </w:rPr>
              <w:lastRenderedPageBreak/>
              <w:t>определения показателей физического развития, двигательной подготовленности, функционального состояния сердечно-сосудистой, дыхательной, нервной системы, психоэмоциональной сферы, способы сбора, обработки и анализа соответствующей информации</w:t>
            </w:r>
          </w:p>
        </w:tc>
      </w:tr>
      <w:tr w:rsidR="007210AF" w:rsidRPr="001F76E2" w14:paraId="3F6B4C27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61047D33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43FDC6" w14:textId="62280D79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Федеральные стандарты спортивной подготовки по виду спорта (спортивной дисциплине)</w:t>
            </w:r>
          </w:p>
        </w:tc>
      </w:tr>
      <w:tr w:rsidR="007210AF" w:rsidRPr="001F76E2" w14:paraId="16768FC6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125548FD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DDDD10" w14:textId="3599CE93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 в области физической культуры и спорта и требования спортивных федераций к подготовке и проведению спортивных мероприятий</w:t>
            </w:r>
          </w:p>
        </w:tc>
      </w:tr>
      <w:tr w:rsidR="007210AF" w:rsidRPr="001F76E2" w14:paraId="6CC3F5E7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5D765434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892E5A" w14:textId="68969B4A" w:rsidR="007210AF" w:rsidRPr="00B46CF8" w:rsidRDefault="007210AF" w:rsidP="00266F3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7CB0E509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34BD9C80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299E75" w14:textId="74D0676E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и согласования планов административно-хозяйственной и финансово-экономической деятельности</w:t>
            </w:r>
          </w:p>
        </w:tc>
      </w:tr>
      <w:tr w:rsidR="007210AF" w:rsidRPr="001F76E2" w14:paraId="11DCC2DA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294F981C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8B3E2A" w14:textId="7A1CE955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5C426B5D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5D2BE6C2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4077D7" w14:textId="4230642E" w:rsidR="007210AF" w:rsidRPr="00B46CF8" w:rsidRDefault="007210AF" w:rsidP="00266F3E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5C59688A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7B1DBD27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EE705D" w14:textId="55800DC1" w:rsidR="007210AF" w:rsidRPr="00B46CF8" w:rsidRDefault="007210AF" w:rsidP="00266F3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59DA2D91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6D0C5E48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89DC6E" w14:textId="2C9C852C" w:rsidR="007210AF" w:rsidRPr="00B46CF8" w:rsidRDefault="007210AF" w:rsidP="00266F3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удовое и налоговое законодательство Российской Федерации</w:t>
            </w:r>
          </w:p>
        </w:tc>
      </w:tr>
      <w:tr w:rsidR="007210AF" w:rsidRPr="001F76E2" w14:paraId="785315DB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22130A11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75E15A" w14:textId="0BADBD95" w:rsidR="007210AF" w:rsidRPr="00B46CF8" w:rsidRDefault="007210AF" w:rsidP="00266F3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033B3B70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267A5C6F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38DB20" w14:textId="234EB361" w:rsidR="007210AF" w:rsidRPr="00B46CF8" w:rsidRDefault="007210AF" w:rsidP="00266F3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7210AF" w:rsidRPr="001F76E2" w14:paraId="2C2073C9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1263DEE1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6A1125" w14:textId="1D445733" w:rsidR="007210AF" w:rsidRPr="00B46CF8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261061C6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09AEECB2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BB2F40" w14:textId="61D1F387" w:rsidR="007210AF" w:rsidRPr="00B46CF8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081F4B30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5D83B342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80CC03" w14:textId="4E785E21" w:rsidR="007210AF" w:rsidRPr="00B46CF8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0F95D7C1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3394177A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556F26" w14:textId="7ABFFAE4" w:rsidR="007210AF" w:rsidRPr="00B46CF8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489DAA2C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0282BD84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D1F7B" w14:textId="3208F40A" w:rsidR="007210AF" w:rsidRPr="00B46CF8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0F572E7A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63962789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778C89" w14:textId="1C86FD2D" w:rsidR="007210AF" w:rsidRPr="00B46CF8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486006B0" w14:textId="77777777" w:rsidTr="00724D8B">
        <w:trPr>
          <w:trHeight w:val="20"/>
        </w:trPr>
        <w:tc>
          <w:tcPr>
            <w:tcW w:w="1363" w:type="pct"/>
            <w:vMerge/>
            <w:tcBorders>
              <w:right w:val="single" w:sz="4" w:space="0" w:color="7F7F7F"/>
            </w:tcBorders>
          </w:tcPr>
          <w:p w14:paraId="1E9EB578" w14:textId="77777777" w:rsidR="007210AF" w:rsidRPr="001F76E2" w:rsidRDefault="007210AF" w:rsidP="00266F3E">
            <w:pPr>
              <w:rPr>
                <w:sz w:val="24"/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A48A72" w14:textId="01AB5D26" w:rsidR="007210AF" w:rsidRPr="00B46CF8" w:rsidRDefault="007210AF" w:rsidP="00266F3E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266F3E" w:rsidRPr="001F76E2" w14:paraId="581CD4A1" w14:textId="77777777" w:rsidTr="00724D8B">
        <w:trPr>
          <w:trHeight w:val="20"/>
        </w:trPr>
        <w:tc>
          <w:tcPr>
            <w:tcW w:w="1363" w:type="pct"/>
            <w:tcBorders>
              <w:right w:val="single" w:sz="4" w:space="0" w:color="7F7F7F"/>
            </w:tcBorders>
          </w:tcPr>
          <w:p w14:paraId="7406BA76" w14:textId="77777777" w:rsidR="00266F3E" w:rsidRPr="001F76E2" w:rsidRDefault="00266F3E" w:rsidP="00266F3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12C35E8" w14:textId="77777777" w:rsidR="00266F3E" w:rsidRPr="001F76E2" w:rsidRDefault="00266F3E" w:rsidP="00266F3E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65160C0A" w14:textId="77777777" w:rsidR="00B71245" w:rsidRPr="001F76E2" w:rsidRDefault="00B71245" w:rsidP="00B71245"/>
    <w:p w14:paraId="19D8B686" w14:textId="77777777" w:rsidR="00B71245" w:rsidRPr="001F76E2" w:rsidRDefault="00B71245" w:rsidP="00B71245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8F4682" w:rsidRPr="001F76E2">
        <w:rPr>
          <w:b/>
          <w:bCs/>
          <w:sz w:val="24"/>
          <w:szCs w:val="24"/>
        </w:rPr>
        <w:t>5</w:t>
      </w:r>
      <w:r w:rsidRPr="001F76E2">
        <w:rPr>
          <w:b/>
          <w:bCs/>
          <w:sz w:val="24"/>
          <w:szCs w:val="24"/>
        </w:rPr>
        <w:t>.2. Трудовая функция</w:t>
      </w:r>
    </w:p>
    <w:p w14:paraId="29DEF2D2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71245" w:rsidRPr="001F76E2" w14:paraId="1B9B6E91" w14:textId="77777777" w:rsidTr="00B71245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9162858" w14:textId="77777777" w:rsidR="00B71245" w:rsidRPr="001F76E2" w:rsidRDefault="00B71245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16B1CE" w14:textId="77777777" w:rsidR="00B71245" w:rsidRPr="001F76E2" w:rsidRDefault="001470A6" w:rsidP="0092155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тренировочной, соревновательной деятельности и воспитательной работы спортивной федерации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BAFECA7" w14:textId="77777777" w:rsidR="00B71245" w:rsidRPr="001F76E2" w:rsidRDefault="00B71245" w:rsidP="00B71245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167AB6" w14:textId="77777777" w:rsidR="00B71245" w:rsidRPr="001F76E2" w:rsidRDefault="008F4682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</w:t>
            </w:r>
            <w:r w:rsidR="00B71245" w:rsidRPr="001F76E2">
              <w:rPr>
                <w:sz w:val="24"/>
                <w:szCs w:val="24"/>
              </w:rPr>
              <w:t>/0</w:t>
            </w:r>
            <w:r w:rsidR="00B71245" w:rsidRPr="001F76E2">
              <w:rPr>
                <w:sz w:val="24"/>
                <w:szCs w:val="24"/>
                <w:lang w:val="en-US"/>
              </w:rPr>
              <w:t>2</w:t>
            </w:r>
            <w:r w:rsidR="00B71245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46E933A" w14:textId="77777777" w:rsidR="00B71245" w:rsidRPr="001F76E2" w:rsidRDefault="00B71245" w:rsidP="00B71245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12DC55" w14:textId="77777777" w:rsidR="00B71245" w:rsidRPr="001F76E2" w:rsidRDefault="008F4682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34ED614E" w14:textId="77777777" w:rsidR="00B71245" w:rsidRPr="001F76E2" w:rsidRDefault="00B71245" w:rsidP="00B71245">
      <w:pPr>
        <w:rPr>
          <w:sz w:val="2"/>
          <w:szCs w:val="2"/>
        </w:rPr>
      </w:pPr>
    </w:p>
    <w:p w14:paraId="11BAC2C2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71245" w:rsidRPr="001F76E2" w14:paraId="2F12738C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4CE42A6" w14:textId="77777777" w:rsidR="00B71245" w:rsidRPr="001F76E2" w:rsidRDefault="00B71245" w:rsidP="00B71245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DFC0A8" w14:textId="77777777" w:rsidR="00B71245" w:rsidRPr="001F76E2" w:rsidRDefault="00B71245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DEECB85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0262AA" w14:textId="77777777" w:rsidR="00B71245" w:rsidRPr="001F76E2" w:rsidRDefault="00B71245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F8FFA30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7DC29B" w14:textId="77777777" w:rsidR="00B71245" w:rsidRPr="001F76E2" w:rsidRDefault="00B71245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9F6C81" w14:textId="77777777" w:rsidR="00B71245" w:rsidRPr="001F76E2" w:rsidRDefault="00B71245" w:rsidP="00B71245"/>
        </w:tc>
      </w:tr>
      <w:tr w:rsidR="00B71245" w:rsidRPr="001F76E2" w14:paraId="03B5F91B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1E77DE0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D4E72B" w14:textId="77777777" w:rsidR="00B71245" w:rsidRPr="001F76E2" w:rsidRDefault="00B71245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AB552EE" w14:textId="77777777" w:rsidR="00B71245" w:rsidRPr="001F76E2" w:rsidRDefault="00B71245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3B6D66" w14:textId="77777777" w:rsidR="00B71245" w:rsidRPr="001F76E2" w:rsidRDefault="00B71245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E09C20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D248B3" w14:textId="77777777" w:rsidR="00B71245" w:rsidRPr="001F76E2" w:rsidRDefault="00B71245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43BC30A" w14:textId="77777777" w:rsidR="00B71245" w:rsidRPr="001F76E2" w:rsidRDefault="00B71245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77222333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73AD43AD" w14:textId="77777777" w:rsidR="00B71245" w:rsidRPr="001F76E2" w:rsidRDefault="00B71245" w:rsidP="00B71245">
      <w:pPr>
        <w:rPr>
          <w:sz w:val="2"/>
          <w:szCs w:val="2"/>
        </w:rPr>
      </w:pPr>
    </w:p>
    <w:p w14:paraId="590A3045" w14:textId="77777777" w:rsidR="00B71245" w:rsidRPr="001F76E2" w:rsidRDefault="00B71245" w:rsidP="00B712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F76E2" w:rsidRPr="001F76E2" w14:paraId="52D56C5D" w14:textId="77777777" w:rsidTr="00B71245">
        <w:trPr>
          <w:trHeight w:val="247"/>
        </w:trPr>
        <w:tc>
          <w:tcPr>
            <w:tcW w:w="1282" w:type="pct"/>
            <w:vMerge w:val="restart"/>
          </w:tcPr>
          <w:p w14:paraId="76EA9A9C" w14:textId="77777777" w:rsidR="00B71245" w:rsidRPr="001F76E2" w:rsidRDefault="00B71245" w:rsidP="00B7124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213A40D2" w14:textId="77777777" w:rsidR="00B71245" w:rsidRPr="001F76E2" w:rsidRDefault="00FE2492" w:rsidP="00B71245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разработки локальных нормативных, регламентирующих документов по виду (видам) спорта в соответствии с законодательством</w:t>
            </w:r>
          </w:p>
        </w:tc>
      </w:tr>
      <w:tr w:rsidR="001F76E2" w:rsidRPr="001F76E2" w14:paraId="4D77F80D" w14:textId="77777777" w:rsidTr="00B71245">
        <w:trPr>
          <w:trHeight w:val="247"/>
        </w:trPr>
        <w:tc>
          <w:tcPr>
            <w:tcW w:w="1282" w:type="pct"/>
            <w:vMerge/>
          </w:tcPr>
          <w:p w14:paraId="60AB0ED7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652CE4" w14:textId="77777777" w:rsidR="00FE2492" w:rsidRPr="001F76E2" w:rsidRDefault="00FE2492" w:rsidP="00FE2492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Формирование и утверждение состава спортсменов и тренеров спортивной сборной команды по виду (видам) спорта</w:t>
            </w:r>
          </w:p>
        </w:tc>
      </w:tr>
      <w:tr w:rsidR="001F76E2" w:rsidRPr="001F76E2" w14:paraId="2FB3CFA0" w14:textId="77777777" w:rsidTr="00B71245">
        <w:trPr>
          <w:trHeight w:val="247"/>
        </w:trPr>
        <w:tc>
          <w:tcPr>
            <w:tcW w:w="1282" w:type="pct"/>
            <w:vMerge/>
          </w:tcPr>
          <w:p w14:paraId="0E73E0AB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7EC0B6" w14:textId="77777777" w:rsidR="00FE2492" w:rsidRPr="001F76E2" w:rsidRDefault="00FE2492" w:rsidP="00FE2492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Формирование и утверждение состава спортивных судей, специалистов научного, методического, медицинского, антидопингового и организационно-правового обеспечения спортивной сборной команды</w:t>
            </w:r>
          </w:p>
        </w:tc>
      </w:tr>
      <w:tr w:rsidR="001F76E2" w:rsidRPr="001F76E2" w14:paraId="0F9AB72F" w14:textId="77777777" w:rsidTr="00B71245">
        <w:trPr>
          <w:trHeight w:val="247"/>
        </w:trPr>
        <w:tc>
          <w:tcPr>
            <w:tcW w:w="1282" w:type="pct"/>
            <w:vMerge/>
          </w:tcPr>
          <w:p w14:paraId="2030E7DF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3C1913" w14:textId="77777777" w:rsidR="00FE2492" w:rsidRPr="001F76E2" w:rsidRDefault="00FE2492" w:rsidP="00FE2492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аттестации тренеров, спортивных судей и специалистов по виду (видам) спорта</w:t>
            </w:r>
          </w:p>
        </w:tc>
      </w:tr>
      <w:tr w:rsidR="001F76E2" w:rsidRPr="001F76E2" w14:paraId="40F85580" w14:textId="77777777" w:rsidTr="00B71245">
        <w:trPr>
          <w:trHeight w:val="247"/>
        </w:trPr>
        <w:tc>
          <w:tcPr>
            <w:tcW w:w="1282" w:type="pct"/>
            <w:vMerge/>
          </w:tcPr>
          <w:p w14:paraId="3D725247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CB3D37" w14:textId="77777777" w:rsidR="00FE2492" w:rsidRPr="001F76E2" w:rsidRDefault="00FE2492" w:rsidP="00FE2492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присвоения, подтверждения квалификационных званий спортсменов</w:t>
            </w:r>
          </w:p>
        </w:tc>
      </w:tr>
      <w:tr w:rsidR="001F76E2" w:rsidRPr="001F76E2" w14:paraId="610707AA" w14:textId="77777777" w:rsidTr="00B71245">
        <w:trPr>
          <w:trHeight w:val="247"/>
        </w:trPr>
        <w:tc>
          <w:tcPr>
            <w:tcW w:w="1282" w:type="pct"/>
            <w:vMerge/>
          </w:tcPr>
          <w:p w14:paraId="11F4E645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32A594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тренировочных, соревновательных мероприятий в соответствии с утвержденными планами и бюджетами спортивной федерации</w:t>
            </w:r>
          </w:p>
        </w:tc>
      </w:tr>
      <w:tr w:rsidR="001F76E2" w:rsidRPr="001F76E2" w14:paraId="70352762" w14:textId="77777777" w:rsidTr="00B71245">
        <w:trPr>
          <w:trHeight w:val="247"/>
        </w:trPr>
        <w:tc>
          <w:tcPr>
            <w:tcW w:w="1282" w:type="pct"/>
            <w:vMerge/>
          </w:tcPr>
          <w:p w14:paraId="65BDE9FC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C65199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меропр</w:t>
            </w:r>
            <w:r w:rsidR="00D020C7" w:rsidRPr="001F76E2">
              <w:rPr>
                <w:sz w:val="24"/>
                <w:szCs w:val="24"/>
              </w:rPr>
              <w:t>иятий</w:t>
            </w:r>
            <w:r w:rsidRPr="001F76E2">
              <w:rPr>
                <w:sz w:val="24"/>
                <w:szCs w:val="24"/>
              </w:rPr>
              <w:t xml:space="preserve"> по попул</w:t>
            </w:r>
            <w:r w:rsidR="00D020C7" w:rsidRPr="001F76E2">
              <w:rPr>
                <w:sz w:val="24"/>
                <w:szCs w:val="24"/>
              </w:rPr>
              <w:t>яризации вида (видов)</w:t>
            </w:r>
            <w:r w:rsidRPr="001F76E2">
              <w:rPr>
                <w:sz w:val="24"/>
                <w:szCs w:val="24"/>
              </w:rPr>
              <w:t xml:space="preserve"> спорта, патриотической и восп</w:t>
            </w:r>
            <w:r w:rsidR="00D020C7" w:rsidRPr="001F76E2">
              <w:rPr>
                <w:sz w:val="24"/>
                <w:szCs w:val="24"/>
              </w:rPr>
              <w:t>итательной</w:t>
            </w:r>
            <w:r w:rsidRPr="001F76E2">
              <w:rPr>
                <w:sz w:val="24"/>
                <w:szCs w:val="24"/>
              </w:rPr>
              <w:t xml:space="preserve"> работе </w:t>
            </w:r>
          </w:p>
        </w:tc>
      </w:tr>
      <w:tr w:rsidR="001F76E2" w:rsidRPr="001F76E2" w14:paraId="1F511E6E" w14:textId="77777777" w:rsidTr="00B71245">
        <w:trPr>
          <w:trHeight w:val="247"/>
        </w:trPr>
        <w:tc>
          <w:tcPr>
            <w:tcW w:w="1282" w:type="pct"/>
            <w:vMerge/>
          </w:tcPr>
          <w:p w14:paraId="4234BB69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0678B1" w14:textId="77777777" w:rsidR="00FE2492" w:rsidRPr="001F76E2" w:rsidRDefault="00FE2492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научной деятельности, меропр</w:t>
            </w:r>
            <w:r w:rsidR="00D020C7" w:rsidRPr="001F76E2">
              <w:rPr>
                <w:sz w:val="24"/>
                <w:szCs w:val="24"/>
              </w:rPr>
              <w:t>иятий</w:t>
            </w:r>
            <w:r w:rsidRPr="001F76E2">
              <w:rPr>
                <w:sz w:val="24"/>
                <w:szCs w:val="24"/>
              </w:rPr>
              <w:t xml:space="preserve"> мед</w:t>
            </w:r>
            <w:r w:rsidR="00D020C7" w:rsidRPr="001F76E2">
              <w:rPr>
                <w:sz w:val="24"/>
                <w:szCs w:val="24"/>
              </w:rPr>
              <w:t>ико</w:t>
            </w:r>
            <w:r w:rsidRPr="001F76E2">
              <w:rPr>
                <w:sz w:val="24"/>
                <w:szCs w:val="24"/>
              </w:rPr>
              <w:t>-биол</w:t>
            </w:r>
            <w:r w:rsidR="00D020C7" w:rsidRPr="001F76E2">
              <w:rPr>
                <w:sz w:val="24"/>
                <w:szCs w:val="24"/>
              </w:rPr>
              <w:t>огического и антидопингового обеспечения</w:t>
            </w:r>
            <w:r w:rsidRPr="001F76E2">
              <w:rPr>
                <w:sz w:val="24"/>
                <w:szCs w:val="24"/>
              </w:rPr>
              <w:t xml:space="preserve"> спортивной федерации</w:t>
            </w:r>
          </w:p>
        </w:tc>
      </w:tr>
      <w:tr w:rsidR="001F76E2" w:rsidRPr="001F76E2" w14:paraId="5C2B1FB2" w14:textId="77777777" w:rsidTr="00B71245">
        <w:trPr>
          <w:trHeight w:val="247"/>
        </w:trPr>
        <w:tc>
          <w:tcPr>
            <w:tcW w:w="1282" w:type="pct"/>
            <w:vMerge/>
          </w:tcPr>
          <w:p w14:paraId="06092CD1" w14:textId="77777777" w:rsidR="00D020C7" w:rsidRPr="001F76E2" w:rsidRDefault="00D020C7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091303" w14:textId="77777777" w:rsidR="00D020C7" w:rsidRPr="001F76E2" w:rsidRDefault="00D020C7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ормирование и проведение мероприятий по организационно-правовому обеспечению спортивной федерации</w:t>
            </w:r>
          </w:p>
        </w:tc>
      </w:tr>
      <w:tr w:rsidR="001F76E2" w:rsidRPr="001F76E2" w14:paraId="5E449893" w14:textId="77777777" w:rsidTr="00C27825">
        <w:trPr>
          <w:trHeight w:val="247"/>
        </w:trPr>
        <w:tc>
          <w:tcPr>
            <w:tcW w:w="1282" w:type="pct"/>
            <w:vMerge/>
          </w:tcPr>
          <w:p w14:paraId="7D6BE60C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F655A43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езультатов деятельности спортивной федерации</w:t>
            </w:r>
          </w:p>
        </w:tc>
      </w:tr>
      <w:tr w:rsidR="001F76E2" w:rsidRPr="001F76E2" w14:paraId="1C4C20FD" w14:textId="77777777" w:rsidTr="00C27825">
        <w:trPr>
          <w:trHeight w:val="20"/>
        </w:trPr>
        <w:tc>
          <w:tcPr>
            <w:tcW w:w="1282" w:type="pct"/>
            <w:vMerge/>
          </w:tcPr>
          <w:p w14:paraId="089E3040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7ADA97E" w14:textId="77777777" w:rsidR="00FE2492" w:rsidRPr="001F76E2" w:rsidRDefault="00FE2492" w:rsidP="00FE2492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Формирование отчетности </w:t>
            </w:r>
            <w:r w:rsidR="00D020C7" w:rsidRPr="001F76E2">
              <w:rPr>
                <w:sz w:val="24"/>
                <w:szCs w:val="24"/>
              </w:rPr>
              <w:t xml:space="preserve">о результатах тренировочной, соревновательной деятельности и воспитательной работы </w:t>
            </w:r>
            <w:r w:rsidRPr="001F76E2">
              <w:rPr>
                <w:sz w:val="24"/>
                <w:szCs w:val="24"/>
              </w:rPr>
              <w:t>спорт</w:t>
            </w:r>
            <w:r w:rsidR="00D020C7" w:rsidRPr="001F76E2">
              <w:rPr>
                <w:sz w:val="24"/>
                <w:szCs w:val="24"/>
              </w:rPr>
              <w:t>ивной</w:t>
            </w:r>
            <w:r w:rsidRPr="001F76E2">
              <w:rPr>
                <w:sz w:val="24"/>
                <w:szCs w:val="24"/>
              </w:rPr>
              <w:t xml:space="preserve"> федер</w:t>
            </w:r>
            <w:r w:rsidR="00D020C7" w:rsidRPr="001F76E2">
              <w:rPr>
                <w:sz w:val="24"/>
                <w:szCs w:val="24"/>
              </w:rPr>
              <w:t>ации</w:t>
            </w:r>
          </w:p>
        </w:tc>
      </w:tr>
      <w:tr w:rsidR="00336717" w:rsidRPr="001F76E2" w14:paraId="2B0917AF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2F9A5810" w14:textId="77777777" w:rsidR="00336717" w:rsidRPr="001F76E2" w:rsidRDefault="00336717" w:rsidP="0033671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4F312299" w14:textId="557A29AF" w:rsidR="00336717" w:rsidRPr="00336717" w:rsidRDefault="00336717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ланировать, координировать и контролировать работу подчиненных работников</w:t>
            </w:r>
          </w:p>
        </w:tc>
      </w:tr>
      <w:tr w:rsidR="00336717" w:rsidRPr="001F76E2" w14:paraId="3EBA885A" w14:textId="77777777" w:rsidTr="003208F2">
        <w:trPr>
          <w:trHeight w:val="365"/>
        </w:trPr>
        <w:tc>
          <w:tcPr>
            <w:tcW w:w="1282" w:type="pct"/>
            <w:vMerge/>
          </w:tcPr>
          <w:p w14:paraId="16DE4EB9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7EC0E2" w14:textId="4A9DF185" w:rsidR="00336717" w:rsidRPr="00336717" w:rsidRDefault="00336717" w:rsidP="00336717">
            <w:pPr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Организовывать взаимодействие и информационный обмен с физическими лицами и организациями, составляющими окружение проекта</w:t>
            </w:r>
          </w:p>
        </w:tc>
      </w:tr>
      <w:tr w:rsidR="00336717" w:rsidRPr="001F76E2" w14:paraId="377177B7" w14:textId="77777777" w:rsidTr="003208F2">
        <w:trPr>
          <w:trHeight w:val="20"/>
        </w:trPr>
        <w:tc>
          <w:tcPr>
            <w:tcW w:w="1282" w:type="pct"/>
            <w:vMerge/>
          </w:tcPr>
          <w:p w14:paraId="150DADE7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D53C27" w14:textId="28475814" w:rsidR="00336717" w:rsidRPr="00336717" w:rsidRDefault="00336717" w:rsidP="0033671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Определять возможности по привлечению заинтересованных сторон (физических лиц и организаций, в том числе органов власти) для реализации проекта</w:t>
            </w:r>
          </w:p>
        </w:tc>
      </w:tr>
      <w:tr w:rsidR="00336717" w:rsidRPr="001F76E2" w14:paraId="7471F09B" w14:textId="77777777" w:rsidTr="003208F2">
        <w:trPr>
          <w:trHeight w:val="20"/>
        </w:trPr>
        <w:tc>
          <w:tcPr>
            <w:tcW w:w="1282" w:type="pct"/>
            <w:vMerge/>
          </w:tcPr>
          <w:p w14:paraId="170A6F44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5B37A2" w14:textId="540ACC29" w:rsidR="00336717" w:rsidRPr="00336717" w:rsidRDefault="00336717" w:rsidP="0033671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36717">
              <w:rPr>
                <w:sz w:val="24"/>
                <w:szCs w:val="24"/>
              </w:rPr>
              <w:t>Исследовать внешнюю среду проекта, программы</w:t>
            </w:r>
          </w:p>
        </w:tc>
      </w:tr>
      <w:tr w:rsidR="00336717" w:rsidRPr="001F76E2" w14:paraId="7887C956" w14:textId="77777777" w:rsidTr="003208F2">
        <w:trPr>
          <w:trHeight w:val="20"/>
        </w:trPr>
        <w:tc>
          <w:tcPr>
            <w:tcW w:w="1282" w:type="pct"/>
            <w:vMerge/>
          </w:tcPr>
          <w:p w14:paraId="52285156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C520CA" w14:textId="3D471304" w:rsidR="00336717" w:rsidRPr="00336717" w:rsidRDefault="00336717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Разрабатывать формы отчетности или иные формы подачи информации с учетом мотивов и интересов адресата</w:t>
            </w:r>
          </w:p>
        </w:tc>
      </w:tr>
      <w:tr w:rsidR="00336717" w:rsidRPr="001F76E2" w14:paraId="20017EBE" w14:textId="77777777" w:rsidTr="003208F2">
        <w:trPr>
          <w:trHeight w:val="20"/>
        </w:trPr>
        <w:tc>
          <w:tcPr>
            <w:tcW w:w="1282" w:type="pct"/>
            <w:vMerge/>
          </w:tcPr>
          <w:p w14:paraId="0C43CE13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455CB0" w14:textId="6AB15D49" w:rsidR="00336717" w:rsidRPr="00336717" w:rsidRDefault="00336717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336717" w:rsidRPr="001F76E2" w14:paraId="006EB6DA" w14:textId="77777777" w:rsidTr="00B71245">
        <w:trPr>
          <w:trHeight w:val="20"/>
        </w:trPr>
        <w:tc>
          <w:tcPr>
            <w:tcW w:w="1282" w:type="pct"/>
            <w:vMerge/>
          </w:tcPr>
          <w:p w14:paraId="7467F857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F2015" w14:textId="3154BBBF" w:rsidR="00336717" w:rsidRPr="00336717" w:rsidRDefault="00336717" w:rsidP="0033671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336717" w:rsidRPr="001F76E2" w14:paraId="59D5E3B5" w14:textId="77777777" w:rsidTr="00B71245">
        <w:trPr>
          <w:trHeight w:val="20"/>
        </w:trPr>
        <w:tc>
          <w:tcPr>
            <w:tcW w:w="1282" w:type="pct"/>
            <w:vMerge/>
          </w:tcPr>
          <w:p w14:paraId="326967EB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C467FC" w14:textId="1AB35C64" w:rsidR="00336717" w:rsidRPr="00336717" w:rsidRDefault="00336717" w:rsidP="0033671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336717" w:rsidRPr="001F76E2" w14:paraId="4D17D237" w14:textId="77777777" w:rsidTr="00B71245">
        <w:trPr>
          <w:trHeight w:val="20"/>
        </w:trPr>
        <w:tc>
          <w:tcPr>
            <w:tcW w:w="1282" w:type="pct"/>
            <w:vMerge/>
          </w:tcPr>
          <w:p w14:paraId="7D8D7EF0" w14:textId="77777777" w:rsidR="00336717" w:rsidRPr="001F76E2" w:rsidRDefault="00336717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4BC02A" w14:textId="6DEC1F2C" w:rsidR="00336717" w:rsidRPr="00336717" w:rsidRDefault="00336717" w:rsidP="0033671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7210AF" w:rsidRPr="001F76E2" w14:paraId="66DC90C3" w14:textId="77777777" w:rsidTr="00B71245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F4F661F" w14:textId="77777777" w:rsidR="007210AF" w:rsidRPr="001F76E2" w:rsidRDefault="007210AF" w:rsidP="0033671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0D8CBB" w14:textId="1674D9B1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10AF" w:rsidRPr="001F76E2" w14:paraId="7245C214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AA76D6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9DBC18" w14:textId="1BD014C6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7210AF" w:rsidRPr="001F76E2" w14:paraId="6D4C45DE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9335F8A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E52F16" w14:textId="18B9AF9F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167E430B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213E8D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696616" w14:textId="26932960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Российские и международные стандарты управления проектной деятельностью</w:t>
            </w:r>
          </w:p>
        </w:tc>
      </w:tr>
      <w:tr w:rsidR="007210AF" w:rsidRPr="001F76E2" w14:paraId="0DC213B5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DEC9F4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F637A8" w14:textId="76A70DB5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и согласования планов специализированного направления деятельности, проектов, программ</w:t>
            </w:r>
          </w:p>
        </w:tc>
      </w:tr>
      <w:tr w:rsidR="007210AF" w:rsidRPr="001F76E2" w14:paraId="2A73771B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7ABAFA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63F9D0" w14:textId="01C5BDB0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07D64EB2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AD18C8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9C7F8E" w14:textId="1A0AAFD4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маркетинга, в том числе маркетинга отношений с общественностью и государственными органами</w:t>
            </w:r>
          </w:p>
        </w:tc>
      </w:tr>
      <w:tr w:rsidR="007210AF" w:rsidRPr="001F76E2" w14:paraId="287FA583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95A98D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966A7A" w14:textId="270815E9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4E141C0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FD483D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C92818" w14:textId="7C3D5778" w:rsidR="007210AF" w:rsidRPr="00336717" w:rsidRDefault="007210AF" w:rsidP="00336717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726DE307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84F7CF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23BF47" w14:textId="58518FE7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10E6F512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AB7462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9CC2B8" w14:textId="4C0A6DC1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7210AF" w:rsidRPr="001F76E2" w14:paraId="5E619BF3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54806B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CF4A48" w14:textId="472160FA" w:rsidR="007210AF" w:rsidRPr="00336717" w:rsidRDefault="007210AF" w:rsidP="00336717">
            <w:pPr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0A48DCFF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1A8936A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2C370E" w14:textId="669224D2" w:rsidR="007210AF" w:rsidRPr="00336717" w:rsidRDefault="007210AF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50733B6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52CC00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68D9AB" w14:textId="0F9B6981" w:rsidR="007210AF" w:rsidRPr="00336717" w:rsidRDefault="007210AF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3E12317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BAC6CA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69348F" w14:textId="582B2BD7" w:rsidR="007210AF" w:rsidRPr="00336717" w:rsidRDefault="007210AF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372A1FD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012C4D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0D6009" w14:textId="0B3DB6DE" w:rsidR="007210AF" w:rsidRPr="00336717" w:rsidRDefault="007210AF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работы с компьютерными программами управления проектами</w:t>
            </w:r>
          </w:p>
        </w:tc>
      </w:tr>
      <w:tr w:rsidR="007210AF" w:rsidRPr="001F76E2" w14:paraId="09AEBD9F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1494DB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F8B45" w14:textId="599D1B5E" w:rsidR="007210AF" w:rsidRPr="00336717" w:rsidRDefault="007210AF" w:rsidP="00336717">
            <w:pPr>
              <w:jc w:val="both"/>
              <w:rPr>
                <w:bCs/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6DEAC388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646F3D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C60CF" w14:textId="488FAE13" w:rsidR="007210AF" w:rsidRPr="00336717" w:rsidRDefault="007210AF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6556780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2952B5" w14:textId="77777777" w:rsidR="007210AF" w:rsidRPr="001F76E2" w:rsidRDefault="007210AF" w:rsidP="0033671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5699C9" w14:textId="3292AAA0" w:rsidR="007210AF" w:rsidRPr="00336717" w:rsidRDefault="007210AF" w:rsidP="00336717">
            <w:pPr>
              <w:jc w:val="both"/>
              <w:rPr>
                <w:sz w:val="24"/>
                <w:szCs w:val="24"/>
              </w:rPr>
            </w:pPr>
            <w:r w:rsidRPr="00336717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336717" w:rsidRPr="001F76E2" w14:paraId="37C9403D" w14:textId="77777777" w:rsidTr="003208F2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0FAD314A" w14:textId="77777777" w:rsidR="00336717" w:rsidRPr="001F76E2" w:rsidRDefault="00336717" w:rsidP="0033671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48A407" w14:textId="32C19C23" w:rsidR="00336717" w:rsidRPr="00336717" w:rsidRDefault="00336717" w:rsidP="0033671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EB237A2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560D19AB" w14:textId="77777777" w:rsidR="00B71245" w:rsidRPr="001F76E2" w:rsidRDefault="00B71245" w:rsidP="00B71245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8F4682" w:rsidRPr="001F76E2">
        <w:rPr>
          <w:b/>
          <w:bCs/>
          <w:sz w:val="24"/>
          <w:szCs w:val="24"/>
        </w:rPr>
        <w:t>5.</w:t>
      </w:r>
      <w:r w:rsidRPr="001F76E2">
        <w:rPr>
          <w:b/>
          <w:bCs/>
          <w:sz w:val="24"/>
          <w:szCs w:val="24"/>
        </w:rPr>
        <w:t>3. Трудовая функция</w:t>
      </w:r>
    </w:p>
    <w:p w14:paraId="4F9E8A77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71245" w:rsidRPr="001F76E2" w14:paraId="19634A34" w14:textId="77777777" w:rsidTr="00B71245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032CCCD" w14:textId="77777777" w:rsidR="00B71245" w:rsidRPr="001F76E2" w:rsidRDefault="00B71245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E79896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закупок и обеспечение ресурсами спортивн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AD56A3D" w14:textId="77777777" w:rsidR="00B71245" w:rsidRPr="001F76E2" w:rsidRDefault="00B71245" w:rsidP="00B71245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598565" w14:textId="77777777" w:rsidR="00B71245" w:rsidRPr="001F76E2" w:rsidRDefault="008F4682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</w:t>
            </w:r>
            <w:r w:rsidR="00B71245" w:rsidRPr="001F76E2">
              <w:rPr>
                <w:sz w:val="24"/>
                <w:szCs w:val="24"/>
              </w:rPr>
              <w:t>/0</w:t>
            </w:r>
            <w:r w:rsidR="00B71245" w:rsidRPr="001F76E2">
              <w:rPr>
                <w:sz w:val="24"/>
                <w:szCs w:val="24"/>
                <w:lang w:val="en-US"/>
              </w:rPr>
              <w:t>3</w:t>
            </w:r>
            <w:r w:rsidR="00B71245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D5F485D" w14:textId="77777777" w:rsidR="00B71245" w:rsidRPr="001F76E2" w:rsidRDefault="00B71245" w:rsidP="00B71245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67D501" w14:textId="77777777" w:rsidR="00B71245" w:rsidRPr="001F76E2" w:rsidRDefault="008F4682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11226145" w14:textId="77777777" w:rsidR="00B71245" w:rsidRPr="001F76E2" w:rsidRDefault="00B71245" w:rsidP="00B71245">
      <w:pPr>
        <w:rPr>
          <w:sz w:val="2"/>
          <w:szCs w:val="2"/>
        </w:rPr>
      </w:pPr>
    </w:p>
    <w:p w14:paraId="6EFA4644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71245" w:rsidRPr="001F76E2" w14:paraId="770B886E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266935F" w14:textId="77777777" w:rsidR="00B71245" w:rsidRPr="001F76E2" w:rsidRDefault="00B71245" w:rsidP="00B71245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4304FF3" w14:textId="77777777" w:rsidR="00B71245" w:rsidRPr="001F76E2" w:rsidRDefault="00B71245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C77C5BD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E9C0CC" w14:textId="77777777" w:rsidR="00B71245" w:rsidRPr="001F76E2" w:rsidRDefault="00B71245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796237C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DC0991" w14:textId="77777777" w:rsidR="00B71245" w:rsidRPr="001F76E2" w:rsidRDefault="00B71245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67B807" w14:textId="77777777" w:rsidR="00B71245" w:rsidRPr="001F76E2" w:rsidRDefault="00B71245" w:rsidP="00B71245"/>
        </w:tc>
      </w:tr>
      <w:tr w:rsidR="00B71245" w:rsidRPr="001F76E2" w14:paraId="340561EE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07DE464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AF90B1" w14:textId="77777777" w:rsidR="00B71245" w:rsidRPr="001F76E2" w:rsidRDefault="00B71245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4EB144" w14:textId="77777777" w:rsidR="00B71245" w:rsidRPr="001F76E2" w:rsidRDefault="00B71245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F344CF" w14:textId="77777777" w:rsidR="00B71245" w:rsidRPr="001F76E2" w:rsidRDefault="00B71245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A3A17F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777F58" w14:textId="77777777" w:rsidR="00B71245" w:rsidRPr="001F76E2" w:rsidRDefault="00B71245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5D36A0" w14:textId="77777777" w:rsidR="00B71245" w:rsidRPr="001F76E2" w:rsidRDefault="00B71245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4D8ABE14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5EAADE34" w14:textId="77777777" w:rsidR="00B71245" w:rsidRPr="001F76E2" w:rsidRDefault="00B71245" w:rsidP="00B71245">
      <w:pPr>
        <w:rPr>
          <w:sz w:val="2"/>
          <w:szCs w:val="2"/>
        </w:rPr>
      </w:pPr>
    </w:p>
    <w:p w14:paraId="5C1B6208" w14:textId="77777777" w:rsidR="00B71245" w:rsidRPr="001F76E2" w:rsidRDefault="00B71245" w:rsidP="00B712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F76E2" w:rsidRPr="001F76E2" w14:paraId="52EE3850" w14:textId="77777777" w:rsidTr="00B71245">
        <w:trPr>
          <w:trHeight w:val="247"/>
        </w:trPr>
        <w:tc>
          <w:tcPr>
            <w:tcW w:w="1282" w:type="pct"/>
            <w:vMerge w:val="restart"/>
          </w:tcPr>
          <w:p w14:paraId="218CB163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2D7DECB2" w14:textId="77777777" w:rsidR="00E11E33" w:rsidRPr="001F76E2" w:rsidRDefault="00E11E33" w:rsidP="00D020C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Формирование бюджетов инфраструктурного и ресурсного обеспечения хозяйственной деятельности спортивной федерации</w:t>
            </w:r>
          </w:p>
        </w:tc>
      </w:tr>
      <w:tr w:rsidR="001F76E2" w:rsidRPr="001F76E2" w14:paraId="3491B48B" w14:textId="77777777" w:rsidTr="00B71245">
        <w:trPr>
          <w:trHeight w:val="20"/>
        </w:trPr>
        <w:tc>
          <w:tcPr>
            <w:tcW w:w="1282" w:type="pct"/>
            <w:vMerge/>
          </w:tcPr>
          <w:p w14:paraId="17F33220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D6C007" w14:textId="77777777" w:rsidR="00E11E33" w:rsidRPr="001F76E2" w:rsidRDefault="00E11E33" w:rsidP="00D020C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закупок материалов, работ, услуг для обеспечения хозяйственной деятельности (включая инфраструктурное обеспечение) спортивной федерации</w:t>
            </w:r>
          </w:p>
        </w:tc>
      </w:tr>
      <w:tr w:rsidR="001F76E2" w:rsidRPr="001F76E2" w14:paraId="511F41D6" w14:textId="77777777" w:rsidTr="00B71245">
        <w:trPr>
          <w:trHeight w:val="20"/>
        </w:trPr>
        <w:tc>
          <w:tcPr>
            <w:tcW w:w="1282" w:type="pct"/>
            <w:vMerge/>
          </w:tcPr>
          <w:p w14:paraId="54C816D4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20B728" w14:textId="77777777" w:rsidR="00E11E33" w:rsidRPr="001F76E2" w:rsidRDefault="00E11E33" w:rsidP="004C0DF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закупок спортивного оборудования, инвентаря и экипировки по видам спорта</w:t>
            </w:r>
          </w:p>
        </w:tc>
      </w:tr>
      <w:tr w:rsidR="001F76E2" w:rsidRPr="001F76E2" w14:paraId="0C77C503" w14:textId="77777777" w:rsidTr="00B71245">
        <w:trPr>
          <w:trHeight w:val="20"/>
        </w:trPr>
        <w:tc>
          <w:tcPr>
            <w:tcW w:w="1282" w:type="pct"/>
            <w:vMerge/>
          </w:tcPr>
          <w:p w14:paraId="372D9372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7E5B0C" w14:textId="77777777" w:rsidR="00E11E33" w:rsidRPr="001F76E2" w:rsidRDefault="00E11E33" w:rsidP="004C0DF7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тендеров и конкурсов на закупку материалов, оборудования, инвентаря, экипировки, работ, услуг для обеспечения хозяйственной деятельности спортивной федерации</w:t>
            </w:r>
          </w:p>
        </w:tc>
      </w:tr>
      <w:tr w:rsidR="001F76E2" w:rsidRPr="001F76E2" w14:paraId="0F02B862" w14:textId="77777777" w:rsidTr="00C27825">
        <w:trPr>
          <w:trHeight w:val="20"/>
        </w:trPr>
        <w:tc>
          <w:tcPr>
            <w:tcW w:w="1282" w:type="pct"/>
            <w:vMerge/>
          </w:tcPr>
          <w:p w14:paraId="69CDBBE9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AEBFDA" w14:textId="77777777" w:rsidR="00E11E33" w:rsidRPr="001F76E2" w:rsidRDefault="00E11E33" w:rsidP="004C0DF7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Проведение переговоров с поставщиками и заключение договоров </w:t>
            </w:r>
          </w:p>
        </w:tc>
      </w:tr>
      <w:tr w:rsidR="001F76E2" w:rsidRPr="001F76E2" w14:paraId="60568AE4" w14:textId="77777777" w:rsidTr="00B71245">
        <w:trPr>
          <w:trHeight w:val="20"/>
        </w:trPr>
        <w:tc>
          <w:tcPr>
            <w:tcW w:w="1282" w:type="pct"/>
            <w:vMerge/>
          </w:tcPr>
          <w:p w14:paraId="76684531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334E7B" w14:textId="77777777" w:rsidR="00E11E33" w:rsidRPr="001F76E2" w:rsidRDefault="00E11E33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разработки дизайна и приобретение наградной атрибутики спортивной федерации, в том числе с привлечением спонсорства</w:t>
            </w:r>
          </w:p>
        </w:tc>
      </w:tr>
      <w:tr w:rsidR="001F76E2" w:rsidRPr="001F76E2" w14:paraId="740EEF2A" w14:textId="77777777" w:rsidTr="00B71245">
        <w:trPr>
          <w:trHeight w:val="20"/>
        </w:trPr>
        <w:tc>
          <w:tcPr>
            <w:tcW w:w="1282" w:type="pct"/>
            <w:vMerge/>
          </w:tcPr>
          <w:p w14:paraId="731B2E3B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C992BA" w14:textId="77777777" w:rsidR="00E11E33" w:rsidRPr="001F76E2" w:rsidRDefault="00E11E33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  <w:lang w:eastAsia="en-US"/>
              </w:rPr>
              <w:t>Организация работы и формирования контента сайта, информационного портала спортивной федерации</w:t>
            </w:r>
          </w:p>
        </w:tc>
      </w:tr>
      <w:tr w:rsidR="001F76E2" w:rsidRPr="001F76E2" w14:paraId="130C54E8" w14:textId="77777777" w:rsidTr="00B71245">
        <w:trPr>
          <w:trHeight w:val="20"/>
        </w:trPr>
        <w:tc>
          <w:tcPr>
            <w:tcW w:w="1282" w:type="pct"/>
            <w:vMerge/>
          </w:tcPr>
          <w:p w14:paraId="7BFA195D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4ABEF68" w14:textId="77777777" w:rsidR="00E11E33" w:rsidRPr="001F76E2" w:rsidRDefault="00E11E33" w:rsidP="00D020C7">
            <w:pPr>
              <w:jc w:val="both"/>
              <w:rPr>
                <w:sz w:val="24"/>
                <w:szCs w:val="24"/>
                <w:lang w:eastAsia="en-US"/>
              </w:rPr>
            </w:pPr>
            <w:r w:rsidRPr="001F76E2">
              <w:rPr>
                <w:sz w:val="24"/>
                <w:szCs w:val="24"/>
                <w:lang w:eastAsia="en-US"/>
              </w:rPr>
              <w:t>Организация мероприятий маркетингового сопровождения спортивной федерации</w:t>
            </w:r>
          </w:p>
        </w:tc>
      </w:tr>
      <w:tr w:rsidR="001F76E2" w:rsidRPr="001F76E2" w14:paraId="4B40322E" w14:textId="77777777" w:rsidTr="00B71245">
        <w:trPr>
          <w:trHeight w:val="20"/>
        </w:trPr>
        <w:tc>
          <w:tcPr>
            <w:tcW w:w="1282" w:type="pct"/>
            <w:vMerge/>
          </w:tcPr>
          <w:p w14:paraId="5B21FFE0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2622C09" w14:textId="77777777" w:rsidR="00E11E33" w:rsidRPr="001F76E2" w:rsidRDefault="00E11E33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инфраструктурное обеспечение</w:t>
            </w:r>
            <w:r w:rsidRPr="001F76E2">
              <w:t xml:space="preserve"> </w:t>
            </w:r>
            <w:r w:rsidRPr="001F76E2">
              <w:rPr>
                <w:sz w:val="24"/>
                <w:szCs w:val="24"/>
              </w:rPr>
              <w:t>спортивной федерации</w:t>
            </w:r>
          </w:p>
        </w:tc>
      </w:tr>
      <w:tr w:rsidR="001F76E2" w:rsidRPr="001F76E2" w14:paraId="1E88DF9D" w14:textId="77777777" w:rsidTr="00B71245">
        <w:trPr>
          <w:trHeight w:val="20"/>
        </w:trPr>
        <w:tc>
          <w:tcPr>
            <w:tcW w:w="1282" w:type="pct"/>
            <w:vMerge/>
          </w:tcPr>
          <w:p w14:paraId="78D1F18A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92C2B61" w14:textId="77777777" w:rsidR="00E11E33" w:rsidRPr="001F76E2" w:rsidRDefault="00E11E33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проведение тренировочной, соревновательной деятельности спортивной федерации</w:t>
            </w:r>
          </w:p>
        </w:tc>
      </w:tr>
      <w:tr w:rsidR="001F76E2" w:rsidRPr="001F76E2" w14:paraId="31D5C8B8" w14:textId="77777777" w:rsidTr="00B71245">
        <w:trPr>
          <w:trHeight w:val="20"/>
        </w:trPr>
        <w:tc>
          <w:tcPr>
            <w:tcW w:w="1282" w:type="pct"/>
            <w:vMerge/>
          </w:tcPr>
          <w:p w14:paraId="03F7466E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55ACDF" w14:textId="77777777" w:rsidR="00E11E33" w:rsidRPr="001F76E2" w:rsidRDefault="00E11E33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проведение научной деятельности, медико-биологического, антидопингового, организационно-правового обеспечения спортивной федерации</w:t>
            </w:r>
          </w:p>
        </w:tc>
      </w:tr>
      <w:tr w:rsidR="001F76E2" w:rsidRPr="001F76E2" w14:paraId="53FF354C" w14:textId="77777777" w:rsidTr="00B71245">
        <w:trPr>
          <w:trHeight w:val="20"/>
        </w:trPr>
        <w:tc>
          <w:tcPr>
            <w:tcW w:w="1282" w:type="pct"/>
            <w:vMerge/>
          </w:tcPr>
          <w:p w14:paraId="71820F49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591588F" w14:textId="77777777" w:rsidR="00E11E33" w:rsidRPr="001F76E2" w:rsidRDefault="00E11E33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деятельность по популяризации вида (видов) спорта, патриотические и воспитательные мероприятия</w:t>
            </w:r>
          </w:p>
        </w:tc>
      </w:tr>
      <w:tr w:rsidR="001F76E2" w:rsidRPr="001F76E2" w14:paraId="21C16E29" w14:textId="77777777" w:rsidTr="00B71245">
        <w:trPr>
          <w:trHeight w:val="20"/>
        </w:trPr>
        <w:tc>
          <w:tcPr>
            <w:tcW w:w="1282" w:type="pct"/>
            <w:vMerge/>
          </w:tcPr>
          <w:p w14:paraId="00AC8C2A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689DBC8" w14:textId="77777777" w:rsidR="00E11E33" w:rsidRPr="001F76E2" w:rsidRDefault="00E11E33" w:rsidP="00D020C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Контроль затрат на маркетинговую деятельность спортивной федерации</w:t>
            </w:r>
          </w:p>
        </w:tc>
      </w:tr>
      <w:tr w:rsidR="001F76E2" w:rsidRPr="001F76E2" w14:paraId="66890082" w14:textId="77777777" w:rsidTr="00B71245">
        <w:trPr>
          <w:trHeight w:val="20"/>
        </w:trPr>
        <w:tc>
          <w:tcPr>
            <w:tcW w:w="1282" w:type="pct"/>
            <w:vMerge/>
          </w:tcPr>
          <w:p w14:paraId="14ABEC7F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29C7032" w14:textId="77777777" w:rsidR="00E11E33" w:rsidRPr="001F76E2" w:rsidRDefault="00E11E33" w:rsidP="004C0DF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бор и оценка персонала для проведения тренировочной и соревновательной деятельности по видам спорта</w:t>
            </w:r>
          </w:p>
        </w:tc>
      </w:tr>
      <w:tr w:rsidR="001F76E2" w:rsidRPr="001F76E2" w14:paraId="401ED758" w14:textId="77777777" w:rsidTr="00C27825">
        <w:trPr>
          <w:trHeight w:val="289"/>
        </w:trPr>
        <w:tc>
          <w:tcPr>
            <w:tcW w:w="1282" w:type="pct"/>
            <w:vMerge/>
          </w:tcPr>
          <w:p w14:paraId="30E56CF8" w14:textId="77777777" w:rsidR="00E11E33" w:rsidRPr="001F76E2" w:rsidRDefault="00E11E33" w:rsidP="00E11E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923597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асходов с учетом исполнения стратегий, программ, планов, проектов и бюджета спортивной федерации</w:t>
            </w:r>
          </w:p>
        </w:tc>
      </w:tr>
      <w:tr w:rsidR="001F76E2" w:rsidRPr="001F76E2" w14:paraId="661F910C" w14:textId="77777777" w:rsidTr="00C27825">
        <w:trPr>
          <w:trHeight w:val="289"/>
        </w:trPr>
        <w:tc>
          <w:tcPr>
            <w:tcW w:w="1282" w:type="pct"/>
            <w:vMerge/>
          </w:tcPr>
          <w:p w14:paraId="7A381D9D" w14:textId="77777777" w:rsidR="00E11E33" w:rsidRPr="001F76E2" w:rsidRDefault="00E11E33" w:rsidP="00E11E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5D4F749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езультатов соревновательной деятельности по видам спорта</w:t>
            </w:r>
          </w:p>
        </w:tc>
      </w:tr>
      <w:tr w:rsidR="001F76E2" w:rsidRPr="001F76E2" w14:paraId="324F9608" w14:textId="77777777" w:rsidTr="00C27825">
        <w:trPr>
          <w:trHeight w:val="289"/>
        </w:trPr>
        <w:tc>
          <w:tcPr>
            <w:tcW w:w="1282" w:type="pct"/>
            <w:vMerge/>
          </w:tcPr>
          <w:p w14:paraId="640C57EB" w14:textId="77777777" w:rsidR="00E11E33" w:rsidRPr="001F76E2" w:rsidRDefault="00E11E33" w:rsidP="00E11E3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95B50D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Мониторинг результатов работы и мотивация персонала спортивной федерации</w:t>
            </w:r>
          </w:p>
        </w:tc>
      </w:tr>
      <w:tr w:rsidR="00D26CAD" w:rsidRPr="001F76E2" w14:paraId="5AB2E653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323B705F" w14:textId="77777777" w:rsidR="00D26CAD" w:rsidRPr="001F76E2" w:rsidRDefault="00D26CAD" w:rsidP="00D26CA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2D52C095" w14:textId="244064CA" w:rsidR="00D26CAD" w:rsidRPr="00B46CF8" w:rsidRDefault="00D26CAD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зрабатывать календарные планы, в том числе с использованием методов сетевого планирования</w:t>
            </w:r>
          </w:p>
        </w:tc>
      </w:tr>
      <w:tr w:rsidR="00D26CAD" w:rsidRPr="001F76E2" w14:paraId="5895ACC3" w14:textId="77777777" w:rsidTr="003208F2">
        <w:trPr>
          <w:trHeight w:val="365"/>
        </w:trPr>
        <w:tc>
          <w:tcPr>
            <w:tcW w:w="1282" w:type="pct"/>
            <w:vMerge/>
          </w:tcPr>
          <w:p w14:paraId="1C3AE1F6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FB4BBF" w14:textId="55676A9B" w:rsidR="00D26CAD" w:rsidRPr="00B46CF8" w:rsidRDefault="00D26CAD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зрабатывать финансовые планы, в том числе бюджеты, сметы, исходя из требований законодательства Российской Федерации, вышестоящей организации и поставленных целей</w:t>
            </w:r>
          </w:p>
        </w:tc>
      </w:tr>
      <w:tr w:rsidR="00D26CAD" w:rsidRPr="001F76E2" w14:paraId="203935B7" w14:textId="77777777" w:rsidTr="003208F2">
        <w:trPr>
          <w:trHeight w:val="20"/>
        </w:trPr>
        <w:tc>
          <w:tcPr>
            <w:tcW w:w="1282" w:type="pct"/>
            <w:vMerge/>
          </w:tcPr>
          <w:p w14:paraId="01118E88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95BB25" w14:textId="7B71923F" w:rsidR="00D26CAD" w:rsidRPr="00B46CF8" w:rsidRDefault="00D26CAD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зрабатывать и организовывать внедрение систем показателей оценки деятельности, в том числе ключевых показателей эффективности</w:t>
            </w:r>
          </w:p>
        </w:tc>
      </w:tr>
      <w:tr w:rsidR="00D26CAD" w:rsidRPr="001F76E2" w14:paraId="7614CC87" w14:textId="77777777" w:rsidTr="003208F2">
        <w:trPr>
          <w:trHeight w:val="20"/>
        </w:trPr>
        <w:tc>
          <w:tcPr>
            <w:tcW w:w="1282" w:type="pct"/>
            <w:vMerge/>
          </w:tcPr>
          <w:p w14:paraId="4DCE6018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495A2B" w14:textId="4F048833" w:rsidR="00D26CAD" w:rsidRPr="00B46CF8" w:rsidRDefault="00D26CAD" w:rsidP="00D26CA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Планировать, координировать и контролировать работу подчиненных работников</w:t>
            </w:r>
          </w:p>
        </w:tc>
      </w:tr>
      <w:tr w:rsidR="00D26CAD" w:rsidRPr="001F76E2" w14:paraId="12F15675" w14:textId="77777777" w:rsidTr="003208F2">
        <w:trPr>
          <w:trHeight w:val="20"/>
        </w:trPr>
        <w:tc>
          <w:tcPr>
            <w:tcW w:w="1282" w:type="pct"/>
            <w:vMerge/>
          </w:tcPr>
          <w:p w14:paraId="16F75DFE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DD9D89" w14:textId="7BE9FC8B" w:rsidR="00D26CAD" w:rsidRPr="00B46CF8" w:rsidRDefault="00D26CAD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Выполнять анализ содержания планируемых мероприятий, бюджетов, смет и календарных планов с целью определения их реалистичности, соблюдения в планах требований вышестоящей организации или собственника, в том числе по достижению целевых показателей</w:t>
            </w:r>
          </w:p>
        </w:tc>
      </w:tr>
      <w:tr w:rsidR="00D26CAD" w:rsidRPr="001F76E2" w14:paraId="0791EA1B" w14:textId="77777777" w:rsidTr="003208F2">
        <w:trPr>
          <w:trHeight w:val="20"/>
        </w:trPr>
        <w:tc>
          <w:tcPr>
            <w:tcW w:w="1282" w:type="pct"/>
            <w:vMerge/>
          </w:tcPr>
          <w:p w14:paraId="4F8E7722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7D28C6" w14:textId="5A8A4F8A" w:rsidR="00D26CAD" w:rsidRPr="00B46CF8" w:rsidRDefault="00D26CAD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ссчитывать объем и достаточность персонала для обеспечения выполнения планов</w:t>
            </w:r>
          </w:p>
        </w:tc>
      </w:tr>
      <w:tr w:rsidR="00D26CAD" w:rsidRPr="001F76E2" w14:paraId="0A4347EF" w14:textId="77777777" w:rsidTr="00B71245">
        <w:trPr>
          <w:trHeight w:val="20"/>
        </w:trPr>
        <w:tc>
          <w:tcPr>
            <w:tcW w:w="1282" w:type="pct"/>
            <w:vMerge/>
          </w:tcPr>
          <w:p w14:paraId="03CECDCD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B9E998" w14:textId="071A4278" w:rsidR="00D26CAD" w:rsidRPr="00B46CF8" w:rsidRDefault="00D26CAD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D26CAD" w:rsidRPr="001F76E2" w14:paraId="5D0A26F6" w14:textId="77777777" w:rsidTr="00B71245">
        <w:trPr>
          <w:trHeight w:val="20"/>
        </w:trPr>
        <w:tc>
          <w:tcPr>
            <w:tcW w:w="1282" w:type="pct"/>
            <w:vMerge/>
          </w:tcPr>
          <w:p w14:paraId="522B5BE3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70F8EA" w14:textId="1574A733" w:rsidR="00D26CAD" w:rsidRPr="00B46CF8" w:rsidRDefault="00D26CAD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D26CAD" w:rsidRPr="001F76E2" w14:paraId="3422D393" w14:textId="77777777" w:rsidTr="00B71245">
        <w:trPr>
          <w:trHeight w:val="20"/>
        </w:trPr>
        <w:tc>
          <w:tcPr>
            <w:tcW w:w="1282" w:type="pct"/>
            <w:vMerge/>
          </w:tcPr>
          <w:p w14:paraId="6985922B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455D8D" w14:textId="373F0C72" w:rsidR="00D26CAD" w:rsidRPr="00B46CF8" w:rsidRDefault="00D26CAD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D26CAD" w:rsidRPr="001F76E2" w14:paraId="07EC69E4" w14:textId="77777777" w:rsidTr="00B71245">
        <w:trPr>
          <w:trHeight w:val="20"/>
        </w:trPr>
        <w:tc>
          <w:tcPr>
            <w:tcW w:w="1282" w:type="pct"/>
            <w:vMerge/>
          </w:tcPr>
          <w:p w14:paraId="371B70B7" w14:textId="77777777" w:rsidR="00D26CAD" w:rsidRPr="001F76E2" w:rsidRDefault="00D26CAD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BFECCE" w14:textId="08CD3EBE" w:rsidR="00D26CAD" w:rsidRPr="00B46CF8" w:rsidRDefault="00D26CAD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724D8B" w:rsidRPr="001F76E2" w14:paraId="249C8DC8" w14:textId="77777777" w:rsidTr="00C27825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3A6F525" w14:textId="77777777" w:rsidR="00724D8B" w:rsidRPr="001F76E2" w:rsidRDefault="00724D8B" w:rsidP="00D26CA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07175174" w14:textId="36A29367" w:rsidR="00724D8B" w:rsidRPr="00B46CF8" w:rsidRDefault="00724D8B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4D8B" w:rsidRPr="001F76E2" w14:paraId="4EEBE6E6" w14:textId="77777777" w:rsidTr="00C2782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F805CD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0362A3" w14:textId="15FDADF0" w:rsidR="00724D8B" w:rsidRPr="00B46CF8" w:rsidRDefault="00724D8B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724D8B" w:rsidRPr="001F76E2" w14:paraId="506600B0" w14:textId="77777777" w:rsidTr="00C2782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B05DDAC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15DA57" w14:textId="400689A8" w:rsidR="00724D8B" w:rsidRPr="00B46CF8" w:rsidRDefault="00724D8B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4D8B" w:rsidRPr="001F76E2" w14:paraId="1C4FEEAA" w14:textId="77777777" w:rsidTr="00C2782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4354BE8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ADF9AB" w14:textId="55DBD815" w:rsidR="00724D8B" w:rsidRPr="00B46CF8" w:rsidRDefault="00724D8B" w:rsidP="00D26CA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оссийские и международные стандарты управления проектной деятельностью</w:t>
            </w:r>
          </w:p>
        </w:tc>
      </w:tr>
      <w:tr w:rsidR="00724D8B" w:rsidRPr="001F76E2" w14:paraId="45FDD598" w14:textId="77777777" w:rsidTr="00C2782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83A58E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732275" w14:textId="6DFD869A" w:rsidR="00724D8B" w:rsidRPr="00B46CF8" w:rsidRDefault="00724D8B" w:rsidP="00D26CA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и согласования планов специализированного направления деятельности, проектов, программ</w:t>
            </w:r>
          </w:p>
        </w:tc>
      </w:tr>
      <w:tr w:rsidR="00724D8B" w:rsidRPr="001F76E2" w14:paraId="23443DA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5F8020F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73CB20" w14:textId="3221AE25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4D8B" w:rsidRPr="001F76E2" w14:paraId="2AAAE0E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FDFDE6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0205F2" w14:textId="51228001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маркетинга, в том числе маркетинга отношений с общественностью и государственными органами</w:t>
            </w:r>
          </w:p>
        </w:tc>
      </w:tr>
      <w:tr w:rsidR="00724D8B" w:rsidRPr="001F76E2" w14:paraId="28F7B7D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826BB5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6AF9A3" w14:textId="339599E7" w:rsidR="00724D8B" w:rsidRPr="00B46CF8" w:rsidRDefault="00724D8B" w:rsidP="00D26CAD">
            <w:pPr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4D8B" w:rsidRPr="001F76E2" w14:paraId="1CC74C8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553E00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385FFD" w14:textId="0D3E1035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4D8B" w:rsidRPr="001F76E2" w14:paraId="638BBCF6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CF5B77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F4B335" w14:textId="21007A34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4D8B" w:rsidRPr="001F76E2" w14:paraId="2BC2BCE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DD18DD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0F948C" w14:textId="2A5CD22B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724D8B" w:rsidRPr="001F76E2" w14:paraId="5D81C75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D5554F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36B9C6" w14:textId="45F774B7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4D8B" w:rsidRPr="001F76E2" w14:paraId="5A136B83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C9D383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C4202F" w14:textId="41457A0E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4D8B" w:rsidRPr="001F76E2" w14:paraId="7F356F6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106286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DA071AB" w14:textId="2168424E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4D8B" w:rsidRPr="001F76E2" w14:paraId="5CD0AEBC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00C5A6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AB405A" w14:textId="37C46E4C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4D8B" w:rsidRPr="001F76E2" w14:paraId="209C398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CCC4DD2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D23DDD" w14:textId="05C829C9" w:rsidR="00724D8B" w:rsidRPr="00B46CF8" w:rsidRDefault="00724D8B" w:rsidP="00D26CAD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компьютерными программами управления проектами</w:t>
            </w:r>
          </w:p>
        </w:tc>
      </w:tr>
      <w:tr w:rsidR="00724D8B" w:rsidRPr="001F76E2" w14:paraId="73A90353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58B023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6A075A" w14:textId="6AF7C521" w:rsidR="00724D8B" w:rsidRPr="00B46CF8" w:rsidRDefault="00724D8B" w:rsidP="00D26CAD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4D8B" w:rsidRPr="001F76E2" w14:paraId="76436D77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00CEE9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0EA101" w14:textId="3E527D46" w:rsidR="00724D8B" w:rsidRPr="00B46CF8" w:rsidRDefault="00724D8B" w:rsidP="00D26CAD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4D8B" w:rsidRPr="001F76E2" w14:paraId="4C91830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3CB60B9" w14:textId="77777777" w:rsidR="00724D8B" w:rsidRPr="001F76E2" w:rsidRDefault="00724D8B" w:rsidP="00D26CAD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4A61A9" w14:textId="7D9CAAB0" w:rsidR="00724D8B" w:rsidRPr="00B46CF8" w:rsidRDefault="00724D8B" w:rsidP="00D26CAD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D26CAD" w:rsidRPr="001F76E2" w14:paraId="0498AA61" w14:textId="77777777" w:rsidTr="00B71245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35F17C44" w14:textId="77777777" w:rsidR="00D26CAD" w:rsidRPr="001F76E2" w:rsidRDefault="00D26CAD" w:rsidP="00D26CA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0C3912F3" w14:textId="77777777" w:rsidR="00D26CAD" w:rsidRPr="001F76E2" w:rsidRDefault="00D26CAD" w:rsidP="00D26CAD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6FCD0442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27293A96" w14:textId="77777777" w:rsidR="00B71245" w:rsidRPr="001F76E2" w:rsidRDefault="00B71245" w:rsidP="00B71245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8F4682" w:rsidRPr="001F76E2">
        <w:rPr>
          <w:b/>
          <w:bCs/>
          <w:sz w:val="24"/>
          <w:szCs w:val="24"/>
        </w:rPr>
        <w:t>5</w:t>
      </w:r>
      <w:r w:rsidRPr="001F76E2">
        <w:rPr>
          <w:b/>
          <w:bCs/>
          <w:sz w:val="24"/>
          <w:szCs w:val="24"/>
        </w:rPr>
        <w:t>.4. Трудовая функция</w:t>
      </w:r>
    </w:p>
    <w:p w14:paraId="73B94177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71245" w:rsidRPr="001F76E2" w14:paraId="132C66EB" w14:textId="77777777" w:rsidTr="00B71245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5115C2E" w14:textId="77777777" w:rsidR="00B71245" w:rsidRPr="001F76E2" w:rsidRDefault="00B71245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0A248F" w14:textId="77777777" w:rsidR="00B71245" w:rsidRPr="001F76E2" w:rsidRDefault="001470A6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Управление методическим, информационным обеспечением и маркетинговой деятельностью </w:t>
            </w:r>
            <w:r w:rsidRPr="001F76E2">
              <w:rPr>
                <w:sz w:val="24"/>
                <w:szCs w:val="24"/>
              </w:rPr>
              <w:lastRenderedPageBreak/>
              <w:t>спортивн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293F3D" w14:textId="77777777" w:rsidR="00B71245" w:rsidRPr="001F76E2" w:rsidRDefault="00B71245" w:rsidP="00B71245">
            <w:r w:rsidRPr="001F76E2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6BF754" w14:textId="77777777" w:rsidR="00B71245" w:rsidRPr="001F76E2" w:rsidRDefault="008F4682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</w:t>
            </w:r>
            <w:r w:rsidR="00B71245" w:rsidRPr="001F76E2">
              <w:rPr>
                <w:sz w:val="24"/>
                <w:szCs w:val="24"/>
              </w:rPr>
              <w:t>/0</w:t>
            </w:r>
            <w:r w:rsidR="00B71245" w:rsidRPr="001F76E2">
              <w:rPr>
                <w:sz w:val="24"/>
                <w:szCs w:val="24"/>
                <w:lang w:val="en-US"/>
              </w:rPr>
              <w:t>4</w:t>
            </w:r>
            <w:r w:rsidR="00B71245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BFC2836" w14:textId="77777777" w:rsidR="00B71245" w:rsidRPr="001F76E2" w:rsidRDefault="00B71245" w:rsidP="00B71245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9F592B" w14:textId="77777777" w:rsidR="00B71245" w:rsidRPr="001F76E2" w:rsidRDefault="008F4682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297503DD" w14:textId="77777777" w:rsidR="00B71245" w:rsidRPr="001F76E2" w:rsidRDefault="00B71245" w:rsidP="00B71245">
      <w:pPr>
        <w:rPr>
          <w:sz w:val="2"/>
          <w:szCs w:val="2"/>
        </w:rPr>
      </w:pPr>
    </w:p>
    <w:p w14:paraId="0921FB7F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71245" w:rsidRPr="001F76E2" w14:paraId="52F2C550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7B9F22D" w14:textId="77777777" w:rsidR="00B71245" w:rsidRPr="001F76E2" w:rsidRDefault="00B71245" w:rsidP="00B71245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38CADA5" w14:textId="77777777" w:rsidR="00B71245" w:rsidRPr="001F76E2" w:rsidRDefault="00B71245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EE722D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49EFD04" w14:textId="77777777" w:rsidR="00B71245" w:rsidRPr="001F76E2" w:rsidRDefault="00B71245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25D6609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202A2F" w14:textId="77777777" w:rsidR="00B71245" w:rsidRPr="001F76E2" w:rsidRDefault="00B71245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FF086C" w14:textId="77777777" w:rsidR="00B71245" w:rsidRPr="001F76E2" w:rsidRDefault="00B71245" w:rsidP="00B71245"/>
        </w:tc>
      </w:tr>
      <w:tr w:rsidR="00B71245" w:rsidRPr="001F76E2" w14:paraId="32F2DE72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688831A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1A571B" w14:textId="77777777" w:rsidR="00B71245" w:rsidRPr="001F76E2" w:rsidRDefault="00B71245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8C9EC5" w14:textId="77777777" w:rsidR="00B71245" w:rsidRPr="001F76E2" w:rsidRDefault="00B71245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B3BE10" w14:textId="77777777" w:rsidR="00B71245" w:rsidRPr="001F76E2" w:rsidRDefault="00B71245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8F4521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5BCA3F" w14:textId="77777777" w:rsidR="00B71245" w:rsidRPr="001F76E2" w:rsidRDefault="00B71245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6AA2C3" w14:textId="77777777" w:rsidR="00B71245" w:rsidRPr="001F76E2" w:rsidRDefault="00B71245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2A4C7975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52DC4044" w14:textId="77777777" w:rsidR="00B71245" w:rsidRPr="001F76E2" w:rsidRDefault="00B71245" w:rsidP="00B71245">
      <w:pPr>
        <w:rPr>
          <w:sz w:val="2"/>
          <w:szCs w:val="2"/>
        </w:rPr>
      </w:pPr>
    </w:p>
    <w:p w14:paraId="669A4479" w14:textId="77777777" w:rsidR="00B71245" w:rsidRPr="001F76E2" w:rsidRDefault="00B71245" w:rsidP="00B712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F76E2" w:rsidRPr="001F76E2" w14:paraId="4AD8E7E4" w14:textId="77777777" w:rsidTr="00B71245">
        <w:trPr>
          <w:trHeight w:val="247"/>
        </w:trPr>
        <w:tc>
          <w:tcPr>
            <w:tcW w:w="1282" w:type="pct"/>
            <w:vMerge w:val="restart"/>
          </w:tcPr>
          <w:p w14:paraId="4741B2A5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3E6F31DE" w14:textId="77777777" w:rsidR="00E11E33" w:rsidRPr="001F76E2" w:rsidRDefault="00E11E33" w:rsidP="00E11E33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Формирование документов организационно-методического обеспечения спортивной федерации</w:t>
            </w:r>
          </w:p>
        </w:tc>
      </w:tr>
      <w:tr w:rsidR="001F76E2" w:rsidRPr="001F76E2" w14:paraId="1A1B7363" w14:textId="77777777" w:rsidTr="00B71245">
        <w:trPr>
          <w:trHeight w:val="20"/>
        </w:trPr>
        <w:tc>
          <w:tcPr>
            <w:tcW w:w="1282" w:type="pct"/>
            <w:vMerge/>
          </w:tcPr>
          <w:p w14:paraId="7E44F249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0FE044" w14:textId="77777777" w:rsidR="00E11E33" w:rsidRPr="001F76E2" w:rsidRDefault="00E11E33" w:rsidP="00E11E33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Разработка методических материалов для тренировочной, соревновательной деятельности, воспитательной, патриотической работы, антидопингового, медико-биологического и организационно-правового обеспечения спортивной федерации</w:t>
            </w:r>
          </w:p>
        </w:tc>
      </w:tr>
      <w:tr w:rsidR="001F76E2" w:rsidRPr="001F76E2" w14:paraId="1DB0E03E" w14:textId="77777777" w:rsidTr="00B71245">
        <w:trPr>
          <w:trHeight w:val="20"/>
        </w:trPr>
        <w:tc>
          <w:tcPr>
            <w:tcW w:w="1282" w:type="pct"/>
            <w:vMerge/>
          </w:tcPr>
          <w:p w14:paraId="2A2658E9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2DA21C" w14:textId="77777777" w:rsidR="00E11E33" w:rsidRPr="001F76E2" w:rsidRDefault="00E11E33" w:rsidP="00E11E33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Разработка локальных актов, информационных сообщений для ведения работы спортивной федерации</w:t>
            </w:r>
          </w:p>
        </w:tc>
      </w:tr>
      <w:tr w:rsidR="001F76E2" w:rsidRPr="001F76E2" w14:paraId="58D8F20B" w14:textId="77777777" w:rsidTr="00B71245">
        <w:trPr>
          <w:trHeight w:val="20"/>
        </w:trPr>
        <w:tc>
          <w:tcPr>
            <w:tcW w:w="1282" w:type="pct"/>
            <w:vMerge/>
          </w:tcPr>
          <w:p w14:paraId="25977CB9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9882A6" w14:textId="77777777" w:rsidR="00E11E33" w:rsidRPr="001F76E2" w:rsidRDefault="00E11E33" w:rsidP="00E11E33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Организация работы сайта, информационного портала спортивной федерации</w:t>
            </w:r>
          </w:p>
        </w:tc>
      </w:tr>
      <w:tr w:rsidR="001F76E2" w:rsidRPr="001F76E2" w14:paraId="2B4D22A6" w14:textId="77777777" w:rsidTr="00B71245">
        <w:trPr>
          <w:trHeight w:val="20"/>
        </w:trPr>
        <w:tc>
          <w:tcPr>
            <w:tcW w:w="1282" w:type="pct"/>
            <w:vMerge/>
          </w:tcPr>
          <w:p w14:paraId="15CA84BD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552F9FD" w14:textId="77777777" w:rsidR="00E11E33" w:rsidRPr="001F76E2" w:rsidRDefault="00E11E33" w:rsidP="00E11E33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Согласование текстов пресс-релизов, статей, объявлений, распорядительной документации </w:t>
            </w:r>
          </w:p>
        </w:tc>
      </w:tr>
      <w:tr w:rsidR="001F76E2" w:rsidRPr="001F76E2" w14:paraId="7C54EB88" w14:textId="77777777" w:rsidTr="00C27825">
        <w:trPr>
          <w:trHeight w:val="20"/>
        </w:trPr>
        <w:tc>
          <w:tcPr>
            <w:tcW w:w="1282" w:type="pct"/>
            <w:vMerge/>
          </w:tcPr>
          <w:p w14:paraId="4936F593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77D5E0" w14:textId="77777777" w:rsidR="00E11E33" w:rsidRPr="001F76E2" w:rsidRDefault="00E11E33" w:rsidP="00E11E33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>Мониторинг законодательства и информации в сфере физической культуры и спорта для организации информационного обеспечения спортивной федерации</w:t>
            </w:r>
          </w:p>
        </w:tc>
      </w:tr>
      <w:tr w:rsidR="001F76E2" w:rsidRPr="001F76E2" w14:paraId="4B50256E" w14:textId="77777777" w:rsidTr="00C27825">
        <w:trPr>
          <w:trHeight w:val="20"/>
        </w:trPr>
        <w:tc>
          <w:tcPr>
            <w:tcW w:w="1282" w:type="pct"/>
            <w:vMerge/>
          </w:tcPr>
          <w:p w14:paraId="60DCB598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2F655C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и проведение маркетинговых кампаний, мероприятий спортивной федерации</w:t>
            </w:r>
          </w:p>
        </w:tc>
      </w:tr>
      <w:tr w:rsidR="001F76E2" w:rsidRPr="001F76E2" w14:paraId="1A7C6A2F" w14:textId="77777777" w:rsidTr="00C27825">
        <w:trPr>
          <w:trHeight w:val="20"/>
        </w:trPr>
        <w:tc>
          <w:tcPr>
            <w:tcW w:w="1282" w:type="pct"/>
            <w:vMerge/>
          </w:tcPr>
          <w:p w14:paraId="5CB8D0D7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30A6D1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разработки дизайна и приобретение наградной атрибутики спортивной федерации, в том числе с привлечением спонсорства</w:t>
            </w:r>
          </w:p>
        </w:tc>
      </w:tr>
      <w:tr w:rsidR="001F76E2" w:rsidRPr="001F76E2" w14:paraId="78479240" w14:textId="77777777" w:rsidTr="00C27825">
        <w:trPr>
          <w:trHeight w:val="20"/>
        </w:trPr>
        <w:tc>
          <w:tcPr>
            <w:tcW w:w="1282" w:type="pct"/>
            <w:vMerge/>
          </w:tcPr>
          <w:p w14:paraId="320240C7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7BD282" w14:textId="36132E09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разработки дизайна и производства брендированной продукции спортивной федерации </w:t>
            </w:r>
          </w:p>
        </w:tc>
      </w:tr>
      <w:tr w:rsidR="001F76E2" w:rsidRPr="001F76E2" w14:paraId="56E4EC34" w14:textId="77777777" w:rsidTr="00C27825">
        <w:trPr>
          <w:trHeight w:val="20"/>
        </w:trPr>
        <w:tc>
          <w:tcPr>
            <w:tcW w:w="1282" w:type="pct"/>
            <w:vMerge/>
          </w:tcPr>
          <w:p w14:paraId="6CC296F6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2642FF" w14:textId="77777777" w:rsidR="00E11E33" w:rsidRPr="001F76E2" w:rsidRDefault="00E11E33" w:rsidP="00BE7725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Организация ведения электронного документооборота </w:t>
            </w:r>
            <w:r w:rsidR="00BE7725" w:rsidRPr="001F76E2">
              <w:rPr>
                <w:sz w:val="24"/>
                <w:szCs w:val="24"/>
              </w:rPr>
              <w:t>спортивной федерации</w:t>
            </w:r>
          </w:p>
        </w:tc>
      </w:tr>
      <w:tr w:rsidR="001F76E2" w:rsidRPr="001F76E2" w14:paraId="211D153D" w14:textId="77777777" w:rsidTr="00C27825">
        <w:trPr>
          <w:trHeight w:val="20"/>
        </w:trPr>
        <w:tc>
          <w:tcPr>
            <w:tcW w:w="1282" w:type="pct"/>
            <w:vMerge/>
          </w:tcPr>
          <w:p w14:paraId="2746703E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4CCB38" w14:textId="77777777" w:rsidR="00E11E33" w:rsidRPr="001F76E2" w:rsidRDefault="00E11E33" w:rsidP="00BE7725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Мониторинг методического, информационного обеспечения и маркетинговой деятельности </w:t>
            </w:r>
            <w:r w:rsidR="00BE7725" w:rsidRPr="001F76E2">
              <w:rPr>
                <w:sz w:val="24"/>
                <w:szCs w:val="24"/>
              </w:rPr>
              <w:t>спортивной федерации</w:t>
            </w:r>
          </w:p>
        </w:tc>
      </w:tr>
      <w:tr w:rsidR="001F76E2" w:rsidRPr="001F76E2" w14:paraId="25F876C2" w14:textId="77777777" w:rsidTr="00C27825">
        <w:trPr>
          <w:trHeight w:val="20"/>
        </w:trPr>
        <w:tc>
          <w:tcPr>
            <w:tcW w:w="1282" w:type="pct"/>
            <w:vMerge/>
          </w:tcPr>
          <w:p w14:paraId="73C47C3B" w14:textId="77777777" w:rsidR="00E11E33" w:rsidRPr="001F76E2" w:rsidRDefault="00E11E33" w:rsidP="00E11E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DED0AE" w14:textId="77777777" w:rsidR="00E11E33" w:rsidRPr="001F76E2" w:rsidRDefault="00E11E33" w:rsidP="00BE7725">
            <w:pPr>
              <w:jc w:val="both"/>
              <w:rPr>
                <w:sz w:val="24"/>
                <w:szCs w:val="24"/>
                <w:highlight w:val="yellow"/>
              </w:rPr>
            </w:pPr>
            <w:r w:rsidRPr="001F76E2">
              <w:rPr>
                <w:sz w:val="24"/>
                <w:szCs w:val="24"/>
              </w:rPr>
              <w:t xml:space="preserve">Контроль эффективности методического, информационного обеспечения и маркетинговой деятельности </w:t>
            </w:r>
            <w:r w:rsidR="00BE7725" w:rsidRPr="001F76E2">
              <w:rPr>
                <w:sz w:val="24"/>
                <w:szCs w:val="24"/>
              </w:rPr>
              <w:t>спортивной федерации</w:t>
            </w:r>
            <w:r w:rsidRPr="001F76E2">
              <w:rPr>
                <w:sz w:val="24"/>
                <w:szCs w:val="24"/>
              </w:rPr>
              <w:t xml:space="preserve"> </w:t>
            </w:r>
          </w:p>
        </w:tc>
      </w:tr>
      <w:tr w:rsidR="00384E5E" w:rsidRPr="001F76E2" w14:paraId="4E6683D2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47F0B842" w14:textId="77777777" w:rsidR="00384E5E" w:rsidRPr="001F76E2" w:rsidRDefault="00384E5E" w:rsidP="00384E5E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8D99643" w14:textId="7E8C3B34" w:rsidR="00384E5E" w:rsidRPr="00B46CF8" w:rsidRDefault="00384E5E" w:rsidP="00384E5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зрабатывать календарные планы, в том числе с использованием методов сетевого планирования</w:t>
            </w:r>
          </w:p>
        </w:tc>
      </w:tr>
      <w:tr w:rsidR="00384E5E" w:rsidRPr="001F76E2" w14:paraId="37A3C18B" w14:textId="77777777" w:rsidTr="003208F2">
        <w:trPr>
          <w:trHeight w:val="365"/>
        </w:trPr>
        <w:tc>
          <w:tcPr>
            <w:tcW w:w="1282" w:type="pct"/>
            <w:vMerge/>
          </w:tcPr>
          <w:p w14:paraId="4DDBF651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8551E7" w14:textId="64C844CE" w:rsidR="00384E5E" w:rsidRPr="00B46CF8" w:rsidRDefault="00384E5E" w:rsidP="00384E5E">
            <w:pPr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Разрабатывать финансовые планы, в том числе бюджеты, сметы, исходя из требований законодательства Российской Федерации, вышестоящей организации и поставленных целей</w:t>
            </w:r>
          </w:p>
        </w:tc>
      </w:tr>
      <w:tr w:rsidR="00384E5E" w:rsidRPr="001F76E2" w14:paraId="0CE30418" w14:textId="77777777" w:rsidTr="003208F2">
        <w:trPr>
          <w:trHeight w:val="20"/>
        </w:trPr>
        <w:tc>
          <w:tcPr>
            <w:tcW w:w="1282" w:type="pct"/>
            <w:vMerge/>
          </w:tcPr>
          <w:p w14:paraId="2044B4EF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DDFA96" w14:textId="72048A0B" w:rsidR="00384E5E" w:rsidRPr="00B46CF8" w:rsidRDefault="00384E5E" w:rsidP="00384E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Разрабатывать и организовывать внедрение систем показателей оценки деятельности, в том числе ключевых показателей эффективности</w:t>
            </w:r>
          </w:p>
        </w:tc>
      </w:tr>
      <w:tr w:rsidR="00384E5E" w:rsidRPr="001F76E2" w14:paraId="3D633699" w14:textId="77777777" w:rsidTr="003208F2">
        <w:trPr>
          <w:trHeight w:val="20"/>
        </w:trPr>
        <w:tc>
          <w:tcPr>
            <w:tcW w:w="1282" w:type="pct"/>
            <w:vMerge/>
          </w:tcPr>
          <w:p w14:paraId="7C20B7A6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325E95" w14:textId="3330C7D3" w:rsidR="00384E5E" w:rsidRPr="00B46CF8" w:rsidRDefault="00384E5E" w:rsidP="00384E5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Планировать, координировать и контролировать работу подчиненных работников</w:t>
            </w:r>
          </w:p>
        </w:tc>
      </w:tr>
      <w:tr w:rsidR="00384E5E" w:rsidRPr="001F76E2" w14:paraId="6B44CFF5" w14:textId="77777777" w:rsidTr="003208F2">
        <w:trPr>
          <w:trHeight w:val="20"/>
        </w:trPr>
        <w:tc>
          <w:tcPr>
            <w:tcW w:w="1282" w:type="pct"/>
            <w:vMerge/>
          </w:tcPr>
          <w:p w14:paraId="22325577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056D75" w14:textId="716EBEFE" w:rsidR="00384E5E" w:rsidRPr="00B46CF8" w:rsidRDefault="00384E5E" w:rsidP="00384E5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 xml:space="preserve">Выполнять анализ содержания планируемых мероприятий, бюджетов, смет и календарных планов с целью определения их реалистичности, соблюдения в планах требований вышестоящей организации или собственника, в том числе по достижению </w:t>
            </w:r>
            <w:r w:rsidRPr="00B46CF8">
              <w:rPr>
                <w:sz w:val="24"/>
                <w:szCs w:val="24"/>
              </w:rPr>
              <w:lastRenderedPageBreak/>
              <w:t>целевых показателей</w:t>
            </w:r>
          </w:p>
        </w:tc>
      </w:tr>
      <w:tr w:rsidR="00384E5E" w:rsidRPr="001F76E2" w14:paraId="28E546FE" w14:textId="77777777" w:rsidTr="003208F2">
        <w:trPr>
          <w:trHeight w:val="20"/>
        </w:trPr>
        <w:tc>
          <w:tcPr>
            <w:tcW w:w="1282" w:type="pct"/>
            <w:vMerge/>
          </w:tcPr>
          <w:p w14:paraId="49EADB85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F46C22" w14:textId="40A21235" w:rsidR="00384E5E" w:rsidRPr="00B46CF8" w:rsidRDefault="00384E5E" w:rsidP="00384E5E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ссчитывать объем и достаточность персонала для обеспечения выполнения планов</w:t>
            </w:r>
          </w:p>
        </w:tc>
      </w:tr>
      <w:tr w:rsidR="00384E5E" w:rsidRPr="001F76E2" w14:paraId="50CC1DAC" w14:textId="77777777" w:rsidTr="00B71245">
        <w:trPr>
          <w:trHeight w:val="20"/>
        </w:trPr>
        <w:tc>
          <w:tcPr>
            <w:tcW w:w="1282" w:type="pct"/>
            <w:vMerge/>
          </w:tcPr>
          <w:p w14:paraId="7EE154AA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79E828" w14:textId="24A13F84" w:rsidR="00384E5E" w:rsidRPr="00B46CF8" w:rsidRDefault="00384E5E" w:rsidP="00384E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384E5E" w:rsidRPr="001F76E2" w14:paraId="0F05CE29" w14:textId="77777777" w:rsidTr="00B71245">
        <w:trPr>
          <w:trHeight w:val="20"/>
        </w:trPr>
        <w:tc>
          <w:tcPr>
            <w:tcW w:w="1282" w:type="pct"/>
            <w:vMerge/>
          </w:tcPr>
          <w:p w14:paraId="419B32D7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FA3666" w14:textId="590E70A3" w:rsidR="00384E5E" w:rsidRPr="00B46CF8" w:rsidRDefault="00384E5E" w:rsidP="00384E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384E5E" w:rsidRPr="001F76E2" w14:paraId="207F5C1D" w14:textId="77777777" w:rsidTr="00B71245">
        <w:trPr>
          <w:trHeight w:val="20"/>
        </w:trPr>
        <w:tc>
          <w:tcPr>
            <w:tcW w:w="1282" w:type="pct"/>
            <w:vMerge/>
          </w:tcPr>
          <w:p w14:paraId="6CC2ABF8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4C4853" w14:textId="1A03F436" w:rsidR="00384E5E" w:rsidRPr="00B46CF8" w:rsidRDefault="00384E5E" w:rsidP="00384E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384E5E" w:rsidRPr="001F76E2" w14:paraId="2679E2A7" w14:textId="77777777" w:rsidTr="00B71245">
        <w:trPr>
          <w:trHeight w:val="20"/>
        </w:trPr>
        <w:tc>
          <w:tcPr>
            <w:tcW w:w="1282" w:type="pct"/>
            <w:vMerge/>
          </w:tcPr>
          <w:p w14:paraId="50FD94B6" w14:textId="77777777" w:rsidR="00384E5E" w:rsidRPr="001F76E2" w:rsidRDefault="00384E5E" w:rsidP="00384E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3EE23C" w14:textId="24BC6AAD" w:rsidR="00384E5E" w:rsidRPr="00B46CF8" w:rsidRDefault="00384E5E" w:rsidP="00384E5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7210AF" w:rsidRPr="001F76E2" w14:paraId="1510A33C" w14:textId="77777777" w:rsidTr="00B71245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CF8E5C1" w14:textId="77777777" w:rsidR="007210AF" w:rsidRPr="001F76E2" w:rsidRDefault="007210AF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92E2B8" w14:textId="2F46C6EC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10AF" w:rsidRPr="001F76E2" w14:paraId="4788F246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52E7F9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9A179F" w14:textId="494A1D8E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7210AF" w:rsidRPr="001F76E2" w14:paraId="42AB5A42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C33427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B4BC5F" w14:textId="3B5CB7EA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6C58A175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B27656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728B58" w14:textId="6F0851FD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оссийские и международные стандарты управления проектной деятельностью</w:t>
            </w:r>
          </w:p>
        </w:tc>
      </w:tr>
      <w:tr w:rsidR="007210AF" w:rsidRPr="001F76E2" w14:paraId="527C9239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36F453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47E082" w14:textId="2D3E49C7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и согласования планов деятельности по обеспечению и сопровождению развития физической культуры и спорта</w:t>
            </w:r>
          </w:p>
        </w:tc>
      </w:tr>
      <w:tr w:rsidR="007210AF" w:rsidRPr="001F76E2" w14:paraId="6B775EA5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027AFD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34ED10" w14:textId="49A11C4D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1A483ED4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76C5FE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968A66" w14:textId="44C79AFA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49031BA6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9F0156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033488" w14:textId="38913CF7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4A44061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488BC5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26BD96" w14:textId="36DCA8E5" w:rsidR="007210AF" w:rsidRPr="00B46CF8" w:rsidRDefault="007210AF" w:rsidP="00AF5CC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325B3DFC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AAC86C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D79AD1" w14:textId="4A4838E0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7210AF" w:rsidRPr="001F76E2" w14:paraId="43F0A7B1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65C243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DA7CBF" w14:textId="4FBAC17D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05E34303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5E1842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D53F1E" w14:textId="012D6135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7FB1D86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8E7DDD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7F74D5" w14:textId="44F6CC9A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49421C04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C8F7FC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DE5A7D" w14:textId="4B13F913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56E1DAD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399E8C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841337" w14:textId="58473DFE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компьютерными программами управления проектами</w:t>
            </w:r>
          </w:p>
        </w:tc>
      </w:tr>
      <w:tr w:rsidR="007210AF" w:rsidRPr="001F76E2" w14:paraId="47AAE46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95CE0A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0E1E3D" w14:textId="40222F49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3B21409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080508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B5A255" w14:textId="7A7CE094" w:rsidR="007210AF" w:rsidRPr="00B46CF8" w:rsidRDefault="007210AF" w:rsidP="00AF5CC4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1C5D8333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A033A8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EA7A2A" w14:textId="23C07E89" w:rsidR="007210AF" w:rsidRPr="00B46CF8" w:rsidRDefault="007210AF" w:rsidP="00AF5CC4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F5CC4" w:rsidRPr="001F76E2" w14:paraId="10D22844" w14:textId="77777777" w:rsidTr="00B71245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05B8BE8A" w14:textId="77777777" w:rsidR="00AF5CC4" w:rsidRPr="001F76E2" w:rsidRDefault="00AF5CC4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1B7273D3" w14:textId="77777777" w:rsidR="00AF5CC4" w:rsidRPr="001F76E2" w:rsidRDefault="00AF5CC4" w:rsidP="00AF5CC4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695F7E89" w14:textId="77777777" w:rsidR="00B71245" w:rsidRPr="001F76E2" w:rsidRDefault="00B71245" w:rsidP="00B71245">
      <w:pPr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14:paraId="0F8632B4" w14:textId="77777777" w:rsidR="00B71245" w:rsidRPr="001F76E2" w:rsidRDefault="00B71245" w:rsidP="00B71245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8F4682" w:rsidRPr="001F76E2">
        <w:rPr>
          <w:b/>
          <w:bCs/>
          <w:sz w:val="24"/>
          <w:szCs w:val="24"/>
        </w:rPr>
        <w:t>5</w:t>
      </w:r>
      <w:r w:rsidRPr="001F76E2">
        <w:rPr>
          <w:b/>
          <w:bCs/>
          <w:sz w:val="24"/>
          <w:szCs w:val="24"/>
        </w:rPr>
        <w:t>.5. Трудовая функция</w:t>
      </w:r>
    </w:p>
    <w:p w14:paraId="2A53CA35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71245" w:rsidRPr="001F76E2" w14:paraId="7E52FB64" w14:textId="77777777" w:rsidTr="00B71245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810A2D" w14:textId="77777777" w:rsidR="00B71245" w:rsidRPr="001F76E2" w:rsidRDefault="00B71245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703FA8" w14:textId="77777777" w:rsidR="00B71245" w:rsidRPr="001F76E2" w:rsidRDefault="00C034B1" w:rsidP="00C034B1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перационное администрирование и управление стратегическим развитием спортивной федераци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D46EBAA" w14:textId="77777777" w:rsidR="00B71245" w:rsidRPr="001F76E2" w:rsidRDefault="00B71245" w:rsidP="00B71245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CBDE95" w14:textId="77777777" w:rsidR="00B71245" w:rsidRPr="001F76E2" w:rsidRDefault="008F4682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</w:t>
            </w:r>
            <w:r w:rsidR="00B71245" w:rsidRPr="001F76E2">
              <w:rPr>
                <w:sz w:val="24"/>
                <w:szCs w:val="24"/>
              </w:rPr>
              <w:t>/0</w:t>
            </w:r>
            <w:r w:rsidR="00B71245" w:rsidRPr="001F76E2">
              <w:rPr>
                <w:sz w:val="24"/>
                <w:szCs w:val="24"/>
                <w:lang w:val="en-US"/>
              </w:rPr>
              <w:t>5</w:t>
            </w:r>
            <w:r w:rsidR="00B71245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C26BD7D" w14:textId="77777777" w:rsidR="00B71245" w:rsidRPr="001F76E2" w:rsidRDefault="00B71245" w:rsidP="00B71245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404990" w14:textId="77777777" w:rsidR="00B71245" w:rsidRPr="001F76E2" w:rsidRDefault="008F4682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5083229D" w14:textId="77777777" w:rsidR="00B71245" w:rsidRPr="001F76E2" w:rsidRDefault="00B71245" w:rsidP="00B71245">
      <w:pPr>
        <w:rPr>
          <w:sz w:val="2"/>
          <w:szCs w:val="2"/>
        </w:rPr>
      </w:pPr>
    </w:p>
    <w:p w14:paraId="51D3C178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71245" w:rsidRPr="001F76E2" w14:paraId="402045F1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3B1E9AB" w14:textId="77777777" w:rsidR="00B71245" w:rsidRPr="001F76E2" w:rsidRDefault="00B71245" w:rsidP="00B71245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B5E0D21" w14:textId="77777777" w:rsidR="00B71245" w:rsidRPr="001F76E2" w:rsidRDefault="00B71245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22A73D3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AA080C" w14:textId="77777777" w:rsidR="00B71245" w:rsidRPr="001F76E2" w:rsidRDefault="00B71245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037626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D86CB8" w14:textId="77777777" w:rsidR="00B71245" w:rsidRPr="001F76E2" w:rsidRDefault="00B71245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CF8B51" w14:textId="77777777" w:rsidR="00B71245" w:rsidRPr="001F76E2" w:rsidRDefault="00B71245" w:rsidP="00B71245"/>
        </w:tc>
      </w:tr>
      <w:tr w:rsidR="00B71245" w:rsidRPr="001F76E2" w14:paraId="1BDF7FC5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1280C23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666F88" w14:textId="77777777" w:rsidR="00B71245" w:rsidRPr="001F76E2" w:rsidRDefault="00B71245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D1A5EC" w14:textId="77777777" w:rsidR="00B71245" w:rsidRPr="001F76E2" w:rsidRDefault="00B71245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D72FB1" w14:textId="77777777" w:rsidR="00B71245" w:rsidRPr="001F76E2" w:rsidRDefault="00B71245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74D74CA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1863AE9" w14:textId="77777777" w:rsidR="00B71245" w:rsidRPr="001F76E2" w:rsidRDefault="00B71245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58EA1BD" w14:textId="77777777" w:rsidR="00B71245" w:rsidRPr="001F76E2" w:rsidRDefault="00B71245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683558B5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6198F96C" w14:textId="77777777" w:rsidR="00B71245" w:rsidRPr="001F76E2" w:rsidRDefault="00B71245" w:rsidP="00B71245">
      <w:pPr>
        <w:rPr>
          <w:sz w:val="2"/>
          <w:szCs w:val="2"/>
        </w:rPr>
      </w:pPr>
    </w:p>
    <w:p w14:paraId="44A58857" w14:textId="77777777" w:rsidR="00B71245" w:rsidRPr="001F76E2" w:rsidRDefault="00B71245" w:rsidP="00B712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F76E2" w:rsidRPr="001F76E2" w14:paraId="096775C1" w14:textId="77777777" w:rsidTr="00B71245">
        <w:trPr>
          <w:trHeight w:val="247"/>
        </w:trPr>
        <w:tc>
          <w:tcPr>
            <w:tcW w:w="1282" w:type="pct"/>
            <w:vMerge w:val="restart"/>
          </w:tcPr>
          <w:p w14:paraId="1D6C3EDC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5CB43BD0" w14:textId="77777777" w:rsidR="00BE7725" w:rsidRPr="001F76E2" w:rsidRDefault="00BE7725" w:rsidP="00BE7725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Организация разработки документов по операционному управлению спортивной федерацией</w:t>
            </w:r>
          </w:p>
        </w:tc>
      </w:tr>
      <w:tr w:rsidR="001F76E2" w:rsidRPr="001F76E2" w14:paraId="58659D43" w14:textId="77777777" w:rsidTr="00B71245">
        <w:trPr>
          <w:trHeight w:val="20"/>
        </w:trPr>
        <w:tc>
          <w:tcPr>
            <w:tcW w:w="1282" w:type="pct"/>
            <w:vMerge/>
          </w:tcPr>
          <w:p w14:paraId="611D22C3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CB6EC7" w14:textId="77777777" w:rsidR="00BE7725" w:rsidRPr="001F76E2" w:rsidRDefault="00BE7725" w:rsidP="00BE7725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и оценка результатов операционного управления финансово-хозяйственной деятельностью спортивной федерации</w:t>
            </w:r>
          </w:p>
        </w:tc>
      </w:tr>
      <w:tr w:rsidR="001F76E2" w:rsidRPr="001F76E2" w14:paraId="5A799915" w14:textId="77777777" w:rsidTr="00B71245">
        <w:trPr>
          <w:trHeight w:val="20"/>
        </w:trPr>
        <w:tc>
          <w:tcPr>
            <w:tcW w:w="1282" w:type="pct"/>
            <w:vMerge/>
          </w:tcPr>
          <w:p w14:paraId="4D4EEC6E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D110AD" w14:textId="77777777" w:rsidR="00BE7725" w:rsidRPr="001F76E2" w:rsidRDefault="00BE7725" w:rsidP="00BE7725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и оценка результатов операционного управления инфраструктурным и ресурсным обеспечением спортивной федерации</w:t>
            </w:r>
          </w:p>
        </w:tc>
      </w:tr>
      <w:tr w:rsidR="001F76E2" w:rsidRPr="001F76E2" w14:paraId="74E0B386" w14:textId="77777777" w:rsidTr="00C27825">
        <w:trPr>
          <w:trHeight w:val="20"/>
        </w:trPr>
        <w:tc>
          <w:tcPr>
            <w:tcW w:w="1282" w:type="pct"/>
            <w:vMerge/>
          </w:tcPr>
          <w:p w14:paraId="05F2AB7A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A90990" w14:textId="77777777" w:rsidR="00BE7725" w:rsidRPr="001F76E2" w:rsidRDefault="00BE7725" w:rsidP="00BE7725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>Анализ и оценка результатов операционного управления деятельностью подразделений спортивной федерации</w:t>
            </w:r>
          </w:p>
        </w:tc>
      </w:tr>
      <w:tr w:rsidR="001F76E2" w:rsidRPr="001F76E2" w14:paraId="382CA452" w14:textId="77777777" w:rsidTr="00C27825">
        <w:trPr>
          <w:trHeight w:val="20"/>
        </w:trPr>
        <w:tc>
          <w:tcPr>
            <w:tcW w:w="1282" w:type="pct"/>
            <w:vMerge/>
          </w:tcPr>
          <w:p w14:paraId="6B541031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FE1307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Анализ и оценка результатов операционного управления деятельностью по виду (видам) спорта </w:t>
            </w:r>
          </w:p>
        </w:tc>
      </w:tr>
      <w:tr w:rsidR="001F76E2" w:rsidRPr="001F76E2" w14:paraId="3FEC1F66" w14:textId="77777777" w:rsidTr="00C27825">
        <w:trPr>
          <w:trHeight w:val="20"/>
        </w:trPr>
        <w:tc>
          <w:tcPr>
            <w:tcW w:w="1282" w:type="pct"/>
            <w:vMerge/>
          </w:tcPr>
          <w:p w14:paraId="23A8C125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067CBD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воспитательной, патриотической, антидопинговой деятельностью, медико-биологическим, организационно-правовым обеспечением спортивной федерации</w:t>
            </w:r>
          </w:p>
        </w:tc>
      </w:tr>
      <w:tr w:rsidR="001F76E2" w:rsidRPr="001F76E2" w14:paraId="6291622C" w14:textId="77777777" w:rsidTr="00B71245">
        <w:trPr>
          <w:trHeight w:val="20"/>
        </w:trPr>
        <w:tc>
          <w:tcPr>
            <w:tcW w:w="1282" w:type="pct"/>
            <w:vMerge/>
          </w:tcPr>
          <w:p w14:paraId="607D637F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5ED800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научной деятельностью спортивной федерации</w:t>
            </w:r>
          </w:p>
        </w:tc>
      </w:tr>
      <w:tr w:rsidR="001F76E2" w:rsidRPr="001F76E2" w14:paraId="22251914" w14:textId="77777777" w:rsidTr="00B71245">
        <w:trPr>
          <w:trHeight w:val="20"/>
        </w:trPr>
        <w:tc>
          <w:tcPr>
            <w:tcW w:w="1282" w:type="pct"/>
            <w:vMerge/>
          </w:tcPr>
          <w:p w14:paraId="7E701A95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DB8B5D9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методическим, информационным обеспечением и маркетинговой деятельностью спортивной федерации</w:t>
            </w:r>
          </w:p>
        </w:tc>
      </w:tr>
      <w:tr w:rsidR="001F76E2" w:rsidRPr="001F76E2" w14:paraId="0A2DA81F" w14:textId="77777777" w:rsidTr="00B71245">
        <w:trPr>
          <w:trHeight w:val="20"/>
        </w:trPr>
        <w:tc>
          <w:tcPr>
            <w:tcW w:w="1282" w:type="pct"/>
            <w:vMerge/>
          </w:tcPr>
          <w:p w14:paraId="043FE68A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27C008B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Анализ и оценка результатов операционного управления деятельностью персонала по виду (видам) спорта</w:t>
            </w:r>
          </w:p>
        </w:tc>
      </w:tr>
      <w:tr w:rsidR="001F76E2" w:rsidRPr="001F76E2" w14:paraId="6068D273" w14:textId="77777777" w:rsidTr="00B71245">
        <w:trPr>
          <w:trHeight w:val="20"/>
        </w:trPr>
        <w:tc>
          <w:tcPr>
            <w:tcW w:w="1282" w:type="pct"/>
            <w:vMerge/>
          </w:tcPr>
          <w:p w14:paraId="149755A7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CBD977A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Организация и проведение мероприятий по развитию и повышению квалификации персонала по виду (видам) спорта </w:t>
            </w:r>
          </w:p>
        </w:tc>
      </w:tr>
      <w:tr w:rsidR="001F76E2" w:rsidRPr="001F76E2" w14:paraId="7AE2A1D2" w14:textId="77777777" w:rsidTr="00B71245">
        <w:trPr>
          <w:trHeight w:val="20"/>
        </w:trPr>
        <w:tc>
          <w:tcPr>
            <w:tcW w:w="1282" w:type="pct"/>
            <w:vMerge/>
          </w:tcPr>
          <w:p w14:paraId="305E6949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0F9D163" w14:textId="77777777" w:rsidR="00BE7725" w:rsidRPr="001F76E2" w:rsidRDefault="00BE7725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Подготовка отчетов и предложений по стратегическому развитию спортивной федерации</w:t>
            </w:r>
          </w:p>
        </w:tc>
      </w:tr>
      <w:tr w:rsidR="00AF5CC4" w:rsidRPr="001F76E2" w14:paraId="09E11915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6366F3D7" w14:textId="77777777" w:rsidR="00AF5CC4" w:rsidRPr="001F76E2" w:rsidRDefault="00AF5CC4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7FA5775D" w14:textId="6667341C" w:rsidR="00AF5CC4" w:rsidRPr="00B46CF8" w:rsidRDefault="00AF5CC4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зрабатывать календарные планы, в том числе с использованием методов сетевого планирования</w:t>
            </w:r>
          </w:p>
        </w:tc>
      </w:tr>
      <w:tr w:rsidR="00AF5CC4" w:rsidRPr="001F76E2" w14:paraId="2770DA15" w14:textId="77777777" w:rsidTr="003208F2">
        <w:trPr>
          <w:trHeight w:val="365"/>
        </w:trPr>
        <w:tc>
          <w:tcPr>
            <w:tcW w:w="1282" w:type="pct"/>
            <w:vMerge/>
          </w:tcPr>
          <w:p w14:paraId="1B8BFC7E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623AA6" w14:textId="2047151A" w:rsidR="00AF5CC4" w:rsidRPr="00B46CF8" w:rsidRDefault="00AF5CC4" w:rsidP="00AF5CC4">
            <w:pPr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Разрабатывать финансовые планы, в том числе бюджеты, сметы, исходя из требований законодательства Российской Федерации, вышестоящей организации и поставленных целей</w:t>
            </w:r>
          </w:p>
        </w:tc>
      </w:tr>
      <w:tr w:rsidR="00AF5CC4" w:rsidRPr="001F76E2" w14:paraId="1ECF660A" w14:textId="77777777" w:rsidTr="003208F2">
        <w:trPr>
          <w:trHeight w:val="20"/>
        </w:trPr>
        <w:tc>
          <w:tcPr>
            <w:tcW w:w="1282" w:type="pct"/>
            <w:vMerge/>
          </w:tcPr>
          <w:p w14:paraId="2F6B210F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01697" w14:textId="620154BE" w:rsidR="00AF5CC4" w:rsidRPr="00B46CF8" w:rsidRDefault="00AF5CC4" w:rsidP="00AF5CC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Разрабатывать и организовывать внедрение систем показателей оценки деятельности, в том числе ключевых показателей эффективности</w:t>
            </w:r>
          </w:p>
        </w:tc>
      </w:tr>
      <w:tr w:rsidR="00AF5CC4" w:rsidRPr="001F76E2" w14:paraId="2401A497" w14:textId="77777777" w:rsidTr="003208F2">
        <w:trPr>
          <w:trHeight w:val="20"/>
        </w:trPr>
        <w:tc>
          <w:tcPr>
            <w:tcW w:w="1282" w:type="pct"/>
            <w:vMerge/>
          </w:tcPr>
          <w:p w14:paraId="158A568A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26BBDA" w14:textId="681CF61B" w:rsidR="00AF5CC4" w:rsidRPr="00B46CF8" w:rsidRDefault="00AF5CC4" w:rsidP="00AF5CC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Планировать, координировать и контролировать работу подчиненных работников</w:t>
            </w:r>
          </w:p>
        </w:tc>
      </w:tr>
      <w:tr w:rsidR="00AF5CC4" w:rsidRPr="001F76E2" w14:paraId="03B7F537" w14:textId="77777777" w:rsidTr="003208F2">
        <w:trPr>
          <w:trHeight w:val="20"/>
        </w:trPr>
        <w:tc>
          <w:tcPr>
            <w:tcW w:w="1282" w:type="pct"/>
            <w:vMerge/>
          </w:tcPr>
          <w:p w14:paraId="6E13FB36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9935F7" w14:textId="3A1A5807" w:rsidR="00AF5CC4" w:rsidRPr="00B46CF8" w:rsidRDefault="00AF5CC4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 xml:space="preserve">Выполнять анализ содержания планируемых мероприятий, бюджетов, смет и календарных планов с целью определения их реалистичности, соблюдения в планах требований вышестоящей организации или собственника, в том числе по достижению </w:t>
            </w:r>
            <w:r w:rsidRPr="00B46CF8">
              <w:rPr>
                <w:sz w:val="24"/>
                <w:szCs w:val="24"/>
              </w:rPr>
              <w:lastRenderedPageBreak/>
              <w:t>целевых показателей</w:t>
            </w:r>
          </w:p>
        </w:tc>
      </w:tr>
      <w:tr w:rsidR="00AF5CC4" w:rsidRPr="001F76E2" w14:paraId="2E70F487" w14:textId="77777777" w:rsidTr="003208F2">
        <w:trPr>
          <w:trHeight w:val="20"/>
        </w:trPr>
        <w:tc>
          <w:tcPr>
            <w:tcW w:w="1282" w:type="pct"/>
            <w:vMerge/>
          </w:tcPr>
          <w:p w14:paraId="4346E019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1003DD" w14:textId="1FAFE5CD" w:rsidR="00AF5CC4" w:rsidRPr="00B46CF8" w:rsidRDefault="00AF5CC4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ссчитывать объем и достаточность персонала для обеспечения выполнения планов</w:t>
            </w:r>
          </w:p>
        </w:tc>
      </w:tr>
      <w:tr w:rsidR="00AF5CC4" w:rsidRPr="001F76E2" w14:paraId="76C04F3D" w14:textId="77777777" w:rsidTr="00B71245">
        <w:trPr>
          <w:trHeight w:val="20"/>
        </w:trPr>
        <w:tc>
          <w:tcPr>
            <w:tcW w:w="1282" w:type="pct"/>
            <w:vMerge/>
          </w:tcPr>
          <w:p w14:paraId="3E619E35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FF35D0" w14:textId="3A0FBA79" w:rsidR="00AF5CC4" w:rsidRPr="00B46CF8" w:rsidRDefault="00AF5CC4" w:rsidP="00AF5CC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AF5CC4" w:rsidRPr="001F76E2" w14:paraId="3F010B8A" w14:textId="77777777" w:rsidTr="00B71245">
        <w:trPr>
          <w:trHeight w:val="20"/>
        </w:trPr>
        <w:tc>
          <w:tcPr>
            <w:tcW w:w="1282" w:type="pct"/>
            <w:vMerge/>
          </w:tcPr>
          <w:p w14:paraId="4AACDFD4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13ADD7" w14:textId="08717500" w:rsidR="00AF5CC4" w:rsidRPr="00B46CF8" w:rsidRDefault="00AF5CC4" w:rsidP="00AF5CC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AF5CC4" w:rsidRPr="001F76E2" w14:paraId="60E12A87" w14:textId="77777777" w:rsidTr="00B71245">
        <w:trPr>
          <w:trHeight w:val="20"/>
        </w:trPr>
        <w:tc>
          <w:tcPr>
            <w:tcW w:w="1282" w:type="pct"/>
            <w:vMerge/>
          </w:tcPr>
          <w:p w14:paraId="26247F55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359D52" w14:textId="03A22798" w:rsidR="00AF5CC4" w:rsidRPr="00B46CF8" w:rsidRDefault="00AF5CC4" w:rsidP="00AF5CC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AF5CC4" w:rsidRPr="001F76E2" w14:paraId="1DCB1D12" w14:textId="77777777" w:rsidTr="00B71245">
        <w:trPr>
          <w:trHeight w:val="20"/>
        </w:trPr>
        <w:tc>
          <w:tcPr>
            <w:tcW w:w="1282" w:type="pct"/>
            <w:vMerge/>
          </w:tcPr>
          <w:p w14:paraId="392971C8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FEDF59" w14:textId="7ED5943C" w:rsidR="00AF5CC4" w:rsidRPr="00B46CF8" w:rsidRDefault="00AF5CC4" w:rsidP="00AF5CC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7210AF" w:rsidRPr="001F76E2" w14:paraId="1B732FA5" w14:textId="77777777" w:rsidTr="00B71245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1426F6CF" w14:textId="77777777" w:rsidR="007210AF" w:rsidRPr="001F76E2" w:rsidRDefault="007210AF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D730AD" w14:textId="5DDF939C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10AF" w:rsidRPr="001F76E2" w14:paraId="7F3159F9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F79BC4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1F8B57" w14:textId="652EB4C4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7210AF" w:rsidRPr="001F76E2" w14:paraId="6E56B0C8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55AFB4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4244D0" w14:textId="4BD9AF06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67572B2A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EC8E4F7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49865" w14:textId="791C61A0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оссийские и международные стандарты управления проектной деятельностью</w:t>
            </w:r>
          </w:p>
        </w:tc>
      </w:tr>
      <w:tr w:rsidR="007210AF" w:rsidRPr="001F76E2" w14:paraId="0BC058EA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1FC73F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2B7F52" w14:textId="50DA3F45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и согласования планов деятельности по обеспечению и сопровождению развития физической культуры и спорта</w:t>
            </w:r>
          </w:p>
        </w:tc>
      </w:tr>
      <w:tr w:rsidR="007210AF" w:rsidRPr="001F76E2" w14:paraId="2F8BD64C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1FC09A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2CCB9A" w14:textId="5FBA158D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49FB9DC0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A8E51F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6AA2FD" w14:textId="00D9BA1D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60955059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4DFA06C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1A28A0" w14:textId="3BC58FA0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4A516FFF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B385872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A5FFC2" w14:textId="2523C398" w:rsidR="007210AF" w:rsidRPr="00B46CF8" w:rsidRDefault="007210AF" w:rsidP="00AF5CC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0AE45B6E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425E28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22FA2C" w14:textId="681374AF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7210AF" w:rsidRPr="001F76E2" w14:paraId="3B6F1698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943E95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31E01A" w14:textId="4D704EF1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06608882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C29432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BC06DF" w14:textId="68914692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6A9E547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61A17E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7D3670" w14:textId="284D32C5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6C84B610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1AEA63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EC8A8" w14:textId="34A18057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6FD3B129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496645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E5329E" w14:textId="32C55C1A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компьютерными программами управления проектами</w:t>
            </w:r>
          </w:p>
        </w:tc>
      </w:tr>
      <w:tr w:rsidR="007210AF" w:rsidRPr="001F76E2" w14:paraId="55C4E97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4062F7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2154F3" w14:textId="586B2AC2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53BDFE9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3D1F04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9DBE3C7" w14:textId="22544219" w:rsidR="007210AF" w:rsidRPr="00B46CF8" w:rsidRDefault="007210AF" w:rsidP="00AF5CC4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3C8608A1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86005A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C8843E" w14:textId="157888F5" w:rsidR="007210AF" w:rsidRPr="00B46CF8" w:rsidRDefault="007210AF" w:rsidP="00AF5CC4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F5CC4" w:rsidRPr="001F76E2" w14:paraId="47E39850" w14:textId="77777777" w:rsidTr="00B71245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3ADBE023" w14:textId="77777777" w:rsidR="00AF5CC4" w:rsidRPr="001F76E2" w:rsidRDefault="00AF5CC4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03261EE" w14:textId="77777777" w:rsidR="00AF5CC4" w:rsidRPr="001F76E2" w:rsidRDefault="00AF5CC4" w:rsidP="00AF5CC4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01571F64" w14:textId="77777777" w:rsidR="00B71245" w:rsidRPr="001F76E2" w:rsidRDefault="00B71245" w:rsidP="00B71245">
      <w:pPr>
        <w:outlineLvl w:val="1"/>
        <w:rPr>
          <w:b/>
          <w:bCs/>
          <w:sz w:val="24"/>
          <w:szCs w:val="24"/>
        </w:rPr>
      </w:pPr>
    </w:p>
    <w:p w14:paraId="065BE924" w14:textId="77777777" w:rsidR="00B71245" w:rsidRPr="001F76E2" w:rsidRDefault="00B71245" w:rsidP="00B71245">
      <w:pPr>
        <w:rPr>
          <w:b/>
          <w:bCs/>
          <w:sz w:val="24"/>
          <w:szCs w:val="24"/>
        </w:rPr>
      </w:pPr>
      <w:r w:rsidRPr="001F76E2">
        <w:rPr>
          <w:b/>
          <w:bCs/>
          <w:sz w:val="24"/>
          <w:szCs w:val="24"/>
        </w:rPr>
        <w:t>3.</w:t>
      </w:r>
      <w:r w:rsidR="008F4682" w:rsidRPr="001F76E2">
        <w:rPr>
          <w:b/>
          <w:bCs/>
          <w:sz w:val="24"/>
          <w:szCs w:val="24"/>
        </w:rPr>
        <w:t>5</w:t>
      </w:r>
      <w:r w:rsidRPr="001F76E2">
        <w:rPr>
          <w:b/>
          <w:bCs/>
          <w:sz w:val="24"/>
          <w:szCs w:val="24"/>
        </w:rPr>
        <w:t>.6. Трудовая функция</w:t>
      </w:r>
    </w:p>
    <w:p w14:paraId="0F0BCB32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B71245" w:rsidRPr="001F76E2" w14:paraId="564551FC" w14:textId="77777777" w:rsidTr="00B71245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27EF637" w14:textId="77777777" w:rsidR="00B71245" w:rsidRPr="001F76E2" w:rsidRDefault="00B71245" w:rsidP="00B71245">
            <w:r w:rsidRPr="001F76E2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B88DA0" w14:textId="77777777" w:rsidR="00B71245" w:rsidRPr="001F76E2" w:rsidRDefault="001470A6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заимодействие спортивной федерации с органами государственной власти, местного самоуправления и внешними организациям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21E29E3" w14:textId="77777777" w:rsidR="00B71245" w:rsidRPr="001F76E2" w:rsidRDefault="00B71245" w:rsidP="00B71245">
            <w:r w:rsidRPr="001F76E2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39BF8E" w14:textId="77777777" w:rsidR="00B71245" w:rsidRPr="001F76E2" w:rsidRDefault="008F4682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Е</w:t>
            </w:r>
            <w:r w:rsidR="00B71245" w:rsidRPr="001F76E2">
              <w:rPr>
                <w:sz w:val="24"/>
                <w:szCs w:val="24"/>
              </w:rPr>
              <w:t>/0</w:t>
            </w:r>
            <w:r w:rsidR="00B71245" w:rsidRPr="001F76E2">
              <w:rPr>
                <w:sz w:val="24"/>
                <w:szCs w:val="24"/>
                <w:lang w:val="en-US"/>
              </w:rPr>
              <w:t>6</w:t>
            </w:r>
            <w:r w:rsidR="00B71245" w:rsidRPr="001F76E2">
              <w:rPr>
                <w:sz w:val="24"/>
                <w:szCs w:val="24"/>
              </w:rPr>
              <w:t>.</w:t>
            </w:r>
            <w:r w:rsidRPr="001F76E2">
              <w:rPr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4769F7A" w14:textId="77777777" w:rsidR="00B71245" w:rsidRPr="001F76E2" w:rsidRDefault="00B71245" w:rsidP="00B71245">
            <w:r w:rsidRPr="001F76E2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D0CC96" w14:textId="77777777" w:rsidR="00B71245" w:rsidRPr="001F76E2" w:rsidRDefault="008F4682" w:rsidP="00B71245">
            <w:pPr>
              <w:jc w:val="center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8</w:t>
            </w:r>
          </w:p>
        </w:tc>
      </w:tr>
    </w:tbl>
    <w:p w14:paraId="3C6712EE" w14:textId="77777777" w:rsidR="00B71245" w:rsidRPr="001F76E2" w:rsidRDefault="00B71245" w:rsidP="00B71245">
      <w:pPr>
        <w:rPr>
          <w:sz w:val="2"/>
          <w:szCs w:val="2"/>
        </w:rPr>
      </w:pPr>
    </w:p>
    <w:p w14:paraId="594DFAE4" w14:textId="77777777" w:rsidR="00B71245" w:rsidRPr="001F76E2" w:rsidRDefault="00B71245" w:rsidP="00B7124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B71245" w:rsidRPr="001F76E2" w14:paraId="19FB3D37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F9EF324" w14:textId="77777777" w:rsidR="00B71245" w:rsidRPr="001F76E2" w:rsidRDefault="00B71245" w:rsidP="00B71245">
            <w:r w:rsidRPr="001F76E2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E27EA7" w14:textId="77777777" w:rsidR="00B71245" w:rsidRPr="001F76E2" w:rsidRDefault="00B71245" w:rsidP="00B71245">
            <w:r w:rsidRPr="001F76E2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F218697" w14:textId="77777777" w:rsidR="00B71245" w:rsidRPr="001F76E2" w:rsidRDefault="00B71245" w:rsidP="00B71245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3511FD" w14:textId="77777777" w:rsidR="00B71245" w:rsidRPr="001F76E2" w:rsidRDefault="00B71245" w:rsidP="00B71245">
            <w:r w:rsidRPr="001F76E2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000D85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1395C4" w14:textId="77777777" w:rsidR="00B71245" w:rsidRPr="001F76E2" w:rsidRDefault="00B71245" w:rsidP="00B7124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6529A3" w14:textId="77777777" w:rsidR="00B71245" w:rsidRPr="001F76E2" w:rsidRDefault="00B71245" w:rsidP="00B71245"/>
        </w:tc>
      </w:tr>
      <w:tr w:rsidR="00B71245" w:rsidRPr="001F76E2" w14:paraId="0A120082" w14:textId="77777777" w:rsidTr="00B7124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6682924" w14:textId="77777777" w:rsidR="00B71245" w:rsidRPr="001F76E2" w:rsidRDefault="00B71245" w:rsidP="00B712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FF32D3" w14:textId="77777777" w:rsidR="00B71245" w:rsidRPr="001F76E2" w:rsidRDefault="00B71245" w:rsidP="00B7124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D4DC64E" w14:textId="77777777" w:rsidR="00B71245" w:rsidRPr="001F76E2" w:rsidRDefault="00B71245" w:rsidP="00B7124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BD8FB4" w14:textId="77777777" w:rsidR="00B71245" w:rsidRPr="001F76E2" w:rsidRDefault="00B71245" w:rsidP="00B7124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3EBF7D" w14:textId="77777777" w:rsidR="00B71245" w:rsidRPr="001F76E2" w:rsidRDefault="00B71245" w:rsidP="00B7124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44E2BE" w14:textId="77777777" w:rsidR="00B71245" w:rsidRPr="001F76E2" w:rsidRDefault="00B71245" w:rsidP="00B71245">
            <w:pPr>
              <w:jc w:val="center"/>
            </w:pPr>
            <w:r w:rsidRPr="001F76E2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9BB860A" w14:textId="77777777" w:rsidR="00B71245" w:rsidRPr="001F76E2" w:rsidRDefault="00B71245" w:rsidP="00B71245">
            <w:pPr>
              <w:jc w:val="center"/>
            </w:pPr>
            <w:r w:rsidRPr="001F76E2">
              <w:t>Регистрационный номер профессионального стандарта</w:t>
            </w:r>
          </w:p>
        </w:tc>
      </w:tr>
    </w:tbl>
    <w:p w14:paraId="6FAA2AA7" w14:textId="77777777" w:rsidR="00B71245" w:rsidRPr="001F76E2" w:rsidRDefault="00B71245" w:rsidP="00B71245">
      <w:pPr>
        <w:rPr>
          <w:b/>
          <w:bCs/>
          <w:sz w:val="24"/>
          <w:szCs w:val="24"/>
        </w:rPr>
      </w:pPr>
    </w:p>
    <w:p w14:paraId="6E33480B" w14:textId="77777777" w:rsidR="00B71245" w:rsidRPr="001F76E2" w:rsidRDefault="00B71245" w:rsidP="00B71245">
      <w:pPr>
        <w:rPr>
          <w:sz w:val="2"/>
          <w:szCs w:val="2"/>
        </w:rPr>
      </w:pPr>
    </w:p>
    <w:p w14:paraId="405FC61B" w14:textId="77777777" w:rsidR="00B71245" w:rsidRPr="001F76E2" w:rsidRDefault="00B71245" w:rsidP="00B712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1F76E2" w:rsidRPr="001F76E2" w14:paraId="5341AE96" w14:textId="77777777" w:rsidTr="00B71245">
        <w:trPr>
          <w:trHeight w:val="247"/>
        </w:trPr>
        <w:tc>
          <w:tcPr>
            <w:tcW w:w="1282" w:type="pct"/>
            <w:vMerge w:val="restart"/>
          </w:tcPr>
          <w:p w14:paraId="353FDA3E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 Трудовые действия</w:t>
            </w:r>
          </w:p>
        </w:tc>
        <w:tc>
          <w:tcPr>
            <w:tcW w:w="3718" w:type="pct"/>
          </w:tcPr>
          <w:p w14:paraId="6DA44D98" w14:textId="77777777" w:rsidR="004C0DF7" w:rsidRPr="001F76E2" w:rsidRDefault="004C0DF7" w:rsidP="00BE7725">
            <w:pPr>
              <w:widowControl w:val="0"/>
              <w:adjustRightInd w:val="0"/>
              <w:jc w:val="both"/>
              <w:rPr>
                <w:sz w:val="24"/>
              </w:rPr>
            </w:pPr>
            <w:r w:rsidRPr="001F76E2">
              <w:rPr>
                <w:sz w:val="24"/>
              </w:rPr>
              <w:t xml:space="preserve">Организация и проведение переговоров представителей </w:t>
            </w:r>
            <w:r w:rsidR="00BE7725" w:rsidRPr="001F76E2">
              <w:rPr>
                <w:sz w:val="24"/>
              </w:rPr>
              <w:t>спортивной федерации</w:t>
            </w:r>
            <w:r w:rsidRPr="001F76E2">
              <w:rPr>
                <w:sz w:val="24"/>
              </w:rPr>
              <w:t xml:space="preserve"> с органами государственной власти, местного самоуправления и внешними организациями</w:t>
            </w:r>
          </w:p>
        </w:tc>
      </w:tr>
      <w:tr w:rsidR="001F76E2" w:rsidRPr="001F76E2" w14:paraId="5B223757" w14:textId="77777777" w:rsidTr="00B71245">
        <w:trPr>
          <w:trHeight w:val="20"/>
        </w:trPr>
        <w:tc>
          <w:tcPr>
            <w:tcW w:w="1282" w:type="pct"/>
            <w:vMerge/>
          </w:tcPr>
          <w:p w14:paraId="19D39FC3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A4CB90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Организация поездок для участия в муниципальных, региональных, всероссийских, международных мероприятиях</w:t>
            </w:r>
          </w:p>
        </w:tc>
      </w:tr>
      <w:tr w:rsidR="001F76E2" w:rsidRPr="001F76E2" w14:paraId="1CCE30F1" w14:textId="77777777" w:rsidTr="00B71245">
        <w:trPr>
          <w:trHeight w:val="20"/>
        </w:trPr>
        <w:tc>
          <w:tcPr>
            <w:tcW w:w="1282" w:type="pct"/>
            <w:vMerge/>
          </w:tcPr>
          <w:p w14:paraId="4AB1F140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810CA0" w14:textId="77777777" w:rsidR="004C0DF7" w:rsidRPr="001F76E2" w:rsidRDefault="004C0DF7" w:rsidP="00BE7725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Взаимодействие с организациями болельщиков по виду </w:t>
            </w:r>
            <w:r w:rsidR="00BE7725" w:rsidRPr="001F76E2">
              <w:rPr>
                <w:sz w:val="24"/>
                <w:szCs w:val="24"/>
              </w:rPr>
              <w:t xml:space="preserve">(видам) </w:t>
            </w:r>
            <w:r w:rsidRPr="001F76E2">
              <w:rPr>
                <w:sz w:val="24"/>
                <w:szCs w:val="24"/>
              </w:rPr>
              <w:t>спорта</w:t>
            </w:r>
          </w:p>
        </w:tc>
      </w:tr>
      <w:tr w:rsidR="001F76E2" w:rsidRPr="001F76E2" w14:paraId="4322360F" w14:textId="77777777" w:rsidTr="00B71245">
        <w:trPr>
          <w:trHeight w:val="20"/>
        </w:trPr>
        <w:tc>
          <w:tcPr>
            <w:tcW w:w="1282" w:type="pct"/>
            <w:vMerge/>
          </w:tcPr>
          <w:p w14:paraId="2D3846B9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2FDF162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Согласование планов, графиков, календарей проведения муниципальных, региональных, всероссийских, международных мероприятий</w:t>
            </w:r>
          </w:p>
        </w:tc>
      </w:tr>
      <w:tr w:rsidR="001F76E2" w:rsidRPr="001F76E2" w14:paraId="024F2961" w14:textId="77777777" w:rsidTr="00B71245">
        <w:trPr>
          <w:trHeight w:val="20"/>
        </w:trPr>
        <w:tc>
          <w:tcPr>
            <w:tcW w:w="1282" w:type="pct"/>
            <w:vMerge/>
          </w:tcPr>
          <w:p w14:paraId="1280C826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8B2674" w14:textId="77777777" w:rsidR="004C0DF7" w:rsidRPr="001F76E2" w:rsidRDefault="004C0DF7" w:rsidP="00D85F4B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 xml:space="preserve">Подготовка отчетов </w:t>
            </w:r>
            <w:r w:rsidR="00D85F4B" w:rsidRPr="001F76E2">
              <w:rPr>
                <w:sz w:val="24"/>
                <w:szCs w:val="24"/>
              </w:rPr>
              <w:t>спортивной федерации</w:t>
            </w:r>
            <w:r w:rsidRPr="001F76E2">
              <w:rPr>
                <w:sz w:val="24"/>
                <w:szCs w:val="24"/>
              </w:rPr>
              <w:t xml:space="preserve"> и анализ результатов деятельности</w:t>
            </w:r>
          </w:p>
        </w:tc>
      </w:tr>
      <w:tr w:rsidR="001F76E2" w:rsidRPr="001F76E2" w14:paraId="61D9B53F" w14:textId="77777777" w:rsidTr="00B71245">
        <w:trPr>
          <w:trHeight w:val="20"/>
        </w:trPr>
        <w:tc>
          <w:tcPr>
            <w:tcW w:w="1282" w:type="pct"/>
            <w:vMerge/>
          </w:tcPr>
          <w:p w14:paraId="31F31DD2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6CBC1E1" w14:textId="77777777" w:rsidR="004C0DF7" w:rsidRPr="001F76E2" w:rsidRDefault="004C0DF7" w:rsidP="004C0DF7">
            <w:pPr>
              <w:jc w:val="both"/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Взаим</w:t>
            </w:r>
            <w:r w:rsidR="00D85F4B" w:rsidRPr="001F76E2">
              <w:rPr>
                <w:sz w:val="24"/>
                <w:szCs w:val="24"/>
              </w:rPr>
              <w:t>одействие</w:t>
            </w:r>
            <w:r w:rsidRPr="001F76E2">
              <w:rPr>
                <w:sz w:val="24"/>
                <w:szCs w:val="24"/>
              </w:rPr>
              <w:t xml:space="preserve"> с межд</w:t>
            </w:r>
            <w:r w:rsidR="00D85F4B" w:rsidRPr="001F76E2">
              <w:rPr>
                <w:sz w:val="24"/>
                <w:szCs w:val="24"/>
              </w:rPr>
              <w:t>ународными</w:t>
            </w:r>
            <w:r w:rsidRPr="001F76E2">
              <w:rPr>
                <w:sz w:val="24"/>
                <w:szCs w:val="24"/>
              </w:rPr>
              <w:t xml:space="preserve"> орг</w:t>
            </w:r>
            <w:r w:rsidR="00D85F4B" w:rsidRPr="001F76E2">
              <w:rPr>
                <w:sz w:val="24"/>
                <w:szCs w:val="24"/>
              </w:rPr>
              <w:t>анизациями</w:t>
            </w:r>
            <w:r w:rsidRPr="001F76E2">
              <w:rPr>
                <w:sz w:val="24"/>
                <w:szCs w:val="24"/>
              </w:rPr>
              <w:t xml:space="preserve"> и федерац</w:t>
            </w:r>
            <w:r w:rsidR="00D85F4B" w:rsidRPr="001F76E2">
              <w:rPr>
                <w:sz w:val="24"/>
                <w:szCs w:val="24"/>
              </w:rPr>
              <w:t>иями</w:t>
            </w:r>
            <w:r w:rsidRPr="001F76E2">
              <w:rPr>
                <w:sz w:val="24"/>
                <w:szCs w:val="24"/>
              </w:rPr>
              <w:t xml:space="preserve"> по виду (видам) спорта, олимп</w:t>
            </w:r>
            <w:r w:rsidR="00D85F4B" w:rsidRPr="001F76E2">
              <w:rPr>
                <w:sz w:val="24"/>
                <w:szCs w:val="24"/>
              </w:rPr>
              <w:t>ийским</w:t>
            </w:r>
            <w:r w:rsidRPr="001F76E2">
              <w:rPr>
                <w:sz w:val="24"/>
                <w:szCs w:val="24"/>
              </w:rPr>
              <w:t>, паралимп</w:t>
            </w:r>
            <w:r w:rsidR="00D85F4B" w:rsidRPr="001F76E2">
              <w:rPr>
                <w:sz w:val="24"/>
                <w:szCs w:val="24"/>
              </w:rPr>
              <w:t>ийским, сурдлимпийским</w:t>
            </w:r>
            <w:r w:rsidRPr="001F76E2">
              <w:rPr>
                <w:sz w:val="24"/>
                <w:szCs w:val="24"/>
              </w:rPr>
              <w:t xml:space="preserve"> комитетами</w:t>
            </w:r>
          </w:p>
        </w:tc>
      </w:tr>
      <w:tr w:rsidR="00AF5CC4" w:rsidRPr="001F76E2" w14:paraId="495526B0" w14:textId="77777777" w:rsidTr="003208F2">
        <w:trPr>
          <w:trHeight w:val="289"/>
        </w:trPr>
        <w:tc>
          <w:tcPr>
            <w:tcW w:w="1282" w:type="pct"/>
            <w:vMerge w:val="restart"/>
          </w:tcPr>
          <w:p w14:paraId="780B09ED" w14:textId="77777777" w:rsidR="00AF5CC4" w:rsidRPr="001F76E2" w:rsidRDefault="00AF5CC4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</w:tcPr>
          <w:p w14:paraId="5A88B358" w14:textId="01EC8F78" w:rsidR="00AF5CC4" w:rsidRPr="00B46CF8" w:rsidRDefault="00AF5CC4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ланировать, координировать и контролировать работу подчиненных работников</w:t>
            </w:r>
          </w:p>
        </w:tc>
      </w:tr>
      <w:tr w:rsidR="00AF5CC4" w:rsidRPr="001F76E2" w14:paraId="0BA0C2DB" w14:textId="77777777" w:rsidTr="003208F2">
        <w:trPr>
          <w:trHeight w:val="365"/>
        </w:trPr>
        <w:tc>
          <w:tcPr>
            <w:tcW w:w="1282" w:type="pct"/>
            <w:vMerge/>
          </w:tcPr>
          <w:p w14:paraId="62BA011B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C95A7A" w14:textId="6B48AE21" w:rsidR="00AF5CC4" w:rsidRPr="00B46CF8" w:rsidRDefault="00AF5CC4" w:rsidP="00AF5CC4">
            <w:pPr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Организовывать взаимодействие и информационный обмен с физическими лицами и организациями, составляющими окружение проекта</w:t>
            </w:r>
          </w:p>
        </w:tc>
      </w:tr>
      <w:tr w:rsidR="00AF5CC4" w:rsidRPr="001F76E2" w14:paraId="06000991" w14:textId="77777777" w:rsidTr="003208F2">
        <w:trPr>
          <w:trHeight w:val="20"/>
        </w:trPr>
        <w:tc>
          <w:tcPr>
            <w:tcW w:w="1282" w:type="pct"/>
            <w:vMerge/>
          </w:tcPr>
          <w:p w14:paraId="315FF871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CAD952" w14:textId="5E4D2964" w:rsidR="00AF5CC4" w:rsidRPr="00B46CF8" w:rsidRDefault="00AF5CC4" w:rsidP="00AF5CC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Определять возможности по привлечению заинтересованных сторон (физических лиц и организаций, в том числе органов власти) для реализации проекта</w:t>
            </w:r>
          </w:p>
        </w:tc>
      </w:tr>
      <w:tr w:rsidR="00AF5CC4" w:rsidRPr="001F76E2" w14:paraId="507CAC92" w14:textId="77777777" w:rsidTr="003208F2">
        <w:trPr>
          <w:trHeight w:val="20"/>
        </w:trPr>
        <w:tc>
          <w:tcPr>
            <w:tcW w:w="1282" w:type="pct"/>
            <w:vMerge/>
          </w:tcPr>
          <w:p w14:paraId="4A7BACEF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A61B94" w14:textId="5139C668" w:rsidR="00AF5CC4" w:rsidRPr="00B46CF8" w:rsidRDefault="00AF5CC4" w:rsidP="00AF5CC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B46CF8">
              <w:rPr>
                <w:sz w:val="24"/>
                <w:szCs w:val="24"/>
              </w:rPr>
              <w:t>Исследовать внешнюю среду проекта, программы</w:t>
            </w:r>
          </w:p>
        </w:tc>
      </w:tr>
      <w:tr w:rsidR="00AF5CC4" w:rsidRPr="001F76E2" w14:paraId="5BCBC2E0" w14:textId="77777777" w:rsidTr="003208F2">
        <w:trPr>
          <w:trHeight w:val="20"/>
        </w:trPr>
        <w:tc>
          <w:tcPr>
            <w:tcW w:w="1282" w:type="pct"/>
            <w:vMerge/>
          </w:tcPr>
          <w:p w14:paraId="59F53288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A06EEA" w14:textId="307D5EE5" w:rsidR="00AF5CC4" w:rsidRPr="00B46CF8" w:rsidRDefault="00AF5CC4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азрабатывать формы отчетности или иные формы подачи информации с учетом мотивов и интересов адресата</w:t>
            </w:r>
          </w:p>
        </w:tc>
      </w:tr>
      <w:tr w:rsidR="00AF5CC4" w:rsidRPr="001F76E2" w14:paraId="406FD6BB" w14:textId="77777777" w:rsidTr="003208F2">
        <w:trPr>
          <w:trHeight w:val="20"/>
        </w:trPr>
        <w:tc>
          <w:tcPr>
            <w:tcW w:w="1282" w:type="pct"/>
            <w:vMerge/>
          </w:tcPr>
          <w:p w14:paraId="32FFEA3C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C9D7FD" w14:textId="54AE4C3C" w:rsidR="00AF5CC4" w:rsidRPr="00B46CF8" w:rsidRDefault="00AF5CC4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Ставить рабочие задачи подчиненным и добиваться их выполнения</w:t>
            </w:r>
          </w:p>
        </w:tc>
      </w:tr>
      <w:tr w:rsidR="00AF5CC4" w:rsidRPr="001F76E2" w14:paraId="35BD0FA8" w14:textId="77777777" w:rsidTr="00B71245">
        <w:trPr>
          <w:trHeight w:val="20"/>
        </w:trPr>
        <w:tc>
          <w:tcPr>
            <w:tcW w:w="1282" w:type="pct"/>
            <w:vMerge/>
          </w:tcPr>
          <w:p w14:paraId="1D8DAB43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EFEF52" w14:textId="3DAF79DB" w:rsidR="00AF5CC4" w:rsidRPr="00B46CF8" w:rsidRDefault="00AF5CC4" w:rsidP="00AF5CC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AF5CC4" w:rsidRPr="001F76E2" w14:paraId="23CF7878" w14:textId="77777777" w:rsidTr="00B71245">
        <w:trPr>
          <w:trHeight w:val="20"/>
        </w:trPr>
        <w:tc>
          <w:tcPr>
            <w:tcW w:w="1282" w:type="pct"/>
            <w:vMerge/>
          </w:tcPr>
          <w:p w14:paraId="310E64F7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4435C5" w14:textId="0FE29B28" w:rsidR="00AF5CC4" w:rsidRPr="00B46CF8" w:rsidRDefault="00AF5CC4" w:rsidP="00AF5CC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</w:tr>
      <w:tr w:rsidR="00AF5CC4" w:rsidRPr="001F76E2" w14:paraId="7661A18E" w14:textId="77777777" w:rsidTr="00B71245">
        <w:trPr>
          <w:trHeight w:val="20"/>
        </w:trPr>
        <w:tc>
          <w:tcPr>
            <w:tcW w:w="1282" w:type="pct"/>
            <w:vMerge/>
          </w:tcPr>
          <w:p w14:paraId="694D6C62" w14:textId="77777777" w:rsidR="00AF5CC4" w:rsidRPr="001F76E2" w:rsidRDefault="00AF5CC4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43CECE" w14:textId="036703C9" w:rsidR="00AF5CC4" w:rsidRPr="00B46CF8" w:rsidRDefault="00AF5CC4" w:rsidP="00AF5CC4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, специализированное программное обеспечение управления проектами</w:t>
            </w:r>
          </w:p>
        </w:tc>
      </w:tr>
      <w:tr w:rsidR="007210AF" w:rsidRPr="001F76E2" w14:paraId="30D65CCD" w14:textId="77777777" w:rsidTr="00B71245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4D6239B4" w14:textId="77777777" w:rsidR="007210AF" w:rsidRPr="001F76E2" w:rsidRDefault="007210AF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4C93FE" w14:textId="48E314D5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Законодательство Российской Федерации в сфере физической культуры и спорта</w:t>
            </w:r>
          </w:p>
        </w:tc>
      </w:tr>
      <w:tr w:rsidR="007210AF" w:rsidRPr="001F76E2" w14:paraId="732358CC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B30309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882C97" w14:textId="4AA31941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устанавливающие требования к организации спортивной подготовки в физкультурно-спортивных организациях соответствующего вида</w:t>
            </w:r>
          </w:p>
        </w:tc>
      </w:tr>
      <w:tr w:rsidR="007210AF" w:rsidRPr="001F76E2" w14:paraId="53617C0B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126FF0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5D1E56" w14:textId="6E0C9F56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 в области регулирования финансов, бухгалтерского учета и отчетности, вышестоящей организации, собственника по организации плановой работы в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6E7D995E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E091AE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419855" w14:textId="7549A671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Российские и международные стандарты управления проектной деятельностью</w:t>
            </w:r>
          </w:p>
        </w:tc>
      </w:tr>
      <w:tr w:rsidR="007210AF" w:rsidRPr="001F76E2" w14:paraId="1D90B491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719698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AB3158" w14:textId="2583352A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и согласования планов специализированного направления деятельности, проектов, программ</w:t>
            </w:r>
          </w:p>
        </w:tc>
      </w:tr>
      <w:tr w:rsidR="007210AF" w:rsidRPr="001F76E2" w14:paraId="6F34F8FA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6BEFF9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E2005E" w14:textId="359B4654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планирования, бюджетирования и порядок финансирования деятельности физкультурно-спортивной организации соответствующей организационно-правовой формы и формы собственности</w:t>
            </w:r>
          </w:p>
        </w:tc>
      </w:tr>
      <w:tr w:rsidR="007210AF" w:rsidRPr="001F76E2" w14:paraId="014975A4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407F23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5A4657" w14:textId="20E5D597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маркетинга, в том числе маркетинга отношений с общественностью и государственными органами</w:t>
            </w:r>
          </w:p>
        </w:tc>
      </w:tr>
      <w:tr w:rsidR="007210AF" w:rsidRPr="001F76E2" w14:paraId="32BB1416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32B5C5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743251" w14:textId="2C3FC9DD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к оформлению, реквизитам, порядку разработки и утверждения локальных нормативных актов</w:t>
            </w:r>
          </w:p>
        </w:tc>
      </w:tr>
      <w:tr w:rsidR="007210AF" w:rsidRPr="001F76E2" w14:paraId="4B3DEC05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FE4E7B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15B142" w14:textId="262FEC1E" w:rsidR="007210AF" w:rsidRPr="00B46CF8" w:rsidRDefault="007210AF" w:rsidP="00AF5CC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7210AF" w:rsidRPr="001F76E2" w14:paraId="3194F659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1945AC1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6A56E8" w14:textId="178203A8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календарного и сетевого планирования</w:t>
            </w:r>
          </w:p>
        </w:tc>
      </w:tr>
      <w:tr w:rsidR="007210AF" w:rsidRPr="001F76E2" w14:paraId="7DF0672C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BB75AC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9E09F2" w14:textId="71D305D1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Методы убеждения, аргументации своей позиции</w:t>
            </w:r>
          </w:p>
        </w:tc>
      </w:tr>
      <w:tr w:rsidR="007210AF" w:rsidRPr="001F76E2" w14:paraId="4CB24D34" w14:textId="77777777" w:rsidTr="00B71245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B2F029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B3FB09" w14:textId="47930F32" w:rsidR="007210AF" w:rsidRPr="00B46CF8" w:rsidRDefault="007210AF" w:rsidP="00AF5CC4">
            <w:pPr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7210AF" w:rsidRPr="001F76E2" w14:paraId="47379DB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48A1EC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78D95D" w14:textId="6FBADD22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орядок заключения и исполнения договоров</w:t>
            </w:r>
          </w:p>
        </w:tc>
      </w:tr>
      <w:tr w:rsidR="007210AF" w:rsidRPr="001F76E2" w14:paraId="447C924B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AAB359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AF41D0" w14:textId="6EC257BC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210AF" w:rsidRPr="001F76E2" w14:paraId="754A842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0516E4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4C2C41" w14:textId="30ACC733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210AF" w:rsidRPr="001F76E2" w14:paraId="3BA6933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6BD3532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AE9568" w14:textId="6F62CBC3" w:rsidR="007210AF" w:rsidRPr="00B46CF8" w:rsidRDefault="007210AF" w:rsidP="00AF5CC4">
            <w:pPr>
              <w:jc w:val="both"/>
              <w:rPr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компьютерными программами управления проектами</w:t>
            </w:r>
          </w:p>
        </w:tc>
      </w:tr>
      <w:tr w:rsidR="007210AF" w:rsidRPr="001F76E2" w14:paraId="3BE63DCE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6B90E9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A2F6E3" w14:textId="3C2FE8AF" w:rsidR="007210AF" w:rsidRPr="00B46CF8" w:rsidRDefault="007210AF" w:rsidP="00AF5CC4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</w:tr>
      <w:tr w:rsidR="007210AF" w:rsidRPr="001F76E2" w14:paraId="41DE59DA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6A69BE6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B7AFC2" w14:textId="14FE4A55" w:rsidR="007210AF" w:rsidRPr="00B46CF8" w:rsidRDefault="007210AF" w:rsidP="00AF5CC4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210AF" w:rsidRPr="001F76E2" w14:paraId="3DB35ACD" w14:textId="77777777" w:rsidTr="003208F2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29D8C4" w14:textId="77777777" w:rsidR="007210AF" w:rsidRPr="001F76E2" w:rsidRDefault="007210AF" w:rsidP="00AF5CC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6D7F25" w14:textId="7A7660AA" w:rsidR="007210AF" w:rsidRPr="00B46CF8" w:rsidRDefault="007210AF" w:rsidP="00AF5CC4">
            <w:pPr>
              <w:jc w:val="both"/>
              <w:rPr>
                <w:bCs/>
                <w:sz w:val="24"/>
                <w:szCs w:val="24"/>
              </w:rPr>
            </w:pPr>
            <w:r w:rsidRPr="00B46CF8">
              <w:rPr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AF5CC4" w:rsidRPr="001F76E2" w14:paraId="671EE673" w14:textId="77777777" w:rsidTr="00B71245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0ADDD6E4" w14:textId="77777777" w:rsidR="00AF5CC4" w:rsidRPr="001F76E2" w:rsidRDefault="00AF5CC4" w:rsidP="00AF5CC4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7B898E24" w14:textId="77777777" w:rsidR="00AF5CC4" w:rsidRPr="001F76E2" w:rsidRDefault="00AF5CC4" w:rsidP="00AF5CC4">
            <w:pPr>
              <w:jc w:val="both"/>
              <w:rPr>
                <w:bCs/>
                <w:sz w:val="24"/>
                <w:szCs w:val="28"/>
              </w:rPr>
            </w:pPr>
            <w:r w:rsidRPr="001F76E2">
              <w:rPr>
                <w:bCs/>
                <w:sz w:val="24"/>
                <w:szCs w:val="28"/>
              </w:rPr>
              <w:t>-</w:t>
            </w:r>
          </w:p>
        </w:tc>
      </w:tr>
    </w:tbl>
    <w:p w14:paraId="277BAEDC" w14:textId="77777777" w:rsidR="00B665F1" w:rsidRPr="001F76E2" w:rsidRDefault="00B665F1" w:rsidP="00B71245">
      <w:pPr>
        <w:outlineLvl w:val="0"/>
        <w:rPr>
          <w:rFonts w:eastAsiaTheme="majorEastAsia"/>
          <w:b/>
          <w:bCs/>
          <w:sz w:val="28"/>
          <w:szCs w:val="28"/>
        </w:rPr>
      </w:pPr>
    </w:p>
    <w:p w14:paraId="4EEFE2AC" w14:textId="77777777" w:rsidR="00B665F1" w:rsidRPr="001F76E2" w:rsidRDefault="00B665F1" w:rsidP="00F80E9C">
      <w:pPr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14:paraId="63D7B587" w14:textId="77777777" w:rsidR="00F80E9C" w:rsidRPr="001F76E2" w:rsidRDefault="00F80E9C" w:rsidP="00F80E9C">
      <w:pPr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1" w:name="_Toc101856228"/>
      <w:r w:rsidRPr="001F76E2">
        <w:rPr>
          <w:rFonts w:eastAsiaTheme="majorEastAsia"/>
          <w:b/>
          <w:bCs/>
          <w:sz w:val="28"/>
          <w:szCs w:val="28"/>
        </w:rPr>
        <w:t>IV. Сведения об организациях – разработчиках профессионального стандарта</w:t>
      </w:r>
      <w:bookmarkEnd w:id="8"/>
      <w:bookmarkEnd w:id="11"/>
    </w:p>
    <w:p w14:paraId="655BDC19" w14:textId="77777777" w:rsidR="00F80E9C" w:rsidRPr="001F76E2" w:rsidRDefault="00F80E9C" w:rsidP="00F80E9C">
      <w:pPr>
        <w:rPr>
          <w:b/>
          <w:sz w:val="24"/>
          <w:szCs w:val="24"/>
        </w:rPr>
      </w:pPr>
    </w:p>
    <w:p w14:paraId="1017A60B" w14:textId="77777777" w:rsidR="00F80E9C" w:rsidRPr="001F76E2" w:rsidRDefault="00F80E9C" w:rsidP="00F80E9C">
      <w:pPr>
        <w:outlineLvl w:val="1"/>
        <w:rPr>
          <w:b/>
          <w:sz w:val="24"/>
          <w:szCs w:val="24"/>
        </w:rPr>
      </w:pPr>
      <w:bookmarkStart w:id="12" w:name="_Toc95303789"/>
      <w:bookmarkStart w:id="13" w:name="_Toc95311722"/>
      <w:bookmarkStart w:id="14" w:name="_Toc101856229"/>
      <w:r w:rsidRPr="001F76E2">
        <w:rPr>
          <w:b/>
          <w:bCs/>
          <w:sz w:val="24"/>
          <w:szCs w:val="24"/>
        </w:rPr>
        <w:t>4.1. Ответственная организация-разработчик</w:t>
      </w:r>
      <w:bookmarkEnd w:id="12"/>
      <w:bookmarkEnd w:id="13"/>
      <w:bookmarkEnd w:id="14"/>
    </w:p>
    <w:p w14:paraId="7649AA3E" w14:textId="77777777" w:rsidR="00F80E9C" w:rsidRPr="001F76E2" w:rsidRDefault="00F80E9C" w:rsidP="00F80E9C">
      <w:pPr>
        <w:rPr>
          <w:b/>
          <w:sz w:val="24"/>
          <w:szCs w:val="24"/>
        </w:rPr>
      </w:pPr>
    </w:p>
    <w:tbl>
      <w:tblPr>
        <w:tblStyle w:val="a9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71"/>
      </w:tblGrid>
      <w:tr w:rsidR="00BC2B96" w:rsidRPr="006E1894" w14:paraId="5130B288" w14:textId="77777777" w:rsidTr="005F2336">
        <w:trPr>
          <w:trHeight w:val="20"/>
        </w:trPr>
        <w:tc>
          <w:tcPr>
            <w:tcW w:w="5000" w:type="pct"/>
          </w:tcPr>
          <w:p w14:paraId="57E29022" w14:textId="77777777" w:rsidR="00BC2B96" w:rsidRPr="006E1894" w:rsidRDefault="00BC2B96" w:rsidP="005F2336">
            <w:pPr>
              <w:rPr>
                <w:sz w:val="24"/>
                <w:szCs w:val="24"/>
              </w:rPr>
            </w:pPr>
            <w:r w:rsidRPr="006E1894">
              <w:rPr>
                <w:sz w:val="24"/>
                <w:szCs w:val="24"/>
              </w:rPr>
              <w:t>ФГБУ «ВНИИ труда» Минтруда России, город Москва</w:t>
            </w:r>
          </w:p>
          <w:p w14:paraId="29C04C02" w14:textId="6074A356" w:rsidR="00BC2B96" w:rsidRPr="006E1894" w:rsidRDefault="00BC2B96" w:rsidP="00BC2B96">
            <w:pPr>
              <w:rPr>
                <w:sz w:val="24"/>
                <w:szCs w:val="24"/>
              </w:rPr>
            </w:pPr>
            <w:r w:rsidRPr="006E1894">
              <w:rPr>
                <w:sz w:val="24"/>
                <w:szCs w:val="24"/>
              </w:rPr>
              <w:t xml:space="preserve">Генеральный директор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6E1894">
              <w:rPr>
                <w:sz w:val="24"/>
                <w:szCs w:val="24"/>
              </w:rPr>
              <w:t xml:space="preserve">Платыгин Дмитрий Николаевич                                                        </w:t>
            </w:r>
          </w:p>
        </w:tc>
      </w:tr>
      <w:tr w:rsidR="00BC2B96" w:rsidRPr="006E1894" w14:paraId="6514D91E" w14:textId="77777777" w:rsidTr="005F2336">
        <w:trPr>
          <w:trHeight w:val="20"/>
        </w:trPr>
        <w:tc>
          <w:tcPr>
            <w:tcW w:w="5000" w:type="pct"/>
            <w:vAlign w:val="center"/>
          </w:tcPr>
          <w:p w14:paraId="543DE206" w14:textId="75AB1738" w:rsidR="00BC2B96" w:rsidRPr="006E1894" w:rsidRDefault="00BC2B96" w:rsidP="00BC2B96">
            <w:pPr>
              <w:rPr>
                <w:sz w:val="24"/>
                <w:szCs w:val="24"/>
              </w:rPr>
            </w:pPr>
            <w:r w:rsidRPr="006E1894">
              <w:rPr>
                <w:sz w:val="24"/>
                <w:szCs w:val="24"/>
              </w:rPr>
              <w:t xml:space="preserve">СПК в сфере физической культуры и спорта - Общероссийское отраслевое объединение работодателей «Союз работодателей в сфере физической культуры и спорта», город Москва Председатель правления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6E1894">
              <w:rPr>
                <w:sz w:val="24"/>
                <w:szCs w:val="24"/>
              </w:rPr>
              <w:t xml:space="preserve"> Иванов Вадим Георгиевич</w:t>
            </w:r>
          </w:p>
        </w:tc>
      </w:tr>
    </w:tbl>
    <w:p w14:paraId="014D5011" w14:textId="77777777" w:rsidR="00F80E9C" w:rsidRPr="001F76E2" w:rsidRDefault="00F80E9C" w:rsidP="00F80E9C">
      <w:pPr>
        <w:rPr>
          <w:b/>
          <w:sz w:val="24"/>
          <w:szCs w:val="24"/>
        </w:rPr>
      </w:pPr>
    </w:p>
    <w:p w14:paraId="0E054C95" w14:textId="77777777" w:rsidR="00F80E9C" w:rsidRPr="001F76E2" w:rsidRDefault="00F80E9C" w:rsidP="00F80E9C">
      <w:pPr>
        <w:outlineLvl w:val="1"/>
        <w:rPr>
          <w:b/>
          <w:sz w:val="24"/>
          <w:szCs w:val="24"/>
        </w:rPr>
      </w:pPr>
      <w:bookmarkStart w:id="15" w:name="_Toc95303790"/>
      <w:bookmarkStart w:id="16" w:name="_Toc95311723"/>
      <w:bookmarkStart w:id="17" w:name="_Toc101856230"/>
      <w:r w:rsidRPr="001F76E2">
        <w:rPr>
          <w:b/>
          <w:bCs/>
          <w:sz w:val="24"/>
          <w:szCs w:val="24"/>
        </w:rPr>
        <w:t>4.2. Наименования организаций-разработчиков</w:t>
      </w:r>
      <w:bookmarkEnd w:id="15"/>
      <w:bookmarkEnd w:id="16"/>
      <w:bookmarkEnd w:id="17"/>
    </w:p>
    <w:p w14:paraId="7C57B0A4" w14:textId="77777777" w:rsidR="00F80E9C" w:rsidRPr="001F76E2" w:rsidRDefault="00F80E9C" w:rsidP="00F80E9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"/>
        <w:gridCol w:w="9035"/>
      </w:tblGrid>
      <w:tr w:rsidR="00F80E9C" w:rsidRPr="001F76E2" w14:paraId="358DF710" w14:textId="77777777" w:rsidTr="004E3DD7">
        <w:trPr>
          <w:trHeight w:val="20"/>
        </w:trPr>
        <w:tc>
          <w:tcPr>
            <w:tcW w:w="257" w:type="pct"/>
          </w:tcPr>
          <w:p w14:paraId="4B2077FB" w14:textId="77777777" w:rsidR="00F80E9C" w:rsidRPr="001F76E2" w:rsidRDefault="00F80E9C" w:rsidP="004E3DD7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37A7A5BC" w14:textId="77777777" w:rsidR="00F80E9C" w:rsidRPr="001F76E2" w:rsidRDefault="00356449" w:rsidP="0016508D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356449" w:rsidRPr="001F76E2" w14:paraId="1D931715" w14:textId="77777777" w:rsidTr="004E3DD7">
        <w:trPr>
          <w:trHeight w:val="20"/>
        </w:trPr>
        <w:tc>
          <w:tcPr>
            <w:tcW w:w="257" w:type="pct"/>
          </w:tcPr>
          <w:p w14:paraId="224BEB85" w14:textId="77777777" w:rsidR="00356449" w:rsidRPr="001F76E2" w:rsidRDefault="00356449" w:rsidP="0035644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5970476" w14:textId="77777777" w:rsidR="00356449" w:rsidRPr="001F76E2" w:rsidRDefault="00356449" w:rsidP="0035644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356449" w:rsidRPr="001F76E2" w14:paraId="0D96DA83" w14:textId="77777777" w:rsidTr="004E3DD7">
        <w:trPr>
          <w:trHeight w:val="20"/>
        </w:trPr>
        <w:tc>
          <w:tcPr>
            <w:tcW w:w="257" w:type="pct"/>
          </w:tcPr>
          <w:p w14:paraId="2EE94FE8" w14:textId="77777777" w:rsidR="00356449" w:rsidRPr="001F76E2" w:rsidRDefault="00356449" w:rsidP="0035644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7AB3180" w14:textId="77777777" w:rsidR="00356449" w:rsidRPr="001F76E2" w:rsidRDefault="00356449" w:rsidP="0035644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ФГБОУ ВО «Кубанский государственный университет физической культуры и спорта», город Краснодар</w:t>
            </w:r>
          </w:p>
        </w:tc>
      </w:tr>
      <w:tr w:rsidR="00356449" w:rsidRPr="001F76E2" w14:paraId="3F11FC71" w14:textId="77777777" w:rsidTr="004E3DD7">
        <w:trPr>
          <w:trHeight w:val="20"/>
        </w:trPr>
        <w:tc>
          <w:tcPr>
            <w:tcW w:w="257" w:type="pct"/>
          </w:tcPr>
          <w:p w14:paraId="6F49935A" w14:textId="77777777" w:rsidR="00356449" w:rsidRPr="001F76E2" w:rsidRDefault="00356449" w:rsidP="0035644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74A6D3A3" w14:textId="77777777" w:rsidR="00356449" w:rsidRPr="001F76E2" w:rsidRDefault="00356449" w:rsidP="00356449">
            <w:pPr>
              <w:rPr>
                <w:sz w:val="24"/>
                <w:szCs w:val="24"/>
              </w:rPr>
            </w:pPr>
            <w:r w:rsidRPr="001F76E2">
              <w:rPr>
                <w:sz w:val="24"/>
                <w:szCs w:val="24"/>
              </w:rPr>
              <w:t>Институт спортивного менеджмента и права Высшей школы юриспруденции и администрирования ФГАОУ ВО «Национальный исследовательский университет «Высшая школа экономики», город Москва</w:t>
            </w:r>
          </w:p>
        </w:tc>
      </w:tr>
    </w:tbl>
    <w:p w14:paraId="696D212D" w14:textId="77777777" w:rsidR="00FF4945" w:rsidRPr="001F76E2" w:rsidRDefault="00FF4945"/>
    <w:p w14:paraId="1A9EA560" w14:textId="77777777" w:rsidR="00FF4945" w:rsidRPr="001F76E2" w:rsidRDefault="00FF4945"/>
    <w:sectPr w:rsidR="00FF4945" w:rsidRPr="001F76E2">
      <w:headerReference w:type="first" r:id="rId12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FA21A" w14:textId="77777777" w:rsidR="006E5698" w:rsidRDefault="006E5698" w:rsidP="00AA0EF7">
      <w:r>
        <w:separator/>
      </w:r>
    </w:p>
  </w:endnote>
  <w:endnote w:type="continuationSeparator" w:id="0">
    <w:p w14:paraId="4B3CD077" w14:textId="77777777" w:rsidR="006E5698" w:rsidRDefault="006E5698" w:rsidP="00AA0EF7">
      <w:r>
        <w:continuationSeparator/>
      </w:r>
    </w:p>
  </w:endnote>
  <w:endnote w:id="1">
    <w:p w14:paraId="3A8C614B" w14:textId="77777777" w:rsidR="007210AF" w:rsidRPr="00DE0877" w:rsidRDefault="007210AF" w:rsidP="00AA0EF7">
      <w:pPr>
        <w:pStyle w:val="a5"/>
        <w:jc w:val="both"/>
      </w:pPr>
      <w:r w:rsidRPr="00DE0877">
        <w:rPr>
          <w:rStyle w:val="a7"/>
          <w:rFonts w:eastAsiaTheme="majorEastAsia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67D6013" w14:textId="77777777" w:rsidR="007210AF" w:rsidRPr="00DE0877" w:rsidRDefault="007210AF" w:rsidP="00AA0EF7">
      <w:pPr>
        <w:pStyle w:val="a5"/>
        <w:jc w:val="both"/>
      </w:pPr>
      <w:r w:rsidRPr="00DE0877">
        <w:rPr>
          <w:rStyle w:val="a7"/>
          <w:rFonts w:eastAsiaTheme="majorEastAsia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02DB8CFA" w14:textId="77777777" w:rsidR="007210AF" w:rsidRDefault="007210AF" w:rsidP="00AA0EF7">
      <w:pPr>
        <w:pStyle w:val="a5"/>
      </w:pPr>
      <w:r>
        <w:rPr>
          <w:rStyle w:val="a7"/>
          <w:rFonts w:eastAsiaTheme="majorEastAsia"/>
        </w:rPr>
        <w:endnoteRef/>
      </w:r>
      <w:r w:rsidRPr="00804C89">
        <w:t>Единый квалификационный справочник должностей руководителей, специалистов и служащих</w:t>
      </w:r>
    </w:p>
  </w:endnote>
  <w:endnote w:id="4">
    <w:p w14:paraId="3BBBFEA7" w14:textId="77777777" w:rsidR="007210AF" w:rsidRDefault="007210AF" w:rsidP="00AA0EF7">
      <w:pPr>
        <w:pStyle w:val="a5"/>
      </w:pPr>
      <w:r>
        <w:rPr>
          <w:rStyle w:val="a7"/>
          <w:rFonts w:eastAsiaTheme="majorEastAsia"/>
        </w:rPr>
        <w:endnoteRef/>
      </w:r>
      <w:r w:rsidRPr="00414F23"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14:paraId="3625307A" w14:textId="77777777" w:rsidR="007210AF" w:rsidRDefault="007210AF" w:rsidP="00AA0EF7">
      <w:pPr>
        <w:pStyle w:val="a5"/>
      </w:pPr>
      <w:r>
        <w:rPr>
          <w:rStyle w:val="a7"/>
          <w:rFonts w:eastAsiaTheme="majorEastAsia"/>
        </w:rPr>
        <w:endnoteRef/>
      </w:r>
      <w:r w:rsidRPr="00414F23">
        <w:t xml:space="preserve"> Общероссийский классификатор</w:t>
      </w:r>
      <w:r>
        <w:t xml:space="preserve"> специальностей по образованию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70604" w14:textId="77777777" w:rsidR="006E5698" w:rsidRDefault="006E5698" w:rsidP="00AA0EF7">
      <w:r>
        <w:separator/>
      </w:r>
    </w:p>
  </w:footnote>
  <w:footnote w:type="continuationSeparator" w:id="0">
    <w:p w14:paraId="185AC819" w14:textId="77777777" w:rsidR="006E5698" w:rsidRDefault="006E5698" w:rsidP="00AA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D436" w14:textId="77777777" w:rsidR="007210AF" w:rsidRDefault="007210AF" w:rsidP="004E3D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288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15A1" w14:textId="77777777" w:rsidR="007210AF" w:rsidRDefault="007210A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D34F" w14:textId="77777777" w:rsidR="007210AF" w:rsidRDefault="007210AF" w:rsidP="004E3D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288A">
      <w:rPr>
        <w:noProof/>
      </w:rPr>
      <w:t>6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261866"/>
      <w:docPartObj>
        <w:docPartGallery w:val="Page Numbers (Top of Page)"/>
        <w:docPartUnique/>
      </w:docPartObj>
    </w:sdtPr>
    <w:sdtEndPr/>
    <w:sdtContent>
      <w:p w14:paraId="16B26681" w14:textId="77777777" w:rsidR="007210AF" w:rsidRDefault="007210A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F7"/>
    <w:rsid w:val="0005288A"/>
    <w:rsid w:val="00054475"/>
    <w:rsid w:val="000569E3"/>
    <w:rsid w:val="000672E2"/>
    <w:rsid w:val="0007728B"/>
    <w:rsid w:val="000855D3"/>
    <w:rsid w:val="000A7024"/>
    <w:rsid w:val="000B3672"/>
    <w:rsid w:val="00112D9E"/>
    <w:rsid w:val="00122DF6"/>
    <w:rsid w:val="0012661A"/>
    <w:rsid w:val="00130BA6"/>
    <w:rsid w:val="00132BE2"/>
    <w:rsid w:val="001470A6"/>
    <w:rsid w:val="00147ED9"/>
    <w:rsid w:val="00153E0C"/>
    <w:rsid w:val="001621D9"/>
    <w:rsid w:val="0016235D"/>
    <w:rsid w:val="0016508D"/>
    <w:rsid w:val="0016759E"/>
    <w:rsid w:val="001859D9"/>
    <w:rsid w:val="00185F6C"/>
    <w:rsid w:val="001869CA"/>
    <w:rsid w:val="001977EC"/>
    <w:rsid w:val="001A6C6A"/>
    <w:rsid w:val="001B1373"/>
    <w:rsid w:val="001D4283"/>
    <w:rsid w:val="001D518A"/>
    <w:rsid w:val="001F76E2"/>
    <w:rsid w:val="00215991"/>
    <w:rsid w:val="002177CC"/>
    <w:rsid w:val="00227B50"/>
    <w:rsid w:val="0024199E"/>
    <w:rsid w:val="002436AB"/>
    <w:rsid w:val="00266F3E"/>
    <w:rsid w:val="002753A6"/>
    <w:rsid w:val="00281AE4"/>
    <w:rsid w:val="002A1460"/>
    <w:rsid w:val="002A3AE9"/>
    <w:rsid w:val="002B1EEA"/>
    <w:rsid w:val="002C0928"/>
    <w:rsid w:val="002D5F76"/>
    <w:rsid w:val="002E0EDB"/>
    <w:rsid w:val="00301452"/>
    <w:rsid w:val="00313254"/>
    <w:rsid w:val="003208F2"/>
    <w:rsid w:val="00336717"/>
    <w:rsid w:val="00336777"/>
    <w:rsid w:val="00350BBD"/>
    <w:rsid w:val="003519C4"/>
    <w:rsid w:val="00356449"/>
    <w:rsid w:val="00373740"/>
    <w:rsid w:val="00384628"/>
    <w:rsid w:val="00384E5E"/>
    <w:rsid w:val="0039649C"/>
    <w:rsid w:val="003A73BD"/>
    <w:rsid w:val="003C1B51"/>
    <w:rsid w:val="003D56E7"/>
    <w:rsid w:val="003E2CA2"/>
    <w:rsid w:val="003E2CD7"/>
    <w:rsid w:val="003E2E8C"/>
    <w:rsid w:val="003E5891"/>
    <w:rsid w:val="00410582"/>
    <w:rsid w:val="004209C3"/>
    <w:rsid w:val="00425E60"/>
    <w:rsid w:val="00426AEE"/>
    <w:rsid w:val="00436383"/>
    <w:rsid w:val="00440158"/>
    <w:rsid w:val="00447633"/>
    <w:rsid w:val="00447FBA"/>
    <w:rsid w:val="004525B5"/>
    <w:rsid w:val="004723C0"/>
    <w:rsid w:val="00486CDF"/>
    <w:rsid w:val="00497E97"/>
    <w:rsid w:val="004A6D54"/>
    <w:rsid w:val="004C0DF7"/>
    <w:rsid w:val="004E3DD7"/>
    <w:rsid w:val="00500E6A"/>
    <w:rsid w:val="00504BF0"/>
    <w:rsid w:val="0051532C"/>
    <w:rsid w:val="00530E33"/>
    <w:rsid w:val="00533FAD"/>
    <w:rsid w:val="00536673"/>
    <w:rsid w:val="005419F8"/>
    <w:rsid w:val="00544DF6"/>
    <w:rsid w:val="005632FC"/>
    <w:rsid w:val="00566857"/>
    <w:rsid w:val="00574AFF"/>
    <w:rsid w:val="0058152B"/>
    <w:rsid w:val="00593250"/>
    <w:rsid w:val="005C02A5"/>
    <w:rsid w:val="005C40D9"/>
    <w:rsid w:val="005C7A5D"/>
    <w:rsid w:val="005D0410"/>
    <w:rsid w:val="005D5D8F"/>
    <w:rsid w:val="005E76DD"/>
    <w:rsid w:val="005F5D14"/>
    <w:rsid w:val="006033CC"/>
    <w:rsid w:val="00614778"/>
    <w:rsid w:val="006172A8"/>
    <w:rsid w:val="00621666"/>
    <w:rsid w:val="006244C4"/>
    <w:rsid w:val="00630A7A"/>
    <w:rsid w:val="006634D2"/>
    <w:rsid w:val="00664040"/>
    <w:rsid w:val="0067282B"/>
    <w:rsid w:val="006979AD"/>
    <w:rsid w:val="006C448A"/>
    <w:rsid w:val="006D6014"/>
    <w:rsid w:val="006E5698"/>
    <w:rsid w:val="006F149C"/>
    <w:rsid w:val="006F5382"/>
    <w:rsid w:val="00700745"/>
    <w:rsid w:val="007210AF"/>
    <w:rsid w:val="007217AE"/>
    <w:rsid w:val="00724D8B"/>
    <w:rsid w:val="00741970"/>
    <w:rsid w:val="00772206"/>
    <w:rsid w:val="00786A7D"/>
    <w:rsid w:val="00791CE5"/>
    <w:rsid w:val="007A59B1"/>
    <w:rsid w:val="007A7C43"/>
    <w:rsid w:val="007C0371"/>
    <w:rsid w:val="007C2561"/>
    <w:rsid w:val="007C792B"/>
    <w:rsid w:val="00807C9B"/>
    <w:rsid w:val="00811259"/>
    <w:rsid w:val="008219FA"/>
    <w:rsid w:val="0082686C"/>
    <w:rsid w:val="008417E6"/>
    <w:rsid w:val="00843CA5"/>
    <w:rsid w:val="00846F6D"/>
    <w:rsid w:val="00853D60"/>
    <w:rsid w:val="00882346"/>
    <w:rsid w:val="008864F8"/>
    <w:rsid w:val="0089121F"/>
    <w:rsid w:val="008B1459"/>
    <w:rsid w:val="008B3FF4"/>
    <w:rsid w:val="008C21F3"/>
    <w:rsid w:val="008C5E2B"/>
    <w:rsid w:val="008C7AE9"/>
    <w:rsid w:val="008D5E60"/>
    <w:rsid w:val="008F4682"/>
    <w:rsid w:val="00914AB9"/>
    <w:rsid w:val="00921551"/>
    <w:rsid w:val="00933189"/>
    <w:rsid w:val="0094305F"/>
    <w:rsid w:val="00953898"/>
    <w:rsid w:val="00957296"/>
    <w:rsid w:val="0097543B"/>
    <w:rsid w:val="00983FAE"/>
    <w:rsid w:val="00986B19"/>
    <w:rsid w:val="0099553C"/>
    <w:rsid w:val="009A1346"/>
    <w:rsid w:val="009A26F0"/>
    <w:rsid w:val="009E1B19"/>
    <w:rsid w:val="009E3145"/>
    <w:rsid w:val="009E3C57"/>
    <w:rsid w:val="00A07110"/>
    <w:rsid w:val="00A10CC3"/>
    <w:rsid w:val="00A27342"/>
    <w:rsid w:val="00A27356"/>
    <w:rsid w:val="00A37B1F"/>
    <w:rsid w:val="00A66B07"/>
    <w:rsid w:val="00A71430"/>
    <w:rsid w:val="00A76FBC"/>
    <w:rsid w:val="00A94DE3"/>
    <w:rsid w:val="00AA0EF7"/>
    <w:rsid w:val="00AA60B8"/>
    <w:rsid w:val="00AC78FD"/>
    <w:rsid w:val="00AD0C6F"/>
    <w:rsid w:val="00AE0343"/>
    <w:rsid w:val="00AE3302"/>
    <w:rsid w:val="00AF215F"/>
    <w:rsid w:val="00AF5CC4"/>
    <w:rsid w:val="00B00F41"/>
    <w:rsid w:val="00B0452B"/>
    <w:rsid w:val="00B10285"/>
    <w:rsid w:val="00B12478"/>
    <w:rsid w:val="00B21E8A"/>
    <w:rsid w:val="00B24CB9"/>
    <w:rsid w:val="00B37EAE"/>
    <w:rsid w:val="00B46CF8"/>
    <w:rsid w:val="00B525CF"/>
    <w:rsid w:val="00B52DCE"/>
    <w:rsid w:val="00B665F1"/>
    <w:rsid w:val="00B66C0B"/>
    <w:rsid w:val="00B71245"/>
    <w:rsid w:val="00B9455E"/>
    <w:rsid w:val="00BA6428"/>
    <w:rsid w:val="00BC2B96"/>
    <w:rsid w:val="00BE7725"/>
    <w:rsid w:val="00BF2999"/>
    <w:rsid w:val="00BF67CF"/>
    <w:rsid w:val="00C02BA8"/>
    <w:rsid w:val="00C034B1"/>
    <w:rsid w:val="00C13A5C"/>
    <w:rsid w:val="00C27825"/>
    <w:rsid w:val="00C500FC"/>
    <w:rsid w:val="00C5200B"/>
    <w:rsid w:val="00C521F8"/>
    <w:rsid w:val="00C52B18"/>
    <w:rsid w:val="00C70EB7"/>
    <w:rsid w:val="00C86667"/>
    <w:rsid w:val="00C87732"/>
    <w:rsid w:val="00C959AC"/>
    <w:rsid w:val="00CA0B6C"/>
    <w:rsid w:val="00CA2DA4"/>
    <w:rsid w:val="00CB0E5C"/>
    <w:rsid w:val="00CC3F1B"/>
    <w:rsid w:val="00CC4FF3"/>
    <w:rsid w:val="00CD4FFB"/>
    <w:rsid w:val="00CF7AEF"/>
    <w:rsid w:val="00D020C7"/>
    <w:rsid w:val="00D26CAD"/>
    <w:rsid w:val="00D4515B"/>
    <w:rsid w:val="00D702B4"/>
    <w:rsid w:val="00D84313"/>
    <w:rsid w:val="00D85F4B"/>
    <w:rsid w:val="00D870C9"/>
    <w:rsid w:val="00DB03A1"/>
    <w:rsid w:val="00DD0185"/>
    <w:rsid w:val="00DE6750"/>
    <w:rsid w:val="00DF173C"/>
    <w:rsid w:val="00DF3888"/>
    <w:rsid w:val="00DF4977"/>
    <w:rsid w:val="00E0030F"/>
    <w:rsid w:val="00E11E33"/>
    <w:rsid w:val="00E124ED"/>
    <w:rsid w:val="00E43E90"/>
    <w:rsid w:val="00E5507C"/>
    <w:rsid w:val="00E61C1C"/>
    <w:rsid w:val="00E71AE0"/>
    <w:rsid w:val="00EA4A05"/>
    <w:rsid w:val="00EA4D31"/>
    <w:rsid w:val="00EA5B24"/>
    <w:rsid w:val="00EB7818"/>
    <w:rsid w:val="00EF0BCE"/>
    <w:rsid w:val="00F15436"/>
    <w:rsid w:val="00F178F7"/>
    <w:rsid w:val="00F215DB"/>
    <w:rsid w:val="00F313DB"/>
    <w:rsid w:val="00F515A9"/>
    <w:rsid w:val="00F6021B"/>
    <w:rsid w:val="00F667EA"/>
    <w:rsid w:val="00F748C5"/>
    <w:rsid w:val="00F80E9C"/>
    <w:rsid w:val="00F93850"/>
    <w:rsid w:val="00FA7FF1"/>
    <w:rsid w:val="00FD41D7"/>
    <w:rsid w:val="00FE12BB"/>
    <w:rsid w:val="00FE2492"/>
    <w:rsid w:val="00FF3815"/>
    <w:rsid w:val="00FF4945"/>
    <w:rsid w:val="00FF69D2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3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E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AA0EF7"/>
  </w:style>
  <w:style w:type="character" w:customStyle="1" w:styleId="a6">
    <w:name w:val="Текст концевой сноски Знак"/>
    <w:basedOn w:val="a0"/>
    <w:link w:val="a5"/>
    <w:uiPriority w:val="99"/>
    <w:rsid w:val="00AA0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AA0EF7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AA0EF7"/>
    <w:rPr>
      <w:rFonts w:cs="Times New Roman"/>
      <w:color w:val="0000FF"/>
      <w:u w:val="single"/>
    </w:rPr>
  </w:style>
  <w:style w:type="paragraph" w:customStyle="1" w:styleId="11">
    <w:name w:val="Стиль1"/>
    <w:basedOn w:val="1"/>
    <w:link w:val="12"/>
    <w:qFormat/>
    <w:rsid w:val="00AA0EF7"/>
    <w:pPr>
      <w:spacing w:before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0"/>
    <w:link w:val="11"/>
    <w:rsid w:val="00AA0EF7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AA0E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E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A0EF7"/>
    <w:pPr>
      <w:autoSpaceDE/>
      <w:autoSpaceDN/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A0EF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A0EF7"/>
    <w:pPr>
      <w:spacing w:after="100"/>
      <w:ind w:left="200"/>
    </w:pPr>
  </w:style>
  <w:style w:type="paragraph" w:styleId="ab">
    <w:name w:val="Title"/>
    <w:basedOn w:val="a"/>
    <w:next w:val="a"/>
    <w:link w:val="ac"/>
    <w:qFormat/>
    <w:rsid w:val="00AA0EF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rsid w:val="00AA0EF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table" w:customStyle="1" w:styleId="14">
    <w:name w:val="Сетка таблицы1"/>
    <w:basedOn w:val="a1"/>
    <w:next w:val="a9"/>
    <w:uiPriority w:val="59"/>
    <w:rsid w:val="00AA0E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7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78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extStyle">
    <w:name w:val="pTextStyle"/>
    <w:basedOn w:val="a"/>
    <w:rsid w:val="00786A7D"/>
    <w:pPr>
      <w:autoSpaceDE/>
      <w:autoSpaceDN/>
      <w:spacing w:line="250" w:lineRule="auto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E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rsid w:val="00AA0EF7"/>
  </w:style>
  <w:style w:type="character" w:customStyle="1" w:styleId="a6">
    <w:name w:val="Текст концевой сноски Знак"/>
    <w:basedOn w:val="a0"/>
    <w:link w:val="a5"/>
    <w:uiPriority w:val="99"/>
    <w:rsid w:val="00AA0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AA0EF7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AA0EF7"/>
    <w:rPr>
      <w:rFonts w:cs="Times New Roman"/>
      <w:color w:val="0000FF"/>
      <w:u w:val="single"/>
    </w:rPr>
  </w:style>
  <w:style w:type="paragraph" w:customStyle="1" w:styleId="11">
    <w:name w:val="Стиль1"/>
    <w:basedOn w:val="1"/>
    <w:link w:val="12"/>
    <w:qFormat/>
    <w:rsid w:val="00AA0EF7"/>
    <w:pPr>
      <w:spacing w:before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0"/>
    <w:link w:val="11"/>
    <w:rsid w:val="00AA0EF7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AA0E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E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A0EF7"/>
    <w:pPr>
      <w:autoSpaceDE/>
      <w:autoSpaceDN/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A0EF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A0EF7"/>
    <w:pPr>
      <w:spacing w:after="100"/>
      <w:ind w:left="200"/>
    </w:pPr>
  </w:style>
  <w:style w:type="paragraph" w:styleId="ab">
    <w:name w:val="Title"/>
    <w:basedOn w:val="a"/>
    <w:next w:val="a"/>
    <w:link w:val="ac"/>
    <w:qFormat/>
    <w:rsid w:val="00AA0EF7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rsid w:val="00AA0EF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table" w:customStyle="1" w:styleId="14">
    <w:name w:val="Сетка таблицы1"/>
    <w:basedOn w:val="a1"/>
    <w:next w:val="a9"/>
    <w:uiPriority w:val="59"/>
    <w:rsid w:val="00AA0E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4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78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78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extStyle">
    <w:name w:val="pTextStyle"/>
    <w:basedOn w:val="a"/>
    <w:rsid w:val="00786A7D"/>
    <w:pPr>
      <w:autoSpaceDE/>
      <w:autoSpaceDN/>
      <w:spacing w:line="25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extendedsearch/search.html?placeOfSearch=FZ_44&amp;placeOfSearch=FZ_223&amp;orderPriceFrom=&amp;orderPriceTo=&amp;orderPriceCurrencyId=-1&amp;deliveryAddress=&amp;participantName=&amp;orderPublishDateFrom=&amp;orderPublishDateTo=&amp;orderUpdateDateFrom=&amp;orderUpdateDateTo=&amp;customer.title=%D0%9C%D0%B8%D0%BD%D0%B8%D1%81%D1%82%D0%B5%D1%80%D1%81%D1%82%D0%B2%D0%BE+%D1%82%D1%80%D1%83%D0%B4%D0%B0+%D0%B8+%D1%81%D0%BE%D1%86%D0%B8%D0%B0%D0%BB%D1%8C%D0%BD%D0%BE%D0%B9+%D0%B7%D0%B0%D1%89%D0%B8%D1%82%D1%8B+%D0%A0%D0%BE%D1%81%D1%81%D0%B8%D0%B9%D1%81%D0%BA%D0%BE%D0%B9+%D0%A4%D0%B5%D0%B4%D0%B5%D1%80%D0%B0%D1%86%D0%B8%D0%B8&amp;customer.code=01951000003&amp;customer.fz94id=1551632&amp;customer.fz223id=&amp;customer.Inn=%3Cb%3E7710914971%3C%2Fb%3E&amp;agency.title=&amp;agency.code=&amp;agency.fz94id=&amp;agency.fz223id=&amp;agency.Inn=&amp;orderStages=AF&amp;orderStages=CA&amp;orderStages=PC&amp;orderStages=PA&amp;searchTextInAttachedFile=&amp;applSubmissionCloseDateFrom=&amp;applSubmissionCloseDateTo=&amp;searchString=&amp;morphology=false&amp;strictEqual=fals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7AA5-C6C5-455A-BD80-6DD4F87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21171</Words>
  <Characters>120678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5-04T06:16:00Z</dcterms:created>
  <dcterms:modified xsi:type="dcterms:W3CDTF">2022-05-04T06:16:00Z</dcterms:modified>
</cp:coreProperties>
</file>